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FA" w:rsidRPr="007461FE" w:rsidRDefault="006A3EFA" w:rsidP="006A3EFA">
      <w:pPr>
        <w:jc w:val="center"/>
        <w:rPr>
          <w:rFonts w:asciiTheme="majorHAnsi" w:hAnsiTheme="majorHAnsi"/>
          <w:b/>
          <w:sz w:val="72"/>
          <w:szCs w:val="72"/>
        </w:rPr>
      </w:pPr>
      <w:r w:rsidRPr="0003677A">
        <w:rPr>
          <w:rFonts w:asciiTheme="majorHAnsi" w:hAnsiTheme="majorHAnsi"/>
          <w:b/>
          <w:sz w:val="72"/>
          <w:szCs w:val="72"/>
        </w:rPr>
        <w:t>War&amp;Glory</w:t>
      </w:r>
      <w:r w:rsidRPr="007461FE">
        <w:rPr>
          <w:rFonts w:asciiTheme="majorHAnsi"/>
          <w:b/>
          <w:sz w:val="72"/>
          <w:szCs w:val="72"/>
        </w:rPr>
        <w:t>协议文档</w:t>
      </w:r>
    </w:p>
    <w:p w:rsidR="006A3EFA" w:rsidRDefault="006A3EFA" w:rsidP="006A3EFA"/>
    <w:p w:rsidR="006A3EFA" w:rsidRPr="00EE1E72" w:rsidRDefault="006A3EFA" w:rsidP="006A3EFA"/>
    <w:p w:rsidR="006A3EFA" w:rsidRDefault="006A3EFA" w:rsidP="006A3EFA"/>
    <w:p w:rsidR="006A3EFA" w:rsidRPr="00DB3859" w:rsidRDefault="006A3EFA" w:rsidP="006A3EFA"/>
    <w:p w:rsidR="006A3EFA" w:rsidRDefault="006A3EFA" w:rsidP="006A3EFA"/>
    <w:p w:rsidR="006A3EFA" w:rsidRDefault="006A3EFA" w:rsidP="006A3EFA"/>
    <w:p w:rsidR="006A3EFA" w:rsidRDefault="006A3EFA" w:rsidP="006A3EFA"/>
    <w:p w:rsidR="006A3EFA" w:rsidRDefault="006A3EFA" w:rsidP="006A3EFA"/>
    <w:p w:rsidR="006A3EFA" w:rsidRDefault="006A3EFA" w:rsidP="006A3EFA"/>
    <w:p w:rsidR="006A3EFA" w:rsidRDefault="006A3EFA" w:rsidP="006A3EFA"/>
    <w:p w:rsidR="006A3EFA" w:rsidRDefault="006A3EFA" w:rsidP="006A3EFA"/>
    <w:p w:rsidR="006A3EFA" w:rsidRDefault="006A3EFA" w:rsidP="006A3EFA"/>
    <w:p w:rsidR="006A3EFA" w:rsidRDefault="006A3EFA" w:rsidP="006A3EFA"/>
    <w:p w:rsidR="006A3EFA" w:rsidRDefault="006A3EFA" w:rsidP="006A3EFA"/>
    <w:p w:rsidR="006A3EFA" w:rsidRDefault="006A3EFA" w:rsidP="006A3EFA"/>
    <w:p w:rsidR="006A3EFA" w:rsidRDefault="006A3EFA" w:rsidP="006A3EFA"/>
    <w:p w:rsidR="006A3EFA" w:rsidRDefault="006A3EFA" w:rsidP="006A3EFA"/>
    <w:p w:rsidR="006A3EFA" w:rsidRDefault="006A3EFA" w:rsidP="006A3EFA"/>
    <w:p w:rsidR="006A3EFA" w:rsidRPr="00B826A4" w:rsidRDefault="006A3EFA" w:rsidP="006A3EFA">
      <w:pPr>
        <w:spacing w:before="120" w:after="120"/>
        <w:jc w:val="right"/>
        <w:rPr>
          <w:rFonts w:ascii="Verdana" w:hAnsi="Verdana"/>
          <w:sz w:val="36"/>
          <w:szCs w:val="36"/>
        </w:rPr>
      </w:pPr>
      <w:r w:rsidRPr="00B826A4">
        <w:rPr>
          <w:rFonts w:ascii="Verdana" w:hAnsi="Verdana"/>
          <w:sz w:val="36"/>
          <w:szCs w:val="36"/>
        </w:rPr>
        <w:t>20</w:t>
      </w:r>
      <w:r>
        <w:rPr>
          <w:rFonts w:ascii="Verdana" w:hAnsi="Verdana"/>
          <w:sz w:val="36"/>
          <w:szCs w:val="36"/>
        </w:rPr>
        <w:t>1</w:t>
      </w:r>
      <w:r>
        <w:rPr>
          <w:rFonts w:ascii="Verdana" w:hAnsi="Verdana" w:hint="eastAsia"/>
          <w:sz w:val="36"/>
          <w:szCs w:val="36"/>
        </w:rPr>
        <w:t>1</w:t>
      </w:r>
      <w:r w:rsidRPr="00B826A4">
        <w:rPr>
          <w:rFonts w:ascii="Verdana" w:hint="eastAsia"/>
          <w:sz w:val="36"/>
          <w:szCs w:val="36"/>
        </w:rPr>
        <w:t>年</w:t>
      </w:r>
      <w:r>
        <w:rPr>
          <w:rFonts w:ascii="Verdana" w:hAnsi="Verdana"/>
          <w:sz w:val="36"/>
          <w:szCs w:val="36"/>
        </w:rPr>
        <w:t>0</w:t>
      </w:r>
      <w:r>
        <w:rPr>
          <w:rFonts w:ascii="Verdana" w:hAnsi="Verdana" w:hint="eastAsia"/>
          <w:sz w:val="36"/>
          <w:szCs w:val="36"/>
        </w:rPr>
        <w:t>6</w:t>
      </w:r>
      <w:r w:rsidRPr="00B826A4">
        <w:rPr>
          <w:rFonts w:ascii="Verdana" w:hint="eastAsia"/>
          <w:sz w:val="36"/>
          <w:szCs w:val="36"/>
        </w:rPr>
        <w:t>月</w:t>
      </w:r>
      <w:r>
        <w:rPr>
          <w:rFonts w:ascii="Verdana"/>
          <w:sz w:val="36"/>
          <w:szCs w:val="36"/>
        </w:rPr>
        <w:t>1</w:t>
      </w:r>
      <w:r>
        <w:rPr>
          <w:rFonts w:ascii="Verdana" w:hint="eastAsia"/>
          <w:sz w:val="36"/>
          <w:szCs w:val="36"/>
        </w:rPr>
        <w:t>9</w:t>
      </w:r>
      <w:r>
        <w:rPr>
          <w:rFonts w:ascii="Verdana" w:hint="eastAsia"/>
          <w:sz w:val="36"/>
          <w:szCs w:val="36"/>
        </w:rPr>
        <w:t>日</w:t>
      </w:r>
    </w:p>
    <w:p w:rsidR="006A3EFA" w:rsidRDefault="006A3EFA" w:rsidP="006A3EFA">
      <w:pPr>
        <w:widowControl/>
        <w:jc w:val="left"/>
      </w:pPr>
      <w:r>
        <w:br w:type="page"/>
      </w:r>
    </w:p>
    <w:p w:rsidR="006A3EFA" w:rsidRPr="006D1D08" w:rsidRDefault="006A3EFA" w:rsidP="006A3EFA"/>
    <w:tbl>
      <w:tblPr>
        <w:tblW w:w="9871" w:type="dxa"/>
        <w:jc w:val="center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/>
      </w:tblPr>
      <w:tblGrid>
        <w:gridCol w:w="1561"/>
        <w:gridCol w:w="782"/>
        <w:gridCol w:w="1153"/>
        <w:gridCol w:w="548"/>
        <w:gridCol w:w="5827"/>
      </w:tblGrid>
      <w:tr w:rsidR="006A3EFA" w:rsidRPr="00D32A29" w:rsidTr="00782713">
        <w:trPr>
          <w:jc w:val="center"/>
        </w:trPr>
        <w:tc>
          <w:tcPr>
            <w:tcW w:w="15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3B3B3"/>
          </w:tcPr>
          <w:p w:rsidR="006A3EFA" w:rsidRPr="003214F2" w:rsidRDefault="006A3EFA" w:rsidP="00782713">
            <w:pPr>
              <w:spacing w:before="120" w:after="120"/>
              <w:jc w:val="center"/>
              <w:rPr>
                <w:b/>
                <w:bCs/>
                <w:color w:val="000080"/>
              </w:rPr>
            </w:pPr>
            <w:r w:rsidRPr="003214F2">
              <w:rPr>
                <w:rFonts w:hint="eastAsia"/>
                <w:b/>
                <w:bCs/>
                <w:color w:val="000080"/>
              </w:rPr>
              <w:t>日期</w:t>
            </w:r>
          </w:p>
        </w:tc>
        <w:tc>
          <w:tcPr>
            <w:tcW w:w="193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B3B3B3"/>
          </w:tcPr>
          <w:p w:rsidR="006A3EFA" w:rsidRPr="003214F2" w:rsidRDefault="006A3EFA" w:rsidP="00782713">
            <w:pPr>
              <w:spacing w:before="120" w:after="120"/>
              <w:jc w:val="center"/>
              <w:rPr>
                <w:b/>
                <w:bCs/>
                <w:color w:val="000080"/>
              </w:rPr>
            </w:pPr>
            <w:r w:rsidRPr="00D32A29">
              <w:rPr>
                <w:b/>
                <w:bCs/>
                <w:color w:val="000080"/>
              </w:rPr>
              <w:t xml:space="preserve">    </w:t>
            </w:r>
            <w:r w:rsidRPr="003214F2">
              <w:rPr>
                <w:rFonts w:hint="eastAsia"/>
                <w:b/>
                <w:bCs/>
                <w:color w:val="000080"/>
              </w:rPr>
              <w:t>修订人</w:t>
            </w:r>
          </w:p>
        </w:tc>
        <w:tc>
          <w:tcPr>
            <w:tcW w:w="637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B3B3B3"/>
          </w:tcPr>
          <w:p w:rsidR="006A3EFA" w:rsidRPr="003214F2" w:rsidRDefault="006A3EFA" w:rsidP="00782713">
            <w:pPr>
              <w:spacing w:before="120" w:after="120"/>
              <w:ind w:firstLineChars="196" w:firstLine="413"/>
              <w:rPr>
                <w:b/>
                <w:bCs/>
                <w:color w:val="000080"/>
              </w:rPr>
            </w:pPr>
            <w:r w:rsidRPr="003214F2">
              <w:rPr>
                <w:rFonts w:hint="eastAsia"/>
                <w:b/>
                <w:bCs/>
                <w:color w:val="000080"/>
              </w:rPr>
              <w:t>修订内容</w:t>
            </w:r>
          </w:p>
        </w:tc>
      </w:tr>
      <w:tr w:rsidR="006A3EFA" w:rsidRPr="00D32A29" w:rsidTr="00782713">
        <w:trPr>
          <w:jc w:val="center"/>
        </w:trPr>
        <w:tc>
          <w:tcPr>
            <w:tcW w:w="1561" w:type="dxa"/>
          </w:tcPr>
          <w:p w:rsidR="006A3EFA" w:rsidRPr="007A1569" w:rsidRDefault="006A3EFA" w:rsidP="00782713">
            <w:pPr>
              <w:spacing w:before="120" w:after="120"/>
            </w:pPr>
            <w:r>
              <w:t>201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06</w:t>
            </w:r>
            <w:r>
              <w:t>-</w:t>
            </w:r>
            <w:r w:rsidRPr="00D32A29">
              <w:t>1</w:t>
            </w:r>
            <w:r>
              <w:rPr>
                <w:rFonts w:hint="eastAsia"/>
              </w:rPr>
              <w:t>9</w:t>
            </w:r>
          </w:p>
        </w:tc>
        <w:tc>
          <w:tcPr>
            <w:tcW w:w="1935" w:type="dxa"/>
            <w:gridSpan w:val="2"/>
          </w:tcPr>
          <w:p w:rsidR="006A3EFA" w:rsidRDefault="006A3EFA" w:rsidP="00782713">
            <w:pPr>
              <w:spacing w:before="120" w:after="120"/>
              <w:ind w:firstLineChars="350" w:firstLine="735"/>
            </w:pPr>
            <w:r>
              <w:rPr>
                <w:rFonts w:hint="eastAsia"/>
              </w:rPr>
              <w:t>马超</w:t>
            </w:r>
          </w:p>
        </w:tc>
        <w:tc>
          <w:tcPr>
            <w:tcW w:w="6375" w:type="dxa"/>
            <w:gridSpan w:val="2"/>
          </w:tcPr>
          <w:p w:rsidR="006A3EFA" w:rsidRDefault="006A3EFA" w:rsidP="00782713">
            <w:pPr>
              <w:spacing w:before="120" w:after="120"/>
              <w:ind w:firstLineChars="200" w:firstLine="420"/>
            </w:pPr>
            <w:r>
              <w:rPr>
                <w:rFonts w:hint="eastAsia"/>
              </w:rPr>
              <w:t>文档创建</w:t>
            </w:r>
          </w:p>
        </w:tc>
      </w:tr>
      <w:tr w:rsidR="006A3EFA" w:rsidRPr="00D32A29" w:rsidTr="00782713">
        <w:trPr>
          <w:jc w:val="center"/>
        </w:trPr>
        <w:tc>
          <w:tcPr>
            <w:tcW w:w="1561" w:type="dxa"/>
          </w:tcPr>
          <w:p w:rsidR="006A3EFA" w:rsidRPr="007A1569" w:rsidRDefault="006A3EFA" w:rsidP="00782713">
            <w:pPr>
              <w:spacing w:before="120" w:after="120"/>
            </w:pPr>
          </w:p>
        </w:tc>
        <w:tc>
          <w:tcPr>
            <w:tcW w:w="2483" w:type="dxa"/>
            <w:gridSpan w:val="3"/>
          </w:tcPr>
          <w:p w:rsidR="006A3EFA" w:rsidRDefault="006A3EFA" w:rsidP="00782713">
            <w:pPr>
              <w:spacing w:before="120" w:after="120"/>
              <w:ind w:firstLineChars="350" w:firstLine="735"/>
            </w:pPr>
          </w:p>
        </w:tc>
        <w:tc>
          <w:tcPr>
            <w:tcW w:w="5827" w:type="dxa"/>
          </w:tcPr>
          <w:p w:rsidR="006A3EFA" w:rsidRPr="00C00A2C" w:rsidRDefault="006A3EFA" w:rsidP="00782713">
            <w:pPr>
              <w:spacing w:before="120" w:after="120"/>
            </w:pPr>
          </w:p>
        </w:tc>
      </w:tr>
      <w:tr w:rsidR="006A3EFA" w:rsidRPr="00D32A29" w:rsidTr="00782713">
        <w:trPr>
          <w:jc w:val="center"/>
        </w:trPr>
        <w:tc>
          <w:tcPr>
            <w:tcW w:w="2343" w:type="dxa"/>
            <w:gridSpan w:val="2"/>
          </w:tcPr>
          <w:p w:rsidR="006A3EFA" w:rsidRPr="007A1569" w:rsidRDefault="006A3EFA" w:rsidP="00782713">
            <w:pPr>
              <w:spacing w:before="120" w:after="120"/>
            </w:pPr>
          </w:p>
        </w:tc>
        <w:tc>
          <w:tcPr>
            <w:tcW w:w="1701" w:type="dxa"/>
            <w:gridSpan w:val="2"/>
          </w:tcPr>
          <w:p w:rsidR="006A3EFA" w:rsidRDefault="006A3EFA" w:rsidP="00782713">
            <w:pPr>
              <w:spacing w:before="120" w:after="120"/>
            </w:pPr>
          </w:p>
        </w:tc>
        <w:tc>
          <w:tcPr>
            <w:tcW w:w="5827" w:type="dxa"/>
          </w:tcPr>
          <w:p w:rsidR="006A3EFA" w:rsidRPr="00C00A2C" w:rsidRDefault="006A3EFA" w:rsidP="00782713">
            <w:pPr>
              <w:spacing w:before="120" w:after="120"/>
            </w:pPr>
          </w:p>
        </w:tc>
      </w:tr>
      <w:tr w:rsidR="006A3EFA" w:rsidRPr="00D32A29" w:rsidTr="00782713">
        <w:trPr>
          <w:jc w:val="center"/>
        </w:trPr>
        <w:tc>
          <w:tcPr>
            <w:tcW w:w="2343" w:type="dxa"/>
            <w:gridSpan w:val="2"/>
          </w:tcPr>
          <w:p w:rsidR="006A3EFA" w:rsidRPr="007A1569" w:rsidRDefault="006A3EFA" w:rsidP="00782713">
            <w:pPr>
              <w:spacing w:before="120" w:after="120"/>
            </w:pPr>
          </w:p>
        </w:tc>
        <w:tc>
          <w:tcPr>
            <w:tcW w:w="1701" w:type="dxa"/>
            <w:gridSpan w:val="2"/>
          </w:tcPr>
          <w:p w:rsidR="006A3EFA" w:rsidRDefault="006A3EFA" w:rsidP="00782713">
            <w:pPr>
              <w:spacing w:before="120" w:after="120"/>
            </w:pPr>
          </w:p>
        </w:tc>
        <w:tc>
          <w:tcPr>
            <w:tcW w:w="5827" w:type="dxa"/>
          </w:tcPr>
          <w:p w:rsidR="006A3EFA" w:rsidRPr="00C00A2C" w:rsidRDefault="006A3EFA" w:rsidP="00782713">
            <w:pPr>
              <w:spacing w:before="120" w:after="120"/>
            </w:pPr>
          </w:p>
        </w:tc>
      </w:tr>
      <w:tr w:rsidR="006A3EFA" w:rsidRPr="00D32A29" w:rsidTr="00782713">
        <w:trPr>
          <w:jc w:val="center"/>
        </w:trPr>
        <w:tc>
          <w:tcPr>
            <w:tcW w:w="2343" w:type="dxa"/>
            <w:gridSpan w:val="2"/>
          </w:tcPr>
          <w:p w:rsidR="006A3EFA" w:rsidRPr="007A1569" w:rsidRDefault="006A3EFA" w:rsidP="00782713">
            <w:pPr>
              <w:spacing w:before="120" w:after="120"/>
            </w:pPr>
          </w:p>
        </w:tc>
        <w:tc>
          <w:tcPr>
            <w:tcW w:w="1701" w:type="dxa"/>
            <w:gridSpan w:val="2"/>
          </w:tcPr>
          <w:p w:rsidR="006A3EFA" w:rsidRDefault="006A3EFA" w:rsidP="00782713">
            <w:pPr>
              <w:spacing w:before="120" w:after="120"/>
            </w:pPr>
          </w:p>
        </w:tc>
        <w:tc>
          <w:tcPr>
            <w:tcW w:w="5827" w:type="dxa"/>
          </w:tcPr>
          <w:p w:rsidR="006A3EFA" w:rsidRPr="00C00A2C" w:rsidRDefault="006A3EFA" w:rsidP="00782713">
            <w:pPr>
              <w:spacing w:before="120" w:after="120"/>
            </w:pPr>
          </w:p>
        </w:tc>
      </w:tr>
      <w:tr w:rsidR="006A3EFA" w:rsidRPr="00D32A29" w:rsidTr="00782713">
        <w:trPr>
          <w:jc w:val="center"/>
        </w:trPr>
        <w:tc>
          <w:tcPr>
            <w:tcW w:w="2343" w:type="dxa"/>
            <w:gridSpan w:val="2"/>
          </w:tcPr>
          <w:p w:rsidR="006A3EFA" w:rsidRPr="007A1569" w:rsidRDefault="006A3EFA" w:rsidP="00782713">
            <w:pPr>
              <w:spacing w:before="120" w:after="120"/>
            </w:pPr>
          </w:p>
        </w:tc>
        <w:tc>
          <w:tcPr>
            <w:tcW w:w="1701" w:type="dxa"/>
            <w:gridSpan w:val="2"/>
          </w:tcPr>
          <w:p w:rsidR="006A3EFA" w:rsidRDefault="006A3EFA" w:rsidP="00782713">
            <w:pPr>
              <w:spacing w:before="120" w:after="120"/>
            </w:pPr>
          </w:p>
        </w:tc>
        <w:tc>
          <w:tcPr>
            <w:tcW w:w="5827" w:type="dxa"/>
          </w:tcPr>
          <w:p w:rsidR="006A3EFA" w:rsidRPr="00C00A2C" w:rsidRDefault="006A3EFA" w:rsidP="00782713">
            <w:pPr>
              <w:spacing w:before="120" w:after="120"/>
            </w:pPr>
          </w:p>
        </w:tc>
      </w:tr>
      <w:tr w:rsidR="006A3EFA" w:rsidRPr="00D32A29" w:rsidTr="00782713">
        <w:trPr>
          <w:jc w:val="center"/>
        </w:trPr>
        <w:tc>
          <w:tcPr>
            <w:tcW w:w="234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6A3EFA" w:rsidRPr="007A1569" w:rsidRDefault="006A3EFA" w:rsidP="00782713">
            <w:pPr>
              <w:spacing w:before="120" w:after="120"/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6A3EFA" w:rsidRDefault="006A3EFA" w:rsidP="00782713">
            <w:pPr>
              <w:spacing w:before="120" w:after="120"/>
            </w:pPr>
          </w:p>
        </w:tc>
        <w:tc>
          <w:tcPr>
            <w:tcW w:w="5827" w:type="dxa"/>
            <w:tcBorders>
              <w:top w:val="single" w:sz="12" w:space="0" w:color="000000"/>
              <w:bottom w:val="single" w:sz="12" w:space="0" w:color="000000"/>
            </w:tcBorders>
          </w:tcPr>
          <w:p w:rsidR="006A3EFA" w:rsidRPr="00C616A3" w:rsidRDefault="006A3EFA" w:rsidP="00782713">
            <w:pPr>
              <w:spacing w:before="120" w:after="120"/>
            </w:pPr>
          </w:p>
        </w:tc>
      </w:tr>
      <w:tr w:rsidR="006A3EFA" w:rsidRPr="00D32A29" w:rsidTr="00782713">
        <w:trPr>
          <w:jc w:val="center"/>
        </w:trPr>
        <w:tc>
          <w:tcPr>
            <w:tcW w:w="234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6A3EFA" w:rsidRPr="007A1569" w:rsidRDefault="006A3EFA" w:rsidP="00782713">
            <w:pPr>
              <w:spacing w:before="120" w:after="120"/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6A3EFA" w:rsidRDefault="006A3EFA" w:rsidP="00782713">
            <w:pPr>
              <w:spacing w:before="120" w:after="120"/>
            </w:pPr>
          </w:p>
        </w:tc>
        <w:tc>
          <w:tcPr>
            <w:tcW w:w="5827" w:type="dxa"/>
            <w:tcBorders>
              <w:top w:val="single" w:sz="12" w:space="0" w:color="000000"/>
              <w:bottom w:val="single" w:sz="12" w:space="0" w:color="000000"/>
            </w:tcBorders>
          </w:tcPr>
          <w:p w:rsidR="006A3EFA" w:rsidRPr="00E97C7C" w:rsidRDefault="006A3EFA" w:rsidP="00782713">
            <w:pPr>
              <w:pStyle w:val="a0"/>
              <w:ind w:firstLineChars="0" w:firstLine="0"/>
            </w:pPr>
          </w:p>
        </w:tc>
      </w:tr>
    </w:tbl>
    <w:p w:rsidR="006A3EFA" w:rsidRPr="00E52B78" w:rsidRDefault="006A3EFA" w:rsidP="006A3EFA"/>
    <w:p w:rsidR="006A3EFA" w:rsidRDefault="006A3EFA" w:rsidP="006A3EFA"/>
    <w:p w:rsidR="006A3EFA" w:rsidRDefault="006A3EFA" w:rsidP="006A3EFA"/>
    <w:p w:rsidR="006A3EFA" w:rsidRDefault="006A3EFA" w:rsidP="006A3EFA">
      <w:pPr>
        <w:widowControl/>
        <w:jc w:val="left"/>
      </w:pPr>
    </w:p>
    <w:p w:rsidR="006A3EFA" w:rsidRDefault="006A3EFA" w:rsidP="006A3EFA">
      <w:pPr>
        <w:widowControl/>
        <w:jc w:val="left"/>
      </w:pPr>
    </w:p>
    <w:p w:rsidR="006A3EFA" w:rsidRDefault="006A3EFA" w:rsidP="006A3EFA">
      <w:pPr>
        <w:widowControl/>
        <w:jc w:val="left"/>
      </w:pPr>
    </w:p>
    <w:p w:rsidR="006A3EFA" w:rsidRDefault="006A3EFA" w:rsidP="006A3EFA">
      <w:pPr>
        <w:widowControl/>
        <w:jc w:val="left"/>
      </w:pPr>
    </w:p>
    <w:p w:rsidR="006A3EFA" w:rsidRDefault="006A3EFA" w:rsidP="006A3EFA">
      <w:pPr>
        <w:widowControl/>
        <w:jc w:val="left"/>
      </w:pPr>
    </w:p>
    <w:p w:rsidR="006A3EFA" w:rsidRDefault="006A3EFA" w:rsidP="006A3EFA">
      <w:pPr>
        <w:widowControl/>
        <w:jc w:val="left"/>
      </w:pPr>
    </w:p>
    <w:p w:rsidR="006A3EFA" w:rsidRDefault="006A3EFA" w:rsidP="006A3EFA">
      <w:pPr>
        <w:widowControl/>
        <w:jc w:val="left"/>
      </w:pPr>
    </w:p>
    <w:p w:rsidR="006A3EFA" w:rsidRDefault="006A3EFA" w:rsidP="006A3EFA">
      <w:pPr>
        <w:widowControl/>
        <w:jc w:val="left"/>
      </w:pPr>
    </w:p>
    <w:p w:rsidR="006A3EFA" w:rsidRDefault="006A3EFA" w:rsidP="006A3EFA">
      <w:pPr>
        <w:widowControl/>
        <w:jc w:val="left"/>
      </w:pPr>
    </w:p>
    <w:p w:rsidR="006A3EFA" w:rsidRDefault="006A3EFA" w:rsidP="006A3EFA">
      <w:pPr>
        <w:widowControl/>
        <w:jc w:val="left"/>
      </w:pPr>
    </w:p>
    <w:p w:rsidR="006A3EFA" w:rsidRDefault="006A3EFA" w:rsidP="006A3EFA">
      <w:pPr>
        <w:widowControl/>
        <w:jc w:val="left"/>
      </w:pPr>
    </w:p>
    <w:p w:rsidR="006A3EFA" w:rsidRDefault="006A3EFA" w:rsidP="006A3EFA">
      <w:pPr>
        <w:widowControl/>
        <w:jc w:val="left"/>
      </w:pPr>
    </w:p>
    <w:p w:rsidR="006A3EFA" w:rsidRDefault="006A3EFA" w:rsidP="006A3EFA">
      <w:pPr>
        <w:widowControl/>
        <w:jc w:val="left"/>
      </w:pPr>
    </w:p>
    <w:p w:rsidR="006A3EFA" w:rsidRDefault="006A3EFA" w:rsidP="006A3EFA">
      <w:pPr>
        <w:widowControl/>
        <w:jc w:val="left"/>
      </w:pPr>
    </w:p>
    <w:p w:rsidR="006A3EFA" w:rsidRDefault="006A3EFA" w:rsidP="006A3EFA">
      <w:pPr>
        <w:widowControl/>
        <w:jc w:val="left"/>
      </w:pPr>
    </w:p>
    <w:p w:rsidR="006A3EFA" w:rsidRDefault="006A3EFA" w:rsidP="006A3EFA">
      <w:pPr>
        <w:widowControl/>
        <w:jc w:val="left"/>
      </w:pPr>
    </w:p>
    <w:p w:rsidR="006A3EFA" w:rsidRDefault="006A3EFA" w:rsidP="006A3EFA">
      <w:pPr>
        <w:widowControl/>
        <w:jc w:val="left"/>
      </w:pPr>
    </w:p>
    <w:p w:rsidR="006A3EFA" w:rsidRDefault="006A3EFA" w:rsidP="006A3EFA">
      <w:pPr>
        <w:widowControl/>
        <w:jc w:val="left"/>
      </w:pPr>
    </w:p>
    <w:p w:rsidR="006A3EFA" w:rsidRDefault="006A3EFA" w:rsidP="006A3EFA">
      <w:pPr>
        <w:widowControl/>
        <w:jc w:val="left"/>
      </w:pPr>
    </w:p>
    <w:p w:rsidR="006A3EFA" w:rsidRDefault="006A3EFA" w:rsidP="006A3EFA">
      <w:pPr>
        <w:widowControl/>
        <w:jc w:val="left"/>
      </w:pPr>
    </w:p>
    <w:p w:rsidR="006A3EFA" w:rsidRDefault="006A3EFA" w:rsidP="006A3EFA">
      <w:pPr>
        <w:widowControl/>
        <w:jc w:val="lef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ab/>
      </w:r>
      <w:r>
        <w:rPr>
          <w:rFonts w:hint="eastAsia"/>
          <w:b/>
          <w:sz w:val="44"/>
          <w:szCs w:val="44"/>
        </w:rPr>
        <w:tab/>
      </w:r>
      <w:r>
        <w:rPr>
          <w:rFonts w:hint="eastAsia"/>
          <w:b/>
          <w:sz w:val="44"/>
          <w:szCs w:val="44"/>
        </w:rPr>
        <w:tab/>
      </w:r>
      <w:r>
        <w:rPr>
          <w:rFonts w:hint="eastAsia"/>
          <w:b/>
          <w:sz w:val="44"/>
          <w:szCs w:val="44"/>
        </w:rPr>
        <w:tab/>
      </w:r>
      <w:r>
        <w:rPr>
          <w:rFonts w:hint="eastAsia"/>
          <w:b/>
          <w:sz w:val="44"/>
          <w:szCs w:val="44"/>
        </w:rPr>
        <w:tab/>
      </w:r>
      <w:r>
        <w:rPr>
          <w:rFonts w:hint="eastAsia"/>
          <w:b/>
          <w:sz w:val="44"/>
          <w:szCs w:val="44"/>
        </w:rPr>
        <w:tab/>
      </w:r>
      <w:r>
        <w:rPr>
          <w:rFonts w:hint="eastAsia"/>
          <w:b/>
          <w:sz w:val="44"/>
          <w:szCs w:val="44"/>
        </w:rPr>
        <w:tab/>
      </w:r>
      <w:r>
        <w:rPr>
          <w:rFonts w:hint="eastAsia"/>
          <w:b/>
          <w:sz w:val="44"/>
          <w:szCs w:val="44"/>
        </w:rPr>
        <w:tab/>
        <w:t>2011</w:t>
      </w:r>
      <w:r>
        <w:rPr>
          <w:rFonts w:hint="eastAsia"/>
          <w:b/>
          <w:sz w:val="44"/>
          <w:szCs w:val="44"/>
        </w:rPr>
        <w:t>年</w:t>
      </w:r>
      <w:r>
        <w:rPr>
          <w:rFonts w:hint="eastAsia"/>
          <w:b/>
          <w:sz w:val="44"/>
          <w:szCs w:val="44"/>
        </w:rPr>
        <w:t>6</w:t>
      </w:r>
      <w:r>
        <w:rPr>
          <w:rFonts w:hint="eastAsia"/>
          <w:b/>
          <w:sz w:val="44"/>
          <w:szCs w:val="44"/>
        </w:rPr>
        <w:t>月</w:t>
      </w:r>
      <w:r>
        <w:rPr>
          <w:rFonts w:hint="eastAsia"/>
          <w:b/>
          <w:sz w:val="44"/>
          <w:szCs w:val="44"/>
        </w:rPr>
        <w:t>19</w:t>
      </w:r>
      <w:r>
        <w:rPr>
          <w:rFonts w:hint="eastAsia"/>
          <w:b/>
          <w:sz w:val="44"/>
          <w:szCs w:val="44"/>
        </w:rPr>
        <w:t>日星期日</w:t>
      </w:r>
    </w:p>
    <w:p w:rsidR="006A3EFA" w:rsidRDefault="006A3EFA" w:rsidP="006A3EFA">
      <w:pPr>
        <w:jc w:val="center"/>
        <w:rPr>
          <w:b/>
          <w:sz w:val="44"/>
          <w:szCs w:val="44"/>
        </w:rPr>
      </w:pPr>
    </w:p>
    <w:p w:rsidR="006A3EFA" w:rsidRPr="009619EA" w:rsidRDefault="006A3EFA" w:rsidP="006A3EFA">
      <w:pPr>
        <w:jc w:val="center"/>
        <w:rPr>
          <w:b/>
          <w:sz w:val="44"/>
          <w:szCs w:val="44"/>
        </w:rPr>
      </w:pPr>
      <w:r w:rsidRPr="009619EA">
        <w:rPr>
          <w:rFonts w:hint="eastAsia"/>
          <w:b/>
          <w:sz w:val="44"/>
          <w:szCs w:val="44"/>
        </w:rPr>
        <w:lastRenderedPageBreak/>
        <w:t>目录</w:t>
      </w:r>
    </w:p>
    <w:p w:rsidR="006A3EFA" w:rsidRDefault="00D85FBF" w:rsidP="006A3EF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6A3EFA">
        <w:instrText xml:space="preserve"> TOC \o "1-3" \h \z \u </w:instrText>
      </w:r>
      <w:r>
        <w:fldChar w:fldCharType="separate"/>
      </w:r>
      <w:hyperlink w:anchor="_Toc300820494" w:history="1">
        <w:r w:rsidR="006A3EFA" w:rsidRPr="009768E1">
          <w:rPr>
            <w:rStyle w:val="a6"/>
            <w:noProof/>
            <w:kern w:val="0"/>
          </w:rPr>
          <w:t>1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b/>
            <w:noProof/>
            <w:kern w:val="0"/>
          </w:rPr>
          <w:t>Scalar Value Types</w:t>
        </w:r>
        <w:r w:rsidR="006A3EFA" w:rsidRPr="009768E1">
          <w:rPr>
            <w:rStyle w:val="a6"/>
            <w:noProof/>
            <w:kern w:val="0"/>
          </w:rPr>
          <w:t> </w:t>
        </w:r>
        <w:r w:rsidR="006A3EFA" w:rsidRPr="009768E1">
          <w:rPr>
            <w:rStyle w:val="a6"/>
            <w:rFonts w:hint="eastAsia"/>
            <w:b/>
            <w:noProof/>
            <w:kern w:val="0"/>
          </w:rPr>
          <w:t>标量数值类型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495" w:history="1">
        <w:r w:rsidR="006A3EFA" w:rsidRPr="009768E1">
          <w:rPr>
            <w:rStyle w:val="a6"/>
            <w:noProof/>
            <w:kern w:val="0"/>
          </w:rPr>
          <w:t>2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noProof/>
            <w:kern w:val="0"/>
          </w:rPr>
          <w:t>google</w:t>
        </w:r>
        <w:r w:rsidR="006A3EFA" w:rsidRPr="009768E1">
          <w:rPr>
            <w:rStyle w:val="a6"/>
            <w:rFonts w:hint="eastAsia"/>
            <w:noProof/>
            <w:kern w:val="0"/>
          </w:rPr>
          <w:t>协议修饰符说明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496" w:history="1">
        <w:r w:rsidR="006A3EFA" w:rsidRPr="009768E1">
          <w:rPr>
            <w:rStyle w:val="a6"/>
            <w:noProof/>
          </w:rPr>
          <w:t>2.1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noProof/>
          </w:rPr>
          <w:t>required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497" w:history="1">
        <w:r w:rsidR="006A3EFA" w:rsidRPr="009768E1">
          <w:rPr>
            <w:rStyle w:val="a6"/>
            <w:noProof/>
          </w:rPr>
          <w:t>2.2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noProof/>
          </w:rPr>
          <w:t>optional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498" w:history="1">
        <w:r w:rsidR="006A3EFA" w:rsidRPr="009768E1">
          <w:rPr>
            <w:rStyle w:val="a6"/>
            <w:noProof/>
          </w:rPr>
          <w:t>2.3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noProof/>
          </w:rPr>
          <w:t>repeated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499" w:history="1">
        <w:r w:rsidR="006A3EFA" w:rsidRPr="009768E1">
          <w:rPr>
            <w:rStyle w:val="a6"/>
            <w:noProof/>
            <w:kern w:val="0"/>
          </w:rPr>
          <w:t>3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rFonts w:hint="eastAsia"/>
            <w:noProof/>
            <w:kern w:val="0"/>
          </w:rPr>
          <w:t>异常状态码表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500" w:history="1">
        <w:r w:rsidR="006A3EFA" w:rsidRPr="009768E1">
          <w:rPr>
            <w:rStyle w:val="a6"/>
            <w:noProof/>
            <w:kern w:val="0"/>
          </w:rPr>
          <w:t>4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rFonts w:hint="eastAsia"/>
            <w:noProof/>
            <w:kern w:val="0"/>
          </w:rPr>
          <w:t>游戏激活对照表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501" w:history="1">
        <w:r w:rsidR="006A3EFA" w:rsidRPr="009768E1">
          <w:rPr>
            <w:rStyle w:val="a6"/>
            <w:noProof/>
            <w:kern w:val="0"/>
          </w:rPr>
          <w:t>5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rFonts w:hint="eastAsia"/>
            <w:noProof/>
            <w:kern w:val="0"/>
          </w:rPr>
          <w:t>游戏系统</w:t>
        </w:r>
        <w:r w:rsidR="006A3EFA" w:rsidRPr="009768E1">
          <w:rPr>
            <w:rStyle w:val="a6"/>
            <w:noProof/>
            <w:kern w:val="0"/>
          </w:rPr>
          <w:t>API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502" w:history="1">
        <w:r w:rsidR="006A3EFA" w:rsidRPr="009768E1">
          <w:rPr>
            <w:rStyle w:val="a6"/>
            <w:noProof/>
          </w:rPr>
          <w:t>5.1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rFonts w:hint="eastAsia"/>
            <w:noProof/>
          </w:rPr>
          <w:t>系统通用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503" w:history="1">
        <w:r w:rsidR="006A3EFA" w:rsidRPr="009768E1">
          <w:rPr>
            <w:rStyle w:val="a6"/>
            <w:noProof/>
          </w:rPr>
          <w:t>5.2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rFonts w:hint="eastAsia"/>
            <w:noProof/>
          </w:rPr>
          <w:t>用户系统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504" w:history="1">
        <w:r w:rsidR="006A3EFA" w:rsidRPr="009768E1">
          <w:rPr>
            <w:rStyle w:val="a6"/>
            <w:noProof/>
          </w:rPr>
          <w:t>5.2.1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rFonts w:hint="eastAsia"/>
            <w:noProof/>
          </w:rPr>
          <w:t>创建帐号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505" w:history="1">
        <w:r w:rsidR="006A3EFA" w:rsidRPr="009768E1">
          <w:rPr>
            <w:rStyle w:val="a6"/>
            <w:noProof/>
          </w:rPr>
          <w:t>5.2.2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rFonts w:hint="eastAsia"/>
            <w:noProof/>
          </w:rPr>
          <w:t>登录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506" w:history="1">
        <w:r w:rsidR="006A3EFA" w:rsidRPr="009768E1">
          <w:rPr>
            <w:rStyle w:val="a6"/>
            <w:noProof/>
          </w:rPr>
          <w:t>5.2.3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rFonts w:hint="eastAsia"/>
            <w:noProof/>
          </w:rPr>
          <w:t>获取角色列表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507" w:history="1">
        <w:r w:rsidR="006A3EFA" w:rsidRPr="009768E1">
          <w:rPr>
            <w:rStyle w:val="a6"/>
            <w:noProof/>
          </w:rPr>
          <w:t>5.2.4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rFonts w:hint="eastAsia"/>
            <w:noProof/>
          </w:rPr>
          <w:t>创建角色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508" w:history="1">
        <w:r w:rsidR="006A3EFA" w:rsidRPr="009768E1">
          <w:rPr>
            <w:rStyle w:val="a6"/>
            <w:noProof/>
          </w:rPr>
          <w:t>5.2.5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rFonts w:hint="eastAsia"/>
            <w:noProof/>
          </w:rPr>
          <w:t>进入角色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509" w:history="1">
        <w:r w:rsidR="006A3EFA" w:rsidRPr="009768E1">
          <w:rPr>
            <w:rStyle w:val="a6"/>
            <w:noProof/>
          </w:rPr>
          <w:t>5.2.6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rFonts w:hint="eastAsia"/>
            <w:noProof/>
          </w:rPr>
          <w:t>删除角色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510" w:history="1">
        <w:r w:rsidR="006A3EFA" w:rsidRPr="009768E1">
          <w:rPr>
            <w:rStyle w:val="a6"/>
            <w:noProof/>
          </w:rPr>
          <w:t>5.2.7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rFonts w:hint="eastAsia"/>
            <w:noProof/>
          </w:rPr>
          <w:t>角色登出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511" w:history="1">
        <w:r w:rsidR="006A3EFA" w:rsidRPr="009768E1">
          <w:rPr>
            <w:rStyle w:val="a6"/>
            <w:noProof/>
          </w:rPr>
          <w:t>5.2.8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rFonts w:hint="eastAsia"/>
            <w:noProof/>
          </w:rPr>
          <w:t>获取服务器列表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512" w:history="1">
        <w:r w:rsidR="006A3EFA" w:rsidRPr="009768E1">
          <w:rPr>
            <w:rStyle w:val="a6"/>
            <w:noProof/>
          </w:rPr>
          <w:t>5.3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rFonts w:hint="eastAsia"/>
            <w:noProof/>
          </w:rPr>
          <w:t>游戏大厅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513" w:history="1">
        <w:r w:rsidR="006A3EFA" w:rsidRPr="009768E1">
          <w:rPr>
            <w:rStyle w:val="a6"/>
            <w:noProof/>
          </w:rPr>
          <w:t>5.3.1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rFonts w:hint="eastAsia"/>
            <w:noProof/>
          </w:rPr>
          <w:t>进入游戏大厅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514" w:history="1">
        <w:r w:rsidR="006A3EFA" w:rsidRPr="009768E1">
          <w:rPr>
            <w:rStyle w:val="a6"/>
            <w:noProof/>
          </w:rPr>
          <w:t>5.3.2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rFonts w:hint="eastAsia"/>
            <w:noProof/>
          </w:rPr>
          <w:t>切换游戏大厅列表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515" w:history="1">
        <w:r w:rsidR="006A3EFA" w:rsidRPr="009768E1">
          <w:rPr>
            <w:rStyle w:val="a6"/>
            <w:noProof/>
          </w:rPr>
          <w:t>5.3.3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rFonts w:hint="eastAsia"/>
            <w:noProof/>
          </w:rPr>
          <w:t>游戏大厅同步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516" w:history="1">
        <w:r w:rsidR="006A3EFA" w:rsidRPr="009768E1">
          <w:rPr>
            <w:rStyle w:val="a6"/>
            <w:noProof/>
          </w:rPr>
          <w:t>5.3.4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rFonts w:hint="eastAsia"/>
            <w:noProof/>
          </w:rPr>
          <w:t>离开大厅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517" w:history="1">
        <w:r w:rsidR="006A3EFA" w:rsidRPr="009768E1">
          <w:rPr>
            <w:rStyle w:val="a6"/>
            <w:noProof/>
          </w:rPr>
          <w:t>5.3.5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rFonts w:hint="eastAsia"/>
            <w:noProof/>
          </w:rPr>
          <w:t>选择战斗队友</w:t>
        </w:r>
        <w:r w:rsidR="006A3EFA" w:rsidRPr="009768E1">
          <w:rPr>
            <w:rStyle w:val="a6"/>
            <w:noProof/>
          </w:rPr>
          <w:t>[</w:t>
        </w:r>
        <w:r w:rsidR="006A3EFA" w:rsidRPr="009768E1">
          <w:rPr>
            <w:rStyle w:val="a6"/>
            <w:rFonts w:hint="eastAsia"/>
            <w:noProof/>
          </w:rPr>
          <w:t>已取消该</w:t>
        </w:r>
        <w:r w:rsidR="006A3EFA" w:rsidRPr="009768E1">
          <w:rPr>
            <w:rStyle w:val="a6"/>
            <w:noProof/>
          </w:rPr>
          <w:t>API]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518" w:history="1">
        <w:r w:rsidR="006A3EFA" w:rsidRPr="009768E1">
          <w:rPr>
            <w:rStyle w:val="a6"/>
            <w:noProof/>
          </w:rPr>
          <w:t>5.4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rFonts w:hint="eastAsia"/>
            <w:noProof/>
          </w:rPr>
          <w:t>角色系统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519" w:history="1">
        <w:r w:rsidR="006A3EFA" w:rsidRPr="009768E1">
          <w:rPr>
            <w:rStyle w:val="a6"/>
            <w:noProof/>
          </w:rPr>
          <w:t>5.4.1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rFonts w:hint="eastAsia"/>
            <w:noProof/>
          </w:rPr>
          <w:t>角色属性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520" w:history="1">
        <w:r w:rsidR="006A3EFA" w:rsidRPr="009768E1">
          <w:rPr>
            <w:rStyle w:val="a6"/>
            <w:noProof/>
          </w:rPr>
          <w:t>5.4.2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rFonts w:hint="eastAsia"/>
            <w:noProof/>
          </w:rPr>
          <w:t>角色装备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521" w:history="1">
        <w:r w:rsidR="006A3EFA" w:rsidRPr="009768E1">
          <w:rPr>
            <w:rStyle w:val="a6"/>
            <w:noProof/>
          </w:rPr>
          <w:t>5.4.3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rFonts w:hint="eastAsia"/>
            <w:noProof/>
          </w:rPr>
          <w:t>角色背包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522" w:history="1">
        <w:r w:rsidR="006A3EFA" w:rsidRPr="009768E1">
          <w:rPr>
            <w:rStyle w:val="a6"/>
            <w:noProof/>
          </w:rPr>
          <w:t>5.4.4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rFonts w:hint="eastAsia"/>
            <w:noProof/>
          </w:rPr>
          <w:t>角色技能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523" w:history="1">
        <w:r w:rsidR="006A3EFA" w:rsidRPr="009768E1">
          <w:rPr>
            <w:rStyle w:val="a6"/>
            <w:noProof/>
          </w:rPr>
          <w:t>5.5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rFonts w:hint="eastAsia"/>
            <w:noProof/>
          </w:rPr>
          <w:t>精炼系统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524" w:history="1">
        <w:r w:rsidR="006A3EFA" w:rsidRPr="009768E1">
          <w:rPr>
            <w:rStyle w:val="a6"/>
            <w:noProof/>
          </w:rPr>
          <w:t>5.5.1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rFonts w:hint="eastAsia"/>
            <w:noProof/>
          </w:rPr>
          <w:t>精炼武器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525" w:history="1">
        <w:r w:rsidR="006A3EFA" w:rsidRPr="009768E1">
          <w:rPr>
            <w:rStyle w:val="a6"/>
            <w:noProof/>
          </w:rPr>
          <w:t>5.5.2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rFonts w:hint="eastAsia"/>
            <w:noProof/>
          </w:rPr>
          <w:t>精炼宝石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526" w:history="1">
        <w:r w:rsidR="006A3EFA" w:rsidRPr="009768E1">
          <w:rPr>
            <w:rStyle w:val="a6"/>
            <w:noProof/>
          </w:rPr>
          <w:t>5.6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rFonts w:hint="eastAsia"/>
            <w:noProof/>
          </w:rPr>
          <w:t>成就系统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527" w:history="1">
        <w:r w:rsidR="006A3EFA" w:rsidRPr="009768E1">
          <w:rPr>
            <w:rStyle w:val="a6"/>
            <w:noProof/>
          </w:rPr>
          <w:t>5.6.1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rFonts w:hint="eastAsia"/>
            <w:noProof/>
          </w:rPr>
          <w:t>获取当前成就列表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528" w:history="1">
        <w:r w:rsidR="006A3EFA" w:rsidRPr="009768E1">
          <w:rPr>
            <w:rStyle w:val="a6"/>
            <w:noProof/>
          </w:rPr>
          <w:t>5.7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rFonts w:hint="eastAsia"/>
            <w:noProof/>
          </w:rPr>
          <w:t>战斗系统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529" w:history="1">
        <w:r w:rsidR="006A3EFA" w:rsidRPr="009768E1">
          <w:rPr>
            <w:rStyle w:val="a6"/>
            <w:noProof/>
          </w:rPr>
          <w:t>5.7.1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rFonts w:hint="eastAsia"/>
            <w:noProof/>
          </w:rPr>
          <w:t>进入战斗队列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530" w:history="1">
        <w:r w:rsidR="006A3EFA" w:rsidRPr="009768E1">
          <w:rPr>
            <w:rStyle w:val="a6"/>
            <w:noProof/>
          </w:rPr>
          <w:t>5.7.2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rFonts w:hint="eastAsia"/>
            <w:noProof/>
          </w:rPr>
          <w:t>登出战斗队列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531" w:history="1">
        <w:r w:rsidR="006A3EFA" w:rsidRPr="009768E1">
          <w:rPr>
            <w:rStyle w:val="a6"/>
            <w:noProof/>
          </w:rPr>
          <w:t>5.7.3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rFonts w:hint="eastAsia"/>
            <w:noProof/>
          </w:rPr>
          <w:t>接受战斗配对进入战斗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532" w:history="1">
        <w:r w:rsidR="006A3EFA" w:rsidRPr="009768E1">
          <w:rPr>
            <w:rStyle w:val="a6"/>
            <w:noProof/>
          </w:rPr>
          <w:t>5.7.4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rFonts w:hint="eastAsia"/>
            <w:noProof/>
          </w:rPr>
          <w:t>战斗同步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533" w:history="1">
        <w:r w:rsidR="006A3EFA" w:rsidRPr="009768E1">
          <w:rPr>
            <w:rStyle w:val="a6"/>
            <w:noProof/>
          </w:rPr>
          <w:t>5.7.5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rFonts w:hint="eastAsia"/>
            <w:noProof/>
          </w:rPr>
          <w:t>战斗结算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534" w:history="1">
        <w:r w:rsidR="006A3EFA" w:rsidRPr="009768E1">
          <w:rPr>
            <w:rStyle w:val="a6"/>
            <w:noProof/>
          </w:rPr>
          <w:t>5.8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rFonts w:hint="eastAsia"/>
            <w:noProof/>
          </w:rPr>
          <w:t>好友系统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535" w:history="1">
        <w:r w:rsidR="006A3EFA" w:rsidRPr="009768E1">
          <w:rPr>
            <w:rStyle w:val="a6"/>
            <w:noProof/>
          </w:rPr>
          <w:t>5.8.1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rFonts w:hint="eastAsia"/>
            <w:noProof/>
          </w:rPr>
          <w:t>获取好友列表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536" w:history="1">
        <w:r w:rsidR="006A3EFA" w:rsidRPr="009768E1">
          <w:rPr>
            <w:rStyle w:val="a6"/>
            <w:noProof/>
          </w:rPr>
          <w:t>5.9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rFonts w:hint="eastAsia"/>
            <w:noProof/>
          </w:rPr>
          <w:t>聊天系统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537" w:history="1">
        <w:r w:rsidR="006A3EFA" w:rsidRPr="009768E1">
          <w:rPr>
            <w:rStyle w:val="a6"/>
            <w:noProof/>
          </w:rPr>
          <w:t>5.9.1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rFonts w:hint="eastAsia"/>
            <w:noProof/>
          </w:rPr>
          <w:t>同在一个线路的玩家聊天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538" w:history="1">
        <w:r w:rsidR="006A3EFA" w:rsidRPr="009768E1">
          <w:rPr>
            <w:rStyle w:val="a6"/>
            <w:noProof/>
          </w:rPr>
          <w:t>5.10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rFonts w:hint="eastAsia"/>
            <w:noProof/>
          </w:rPr>
          <w:t>邮件系统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539" w:history="1">
        <w:r w:rsidR="006A3EFA" w:rsidRPr="009768E1">
          <w:rPr>
            <w:rStyle w:val="a6"/>
            <w:noProof/>
          </w:rPr>
          <w:t>5.11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rFonts w:hint="eastAsia"/>
            <w:noProof/>
          </w:rPr>
          <w:t>商城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540" w:history="1">
        <w:r w:rsidR="006A3EFA" w:rsidRPr="009768E1">
          <w:rPr>
            <w:rStyle w:val="a6"/>
            <w:noProof/>
          </w:rPr>
          <w:t>5.11.1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rFonts w:hint="eastAsia"/>
            <w:noProof/>
          </w:rPr>
          <w:t>银币商城获取列表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541" w:history="1">
        <w:r w:rsidR="006A3EFA" w:rsidRPr="009768E1">
          <w:rPr>
            <w:rStyle w:val="a6"/>
            <w:noProof/>
          </w:rPr>
          <w:t>5.11.2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rFonts w:hint="eastAsia"/>
            <w:noProof/>
          </w:rPr>
          <w:t>银币商城购买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542" w:history="1">
        <w:r w:rsidR="006A3EFA" w:rsidRPr="009768E1">
          <w:rPr>
            <w:rStyle w:val="a6"/>
            <w:noProof/>
          </w:rPr>
          <w:t>5.11.3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rFonts w:hint="eastAsia"/>
            <w:noProof/>
          </w:rPr>
          <w:t>金币商城获取列表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543" w:history="1">
        <w:r w:rsidR="006A3EFA" w:rsidRPr="009768E1">
          <w:rPr>
            <w:rStyle w:val="a6"/>
            <w:noProof/>
          </w:rPr>
          <w:t>5.11.4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rFonts w:hint="eastAsia"/>
            <w:noProof/>
          </w:rPr>
          <w:t>金币商城购买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544" w:history="1">
        <w:r w:rsidR="006A3EFA" w:rsidRPr="009768E1">
          <w:rPr>
            <w:rStyle w:val="a6"/>
            <w:noProof/>
          </w:rPr>
          <w:t>5.12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rFonts w:hint="eastAsia"/>
            <w:noProof/>
          </w:rPr>
          <w:t>矿山系统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545" w:history="1">
        <w:r w:rsidR="006A3EFA" w:rsidRPr="009768E1">
          <w:rPr>
            <w:rStyle w:val="a6"/>
            <w:noProof/>
          </w:rPr>
          <w:t>5.12.1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rFonts w:hint="eastAsia"/>
            <w:noProof/>
          </w:rPr>
          <w:t>获取列表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0820546" w:history="1">
        <w:r w:rsidR="006A3EFA" w:rsidRPr="009768E1">
          <w:rPr>
            <w:rStyle w:val="a6"/>
            <w:noProof/>
          </w:rPr>
          <w:t>5.13</w:t>
        </w:r>
        <w:r w:rsidR="006A3E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A3EFA" w:rsidRPr="009768E1">
          <w:rPr>
            <w:rStyle w:val="a6"/>
            <w:rFonts w:hint="eastAsia"/>
            <w:noProof/>
          </w:rPr>
          <w:t>下载资源</w:t>
        </w:r>
        <w:r w:rsidR="006A3E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3EFA">
          <w:rPr>
            <w:noProof/>
            <w:webHidden/>
          </w:rPr>
          <w:instrText xml:space="preserve"> PAGEREF _Toc30082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3EF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A3EFA" w:rsidRDefault="00D85FBF" w:rsidP="006A3EFA">
      <w:r>
        <w:fldChar w:fldCharType="end"/>
      </w:r>
    </w:p>
    <w:p w:rsidR="006A3EFA" w:rsidRDefault="006A3EFA" w:rsidP="006A3EFA"/>
    <w:p w:rsidR="006A3EFA" w:rsidRDefault="006A3EFA" w:rsidP="006A3EFA"/>
    <w:p w:rsidR="006A3EFA" w:rsidRDefault="006A3EFA" w:rsidP="006A3EFA"/>
    <w:p w:rsidR="006A3EFA" w:rsidRDefault="006A3EFA" w:rsidP="006A3EFA">
      <w:pPr>
        <w:numPr>
          <w:ilvl w:val="0"/>
          <w:numId w:val="3"/>
        </w:numPr>
        <w:rPr>
          <w:b/>
          <w:color w:val="FF0000"/>
        </w:rPr>
      </w:pPr>
      <w:r>
        <w:rPr>
          <w:rFonts w:hint="eastAsia"/>
          <w:b/>
          <w:color w:val="FF0000"/>
        </w:rPr>
        <w:t>编码格式</w:t>
      </w:r>
      <w:r w:rsidRPr="0094244B">
        <w:rPr>
          <w:rFonts w:hint="eastAsia"/>
          <w:b/>
          <w:color w:val="FF0000"/>
        </w:rPr>
        <w:t>：</w:t>
      </w:r>
      <w:r>
        <w:rPr>
          <w:rFonts w:hint="eastAsia"/>
          <w:b/>
          <w:color w:val="FF0000"/>
        </w:rPr>
        <w:t>协议编码格式统一为</w:t>
      </w:r>
      <w:r>
        <w:rPr>
          <w:b/>
          <w:color w:val="FF0000"/>
        </w:rPr>
        <w:t>UTF-8</w:t>
      </w:r>
    </w:p>
    <w:p w:rsidR="006A3EFA" w:rsidRDefault="006A3EFA" w:rsidP="006A3EFA">
      <w:pPr>
        <w:rPr>
          <w:b/>
          <w:color w:val="FF0000"/>
        </w:rPr>
      </w:pPr>
    </w:p>
    <w:p w:rsidR="006A3EFA" w:rsidRDefault="006A3EFA" w:rsidP="006A3EFA">
      <w:pPr>
        <w:rPr>
          <w:b/>
          <w:color w:val="FF0000"/>
        </w:rPr>
      </w:pPr>
    </w:p>
    <w:p w:rsidR="006A3EFA" w:rsidRDefault="006A3EFA" w:rsidP="006A3EFA">
      <w:pPr>
        <w:rPr>
          <w:b/>
          <w:color w:val="FF0000"/>
        </w:rPr>
      </w:pPr>
    </w:p>
    <w:p w:rsidR="006A3EFA" w:rsidRDefault="006A3EFA" w:rsidP="006A3EFA">
      <w:pPr>
        <w:rPr>
          <w:b/>
          <w:color w:val="FF0000"/>
        </w:rPr>
      </w:pPr>
    </w:p>
    <w:p w:rsidR="006A3EFA" w:rsidRDefault="006A3EFA" w:rsidP="006A3EFA">
      <w:pPr>
        <w:rPr>
          <w:rFonts w:ascii="华文中宋" w:eastAsia="华文中宋" w:hAnsi="华文中宋"/>
        </w:rPr>
      </w:pPr>
    </w:p>
    <w:p w:rsidR="006A3EFA" w:rsidRPr="008A3F9D" w:rsidRDefault="006A3EFA" w:rsidP="006A3EFA">
      <w:pPr>
        <w:rPr>
          <w:rStyle w:val="af3"/>
        </w:rPr>
      </w:pPr>
      <w:r w:rsidRPr="008A3F9D">
        <w:rPr>
          <w:rStyle w:val="af3"/>
          <w:rFonts w:hint="eastAsia"/>
        </w:rPr>
        <w:t>协议规范</w:t>
      </w:r>
      <w:r>
        <w:rPr>
          <w:rStyle w:val="af3"/>
          <w:rFonts w:hint="eastAsia"/>
        </w:rPr>
        <w:t>:</w:t>
      </w:r>
    </w:p>
    <w:p w:rsidR="006A3EFA" w:rsidRPr="00A55011" w:rsidRDefault="006A3EFA" w:rsidP="006A3EFA">
      <w:pPr>
        <w:rPr>
          <w:rFonts w:ascii="华文中宋" w:eastAsia="华文中宋" w:hAnsi="华文中宋"/>
          <w:b/>
        </w:rPr>
      </w:pPr>
      <w:r w:rsidRPr="00A55011">
        <w:rPr>
          <w:rFonts w:ascii="华文中宋" w:eastAsia="华文中宋" w:hAnsi="华文中宋" w:hint="eastAsia"/>
          <w:b/>
        </w:rPr>
        <w:t>指令分类</w:t>
      </w:r>
    </w:p>
    <w:p w:rsidR="006A3EFA" w:rsidRPr="00A55011" w:rsidRDefault="006A3EFA" w:rsidP="006A3EFA">
      <w:pPr>
        <w:rPr>
          <w:rFonts w:ascii="华文中宋" w:eastAsia="华文中宋" w:hAnsi="华文中宋"/>
        </w:rPr>
      </w:pPr>
      <w:r w:rsidRPr="00A55011">
        <w:rPr>
          <w:rFonts w:ascii="华文中宋" w:eastAsia="华文中宋" w:hAnsi="华文中宋" w:hint="eastAsia"/>
        </w:rPr>
        <w:t>1、请求指令XXXX形式，根据模块定义首位，如：</w:t>
      </w:r>
    </w:p>
    <w:p w:rsidR="006A3EFA" w:rsidRPr="00A55011" w:rsidRDefault="006A3EFA" w:rsidP="006A3EFA">
      <w:pPr>
        <w:rPr>
          <w:rFonts w:ascii="华文中宋" w:eastAsia="华文中宋" w:hAnsi="华文中宋"/>
        </w:rPr>
      </w:pPr>
      <w:r w:rsidRPr="00A55011">
        <w:rPr>
          <w:rFonts w:ascii="华文中宋" w:eastAsia="华文中宋" w:hAnsi="华文中宋" w:hint="eastAsia"/>
        </w:rPr>
        <w:t>用户模块</w:t>
      </w:r>
      <w:r w:rsidRPr="00A55011">
        <w:rPr>
          <w:rFonts w:ascii="华文中宋" w:eastAsia="华文中宋" w:hAnsi="华文中宋" w:hint="eastAsia"/>
        </w:rPr>
        <w:tab/>
        <w:t>1</w:t>
      </w:r>
      <w:r>
        <w:rPr>
          <w:rFonts w:ascii="华文中宋" w:eastAsia="华文中宋" w:hAnsi="华文中宋" w:hint="eastAsia"/>
        </w:rPr>
        <w:t>X</w:t>
      </w:r>
      <w:r w:rsidRPr="00A55011">
        <w:rPr>
          <w:rFonts w:ascii="华文中宋" w:eastAsia="华文中宋" w:hAnsi="华文中宋" w:hint="eastAsia"/>
        </w:rPr>
        <w:t>XX</w:t>
      </w:r>
    </w:p>
    <w:p w:rsidR="006A3EFA" w:rsidRPr="00A55011" w:rsidRDefault="006A3EFA" w:rsidP="006A3EFA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游戏大厅</w:t>
      </w:r>
      <w:r w:rsidRPr="00A55011">
        <w:rPr>
          <w:rFonts w:ascii="华文中宋" w:eastAsia="华文中宋" w:hAnsi="华文中宋" w:hint="eastAsia"/>
        </w:rPr>
        <w:tab/>
      </w:r>
      <w:r>
        <w:rPr>
          <w:rFonts w:ascii="华文中宋" w:eastAsia="华文中宋" w:hAnsi="华文中宋" w:hint="eastAsia"/>
        </w:rPr>
        <w:t>2X</w:t>
      </w:r>
      <w:r w:rsidRPr="00A55011">
        <w:rPr>
          <w:rFonts w:ascii="华文中宋" w:eastAsia="华文中宋" w:hAnsi="华文中宋" w:hint="eastAsia"/>
        </w:rPr>
        <w:t>XX</w:t>
      </w:r>
    </w:p>
    <w:p w:rsidR="006A3EFA" w:rsidRPr="00A55011" w:rsidRDefault="006A3EFA" w:rsidP="006A3EFA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角色系统</w:t>
      </w:r>
      <w:r w:rsidRPr="00A55011">
        <w:rPr>
          <w:rFonts w:ascii="华文中宋" w:eastAsia="华文中宋" w:hAnsi="华文中宋" w:hint="eastAsia"/>
        </w:rPr>
        <w:tab/>
        <w:t>3</w:t>
      </w:r>
      <w:r>
        <w:rPr>
          <w:rFonts w:ascii="华文中宋" w:eastAsia="华文中宋" w:hAnsi="华文中宋" w:hint="eastAsia"/>
        </w:rPr>
        <w:t>X</w:t>
      </w:r>
      <w:r w:rsidRPr="00A55011">
        <w:rPr>
          <w:rFonts w:ascii="华文中宋" w:eastAsia="华文中宋" w:hAnsi="华文中宋" w:hint="eastAsia"/>
        </w:rPr>
        <w:t>XX</w:t>
      </w:r>
    </w:p>
    <w:p w:rsidR="006A3EFA" w:rsidRPr="00A55011" w:rsidRDefault="006A3EFA" w:rsidP="006A3EFA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精炼系统</w:t>
      </w:r>
      <w:r w:rsidRPr="00A55011">
        <w:rPr>
          <w:rFonts w:ascii="华文中宋" w:eastAsia="华文中宋" w:hAnsi="华文中宋" w:hint="eastAsia"/>
        </w:rPr>
        <w:t xml:space="preserve">    4</w:t>
      </w:r>
      <w:r>
        <w:rPr>
          <w:rFonts w:ascii="华文中宋" w:eastAsia="华文中宋" w:hAnsi="华文中宋" w:hint="eastAsia"/>
        </w:rPr>
        <w:t>X</w:t>
      </w:r>
      <w:r w:rsidRPr="00A55011">
        <w:rPr>
          <w:rFonts w:ascii="华文中宋" w:eastAsia="华文中宋" w:hAnsi="华文中宋" w:hint="eastAsia"/>
        </w:rPr>
        <w:t>XX</w:t>
      </w:r>
    </w:p>
    <w:p w:rsidR="006A3EFA" w:rsidRDefault="006A3EFA" w:rsidP="006A3EFA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成就系统</w:t>
      </w:r>
      <w:r w:rsidRPr="00A55011">
        <w:rPr>
          <w:rFonts w:ascii="华文中宋" w:eastAsia="华文中宋" w:hAnsi="华文中宋" w:hint="eastAsia"/>
        </w:rPr>
        <w:t xml:space="preserve">    5</w:t>
      </w:r>
      <w:r>
        <w:rPr>
          <w:rFonts w:ascii="华文中宋" w:eastAsia="华文中宋" w:hAnsi="华文中宋" w:hint="eastAsia"/>
        </w:rPr>
        <w:t>X</w:t>
      </w:r>
      <w:r w:rsidRPr="00A55011">
        <w:rPr>
          <w:rFonts w:ascii="华文中宋" w:eastAsia="华文中宋" w:hAnsi="华文中宋" w:hint="eastAsia"/>
        </w:rPr>
        <w:t>XX</w:t>
      </w:r>
    </w:p>
    <w:p w:rsidR="006A3EFA" w:rsidRDefault="006A3EFA" w:rsidP="006A3EFA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战斗系统</w:t>
      </w:r>
      <w:r>
        <w:rPr>
          <w:rFonts w:ascii="华文中宋" w:eastAsia="华文中宋" w:hAnsi="华文中宋" w:hint="eastAsia"/>
        </w:rPr>
        <w:tab/>
        <w:t>6XXX</w:t>
      </w:r>
    </w:p>
    <w:p w:rsidR="006A3EFA" w:rsidRDefault="006A3EFA" w:rsidP="006A3EFA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好友系统</w:t>
      </w:r>
      <w:r>
        <w:rPr>
          <w:rFonts w:ascii="华文中宋" w:eastAsia="华文中宋" w:hAnsi="华文中宋" w:hint="eastAsia"/>
        </w:rPr>
        <w:tab/>
        <w:t>7XXX</w:t>
      </w:r>
    </w:p>
    <w:p w:rsidR="006A3EFA" w:rsidRDefault="006A3EFA" w:rsidP="006A3EFA">
      <w:pPr>
        <w:rPr>
          <w:rFonts w:ascii="华文中宋" w:eastAsia="华文中宋" w:hAnsi="华文中宋"/>
        </w:rPr>
      </w:pPr>
    </w:p>
    <w:p w:rsidR="006A3EFA" w:rsidRPr="00A55011" w:rsidRDefault="006A3EFA" w:rsidP="006A3EFA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商城系统   10XXX</w:t>
      </w:r>
    </w:p>
    <w:p w:rsidR="006A3EFA" w:rsidRPr="00A55011" w:rsidRDefault="006A3EFA" w:rsidP="006A3EFA">
      <w:pPr>
        <w:rPr>
          <w:rFonts w:ascii="华文中宋" w:eastAsia="华文中宋" w:hAnsi="华文中宋"/>
        </w:rPr>
      </w:pPr>
      <w:r w:rsidRPr="00A55011">
        <w:rPr>
          <w:rFonts w:ascii="华文中宋" w:eastAsia="华文中宋" w:hAnsi="华文中宋" w:hint="eastAsia"/>
        </w:rPr>
        <w:t>2、响应指令以6XXXX形式</w:t>
      </w:r>
    </w:p>
    <w:p w:rsidR="006A3EFA" w:rsidRPr="00A55011" w:rsidRDefault="006A3EFA" w:rsidP="006A3EFA">
      <w:pPr>
        <w:rPr>
          <w:rFonts w:ascii="华文中宋" w:eastAsia="华文中宋" w:hAnsi="华文中宋"/>
        </w:rPr>
      </w:pPr>
      <w:r w:rsidRPr="00A55011">
        <w:rPr>
          <w:rFonts w:ascii="华文中宋" w:eastAsia="华文中宋" w:hAnsi="华文中宋" w:hint="eastAsia"/>
        </w:rPr>
        <w:t>3、系统转发指令以7XXXX形式</w:t>
      </w:r>
    </w:p>
    <w:p w:rsidR="006A3EFA" w:rsidRPr="00A55011" w:rsidRDefault="006A3EFA" w:rsidP="006A3EFA">
      <w:pPr>
        <w:rPr>
          <w:rFonts w:ascii="华文中宋" w:eastAsia="华文中宋" w:hAnsi="华文中宋"/>
        </w:rPr>
      </w:pPr>
      <w:r w:rsidRPr="00A55011">
        <w:rPr>
          <w:rFonts w:ascii="华文中宋" w:eastAsia="华文中宋" w:hAnsi="华文中宋" w:hint="eastAsia"/>
        </w:rPr>
        <w:t>4、系统主动通知指令以8XXXX形式</w:t>
      </w:r>
    </w:p>
    <w:p w:rsidR="006A3EFA" w:rsidRPr="00A55011" w:rsidRDefault="006A3EFA" w:rsidP="006A3EFA">
      <w:pPr>
        <w:rPr>
          <w:rFonts w:ascii="华文中宋" w:eastAsia="华文中宋" w:hAnsi="华文中宋"/>
          <w:b/>
        </w:rPr>
      </w:pPr>
      <w:r w:rsidRPr="00A55011">
        <w:rPr>
          <w:rFonts w:ascii="华文中宋" w:eastAsia="华文中宋" w:hAnsi="华文中宋" w:hint="eastAsia"/>
          <w:b/>
        </w:rPr>
        <w:t>注意点</w:t>
      </w:r>
    </w:p>
    <w:p w:rsidR="006A3EFA" w:rsidRDefault="006A3EFA" w:rsidP="006A3EFA">
      <w:pPr>
        <w:rPr>
          <w:rFonts w:ascii="华文中宋" w:eastAsia="华文中宋" w:hAnsi="华文中宋"/>
        </w:rPr>
      </w:pPr>
    </w:p>
    <w:p w:rsidR="003676B6" w:rsidRDefault="003676B6" w:rsidP="006A3EFA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道具ID范围：</w:t>
      </w:r>
    </w:p>
    <w:p w:rsidR="003676B6" w:rsidRPr="003676B6" w:rsidRDefault="003676B6" w:rsidP="003676B6">
      <w:pPr>
        <w:pStyle w:val="a9"/>
        <w:numPr>
          <w:ilvl w:val="0"/>
          <w:numId w:val="21"/>
        </w:numPr>
        <w:ind w:firstLineChars="0"/>
        <w:rPr>
          <w:rFonts w:ascii="华文中宋" w:eastAsia="华文中宋" w:hAnsi="华文中宋"/>
        </w:rPr>
      </w:pPr>
      <w:r w:rsidRPr="003676B6">
        <w:rPr>
          <w:rFonts w:ascii="华文中宋" w:eastAsia="华文中宋" w:hAnsi="华文中宋" w:hint="eastAsia"/>
        </w:rPr>
        <w:t xml:space="preserve">头部ID </w:t>
      </w:r>
      <w:r w:rsidR="00C144F2" w:rsidRPr="003676B6">
        <w:rPr>
          <w:rFonts w:ascii="华文中宋" w:eastAsia="华文中宋" w:hAnsi="华文中宋" w:hint="eastAsia"/>
        </w:rPr>
        <w:t>：</w:t>
      </w:r>
      <w:r w:rsidRPr="003676B6">
        <w:rPr>
          <w:rFonts w:ascii="华文中宋" w:eastAsia="华文中宋" w:hAnsi="华文中宋" w:hint="eastAsia"/>
        </w:rPr>
        <w:t>100000-109999</w:t>
      </w:r>
      <w:r w:rsidR="00A5661C">
        <w:rPr>
          <w:rFonts w:ascii="华文中宋" w:eastAsia="华文中宋" w:hAnsi="华文中宋" w:hint="eastAsia"/>
        </w:rPr>
        <w:t>,</w:t>
      </w:r>
    </w:p>
    <w:p w:rsidR="003676B6" w:rsidRDefault="003676B6" w:rsidP="003676B6">
      <w:pPr>
        <w:pStyle w:val="a9"/>
        <w:numPr>
          <w:ilvl w:val="0"/>
          <w:numId w:val="21"/>
        </w:numPr>
        <w:ind w:firstLineChars="0"/>
        <w:rPr>
          <w:rFonts w:ascii="华文中宋" w:eastAsia="华文中宋" w:hAnsi="华文中宋"/>
        </w:rPr>
      </w:pPr>
      <w:r w:rsidRPr="003676B6">
        <w:rPr>
          <w:rFonts w:ascii="华文中宋" w:eastAsia="华文中宋" w:hAnsi="华文中宋" w:hint="eastAsia"/>
        </w:rPr>
        <w:t xml:space="preserve">颈部ID </w:t>
      </w:r>
      <w:r w:rsidR="00C144F2" w:rsidRPr="003676B6">
        <w:rPr>
          <w:rFonts w:ascii="华文中宋" w:eastAsia="华文中宋" w:hAnsi="华文中宋" w:hint="eastAsia"/>
        </w:rPr>
        <w:t>：</w:t>
      </w:r>
      <w:r w:rsidRPr="003676B6">
        <w:rPr>
          <w:rFonts w:ascii="华文中宋" w:eastAsia="华文中宋" w:hAnsi="华文中宋" w:hint="eastAsia"/>
        </w:rPr>
        <w:t>110000-119999</w:t>
      </w:r>
      <w:r w:rsidR="00A5661C">
        <w:rPr>
          <w:rFonts w:ascii="华文中宋" w:eastAsia="华文中宋" w:hAnsi="华文中宋" w:hint="eastAsia"/>
        </w:rPr>
        <w:t>,</w:t>
      </w:r>
    </w:p>
    <w:p w:rsidR="003676B6" w:rsidRDefault="003676B6" w:rsidP="003676B6">
      <w:pPr>
        <w:pStyle w:val="a9"/>
        <w:numPr>
          <w:ilvl w:val="0"/>
          <w:numId w:val="21"/>
        </w:numPr>
        <w:ind w:firstLineChars="0"/>
        <w:rPr>
          <w:rFonts w:ascii="华文中宋" w:eastAsia="华文中宋" w:hAnsi="华文中宋"/>
        </w:rPr>
      </w:pPr>
      <w:r w:rsidRPr="003676B6">
        <w:rPr>
          <w:rFonts w:ascii="华文中宋" w:eastAsia="华文中宋" w:hAnsi="华文中宋" w:hint="eastAsia"/>
        </w:rPr>
        <w:t>身体ID</w:t>
      </w:r>
      <w:r w:rsidR="00C144F2" w:rsidRPr="003676B6">
        <w:rPr>
          <w:rFonts w:ascii="华文中宋" w:eastAsia="华文中宋" w:hAnsi="华文中宋" w:hint="eastAsia"/>
        </w:rPr>
        <w:t>：</w:t>
      </w:r>
      <w:r w:rsidRPr="003676B6">
        <w:rPr>
          <w:rFonts w:ascii="华文中宋" w:eastAsia="华文中宋" w:hAnsi="华文中宋" w:hint="eastAsia"/>
        </w:rPr>
        <w:t>120000-129999</w:t>
      </w:r>
      <w:r w:rsidR="00A5661C">
        <w:rPr>
          <w:rFonts w:ascii="华文中宋" w:eastAsia="华文中宋" w:hAnsi="华文中宋" w:hint="eastAsia"/>
        </w:rPr>
        <w:t>,</w:t>
      </w:r>
    </w:p>
    <w:p w:rsidR="003676B6" w:rsidRDefault="003676B6" w:rsidP="003676B6">
      <w:pPr>
        <w:pStyle w:val="a9"/>
        <w:numPr>
          <w:ilvl w:val="0"/>
          <w:numId w:val="21"/>
        </w:numPr>
        <w:ind w:firstLineChars="0"/>
        <w:rPr>
          <w:rFonts w:ascii="华文中宋" w:eastAsia="华文中宋" w:hAnsi="华文中宋"/>
        </w:rPr>
      </w:pPr>
      <w:r w:rsidRPr="003676B6">
        <w:rPr>
          <w:rFonts w:ascii="华文中宋" w:eastAsia="华文中宋" w:hAnsi="华文中宋" w:hint="eastAsia"/>
        </w:rPr>
        <w:t xml:space="preserve">手套ID </w:t>
      </w:r>
      <w:r w:rsidR="00C144F2" w:rsidRPr="003676B6">
        <w:rPr>
          <w:rFonts w:ascii="华文中宋" w:eastAsia="华文中宋" w:hAnsi="华文中宋" w:hint="eastAsia"/>
        </w:rPr>
        <w:t>：</w:t>
      </w:r>
      <w:r w:rsidRPr="003676B6">
        <w:rPr>
          <w:rFonts w:ascii="华文中宋" w:eastAsia="华文中宋" w:hAnsi="华文中宋" w:hint="eastAsia"/>
        </w:rPr>
        <w:t xml:space="preserve">130000-139999 </w:t>
      </w:r>
    </w:p>
    <w:p w:rsidR="003676B6" w:rsidRDefault="003676B6" w:rsidP="003676B6">
      <w:pPr>
        <w:pStyle w:val="a9"/>
        <w:numPr>
          <w:ilvl w:val="0"/>
          <w:numId w:val="21"/>
        </w:numPr>
        <w:ind w:firstLineChars="0"/>
        <w:rPr>
          <w:rFonts w:ascii="华文中宋" w:eastAsia="华文中宋" w:hAnsi="华文中宋"/>
        </w:rPr>
      </w:pPr>
    </w:p>
    <w:p w:rsidR="003676B6" w:rsidRDefault="003676B6" w:rsidP="003676B6">
      <w:pPr>
        <w:pStyle w:val="a9"/>
        <w:numPr>
          <w:ilvl w:val="1"/>
          <w:numId w:val="21"/>
        </w:numPr>
        <w:ind w:firstLineChars="0"/>
        <w:rPr>
          <w:rFonts w:ascii="华文中宋" w:eastAsia="华文中宋" w:hAnsi="华文中宋"/>
        </w:rPr>
      </w:pPr>
      <w:r w:rsidRPr="003676B6">
        <w:rPr>
          <w:rFonts w:ascii="华文中宋" w:eastAsia="华文中宋" w:hAnsi="华文中宋" w:hint="eastAsia"/>
        </w:rPr>
        <w:lastRenderedPageBreak/>
        <w:t>战斧ID</w:t>
      </w:r>
      <w:r w:rsidR="00C144F2" w:rsidRPr="003676B6">
        <w:rPr>
          <w:rFonts w:ascii="华文中宋" w:eastAsia="华文中宋" w:hAnsi="华文中宋" w:hint="eastAsia"/>
        </w:rPr>
        <w:t>：</w:t>
      </w:r>
      <w:r w:rsidRPr="003676B6">
        <w:rPr>
          <w:rFonts w:ascii="华文中宋" w:eastAsia="华文中宋" w:hAnsi="华文中宋" w:hint="eastAsia"/>
        </w:rPr>
        <w:t xml:space="preserve"> 140000-140999</w:t>
      </w:r>
      <w:r w:rsidR="00474021">
        <w:rPr>
          <w:rFonts w:ascii="华文中宋" w:eastAsia="华文中宋" w:hAnsi="华文中宋" w:hint="eastAsia"/>
        </w:rPr>
        <w:t>,</w:t>
      </w:r>
    </w:p>
    <w:p w:rsidR="003676B6" w:rsidRDefault="003676B6" w:rsidP="003676B6">
      <w:pPr>
        <w:pStyle w:val="a9"/>
        <w:numPr>
          <w:ilvl w:val="1"/>
          <w:numId w:val="21"/>
        </w:numPr>
        <w:ind w:firstLineChars="0"/>
        <w:rPr>
          <w:rFonts w:ascii="华文中宋" w:eastAsia="华文中宋" w:hAnsi="华文中宋"/>
        </w:rPr>
      </w:pPr>
      <w:r w:rsidRPr="003676B6">
        <w:rPr>
          <w:rFonts w:ascii="华文中宋" w:eastAsia="华文中宋" w:hAnsi="华文中宋" w:hint="eastAsia"/>
        </w:rPr>
        <w:t xml:space="preserve">法杖ID </w:t>
      </w:r>
      <w:r w:rsidR="00C144F2" w:rsidRPr="003676B6">
        <w:rPr>
          <w:rFonts w:ascii="华文中宋" w:eastAsia="华文中宋" w:hAnsi="华文中宋" w:hint="eastAsia"/>
        </w:rPr>
        <w:t>：</w:t>
      </w:r>
      <w:r w:rsidRPr="003676B6">
        <w:rPr>
          <w:rFonts w:ascii="华文中宋" w:eastAsia="华文中宋" w:hAnsi="华文中宋" w:hint="eastAsia"/>
        </w:rPr>
        <w:t>141000-141999</w:t>
      </w:r>
      <w:r w:rsidR="00474021">
        <w:rPr>
          <w:rFonts w:ascii="华文中宋" w:eastAsia="华文中宋" w:hAnsi="华文中宋" w:hint="eastAsia"/>
        </w:rPr>
        <w:t>,</w:t>
      </w:r>
    </w:p>
    <w:p w:rsidR="003676B6" w:rsidRPr="003676B6" w:rsidRDefault="003676B6" w:rsidP="003676B6">
      <w:pPr>
        <w:pStyle w:val="a9"/>
        <w:numPr>
          <w:ilvl w:val="1"/>
          <w:numId w:val="21"/>
        </w:numPr>
        <w:ind w:firstLineChars="0"/>
        <w:rPr>
          <w:rFonts w:ascii="华文中宋" w:eastAsia="华文中宋" w:hAnsi="华文中宋"/>
        </w:rPr>
      </w:pPr>
      <w:r w:rsidRPr="003676B6">
        <w:rPr>
          <w:rFonts w:ascii="华文中宋" w:eastAsia="华文中宋" w:hAnsi="华文中宋" w:hint="eastAsia"/>
        </w:rPr>
        <w:t xml:space="preserve">剑ID </w:t>
      </w:r>
      <w:r w:rsidR="00C144F2" w:rsidRPr="003676B6">
        <w:rPr>
          <w:rFonts w:ascii="华文中宋" w:eastAsia="华文中宋" w:hAnsi="华文中宋" w:hint="eastAsia"/>
        </w:rPr>
        <w:t>：</w:t>
      </w:r>
      <w:r w:rsidRPr="003676B6">
        <w:rPr>
          <w:rFonts w:ascii="华文中宋" w:eastAsia="华文中宋" w:hAnsi="华文中宋" w:hint="eastAsia"/>
        </w:rPr>
        <w:t>142000-142999</w:t>
      </w:r>
      <w:r w:rsidR="00BC0A99">
        <w:rPr>
          <w:rFonts w:ascii="华文中宋" w:eastAsia="华文中宋" w:hAnsi="华文中宋" w:hint="eastAsia"/>
        </w:rPr>
        <w:t>,</w:t>
      </w:r>
    </w:p>
    <w:p w:rsidR="003676B6" w:rsidRDefault="003676B6" w:rsidP="003676B6">
      <w:pPr>
        <w:pStyle w:val="a9"/>
        <w:numPr>
          <w:ilvl w:val="0"/>
          <w:numId w:val="21"/>
        </w:numPr>
        <w:ind w:firstLineChars="0"/>
        <w:rPr>
          <w:rFonts w:ascii="华文中宋" w:eastAsia="华文中宋" w:hAnsi="华文中宋"/>
        </w:rPr>
      </w:pPr>
      <w:r w:rsidRPr="003676B6">
        <w:rPr>
          <w:rFonts w:ascii="华文中宋" w:eastAsia="华文中宋" w:hAnsi="华文中宋" w:hint="eastAsia"/>
        </w:rPr>
        <w:t>戒指150000-159999</w:t>
      </w:r>
      <w:r w:rsidR="00BC0A99">
        <w:rPr>
          <w:rFonts w:ascii="华文中宋" w:eastAsia="华文中宋" w:hAnsi="华文中宋" w:hint="eastAsia"/>
        </w:rPr>
        <w:t>,</w:t>
      </w:r>
    </w:p>
    <w:p w:rsidR="003676B6" w:rsidRDefault="003676B6" w:rsidP="003676B6">
      <w:pPr>
        <w:pStyle w:val="a9"/>
        <w:numPr>
          <w:ilvl w:val="0"/>
          <w:numId w:val="21"/>
        </w:numPr>
        <w:ind w:firstLineChars="0"/>
        <w:rPr>
          <w:rFonts w:ascii="华文中宋" w:eastAsia="华文中宋" w:hAnsi="华文中宋"/>
        </w:rPr>
      </w:pPr>
      <w:r w:rsidRPr="003676B6">
        <w:rPr>
          <w:rFonts w:ascii="华文中宋" w:eastAsia="华文中宋" w:hAnsi="华文中宋" w:hint="eastAsia"/>
        </w:rPr>
        <w:t>腰带ID</w:t>
      </w:r>
      <w:r w:rsidR="00C144F2" w:rsidRPr="003676B6">
        <w:rPr>
          <w:rFonts w:ascii="华文中宋" w:eastAsia="华文中宋" w:hAnsi="华文中宋" w:hint="eastAsia"/>
        </w:rPr>
        <w:t>：</w:t>
      </w:r>
      <w:r w:rsidRPr="003676B6">
        <w:rPr>
          <w:rFonts w:ascii="华文中宋" w:eastAsia="华文中宋" w:hAnsi="华文中宋" w:hint="eastAsia"/>
        </w:rPr>
        <w:t xml:space="preserve"> 160000-169999</w:t>
      </w:r>
    </w:p>
    <w:p w:rsidR="003676B6" w:rsidRDefault="003676B6" w:rsidP="003676B6">
      <w:pPr>
        <w:pStyle w:val="a9"/>
        <w:numPr>
          <w:ilvl w:val="0"/>
          <w:numId w:val="21"/>
        </w:numPr>
        <w:ind w:firstLineChars="0"/>
        <w:rPr>
          <w:rFonts w:ascii="华文中宋" w:eastAsia="华文中宋" w:hAnsi="华文中宋"/>
        </w:rPr>
      </w:pPr>
      <w:r w:rsidRPr="003676B6">
        <w:rPr>
          <w:rFonts w:ascii="华文中宋" w:eastAsia="华文中宋" w:hAnsi="华文中宋" w:hint="eastAsia"/>
        </w:rPr>
        <w:t xml:space="preserve">靴子ID </w:t>
      </w:r>
      <w:r w:rsidR="00C144F2" w:rsidRPr="003676B6">
        <w:rPr>
          <w:rFonts w:ascii="华文中宋" w:eastAsia="华文中宋" w:hAnsi="华文中宋" w:hint="eastAsia"/>
        </w:rPr>
        <w:t>：</w:t>
      </w:r>
      <w:r w:rsidRPr="003676B6">
        <w:rPr>
          <w:rFonts w:ascii="华文中宋" w:eastAsia="华文中宋" w:hAnsi="华文中宋" w:hint="eastAsia"/>
        </w:rPr>
        <w:t>170000-179999</w:t>
      </w:r>
      <w:r w:rsidR="00BC0A99">
        <w:rPr>
          <w:rFonts w:ascii="华文中宋" w:eastAsia="华文中宋" w:hAnsi="华文中宋" w:hint="eastAsia"/>
        </w:rPr>
        <w:t>,</w:t>
      </w:r>
    </w:p>
    <w:p w:rsidR="003676B6" w:rsidRDefault="003676B6" w:rsidP="003676B6">
      <w:pPr>
        <w:pStyle w:val="a9"/>
        <w:numPr>
          <w:ilvl w:val="0"/>
          <w:numId w:val="21"/>
        </w:numPr>
        <w:ind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180000-189999</w:t>
      </w:r>
    </w:p>
    <w:p w:rsidR="003676B6" w:rsidRPr="003676B6" w:rsidRDefault="003676B6" w:rsidP="003676B6">
      <w:pPr>
        <w:pStyle w:val="a9"/>
        <w:numPr>
          <w:ilvl w:val="1"/>
          <w:numId w:val="21"/>
        </w:numPr>
        <w:ind w:firstLineChars="0"/>
        <w:rPr>
          <w:rFonts w:ascii="华文中宋" w:eastAsia="华文中宋" w:hAnsi="华文中宋"/>
        </w:rPr>
      </w:pPr>
      <w:r w:rsidRPr="003676B6">
        <w:rPr>
          <w:rFonts w:ascii="华文中宋" w:eastAsia="华文中宋" w:hAnsi="华文中宋" w:hint="eastAsia"/>
        </w:rPr>
        <w:t>强化符文ID：180000-180999,</w:t>
      </w:r>
    </w:p>
    <w:p w:rsidR="003676B6" w:rsidRDefault="003676B6" w:rsidP="003676B6">
      <w:pPr>
        <w:pStyle w:val="a9"/>
        <w:numPr>
          <w:ilvl w:val="1"/>
          <w:numId w:val="21"/>
        </w:numPr>
        <w:ind w:firstLineChars="0"/>
        <w:rPr>
          <w:rFonts w:ascii="华文中宋" w:eastAsia="华文中宋" w:hAnsi="华文中宋"/>
        </w:rPr>
      </w:pPr>
      <w:r w:rsidRPr="003676B6">
        <w:rPr>
          <w:rFonts w:ascii="华文中宋" w:eastAsia="华文中宋" w:hAnsi="华文中宋" w:hint="eastAsia"/>
        </w:rPr>
        <w:t>开孔符文ID：181000-181999,</w:t>
      </w:r>
    </w:p>
    <w:p w:rsidR="003676B6" w:rsidRDefault="003676B6" w:rsidP="003676B6">
      <w:pPr>
        <w:pStyle w:val="a9"/>
        <w:numPr>
          <w:ilvl w:val="1"/>
          <w:numId w:val="21"/>
        </w:numPr>
        <w:ind w:firstLineChars="0"/>
        <w:rPr>
          <w:rFonts w:ascii="华文中宋" w:eastAsia="华文中宋" w:hAnsi="华文中宋"/>
        </w:rPr>
      </w:pPr>
      <w:r w:rsidRPr="003676B6">
        <w:rPr>
          <w:rFonts w:ascii="华文中宋" w:eastAsia="华文中宋" w:hAnsi="华文中宋" w:hint="eastAsia"/>
        </w:rPr>
        <w:t>镶嵌宝石ID：182000-182999</w:t>
      </w:r>
      <w:r w:rsidR="00B71C8B">
        <w:rPr>
          <w:rFonts w:ascii="华文中宋" w:eastAsia="华文中宋" w:hAnsi="华文中宋" w:hint="eastAsia"/>
        </w:rPr>
        <w:t>,</w:t>
      </w:r>
    </w:p>
    <w:p w:rsidR="003676B6" w:rsidRDefault="003676B6" w:rsidP="003676B6">
      <w:pPr>
        <w:pStyle w:val="a9"/>
        <w:numPr>
          <w:ilvl w:val="1"/>
          <w:numId w:val="21"/>
        </w:numPr>
        <w:ind w:firstLineChars="0"/>
        <w:rPr>
          <w:rFonts w:ascii="华文中宋" w:eastAsia="华文中宋" w:hAnsi="华文中宋"/>
        </w:rPr>
      </w:pPr>
      <w:r w:rsidRPr="003676B6">
        <w:rPr>
          <w:rFonts w:ascii="华文中宋" w:eastAsia="华文中宋" w:hAnsi="华文中宋" w:hint="eastAsia"/>
        </w:rPr>
        <w:t>卡片类：183000-183999</w:t>
      </w:r>
      <w:r w:rsidR="00B71C8B">
        <w:rPr>
          <w:rFonts w:ascii="华文中宋" w:eastAsia="华文中宋" w:hAnsi="华文中宋" w:hint="eastAsia"/>
        </w:rPr>
        <w:t>,</w:t>
      </w:r>
    </w:p>
    <w:p w:rsidR="003676B6" w:rsidRDefault="003676B6" w:rsidP="003676B6">
      <w:pPr>
        <w:pStyle w:val="a9"/>
        <w:numPr>
          <w:ilvl w:val="1"/>
          <w:numId w:val="21"/>
        </w:numPr>
        <w:ind w:firstLineChars="0"/>
        <w:rPr>
          <w:rFonts w:ascii="华文中宋" w:eastAsia="华文中宋" w:hAnsi="华文中宋"/>
        </w:rPr>
      </w:pPr>
      <w:r w:rsidRPr="003676B6">
        <w:rPr>
          <w:rFonts w:ascii="华文中宋" w:eastAsia="华文中宋" w:hAnsi="华文中宋" w:hint="eastAsia"/>
        </w:rPr>
        <w:t>钥匙类</w:t>
      </w:r>
      <w:r>
        <w:rPr>
          <w:rFonts w:ascii="华文中宋" w:eastAsia="华文中宋" w:hAnsi="华文中宋" w:hint="eastAsia"/>
        </w:rPr>
        <w:t>：</w:t>
      </w:r>
      <w:r w:rsidRPr="003676B6">
        <w:rPr>
          <w:rFonts w:ascii="华文中宋" w:eastAsia="华文中宋" w:hAnsi="华文中宋" w:hint="eastAsia"/>
        </w:rPr>
        <w:t xml:space="preserve">184000-184999, </w:t>
      </w:r>
    </w:p>
    <w:p w:rsidR="003676B6" w:rsidRPr="003676B6" w:rsidRDefault="003676B6" w:rsidP="003676B6">
      <w:pPr>
        <w:pStyle w:val="a9"/>
        <w:numPr>
          <w:ilvl w:val="1"/>
          <w:numId w:val="21"/>
        </w:numPr>
        <w:ind w:firstLineChars="0"/>
        <w:rPr>
          <w:rFonts w:ascii="华文中宋" w:eastAsia="华文中宋" w:hAnsi="华文中宋"/>
        </w:rPr>
      </w:pPr>
      <w:r w:rsidRPr="003676B6">
        <w:rPr>
          <w:rFonts w:ascii="华文中宋" w:eastAsia="华文中宋" w:hAnsi="华文中宋" w:hint="eastAsia"/>
        </w:rPr>
        <w:t>武器特效类：</w:t>
      </w:r>
      <w:r>
        <w:rPr>
          <w:rFonts w:ascii="华文中宋" w:eastAsia="华文中宋" w:hAnsi="华文中宋" w:hint="eastAsia"/>
        </w:rPr>
        <w:t>186000-186999</w:t>
      </w:r>
    </w:p>
    <w:p w:rsidR="003676B6" w:rsidRDefault="003676B6" w:rsidP="003676B6">
      <w:pPr>
        <w:pStyle w:val="a9"/>
        <w:numPr>
          <w:ilvl w:val="0"/>
          <w:numId w:val="21"/>
        </w:numPr>
        <w:ind w:firstLineChars="0"/>
        <w:rPr>
          <w:rFonts w:ascii="华文中宋" w:eastAsia="华文中宋" w:hAnsi="华文中宋"/>
        </w:rPr>
      </w:pPr>
      <w:r w:rsidRPr="003676B6">
        <w:rPr>
          <w:rFonts w:ascii="华文中宋" w:eastAsia="华文中宋" w:hAnsi="华文中宋" w:hint="eastAsia"/>
        </w:rPr>
        <w:t>时装</w:t>
      </w:r>
      <w:r>
        <w:rPr>
          <w:rFonts w:ascii="华文中宋" w:eastAsia="华文中宋" w:hAnsi="华文中宋" w:hint="eastAsia"/>
        </w:rPr>
        <w:t xml:space="preserve">ID </w:t>
      </w:r>
      <w:r w:rsidR="009F32C1">
        <w:rPr>
          <w:rFonts w:ascii="华文中宋" w:eastAsia="华文中宋" w:hAnsi="华文中宋" w:hint="eastAsia"/>
        </w:rPr>
        <w:t>：</w:t>
      </w:r>
      <w:r w:rsidR="00C5730E">
        <w:rPr>
          <w:rFonts w:ascii="华文中宋" w:eastAsia="华文中宋" w:hAnsi="华文中宋" w:hint="eastAsia"/>
        </w:rPr>
        <w:t>190000</w:t>
      </w:r>
      <w:r>
        <w:rPr>
          <w:rFonts w:ascii="华文中宋" w:eastAsia="华文中宋" w:hAnsi="华文中宋" w:hint="eastAsia"/>
        </w:rPr>
        <w:t>-199999</w:t>
      </w:r>
    </w:p>
    <w:p w:rsidR="003676B6" w:rsidRDefault="003676B6" w:rsidP="003676B6">
      <w:pPr>
        <w:pStyle w:val="a9"/>
        <w:numPr>
          <w:ilvl w:val="0"/>
          <w:numId w:val="21"/>
        </w:numPr>
        <w:ind w:firstLineChars="0"/>
        <w:rPr>
          <w:rFonts w:ascii="华文中宋" w:eastAsia="华文中宋" w:hAnsi="华文中宋"/>
        </w:rPr>
      </w:pPr>
      <w:r w:rsidRPr="003676B6">
        <w:rPr>
          <w:rFonts w:ascii="华文中宋" w:eastAsia="华文中宋" w:hAnsi="华文中宋" w:hint="eastAsia"/>
        </w:rPr>
        <w:t>宝箱ID</w:t>
      </w:r>
      <w:r w:rsidR="009F32C1">
        <w:rPr>
          <w:rFonts w:ascii="华文中宋" w:eastAsia="华文中宋" w:hAnsi="华文中宋" w:hint="eastAsia"/>
        </w:rPr>
        <w:t>：</w:t>
      </w:r>
      <w:r w:rsidRPr="003676B6">
        <w:rPr>
          <w:rFonts w:ascii="华文中宋" w:eastAsia="华文中宋" w:hAnsi="华文中宋" w:hint="eastAsia"/>
        </w:rPr>
        <w:t xml:space="preserve"> 200000-209999</w:t>
      </w:r>
    </w:p>
    <w:p w:rsidR="009F32C1" w:rsidRDefault="009F32C1" w:rsidP="003676B6">
      <w:pPr>
        <w:pStyle w:val="a9"/>
        <w:numPr>
          <w:ilvl w:val="0"/>
          <w:numId w:val="21"/>
        </w:numPr>
        <w:ind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成就ID：210000-219999</w:t>
      </w:r>
    </w:p>
    <w:p w:rsidR="003676B6" w:rsidRDefault="003676B6" w:rsidP="003676B6">
      <w:pPr>
        <w:pStyle w:val="a9"/>
        <w:numPr>
          <w:ilvl w:val="0"/>
          <w:numId w:val="21"/>
        </w:numPr>
        <w:ind w:firstLineChars="0"/>
        <w:rPr>
          <w:rFonts w:ascii="华文中宋" w:eastAsia="华文中宋" w:hAnsi="华文中宋"/>
        </w:rPr>
      </w:pPr>
      <w:r w:rsidRPr="003676B6">
        <w:rPr>
          <w:rFonts w:ascii="华文中宋" w:eastAsia="华文中宋" w:hAnsi="华文中宋" w:hint="eastAsia"/>
        </w:rPr>
        <w:t>技能特效类：</w:t>
      </w:r>
      <w:r w:rsidR="009F32C1">
        <w:rPr>
          <w:rFonts w:ascii="华文中宋" w:eastAsia="华文中宋" w:hAnsi="华文中宋" w:hint="eastAsia"/>
        </w:rPr>
        <w:t>300000-309999</w:t>
      </w:r>
      <w:r w:rsidRPr="003676B6">
        <w:rPr>
          <w:rFonts w:ascii="华文中宋" w:eastAsia="华文中宋" w:hAnsi="华文中宋" w:hint="eastAsia"/>
        </w:rPr>
        <w:t>,</w:t>
      </w:r>
    </w:p>
    <w:p w:rsidR="00441373" w:rsidRDefault="00441373" w:rsidP="003676B6">
      <w:pPr>
        <w:pStyle w:val="a9"/>
        <w:numPr>
          <w:ilvl w:val="0"/>
          <w:numId w:val="21"/>
        </w:numPr>
        <w:ind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B</w:t>
      </w:r>
      <w:r>
        <w:rPr>
          <w:rFonts w:ascii="华文中宋" w:eastAsia="华文中宋" w:hAnsi="华文中宋" w:hint="eastAsia"/>
        </w:rPr>
        <w:t>uffer：310000-319999</w:t>
      </w:r>
    </w:p>
    <w:p w:rsidR="009F32C1" w:rsidRPr="003676B6" w:rsidRDefault="009F32C1" w:rsidP="009F32C1">
      <w:pPr>
        <w:pStyle w:val="a9"/>
        <w:ind w:left="840" w:firstLineChars="0" w:firstLine="0"/>
        <w:rPr>
          <w:rFonts w:ascii="华文中宋" w:eastAsia="华文中宋" w:hAnsi="华文中宋"/>
        </w:rPr>
      </w:pPr>
    </w:p>
    <w:p w:rsidR="006A3EFA" w:rsidRDefault="006A3EFA" w:rsidP="006A3EFA">
      <w:pPr>
        <w:pStyle w:val="1"/>
        <w:spacing w:before="156" w:after="156"/>
        <w:rPr>
          <w:kern w:val="0"/>
        </w:rPr>
      </w:pPr>
      <w:bookmarkStart w:id="0" w:name="_Toc300820494"/>
      <w:r w:rsidRPr="00571E96">
        <w:rPr>
          <w:b/>
          <w:bCs w:val="0"/>
          <w:kern w:val="0"/>
        </w:rPr>
        <w:lastRenderedPageBreak/>
        <w:t>Scalar Value Types</w:t>
      </w:r>
      <w:r w:rsidRPr="00571E96">
        <w:rPr>
          <w:kern w:val="0"/>
        </w:rPr>
        <w:t> </w:t>
      </w:r>
      <w:r w:rsidRPr="00571E96">
        <w:rPr>
          <w:rFonts w:hint="eastAsia"/>
          <w:b/>
          <w:bCs w:val="0"/>
          <w:kern w:val="0"/>
        </w:rPr>
        <w:t>标量数值类型</w:t>
      </w:r>
      <w:bookmarkEnd w:id="0"/>
    </w:p>
    <w:p w:rsidR="006A3EFA" w:rsidRPr="00946652" w:rsidRDefault="006A3EFA" w:rsidP="006A3EFA">
      <w:pPr>
        <w:pStyle w:val="a9"/>
        <w:numPr>
          <w:ilvl w:val="0"/>
          <w:numId w:val="4"/>
        </w:numPr>
        <w:ind w:firstLineChars="0"/>
        <w:rPr>
          <w:rStyle w:val="af3"/>
          <w:b w:val="0"/>
          <w:bCs w:val="0"/>
        </w:rPr>
      </w:pPr>
      <w:r w:rsidRPr="005F7E0E">
        <w:rPr>
          <w:rStyle w:val="af3"/>
          <w:rFonts w:cs="Arial" w:hint="eastAsia"/>
          <w:color w:val="3333FF"/>
        </w:rPr>
        <w:t>一个标量消息字段可以含有一个如下的类型——该表格展示了定义于</w:t>
      </w:r>
      <w:r w:rsidRPr="005F7E0E">
        <w:rPr>
          <w:rStyle w:val="af3"/>
          <w:rFonts w:ascii="Helvetica" w:hAnsi="Helvetica" w:cs="Helvetica"/>
          <w:color w:val="3333FF"/>
        </w:rPr>
        <w:t>.proto</w:t>
      </w:r>
      <w:r w:rsidRPr="005F7E0E">
        <w:rPr>
          <w:rStyle w:val="af3"/>
          <w:rFonts w:cs="Arial" w:hint="eastAsia"/>
          <w:color w:val="3333FF"/>
        </w:rPr>
        <w:t>文件中的类型，以及与之对应的、在自动生成的访问类中定义的类型：</w:t>
      </w:r>
    </w:p>
    <w:tbl>
      <w:tblPr>
        <w:tblpPr w:leftFromText="180" w:rightFromText="180" w:vertAnchor="page" w:horzAnchor="margin" w:tblpY="3207"/>
        <w:tblW w:w="95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25"/>
        <w:gridCol w:w="4819"/>
        <w:gridCol w:w="1276"/>
        <w:gridCol w:w="1701"/>
      </w:tblGrid>
      <w:tr w:rsidR="006A3EFA" w:rsidRPr="00B65AB9" w:rsidTr="00782713">
        <w:tc>
          <w:tcPr>
            <w:tcW w:w="172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E5ECF9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B65AB9" w:rsidRDefault="006A3EFA" w:rsidP="00782713">
            <w:pPr>
              <w:widowControl/>
              <w:spacing w:before="240" w:line="3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65AB9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.proto Type</w:t>
            </w:r>
          </w:p>
        </w:tc>
        <w:tc>
          <w:tcPr>
            <w:tcW w:w="4819" w:type="dxa"/>
            <w:tcBorders>
              <w:top w:val="single" w:sz="8" w:space="0" w:color="BBBBBB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E5ECF9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B65AB9" w:rsidRDefault="006A3EFA" w:rsidP="00782713">
            <w:pPr>
              <w:widowControl/>
              <w:spacing w:before="240" w:line="3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65AB9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Notes</w:t>
            </w:r>
          </w:p>
        </w:tc>
        <w:tc>
          <w:tcPr>
            <w:tcW w:w="1276" w:type="dxa"/>
            <w:tcBorders>
              <w:top w:val="single" w:sz="8" w:space="0" w:color="BBBBBB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E5ECF9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B65AB9" w:rsidRDefault="006A3EFA" w:rsidP="00782713">
            <w:pPr>
              <w:widowControl/>
              <w:spacing w:before="240" w:line="3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65AB9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C++ Type</w:t>
            </w:r>
          </w:p>
        </w:tc>
        <w:tc>
          <w:tcPr>
            <w:tcW w:w="1701" w:type="dxa"/>
            <w:tcBorders>
              <w:top w:val="single" w:sz="8" w:space="0" w:color="BBBBBB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E5ECF9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B65AB9" w:rsidRDefault="006A3EFA" w:rsidP="00782713">
            <w:pPr>
              <w:widowControl/>
              <w:spacing w:before="240" w:line="3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65AB9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Java Type</w:t>
            </w:r>
          </w:p>
        </w:tc>
      </w:tr>
      <w:tr w:rsidR="006A3EFA" w:rsidRPr="00B65AB9" w:rsidTr="00782713">
        <w:tc>
          <w:tcPr>
            <w:tcW w:w="1725" w:type="dxa"/>
            <w:tcBorders>
              <w:top w:val="outset" w:sz="6" w:space="0" w:color="D4D0C8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double</w:t>
            </w:r>
          </w:p>
        </w:tc>
        <w:tc>
          <w:tcPr>
            <w:tcW w:w="4819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74395F" w:rsidRDefault="006A3EFA" w:rsidP="00782713">
            <w:pPr>
              <w:widowControl/>
              <w:spacing w:beforeAutospacing="1" w:afterAutospacing="1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74395F">
              <w:rPr>
                <w:rFonts w:asciiTheme="minorEastAsia" w:eastAsiaTheme="minorEastAsia" w:hAnsiTheme="minorEastAsia" w:cs="宋体"/>
                <w:kern w:val="0"/>
              </w:rPr>
              <w:t> </w:t>
            </w:r>
          </w:p>
        </w:tc>
        <w:tc>
          <w:tcPr>
            <w:tcW w:w="1276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double</w:t>
            </w:r>
          </w:p>
        </w:tc>
        <w:tc>
          <w:tcPr>
            <w:tcW w:w="1701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double</w:t>
            </w:r>
          </w:p>
        </w:tc>
      </w:tr>
      <w:tr w:rsidR="006A3EFA" w:rsidRPr="00B65AB9" w:rsidTr="00782713">
        <w:tc>
          <w:tcPr>
            <w:tcW w:w="1725" w:type="dxa"/>
            <w:tcBorders>
              <w:top w:val="outset" w:sz="6" w:space="0" w:color="D4D0C8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loat</w:t>
            </w:r>
          </w:p>
        </w:tc>
        <w:tc>
          <w:tcPr>
            <w:tcW w:w="4819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74395F" w:rsidRDefault="006A3EFA" w:rsidP="00782713">
            <w:pPr>
              <w:widowControl/>
              <w:spacing w:beforeAutospacing="1" w:afterAutospacing="1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74395F">
              <w:rPr>
                <w:rFonts w:asciiTheme="minorEastAsia" w:eastAsiaTheme="minorEastAsia" w:hAnsiTheme="minorEastAsia" w:cs="宋体"/>
                <w:kern w:val="0"/>
              </w:rPr>
              <w:t> </w:t>
            </w:r>
          </w:p>
        </w:tc>
        <w:tc>
          <w:tcPr>
            <w:tcW w:w="1276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loat</w:t>
            </w:r>
          </w:p>
        </w:tc>
        <w:tc>
          <w:tcPr>
            <w:tcW w:w="1701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loat</w:t>
            </w:r>
          </w:p>
        </w:tc>
      </w:tr>
      <w:tr w:rsidR="006A3EFA" w:rsidRPr="00B65AB9" w:rsidTr="00782713">
        <w:tc>
          <w:tcPr>
            <w:tcW w:w="1725" w:type="dxa"/>
            <w:tcBorders>
              <w:top w:val="outset" w:sz="6" w:space="0" w:color="D4D0C8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4819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74395F" w:rsidRDefault="006A3EFA" w:rsidP="00782713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使用可变长编码方式。编码负数时不够高效，</w:t>
            </w:r>
            <w:r w:rsidRPr="0074395F"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如果你的字段可能含有负数，那么请使用</w:t>
            </w:r>
            <w:r w:rsidRPr="0074395F">
              <w:rPr>
                <w:rFonts w:asciiTheme="minorEastAsia" w:eastAsiaTheme="minorEastAsia" w:hAnsiTheme="minorEastAsia" w:cs="Helvetica"/>
                <w:b/>
                <w:bCs/>
                <w:color w:val="3333FF"/>
                <w:kern w:val="0"/>
              </w:rPr>
              <w:t>sint32</w:t>
            </w:r>
            <w:r w:rsidRPr="0074395F"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。</w:t>
            </w:r>
          </w:p>
        </w:tc>
        <w:tc>
          <w:tcPr>
            <w:tcW w:w="1276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701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 w:rsidR="006A3EFA" w:rsidRPr="00B65AB9" w:rsidTr="00782713">
        <w:tc>
          <w:tcPr>
            <w:tcW w:w="1725" w:type="dxa"/>
            <w:tcBorders>
              <w:top w:val="outset" w:sz="6" w:space="0" w:color="D4D0C8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64</w:t>
            </w:r>
          </w:p>
        </w:tc>
        <w:tc>
          <w:tcPr>
            <w:tcW w:w="4819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74395F" w:rsidRDefault="006A3EFA" w:rsidP="00782713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宋体"/>
                <w:b/>
                <w:bCs/>
                <w:color w:val="3333FF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使用可变长编码方式。编码负数时不够高效，</w:t>
            </w:r>
            <w:r w:rsidRPr="0074395F"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如果你的字段可能含有负数，那么请使用</w:t>
            </w:r>
            <w:r w:rsidRPr="0074395F">
              <w:rPr>
                <w:rFonts w:asciiTheme="minorEastAsia" w:eastAsiaTheme="minorEastAsia" w:hAnsiTheme="minorEastAsia" w:cs="宋体"/>
                <w:b/>
                <w:bCs/>
                <w:color w:val="3333FF"/>
                <w:kern w:val="0"/>
              </w:rPr>
              <w:t>sint64</w:t>
            </w:r>
            <w:r w:rsidRPr="0074395F"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。</w:t>
            </w:r>
          </w:p>
        </w:tc>
        <w:tc>
          <w:tcPr>
            <w:tcW w:w="1276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64</w:t>
            </w:r>
          </w:p>
        </w:tc>
        <w:tc>
          <w:tcPr>
            <w:tcW w:w="1701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long</w:t>
            </w:r>
          </w:p>
        </w:tc>
      </w:tr>
      <w:tr w:rsidR="006A3EFA" w:rsidRPr="00B65AB9" w:rsidTr="00782713">
        <w:tc>
          <w:tcPr>
            <w:tcW w:w="1725" w:type="dxa"/>
            <w:tcBorders>
              <w:top w:val="outset" w:sz="6" w:space="0" w:color="D4D0C8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32</w:t>
            </w:r>
          </w:p>
        </w:tc>
        <w:tc>
          <w:tcPr>
            <w:tcW w:w="4819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74395F" w:rsidRDefault="006A3EFA" w:rsidP="00782713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宋体"/>
                <w:b/>
                <w:bCs/>
                <w:color w:val="3333FF"/>
                <w:kern w:val="0"/>
              </w:rPr>
            </w:pPr>
            <w:r w:rsidRPr="0074395F"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使用可变长编码方式。</w:t>
            </w:r>
          </w:p>
        </w:tc>
        <w:tc>
          <w:tcPr>
            <w:tcW w:w="1276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32</w:t>
            </w:r>
          </w:p>
        </w:tc>
        <w:tc>
          <w:tcPr>
            <w:tcW w:w="1701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[1]</w:t>
            </w:r>
          </w:p>
        </w:tc>
      </w:tr>
      <w:tr w:rsidR="006A3EFA" w:rsidRPr="00B65AB9" w:rsidTr="00782713">
        <w:tc>
          <w:tcPr>
            <w:tcW w:w="1725" w:type="dxa"/>
            <w:tcBorders>
              <w:top w:val="outset" w:sz="6" w:space="0" w:color="D4D0C8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4819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74395F" w:rsidRDefault="006A3EFA" w:rsidP="00782713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宋体"/>
                <w:b/>
                <w:bCs/>
                <w:color w:val="3333FF"/>
                <w:kern w:val="0"/>
              </w:rPr>
            </w:pPr>
            <w:r w:rsidRPr="0074395F"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使用可变长编码方式。</w:t>
            </w:r>
          </w:p>
        </w:tc>
        <w:tc>
          <w:tcPr>
            <w:tcW w:w="1276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1701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long[1]</w:t>
            </w:r>
          </w:p>
        </w:tc>
      </w:tr>
      <w:tr w:rsidR="006A3EFA" w:rsidRPr="00B65AB9" w:rsidTr="00782713">
        <w:tc>
          <w:tcPr>
            <w:tcW w:w="1725" w:type="dxa"/>
            <w:tcBorders>
              <w:top w:val="outset" w:sz="6" w:space="0" w:color="D4D0C8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4819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74395F" w:rsidRDefault="006A3EFA" w:rsidP="00782713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宋体"/>
                <w:b/>
                <w:bCs/>
                <w:color w:val="3333FF"/>
                <w:kern w:val="0"/>
              </w:rPr>
            </w:pPr>
            <w:r w:rsidRPr="0074395F"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使用可变长编码方式。有符号的整型值。编码时比通常的</w:t>
            </w:r>
            <w:r w:rsidRPr="0074395F">
              <w:rPr>
                <w:rFonts w:asciiTheme="minorEastAsia" w:eastAsiaTheme="minorEastAsia" w:hAnsiTheme="minorEastAsia" w:cs="宋体"/>
                <w:b/>
                <w:bCs/>
                <w:color w:val="3333FF"/>
                <w:kern w:val="0"/>
              </w:rPr>
              <w:t>int32</w:t>
            </w:r>
            <w:r w:rsidRPr="0074395F"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高效。</w:t>
            </w:r>
          </w:p>
        </w:tc>
        <w:tc>
          <w:tcPr>
            <w:tcW w:w="1276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701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 w:rsidR="006A3EFA" w:rsidRPr="00B65AB9" w:rsidTr="00782713">
        <w:tc>
          <w:tcPr>
            <w:tcW w:w="1725" w:type="dxa"/>
            <w:tcBorders>
              <w:top w:val="outset" w:sz="6" w:space="0" w:color="D4D0C8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int64</w:t>
            </w:r>
          </w:p>
        </w:tc>
        <w:tc>
          <w:tcPr>
            <w:tcW w:w="4819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74395F" w:rsidRDefault="006A3EFA" w:rsidP="00782713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宋体"/>
                <w:b/>
                <w:bCs/>
                <w:color w:val="3333FF"/>
                <w:kern w:val="0"/>
              </w:rPr>
            </w:pPr>
            <w:r w:rsidRPr="0074395F"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使用可变长编码方式。有符号的整型值。编码时比通常的</w:t>
            </w:r>
            <w:r w:rsidRPr="0074395F">
              <w:rPr>
                <w:rFonts w:asciiTheme="minorEastAsia" w:eastAsiaTheme="minorEastAsia" w:hAnsiTheme="minorEastAsia" w:cs="宋体"/>
                <w:b/>
                <w:bCs/>
                <w:color w:val="3333FF"/>
                <w:kern w:val="0"/>
              </w:rPr>
              <w:t>int64</w:t>
            </w:r>
            <w:r w:rsidRPr="0074395F"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高效。</w:t>
            </w:r>
          </w:p>
        </w:tc>
        <w:tc>
          <w:tcPr>
            <w:tcW w:w="1276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64</w:t>
            </w:r>
          </w:p>
        </w:tc>
        <w:tc>
          <w:tcPr>
            <w:tcW w:w="1701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long</w:t>
            </w:r>
          </w:p>
        </w:tc>
      </w:tr>
      <w:tr w:rsidR="006A3EFA" w:rsidRPr="00B65AB9" w:rsidTr="00782713">
        <w:tc>
          <w:tcPr>
            <w:tcW w:w="1725" w:type="dxa"/>
            <w:tcBorders>
              <w:top w:val="outset" w:sz="6" w:space="0" w:color="D4D0C8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ixed32</w:t>
            </w:r>
          </w:p>
        </w:tc>
        <w:tc>
          <w:tcPr>
            <w:tcW w:w="4819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74395F" w:rsidRDefault="006A3EFA" w:rsidP="00782713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宋体"/>
                <w:b/>
                <w:bCs/>
                <w:color w:val="3333FF"/>
                <w:kern w:val="0"/>
              </w:rPr>
            </w:pPr>
            <w:r w:rsidRPr="0074395F"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总是</w:t>
            </w:r>
            <w:r w:rsidRPr="0074395F">
              <w:rPr>
                <w:rFonts w:asciiTheme="minorEastAsia" w:eastAsiaTheme="minorEastAsia" w:hAnsiTheme="minorEastAsia" w:cs="宋体"/>
                <w:b/>
                <w:bCs/>
                <w:color w:val="3333FF"/>
                <w:kern w:val="0"/>
              </w:rPr>
              <w:t>4</w:t>
            </w:r>
            <w:r w:rsidRPr="0074395F"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个字节。如果数值总是比128大的话，这个类型会比</w:t>
            </w:r>
            <w:r w:rsidRPr="0074395F">
              <w:rPr>
                <w:rFonts w:asciiTheme="minorEastAsia" w:eastAsiaTheme="minorEastAsia" w:hAnsiTheme="minorEastAsia" w:cs="宋体"/>
                <w:b/>
                <w:bCs/>
                <w:color w:val="3333FF"/>
                <w:kern w:val="0"/>
              </w:rPr>
              <w:t>uint32</w:t>
            </w:r>
            <w:r w:rsidRPr="0074395F"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高效。</w:t>
            </w:r>
          </w:p>
        </w:tc>
        <w:tc>
          <w:tcPr>
            <w:tcW w:w="1276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32</w:t>
            </w:r>
          </w:p>
        </w:tc>
        <w:tc>
          <w:tcPr>
            <w:tcW w:w="1701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[1]</w:t>
            </w:r>
          </w:p>
        </w:tc>
      </w:tr>
      <w:tr w:rsidR="006A3EFA" w:rsidRPr="00B65AB9" w:rsidTr="00782713">
        <w:tc>
          <w:tcPr>
            <w:tcW w:w="1725" w:type="dxa"/>
            <w:tcBorders>
              <w:top w:val="outset" w:sz="6" w:space="0" w:color="D4D0C8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ixed64</w:t>
            </w:r>
          </w:p>
        </w:tc>
        <w:tc>
          <w:tcPr>
            <w:tcW w:w="4819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74395F" w:rsidRDefault="006A3EFA" w:rsidP="00782713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宋体"/>
                <w:b/>
                <w:bCs/>
                <w:color w:val="3333FF"/>
                <w:kern w:val="0"/>
              </w:rPr>
            </w:pPr>
            <w:r w:rsidRPr="0074395F"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总是</w:t>
            </w:r>
            <w:r w:rsidRPr="0074395F">
              <w:rPr>
                <w:rFonts w:asciiTheme="minorEastAsia" w:eastAsiaTheme="minorEastAsia" w:hAnsiTheme="minorEastAsia" w:cs="宋体"/>
                <w:b/>
                <w:bCs/>
                <w:color w:val="3333FF"/>
                <w:kern w:val="0"/>
              </w:rPr>
              <w:t>8</w:t>
            </w:r>
            <w:r w:rsidRPr="0074395F"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个字节。如果数值总是比256大的话，这个类型会比</w:t>
            </w:r>
            <w:r w:rsidRPr="0074395F">
              <w:rPr>
                <w:rFonts w:asciiTheme="minorEastAsia" w:eastAsiaTheme="minorEastAsia" w:hAnsiTheme="minorEastAsia" w:cs="宋体"/>
                <w:b/>
                <w:bCs/>
                <w:color w:val="3333FF"/>
                <w:kern w:val="0"/>
              </w:rPr>
              <w:t>uint64</w:t>
            </w:r>
            <w:r w:rsidRPr="0074395F"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高效。</w:t>
            </w:r>
          </w:p>
        </w:tc>
        <w:tc>
          <w:tcPr>
            <w:tcW w:w="1276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1701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long[1]</w:t>
            </w:r>
          </w:p>
        </w:tc>
      </w:tr>
      <w:tr w:rsidR="006A3EFA" w:rsidRPr="00B65AB9" w:rsidTr="00782713">
        <w:tc>
          <w:tcPr>
            <w:tcW w:w="1725" w:type="dxa"/>
            <w:tcBorders>
              <w:top w:val="outset" w:sz="6" w:space="0" w:color="D4D0C8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fixed32</w:t>
            </w:r>
          </w:p>
        </w:tc>
        <w:tc>
          <w:tcPr>
            <w:tcW w:w="4819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74395F" w:rsidRDefault="006A3EFA" w:rsidP="00782713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宋体"/>
                <w:b/>
                <w:bCs/>
                <w:color w:val="3333FF"/>
                <w:kern w:val="0"/>
              </w:rPr>
            </w:pPr>
            <w:r w:rsidRPr="0074395F"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总是</w:t>
            </w:r>
            <w:r w:rsidRPr="0074395F">
              <w:rPr>
                <w:rFonts w:asciiTheme="minorEastAsia" w:eastAsiaTheme="minorEastAsia" w:hAnsiTheme="minorEastAsia" w:cs="宋体"/>
                <w:b/>
                <w:bCs/>
                <w:color w:val="3333FF"/>
                <w:kern w:val="0"/>
              </w:rPr>
              <w:t>4</w:t>
            </w:r>
            <w:r w:rsidRPr="0074395F"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个字节。</w:t>
            </w:r>
          </w:p>
        </w:tc>
        <w:tc>
          <w:tcPr>
            <w:tcW w:w="1276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701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 w:rsidR="006A3EFA" w:rsidRPr="00B65AB9" w:rsidTr="00782713">
        <w:tc>
          <w:tcPr>
            <w:tcW w:w="1725" w:type="dxa"/>
            <w:tcBorders>
              <w:top w:val="outset" w:sz="6" w:space="0" w:color="D4D0C8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fixed64</w:t>
            </w:r>
          </w:p>
        </w:tc>
        <w:tc>
          <w:tcPr>
            <w:tcW w:w="4819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74395F" w:rsidRDefault="006A3EFA" w:rsidP="00782713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宋体"/>
                <w:b/>
                <w:bCs/>
                <w:color w:val="3333FF"/>
                <w:kern w:val="0"/>
              </w:rPr>
            </w:pPr>
            <w:r w:rsidRPr="0074395F"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总是</w:t>
            </w:r>
            <w:r w:rsidRPr="0074395F">
              <w:rPr>
                <w:rFonts w:asciiTheme="minorEastAsia" w:eastAsiaTheme="minorEastAsia" w:hAnsiTheme="minorEastAsia" w:cs="宋体"/>
                <w:b/>
                <w:bCs/>
                <w:color w:val="3333FF"/>
                <w:kern w:val="0"/>
              </w:rPr>
              <w:t>8</w:t>
            </w:r>
            <w:r w:rsidRPr="0074395F"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个字节。</w:t>
            </w:r>
          </w:p>
        </w:tc>
        <w:tc>
          <w:tcPr>
            <w:tcW w:w="1276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64</w:t>
            </w:r>
          </w:p>
        </w:tc>
        <w:tc>
          <w:tcPr>
            <w:tcW w:w="1701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long</w:t>
            </w:r>
          </w:p>
        </w:tc>
      </w:tr>
      <w:tr w:rsidR="006A3EFA" w:rsidRPr="00B65AB9" w:rsidTr="00782713">
        <w:tc>
          <w:tcPr>
            <w:tcW w:w="1725" w:type="dxa"/>
            <w:tcBorders>
              <w:top w:val="outset" w:sz="6" w:space="0" w:color="D4D0C8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ool</w:t>
            </w:r>
          </w:p>
        </w:tc>
        <w:tc>
          <w:tcPr>
            <w:tcW w:w="4819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74395F" w:rsidRDefault="006A3EFA" w:rsidP="00782713">
            <w:pPr>
              <w:widowControl/>
              <w:spacing w:beforeAutospacing="1" w:afterAutospacing="1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74395F">
              <w:rPr>
                <w:rFonts w:asciiTheme="minorEastAsia" w:eastAsiaTheme="minorEastAsia" w:hAnsiTheme="minorEastAsia" w:cs="宋体"/>
                <w:kern w:val="0"/>
              </w:rPr>
              <w:t> </w:t>
            </w:r>
          </w:p>
        </w:tc>
        <w:tc>
          <w:tcPr>
            <w:tcW w:w="1276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ool</w:t>
            </w:r>
          </w:p>
        </w:tc>
        <w:tc>
          <w:tcPr>
            <w:tcW w:w="1701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oolean</w:t>
            </w:r>
          </w:p>
        </w:tc>
      </w:tr>
      <w:tr w:rsidR="006A3EFA" w:rsidRPr="00B65AB9" w:rsidTr="00782713">
        <w:tc>
          <w:tcPr>
            <w:tcW w:w="1725" w:type="dxa"/>
            <w:tcBorders>
              <w:top w:val="outset" w:sz="6" w:space="0" w:color="D4D0C8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4819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74395F" w:rsidRDefault="006A3EFA" w:rsidP="00782713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宋体"/>
                <w:b/>
                <w:bCs/>
                <w:color w:val="3333FF"/>
                <w:kern w:val="0"/>
              </w:rPr>
            </w:pPr>
            <w:r w:rsidRPr="0074395F"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一个字符串必须是</w:t>
            </w:r>
            <w:r w:rsidRPr="0074395F">
              <w:rPr>
                <w:rFonts w:asciiTheme="minorEastAsia" w:eastAsiaTheme="minorEastAsia" w:hAnsiTheme="minorEastAsia" w:cs="宋体"/>
                <w:b/>
                <w:bCs/>
                <w:color w:val="3333FF"/>
                <w:kern w:val="0"/>
              </w:rPr>
              <w:t>UTF-8</w:t>
            </w:r>
            <w:r w:rsidRPr="0074395F"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编码或者</w:t>
            </w:r>
            <w:r w:rsidRPr="0074395F">
              <w:rPr>
                <w:rFonts w:asciiTheme="minorEastAsia" w:eastAsiaTheme="minorEastAsia" w:hAnsiTheme="minorEastAsia" w:cs="宋体"/>
                <w:b/>
                <w:bCs/>
                <w:color w:val="3333FF"/>
                <w:kern w:val="0"/>
              </w:rPr>
              <w:t>7-bit ASCII</w:t>
            </w:r>
            <w:r w:rsidRPr="0074395F"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编码的文本。</w:t>
            </w:r>
          </w:p>
        </w:tc>
        <w:tc>
          <w:tcPr>
            <w:tcW w:w="1276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701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</w:tr>
      <w:tr w:rsidR="006A3EFA" w:rsidRPr="00B65AB9" w:rsidTr="00782713">
        <w:tc>
          <w:tcPr>
            <w:tcW w:w="1725" w:type="dxa"/>
            <w:tcBorders>
              <w:top w:val="outset" w:sz="6" w:space="0" w:color="D4D0C8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ytes</w:t>
            </w:r>
          </w:p>
        </w:tc>
        <w:tc>
          <w:tcPr>
            <w:tcW w:w="4819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74395F" w:rsidRDefault="006A3EFA" w:rsidP="00782713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宋体"/>
                <w:b/>
                <w:bCs/>
                <w:color w:val="3333FF"/>
                <w:kern w:val="0"/>
              </w:rPr>
            </w:pPr>
            <w:r w:rsidRPr="0074395F"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可能包含任意顺序的字节数据。</w:t>
            </w:r>
          </w:p>
        </w:tc>
        <w:tc>
          <w:tcPr>
            <w:tcW w:w="1276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701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yteString</w:t>
            </w:r>
          </w:p>
        </w:tc>
      </w:tr>
    </w:tbl>
    <w:p w:rsidR="006A3EFA" w:rsidRDefault="006A3EFA" w:rsidP="006A3EFA"/>
    <w:p w:rsidR="006A3EFA" w:rsidRDefault="006A3EFA" w:rsidP="006A3EFA">
      <w:pPr>
        <w:pStyle w:val="1"/>
        <w:spacing w:before="156" w:after="156"/>
        <w:rPr>
          <w:kern w:val="0"/>
        </w:rPr>
      </w:pPr>
      <w:bookmarkStart w:id="1" w:name="_Toc300820495"/>
      <w:r>
        <w:rPr>
          <w:rFonts w:hint="eastAsia"/>
          <w:kern w:val="0"/>
        </w:rPr>
        <w:lastRenderedPageBreak/>
        <w:t>google</w:t>
      </w:r>
      <w:r w:rsidRPr="00B56EB5">
        <w:rPr>
          <w:rFonts w:hint="eastAsia"/>
          <w:kern w:val="0"/>
        </w:rPr>
        <w:t>协议修饰符说明</w:t>
      </w:r>
      <w:bookmarkEnd w:id="1"/>
    </w:p>
    <w:p w:rsidR="006A3EFA" w:rsidRPr="00E97028" w:rsidRDefault="006A3EFA" w:rsidP="006A3EFA">
      <w:pPr>
        <w:pStyle w:val="2"/>
        <w:spacing w:before="156" w:after="156"/>
        <w:rPr>
          <w:color w:val="FF0000"/>
        </w:rPr>
      </w:pPr>
      <w:bookmarkStart w:id="2" w:name="_Toc300820496"/>
      <w:r w:rsidRPr="00E97028">
        <w:rPr>
          <w:color w:val="FF0000"/>
        </w:rPr>
        <w:t>required</w:t>
      </w:r>
      <w:bookmarkEnd w:id="2"/>
    </w:p>
    <w:p w:rsidR="006A3EFA" w:rsidRPr="00E97028" w:rsidRDefault="006A3EFA" w:rsidP="006A3EFA">
      <w:pPr>
        <w:widowControl/>
        <w:spacing w:line="300" w:lineRule="atLeast"/>
        <w:ind w:left="420"/>
        <w:jc w:val="left"/>
        <w:rPr>
          <w:rFonts w:ascii="宋体" w:hAnsi="宋体" w:cs="宋体"/>
          <w:color w:val="4D4D4D"/>
          <w:kern w:val="0"/>
          <w:sz w:val="20"/>
          <w:szCs w:val="20"/>
        </w:rPr>
      </w:pPr>
      <w:r w:rsidRPr="00E97028">
        <w:rPr>
          <w:rFonts w:ascii="宋体" w:hAnsi="宋体" w:cs="宋体"/>
          <w:b/>
          <w:bCs/>
          <w:color w:val="0000FF"/>
          <w:kern w:val="0"/>
          <w:sz w:val="24"/>
          <w:szCs w:val="24"/>
          <w:bdr w:val="none" w:sz="0" w:space="0" w:color="auto" w:frame="1"/>
        </w:rPr>
        <w:t>必须提供字段值，否则对应的消息就会被认为是“未初始化的”。如果libprotobuf是以</w:t>
      </w:r>
      <w:r w:rsidRPr="00E97028">
        <w:rPr>
          <w:rFonts w:ascii="Helvetica" w:hAnsi="Helvetica" w:cs="Helvetica"/>
          <w:b/>
          <w:bCs/>
          <w:color w:val="4D4D4D"/>
          <w:kern w:val="0"/>
          <w:sz w:val="24"/>
          <w:szCs w:val="24"/>
          <w:bdr w:val="none" w:sz="0" w:space="0" w:color="auto" w:frame="1"/>
        </w:rPr>
        <w:t>debug</w:t>
      </w:r>
      <w:r w:rsidRPr="00E97028">
        <w:rPr>
          <w:rFonts w:ascii="宋体" w:hAnsi="宋体" w:cs="宋体" w:hint="eastAsia"/>
          <w:b/>
          <w:bCs/>
          <w:color w:val="4D4D4D"/>
          <w:kern w:val="0"/>
          <w:sz w:val="24"/>
          <w:szCs w:val="24"/>
          <w:bdr w:val="none" w:sz="0" w:space="0" w:color="auto" w:frame="1"/>
        </w:rPr>
        <w:t>模式编译的，序列化一个未初始化的消息（</w:t>
      </w:r>
      <w:r w:rsidRPr="00E97028">
        <w:rPr>
          <w:rFonts w:ascii="宋体" w:hAnsi="宋体" w:cs="宋体"/>
          <w:b/>
          <w:bCs/>
          <w:color w:val="0000FF"/>
          <w:kern w:val="0"/>
          <w:sz w:val="24"/>
          <w:szCs w:val="24"/>
          <w:bdr w:val="none" w:sz="0" w:space="0" w:color="auto" w:frame="1"/>
        </w:rPr>
        <w:t>message）将会导致一个断言错误。在优化过的编译情况下（译者注：例如release），该检查会被跳过，消息会被写入。然而，解析一个未初始化的消息仍然会失败（解析函数会返回false）。除此之外，一个required的字段与一个optional的字段就没有区别了。</w:t>
      </w:r>
    </w:p>
    <w:p w:rsidR="006A3EFA" w:rsidRPr="00E97028" w:rsidRDefault="006A3EFA" w:rsidP="006A3EFA">
      <w:pPr>
        <w:pStyle w:val="2"/>
        <w:spacing w:before="156" w:after="156"/>
        <w:rPr>
          <w:color w:val="FF0000"/>
        </w:rPr>
      </w:pPr>
      <w:bookmarkStart w:id="3" w:name="_Toc300820497"/>
      <w:r w:rsidRPr="00E97028">
        <w:rPr>
          <w:color w:val="FF0000"/>
        </w:rPr>
        <w:t>optional</w:t>
      </w:r>
      <w:bookmarkEnd w:id="3"/>
    </w:p>
    <w:p w:rsidR="006A3EFA" w:rsidRPr="00E97028" w:rsidRDefault="006A3EFA" w:rsidP="006A3EFA">
      <w:pPr>
        <w:widowControl/>
        <w:spacing w:line="300" w:lineRule="atLeast"/>
        <w:ind w:left="420"/>
        <w:jc w:val="left"/>
        <w:rPr>
          <w:rFonts w:ascii="宋体" w:hAnsi="宋体" w:cs="宋体"/>
          <w:color w:val="4D4D4D"/>
          <w:kern w:val="0"/>
          <w:sz w:val="20"/>
          <w:szCs w:val="20"/>
        </w:rPr>
      </w:pPr>
      <w:r w:rsidRPr="00E97028">
        <w:rPr>
          <w:rFonts w:ascii="宋体" w:hAnsi="宋体" w:cs="宋体"/>
          <w:b/>
          <w:bCs/>
          <w:color w:val="0000FF"/>
          <w:kern w:val="0"/>
          <w:sz w:val="24"/>
          <w:szCs w:val="24"/>
          <w:bdr w:val="none" w:sz="0" w:space="0" w:color="auto" w:frame="1"/>
        </w:rPr>
        <w:t>字段值指定与否都可以。如果没有指定一个optional的字段值，它就会使用默认值。对简单类型来说，你可以指定你自己的默认值，就像我们在上面的例子中对phone number</w:t>
      </w:r>
      <w:r w:rsidRPr="00E97028">
        <w:rPr>
          <w:rFonts w:ascii="宋体" w:hAnsi="宋体" w:cs="宋体" w:hint="eastAsia"/>
          <w:b/>
          <w:bCs/>
          <w:color w:val="0000FF"/>
          <w:kern w:val="0"/>
          <w:sz w:val="20"/>
          <w:szCs w:val="20"/>
          <w:bdr w:val="none" w:sz="0" w:space="0" w:color="auto" w:frame="1"/>
        </w:rPr>
        <w:t>的</w:t>
      </w:r>
      <w:r w:rsidRPr="00E97028">
        <w:rPr>
          <w:rFonts w:ascii="宋体" w:hAnsi="宋体" w:cs="宋体"/>
          <w:b/>
          <w:bCs/>
          <w:color w:val="0000FF"/>
          <w:kern w:val="0"/>
          <w:sz w:val="24"/>
          <w:szCs w:val="24"/>
          <w:bdr w:val="none" w:sz="0" w:space="0" w:color="auto" w:frame="1"/>
        </w:rPr>
        <w:t>type字段所做的一样。如果你不指定默认值，就会使用系统默认值：数据类型的默认值为0，</w:t>
      </w:r>
      <w:r w:rsidRPr="00E97028">
        <w:rPr>
          <w:rFonts w:ascii="Helvetica" w:hAnsi="Helvetica" w:cs="Helvetica"/>
          <w:b/>
          <w:bCs/>
          <w:color w:val="4D4D4D"/>
          <w:kern w:val="0"/>
          <w:sz w:val="24"/>
          <w:szCs w:val="24"/>
          <w:bdr w:val="none" w:sz="0" w:space="0" w:color="auto" w:frame="1"/>
        </w:rPr>
        <w:t>string</w:t>
      </w:r>
      <w:r w:rsidRPr="00E97028">
        <w:rPr>
          <w:rFonts w:ascii="宋体" w:hAnsi="宋体" w:cs="宋体" w:hint="eastAsia"/>
          <w:b/>
          <w:bCs/>
          <w:color w:val="4D4D4D"/>
          <w:kern w:val="0"/>
          <w:sz w:val="24"/>
          <w:szCs w:val="24"/>
          <w:bdr w:val="none" w:sz="0" w:space="0" w:color="auto" w:frame="1"/>
        </w:rPr>
        <w:t>的默认值为空字符串，</w:t>
      </w:r>
      <w:r w:rsidRPr="00E97028">
        <w:rPr>
          <w:rFonts w:ascii="Helvetica" w:hAnsi="Helvetica" w:cs="Helvetica"/>
          <w:b/>
          <w:bCs/>
          <w:color w:val="4D4D4D"/>
          <w:kern w:val="0"/>
          <w:sz w:val="24"/>
          <w:szCs w:val="24"/>
          <w:bdr w:val="none" w:sz="0" w:space="0" w:color="auto" w:frame="1"/>
        </w:rPr>
        <w:t>bool</w:t>
      </w:r>
      <w:r w:rsidRPr="00E97028">
        <w:rPr>
          <w:rFonts w:ascii="宋体" w:hAnsi="宋体" w:cs="宋体" w:hint="eastAsia"/>
          <w:b/>
          <w:bCs/>
          <w:color w:val="4D4D4D"/>
          <w:kern w:val="0"/>
          <w:sz w:val="24"/>
          <w:szCs w:val="24"/>
          <w:bdr w:val="none" w:sz="0" w:space="0" w:color="auto" w:frame="1"/>
        </w:rPr>
        <w:t>的默认值为</w:t>
      </w:r>
      <w:r w:rsidRPr="00E97028">
        <w:rPr>
          <w:rFonts w:ascii="Helvetica" w:hAnsi="Helvetica" w:cs="Helvetica"/>
          <w:b/>
          <w:bCs/>
          <w:color w:val="4D4D4D"/>
          <w:kern w:val="0"/>
          <w:sz w:val="24"/>
          <w:szCs w:val="24"/>
          <w:bdr w:val="none" w:sz="0" w:space="0" w:color="auto" w:frame="1"/>
        </w:rPr>
        <w:t>false</w:t>
      </w:r>
      <w:r w:rsidRPr="00E97028">
        <w:rPr>
          <w:rFonts w:ascii="宋体" w:hAnsi="宋体" w:cs="宋体" w:hint="eastAsia"/>
          <w:b/>
          <w:bCs/>
          <w:color w:val="4D4D4D"/>
          <w:kern w:val="0"/>
          <w:sz w:val="24"/>
          <w:szCs w:val="24"/>
          <w:bdr w:val="none" w:sz="0" w:space="0" w:color="auto" w:frame="1"/>
        </w:rPr>
        <w:t>。对嵌套消息（</w:t>
      </w:r>
      <w:r w:rsidRPr="00E97028">
        <w:rPr>
          <w:rFonts w:ascii="Helvetica" w:hAnsi="Helvetica" w:cs="Helvetica"/>
          <w:b/>
          <w:bCs/>
          <w:color w:val="4D4D4D"/>
          <w:kern w:val="0"/>
          <w:sz w:val="24"/>
          <w:szCs w:val="24"/>
          <w:bdr w:val="none" w:sz="0" w:space="0" w:color="auto" w:frame="1"/>
        </w:rPr>
        <w:t>message</w:t>
      </w:r>
      <w:r w:rsidRPr="00E97028">
        <w:rPr>
          <w:rFonts w:ascii="宋体" w:hAnsi="宋体" w:cs="宋体" w:hint="eastAsia"/>
          <w:b/>
          <w:bCs/>
          <w:color w:val="4D4D4D"/>
          <w:kern w:val="0"/>
          <w:sz w:val="24"/>
          <w:szCs w:val="24"/>
          <w:bdr w:val="none" w:sz="0" w:space="0" w:color="auto" w:frame="1"/>
        </w:rPr>
        <w:t>）来说，其默认值总是消息的“默认实例”或“原型”，即：没有任何一个字段是指定了值的。调用访问类来取一个未显式指定其值的</w:t>
      </w:r>
      <w:r w:rsidRPr="00E97028">
        <w:rPr>
          <w:rFonts w:ascii="宋体" w:hAnsi="宋体" w:cs="宋体"/>
          <w:b/>
          <w:bCs/>
          <w:color w:val="0000FF"/>
          <w:kern w:val="0"/>
          <w:sz w:val="24"/>
          <w:szCs w:val="24"/>
          <w:bdr w:val="none" w:sz="0" w:space="0" w:color="auto" w:frame="1"/>
        </w:rPr>
        <w:t>optional（或者</w:t>
      </w:r>
      <w:r w:rsidRPr="00E97028">
        <w:rPr>
          <w:rFonts w:ascii="Helvetica" w:hAnsi="Helvetica" w:cs="Helvetica"/>
          <w:b/>
          <w:bCs/>
          <w:color w:val="4D4D4D"/>
          <w:kern w:val="0"/>
          <w:sz w:val="24"/>
          <w:szCs w:val="24"/>
          <w:bdr w:val="none" w:sz="0" w:space="0" w:color="auto" w:frame="1"/>
        </w:rPr>
        <w:t>required</w:t>
      </w:r>
      <w:r w:rsidRPr="00E97028">
        <w:rPr>
          <w:rFonts w:ascii="宋体" w:hAnsi="宋体" w:cs="宋体" w:hint="eastAsia"/>
          <w:b/>
          <w:bCs/>
          <w:color w:val="4D4D4D"/>
          <w:kern w:val="0"/>
          <w:sz w:val="24"/>
          <w:szCs w:val="24"/>
          <w:bdr w:val="none" w:sz="0" w:space="0" w:color="auto" w:frame="1"/>
        </w:rPr>
        <w:t>）的字段的值，总是会返回字段的默认值。</w:t>
      </w:r>
    </w:p>
    <w:p w:rsidR="006A3EFA" w:rsidRPr="00E97028" w:rsidRDefault="006A3EFA" w:rsidP="006A3EFA">
      <w:pPr>
        <w:pStyle w:val="2"/>
        <w:spacing w:before="156" w:after="156"/>
        <w:rPr>
          <w:color w:val="FF0000"/>
        </w:rPr>
      </w:pPr>
      <w:bookmarkStart w:id="4" w:name="_Toc300820498"/>
      <w:r w:rsidRPr="00E97028">
        <w:rPr>
          <w:color w:val="FF0000"/>
        </w:rPr>
        <w:t>repeated</w:t>
      </w:r>
      <w:bookmarkEnd w:id="4"/>
    </w:p>
    <w:p w:rsidR="006A3EFA" w:rsidRPr="00E97028" w:rsidRDefault="006A3EFA" w:rsidP="006A3EFA">
      <w:pPr>
        <w:widowControl/>
        <w:spacing w:line="300" w:lineRule="atLeast"/>
        <w:ind w:left="420"/>
        <w:jc w:val="left"/>
        <w:rPr>
          <w:rFonts w:ascii="宋体" w:hAnsi="宋体" w:cs="宋体"/>
          <w:color w:val="4D4D4D"/>
          <w:kern w:val="0"/>
          <w:sz w:val="20"/>
          <w:szCs w:val="20"/>
        </w:rPr>
      </w:pPr>
      <w:r w:rsidRPr="00E97028">
        <w:rPr>
          <w:rFonts w:ascii="宋体" w:hAnsi="宋体" w:cs="宋体"/>
          <w:b/>
          <w:bCs/>
          <w:color w:val="0000FF"/>
          <w:kern w:val="0"/>
          <w:sz w:val="24"/>
          <w:szCs w:val="24"/>
          <w:bdr w:val="none" w:sz="0" w:space="0" w:color="auto" w:frame="1"/>
        </w:rPr>
        <w:t>字段会重复N次（</w:t>
      </w:r>
      <w:r w:rsidRPr="00E97028">
        <w:rPr>
          <w:rFonts w:ascii="Helvetica" w:hAnsi="Helvetica" w:cs="Helvetica"/>
          <w:b/>
          <w:bCs/>
          <w:color w:val="4D4D4D"/>
          <w:kern w:val="0"/>
          <w:sz w:val="24"/>
          <w:szCs w:val="24"/>
          <w:bdr w:val="none" w:sz="0" w:space="0" w:color="auto" w:frame="1"/>
        </w:rPr>
        <w:t>N</w:t>
      </w:r>
      <w:r w:rsidRPr="00E97028">
        <w:rPr>
          <w:rFonts w:ascii="宋体" w:hAnsi="宋体" w:cs="宋体" w:hint="eastAsia"/>
          <w:b/>
          <w:bCs/>
          <w:color w:val="4D4D4D"/>
          <w:kern w:val="0"/>
          <w:sz w:val="24"/>
          <w:szCs w:val="24"/>
          <w:bdr w:val="none" w:sz="0" w:space="0" w:color="auto" w:frame="1"/>
        </w:rPr>
        <w:t>可以为</w:t>
      </w:r>
      <w:r w:rsidRPr="00E97028">
        <w:rPr>
          <w:rFonts w:ascii="Helvetica" w:hAnsi="Helvetica" w:cs="Helvetica"/>
          <w:b/>
          <w:bCs/>
          <w:color w:val="4D4D4D"/>
          <w:kern w:val="0"/>
          <w:sz w:val="24"/>
          <w:szCs w:val="24"/>
          <w:bdr w:val="none" w:sz="0" w:space="0" w:color="auto" w:frame="1"/>
        </w:rPr>
        <w:t>0</w:t>
      </w:r>
      <w:r w:rsidRPr="00E97028">
        <w:rPr>
          <w:rFonts w:ascii="宋体" w:hAnsi="宋体" w:cs="宋体" w:hint="eastAsia"/>
          <w:b/>
          <w:bCs/>
          <w:color w:val="4D4D4D"/>
          <w:kern w:val="0"/>
          <w:sz w:val="24"/>
          <w:szCs w:val="24"/>
          <w:bdr w:val="none" w:sz="0" w:space="0" w:color="auto" w:frame="1"/>
        </w:rPr>
        <w:t>）。重复的值的顺序将被保存在</w:t>
      </w:r>
      <w:r w:rsidRPr="00E97028">
        <w:rPr>
          <w:rFonts w:ascii="Helvetica" w:hAnsi="Helvetica" w:cs="Helvetica"/>
          <w:b/>
          <w:bCs/>
          <w:color w:val="4D4D4D"/>
          <w:kern w:val="0"/>
          <w:sz w:val="24"/>
          <w:szCs w:val="24"/>
          <w:bdr w:val="none" w:sz="0" w:space="0" w:color="auto" w:frame="1"/>
        </w:rPr>
        <w:t>protocol buffer</w:t>
      </w:r>
      <w:r w:rsidRPr="00E97028">
        <w:rPr>
          <w:rFonts w:ascii="宋体" w:hAnsi="宋体" w:cs="宋体" w:hint="eastAsia"/>
          <w:b/>
          <w:bCs/>
          <w:color w:val="4D4D4D"/>
          <w:kern w:val="0"/>
          <w:sz w:val="24"/>
          <w:szCs w:val="24"/>
          <w:bdr w:val="none" w:sz="0" w:space="0" w:color="auto" w:frame="1"/>
        </w:rPr>
        <w:t>中。你只要将重复的字段视为动态大小的数组就可以了。</w:t>
      </w:r>
    </w:p>
    <w:p w:rsidR="006A3EFA" w:rsidRPr="00E97028" w:rsidRDefault="006A3EFA" w:rsidP="006A3EFA">
      <w:pPr>
        <w:pStyle w:val="a0"/>
      </w:pPr>
    </w:p>
    <w:p w:rsidR="006A3EFA" w:rsidRDefault="006A3EFA" w:rsidP="006A3EFA">
      <w:pPr>
        <w:pStyle w:val="1"/>
        <w:spacing w:before="156" w:after="156"/>
        <w:rPr>
          <w:kern w:val="0"/>
        </w:rPr>
      </w:pPr>
      <w:bookmarkStart w:id="5" w:name="_异常状态码表"/>
      <w:bookmarkStart w:id="6" w:name="_Toc300820499"/>
      <w:bookmarkEnd w:id="5"/>
      <w:r>
        <w:rPr>
          <w:rFonts w:hint="eastAsia"/>
          <w:kern w:val="0"/>
        </w:rPr>
        <w:lastRenderedPageBreak/>
        <w:t>异常</w:t>
      </w:r>
      <w:r w:rsidRPr="00086A97">
        <w:rPr>
          <w:rFonts w:hint="eastAsia"/>
          <w:kern w:val="0"/>
        </w:rPr>
        <w:t>状态码表</w:t>
      </w:r>
      <w:bookmarkEnd w:id="6"/>
    </w:p>
    <w:p w:rsidR="006A3EFA" w:rsidRDefault="006A3EFA" w:rsidP="006A3EFA">
      <w:pPr>
        <w:pStyle w:val="a0"/>
        <w:numPr>
          <w:ilvl w:val="0"/>
          <w:numId w:val="4"/>
        </w:numPr>
        <w:ind w:firstLineChars="0"/>
      </w:pPr>
      <w:r>
        <w:rPr>
          <w:rFonts w:hint="eastAsia"/>
        </w:rPr>
        <w:t>描述：每条消息如果失败，只发送前两个字段</w:t>
      </w:r>
    </w:p>
    <w:p w:rsidR="006A3EFA" w:rsidRPr="00F230CC" w:rsidRDefault="006A3EFA" w:rsidP="006A3EFA">
      <w:pPr>
        <w:pStyle w:val="a0"/>
        <w:ind w:left="420" w:firstLineChars="0"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7"/>
        <w:gridCol w:w="3997"/>
        <w:gridCol w:w="3688"/>
      </w:tblGrid>
      <w:tr w:rsidR="006A3EFA" w:rsidRPr="00301AB6" w:rsidTr="00B20A75">
        <w:tc>
          <w:tcPr>
            <w:tcW w:w="993" w:type="dxa"/>
          </w:tcPr>
          <w:p w:rsidR="006A3EFA" w:rsidRPr="00301AB6" w:rsidRDefault="006A3EFA" w:rsidP="00782713">
            <w:pPr>
              <w:rPr>
                <w:rFonts w:ascii="宋体" w:cs="宋体"/>
                <w:b/>
                <w:color w:val="FF0000"/>
                <w:kern w:val="0"/>
                <w:sz w:val="20"/>
                <w:szCs w:val="20"/>
              </w:rPr>
            </w:pPr>
            <w:r w:rsidRPr="00301AB6">
              <w:rPr>
                <w:rFonts w:ascii="宋体" w:cs="宋体" w:hint="eastAsia"/>
                <w:b/>
                <w:color w:val="FF0000"/>
                <w:kern w:val="0"/>
                <w:sz w:val="20"/>
                <w:szCs w:val="20"/>
              </w:rPr>
              <w:t>参数</w:t>
            </w:r>
          </w:p>
        </w:tc>
        <w:tc>
          <w:tcPr>
            <w:tcW w:w="2659" w:type="dxa"/>
          </w:tcPr>
          <w:p w:rsidR="006A3EFA" w:rsidRPr="00301AB6" w:rsidRDefault="006A3EFA" w:rsidP="00782713">
            <w:pPr>
              <w:rPr>
                <w:rFonts w:ascii="宋体" w:cs="宋体"/>
                <w:b/>
                <w:color w:val="FF0000"/>
                <w:kern w:val="0"/>
                <w:sz w:val="20"/>
                <w:szCs w:val="20"/>
              </w:rPr>
            </w:pPr>
            <w:r w:rsidRPr="00301AB6">
              <w:rPr>
                <w:rFonts w:ascii="宋体" w:cs="宋体" w:hint="eastAsia"/>
                <w:b/>
                <w:color w:val="FF0000"/>
                <w:kern w:val="0"/>
                <w:sz w:val="20"/>
                <w:szCs w:val="20"/>
              </w:rPr>
              <w:t>ErroCode</w:t>
            </w:r>
          </w:p>
        </w:tc>
        <w:tc>
          <w:tcPr>
            <w:tcW w:w="4870" w:type="dxa"/>
          </w:tcPr>
          <w:p w:rsidR="006A3EFA" w:rsidRPr="00301AB6" w:rsidRDefault="006A3EFA" w:rsidP="00782713">
            <w:pPr>
              <w:rPr>
                <w:rFonts w:ascii="宋体" w:cs="宋体"/>
                <w:b/>
                <w:color w:val="FF0000"/>
                <w:kern w:val="0"/>
                <w:sz w:val="20"/>
                <w:szCs w:val="20"/>
              </w:rPr>
            </w:pPr>
            <w:r w:rsidRPr="00301AB6">
              <w:rPr>
                <w:rFonts w:ascii="宋体" w:cs="宋体" w:hint="eastAsia"/>
                <w:b/>
                <w:color w:val="FF0000"/>
                <w:kern w:val="0"/>
                <w:sz w:val="20"/>
                <w:szCs w:val="20"/>
              </w:rPr>
              <w:t>描述</w:t>
            </w:r>
          </w:p>
        </w:tc>
      </w:tr>
      <w:tr w:rsidR="006A3EFA" w:rsidTr="00B20A75">
        <w:tc>
          <w:tcPr>
            <w:tcW w:w="993" w:type="dxa"/>
          </w:tcPr>
          <w:p w:rsidR="006A3EFA" w:rsidRDefault="006A3EFA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659" w:type="dxa"/>
          </w:tcPr>
          <w:p w:rsidR="006A3EFA" w:rsidRDefault="006A3EFA" w:rsidP="00782713">
            <w:pPr>
              <w:pStyle w:val="a0"/>
              <w:ind w:firstLineChars="0" w:firstLine="0"/>
            </w:pPr>
            <w:r w:rsidRPr="00301AB6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  <w:highlight w:val="yellow"/>
              </w:rPr>
              <w:t>SUCCESS</w:t>
            </w:r>
          </w:p>
        </w:tc>
        <w:tc>
          <w:tcPr>
            <w:tcW w:w="4870" w:type="dxa"/>
          </w:tcPr>
          <w:p w:rsidR="006A3EFA" w:rsidRDefault="006A3EFA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成功</w:t>
            </w:r>
          </w:p>
        </w:tc>
      </w:tr>
      <w:tr w:rsidR="006A3EFA" w:rsidTr="00B20A75">
        <w:tc>
          <w:tcPr>
            <w:tcW w:w="993" w:type="dxa"/>
          </w:tcPr>
          <w:p w:rsidR="006A3EFA" w:rsidRDefault="006A3EFA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659" w:type="dxa"/>
          </w:tcPr>
          <w:p w:rsidR="006A3EFA" w:rsidRDefault="006A3EFA" w:rsidP="00782713">
            <w:pPr>
              <w:pStyle w:val="a0"/>
              <w:ind w:firstLineChars="0" w:firstLine="0"/>
            </w:pP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20"/>
                <w:szCs w:val="20"/>
              </w:rPr>
              <w:t>ERROR</w:t>
            </w:r>
          </w:p>
        </w:tc>
        <w:tc>
          <w:tcPr>
            <w:tcW w:w="4870" w:type="dxa"/>
          </w:tcPr>
          <w:p w:rsidR="006A3EFA" w:rsidRDefault="006A3EFA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失败</w:t>
            </w:r>
          </w:p>
        </w:tc>
      </w:tr>
      <w:tr w:rsidR="00957B94" w:rsidTr="00B20A75">
        <w:tc>
          <w:tcPr>
            <w:tcW w:w="993" w:type="dxa"/>
          </w:tcPr>
          <w:p w:rsidR="00957B94" w:rsidRDefault="00957B94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659" w:type="dxa"/>
          </w:tcPr>
          <w:p w:rsidR="00957B94" w:rsidRDefault="00957B94" w:rsidP="00957B94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20"/>
                <w:szCs w:val="20"/>
              </w:rPr>
              <w:t>outOfFriendsCount</w:t>
            </w:r>
          </w:p>
        </w:tc>
        <w:tc>
          <w:tcPr>
            <w:tcW w:w="4870" w:type="dxa"/>
          </w:tcPr>
          <w:p w:rsidR="00957B94" w:rsidRDefault="00957B94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超出好友最大数量</w:t>
            </w:r>
          </w:p>
        </w:tc>
      </w:tr>
      <w:tr w:rsidR="003D7586" w:rsidTr="00B20A75">
        <w:tc>
          <w:tcPr>
            <w:tcW w:w="993" w:type="dxa"/>
          </w:tcPr>
          <w:p w:rsidR="003D7586" w:rsidRDefault="003D7586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659" w:type="dxa"/>
          </w:tcPr>
          <w:p w:rsidR="003D7586" w:rsidRDefault="003D7586" w:rsidP="00957B94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20"/>
                <w:szCs w:val="20"/>
              </w:rPr>
              <w:t>existFriends</w:t>
            </w:r>
          </w:p>
        </w:tc>
        <w:tc>
          <w:tcPr>
            <w:tcW w:w="4870" w:type="dxa"/>
          </w:tcPr>
          <w:p w:rsidR="003D7586" w:rsidRDefault="003D7586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已经存在改好友</w:t>
            </w:r>
          </w:p>
        </w:tc>
      </w:tr>
      <w:tr w:rsidR="00AB23FE" w:rsidTr="00B20A75">
        <w:tc>
          <w:tcPr>
            <w:tcW w:w="993" w:type="dxa"/>
          </w:tcPr>
          <w:p w:rsidR="00AB23FE" w:rsidRDefault="00AB23FE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659" w:type="dxa"/>
          </w:tcPr>
          <w:p w:rsidR="00AB23FE" w:rsidRPr="004D7CD3" w:rsidRDefault="00AF79A9" w:rsidP="00AD6C6E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kern w:val="0"/>
                <w:sz w:val="18"/>
                <w:szCs w:val="18"/>
              </w:rPr>
            </w:pPr>
            <w:bookmarkStart w:id="7" w:name="OLE_LINK55"/>
            <w:bookmarkStart w:id="8" w:name="OLE_LINK56"/>
            <w:r w:rsidRPr="004D7CD3">
              <w:rPr>
                <w:rFonts w:ascii="Courier New" w:hAnsi="Courier New" w:cs="Courier New"/>
                <w:kern w:val="0"/>
                <w:sz w:val="18"/>
                <w:szCs w:val="18"/>
              </w:rPr>
              <w:t>Gemstone</w:t>
            </w:r>
            <w:r w:rsidRPr="004D7CD3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LevelNOEqual</w:t>
            </w:r>
            <w:bookmarkEnd w:id="7"/>
            <w:bookmarkEnd w:id="8"/>
          </w:p>
        </w:tc>
        <w:tc>
          <w:tcPr>
            <w:tcW w:w="4870" w:type="dxa"/>
          </w:tcPr>
          <w:p w:rsidR="00AB23FE" w:rsidRPr="004D7CD3" w:rsidRDefault="00AB23FE" w:rsidP="00782713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4D7CD3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请放入两块等级相同的宝石</w:t>
            </w:r>
            <w:r w:rsidRPr="004D7CD3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!</w:t>
            </w:r>
          </w:p>
        </w:tc>
      </w:tr>
      <w:tr w:rsidR="00AB23FE" w:rsidTr="00B20A75">
        <w:tc>
          <w:tcPr>
            <w:tcW w:w="993" w:type="dxa"/>
          </w:tcPr>
          <w:p w:rsidR="00AB23FE" w:rsidRDefault="00AB23FE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659" w:type="dxa"/>
          </w:tcPr>
          <w:p w:rsidR="00AB23FE" w:rsidRPr="004D7CD3" w:rsidRDefault="00AF79A9" w:rsidP="00B20A75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4D7CD3">
              <w:rPr>
                <w:rFonts w:ascii="Courier New" w:hAnsi="Courier New" w:cs="Courier New"/>
                <w:kern w:val="0"/>
                <w:sz w:val="18"/>
                <w:szCs w:val="18"/>
              </w:rPr>
              <w:t>Gemstone</w:t>
            </w:r>
            <w:r w:rsidRPr="004D7CD3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Level</w:t>
            </w:r>
            <w:r w:rsidR="00B20A75" w:rsidRPr="004D7CD3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H</w:t>
            </w:r>
            <w:r w:rsidR="00B20A75" w:rsidRPr="004D7CD3">
              <w:rPr>
                <w:rFonts w:ascii="Courier New" w:hAnsi="Courier New" w:cs="Courier New"/>
                <w:kern w:val="0"/>
                <w:sz w:val="18"/>
                <w:szCs w:val="18"/>
              </w:rPr>
              <w:t>ighest</w:t>
            </w:r>
          </w:p>
        </w:tc>
        <w:tc>
          <w:tcPr>
            <w:tcW w:w="4870" w:type="dxa"/>
          </w:tcPr>
          <w:p w:rsidR="00AB23FE" w:rsidRPr="004D7CD3" w:rsidRDefault="0040535C" w:rsidP="00782713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4D7CD3">
              <w:rPr>
                <w:rFonts w:ascii="Courier New" w:hAnsi="Courier New" w:cs="Courier New"/>
                <w:kern w:val="0"/>
                <w:sz w:val="18"/>
                <w:szCs w:val="18"/>
              </w:rPr>
              <w:t>宝石级别已经到最高级不能再合成了</w:t>
            </w:r>
            <w:r w:rsidRPr="004D7CD3">
              <w:rPr>
                <w:rFonts w:ascii="Courier New" w:hAnsi="Courier New" w:cs="Courier New"/>
                <w:kern w:val="0"/>
                <w:sz w:val="18"/>
                <w:szCs w:val="18"/>
              </w:rPr>
              <w:t>!</w:t>
            </w:r>
          </w:p>
        </w:tc>
      </w:tr>
      <w:tr w:rsidR="004D7CD3" w:rsidTr="00B20A75">
        <w:tc>
          <w:tcPr>
            <w:tcW w:w="993" w:type="dxa"/>
          </w:tcPr>
          <w:p w:rsidR="004D7CD3" w:rsidRDefault="004D7CD3" w:rsidP="00782713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659" w:type="dxa"/>
          </w:tcPr>
          <w:p w:rsidR="004D7CD3" w:rsidRPr="004D7CD3" w:rsidRDefault="004D7CD3" w:rsidP="00B20A75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D7CD3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RESULT_POINT_NOT_ENOUGH</w:t>
            </w:r>
          </w:p>
        </w:tc>
        <w:tc>
          <w:tcPr>
            <w:tcW w:w="4870" w:type="dxa"/>
          </w:tcPr>
          <w:p w:rsidR="004D7CD3" w:rsidRPr="004D7CD3" w:rsidRDefault="004D7CD3" w:rsidP="00782713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D7CD3">
              <w:rPr>
                <w:rFonts w:ascii="Courier New" w:hAnsi="Courier New" w:cs="Courier New"/>
                <w:kern w:val="0"/>
                <w:sz w:val="18"/>
                <w:szCs w:val="18"/>
              </w:rPr>
              <w:t>角色剩余点数不够</w:t>
            </w:r>
          </w:p>
        </w:tc>
      </w:tr>
      <w:tr w:rsidR="004D7CD3" w:rsidTr="00B20A75">
        <w:tc>
          <w:tcPr>
            <w:tcW w:w="993" w:type="dxa"/>
          </w:tcPr>
          <w:p w:rsidR="004D7CD3" w:rsidRDefault="004D7CD3" w:rsidP="00782713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659" w:type="dxa"/>
          </w:tcPr>
          <w:p w:rsidR="004D7CD3" w:rsidRPr="004D7CD3" w:rsidRDefault="004D7CD3" w:rsidP="00B20A75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D7CD3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RESULT_CAREER_TYPE_NOT_MATCHING</w:t>
            </w:r>
          </w:p>
        </w:tc>
        <w:tc>
          <w:tcPr>
            <w:tcW w:w="4870" w:type="dxa"/>
          </w:tcPr>
          <w:p w:rsidR="004D7CD3" w:rsidRPr="004D7CD3" w:rsidRDefault="004D7CD3" w:rsidP="00782713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D7CD3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职业类型不匹配</w:t>
            </w:r>
          </w:p>
        </w:tc>
      </w:tr>
      <w:tr w:rsidR="004D7CD3" w:rsidTr="00B20A75">
        <w:tc>
          <w:tcPr>
            <w:tcW w:w="993" w:type="dxa"/>
          </w:tcPr>
          <w:p w:rsidR="004D7CD3" w:rsidRPr="004D7CD3" w:rsidRDefault="004D7CD3" w:rsidP="00782713">
            <w:pPr>
              <w:pStyle w:val="a0"/>
              <w:ind w:firstLineChars="0" w:firstLine="0"/>
              <w:rPr>
                <w:rFonts w:hint="eastAsia"/>
                <w:sz w:val="18"/>
                <w:szCs w:val="18"/>
              </w:rPr>
            </w:pPr>
            <w:r w:rsidRPr="004D7CD3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659" w:type="dxa"/>
          </w:tcPr>
          <w:p w:rsidR="004D7CD3" w:rsidRPr="004D7CD3" w:rsidRDefault="004D7CD3" w:rsidP="00B20A75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D7CD3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RESULT_RANK_LEVEL_NOT_ENOUGH</w:t>
            </w:r>
          </w:p>
        </w:tc>
        <w:tc>
          <w:tcPr>
            <w:tcW w:w="4870" w:type="dxa"/>
          </w:tcPr>
          <w:p w:rsidR="004D7CD3" w:rsidRPr="004D7CD3" w:rsidRDefault="004D7CD3" w:rsidP="00782713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D7CD3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军衔等级不够</w:t>
            </w:r>
          </w:p>
        </w:tc>
      </w:tr>
      <w:tr w:rsidR="004D7CD3" w:rsidTr="00B20A75">
        <w:tc>
          <w:tcPr>
            <w:tcW w:w="993" w:type="dxa"/>
          </w:tcPr>
          <w:p w:rsidR="004D7CD3" w:rsidRPr="004D7CD3" w:rsidRDefault="004D7CD3" w:rsidP="00782713">
            <w:pPr>
              <w:pStyle w:val="a0"/>
              <w:ind w:firstLineChars="0" w:firstLine="0"/>
              <w:rPr>
                <w:rFonts w:hint="eastAsia"/>
                <w:sz w:val="18"/>
                <w:szCs w:val="18"/>
              </w:rPr>
            </w:pPr>
            <w:r w:rsidRPr="004D7CD3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659" w:type="dxa"/>
          </w:tcPr>
          <w:p w:rsidR="004D7CD3" w:rsidRPr="004D7CD3" w:rsidRDefault="004D7CD3" w:rsidP="00B20A75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D7CD3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RESULT_ROLE_SLIVER_COUNT_NOT_ENOUGH</w:t>
            </w:r>
          </w:p>
        </w:tc>
        <w:tc>
          <w:tcPr>
            <w:tcW w:w="4870" w:type="dxa"/>
          </w:tcPr>
          <w:p w:rsidR="004D7CD3" w:rsidRPr="004D7CD3" w:rsidRDefault="004D7CD3" w:rsidP="00782713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D7CD3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银币数量不足</w:t>
            </w:r>
          </w:p>
        </w:tc>
      </w:tr>
    </w:tbl>
    <w:p w:rsidR="006A3EFA" w:rsidRDefault="006A3EFA" w:rsidP="006A3EFA">
      <w:pPr>
        <w:pStyle w:val="a0"/>
      </w:pPr>
    </w:p>
    <w:p w:rsidR="006A3EFA" w:rsidRPr="00AC0F61" w:rsidRDefault="006A3EFA" w:rsidP="006A3EFA">
      <w:pPr>
        <w:pStyle w:val="a0"/>
      </w:pPr>
    </w:p>
    <w:p w:rsidR="006A3EFA" w:rsidRDefault="00364DAB" w:rsidP="006A3EFA">
      <w:pPr>
        <w:pStyle w:val="1"/>
        <w:spacing w:before="156" w:after="156"/>
        <w:rPr>
          <w:kern w:val="0"/>
        </w:rPr>
      </w:pPr>
      <w:r>
        <w:rPr>
          <w:rFonts w:hint="eastAsia"/>
          <w:kern w:val="0"/>
        </w:rPr>
        <w:lastRenderedPageBreak/>
        <w:t>版本控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6996"/>
      </w:tblGrid>
      <w:tr w:rsidR="006A3EFA" w:rsidTr="00782713">
        <w:tc>
          <w:tcPr>
            <w:tcW w:w="1526" w:type="dxa"/>
          </w:tcPr>
          <w:p w:rsidR="006A3EFA" w:rsidRPr="007F743D" w:rsidRDefault="006A3EFA" w:rsidP="00782713">
            <w:pPr>
              <w:pStyle w:val="a0"/>
              <w:ind w:firstLineChars="0" w:firstLine="0"/>
              <w:rPr>
                <w:b/>
              </w:rPr>
            </w:pPr>
            <w:r w:rsidRPr="007F743D">
              <w:rPr>
                <w:rFonts w:hint="eastAsia"/>
                <w:b/>
              </w:rPr>
              <w:t>游戏名称</w:t>
            </w:r>
          </w:p>
        </w:tc>
        <w:tc>
          <w:tcPr>
            <w:tcW w:w="6996" w:type="dxa"/>
          </w:tcPr>
          <w:p w:rsidR="006A3EFA" w:rsidRPr="007F743D" w:rsidRDefault="006A3EFA" w:rsidP="00782713">
            <w:pPr>
              <w:pStyle w:val="a0"/>
              <w:ind w:firstLineChars="0" w:firstLine="0"/>
              <w:rPr>
                <w:b/>
              </w:rPr>
            </w:pPr>
            <w:r w:rsidRPr="007F743D">
              <w:rPr>
                <w:rFonts w:hint="eastAsia"/>
                <w:b/>
              </w:rPr>
              <w:t>激活标识</w:t>
            </w:r>
          </w:p>
        </w:tc>
      </w:tr>
      <w:tr w:rsidR="006A3EFA" w:rsidTr="00782713">
        <w:tc>
          <w:tcPr>
            <w:tcW w:w="1526" w:type="dxa"/>
          </w:tcPr>
          <w:p w:rsidR="006A3EFA" w:rsidRDefault="006A3EFA" w:rsidP="00782713">
            <w:pPr>
              <w:pStyle w:val="a0"/>
              <w:ind w:firstLineChars="0" w:firstLine="0"/>
            </w:pPr>
            <w:r w:rsidRPr="00513797">
              <w:t>War&amp;Glory</w:t>
            </w:r>
          </w:p>
        </w:tc>
        <w:tc>
          <w:tcPr>
            <w:tcW w:w="6996" w:type="dxa"/>
          </w:tcPr>
          <w:p w:rsidR="006A3EFA" w:rsidRDefault="006A3EFA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0x1001</w:t>
            </w:r>
          </w:p>
        </w:tc>
      </w:tr>
      <w:tr w:rsidR="006A3EFA" w:rsidTr="00782713">
        <w:tc>
          <w:tcPr>
            <w:tcW w:w="1526" w:type="dxa"/>
          </w:tcPr>
          <w:p w:rsidR="006A3EFA" w:rsidRDefault="006A3EFA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XXX</w:t>
            </w:r>
            <w:r>
              <w:t xml:space="preserve"> </w:t>
            </w:r>
          </w:p>
        </w:tc>
        <w:tc>
          <w:tcPr>
            <w:tcW w:w="6996" w:type="dxa"/>
          </w:tcPr>
          <w:p w:rsidR="006A3EFA" w:rsidRDefault="006A3EFA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0x1002</w:t>
            </w:r>
          </w:p>
        </w:tc>
      </w:tr>
      <w:tr w:rsidR="006A3EFA" w:rsidTr="00782713">
        <w:tc>
          <w:tcPr>
            <w:tcW w:w="1526" w:type="dxa"/>
          </w:tcPr>
          <w:p w:rsidR="006A3EFA" w:rsidRDefault="006A3EFA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XXX</w:t>
            </w:r>
            <w:r>
              <w:t xml:space="preserve"> </w:t>
            </w:r>
          </w:p>
        </w:tc>
        <w:tc>
          <w:tcPr>
            <w:tcW w:w="6996" w:type="dxa"/>
          </w:tcPr>
          <w:p w:rsidR="006A3EFA" w:rsidRDefault="006A3EFA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0x1003</w:t>
            </w:r>
          </w:p>
        </w:tc>
      </w:tr>
      <w:tr w:rsidR="006A3EFA" w:rsidTr="00782713">
        <w:tc>
          <w:tcPr>
            <w:tcW w:w="1526" w:type="dxa"/>
          </w:tcPr>
          <w:p w:rsidR="006A3EFA" w:rsidRDefault="006A3EFA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XXX</w:t>
            </w:r>
            <w:r>
              <w:t xml:space="preserve"> </w:t>
            </w:r>
          </w:p>
        </w:tc>
        <w:tc>
          <w:tcPr>
            <w:tcW w:w="6996" w:type="dxa"/>
          </w:tcPr>
          <w:p w:rsidR="006A3EFA" w:rsidRDefault="006A3EFA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0x1004</w:t>
            </w:r>
          </w:p>
        </w:tc>
      </w:tr>
      <w:tr w:rsidR="006A3EFA" w:rsidTr="00782713">
        <w:tc>
          <w:tcPr>
            <w:tcW w:w="1526" w:type="dxa"/>
          </w:tcPr>
          <w:p w:rsidR="006A3EFA" w:rsidRDefault="006A3EFA" w:rsidP="00782713">
            <w:pPr>
              <w:pStyle w:val="a0"/>
              <w:ind w:firstLineChars="0" w:firstLine="0"/>
            </w:pPr>
          </w:p>
        </w:tc>
        <w:tc>
          <w:tcPr>
            <w:tcW w:w="6996" w:type="dxa"/>
          </w:tcPr>
          <w:p w:rsidR="006A3EFA" w:rsidRDefault="006A3EFA" w:rsidP="00782713">
            <w:pPr>
              <w:pStyle w:val="a0"/>
              <w:ind w:firstLineChars="0" w:firstLine="0"/>
            </w:pPr>
          </w:p>
        </w:tc>
      </w:tr>
      <w:tr w:rsidR="006A3EFA" w:rsidTr="00782713">
        <w:tc>
          <w:tcPr>
            <w:tcW w:w="1526" w:type="dxa"/>
          </w:tcPr>
          <w:p w:rsidR="006A3EFA" w:rsidRDefault="006A3EFA" w:rsidP="00782713">
            <w:pPr>
              <w:pStyle w:val="a0"/>
              <w:ind w:firstLineChars="0" w:firstLine="0"/>
            </w:pPr>
          </w:p>
        </w:tc>
        <w:tc>
          <w:tcPr>
            <w:tcW w:w="6996" w:type="dxa"/>
          </w:tcPr>
          <w:p w:rsidR="006A3EFA" w:rsidRDefault="006A3EFA" w:rsidP="00782713">
            <w:pPr>
              <w:pStyle w:val="a0"/>
              <w:ind w:firstLineChars="0" w:firstLine="0"/>
            </w:pPr>
          </w:p>
        </w:tc>
      </w:tr>
      <w:tr w:rsidR="006A3EFA" w:rsidTr="00782713">
        <w:tc>
          <w:tcPr>
            <w:tcW w:w="1526" w:type="dxa"/>
          </w:tcPr>
          <w:p w:rsidR="006A3EFA" w:rsidRDefault="006A3EFA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所有游戏</w:t>
            </w:r>
          </w:p>
        </w:tc>
        <w:tc>
          <w:tcPr>
            <w:tcW w:w="6996" w:type="dxa"/>
          </w:tcPr>
          <w:p w:rsidR="006A3EFA" w:rsidRDefault="006A3EFA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0xFFFF</w:t>
            </w:r>
          </w:p>
        </w:tc>
      </w:tr>
    </w:tbl>
    <w:p w:rsidR="006A3EFA" w:rsidRDefault="006A3EFA" w:rsidP="006A3EFA">
      <w:pPr>
        <w:pStyle w:val="a0"/>
      </w:pPr>
    </w:p>
    <w:p w:rsidR="00364DAB" w:rsidRDefault="00364DAB" w:rsidP="00364DAB">
      <w:pPr>
        <w:pStyle w:val="2"/>
        <w:spacing w:before="156" w:after="156"/>
      </w:pPr>
      <w:r w:rsidRPr="00364DAB">
        <w:rPr>
          <w:rFonts w:hint="eastAsia"/>
        </w:rPr>
        <w:t>资源版本</w:t>
      </w:r>
    </w:p>
    <w:p w:rsidR="00364DAB" w:rsidRPr="004C17DC" w:rsidRDefault="004C17DC" w:rsidP="00364DAB">
      <w:pPr>
        <w:pStyle w:val="a0"/>
        <w:ind w:firstLineChars="0" w:firstLine="0"/>
        <w:rPr>
          <w:color w:val="00B050"/>
        </w:rPr>
      </w:pPr>
      <w:r w:rsidRPr="004C17DC">
        <w:rPr>
          <w:rFonts w:hint="eastAsia"/>
        </w:rPr>
        <w:t>客户端本地清单文件：</w:t>
      </w:r>
      <w:r w:rsidR="00364DAB" w:rsidRPr="004C17DC">
        <w:rPr>
          <w:color w:val="00B050"/>
        </w:rPr>
        <w:t>manifest.mf</w:t>
      </w:r>
    </w:p>
    <w:p w:rsidR="00364DAB" w:rsidRDefault="00364DAB" w:rsidP="00364DAB">
      <w:pPr>
        <w:pStyle w:val="a0"/>
        <w:ind w:firstLineChars="0" w:firstLine="0"/>
      </w:pPr>
      <w:r>
        <w:rPr>
          <w:rFonts w:hint="eastAsia"/>
        </w:rPr>
        <w:t>key&lt;string&gt;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文件名（全称。如：</w:t>
      </w:r>
      <w:r>
        <w:t>”</w:t>
      </w:r>
      <w:r>
        <w:rPr>
          <w:rFonts w:hint="eastAsia"/>
        </w:rPr>
        <w:t>*.png</w:t>
      </w:r>
      <w:r>
        <w:t>”</w:t>
      </w:r>
      <w:r>
        <w:rPr>
          <w:rFonts w:hint="eastAsia"/>
        </w:rPr>
        <w:t>、</w:t>
      </w:r>
      <w:r>
        <w:t>”</w:t>
      </w:r>
      <w:r>
        <w:rPr>
          <w:rFonts w:hint="eastAsia"/>
        </w:rPr>
        <w:t>*.mp3</w:t>
      </w:r>
      <w:r>
        <w:t>”</w:t>
      </w:r>
      <w:r>
        <w:rPr>
          <w:rFonts w:hint="eastAsia"/>
        </w:rPr>
        <w:t>、</w:t>
      </w:r>
      <w:r>
        <w:t>”</w:t>
      </w:r>
      <w:r>
        <w:rPr>
          <w:rFonts w:hint="eastAsia"/>
        </w:rPr>
        <w:t>*.mf</w:t>
      </w:r>
      <w:r>
        <w:t>”</w:t>
      </w:r>
      <w:r>
        <w:rPr>
          <w:rFonts w:hint="eastAsia"/>
        </w:rPr>
        <w:t>、</w:t>
      </w:r>
      <w:r>
        <w:t>”</w:t>
      </w:r>
      <w:r>
        <w:rPr>
          <w:rFonts w:hint="eastAsia"/>
        </w:rPr>
        <w:t>*.lua</w:t>
      </w:r>
      <w:r>
        <w:t>”……</w:t>
      </w:r>
      <w:r>
        <w:rPr>
          <w:rFonts w:hint="eastAsia"/>
        </w:rPr>
        <w:t>等等）</w:t>
      </w:r>
    </w:p>
    <w:p w:rsidR="00364DAB" w:rsidRDefault="00364DAB" w:rsidP="00364DAB">
      <w:pPr>
        <w:pStyle w:val="a0"/>
        <w:ind w:firstLineChars="0" w:firstLine="0"/>
      </w:pPr>
      <w:r>
        <w:rPr>
          <w:rFonts w:hint="eastAsia"/>
        </w:rPr>
        <w:t>value&lt;string&gt;</w:t>
      </w:r>
      <w:r>
        <w:rPr>
          <w:rFonts w:hint="eastAsia"/>
        </w:rPr>
        <w:t>：当前文件的版本号（如：</w:t>
      </w:r>
      <w:r>
        <w:rPr>
          <w:rFonts w:hint="eastAsia"/>
        </w:rPr>
        <w:t>1.0</w:t>
      </w:r>
      <w:r>
        <w:rPr>
          <w:rFonts w:hint="eastAsia"/>
        </w:rPr>
        <w:t>、</w:t>
      </w:r>
      <w:r>
        <w:rPr>
          <w:rFonts w:hint="eastAsia"/>
        </w:rPr>
        <w:t>1.3</w:t>
      </w:r>
      <w:r>
        <w:t>……</w:t>
      </w:r>
      <w:r>
        <w:rPr>
          <w:rFonts w:hint="eastAsia"/>
        </w:rPr>
        <w:t>2.3</w:t>
      </w:r>
      <w:r>
        <w:rPr>
          <w:rFonts w:hint="eastAsia"/>
        </w:rPr>
        <w:t>）</w:t>
      </w:r>
    </w:p>
    <w:p w:rsidR="004C17DC" w:rsidRDefault="004C17DC" w:rsidP="00364DAB">
      <w:pPr>
        <w:pStyle w:val="a0"/>
        <w:ind w:firstLineChars="0" w:firstLine="0"/>
        <w:rPr>
          <w:color w:val="FF0000"/>
        </w:rPr>
      </w:pPr>
      <w:r>
        <w:rPr>
          <w:rFonts w:hint="eastAsia"/>
        </w:rPr>
        <w:t>从服务器下载的清单文件名为：</w:t>
      </w:r>
      <w:r w:rsidRPr="004C17DC">
        <w:rPr>
          <w:rFonts w:hint="eastAsia"/>
          <w:color w:val="FF0000"/>
        </w:rPr>
        <w:t>newManiFest.mf</w:t>
      </w:r>
    </w:p>
    <w:p w:rsidR="004C17DC" w:rsidRDefault="004C17DC" w:rsidP="00364DAB">
      <w:pPr>
        <w:pStyle w:val="a0"/>
        <w:ind w:firstLineChars="0" w:firstLine="0"/>
      </w:pPr>
      <w:r>
        <w:rPr>
          <w:rFonts w:hint="eastAsia"/>
        </w:rPr>
        <w:t>下载资源</w:t>
      </w:r>
      <w:r w:rsidRPr="004C17DC">
        <w:rPr>
          <w:rFonts w:hint="eastAsia"/>
        </w:rPr>
        <w:t>描述：</w:t>
      </w:r>
    </w:p>
    <w:p w:rsidR="004C17DC" w:rsidRDefault="004C17DC" w:rsidP="004C17DC">
      <w:pPr>
        <w:pStyle w:val="a0"/>
        <w:numPr>
          <w:ilvl w:val="0"/>
          <w:numId w:val="25"/>
        </w:numPr>
        <w:ind w:firstLineChars="0"/>
      </w:pPr>
      <w:r>
        <w:rPr>
          <w:rFonts w:hint="eastAsia"/>
        </w:rPr>
        <w:t>如果</w:t>
      </w:r>
      <w:r w:rsidRPr="004C17DC">
        <w:rPr>
          <w:color w:val="00B050"/>
        </w:rPr>
        <w:t>manifest.mf</w:t>
      </w:r>
      <w:r w:rsidRPr="004C17DC">
        <w:rPr>
          <w:rFonts w:hint="eastAsia"/>
        </w:rPr>
        <w:t>中没有</w:t>
      </w:r>
      <w:r w:rsidRPr="004C17DC">
        <w:rPr>
          <w:rFonts w:hint="eastAsia"/>
          <w:color w:val="FF0000"/>
        </w:rPr>
        <w:t>newManiFest.mf</w:t>
      </w:r>
      <w:r w:rsidRPr="004C17DC">
        <w:rPr>
          <w:rFonts w:hint="eastAsia"/>
        </w:rPr>
        <w:t>的</w:t>
      </w:r>
      <w:r w:rsidRPr="004C17DC">
        <w:rPr>
          <w:rFonts w:hint="eastAsia"/>
        </w:rPr>
        <w:t>key</w:t>
      </w:r>
      <w:r>
        <w:rPr>
          <w:rFonts w:hint="eastAsia"/>
        </w:rPr>
        <w:t>，表示为需要下载的新文件，并将</w:t>
      </w:r>
      <w:r w:rsidRPr="004C17DC">
        <w:rPr>
          <w:rFonts w:hint="eastAsia"/>
          <w:color w:val="FF0000"/>
        </w:rPr>
        <w:t>newManiFest.mf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添加到</w:t>
      </w:r>
      <w:r w:rsidRPr="004C17DC">
        <w:rPr>
          <w:color w:val="00B050"/>
        </w:rPr>
        <w:t>manifest.mf</w:t>
      </w:r>
      <w:r w:rsidRPr="004C17DC">
        <w:rPr>
          <w:rFonts w:hint="eastAsia"/>
        </w:rPr>
        <w:t>，最后删除临时文件</w:t>
      </w:r>
      <w:r w:rsidRPr="004C17DC">
        <w:rPr>
          <w:rFonts w:hint="eastAsia"/>
          <w:color w:val="FF0000"/>
        </w:rPr>
        <w:t>newManiFest.mf</w:t>
      </w:r>
      <w:r>
        <w:rPr>
          <w:rFonts w:hint="eastAsia"/>
        </w:rPr>
        <w:t>；</w:t>
      </w:r>
    </w:p>
    <w:p w:rsidR="004C17DC" w:rsidRDefault="004C17DC" w:rsidP="004C17DC">
      <w:pPr>
        <w:pStyle w:val="a0"/>
        <w:numPr>
          <w:ilvl w:val="0"/>
          <w:numId w:val="25"/>
        </w:numPr>
        <w:ind w:firstLineChars="0"/>
      </w:pPr>
      <w:r>
        <w:rPr>
          <w:rFonts w:hint="eastAsia"/>
        </w:rPr>
        <w:t>如果</w:t>
      </w:r>
      <w:r w:rsidRPr="004C17DC">
        <w:rPr>
          <w:color w:val="00B050"/>
        </w:rPr>
        <w:t>manifest.mf</w:t>
      </w:r>
      <w:r>
        <w:rPr>
          <w:rFonts w:hint="eastAsia"/>
        </w:rPr>
        <w:t>中有</w:t>
      </w:r>
      <w:r w:rsidRPr="004C17DC">
        <w:rPr>
          <w:rFonts w:hint="eastAsia"/>
          <w:color w:val="FF0000"/>
        </w:rPr>
        <w:t>newManiFest.mf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：</w:t>
      </w:r>
    </w:p>
    <w:p w:rsidR="004C17DC" w:rsidRDefault="004C17DC" w:rsidP="004C17DC">
      <w:pPr>
        <w:pStyle w:val="a0"/>
        <w:numPr>
          <w:ilvl w:val="1"/>
          <w:numId w:val="25"/>
        </w:numPr>
        <w:ind w:firstLineChars="0"/>
      </w:pPr>
      <w:r>
        <w:rPr>
          <w:rFonts w:hint="eastAsia"/>
        </w:rPr>
        <w:t>比对当前</w:t>
      </w:r>
      <w:r>
        <w:rPr>
          <w:rFonts w:hint="eastAsia"/>
        </w:rPr>
        <w:t>key</w:t>
      </w:r>
      <w:r>
        <w:rPr>
          <w:rFonts w:hint="eastAsia"/>
        </w:rPr>
        <w:t>对应的</w:t>
      </w:r>
      <w:r>
        <w:rPr>
          <w:rFonts w:hint="eastAsia"/>
        </w:rPr>
        <w:t>value</w:t>
      </w:r>
      <w:r>
        <w:rPr>
          <w:rFonts w:hint="eastAsia"/>
        </w:rPr>
        <w:t>是否一致，一致，表示不需要更新；</w:t>
      </w:r>
    </w:p>
    <w:p w:rsidR="004C17DC" w:rsidRDefault="004C17DC" w:rsidP="004C17DC">
      <w:pPr>
        <w:pStyle w:val="a0"/>
        <w:numPr>
          <w:ilvl w:val="1"/>
          <w:numId w:val="25"/>
        </w:numPr>
        <w:ind w:firstLineChars="0"/>
      </w:pPr>
      <w:r>
        <w:rPr>
          <w:rFonts w:hint="eastAsia"/>
        </w:rPr>
        <w:t>比对当前</w:t>
      </w:r>
      <w:r>
        <w:rPr>
          <w:rFonts w:hint="eastAsia"/>
        </w:rPr>
        <w:t>key</w:t>
      </w:r>
      <w:r>
        <w:rPr>
          <w:rFonts w:hint="eastAsia"/>
        </w:rPr>
        <w:t>对应的</w:t>
      </w:r>
      <w:r>
        <w:rPr>
          <w:rFonts w:hint="eastAsia"/>
        </w:rPr>
        <w:t>value</w:t>
      </w:r>
      <w:r>
        <w:rPr>
          <w:rFonts w:hint="eastAsia"/>
        </w:rPr>
        <w:t>是否一致，大于的话，需要更新当前</w:t>
      </w:r>
      <w:r>
        <w:rPr>
          <w:rFonts w:hint="eastAsia"/>
        </w:rPr>
        <w:t>key</w:t>
      </w:r>
      <w:r>
        <w:rPr>
          <w:rFonts w:hint="eastAsia"/>
        </w:rPr>
        <w:t>对应的文件，并将当前</w:t>
      </w:r>
      <w:r>
        <w:rPr>
          <w:rFonts w:hint="eastAsia"/>
        </w:rPr>
        <w:t>key</w:t>
      </w:r>
      <w:r>
        <w:rPr>
          <w:rFonts w:hint="eastAsia"/>
        </w:rPr>
        <w:t>对应的</w:t>
      </w:r>
      <w:r w:rsidRPr="004C17DC">
        <w:rPr>
          <w:rFonts w:hint="eastAsia"/>
          <w:color w:val="FF0000"/>
        </w:rPr>
        <w:t>newManiFest.mf</w:t>
      </w:r>
      <w:r w:rsidRPr="004C17DC">
        <w:rPr>
          <w:rFonts w:hint="eastAsia"/>
        </w:rPr>
        <w:t>中的</w:t>
      </w:r>
      <w:r>
        <w:rPr>
          <w:rFonts w:hint="eastAsia"/>
        </w:rPr>
        <w:t>value</w:t>
      </w:r>
      <w:r>
        <w:rPr>
          <w:rFonts w:hint="eastAsia"/>
        </w:rPr>
        <w:t>更新到</w:t>
      </w:r>
      <w:r w:rsidRPr="004C17DC">
        <w:rPr>
          <w:color w:val="00B050"/>
        </w:rPr>
        <w:t>manifest.mf</w:t>
      </w:r>
      <w:r>
        <w:rPr>
          <w:rFonts w:hint="eastAsia"/>
        </w:rPr>
        <w:t>中；</w:t>
      </w:r>
    </w:p>
    <w:p w:rsidR="004C17DC" w:rsidRPr="00364DAB" w:rsidRDefault="004C17DC" w:rsidP="004C17DC">
      <w:pPr>
        <w:pStyle w:val="a0"/>
        <w:numPr>
          <w:ilvl w:val="1"/>
          <w:numId w:val="25"/>
        </w:numPr>
        <w:ind w:firstLineChars="0"/>
      </w:pPr>
      <w:r>
        <w:rPr>
          <w:rFonts w:hint="eastAsia"/>
        </w:rPr>
        <w:t>然后删除临时文件；</w:t>
      </w:r>
    </w:p>
    <w:p w:rsidR="006A3EFA" w:rsidRDefault="006A3EFA" w:rsidP="006A3EFA">
      <w:pPr>
        <w:pStyle w:val="1"/>
        <w:spacing w:before="156" w:after="156"/>
        <w:rPr>
          <w:kern w:val="0"/>
        </w:rPr>
      </w:pPr>
      <w:bookmarkStart w:id="9" w:name="_Toc300820501"/>
      <w:r w:rsidRPr="00C92238">
        <w:rPr>
          <w:rFonts w:hint="eastAsia"/>
          <w:kern w:val="0"/>
        </w:rPr>
        <w:lastRenderedPageBreak/>
        <w:t>游戏系统</w:t>
      </w:r>
      <w:r w:rsidRPr="00C92238">
        <w:rPr>
          <w:rFonts w:hint="eastAsia"/>
          <w:kern w:val="0"/>
        </w:rPr>
        <w:t>API</w:t>
      </w:r>
      <w:bookmarkEnd w:id="9"/>
    </w:p>
    <w:p w:rsidR="006A3EFA" w:rsidRDefault="006A3EFA" w:rsidP="006A3EFA">
      <w:pPr>
        <w:pStyle w:val="2"/>
        <w:spacing w:before="156" w:after="156"/>
      </w:pPr>
      <w:bookmarkStart w:id="10" w:name="_Toc300820502"/>
      <w:r w:rsidRPr="00FD1535">
        <w:rPr>
          <w:rFonts w:hint="eastAsia"/>
        </w:rPr>
        <w:t>系统通用</w:t>
      </w:r>
      <w:bookmarkEnd w:id="10"/>
    </w:p>
    <w:p w:rsidR="006A3EFA" w:rsidRPr="00BB48E9" w:rsidRDefault="006A3EFA" w:rsidP="006A3EFA">
      <w:pPr>
        <w:rPr>
          <w:rFonts w:ascii="华文中宋" w:eastAsia="华文中宋" w:hAnsi="华文中宋"/>
        </w:rPr>
      </w:pPr>
      <w:r w:rsidRPr="00A55011">
        <w:rPr>
          <w:rFonts w:ascii="华文中宋" w:eastAsia="华文中宋" w:hAnsi="华文中宋" w:hint="eastAsia"/>
        </w:rPr>
        <w:t>通用响应消息(</w:t>
      </w:r>
      <w:r w:rsidRPr="00BB48E9">
        <w:rPr>
          <w:rFonts w:ascii="华文中宋" w:eastAsia="华文中宋" w:hAnsi="华文中宋"/>
        </w:rPr>
        <w:t>System</w:t>
      </w:r>
      <w:r>
        <w:rPr>
          <w:rFonts w:ascii="华文中宋" w:eastAsia="华文中宋" w:hAnsi="华文中宋" w:hint="eastAsia"/>
        </w:rPr>
        <w:t>Message</w:t>
      </w:r>
      <w:r w:rsidRPr="00A55011">
        <w:rPr>
          <w:rFonts w:ascii="华文中宋" w:eastAsia="华文中宋" w:hAnsi="华文中宋" w:hint="eastAsia"/>
        </w:rPr>
        <w:t>)</w:t>
      </w:r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1705"/>
        <w:gridCol w:w="1125"/>
        <w:gridCol w:w="1703"/>
        <w:gridCol w:w="2549"/>
      </w:tblGrid>
      <w:tr w:rsidR="006A3EFA" w:rsidRPr="00A55011" w:rsidTr="00782713">
        <w:tc>
          <w:tcPr>
            <w:tcW w:w="888" w:type="pct"/>
          </w:tcPr>
          <w:p w:rsidR="006A3EFA" w:rsidRPr="00D32A29" w:rsidRDefault="006A3EFA" w:rsidP="00782713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号</w:t>
            </w:r>
          </w:p>
        </w:tc>
        <w:tc>
          <w:tcPr>
            <w:tcW w:w="4112" w:type="pct"/>
            <w:gridSpan w:val="4"/>
          </w:tcPr>
          <w:p w:rsidR="006A3EFA" w:rsidRPr="00A55011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AE49CA">
              <w:rPr>
                <w:rFonts w:ascii="华文中宋" w:eastAsia="华文中宋" w:hAnsi="华文中宋" w:hint="eastAsia"/>
                <w:b/>
                <w:bCs/>
                <w:color w:val="FF0000"/>
              </w:rPr>
              <w:t>6</w:t>
            </w: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6666</w:t>
            </w:r>
            <w:r w:rsidRPr="00A55011">
              <w:rPr>
                <w:rFonts w:ascii="华文中宋" w:eastAsia="华文中宋" w:hAnsi="华文中宋" w:hint="eastAsia"/>
                <w:b/>
                <w:bCs/>
                <w:color w:val="000000"/>
              </w:rPr>
              <w:t xml:space="preserve"> </w:t>
            </w:r>
          </w:p>
        </w:tc>
      </w:tr>
      <w:tr w:rsidR="006A3EFA" w:rsidRPr="00A55011" w:rsidTr="00782713">
        <w:tc>
          <w:tcPr>
            <w:tcW w:w="888" w:type="pc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2" w:type="pct"/>
            <w:gridSpan w:val="4"/>
          </w:tcPr>
          <w:p w:rsidR="006A3EFA" w:rsidRPr="00A55011" w:rsidRDefault="006A3EFA" w:rsidP="00782713">
            <w:pPr>
              <w:pStyle w:val="a0"/>
              <w:rPr>
                <w:rFonts w:ascii="华文中宋" w:eastAsia="华文中宋" w:hAnsi="华文中宋"/>
                <w:color w:val="000000"/>
              </w:rPr>
            </w:pPr>
            <w:r w:rsidRPr="00A86AB0">
              <w:rPr>
                <w:rFonts w:ascii="华文中宋" w:eastAsia="华文中宋" w:hAnsi="华文中宋"/>
                <w:bCs/>
                <w:color w:val="000000"/>
              </w:rPr>
              <w:t>System</w:t>
            </w:r>
            <w:r w:rsidRPr="00A86AB0">
              <w:rPr>
                <w:rFonts w:ascii="华文中宋" w:eastAsia="华文中宋" w:hAnsi="华文中宋" w:hint="eastAsia"/>
                <w:bCs/>
                <w:color w:val="000000"/>
              </w:rPr>
              <w:t>Message</w:t>
            </w:r>
          </w:p>
        </w:tc>
      </w:tr>
      <w:tr w:rsidR="006A3EFA" w:rsidRPr="00A55011" w:rsidTr="00782713">
        <w:trPr>
          <w:cantSplit/>
          <w:trHeight w:val="150"/>
        </w:trPr>
        <w:tc>
          <w:tcPr>
            <w:tcW w:w="888" w:type="pct"/>
            <w:vMerge w:val="restart"/>
          </w:tcPr>
          <w:p w:rsidR="006A3EFA" w:rsidRPr="00A55011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A55011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C-S）</w:t>
            </w:r>
          </w:p>
        </w:tc>
        <w:tc>
          <w:tcPr>
            <w:tcW w:w="990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653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9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480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A55011" w:rsidTr="00782713">
        <w:trPr>
          <w:cantSplit/>
          <w:trHeight w:val="150"/>
        </w:trPr>
        <w:tc>
          <w:tcPr>
            <w:tcW w:w="888" w:type="pct"/>
            <w:vMerge/>
          </w:tcPr>
          <w:p w:rsidR="006A3EFA" w:rsidRPr="00A55011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990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653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89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480" w:type="pct"/>
          </w:tcPr>
          <w:p w:rsidR="006A3EFA" w:rsidRPr="00E748FC" w:rsidRDefault="00D85FBF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6A3EFA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</w:p>
        </w:tc>
      </w:tr>
      <w:tr w:rsidR="006A3EFA" w:rsidRPr="00A55011" w:rsidTr="00782713">
        <w:trPr>
          <w:cantSplit/>
          <w:trHeight w:val="150"/>
        </w:trPr>
        <w:tc>
          <w:tcPr>
            <w:tcW w:w="888" w:type="pct"/>
            <w:vMerge/>
          </w:tcPr>
          <w:p w:rsidR="006A3EFA" w:rsidRPr="00A55011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990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653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9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480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附加信息</w:t>
            </w:r>
          </w:p>
        </w:tc>
      </w:tr>
      <w:tr w:rsidR="006A3EFA" w:rsidRPr="00A55011" w:rsidTr="00782713">
        <w:trPr>
          <w:cantSplit/>
          <w:trHeight w:val="150"/>
        </w:trPr>
        <w:tc>
          <w:tcPr>
            <w:tcW w:w="888" w:type="pct"/>
            <w:vMerge/>
          </w:tcPr>
          <w:p w:rsidR="006A3EFA" w:rsidRPr="00A55011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990" w:type="pct"/>
          </w:tcPr>
          <w:p w:rsidR="006A3EFA" w:rsidRPr="00A55011" w:rsidRDefault="006A3EFA" w:rsidP="00782713">
            <w:pPr>
              <w:rPr>
                <w:rFonts w:ascii="华文中宋" w:eastAsia="华文中宋" w:hAnsi="华文中宋"/>
                <w:bCs/>
                <w:color w:val="00000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653" w:type="pct"/>
          </w:tcPr>
          <w:p w:rsidR="006A3EFA" w:rsidRPr="00A55011" w:rsidRDefault="006A3EFA" w:rsidP="00782713">
            <w:pPr>
              <w:rPr>
                <w:rFonts w:ascii="华文中宋" w:eastAsia="华文中宋" w:hAnsi="华文中宋"/>
                <w:color w:val="00000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9" w:type="pct"/>
          </w:tcPr>
          <w:p w:rsidR="006A3EFA" w:rsidRPr="00A12CF7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color w:val="000000"/>
              </w:rPr>
            </w:pPr>
            <w:r w:rsidRPr="001901F4">
              <w:rPr>
                <w:rFonts w:ascii="宋体" w:cs="宋体"/>
                <w:color w:val="000000"/>
                <w:kern w:val="0"/>
                <w:sz w:val="20"/>
                <w:szCs w:val="20"/>
              </w:rPr>
              <w:t>Module</w:t>
            </w:r>
            <w:r w:rsidRPr="001901F4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480" w:type="pct"/>
          </w:tcPr>
          <w:p w:rsidR="006A3EFA" w:rsidRPr="00A55011" w:rsidRDefault="006A3EFA" w:rsidP="00782713">
            <w:pPr>
              <w:rPr>
                <w:rFonts w:ascii="华文中宋" w:eastAsia="华文中宋" w:hAnsi="华文中宋"/>
                <w:color w:val="000000"/>
              </w:rPr>
            </w:pPr>
            <w:r w:rsidRPr="00A55011">
              <w:rPr>
                <w:rFonts w:ascii="华文中宋" w:eastAsia="华文中宋" w:hAnsi="华文中宋" w:hint="eastAsia"/>
                <w:color w:val="000000"/>
              </w:rPr>
              <w:t>模块编号</w:t>
            </w:r>
          </w:p>
          <w:p w:rsidR="006A3EFA" w:rsidRPr="00A55011" w:rsidRDefault="006A3EFA" w:rsidP="00782713">
            <w:pPr>
              <w:rPr>
                <w:rFonts w:ascii="华文中宋" w:eastAsia="华文中宋" w:hAnsi="华文中宋"/>
                <w:color w:val="000000"/>
              </w:rPr>
            </w:pPr>
            <w:r w:rsidRPr="00A55011">
              <w:rPr>
                <w:rFonts w:ascii="华文中宋" w:eastAsia="华文中宋" w:hAnsi="华文中宋" w:hint="eastAsia"/>
                <w:color w:val="000000"/>
              </w:rPr>
              <w:t>0-用户模块</w:t>
            </w:r>
          </w:p>
          <w:p w:rsidR="006A3EFA" w:rsidRPr="00A55011" w:rsidRDefault="006A3EFA" w:rsidP="00782713">
            <w:pPr>
              <w:rPr>
                <w:rFonts w:ascii="华文中宋" w:eastAsia="华文中宋" w:hAnsi="华文中宋"/>
                <w:color w:val="000000"/>
              </w:rPr>
            </w:pPr>
            <w:r w:rsidRPr="00A55011">
              <w:rPr>
                <w:rFonts w:ascii="华文中宋" w:eastAsia="华文中宋" w:hAnsi="华文中宋" w:hint="eastAsia"/>
                <w:color w:val="000000"/>
              </w:rPr>
              <w:t>1-</w:t>
            </w:r>
            <w:r>
              <w:rPr>
                <w:rFonts w:ascii="华文中宋" w:eastAsia="华文中宋" w:hAnsi="华文中宋" w:hint="eastAsia"/>
                <w:color w:val="000000"/>
              </w:rPr>
              <w:t>大厅</w:t>
            </w:r>
            <w:r w:rsidRPr="00A55011">
              <w:rPr>
                <w:rFonts w:ascii="华文中宋" w:eastAsia="华文中宋" w:hAnsi="华文中宋" w:hint="eastAsia"/>
                <w:color w:val="000000"/>
              </w:rPr>
              <w:t>模块</w:t>
            </w:r>
          </w:p>
          <w:p w:rsidR="006A3EFA" w:rsidRPr="00A55011" w:rsidRDefault="006A3EFA" w:rsidP="00782713">
            <w:pPr>
              <w:rPr>
                <w:rFonts w:ascii="华文中宋" w:eastAsia="华文中宋" w:hAnsi="华文中宋"/>
                <w:color w:val="000000"/>
              </w:rPr>
            </w:pPr>
            <w:r w:rsidRPr="00A55011">
              <w:rPr>
                <w:rFonts w:ascii="华文中宋" w:eastAsia="华文中宋" w:hAnsi="华文中宋" w:hint="eastAsia"/>
                <w:color w:val="000000"/>
              </w:rPr>
              <w:t>2-</w:t>
            </w:r>
            <w:r>
              <w:rPr>
                <w:rFonts w:ascii="华文中宋" w:eastAsia="华文中宋" w:hAnsi="华文中宋" w:hint="eastAsia"/>
                <w:color w:val="000000"/>
              </w:rPr>
              <w:t>角色</w:t>
            </w:r>
            <w:r w:rsidRPr="00A55011">
              <w:rPr>
                <w:rFonts w:ascii="华文中宋" w:eastAsia="华文中宋" w:hAnsi="华文中宋" w:hint="eastAsia"/>
                <w:color w:val="000000"/>
              </w:rPr>
              <w:t>模块</w:t>
            </w:r>
          </w:p>
          <w:p w:rsidR="006A3EFA" w:rsidRPr="00A55011" w:rsidRDefault="006A3EFA" w:rsidP="00782713">
            <w:pPr>
              <w:rPr>
                <w:rFonts w:ascii="华文中宋" w:eastAsia="华文中宋" w:hAnsi="华文中宋"/>
                <w:color w:val="000000"/>
              </w:rPr>
            </w:pPr>
            <w:r w:rsidRPr="00A55011">
              <w:rPr>
                <w:rFonts w:ascii="华文中宋" w:eastAsia="华文中宋" w:hAnsi="华文中宋" w:hint="eastAsia"/>
                <w:color w:val="000000"/>
              </w:rPr>
              <w:t>3-</w:t>
            </w:r>
            <w:r>
              <w:rPr>
                <w:rFonts w:ascii="华文中宋" w:eastAsia="华文中宋" w:hAnsi="华文中宋" w:hint="eastAsia"/>
                <w:color w:val="000000"/>
              </w:rPr>
              <w:t>精炼</w:t>
            </w:r>
            <w:r w:rsidRPr="00A55011">
              <w:rPr>
                <w:rFonts w:ascii="华文中宋" w:eastAsia="华文中宋" w:hAnsi="华文中宋" w:hint="eastAsia"/>
                <w:color w:val="000000"/>
              </w:rPr>
              <w:t>模块</w:t>
            </w:r>
          </w:p>
          <w:p w:rsidR="006A3EFA" w:rsidRPr="00A55011" w:rsidRDefault="006A3EFA" w:rsidP="00782713">
            <w:pPr>
              <w:rPr>
                <w:rFonts w:ascii="华文中宋" w:eastAsia="华文中宋" w:hAnsi="华文中宋"/>
                <w:color w:val="000000"/>
              </w:rPr>
            </w:pPr>
            <w:r w:rsidRPr="00A55011">
              <w:rPr>
                <w:rFonts w:ascii="华文中宋" w:eastAsia="华文中宋" w:hAnsi="华文中宋" w:hint="eastAsia"/>
                <w:color w:val="000000"/>
              </w:rPr>
              <w:t>4-</w:t>
            </w:r>
            <w:r>
              <w:rPr>
                <w:rFonts w:ascii="华文中宋" w:eastAsia="华文中宋" w:hAnsi="华文中宋" w:hint="eastAsia"/>
                <w:color w:val="000000"/>
              </w:rPr>
              <w:t>成就</w:t>
            </w:r>
            <w:r w:rsidRPr="00A55011">
              <w:rPr>
                <w:rFonts w:ascii="华文中宋" w:eastAsia="华文中宋" w:hAnsi="华文中宋" w:hint="eastAsia"/>
                <w:color w:val="000000"/>
              </w:rPr>
              <w:t>模块</w:t>
            </w:r>
          </w:p>
          <w:p w:rsidR="006A3EFA" w:rsidRPr="00A55011" w:rsidRDefault="006A3EFA" w:rsidP="00782713">
            <w:pPr>
              <w:rPr>
                <w:rFonts w:ascii="华文中宋" w:eastAsia="华文中宋" w:hAnsi="华文中宋"/>
                <w:color w:val="000000"/>
              </w:rPr>
            </w:pPr>
            <w:r w:rsidRPr="00A55011">
              <w:rPr>
                <w:rFonts w:ascii="华文中宋" w:eastAsia="华文中宋" w:hAnsi="华文中宋" w:hint="eastAsia"/>
                <w:color w:val="000000"/>
              </w:rPr>
              <w:t>5-</w:t>
            </w:r>
            <w:r>
              <w:rPr>
                <w:rFonts w:ascii="华文中宋" w:eastAsia="华文中宋" w:hAnsi="华文中宋" w:hint="eastAsia"/>
                <w:color w:val="000000"/>
              </w:rPr>
              <w:t>战斗</w:t>
            </w:r>
            <w:r w:rsidRPr="00A55011">
              <w:rPr>
                <w:rFonts w:ascii="华文中宋" w:eastAsia="华文中宋" w:hAnsi="华文中宋" w:hint="eastAsia"/>
                <w:color w:val="000000"/>
              </w:rPr>
              <w:t>模块</w:t>
            </w:r>
          </w:p>
          <w:p w:rsidR="006A3EFA" w:rsidRDefault="006A3EFA" w:rsidP="00782713">
            <w:pPr>
              <w:rPr>
                <w:rFonts w:ascii="华文中宋" w:eastAsia="华文中宋" w:hAnsi="华文中宋"/>
                <w:color w:val="000000"/>
              </w:rPr>
            </w:pPr>
            <w:r w:rsidRPr="00A55011">
              <w:rPr>
                <w:rFonts w:ascii="华文中宋" w:eastAsia="华文中宋" w:hAnsi="华文中宋" w:hint="eastAsia"/>
                <w:color w:val="000000"/>
              </w:rPr>
              <w:t>6-</w:t>
            </w:r>
            <w:r>
              <w:rPr>
                <w:rFonts w:ascii="华文中宋" w:eastAsia="华文中宋" w:hAnsi="华文中宋" w:hint="eastAsia"/>
                <w:color w:val="000000"/>
              </w:rPr>
              <w:t>好友</w:t>
            </w:r>
            <w:r w:rsidRPr="00A55011">
              <w:rPr>
                <w:rFonts w:ascii="华文中宋" w:eastAsia="华文中宋" w:hAnsi="华文中宋" w:hint="eastAsia"/>
                <w:color w:val="000000"/>
              </w:rPr>
              <w:t>模块</w:t>
            </w:r>
          </w:p>
          <w:p w:rsidR="006A3EFA" w:rsidRDefault="006A3EFA" w:rsidP="00782713">
            <w:pPr>
              <w:rPr>
                <w:rFonts w:ascii="华文中宋" w:eastAsia="华文中宋" w:hAnsi="华文中宋"/>
                <w:color w:val="000000"/>
              </w:rPr>
            </w:pPr>
            <w:r>
              <w:rPr>
                <w:rFonts w:ascii="华文中宋" w:eastAsia="华文中宋" w:hAnsi="华文中宋" w:hint="eastAsia"/>
                <w:color w:val="000000"/>
              </w:rPr>
              <w:t>7-聊天模块</w:t>
            </w:r>
          </w:p>
          <w:p w:rsidR="006A3EFA" w:rsidRPr="00A55011" w:rsidRDefault="006A3EFA" w:rsidP="00782713">
            <w:pPr>
              <w:rPr>
                <w:rFonts w:ascii="华文中宋" w:eastAsia="华文中宋" w:hAnsi="华文中宋"/>
                <w:color w:val="000000"/>
              </w:rPr>
            </w:pPr>
            <w:r>
              <w:rPr>
                <w:rFonts w:ascii="华文中宋" w:eastAsia="华文中宋" w:hAnsi="华文中宋" w:hint="eastAsia"/>
                <w:color w:val="000000"/>
              </w:rPr>
              <w:t>8-邮件模块</w:t>
            </w:r>
          </w:p>
          <w:p w:rsidR="006A3EFA" w:rsidRPr="00A55011" w:rsidRDefault="006A3EFA" w:rsidP="00782713">
            <w:pPr>
              <w:rPr>
                <w:rFonts w:ascii="华文中宋" w:eastAsia="华文中宋" w:hAnsi="华文中宋"/>
                <w:color w:val="000000"/>
              </w:rPr>
            </w:pPr>
            <w:r>
              <w:rPr>
                <w:rFonts w:ascii="华文中宋" w:eastAsia="华文中宋" w:hAnsi="华文中宋" w:hint="eastAsia"/>
                <w:color w:val="000000"/>
              </w:rPr>
              <w:t>9-好友模块</w:t>
            </w:r>
          </w:p>
          <w:p w:rsidR="006A3EFA" w:rsidRPr="00A55011" w:rsidRDefault="006A3EFA" w:rsidP="00782713">
            <w:pPr>
              <w:rPr>
                <w:rFonts w:ascii="华文中宋" w:eastAsia="华文中宋" w:hAnsi="华文中宋"/>
                <w:color w:val="000000"/>
              </w:rPr>
            </w:pPr>
            <w:r>
              <w:rPr>
                <w:rFonts w:ascii="华文中宋" w:eastAsia="华文中宋" w:hAnsi="华文中宋" w:hint="eastAsia"/>
                <w:color w:val="000000"/>
              </w:rPr>
              <w:t>10-商城模块</w:t>
            </w:r>
          </w:p>
          <w:p w:rsidR="006A3EFA" w:rsidRPr="00A55011" w:rsidRDefault="006A3EFA" w:rsidP="00782713">
            <w:pPr>
              <w:rPr>
                <w:rFonts w:ascii="华文中宋" w:eastAsia="华文中宋" w:hAnsi="华文中宋"/>
                <w:color w:val="000000"/>
              </w:rPr>
            </w:pPr>
            <w:r>
              <w:rPr>
                <w:rFonts w:ascii="华文中宋" w:eastAsia="华文中宋" w:hAnsi="华文中宋" w:hint="eastAsia"/>
                <w:color w:val="000000"/>
              </w:rPr>
              <w:t>11-矿山模块</w:t>
            </w:r>
          </w:p>
          <w:p w:rsidR="006A3EFA" w:rsidRPr="00EF0A76" w:rsidRDefault="006A3EFA" w:rsidP="00782713">
            <w:pPr>
              <w:rPr>
                <w:rFonts w:ascii="华文中宋" w:eastAsia="华文中宋" w:hAnsi="华文中宋"/>
                <w:color w:val="000000"/>
              </w:rPr>
            </w:pPr>
            <w:r>
              <w:rPr>
                <w:rFonts w:ascii="华文中宋" w:eastAsia="华文中宋" w:hAnsi="华文中宋" w:hint="eastAsia"/>
                <w:color w:val="000000"/>
              </w:rPr>
              <w:t>12-资源下载模块</w:t>
            </w:r>
          </w:p>
          <w:p w:rsidR="006A3EFA" w:rsidRPr="00EF4F5B" w:rsidRDefault="006A3EFA" w:rsidP="00782713">
            <w:pPr>
              <w:rPr>
                <w:rFonts w:ascii="华文中宋" w:eastAsia="华文中宋" w:hAnsi="华文中宋"/>
                <w:color w:val="FF0000"/>
              </w:rPr>
            </w:pPr>
            <w:r w:rsidRPr="00EF4F5B">
              <w:rPr>
                <w:rFonts w:ascii="华文中宋" w:eastAsia="华文中宋" w:hAnsi="华文中宋" w:hint="eastAsia"/>
                <w:color w:val="FF0000"/>
              </w:rPr>
              <w:t>注：模块标注越详细越好</w:t>
            </w:r>
          </w:p>
        </w:tc>
      </w:tr>
    </w:tbl>
    <w:p w:rsidR="006A3EFA" w:rsidRDefault="006A3EFA" w:rsidP="006A3EFA">
      <w:pPr>
        <w:pStyle w:val="a0"/>
        <w:ind w:firstLineChars="0" w:firstLine="0"/>
      </w:pPr>
    </w:p>
    <w:p w:rsidR="006A3EFA" w:rsidRPr="00FD1535" w:rsidRDefault="006A3EFA" w:rsidP="006A3EFA">
      <w:pPr>
        <w:pStyle w:val="a0"/>
        <w:ind w:firstLineChars="0" w:firstLine="0"/>
      </w:pPr>
    </w:p>
    <w:p w:rsidR="006A3EFA" w:rsidRPr="00573623" w:rsidRDefault="006A3EFA" w:rsidP="006A3EFA">
      <w:pPr>
        <w:pStyle w:val="2"/>
        <w:spacing w:before="156" w:after="156"/>
      </w:pPr>
      <w:bookmarkStart w:id="11" w:name="_Toc300820503"/>
      <w:r>
        <w:rPr>
          <w:rFonts w:hint="eastAsia"/>
        </w:rPr>
        <w:t>用户系统</w:t>
      </w:r>
      <w:bookmarkEnd w:id="11"/>
    </w:p>
    <w:p w:rsidR="006A3EFA" w:rsidRPr="00C557C2" w:rsidRDefault="006A3EFA" w:rsidP="006A3EFA">
      <w:pPr>
        <w:pStyle w:val="3"/>
        <w:tabs>
          <w:tab w:val="num" w:pos="1571"/>
        </w:tabs>
        <w:spacing w:before="156" w:after="156"/>
        <w:rPr>
          <w:color w:val="0070C0"/>
          <w:sz w:val="24"/>
        </w:rPr>
      </w:pPr>
      <w:bookmarkStart w:id="12" w:name="_获取具体用户信息"/>
      <w:bookmarkStart w:id="13" w:name="_Toc300820504"/>
      <w:bookmarkEnd w:id="12"/>
      <w:r w:rsidRPr="00C557C2">
        <w:rPr>
          <w:rFonts w:hint="eastAsia"/>
          <w:color w:val="0070C0"/>
          <w:sz w:val="24"/>
        </w:rPr>
        <w:t>创建帐号</w:t>
      </w:r>
      <w:bookmarkEnd w:id="13"/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7"/>
        <w:gridCol w:w="1416"/>
        <w:gridCol w:w="994"/>
        <w:gridCol w:w="1416"/>
        <w:gridCol w:w="3259"/>
      </w:tblGrid>
      <w:tr w:rsidR="006A3EFA" w:rsidRPr="00D32A29" w:rsidTr="00782713">
        <w:trPr>
          <w:trHeight w:val="273"/>
        </w:trPr>
        <w:tc>
          <w:tcPr>
            <w:tcW w:w="887" w:type="pct"/>
          </w:tcPr>
          <w:p w:rsidR="006A3EFA" w:rsidRPr="00D32A29" w:rsidRDefault="006A3EFA" w:rsidP="00782713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3" w:type="pct"/>
            <w:gridSpan w:val="4"/>
          </w:tcPr>
          <w:p w:rsidR="006A3EFA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FF0000"/>
              </w:rPr>
            </w:pPr>
          </w:p>
          <w:p w:rsidR="006A3EFA" w:rsidRPr="00AE49CA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FF0000"/>
              </w:rPr>
            </w:pPr>
            <w:r w:rsidRPr="00AE49CA">
              <w:rPr>
                <w:rFonts w:ascii="华文中宋" w:eastAsia="华文中宋" w:hAnsi="华文中宋" w:hint="eastAsia"/>
                <w:b/>
                <w:bCs/>
                <w:color w:val="FF0000"/>
              </w:rPr>
              <w:t>1000</w:t>
            </w:r>
          </w:p>
        </w:tc>
      </w:tr>
      <w:tr w:rsidR="006A3EFA" w:rsidRPr="00D32A29" w:rsidTr="00782713">
        <w:trPr>
          <w:trHeight w:val="242"/>
        </w:trPr>
        <w:tc>
          <w:tcPr>
            <w:tcW w:w="887" w:type="pc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3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 w:rsidRPr="00844387">
              <w:rPr>
                <w:rFonts w:ascii="华文中宋" w:eastAsia="华文中宋" w:hAnsi="华文中宋"/>
                <w:bCs/>
                <w:color w:val="000000"/>
              </w:rPr>
              <w:t>UserRegistRequest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7" w:type="pct"/>
            <w:vMerge w:val="restar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2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577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822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892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87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2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7" w:type="pct"/>
          </w:tcPr>
          <w:p w:rsidR="006A3EFA" w:rsidRPr="007951B3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3F5427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2" w:type="pct"/>
          </w:tcPr>
          <w:p w:rsidR="006A3EFA" w:rsidRPr="007951B3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3F5427">
              <w:rPr>
                <w:rFonts w:ascii="宋体" w:cs="宋体"/>
                <w:color w:val="000000"/>
                <w:kern w:val="0"/>
                <w:sz w:val="20"/>
                <w:szCs w:val="20"/>
              </w:rPr>
              <w:t>userName</w:t>
            </w:r>
          </w:p>
        </w:tc>
        <w:tc>
          <w:tcPr>
            <w:tcW w:w="1892" w:type="pct"/>
          </w:tcPr>
          <w:p w:rsidR="006A3EFA" w:rsidRPr="007951B3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帐号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87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2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7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1387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2" w:type="pct"/>
          </w:tcPr>
          <w:p w:rsidR="006A3EFA" w:rsidRPr="007951B3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13874">
              <w:rPr>
                <w:rFonts w:ascii="宋体" w:cs="宋体"/>
                <w:color w:val="000000"/>
                <w:kern w:val="0"/>
                <w:sz w:val="20"/>
                <w:szCs w:val="20"/>
              </w:rPr>
              <w:t>possWord</w:t>
            </w:r>
          </w:p>
        </w:tc>
        <w:tc>
          <w:tcPr>
            <w:tcW w:w="1892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密码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87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2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7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822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creenWidth</w:t>
            </w:r>
          </w:p>
        </w:tc>
        <w:tc>
          <w:tcPr>
            <w:tcW w:w="1892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屏幕宽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87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2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7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822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creenHeight</w:t>
            </w:r>
          </w:p>
        </w:tc>
        <w:tc>
          <w:tcPr>
            <w:tcW w:w="1892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屏幕高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87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2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2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odel</w:t>
            </w:r>
          </w:p>
        </w:tc>
        <w:tc>
          <w:tcPr>
            <w:tcW w:w="1892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手机型号(例如GT-I9000)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87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2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2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13874">
              <w:rPr>
                <w:rFonts w:ascii="宋体" w:cs="宋体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1892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手机号码(取不到时即为空)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87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2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2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ysVersion</w:t>
            </w:r>
          </w:p>
        </w:tc>
        <w:tc>
          <w:tcPr>
            <w:tcW w:w="1892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系统版本(例如2.2)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87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2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2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onnectType</w:t>
            </w:r>
          </w:p>
        </w:tc>
        <w:tc>
          <w:tcPr>
            <w:tcW w:w="1892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连接类型(3G/Wifi)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87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2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2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MEI</w:t>
            </w:r>
          </w:p>
        </w:tc>
        <w:tc>
          <w:tcPr>
            <w:tcW w:w="1892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设备IMEI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87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2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2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MSI</w:t>
            </w:r>
          </w:p>
        </w:tc>
        <w:tc>
          <w:tcPr>
            <w:tcW w:w="1892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国际移动用户识别码(</w:t>
            </w:r>
            <w:r>
              <w:rPr>
                <w:rStyle w:val="1Char"/>
                <w:rFonts w:ascii="Verdana" w:hAnsi="Verdana"/>
                <w:color w:val="008000"/>
                <w:sz w:val="21"/>
                <w:szCs w:val="21"/>
              </w:rPr>
              <w:t xml:space="preserve"> </w:t>
            </w:r>
            <w:r>
              <w:rPr>
                <w:rStyle w:val="apple-style-span"/>
                <w:rFonts w:ascii="Verdana" w:hAnsi="Verdana"/>
                <w:color w:val="008000"/>
              </w:rPr>
              <w:t>SIM</w:t>
            </w:r>
            <w:r>
              <w:rPr>
                <w:rStyle w:val="apple-style-span"/>
                <w:rFonts w:ascii="Verdana" w:hAnsi="Verdana"/>
                <w:color w:val="008000"/>
              </w:rPr>
              <w:t>卡运营商国家代码和运营商网络代码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87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2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1387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2" w:type="pct"/>
          </w:tcPr>
          <w:p w:rsidR="006A3EFA" w:rsidRPr="007951B3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language</w:t>
            </w:r>
            <w:r w:rsidRPr="00A13874">
              <w:rPr>
                <w:rFonts w:asci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892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所用语言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87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2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1387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2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13874">
              <w:rPr>
                <w:rFonts w:ascii="宋体" w:cs="宋体"/>
                <w:color w:val="000000"/>
                <w:kern w:val="0"/>
                <w:sz w:val="20"/>
                <w:szCs w:val="20"/>
              </w:rPr>
              <w:t>version</w:t>
            </w:r>
          </w:p>
        </w:tc>
        <w:tc>
          <w:tcPr>
            <w:tcW w:w="1892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客户端版本号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87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2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13874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822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13874">
              <w:rPr>
                <w:rFonts w:ascii="宋体" w:cs="宋体"/>
                <w:color w:val="000000"/>
                <w:kern w:val="0"/>
                <w:sz w:val="20"/>
                <w:szCs w:val="20"/>
              </w:rPr>
              <w:t>appId</w:t>
            </w:r>
          </w:p>
        </w:tc>
        <w:tc>
          <w:tcPr>
            <w:tcW w:w="1892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应用ID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87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2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13874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822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13874">
              <w:rPr>
                <w:rFonts w:ascii="宋体" w:cs="宋体"/>
                <w:color w:val="000000"/>
                <w:kern w:val="0"/>
                <w:sz w:val="20"/>
                <w:szCs w:val="20"/>
              </w:rPr>
              <w:t>refId</w:t>
            </w:r>
          </w:p>
        </w:tc>
        <w:tc>
          <w:tcPr>
            <w:tcW w:w="1892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渠道ID</w:t>
            </w:r>
          </w:p>
        </w:tc>
      </w:tr>
    </w:tbl>
    <w:p w:rsidR="006A3EFA" w:rsidRDefault="006A3EFA" w:rsidP="006A3EFA"/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3"/>
        <w:gridCol w:w="1418"/>
        <w:gridCol w:w="994"/>
        <w:gridCol w:w="1416"/>
        <w:gridCol w:w="3261"/>
      </w:tblGrid>
      <w:tr w:rsidR="006A3EFA" w:rsidRPr="00D32A29" w:rsidTr="00782713">
        <w:tc>
          <w:tcPr>
            <w:tcW w:w="88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AE49CA">
              <w:rPr>
                <w:rFonts w:ascii="华文中宋" w:eastAsia="华文中宋" w:hAnsi="华文中宋" w:hint="eastAsia"/>
                <w:b/>
                <w:bCs/>
                <w:color w:val="FF0000"/>
              </w:rPr>
              <w:t>61000</w:t>
            </w:r>
          </w:p>
        </w:tc>
      </w:tr>
      <w:tr w:rsidR="006A3EFA" w:rsidRPr="00D32A29" w:rsidTr="00782713">
        <w:tc>
          <w:tcPr>
            <w:tcW w:w="88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 w:rsidRPr="00844387">
              <w:rPr>
                <w:rFonts w:ascii="华文中宋" w:eastAsia="华文中宋" w:hAnsi="华文中宋"/>
                <w:bCs/>
                <w:color w:val="000000"/>
              </w:rPr>
              <w:t>UserRegistResponse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3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577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822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892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822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892" w:type="pct"/>
          </w:tcPr>
          <w:p w:rsidR="006A3EFA" w:rsidRPr="00E748FC" w:rsidRDefault="00D85FBF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6A3EFA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2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892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附加信息</w:t>
            </w:r>
          </w:p>
        </w:tc>
      </w:tr>
    </w:tbl>
    <w:p w:rsidR="006A3EFA" w:rsidRDefault="006A3EFA" w:rsidP="006A3EFA">
      <w:pPr>
        <w:rPr>
          <w:rFonts w:ascii="华文中宋" w:eastAsia="华文中宋" w:hAnsi="华文中宋"/>
          <w:b/>
          <w:bCs/>
          <w:color w:val="FF0000"/>
        </w:rPr>
      </w:pPr>
    </w:p>
    <w:p w:rsidR="006A3EFA" w:rsidRPr="00912501" w:rsidRDefault="006A3EFA" w:rsidP="006A3EFA">
      <w:pPr>
        <w:pStyle w:val="3"/>
        <w:tabs>
          <w:tab w:val="num" w:pos="1571"/>
        </w:tabs>
        <w:spacing w:before="156" w:after="156"/>
        <w:rPr>
          <w:color w:val="0070C0"/>
          <w:sz w:val="24"/>
        </w:rPr>
      </w:pPr>
      <w:bookmarkStart w:id="14" w:name="_Toc300820505"/>
      <w:r w:rsidRPr="00912501">
        <w:rPr>
          <w:rFonts w:hint="eastAsia"/>
          <w:color w:val="0070C0"/>
          <w:sz w:val="24"/>
        </w:rPr>
        <w:t>登录</w:t>
      </w:r>
      <w:bookmarkEnd w:id="14"/>
      <w:r w:rsidRPr="00CE2CD8">
        <w:rPr>
          <w:rFonts w:hint="eastAsia"/>
          <w:color w:val="00B050"/>
          <w:sz w:val="24"/>
        </w:rPr>
        <w:t>[</w:t>
      </w:r>
      <w:r>
        <w:rPr>
          <w:rFonts w:hint="eastAsia"/>
          <w:color w:val="00B050"/>
          <w:sz w:val="24"/>
        </w:rPr>
        <w:t>*</w:t>
      </w:r>
      <w:r w:rsidRPr="009D3583">
        <w:rPr>
          <w:rStyle w:val="apple-style-span"/>
          <w:rFonts w:ascii="Arial" w:hAnsi="Arial"/>
          <w:color w:val="00B050"/>
          <w:szCs w:val="36"/>
          <w:shd w:val="clear" w:color="auto" w:fill="F5F5F5"/>
        </w:rPr>
        <w:t>Ready</w:t>
      </w:r>
      <w:r>
        <w:rPr>
          <w:rFonts w:hint="eastAsia"/>
          <w:color w:val="00B050"/>
          <w:sz w:val="24"/>
        </w:rPr>
        <w:t>*</w:t>
      </w:r>
      <w:r w:rsidRPr="00CE2CD8">
        <w:rPr>
          <w:rFonts w:hint="eastAsia"/>
          <w:color w:val="00B050"/>
          <w:sz w:val="24"/>
        </w:rPr>
        <w:t>]</w:t>
      </w:r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2"/>
        <w:gridCol w:w="1417"/>
        <w:gridCol w:w="994"/>
        <w:gridCol w:w="1418"/>
        <w:gridCol w:w="3261"/>
      </w:tblGrid>
      <w:tr w:rsidR="006A3EFA" w:rsidRPr="00D32A29" w:rsidTr="00782713">
        <w:trPr>
          <w:trHeight w:val="273"/>
        </w:trPr>
        <w:tc>
          <w:tcPr>
            <w:tcW w:w="884" w:type="pct"/>
          </w:tcPr>
          <w:p w:rsidR="006A3EFA" w:rsidRPr="00D32A29" w:rsidRDefault="006A3EFA" w:rsidP="00782713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6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1D73C0">
              <w:rPr>
                <w:rFonts w:ascii="华文中宋" w:eastAsia="华文中宋" w:hAnsi="华文中宋" w:hint="eastAsia"/>
                <w:b/>
                <w:bCs/>
                <w:color w:val="FF0000"/>
              </w:rPr>
              <w:t>1001</w:t>
            </w:r>
          </w:p>
        </w:tc>
      </w:tr>
      <w:tr w:rsidR="006A3EFA" w:rsidRPr="00D32A29" w:rsidTr="00782713">
        <w:trPr>
          <w:trHeight w:val="242"/>
        </w:trPr>
        <w:tc>
          <w:tcPr>
            <w:tcW w:w="884" w:type="pc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6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 w:rsidRPr="00796B38">
              <w:rPr>
                <w:rFonts w:ascii="华文中宋" w:eastAsia="华文中宋" w:hAnsi="华文中宋"/>
                <w:bCs/>
                <w:color w:val="000000"/>
              </w:rPr>
              <w:t>UserLoginRequest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 w:val="restar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3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577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823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B11C24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893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7" w:type="pct"/>
          </w:tcPr>
          <w:p w:rsidR="006A3EFA" w:rsidRPr="007951B3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3F5427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3" w:type="pct"/>
          </w:tcPr>
          <w:p w:rsidR="006A3EFA" w:rsidRPr="007951B3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3F5427">
              <w:rPr>
                <w:rFonts w:ascii="宋体" w:cs="宋体"/>
                <w:color w:val="000000"/>
                <w:kern w:val="0"/>
                <w:sz w:val="20"/>
                <w:szCs w:val="20"/>
              </w:rPr>
              <w:t>userName</w:t>
            </w:r>
          </w:p>
        </w:tc>
        <w:tc>
          <w:tcPr>
            <w:tcW w:w="1893" w:type="pct"/>
          </w:tcPr>
          <w:p w:rsidR="006A3EFA" w:rsidRPr="007951B3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帐号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7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1387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3" w:type="pct"/>
          </w:tcPr>
          <w:p w:rsidR="006A3EFA" w:rsidRPr="007951B3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13874">
              <w:rPr>
                <w:rFonts w:ascii="宋体" w:cs="宋体"/>
                <w:color w:val="000000"/>
                <w:kern w:val="0"/>
                <w:sz w:val="20"/>
                <w:szCs w:val="20"/>
              </w:rPr>
              <w:t>possWord</w:t>
            </w:r>
          </w:p>
        </w:tc>
        <w:tc>
          <w:tcPr>
            <w:tcW w:w="1893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密码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7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823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creenWidth</w:t>
            </w:r>
          </w:p>
        </w:tc>
        <w:tc>
          <w:tcPr>
            <w:tcW w:w="1893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屏幕宽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7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823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creenHeight</w:t>
            </w:r>
          </w:p>
        </w:tc>
        <w:tc>
          <w:tcPr>
            <w:tcW w:w="1893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屏幕高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3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odel</w:t>
            </w:r>
          </w:p>
        </w:tc>
        <w:tc>
          <w:tcPr>
            <w:tcW w:w="1893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手机型号(例如GT-I9000)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3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13874">
              <w:rPr>
                <w:rFonts w:ascii="宋体" w:cs="宋体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1893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手机号码(取不到时即为空)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3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ysVersion</w:t>
            </w:r>
          </w:p>
        </w:tc>
        <w:tc>
          <w:tcPr>
            <w:tcW w:w="1893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系统版本(例如2.2)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3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onnectType</w:t>
            </w:r>
          </w:p>
        </w:tc>
        <w:tc>
          <w:tcPr>
            <w:tcW w:w="1893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连接类型(3G/Wifi)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3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MEI</w:t>
            </w:r>
          </w:p>
        </w:tc>
        <w:tc>
          <w:tcPr>
            <w:tcW w:w="1893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设备IMEI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3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MSI</w:t>
            </w:r>
          </w:p>
        </w:tc>
        <w:tc>
          <w:tcPr>
            <w:tcW w:w="1893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国际移动用户识别码(</w:t>
            </w:r>
            <w:r>
              <w:rPr>
                <w:rStyle w:val="1Char"/>
                <w:rFonts w:ascii="Verdana" w:hAnsi="Verdana"/>
                <w:color w:val="008000"/>
                <w:sz w:val="21"/>
                <w:szCs w:val="21"/>
              </w:rPr>
              <w:t xml:space="preserve"> </w:t>
            </w:r>
            <w:r>
              <w:rPr>
                <w:rStyle w:val="apple-style-span"/>
                <w:rFonts w:ascii="Verdana" w:hAnsi="Verdana"/>
                <w:color w:val="008000"/>
              </w:rPr>
              <w:t>SIM</w:t>
            </w:r>
            <w:r>
              <w:rPr>
                <w:rStyle w:val="apple-style-span"/>
                <w:rFonts w:ascii="Verdana" w:hAnsi="Verdana"/>
                <w:color w:val="008000"/>
              </w:rPr>
              <w:t>卡运营商国家代码和运营商网络代码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1387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3" w:type="pct"/>
          </w:tcPr>
          <w:p w:rsidR="006A3EFA" w:rsidRPr="007951B3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language</w:t>
            </w:r>
            <w:r w:rsidRPr="00A13874">
              <w:rPr>
                <w:rFonts w:asci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893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所用语言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1387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3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13874">
              <w:rPr>
                <w:rFonts w:ascii="宋体" w:cs="宋体"/>
                <w:color w:val="000000"/>
                <w:kern w:val="0"/>
                <w:sz w:val="20"/>
                <w:szCs w:val="20"/>
              </w:rPr>
              <w:t>version</w:t>
            </w:r>
          </w:p>
        </w:tc>
        <w:tc>
          <w:tcPr>
            <w:tcW w:w="1893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客户端版本号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13874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823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13874">
              <w:rPr>
                <w:rFonts w:ascii="宋体" w:cs="宋体"/>
                <w:color w:val="000000"/>
                <w:kern w:val="0"/>
                <w:sz w:val="20"/>
                <w:szCs w:val="20"/>
              </w:rPr>
              <w:t>appId</w:t>
            </w:r>
          </w:p>
        </w:tc>
        <w:tc>
          <w:tcPr>
            <w:tcW w:w="1893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应用ID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13874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823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13874">
              <w:rPr>
                <w:rFonts w:ascii="宋体" w:cs="宋体"/>
                <w:color w:val="000000"/>
                <w:kern w:val="0"/>
                <w:sz w:val="20"/>
                <w:szCs w:val="20"/>
              </w:rPr>
              <w:t>refId</w:t>
            </w:r>
          </w:p>
        </w:tc>
        <w:tc>
          <w:tcPr>
            <w:tcW w:w="1893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渠道ID</w:t>
            </w:r>
          </w:p>
        </w:tc>
      </w:tr>
    </w:tbl>
    <w:p w:rsidR="006A3EFA" w:rsidRDefault="006A3EFA" w:rsidP="006A3EFA"/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2"/>
        <w:gridCol w:w="1418"/>
        <w:gridCol w:w="1137"/>
        <w:gridCol w:w="1843"/>
        <w:gridCol w:w="2692"/>
      </w:tblGrid>
      <w:tr w:rsidR="006A3EFA" w:rsidRPr="00D32A29" w:rsidTr="00782713">
        <w:tc>
          <w:tcPr>
            <w:tcW w:w="884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6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1D73C0">
              <w:rPr>
                <w:rFonts w:ascii="华文中宋" w:eastAsia="华文中宋" w:hAnsi="华文中宋" w:hint="eastAsia"/>
                <w:b/>
                <w:bCs/>
                <w:color w:val="FF0000"/>
              </w:rPr>
              <w:t>61001</w:t>
            </w:r>
          </w:p>
        </w:tc>
      </w:tr>
      <w:tr w:rsidR="006A3EFA" w:rsidRPr="00D32A29" w:rsidTr="00782713">
        <w:tc>
          <w:tcPr>
            <w:tcW w:w="884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6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 w:rsidRPr="00796B38">
              <w:rPr>
                <w:rFonts w:ascii="华文中宋" w:eastAsia="华文中宋" w:hAnsi="华文中宋"/>
                <w:bCs/>
                <w:color w:val="000000"/>
              </w:rPr>
              <w:t>UserLoginResponse</w:t>
            </w:r>
          </w:p>
        </w:tc>
      </w:tr>
      <w:tr w:rsidR="006A3EFA" w:rsidRPr="00D32A29" w:rsidTr="00DE2001">
        <w:trPr>
          <w:cantSplit/>
          <w:trHeight w:val="255"/>
        </w:trPr>
        <w:tc>
          <w:tcPr>
            <w:tcW w:w="884" w:type="pct"/>
            <w:vMerge w:val="restar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lastRenderedPageBreak/>
              <w:t>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3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lastRenderedPageBreak/>
              <w:t>修饰符</w:t>
            </w:r>
          </w:p>
        </w:tc>
        <w:tc>
          <w:tcPr>
            <w:tcW w:w="660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1070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563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DE2001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660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1070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563" w:type="pct"/>
          </w:tcPr>
          <w:p w:rsidR="006A3EFA" w:rsidRPr="00E748FC" w:rsidRDefault="00D85FBF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6A3EFA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</w:p>
        </w:tc>
      </w:tr>
      <w:tr w:rsidR="006A3EFA" w:rsidRPr="00D32A29" w:rsidTr="00DE2001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660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070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563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附加信息</w:t>
            </w:r>
          </w:p>
        </w:tc>
      </w:tr>
      <w:tr w:rsidR="006A3EFA" w:rsidRPr="00D32A29" w:rsidTr="00DE2001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9F362D" w:rsidRDefault="006A3EFA" w:rsidP="00782713">
            <w:pPr>
              <w:rPr>
                <w:rFonts w:ascii="华文中宋" w:eastAsia="华文中宋" w:hAnsi="华文中宋"/>
                <w:b/>
                <w:color w:val="000000" w:themeColor="text1"/>
              </w:rPr>
            </w:pPr>
            <w:r w:rsidRPr="009F362D"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  <w:t>optional</w:t>
            </w:r>
          </w:p>
        </w:tc>
        <w:tc>
          <w:tcPr>
            <w:tcW w:w="660" w:type="pct"/>
          </w:tcPr>
          <w:p w:rsidR="006A3EFA" w:rsidRPr="009F362D" w:rsidRDefault="006A3EFA" w:rsidP="00782713">
            <w:pPr>
              <w:rPr>
                <w:rFonts w:ascii="华文中宋" w:eastAsia="华文中宋" w:hAnsi="华文中宋"/>
                <w:b/>
                <w:color w:val="000000" w:themeColor="text1"/>
              </w:rPr>
            </w:pPr>
            <w:r w:rsidRPr="009F362D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uint64</w:t>
            </w:r>
          </w:p>
        </w:tc>
        <w:tc>
          <w:tcPr>
            <w:tcW w:w="1070" w:type="pct"/>
          </w:tcPr>
          <w:p w:rsidR="006A3EFA" w:rsidRPr="009F362D" w:rsidRDefault="006A3EFA" w:rsidP="00782713">
            <w:pPr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9F362D"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  <w:t>verifyCode</w:t>
            </w:r>
          </w:p>
        </w:tc>
        <w:tc>
          <w:tcPr>
            <w:tcW w:w="1563" w:type="pct"/>
          </w:tcPr>
          <w:p w:rsidR="006A3EFA" w:rsidRPr="009F362D" w:rsidRDefault="006A3EFA" w:rsidP="00782713">
            <w:pPr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9F362D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临时登录码:服务器只保存3小时，过期后只能重新登录获取</w:t>
            </w:r>
          </w:p>
        </w:tc>
      </w:tr>
      <w:tr w:rsidR="00923199" w:rsidRPr="00D32A29" w:rsidTr="00DE2001">
        <w:trPr>
          <w:cantSplit/>
          <w:trHeight w:val="255"/>
        </w:trPr>
        <w:tc>
          <w:tcPr>
            <w:tcW w:w="884" w:type="pct"/>
            <w:vMerge/>
          </w:tcPr>
          <w:p w:rsidR="00923199" w:rsidRPr="00D32A29" w:rsidRDefault="00923199" w:rsidP="00923199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923199" w:rsidRPr="00A13874" w:rsidRDefault="00923199" w:rsidP="0092319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660" w:type="pct"/>
          </w:tcPr>
          <w:p w:rsidR="00923199" w:rsidRPr="00A13874" w:rsidRDefault="00923199" w:rsidP="0092319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1387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070" w:type="pct"/>
          </w:tcPr>
          <w:p w:rsidR="00923199" w:rsidRPr="00A13874" w:rsidRDefault="00923199" w:rsidP="0092319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v</w:t>
            </w:r>
            <w:r w:rsidRPr="00A13874">
              <w:rPr>
                <w:rFonts w:ascii="宋体" w:cs="宋体"/>
                <w:color w:val="000000"/>
                <w:kern w:val="0"/>
                <w:sz w:val="20"/>
                <w:szCs w:val="20"/>
              </w:rPr>
              <w:t>ersion</w:t>
            </w:r>
          </w:p>
        </w:tc>
        <w:tc>
          <w:tcPr>
            <w:tcW w:w="1563" w:type="pct"/>
          </w:tcPr>
          <w:p w:rsidR="00923199" w:rsidRDefault="00923199" w:rsidP="0092319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服务端版本号</w:t>
            </w:r>
          </w:p>
        </w:tc>
      </w:tr>
      <w:tr w:rsidR="006A3EFA" w:rsidRPr="00D32A29" w:rsidTr="00DE2001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660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443B8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70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443B8">
              <w:rPr>
                <w:rFonts w:ascii="宋体" w:cs="宋体"/>
                <w:color w:val="000000"/>
                <w:kern w:val="0"/>
                <w:sz w:val="20"/>
                <w:szCs w:val="20"/>
              </w:rPr>
              <w:t>updateAble</w:t>
            </w:r>
          </w:p>
        </w:tc>
        <w:tc>
          <w:tcPr>
            <w:tcW w:w="1563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443B8">
              <w:rPr>
                <w:rFonts w:ascii="宋体" w:cs="宋体"/>
                <w:color w:val="000000"/>
                <w:kern w:val="0"/>
                <w:sz w:val="20"/>
                <w:szCs w:val="20"/>
              </w:rPr>
              <w:t>是否需要更新客户端</w:t>
            </w:r>
          </w:p>
          <w:p w:rsidR="006A3EFA" w:rsidRPr="00D366FF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D366FF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0 不需要更新</w:t>
            </w:r>
          </w:p>
          <w:p w:rsidR="006A3EFA" w:rsidRPr="00D366FF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D366FF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 xml:space="preserve">1 </w:t>
            </w:r>
            <w:r w:rsidR="009A3560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有资源需要更新</w:t>
            </w:r>
          </w:p>
          <w:p w:rsidR="006A3EFA" w:rsidRPr="00B443B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366FF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2 强制更新</w:t>
            </w:r>
            <w:r w:rsidR="009A3560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客户端</w:t>
            </w:r>
          </w:p>
        </w:tc>
      </w:tr>
      <w:tr w:rsidR="00DE2001" w:rsidRPr="00D32A29" w:rsidTr="00DE2001">
        <w:trPr>
          <w:cantSplit/>
          <w:trHeight w:val="255"/>
        </w:trPr>
        <w:tc>
          <w:tcPr>
            <w:tcW w:w="884" w:type="pct"/>
            <w:vMerge/>
          </w:tcPr>
          <w:p w:rsidR="00DE2001" w:rsidRPr="00D32A29" w:rsidRDefault="00DE2001" w:rsidP="00DE2001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DE2001" w:rsidRPr="00A13874" w:rsidRDefault="00DE2001" w:rsidP="00DE200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660" w:type="pct"/>
          </w:tcPr>
          <w:p w:rsidR="00DE2001" w:rsidRPr="00B443B8" w:rsidRDefault="00DE2001" w:rsidP="00DE2001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070" w:type="pct"/>
          </w:tcPr>
          <w:p w:rsidR="00DE2001" w:rsidRPr="00B443B8" w:rsidRDefault="00DE2001" w:rsidP="00DE200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E4B4A">
              <w:rPr>
                <w:rFonts w:ascii="宋体" w:cs="宋体"/>
                <w:color w:val="000000"/>
                <w:kern w:val="0"/>
                <w:sz w:val="20"/>
                <w:szCs w:val="20"/>
              </w:rPr>
              <w:t>updateAddress</w:t>
            </w:r>
          </w:p>
        </w:tc>
        <w:tc>
          <w:tcPr>
            <w:tcW w:w="1563" w:type="pct"/>
          </w:tcPr>
          <w:p w:rsidR="00DE2001" w:rsidRPr="00B443B8" w:rsidRDefault="00DE2001" w:rsidP="00DE200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E4B4A">
              <w:rPr>
                <w:rFonts w:ascii="宋体" w:cs="宋体"/>
                <w:color w:val="000000"/>
                <w:kern w:val="0"/>
                <w:sz w:val="20"/>
                <w:szCs w:val="20"/>
              </w:rPr>
              <w:t>更新客户端</w:t>
            </w:r>
            <w:r w:rsidR="009F362D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资源</w:t>
            </w:r>
            <w:r w:rsidRPr="004E4B4A">
              <w:rPr>
                <w:rFonts w:ascii="宋体" w:cs="宋体"/>
                <w:color w:val="000000"/>
                <w:kern w:val="0"/>
                <w:sz w:val="20"/>
                <w:szCs w:val="20"/>
              </w:rPr>
              <w:t>的地址</w:t>
            </w:r>
          </w:p>
        </w:tc>
      </w:tr>
    </w:tbl>
    <w:p w:rsidR="006A3EFA" w:rsidRDefault="006A3EFA" w:rsidP="006A3EFA">
      <w:pPr>
        <w:rPr>
          <w:rFonts w:ascii="华文中宋" w:eastAsia="华文中宋" w:hAnsi="华文中宋"/>
          <w:b/>
          <w:bCs/>
          <w:color w:val="FF0000"/>
        </w:rPr>
      </w:pPr>
    </w:p>
    <w:p w:rsidR="006A3EFA" w:rsidRPr="00261B1D" w:rsidRDefault="006A3EFA" w:rsidP="006A3EFA">
      <w:pPr>
        <w:pStyle w:val="3"/>
        <w:tabs>
          <w:tab w:val="num" w:pos="1571"/>
        </w:tabs>
        <w:spacing w:before="156" w:after="156"/>
        <w:rPr>
          <w:color w:val="0070C0"/>
          <w:sz w:val="24"/>
        </w:rPr>
      </w:pPr>
      <w:bookmarkStart w:id="15" w:name="_Toc300820506"/>
      <w:r w:rsidRPr="00261B1D">
        <w:rPr>
          <w:rFonts w:hint="eastAsia"/>
          <w:color w:val="0070C0"/>
          <w:sz w:val="24"/>
        </w:rPr>
        <w:t>获取角色列表</w:t>
      </w:r>
      <w:bookmarkEnd w:id="15"/>
      <w:r w:rsidRPr="00CE2CD8">
        <w:rPr>
          <w:rFonts w:hint="eastAsia"/>
          <w:color w:val="00B050"/>
          <w:sz w:val="24"/>
        </w:rPr>
        <w:t>[</w:t>
      </w:r>
      <w:r>
        <w:rPr>
          <w:rFonts w:hint="eastAsia"/>
          <w:color w:val="00B050"/>
          <w:sz w:val="24"/>
        </w:rPr>
        <w:t>*</w:t>
      </w:r>
      <w:r w:rsidRPr="009D3583">
        <w:rPr>
          <w:rStyle w:val="apple-style-span"/>
          <w:rFonts w:ascii="Arial" w:hAnsi="Arial"/>
          <w:color w:val="00B050"/>
          <w:szCs w:val="36"/>
          <w:shd w:val="clear" w:color="auto" w:fill="F5F5F5"/>
        </w:rPr>
        <w:t>Ready</w:t>
      </w:r>
      <w:r>
        <w:rPr>
          <w:rFonts w:hint="eastAsia"/>
          <w:color w:val="00B050"/>
          <w:sz w:val="24"/>
        </w:rPr>
        <w:t>*</w:t>
      </w:r>
      <w:r w:rsidRPr="00CE2CD8">
        <w:rPr>
          <w:rFonts w:hint="eastAsia"/>
          <w:color w:val="00B050"/>
          <w:sz w:val="24"/>
        </w:rPr>
        <w:t>]</w:t>
      </w:r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7"/>
        <w:gridCol w:w="1416"/>
        <w:gridCol w:w="992"/>
        <w:gridCol w:w="1418"/>
        <w:gridCol w:w="3259"/>
      </w:tblGrid>
      <w:tr w:rsidR="006A3EFA" w:rsidRPr="005E19F5" w:rsidTr="00782713">
        <w:trPr>
          <w:trHeight w:val="273"/>
        </w:trPr>
        <w:tc>
          <w:tcPr>
            <w:tcW w:w="887" w:type="pct"/>
          </w:tcPr>
          <w:p w:rsidR="006A3EFA" w:rsidRPr="006B418F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418F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3" w:type="pct"/>
            <w:gridSpan w:val="4"/>
          </w:tcPr>
          <w:p w:rsidR="006A3EFA" w:rsidRPr="006B418F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100</w:t>
            </w:r>
            <w:r w:rsidRPr="002B6CE9">
              <w:rPr>
                <w:rFonts w:ascii="华文中宋" w:eastAsia="华文中宋" w:hAnsi="华文中宋" w:hint="eastAsia"/>
                <w:b/>
                <w:bCs/>
                <w:color w:val="FF0000"/>
              </w:rPr>
              <w:t>2</w:t>
            </w:r>
          </w:p>
        </w:tc>
      </w:tr>
      <w:tr w:rsidR="006A3EFA" w:rsidRPr="005E19F5" w:rsidTr="00782713">
        <w:trPr>
          <w:trHeight w:val="242"/>
        </w:trPr>
        <w:tc>
          <w:tcPr>
            <w:tcW w:w="887" w:type="pct"/>
          </w:tcPr>
          <w:p w:rsidR="006A3EFA" w:rsidRPr="006B418F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3" w:type="pct"/>
            <w:gridSpan w:val="4"/>
          </w:tcPr>
          <w:p w:rsidR="006A3EFA" w:rsidRPr="006B418F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2B6CE9">
              <w:rPr>
                <w:rFonts w:ascii="华文中宋" w:eastAsia="华文中宋" w:hAnsi="华文中宋" w:hint="eastAsia"/>
                <w:bCs/>
                <w:color w:val="000000"/>
              </w:rPr>
              <w:t>GetRoleList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quest</w:t>
            </w:r>
          </w:p>
        </w:tc>
      </w:tr>
      <w:tr w:rsidR="006A3EFA" w:rsidRPr="005E19F5" w:rsidTr="00782713">
        <w:trPr>
          <w:cantSplit/>
          <w:trHeight w:val="255"/>
        </w:trPr>
        <w:tc>
          <w:tcPr>
            <w:tcW w:w="887" w:type="pct"/>
            <w:vMerge w:val="restart"/>
          </w:tcPr>
          <w:p w:rsidR="006A3EFA" w:rsidRPr="005E19F5" w:rsidRDefault="006A3EFA" w:rsidP="00782713">
            <w:pPr>
              <w:rPr>
                <w:rFonts w:ascii="华文中宋" w:eastAsia="华文中宋" w:hAnsi="华文中宋"/>
                <w:b/>
                <w:bCs/>
                <w:color w:val="D9D9D9" w:themeColor="background1" w:themeShade="D9"/>
              </w:rPr>
            </w:pPr>
            <w:r w:rsidRPr="006B418F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6B418F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6B418F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2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576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823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B11C24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892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5E19F5" w:rsidTr="00782713">
        <w:trPr>
          <w:cantSplit/>
          <w:trHeight w:val="255"/>
        </w:trPr>
        <w:tc>
          <w:tcPr>
            <w:tcW w:w="887" w:type="pct"/>
            <w:vMerge/>
          </w:tcPr>
          <w:p w:rsidR="006A3EFA" w:rsidRPr="006B418F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2" w:type="pct"/>
          </w:tcPr>
          <w:p w:rsidR="006A3EFA" w:rsidRPr="00161E3A" w:rsidRDefault="006A3EFA" w:rsidP="00782713">
            <w:pPr>
              <w:rPr>
                <w:rFonts w:ascii="华文中宋" w:eastAsia="华文中宋" w:hAnsi="华文中宋"/>
                <w:b/>
                <w:color w:val="000000" w:themeColor="text1"/>
              </w:rPr>
            </w:pPr>
            <w:r w:rsidRPr="00161E3A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6" w:type="pct"/>
          </w:tcPr>
          <w:p w:rsidR="006A3EFA" w:rsidRPr="00161E3A" w:rsidRDefault="006A3EFA" w:rsidP="00782713">
            <w:pPr>
              <w:rPr>
                <w:rFonts w:ascii="华文中宋" w:eastAsia="华文中宋" w:hAnsi="华文中宋"/>
                <w:b/>
                <w:color w:val="000000" w:themeColor="text1"/>
              </w:rPr>
            </w:pPr>
            <w:r w:rsidRPr="00161E3A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uint64</w:t>
            </w:r>
          </w:p>
        </w:tc>
        <w:tc>
          <w:tcPr>
            <w:tcW w:w="823" w:type="pct"/>
          </w:tcPr>
          <w:p w:rsidR="006A3EFA" w:rsidRPr="00161E3A" w:rsidRDefault="006A3EFA" w:rsidP="00782713">
            <w:pPr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161E3A"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  <w:t>verifyCode</w:t>
            </w:r>
          </w:p>
        </w:tc>
        <w:tc>
          <w:tcPr>
            <w:tcW w:w="1892" w:type="pct"/>
          </w:tcPr>
          <w:p w:rsidR="006A3EFA" w:rsidRPr="00161E3A" w:rsidRDefault="006A3EFA" w:rsidP="00782713">
            <w:pPr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161E3A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临时登录码</w:t>
            </w:r>
          </w:p>
        </w:tc>
      </w:tr>
    </w:tbl>
    <w:p w:rsidR="006A3EFA" w:rsidRPr="00261B1D" w:rsidRDefault="006A3EFA" w:rsidP="006A3EFA">
      <w:pPr>
        <w:rPr>
          <w:rFonts w:ascii="华文中宋" w:eastAsia="华文中宋" w:hAnsi="华文中宋"/>
          <w:b/>
          <w:bCs/>
          <w:color w:val="FF0000"/>
        </w:rPr>
      </w:pPr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2"/>
        <w:gridCol w:w="1417"/>
        <w:gridCol w:w="994"/>
        <w:gridCol w:w="1418"/>
        <w:gridCol w:w="3261"/>
      </w:tblGrid>
      <w:tr w:rsidR="006A3EFA" w:rsidRPr="005E19F5" w:rsidTr="00782713">
        <w:tc>
          <w:tcPr>
            <w:tcW w:w="884" w:type="pct"/>
          </w:tcPr>
          <w:p w:rsidR="006A3EFA" w:rsidRPr="005373EA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5373EA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6" w:type="pct"/>
            <w:gridSpan w:val="4"/>
          </w:tcPr>
          <w:p w:rsidR="006A3EFA" w:rsidRPr="006B418F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61</w:t>
            </w:r>
            <w:r w:rsidRPr="002B6CE9">
              <w:rPr>
                <w:rFonts w:ascii="华文中宋" w:eastAsia="华文中宋" w:hAnsi="华文中宋" w:hint="eastAsia"/>
                <w:b/>
                <w:bCs/>
                <w:color w:val="FF0000"/>
              </w:rPr>
              <w:t>002</w:t>
            </w:r>
          </w:p>
        </w:tc>
      </w:tr>
      <w:tr w:rsidR="006A3EFA" w:rsidRPr="005E19F5" w:rsidTr="00782713">
        <w:tc>
          <w:tcPr>
            <w:tcW w:w="884" w:type="pct"/>
          </w:tcPr>
          <w:p w:rsidR="006A3EFA" w:rsidRPr="005373EA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6" w:type="pct"/>
            <w:gridSpan w:val="4"/>
          </w:tcPr>
          <w:p w:rsidR="006A3EFA" w:rsidRPr="006B418F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2B6CE9">
              <w:rPr>
                <w:rFonts w:ascii="华文中宋" w:eastAsia="华文中宋" w:hAnsi="华文中宋" w:hint="eastAsia"/>
                <w:bCs/>
                <w:color w:val="000000"/>
              </w:rPr>
              <w:t>GetRoleList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sponse</w:t>
            </w:r>
          </w:p>
        </w:tc>
      </w:tr>
      <w:tr w:rsidR="006A3EFA" w:rsidRPr="005E19F5" w:rsidTr="00782713">
        <w:trPr>
          <w:cantSplit/>
          <w:trHeight w:val="255"/>
        </w:trPr>
        <w:tc>
          <w:tcPr>
            <w:tcW w:w="884" w:type="pct"/>
            <w:vMerge w:val="restart"/>
          </w:tcPr>
          <w:p w:rsidR="006A3EFA" w:rsidRPr="005373EA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5373EA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5373EA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5373EA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3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577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823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893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5E19F5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5E19F5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D9D9D9" w:themeColor="background1" w:themeShade="D9"/>
              </w:rPr>
            </w:pPr>
          </w:p>
        </w:tc>
        <w:tc>
          <w:tcPr>
            <w:tcW w:w="823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823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893" w:type="pct"/>
          </w:tcPr>
          <w:p w:rsidR="006A3EFA" w:rsidRPr="00E748FC" w:rsidRDefault="00D85FBF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6A3EFA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</w:p>
        </w:tc>
      </w:tr>
      <w:tr w:rsidR="006A3EFA" w:rsidRPr="005E19F5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5E19F5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D9D9D9" w:themeColor="background1" w:themeShade="D9"/>
              </w:rPr>
            </w:pPr>
          </w:p>
        </w:tc>
        <w:tc>
          <w:tcPr>
            <w:tcW w:w="823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3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893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附加信息</w:t>
            </w:r>
          </w:p>
        </w:tc>
      </w:tr>
      <w:tr w:rsidR="006A3EFA" w:rsidRPr="005E19F5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5E19F5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D9D9D9" w:themeColor="background1" w:themeShade="D9"/>
              </w:rPr>
            </w:pPr>
          </w:p>
        </w:tc>
        <w:tc>
          <w:tcPr>
            <w:tcW w:w="823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577" w:type="pct"/>
          </w:tcPr>
          <w:p w:rsidR="006A3EFA" w:rsidRPr="009D7381" w:rsidRDefault="006A3EFA" w:rsidP="00782713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ole</w:t>
            </w:r>
          </w:p>
        </w:tc>
        <w:tc>
          <w:tcPr>
            <w:tcW w:w="823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</w:t>
            </w:r>
          </w:p>
        </w:tc>
        <w:tc>
          <w:tcPr>
            <w:tcW w:w="1893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信息</w:t>
            </w:r>
          </w:p>
        </w:tc>
      </w:tr>
      <w:tr w:rsidR="006A3EFA" w:rsidRPr="005E19F5" w:rsidTr="00782713">
        <w:trPr>
          <w:cantSplit/>
          <w:trHeight w:val="255"/>
        </w:trPr>
        <w:tc>
          <w:tcPr>
            <w:tcW w:w="5000" w:type="pct"/>
            <w:gridSpan w:val="5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EFA" w:rsidRPr="005E19F5" w:rsidTr="00782713">
        <w:trPr>
          <w:cantSplit/>
          <w:trHeight w:val="255"/>
        </w:trPr>
        <w:tc>
          <w:tcPr>
            <w:tcW w:w="884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A3EFA" w:rsidRPr="005E19F5" w:rsidRDefault="006A3EFA" w:rsidP="00782713">
            <w:pPr>
              <w:rPr>
                <w:rFonts w:ascii="华文中宋" w:eastAsia="华文中宋" w:hAnsi="华文中宋"/>
                <w:b/>
                <w:bCs/>
                <w:color w:val="D9D9D9" w:themeColor="background1" w:themeShade="D9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</w:t>
            </w:r>
            <w:r w:rsidRPr="00EB5BA4"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体</w:t>
            </w:r>
          </w:p>
        </w:tc>
        <w:tc>
          <w:tcPr>
            <w:tcW w:w="4116" w:type="pct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ole</w:t>
            </w:r>
          </w:p>
        </w:tc>
      </w:tr>
      <w:tr w:rsidR="006A3EFA" w:rsidRPr="005E19F5" w:rsidTr="00782713">
        <w:trPr>
          <w:cantSplit/>
          <w:trHeight w:val="255"/>
        </w:trPr>
        <w:tc>
          <w:tcPr>
            <w:tcW w:w="884" w:type="pct"/>
            <w:vMerge/>
            <w:tcBorders>
              <w:left w:val="single" w:sz="12" w:space="0" w:color="auto"/>
            </w:tcBorders>
          </w:tcPr>
          <w:p w:rsidR="006A3EFA" w:rsidRPr="005E19F5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D9D9D9" w:themeColor="background1" w:themeShade="D9"/>
              </w:rPr>
            </w:pPr>
          </w:p>
        </w:tc>
        <w:tc>
          <w:tcPr>
            <w:tcW w:w="823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9D7381" w:rsidRDefault="006A3EFA" w:rsidP="00782713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823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1893" w:type="pct"/>
            <w:tcBorders>
              <w:right w:val="single" w:sz="12" w:space="0" w:color="auto"/>
            </w:tcBorders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编号</w:t>
            </w:r>
          </w:p>
        </w:tc>
      </w:tr>
      <w:tr w:rsidR="006A3EFA" w:rsidRPr="005E19F5" w:rsidTr="00782713">
        <w:trPr>
          <w:cantSplit/>
          <w:trHeight w:val="255"/>
        </w:trPr>
        <w:tc>
          <w:tcPr>
            <w:tcW w:w="884" w:type="pct"/>
            <w:vMerge/>
            <w:tcBorders>
              <w:left w:val="single" w:sz="12" w:space="0" w:color="auto"/>
            </w:tcBorders>
          </w:tcPr>
          <w:p w:rsidR="006A3EFA" w:rsidRPr="005E19F5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D9D9D9" w:themeColor="background1" w:themeShade="D9"/>
              </w:rPr>
            </w:pPr>
          </w:p>
        </w:tc>
        <w:tc>
          <w:tcPr>
            <w:tcW w:w="823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823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Level</w:t>
            </w:r>
          </w:p>
        </w:tc>
        <w:tc>
          <w:tcPr>
            <w:tcW w:w="1893" w:type="pct"/>
            <w:tcBorders>
              <w:right w:val="single" w:sz="12" w:space="0" w:color="auto"/>
            </w:tcBorders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等级</w:t>
            </w:r>
          </w:p>
        </w:tc>
      </w:tr>
      <w:tr w:rsidR="006A3EFA" w:rsidRPr="005E19F5" w:rsidTr="00782713">
        <w:trPr>
          <w:cantSplit/>
          <w:trHeight w:val="255"/>
        </w:trPr>
        <w:tc>
          <w:tcPr>
            <w:tcW w:w="884" w:type="pct"/>
            <w:vMerge/>
            <w:tcBorders>
              <w:left w:val="single" w:sz="12" w:space="0" w:color="auto"/>
            </w:tcBorders>
          </w:tcPr>
          <w:p w:rsidR="006A3EFA" w:rsidRPr="005E19F5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D9D9D9" w:themeColor="background1" w:themeShade="D9"/>
              </w:rPr>
            </w:pPr>
          </w:p>
        </w:tc>
        <w:tc>
          <w:tcPr>
            <w:tcW w:w="823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5373E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13215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3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Name</w:t>
            </w:r>
          </w:p>
        </w:tc>
        <w:tc>
          <w:tcPr>
            <w:tcW w:w="1893" w:type="pct"/>
            <w:tcBorders>
              <w:right w:val="single" w:sz="12" w:space="0" w:color="auto"/>
            </w:tcBorders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昵称</w:t>
            </w:r>
          </w:p>
        </w:tc>
      </w:tr>
      <w:tr w:rsidR="006A3EFA" w:rsidRPr="005E19F5" w:rsidTr="00782713">
        <w:trPr>
          <w:cantSplit/>
          <w:trHeight w:val="255"/>
        </w:trPr>
        <w:tc>
          <w:tcPr>
            <w:tcW w:w="884" w:type="pct"/>
            <w:vMerge/>
            <w:tcBorders>
              <w:left w:val="single" w:sz="12" w:space="0" w:color="auto"/>
            </w:tcBorders>
          </w:tcPr>
          <w:p w:rsidR="006A3EFA" w:rsidRPr="005E19F5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D9D9D9" w:themeColor="background1" w:themeShade="D9"/>
              </w:rPr>
            </w:pPr>
          </w:p>
        </w:tc>
        <w:tc>
          <w:tcPr>
            <w:tcW w:w="823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32</w:t>
            </w:r>
          </w:p>
        </w:tc>
        <w:tc>
          <w:tcPr>
            <w:tcW w:w="823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C</w:t>
            </w:r>
            <w:r w:rsidRPr="00B607EE">
              <w:rPr>
                <w:rFonts w:ascii="宋体" w:cs="宋体"/>
                <w:color w:val="000000"/>
                <w:kern w:val="0"/>
                <w:sz w:val="20"/>
                <w:szCs w:val="20"/>
              </w:rPr>
              <w:t>areer</w:t>
            </w:r>
          </w:p>
        </w:tc>
        <w:tc>
          <w:tcPr>
            <w:tcW w:w="1893" w:type="pct"/>
            <w:tcBorders>
              <w:right w:val="single" w:sz="12" w:space="0" w:color="auto"/>
            </w:tcBorders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职业</w:t>
            </w:r>
          </w:p>
          <w:p w:rsidR="006A3EFA" w:rsidRPr="00D366FF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D366FF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 xml:space="preserve">0 战士 </w:t>
            </w:r>
          </w:p>
          <w:p w:rsidR="006A3EFA" w:rsidRPr="00D366FF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D366FF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 xml:space="preserve">1法师 </w:t>
            </w:r>
          </w:p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366FF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2骑士</w:t>
            </w:r>
          </w:p>
        </w:tc>
      </w:tr>
      <w:tr w:rsidR="006A3EFA" w:rsidRPr="005E19F5" w:rsidTr="00782713">
        <w:trPr>
          <w:cantSplit/>
          <w:trHeight w:val="255"/>
        </w:trPr>
        <w:tc>
          <w:tcPr>
            <w:tcW w:w="884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A3EFA" w:rsidRPr="005E19F5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D9D9D9" w:themeColor="background1" w:themeShade="D9"/>
              </w:rPr>
            </w:pPr>
          </w:p>
        </w:tc>
        <w:tc>
          <w:tcPr>
            <w:tcW w:w="823" w:type="pct"/>
            <w:tcBorders>
              <w:bottom w:val="single" w:sz="12" w:space="0" w:color="auto"/>
            </w:tcBorders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  <w:tcBorders>
              <w:bottom w:val="single" w:sz="12" w:space="0" w:color="auto"/>
            </w:tcBorders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823" w:type="pct"/>
            <w:tcBorders>
              <w:bottom w:val="single" w:sz="12" w:space="0" w:color="auto"/>
            </w:tcBorders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9C58DE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Avatar</w:t>
            </w:r>
          </w:p>
        </w:tc>
        <w:tc>
          <w:tcPr>
            <w:tcW w:w="1893" w:type="pct"/>
            <w:tcBorders>
              <w:bottom w:val="single" w:sz="12" w:space="0" w:color="auto"/>
              <w:right w:val="single" w:sz="12" w:space="0" w:color="auto"/>
            </w:tcBorders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形象编号</w:t>
            </w:r>
          </w:p>
        </w:tc>
      </w:tr>
    </w:tbl>
    <w:p w:rsidR="006A3EFA" w:rsidRPr="00064495" w:rsidRDefault="006A3EFA" w:rsidP="006A3EFA">
      <w:pPr>
        <w:rPr>
          <w:rFonts w:ascii="华文中宋" w:eastAsia="华文中宋" w:hAnsi="华文中宋"/>
          <w:b/>
          <w:bCs/>
          <w:color w:val="FF0000"/>
        </w:rPr>
      </w:pPr>
    </w:p>
    <w:p w:rsidR="006A3EFA" w:rsidRPr="00C557C2" w:rsidRDefault="006A3EFA" w:rsidP="006A3EFA">
      <w:pPr>
        <w:pStyle w:val="3"/>
        <w:tabs>
          <w:tab w:val="num" w:pos="1571"/>
        </w:tabs>
        <w:spacing w:before="156" w:after="156"/>
        <w:rPr>
          <w:color w:val="0070C0"/>
          <w:sz w:val="24"/>
        </w:rPr>
      </w:pPr>
      <w:bookmarkStart w:id="16" w:name="_获取用户的好友列表"/>
      <w:bookmarkStart w:id="17" w:name="_Toc300820507"/>
      <w:bookmarkEnd w:id="16"/>
      <w:r w:rsidRPr="00C557C2">
        <w:rPr>
          <w:rFonts w:hint="eastAsia"/>
          <w:color w:val="0070C0"/>
          <w:sz w:val="24"/>
        </w:rPr>
        <w:t>创建角色</w:t>
      </w:r>
      <w:bookmarkEnd w:id="17"/>
      <w:r w:rsidRPr="00CE2CD8">
        <w:rPr>
          <w:rFonts w:hint="eastAsia"/>
          <w:color w:val="00B050"/>
          <w:sz w:val="24"/>
        </w:rPr>
        <w:t>[</w:t>
      </w:r>
      <w:r>
        <w:rPr>
          <w:rFonts w:hint="eastAsia"/>
          <w:color w:val="00B050"/>
          <w:sz w:val="24"/>
        </w:rPr>
        <w:t>*</w:t>
      </w:r>
      <w:r w:rsidRPr="009D3583">
        <w:rPr>
          <w:rStyle w:val="apple-style-span"/>
          <w:rFonts w:ascii="Arial" w:hAnsi="Arial"/>
          <w:color w:val="00B050"/>
          <w:szCs w:val="36"/>
          <w:shd w:val="clear" w:color="auto" w:fill="F5F5F5"/>
        </w:rPr>
        <w:t>Ready</w:t>
      </w:r>
      <w:r>
        <w:rPr>
          <w:rFonts w:hint="eastAsia"/>
          <w:color w:val="00B050"/>
          <w:sz w:val="24"/>
        </w:rPr>
        <w:t>*</w:t>
      </w:r>
      <w:r w:rsidRPr="00CE2CD8">
        <w:rPr>
          <w:rFonts w:hint="eastAsia"/>
          <w:color w:val="00B050"/>
          <w:sz w:val="24"/>
        </w:rPr>
        <w:t>]</w:t>
      </w:r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2"/>
        <w:gridCol w:w="1417"/>
        <w:gridCol w:w="994"/>
        <w:gridCol w:w="1418"/>
        <w:gridCol w:w="3261"/>
      </w:tblGrid>
      <w:tr w:rsidR="006A3EFA" w:rsidRPr="005E19F5" w:rsidTr="00782713">
        <w:trPr>
          <w:trHeight w:val="273"/>
        </w:trPr>
        <w:tc>
          <w:tcPr>
            <w:tcW w:w="884" w:type="pct"/>
          </w:tcPr>
          <w:p w:rsidR="006A3EFA" w:rsidRPr="006B418F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418F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6" w:type="pct"/>
            <w:gridSpan w:val="4"/>
          </w:tcPr>
          <w:p w:rsidR="006A3EFA" w:rsidRPr="006B418F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1003</w:t>
            </w:r>
          </w:p>
        </w:tc>
      </w:tr>
      <w:tr w:rsidR="006A3EFA" w:rsidRPr="005E19F5" w:rsidTr="00782713">
        <w:trPr>
          <w:trHeight w:val="242"/>
        </w:trPr>
        <w:tc>
          <w:tcPr>
            <w:tcW w:w="884" w:type="pct"/>
          </w:tcPr>
          <w:p w:rsidR="006A3EFA" w:rsidRPr="006B418F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6" w:type="pct"/>
            <w:gridSpan w:val="4"/>
          </w:tcPr>
          <w:p w:rsidR="006A3EFA" w:rsidRPr="006B418F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Creat</w:t>
            </w:r>
            <w:r w:rsidRPr="002B6CE9">
              <w:rPr>
                <w:rFonts w:ascii="华文中宋" w:eastAsia="华文中宋" w:hAnsi="华文中宋" w:hint="eastAsia"/>
                <w:bCs/>
                <w:color w:val="000000"/>
              </w:rPr>
              <w:t>Role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quest</w:t>
            </w:r>
          </w:p>
        </w:tc>
      </w:tr>
      <w:tr w:rsidR="006A3EFA" w:rsidRPr="005E19F5" w:rsidTr="00782713">
        <w:trPr>
          <w:cantSplit/>
          <w:trHeight w:val="255"/>
        </w:trPr>
        <w:tc>
          <w:tcPr>
            <w:tcW w:w="884" w:type="pct"/>
            <w:vMerge w:val="restart"/>
          </w:tcPr>
          <w:p w:rsidR="006A3EFA" w:rsidRPr="005E19F5" w:rsidRDefault="006A3EFA" w:rsidP="00782713">
            <w:pPr>
              <w:rPr>
                <w:rFonts w:ascii="华文中宋" w:eastAsia="华文中宋" w:hAnsi="华文中宋"/>
                <w:b/>
                <w:bCs/>
                <w:color w:val="D9D9D9" w:themeColor="background1" w:themeShade="D9"/>
              </w:rPr>
            </w:pPr>
            <w:r w:rsidRPr="006B418F">
              <w:rPr>
                <w:rFonts w:ascii="华文中宋" w:eastAsia="华文中宋" w:hAnsi="华文中宋" w:hint="eastAsia"/>
                <w:b/>
                <w:bCs/>
                <w:color w:val="000000"/>
              </w:rPr>
              <w:lastRenderedPageBreak/>
              <w:t>输入参数说明（</w:t>
            </w:r>
            <w:r w:rsidRPr="006B418F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6B418F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3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577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823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B11C24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893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5E19F5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6B418F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A82E97" w:rsidRDefault="006A3EFA" w:rsidP="00782713">
            <w:pPr>
              <w:rPr>
                <w:rFonts w:ascii="华文中宋" w:eastAsia="华文中宋" w:hAnsi="华文中宋"/>
                <w:b/>
                <w:color w:val="000000" w:themeColor="text1"/>
              </w:rPr>
            </w:pPr>
            <w:r w:rsidRPr="00A82E97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7" w:type="pct"/>
          </w:tcPr>
          <w:p w:rsidR="006A3EFA" w:rsidRPr="00A82E97" w:rsidRDefault="006A3EFA" w:rsidP="00782713">
            <w:pPr>
              <w:rPr>
                <w:rFonts w:ascii="华文中宋" w:eastAsia="华文中宋" w:hAnsi="华文中宋"/>
                <w:b/>
                <w:color w:val="000000" w:themeColor="text1"/>
              </w:rPr>
            </w:pPr>
            <w:r w:rsidRPr="00A82E97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uint64</w:t>
            </w:r>
          </w:p>
        </w:tc>
        <w:tc>
          <w:tcPr>
            <w:tcW w:w="823" w:type="pct"/>
          </w:tcPr>
          <w:p w:rsidR="006A3EFA" w:rsidRPr="00A82E97" w:rsidRDefault="006A3EFA" w:rsidP="00782713">
            <w:pPr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A82E97"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  <w:t>verifyCode</w:t>
            </w:r>
          </w:p>
        </w:tc>
        <w:tc>
          <w:tcPr>
            <w:tcW w:w="1893" w:type="pct"/>
          </w:tcPr>
          <w:p w:rsidR="006A3EFA" w:rsidRPr="00A82E97" w:rsidRDefault="006A3EFA" w:rsidP="00782713">
            <w:pPr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A82E97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临时登录码</w:t>
            </w:r>
          </w:p>
        </w:tc>
      </w:tr>
      <w:tr w:rsidR="006A3EFA" w:rsidRPr="005E19F5" w:rsidTr="00782713">
        <w:trPr>
          <w:cantSplit/>
          <w:trHeight w:val="297"/>
        </w:trPr>
        <w:tc>
          <w:tcPr>
            <w:tcW w:w="884" w:type="pct"/>
            <w:vMerge/>
          </w:tcPr>
          <w:p w:rsidR="006A3EFA" w:rsidRPr="005E19F5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D9D9D9" w:themeColor="background1" w:themeShade="D9"/>
              </w:rPr>
            </w:pPr>
          </w:p>
        </w:tc>
        <w:tc>
          <w:tcPr>
            <w:tcW w:w="823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7" w:type="pct"/>
          </w:tcPr>
          <w:p w:rsidR="006A3EFA" w:rsidRPr="006B418F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23" w:type="pct"/>
          </w:tcPr>
          <w:p w:rsidR="006A3EFA" w:rsidRPr="006B418F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nickName</w:t>
            </w:r>
          </w:p>
        </w:tc>
        <w:tc>
          <w:tcPr>
            <w:tcW w:w="1893" w:type="pct"/>
          </w:tcPr>
          <w:p w:rsidR="006A3EFA" w:rsidRPr="006B418F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角色名称：最大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英文字符，六个中文字符</w:t>
            </w:r>
          </w:p>
        </w:tc>
      </w:tr>
      <w:tr w:rsidR="006A3EFA" w:rsidRPr="005E19F5" w:rsidTr="00782713">
        <w:trPr>
          <w:cantSplit/>
          <w:trHeight w:val="297"/>
        </w:trPr>
        <w:tc>
          <w:tcPr>
            <w:tcW w:w="884" w:type="pct"/>
            <w:vMerge/>
          </w:tcPr>
          <w:p w:rsidR="006A3EFA" w:rsidRPr="005E19F5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D9D9D9" w:themeColor="background1" w:themeShade="D9"/>
              </w:rPr>
            </w:pPr>
          </w:p>
        </w:tc>
        <w:tc>
          <w:tcPr>
            <w:tcW w:w="823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7" w:type="pct"/>
          </w:tcPr>
          <w:p w:rsidR="006A3EFA" w:rsidRPr="006B418F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9799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823" w:type="pct"/>
          </w:tcPr>
          <w:p w:rsidR="006A3EFA" w:rsidRPr="006B418F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607EE">
              <w:rPr>
                <w:rFonts w:ascii="宋体" w:cs="宋体"/>
                <w:color w:val="000000"/>
                <w:kern w:val="0"/>
                <w:sz w:val="20"/>
                <w:szCs w:val="20"/>
              </w:rPr>
              <w:t>career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T</w:t>
            </w:r>
            <w:r w:rsidRPr="00B607EE">
              <w:rPr>
                <w:rFonts w:ascii="宋体" w:cs="宋体"/>
                <w:color w:val="000000"/>
                <w:kern w:val="0"/>
                <w:sz w:val="20"/>
                <w:szCs w:val="20"/>
              </w:rPr>
              <w:t>ype</w:t>
            </w:r>
          </w:p>
        </w:tc>
        <w:tc>
          <w:tcPr>
            <w:tcW w:w="1893" w:type="pct"/>
          </w:tcPr>
          <w:p w:rsidR="006A3EFA" w:rsidRDefault="006A3EFA" w:rsidP="00782713">
            <w:r w:rsidRPr="00B90305">
              <w:rPr>
                <w:rFonts w:hint="eastAsia"/>
              </w:rPr>
              <w:t>职业类型</w:t>
            </w:r>
            <w:r w:rsidRPr="00B90305">
              <w:rPr>
                <w:rFonts w:hint="eastAsia"/>
              </w:rPr>
              <w:t xml:space="preserve"> </w:t>
            </w:r>
          </w:p>
          <w:p w:rsidR="006A3EFA" w:rsidRPr="00D366FF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D366FF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 xml:space="preserve">0 战士 </w:t>
            </w:r>
          </w:p>
          <w:p w:rsidR="006A3EFA" w:rsidRPr="00D366FF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D366FF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 xml:space="preserve">1法师 </w:t>
            </w:r>
          </w:p>
          <w:p w:rsidR="006A3EFA" w:rsidRPr="006B418F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366FF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2骑士</w:t>
            </w:r>
          </w:p>
        </w:tc>
      </w:tr>
    </w:tbl>
    <w:p w:rsidR="006A3EFA" w:rsidRPr="005E19F5" w:rsidRDefault="006A3EFA" w:rsidP="006A3EFA">
      <w:pPr>
        <w:rPr>
          <w:color w:val="D9D9D9" w:themeColor="background1" w:themeShade="D9"/>
        </w:rPr>
      </w:pPr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2"/>
        <w:gridCol w:w="1417"/>
        <w:gridCol w:w="994"/>
        <w:gridCol w:w="1418"/>
        <w:gridCol w:w="3261"/>
      </w:tblGrid>
      <w:tr w:rsidR="006A3EFA" w:rsidRPr="005E19F5" w:rsidTr="00782713">
        <w:tc>
          <w:tcPr>
            <w:tcW w:w="884" w:type="pct"/>
          </w:tcPr>
          <w:p w:rsidR="006A3EFA" w:rsidRPr="005373EA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5373EA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6" w:type="pct"/>
            <w:gridSpan w:val="4"/>
          </w:tcPr>
          <w:p w:rsidR="006A3EFA" w:rsidRPr="005373EA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61003</w:t>
            </w:r>
          </w:p>
        </w:tc>
      </w:tr>
      <w:tr w:rsidR="006A3EFA" w:rsidRPr="005E19F5" w:rsidTr="00782713">
        <w:tc>
          <w:tcPr>
            <w:tcW w:w="884" w:type="pct"/>
          </w:tcPr>
          <w:p w:rsidR="006A3EFA" w:rsidRPr="005373EA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6" w:type="pct"/>
            <w:gridSpan w:val="4"/>
          </w:tcPr>
          <w:p w:rsidR="006A3EFA" w:rsidRPr="005373EA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Creat</w:t>
            </w:r>
            <w:r w:rsidRPr="002B6CE9">
              <w:rPr>
                <w:rFonts w:ascii="华文中宋" w:eastAsia="华文中宋" w:hAnsi="华文中宋" w:hint="eastAsia"/>
                <w:bCs/>
                <w:color w:val="000000"/>
              </w:rPr>
              <w:t>Role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sponse</w:t>
            </w:r>
          </w:p>
        </w:tc>
      </w:tr>
      <w:tr w:rsidR="006A3EFA" w:rsidRPr="005E19F5" w:rsidTr="00782713">
        <w:trPr>
          <w:cantSplit/>
          <w:trHeight w:val="255"/>
        </w:trPr>
        <w:tc>
          <w:tcPr>
            <w:tcW w:w="884" w:type="pct"/>
            <w:vMerge w:val="restart"/>
          </w:tcPr>
          <w:p w:rsidR="006A3EFA" w:rsidRPr="005373EA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5373EA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5373EA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5373EA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3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577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823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893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5E19F5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5E19F5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D9D9D9" w:themeColor="background1" w:themeShade="D9"/>
              </w:rPr>
            </w:pPr>
          </w:p>
        </w:tc>
        <w:tc>
          <w:tcPr>
            <w:tcW w:w="823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823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893" w:type="pct"/>
          </w:tcPr>
          <w:p w:rsidR="006A3EFA" w:rsidRPr="00E748FC" w:rsidRDefault="00D85FBF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6A3EFA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</w:p>
        </w:tc>
      </w:tr>
      <w:tr w:rsidR="006A3EFA" w:rsidRPr="005E19F5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5E19F5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D9D9D9" w:themeColor="background1" w:themeShade="D9"/>
              </w:rPr>
            </w:pPr>
          </w:p>
        </w:tc>
        <w:tc>
          <w:tcPr>
            <w:tcW w:w="823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3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893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附加信息</w:t>
            </w:r>
          </w:p>
        </w:tc>
      </w:tr>
      <w:tr w:rsidR="006A3EFA" w:rsidRPr="005E19F5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5E19F5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D9D9D9" w:themeColor="background1" w:themeShade="D9"/>
              </w:rPr>
            </w:pPr>
          </w:p>
        </w:tc>
        <w:tc>
          <w:tcPr>
            <w:tcW w:w="823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9D7381" w:rsidRDefault="006A3EFA" w:rsidP="00782713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823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1893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编号</w:t>
            </w:r>
          </w:p>
        </w:tc>
      </w:tr>
      <w:tr w:rsidR="006A3EFA" w:rsidRPr="005E19F5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5E19F5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D9D9D9" w:themeColor="background1" w:themeShade="D9"/>
              </w:rPr>
            </w:pPr>
          </w:p>
        </w:tc>
        <w:tc>
          <w:tcPr>
            <w:tcW w:w="823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5373E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13215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3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Name</w:t>
            </w:r>
          </w:p>
        </w:tc>
        <w:tc>
          <w:tcPr>
            <w:tcW w:w="1893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昵称</w:t>
            </w:r>
          </w:p>
        </w:tc>
      </w:tr>
    </w:tbl>
    <w:p w:rsidR="006A3EFA" w:rsidRPr="00CE06DA" w:rsidRDefault="006A3EFA" w:rsidP="006A3EFA">
      <w:bookmarkStart w:id="18" w:name="_添加好友"/>
      <w:bookmarkStart w:id="19" w:name="_动态信息"/>
      <w:bookmarkEnd w:id="18"/>
      <w:bookmarkEnd w:id="19"/>
    </w:p>
    <w:p w:rsidR="006A3EFA" w:rsidRPr="00C557C2" w:rsidRDefault="006A3EFA" w:rsidP="006A3EFA">
      <w:pPr>
        <w:pStyle w:val="3"/>
        <w:tabs>
          <w:tab w:val="num" w:pos="1571"/>
        </w:tabs>
        <w:spacing w:before="156" w:after="156"/>
        <w:rPr>
          <w:color w:val="0070C0"/>
          <w:sz w:val="24"/>
        </w:rPr>
      </w:pPr>
      <w:bookmarkStart w:id="20" w:name="_Toc300820508"/>
      <w:r w:rsidRPr="008601B1">
        <w:rPr>
          <w:rFonts w:hint="eastAsia"/>
          <w:color w:val="0070C0"/>
          <w:sz w:val="24"/>
        </w:rPr>
        <w:t>进入角色</w:t>
      </w:r>
      <w:bookmarkEnd w:id="20"/>
      <w:r w:rsidRPr="00CE2CD8">
        <w:rPr>
          <w:rFonts w:hint="eastAsia"/>
          <w:color w:val="00B050"/>
          <w:sz w:val="24"/>
        </w:rPr>
        <w:t>[</w:t>
      </w:r>
      <w:r>
        <w:rPr>
          <w:rFonts w:hint="eastAsia"/>
          <w:color w:val="00B050"/>
          <w:sz w:val="24"/>
        </w:rPr>
        <w:t>*</w:t>
      </w:r>
      <w:r w:rsidRPr="009D3583">
        <w:rPr>
          <w:rStyle w:val="apple-style-span"/>
          <w:rFonts w:ascii="Arial" w:hAnsi="Arial"/>
          <w:color w:val="00B050"/>
          <w:szCs w:val="36"/>
          <w:shd w:val="clear" w:color="auto" w:fill="F5F5F5"/>
        </w:rPr>
        <w:t>Ready</w:t>
      </w:r>
      <w:r>
        <w:rPr>
          <w:rFonts w:hint="eastAsia"/>
          <w:color w:val="00B050"/>
          <w:sz w:val="24"/>
        </w:rPr>
        <w:t>*</w:t>
      </w:r>
      <w:r w:rsidRPr="00CE2CD8">
        <w:rPr>
          <w:rFonts w:hint="eastAsia"/>
          <w:color w:val="00B050"/>
          <w:sz w:val="24"/>
        </w:rPr>
        <w:t>]</w:t>
      </w:r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1414"/>
        <w:gridCol w:w="992"/>
        <w:gridCol w:w="1984"/>
        <w:gridCol w:w="2692"/>
      </w:tblGrid>
      <w:tr w:rsidR="006A3EFA" w:rsidRPr="00D32A29" w:rsidTr="00782713">
        <w:trPr>
          <w:trHeight w:val="273"/>
        </w:trPr>
        <w:tc>
          <w:tcPr>
            <w:tcW w:w="888" w:type="pct"/>
          </w:tcPr>
          <w:p w:rsidR="006A3EFA" w:rsidRPr="00D32A29" w:rsidRDefault="006A3EFA" w:rsidP="00782713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2" w:type="pct"/>
            <w:gridSpan w:val="4"/>
          </w:tcPr>
          <w:p w:rsidR="006A3EFA" w:rsidRPr="006B418F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1004</w:t>
            </w:r>
          </w:p>
        </w:tc>
      </w:tr>
      <w:tr w:rsidR="006A3EFA" w:rsidRPr="00D32A29" w:rsidTr="00782713">
        <w:trPr>
          <w:trHeight w:val="242"/>
        </w:trPr>
        <w:tc>
          <w:tcPr>
            <w:tcW w:w="888" w:type="pc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2" w:type="pct"/>
            <w:gridSpan w:val="4"/>
          </w:tcPr>
          <w:p w:rsidR="006A3EFA" w:rsidRPr="006B418F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2B6CE9">
              <w:rPr>
                <w:rFonts w:ascii="华文中宋" w:eastAsia="华文中宋" w:hAnsi="华文中宋" w:hint="eastAsia"/>
                <w:bCs/>
                <w:color w:val="000000"/>
              </w:rPr>
              <w:t>Role</w:t>
            </w:r>
            <w:r>
              <w:rPr>
                <w:rFonts w:ascii="华文中宋" w:eastAsia="华文中宋" w:hAnsi="华文中宋" w:hint="eastAsia"/>
                <w:bCs/>
                <w:color w:val="000000"/>
              </w:rPr>
              <w:t>Login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quest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8" w:type="pct"/>
            <w:vMerge w:val="restar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576" w:type="pct"/>
          </w:tcPr>
          <w:p w:rsidR="006A3EFA" w:rsidRPr="006B0C47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1152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563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8" w:type="pct"/>
            <w:vMerge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1" w:type="pct"/>
          </w:tcPr>
          <w:p w:rsidR="006A3EFA" w:rsidRPr="00DD49C7" w:rsidRDefault="006A3EFA" w:rsidP="00782713">
            <w:pPr>
              <w:rPr>
                <w:rFonts w:ascii="华文中宋" w:eastAsia="华文中宋" w:hAnsi="华文中宋"/>
                <w:b/>
                <w:color w:val="000000" w:themeColor="text1"/>
              </w:rPr>
            </w:pPr>
            <w:r w:rsidRPr="00DD49C7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6" w:type="pct"/>
          </w:tcPr>
          <w:p w:rsidR="006A3EFA" w:rsidRPr="00DD49C7" w:rsidRDefault="006A3EFA" w:rsidP="00782713">
            <w:pPr>
              <w:rPr>
                <w:rFonts w:ascii="华文中宋" w:eastAsia="华文中宋" w:hAnsi="华文中宋"/>
                <w:b/>
                <w:color w:val="000000" w:themeColor="text1"/>
              </w:rPr>
            </w:pPr>
            <w:r w:rsidRPr="00DD49C7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uint64</w:t>
            </w:r>
          </w:p>
        </w:tc>
        <w:tc>
          <w:tcPr>
            <w:tcW w:w="1152" w:type="pct"/>
          </w:tcPr>
          <w:p w:rsidR="006A3EFA" w:rsidRPr="00DD49C7" w:rsidRDefault="006A3EFA" w:rsidP="00782713">
            <w:pPr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DD49C7"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  <w:t>verifyCode</w:t>
            </w:r>
          </w:p>
        </w:tc>
        <w:tc>
          <w:tcPr>
            <w:tcW w:w="1563" w:type="pct"/>
          </w:tcPr>
          <w:p w:rsidR="006A3EFA" w:rsidRPr="00DD49C7" w:rsidRDefault="006A3EFA" w:rsidP="00782713">
            <w:pPr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DD49C7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临时登录码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88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1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6" w:type="pct"/>
          </w:tcPr>
          <w:p w:rsidR="006A3EFA" w:rsidRPr="009D7381" w:rsidRDefault="006A3EFA" w:rsidP="00782713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1152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1563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编号</w:t>
            </w:r>
          </w:p>
        </w:tc>
      </w:tr>
    </w:tbl>
    <w:p w:rsidR="006A3EFA" w:rsidRDefault="006A3EFA" w:rsidP="006A3EFA"/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412"/>
        <w:gridCol w:w="994"/>
        <w:gridCol w:w="1988"/>
        <w:gridCol w:w="2692"/>
      </w:tblGrid>
      <w:tr w:rsidR="006A3EFA" w:rsidRPr="00D32A29" w:rsidTr="00782713">
        <w:tc>
          <w:tcPr>
            <w:tcW w:w="886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4" w:type="pct"/>
            <w:gridSpan w:val="4"/>
          </w:tcPr>
          <w:p w:rsidR="006A3EFA" w:rsidRPr="006B418F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61004</w:t>
            </w:r>
          </w:p>
        </w:tc>
      </w:tr>
      <w:tr w:rsidR="006A3EFA" w:rsidRPr="00D32A29" w:rsidTr="00782713">
        <w:tc>
          <w:tcPr>
            <w:tcW w:w="886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4" w:type="pct"/>
            <w:gridSpan w:val="4"/>
          </w:tcPr>
          <w:p w:rsidR="006A3EFA" w:rsidRPr="006B418F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2B6CE9">
              <w:rPr>
                <w:rFonts w:ascii="华文中宋" w:eastAsia="华文中宋" w:hAnsi="华文中宋" w:hint="eastAsia"/>
                <w:bCs/>
                <w:color w:val="000000"/>
              </w:rPr>
              <w:t>Role</w:t>
            </w:r>
            <w:r>
              <w:rPr>
                <w:rFonts w:ascii="华文中宋" w:eastAsia="华文中宋" w:hAnsi="华文中宋" w:hint="eastAsia"/>
                <w:bCs/>
                <w:color w:val="000000"/>
              </w:rPr>
              <w:t>Login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sponse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6" w:type="pct"/>
            <w:vMerge w:val="restar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0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577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1154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563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6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0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1154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563" w:type="pct"/>
          </w:tcPr>
          <w:p w:rsidR="006A3EFA" w:rsidRPr="00E748FC" w:rsidRDefault="00D85FBF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6A3EFA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</w:p>
        </w:tc>
      </w:tr>
      <w:tr w:rsidR="006A3EFA" w:rsidRPr="00D32A29" w:rsidTr="00782713">
        <w:trPr>
          <w:cantSplit/>
          <w:trHeight w:val="255"/>
        </w:trPr>
        <w:tc>
          <w:tcPr>
            <w:tcW w:w="886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0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154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563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附加信息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6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0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154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Name</w:t>
            </w:r>
          </w:p>
        </w:tc>
        <w:tc>
          <w:tcPr>
            <w:tcW w:w="1563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昵称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6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0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154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Level</w:t>
            </w:r>
          </w:p>
        </w:tc>
        <w:tc>
          <w:tcPr>
            <w:tcW w:w="1563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等级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6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0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6B418F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9799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154" w:type="pct"/>
          </w:tcPr>
          <w:p w:rsidR="006A3EFA" w:rsidRPr="006B418F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607EE">
              <w:rPr>
                <w:rFonts w:ascii="宋体" w:cs="宋体"/>
                <w:color w:val="000000"/>
                <w:kern w:val="0"/>
                <w:sz w:val="20"/>
                <w:szCs w:val="20"/>
              </w:rPr>
              <w:t>career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T</w:t>
            </w:r>
            <w:r w:rsidRPr="00B607EE">
              <w:rPr>
                <w:rFonts w:ascii="宋体" w:cs="宋体"/>
                <w:color w:val="000000"/>
                <w:kern w:val="0"/>
                <w:sz w:val="20"/>
                <w:szCs w:val="20"/>
              </w:rPr>
              <w:t>ype</w:t>
            </w:r>
          </w:p>
        </w:tc>
        <w:tc>
          <w:tcPr>
            <w:tcW w:w="1563" w:type="pct"/>
          </w:tcPr>
          <w:p w:rsidR="006A3EFA" w:rsidRDefault="006A3EFA" w:rsidP="00782713">
            <w:r w:rsidRPr="00B90305">
              <w:rPr>
                <w:rFonts w:hint="eastAsia"/>
              </w:rPr>
              <w:t>职业类型</w:t>
            </w:r>
            <w:r w:rsidRPr="00B90305">
              <w:rPr>
                <w:rFonts w:hint="eastAsia"/>
              </w:rPr>
              <w:t xml:space="preserve"> </w:t>
            </w:r>
          </w:p>
          <w:p w:rsidR="006A3EFA" w:rsidRPr="00D366FF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D366FF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0 战士</w:t>
            </w:r>
          </w:p>
          <w:p w:rsidR="006A3EFA" w:rsidRPr="00D366FF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D366FF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1法师</w:t>
            </w:r>
          </w:p>
          <w:p w:rsidR="006A3EFA" w:rsidRPr="006B418F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366FF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2骑士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6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0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154" w:type="pct"/>
          </w:tcPr>
          <w:p w:rsidR="006A3EFA" w:rsidRPr="00DF774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lothA</w:t>
            </w:r>
            <w:r w:rsidRPr="00BC3477">
              <w:rPr>
                <w:rFonts w:ascii="宋体" w:cs="宋体"/>
                <w:color w:val="000000"/>
                <w:kern w:val="0"/>
                <w:sz w:val="20"/>
                <w:szCs w:val="20"/>
              </w:rPr>
              <w:t>vatar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563" w:type="pct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时装ID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6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0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154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weaponAvatarID</w:t>
            </w:r>
          </w:p>
        </w:tc>
        <w:tc>
          <w:tcPr>
            <w:tcW w:w="1563" w:type="pct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武器ID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6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0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79799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154" w:type="pct"/>
          </w:tcPr>
          <w:p w:rsidR="006A3EFA" w:rsidRPr="007769FF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</w:t>
            </w:r>
            <w:r w:rsidRPr="00D02BF8">
              <w:rPr>
                <w:rFonts w:ascii="宋体" w:cs="宋体"/>
                <w:color w:val="000000"/>
                <w:kern w:val="0"/>
                <w:sz w:val="20"/>
                <w:szCs w:val="20"/>
              </w:rPr>
              <w:t>ank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563" w:type="pct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军衔编号&lt;SystemID&gt;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6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0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154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</w:t>
            </w:r>
            <w:r w:rsidRPr="00D02BF8">
              <w:rPr>
                <w:rFonts w:ascii="宋体" w:cs="宋体"/>
                <w:color w:val="000000"/>
                <w:kern w:val="0"/>
                <w:sz w:val="20"/>
                <w:szCs w:val="20"/>
              </w:rPr>
              <w:t>ank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563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军衔名称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6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0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</w:t>
            </w:r>
            <w:r w:rsidRPr="0079799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154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exp</w:t>
            </w:r>
          </w:p>
        </w:tc>
        <w:tc>
          <w:tcPr>
            <w:tcW w:w="1563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经验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6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0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9799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154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hp</w:t>
            </w:r>
          </w:p>
        </w:tc>
        <w:tc>
          <w:tcPr>
            <w:tcW w:w="1563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血值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6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0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3A325D" w:rsidRDefault="006A3EFA" w:rsidP="00782713">
            <w:pPr>
              <w:pStyle w:val="a0"/>
              <w:ind w:firstLineChars="0" w:firstLine="0"/>
              <w:rPr>
                <w:rFonts w:ascii="宋体" w:cs="宋体"/>
                <w:color w:val="FF0000"/>
                <w:kern w:val="0"/>
                <w:sz w:val="20"/>
                <w:szCs w:val="20"/>
              </w:rPr>
            </w:pPr>
            <w:r w:rsidRPr="003A325D">
              <w:rPr>
                <w:rFonts w:ascii="宋体" w:cs="宋体" w:hint="eastAsia"/>
                <w:color w:val="FF0000"/>
                <w:kern w:val="0"/>
                <w:sz w:val="20"/>
                <w:szCs w:val="20"/>
              </w:rPr>
              <w:t>double</w:t>
            </w:r>
          </w:p>
        </w:tc>
        <w:tc>
          <w:tcPr>
            <w:tcW w:w="1154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7068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 w:rsidRPr="00D70680">
              <w:rPr>
                <w:rFonts w:ascii="宋体" w:cs="宋体"/>
                <w:color w:val="000000"/>
                <w:kern w:val="0"/>
                <w:sz w:val="20"/>
                <w:szCs w:val="20"/>
              </w:rPr>
              <w:t>ttack</w:t>
            </w:r>
          </w:p>
        </w:tc>
        <w:tc>
          <w:tcPr>
            <w:tcW w:w="1563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攻击力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6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0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3A325D" w:rsidRDefault="006A3EFA" w:rsidP="00782713">
            <w:pPr>
              <w:pStyle w:val="a0"/>
              <w:ind w:firstLineChars="0" w:firstLine="0"/>
              <w:rPr>
                <w:rFonts w:ascii="宋体" w:cs="宋体"/>
                <w:color w:val="FF0000"/>
                <w:kern w:val="0"/>
                <w:sz w:val="20"/>
                <w:szCs w:val="20"/>
              </w:rPr>
            </w:pPr>
            <w:r w:rsidRPr="003A325D">
              <w:rPr>
                <w:rFonts w:ascii="宋体" w:cs="宋体" w:hint="eastAsia"/>
                <w:color w:val="FF0000"/>
                <w:kern w:val="0"/>
                <w:sz w:val="20"/>
                <w:szCs w:val="20"/>
              </w:rPr>
              <w:t>double</w:t>
            </w:r>
          </w:p>
        </w:tc>
        <w:tc>
          <w:tcPr>
            <w:tcW w:w="1154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d</w:t>
            </w:r>
            <w:r w:rsidRPr="00EF528D">
              <w:rPr>
                <w:rFonts w:ascii="宋体" w:cs="宋体"/>
                <w:color w:val="000000"/>
                <w:kern w:val="0"/>
                <w:sz w:val="20"/>
                <w:szCs w:val="20"/>
              </w:rPr>
              <w:t>efense</w:t>
            </w:r>
          </w:p>
        </w:tc>
        <w:tc>
          <w:tcPr>
            <w:tcW w:w="1563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防御力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6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0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3A325D" w:rsidRDefault="006A3EFA" w:rsidP="00782713">
            <w:pPr>
              <w:rPr>
                <w:rFonts w:ascii="宋体" w:cs="宋体"/>
                <w:color w:val="FF0000"/>
                <w:kern w:val="0"/>
                <w:sz w:val="20"/>
                <w:szCs w:val="20"/>
              </w:rPr>
            </w:pPr>
            <w:r w:rsidRPr="003A325D">
              <w:rPr>
                <w:rFonts w:ascii="宋体" w:cs="宋体" w:hint="eastAsia"/>
                <w:color w:val="FF0000"/>
                <w:kern w:val="0"/>
                <w:sz w:val="20"/>
                <w:szCs w:val="20"/>
              </w:rPr>
              <w:t>double</w:t>
            </w:r>
          </w:p>
        </w:tc>
        <w:tc>
          <w:tcPr>
            <w:tcW w:w="1154" w:type="pct"/>
          </w:tcPr>
          <w:p w:rsidR="006A3EFA" w:rsidRPr="00B607EE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7068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 w:rsidRPr="00D70680">
              <w:rPr>
                <w:rFonts w:ascii="宋体" w:cs="宋体"/>
                <w:color w:val="000000"/>
                <w:kern w:val="0"/>
                <w:sz w:val="20"/>
                <w:szCs w:val="20"/>
              </w:rPr>
              <w:t>t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Speed</w:t>
            </w:r>
          </w:p>
        </w:tc>
        <w:tc>
          <w:tcPr>
            <w:tcW w:w="1563" w:type="pct"/>
          </w:tcPr>
          <w:p w:rsidR="006A3EFA" w:rsidRPr="00B90305" w:rsidRDefault="006A3EFA" w:rsidP="00782713">
            <w:r>
              <w:rPr>
                <w:rFonts w:hint="eastAsia"/>
              </w:rPr>
              <w:t>攻击速度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6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0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3A325D" w:rsidRDefault="006A3EFA" w:rsidP="00782713">
            <w:pPr>
              <w:rPr>
                <w:rFonts w:ascii="宋体" w:cs="宋体"/>
                <w:color w:val="FF0000"/>
                <w:kern w:val="0"/>
                <w:sz w:val="20"/>
                <w:szCs w:val="20"/>
              </w:rPr>
            </w:pPr>
            <w:r w:rsidRPr="003A325D">
              <w:rPr>
                <w:rFonts w:ascii="宋体" w:cs="宋体" w:hint="eastAsia"/>
                <w:color w:val="FF0000"/>
                <w:kern w:val="0"/>
                <w:sz w:val="20"/>
                <w:szCs w:val="20"/>
              </w:rPr>
              <w:t>double</w:t>
            </w:r>
          </w:p>
        </w:tc>
        <w:tc>
          <w:tcPr>
            <w:tcW w:w="1154" w:type="pct"/>
          </w:tcPr>
          <w:p w:rsidR="006A3EFA" w:rsidRPr="00B607EE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oveSpeed</w:t>
            </w:r>
          </w:p>
        </w:tc>
        <w:tc>
          <w:tcPr>
            <w:tcW w:w="1563" w:type="pct"/>
          </w:tcPr>
          <w:p w:rsidR="006A3EFA" w:rsidRDefault="006A3EFA" w:rsidP="00782713">
            <w:r>
              <w:rPr>
                <w:rFonts w:hint="eastAsia"/>
              </w:rPr>
              <w:t>移动速度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6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0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9799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154" w:type="pct"/>
          </w:tcPr>
          <w:p w:rsidR="006A3EFA" w:rsidRPr="00A51C4D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F17C96">
              <w:rPr>
                <w:rFonts w:ascii="宋体" w:cs="宋体"/>
                <w:color w:val="000000"/>
                <w:kern w:val="0"/>
                <w:sz w:val="20"/>
                <w:szCs w:val="20"/>
              </w:rPr>
              <w:t>have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</w:t>
            </w:r>
            <w:r w:rsidRPr="00F17C96">
              <w:rPr>
                <w:rFonts w:ascii="宋体" w:cs="宋体"/>
                <w:color w:val="000000"/>
                <w:kern w:val="0"/>
                <w:sz w:val="20"/>
                <w:szCs w:val="20"/>
              </w:rPr>
              <w:t>apacity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P</w:t>
            </w:r>
            <w:r w:rsidRPr="00F17C96">
              <w:rPr>
                <w:rFonts w:ascii="宋体" w:cs="宋体"/>
                <w:color w:val="000000"/>
                <w:kern w:val="0"/>
                <w:sz w:val="20"/>
                <w:szCs w:val="20"/>
              </w:rPr>
              <w:t>oint</w:t>
            </w:r>
          </w:p>
        </w:tc>
        <w:tc>
          <w:tcPr>
            <w:tcW w:w="1563" w:type="pct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剩余属性点</w:t>
            </w:r>
          </w:p>
        </w:tc>
      </w:tr>
    </w:tbl>
    <w:p w:rsidR="006A3EFA" w:rsidRDefault="006A3EFA" w:rsidP="006A3EFA"/>
    <w:p w:rsidR="006A3EFA" w:rsidRPr="00255C4A" w:rsidRDefault="006A3EFA" w:rsidP="006A3EFA"/>
    <w:p w:rsidR="006A3EFA" w:rsidRPr="00C557C2" w:rsidRDefault="006A3EFA" w:rsidP="006A3EFA">
      <w:pPr>
        <w:pStyle w:val="3"/>
        <w:tabs>
          <w:tab w:val="num" w:pos="1571"/>
        </w:tabs>
        <w:spacing w:before="156" w:after="156"/>
        <w:rPr>
          <w:color w:val="0070C0"/>
          <w:sz w:val="24"/>
        </w:rPr>
      </w:pPr>
      <w:bookmarkStart w:id="21" w:name="_Toc300820509"/>
      <w:r w:rsidRPr="00CF7FEA">
        <w:rPr>
          <w:rFonts w:hint="eastAsia"/>
          <w:color w:val="0070C0"/>
          <w:sz w:val="24"/>
        </w:rPr>
        <w:t>删除角色</w:t>
      </w:r>
      <w:bookmarkEnd w:id="21"/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2"/>
        <w:gridCol w:w="1417"/>
        <w:gridCol w:w="994"/>
        <w:gridCol w:w="1418"/>
        <w:gridCol w:w="3261"/>
      </w:tblGrid>
      <w:tr w:rsidR="006A3EFA" w:rsidRPr="00D32A29" w:rsidTr="00782713">
        <w:tc>
          <w:tcPr>
            <w:tcW w:w="884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6" w:type="pct"/>
            <w:gridSpan w:val="4"/>
          </w:tcPr>
          <w:p w:rsidR="006A3EFA" w:rsidRPr="006B418F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1005</w:t>
            </w:r>
          </w:p>
        </w:tc>
      </w:tr>
      <w:tr w:rsidR="006A3EFA" w:rsidRPr="00D32A29" w:rsidTr="00782713">
        <w:tc>
          <w:tcPr>
            <w:tcW w:w="884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6" w:type="pct"/>
            <w:gridSpan w:val="4"/>
          </w:tcPr>
          <w:p w:rsidR="006A3EFA" w:rsidRPr="006B418F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4C6E20">
              <w:rPr>
                <w:rFonts w:ascii="华文中宋" w:eastAsia="华文中宋" w:hAnsi="华文中宋"/>
                <w:bCs/>
                <w:color w:val="000000"/>
              </w:rPr>
              <w:t>Delete</w:t>
            </w:r>
            <w:r w:rsidRPr="002B6CE9">
              <w:rPr>
                <w:rFonts w:ascii="华文中宋" w:eastAsia="华文中宋" w:hAnsi="华文中宋" w:hint="eastAsia"/>
                <w:bCs/>
                <w:color w:val="000000"/>
              </w:rPr>
              <w:t>Role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quest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 w:val="restar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3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577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823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893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0027E0" w:rsidRDefault="006A3EFA" w:rsidP="00782713">
            <w:pPr>
              <w:rPr>
                <w:rFonts w:ascii="华文中宋" w:eastAsia="华文中宋" w:hAnsi="华文中宋"/>
                <w:b/>
                <w:color w:val="000000" w:themeColor="text1"/>
              </w:rPr>
            </w:pPr>
            <w:r w:rsidRPr="000027E0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7" w:type="pct"/>
          </w:tcPr>
          <w:p w:rsidR="006A3EFA" w:rsidRPr="000027E0" w:rsidRDefault="006A3EFA" w:rsidP="00782713">
            <w:pPr>
              <w:rPr>
                <w:rFonts w:ascii="华文中宋" w:eastAsia="华文中宋" w:hAnsi="华文中宋"/>
                <w:b/>
                <w:color w:val="000000" w:themeColor="text1"/>
              </w:rPr>
            </w:pPr>
            <w:r w:rsidRPr="000027E0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uint64</w:t>
            </w:r>
          </w:p>
        </w:tc>
        <w:tc>
          <w:tcPr>
            <w:tcW w:w="823" w:type="pct"/>
          </w:tcPr>
          <w:p w:rsidR="006A3EFA" w:rsidRPr="000027E0" w:rsidRDefault="006A3EFA" w:rsidP="00782713">
            <w:pPr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0027E0"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  <w:t>verifyCode</w:t>
            </w:r>
          </w:p>
        </w:tc>
        <w:tc>
          <w:tcPr>
            <w:tcW w:w="1893" w:type="pct"/>
          </w:tcPr>
          <w:p w:rsidR="006A3EFA" w:rsidRPr="000027E0" w:rsidRDefault="006A3EFA" w:rsidP="00782713">
            <w:pPr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0027E0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临时登录码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7" w:type="pct"/>
          </w:tcPr>
          <w:p w:rsidR="006A3EFA" w:rsidRPr="009D7381" w:rsidRDefault="006A3EFA" w:rsidP="00782713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823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1893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编号</w:t>
            </w:r>
          </w:p>
        </w:tc>
      </w:tr>
    </w:tbl>
    <w:p w:rsidR="006A3EFA" w:rsidRPr="00AA5267" w:rsidRDefault="006A3EFA" w:rsidP="006A3EFA"/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2"/>
        <w:gridCol w:w="1417"/>
        <w:gridCol w:w="996"/>
        <w:gridCol w:w="1418"/>
        <w:gridCol w:w="3259"/>
      </w:tblGrid>
      <w:tr w:rsidR="006A3EFA" w:rsidRPr="00D32A29" w:rsidTr="00782713">
        <w:trPr>
          <w:trHeight w:val="273"/>
        </w:trPr>
        <w:tc>
          <w:tcPr>
            <w:tcW w:w="884" w:type="pct"/>
          </w:tcPr>
          <w:p w:rsidR="006A3EFA" w:rsidRPr="00D32A29" w:rsidRDefault="006A3EFA" w:rsidP="00782713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6" w:type="pct"/>
            <w:gridSpan w:val="4"/>
          </w:tcPr>
          <w:p w:rsidR="006A3EFA" w:rsidRPr="006B418F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61005</w:t>
            </w:r>
          </w:p>
        </w:tc>
      </w:tr>
      <w:tr w:rsidR="006A3EFA" w:rsidRPr="00D32A29" w:rsidTr="00782713">
        <w:trPr>
          <w:trHeight w:val="242"/>
        </w:trPr>
        <w:tc>
          <w:tcPr>
            <w:tcW w:w="884" w:type="pc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6" w:type="pct"/>
            <w:gridSpan w:val="4"/>
          </w:tcPr>
          <w:p w:rsidR="006A3EFA" w:rsidRPr="006B418F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4C6E20">
              <w:rPr>
                <w:rFonts w:ascii="华文中宋" w:eastAsia="华文中宋" w:hAnsi="华文中宋"/>
                <w:bCs/>
                <w:color w:val="000000"/>
              </w:rPr>
              <w:t>Delete</w:t>
            </w:r>
            <w:r w:rsidRPr="002B6CE9">
              <w:rPr>
                <w:rFonts w:ascii="华文中宋" w:eastAsia="华文中宋" w:hAnsi="华文中宋" w:hint="eastAsia"/>
                <w:bCs/>
                <w:color w:val="000000"/>
              </w:rPr>
              <w:t>Role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sponse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 w:val="restar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3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578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823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892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8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823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892" w:type="pct"/>
          </w:tcPr>
          <w:p w:rsidR="006A3EFA" w:rsidRPr="00E748FC" w:rsidRDefault="00D85FBF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6A3EFA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8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3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892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附加信息</w:t>
            </w:r>
          </w:p>
        </w:tc>
      </w:tr>
    </w:tbl>
    <w:p w:rsidR="006A3EFA" w:rsidRDefault="006A3EFA" w:rsidP="006A3EFA"/>
    <w:p w:rsidR="006A3EFA" w:rsidRDefault="006A3EFA" w:rsidP="006A3EFA">
      <w:r>
        <w:rPr>
          <w:rFonts w:hint="eastAsia"/>
        </w:rPr>
        <w:t>.</w:t>
      </w:r>
    </w:p>
    <w:p w:rsidR="006A3EFA" w:rsidRPr="00D43C03" w:rsidRDefault="006A3EFA" w:rsidP="006A3EFA">
      <w:pPr>
        <w:pStyle w:val="3"/>
        <w:tabs>
          <w:tab w:val="num" w:pos="1571"/>
        </w:tabs>
        <w:spacing w:before="156" w:after="156"/>
        <w:rPr>
          <w:color w:val="0070C0"/>
          <w:sz w:val="24"/>
        </w:rPr>
      </w:pPr>
      <w:bookmarkStart w:id="22" w:name="_Toc300820510"/>
      <w:r w:rsidRPr="00D43C03">
        <w:rPr>
          <w:rFonts w:hint="eastAsia"/>
          <w:color w:val="0070C0"/>
          <w:sz w:val="24"/>
        </w:rPr>
        <w:t>角色</w:t>
      </w:r>
      <w:r>
        <w:rPr>
          <w:rFonts w:hint="eastAsia"/>
          <w:color w:val="0070C0"/>
          <w:sz w:val="24"/>
        </w:rPr>
        <w:t>登出</w:t>
      </w:r>
      <w:bookmarkEnd w:id="22"/>
      <w:r w:rsidRPr="00CE2CD8">
        <w:rPr>
          <w:rFonts w:hint="eastAsia"/>
          <w:color w:val="00B050"/>
          <w:sz w:val="24"/>
        </w:rPr>
        <w:t>[</w:t>
      </w:r>
      <w:r>
        <w:rPr>
          <w:rFonts w:hint="eastAsia"/>
          <w:color w:val="00B050"/>
          <w:sz w:val="24"/>
        </w:rPr>
        <w:t>*</w:t>
      </w:r>
      <w:r w:rsidRPr="009D3583">
        <w:rPr>
          <w:rStyle w:val="apple-style-span"/>
          <w:rFonts w:ascii="Arial" w:hAnsi="Arial"/>
          <w:color w:val="00B050"/>
          <w:szCs w:val="36"/>
          <w:shd w:val="clear" w:color="auto" w:fill="F5F5F5"/>
        </w:rPr>
        <w:t>Ready</w:t>
      </w:r>
      <w:r>
        <w:rPr>
          <w:rFonts w:hint="eastAsia"/>
          <w:color w:val="00B050"/>
          <w:sz w:val="24"/>
        </w:rPr>
        <w:t>*</w:t>
      </w:r>
      <w:r w:rsidRPr="00CE2CD8">
        <w:rPr>
          <w:rFonts w:hint="eastAsia"/>
          <w:color w:val="00B050"/>
          <w:sz w:val="24"/>
        </w:rPr>
        <w:t>]</w:t>
      </w:r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2"/>
        <w:gridCol w:w="1417"/>
        <w:gridCol w:w="994"/>
        <w:gridCol w:w="1418"/>
        <w:gridCol w:w="3261"/>
      </w:tblGrid>
      <w:tr w:rsidR="006A3EFA" w:rsidRPr="00D32A29" w:rsidTr="00782713">
        <w:tc>
          <w:tcPr>
            <w:tcW w:w="884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6" w:type="pct"/>
            <w:gridSpan w:val="4"/>
          </w:tcPr>
          <w:p w:rsidR="006A3EFA" w:rsidRPr="006B418F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1006</w:t>
            </w:r>
          </w:p>
        </w:tc>
      </w:tr>
      <w:tr w:rsidR="006A3EFA" w:rsidRPr="00D32A29" w:rsidTr="00782713">
        <w:tc>
          <w:tcPr>
            <w:tcW w:w="884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6" w:type="pct"/>
            <w:gridSpan w:val="4"/>
          </w:tcPr>
          <w:p w:rsidR="006A3EFA" w:rsidRPr="006B418F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2B6CE9">
              <w:rPr>
                <w:rFonts w:ascii="华文中宋" w:eastAsia="华文中宋" w:hAnsi="华文中宋" w:hint="eastAsia"/>
                <w:bCs/>
                <w:color w:val="000000"/>
              </w:rPr>
              <w:t>Role</w:t>
            </w:r>
            <w:r>
              <w:rPr>
                <w:rFonts w:ascii="华文中宋" w:eastAsia="华文中宋" w:hAnsi="华文中宋" w:hint="eastAsia"/>
                <w:bCs/>
                <w:color w:val="000000"/>
              </w:rPr>
              <w:t>L</w:t>
            </w:r>
            <w:r w:rsidRPr="00D3357A">
              <w:rPr>
                <w:rFonts w:ascii="华文中宋" w:eastAsia="华文中宋" w:hAnsi="华文中宋"/>
                <w:bCs/>
                <w:color w:val="000000"/>
              </w:rPr>
              <w:t>ogout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quest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 w:val="restar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3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577" w:type="pct"/>
          </w:tcPr>
          <w:p w:rsidR="006A3EFA" w:rsidRPr="003D710B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3D710B">
              <w:rPr>
                <w:rFonts w:ascii="华文中宋" w:eastAsia="华文中宋" w:hAnsi="华文中宋" w:hint="eastAsia"/>
                <w:b/>
                <w:bCs/>
                <w:color w:val="000000"/>
              </w:rPr>
              <w:t>类型</w:t>
            </w:r>
          </w:p>
        </w:tc>
        <w:tc>
          <w:tcPr>
            <w:tcW w:w="823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3D710B">
              <w:rPr>
                <w:rFonts w:ascii="华文中宋" w:eastAsia="华文中宋" w:hAnsi="华文中宋" w:hint="eastAsia"/>
                <w:b/>
                <w:bCs/>
                <w:color w:val="000000"/>
              </w:rPr>
              <w:t>参数</w:t>
            </w:r>
          </w:p>
        </w:tc>
        <w:tc>
          <w:tcPr>
            <w:tcW w:w="1893" w:type="pct"/>
          </w:tcPr>
          <w:p w:rsidR="006A3EFA" w:rsidRPr="003D710B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3D710B">
              <w:rPr>
                <w:rFonts w:ascii="华文中宋" w:eastAsia="华文中宋" w:hAnsi="华文中宋" w:hint="eastAsia"/>
                <w:b/>
                <w:bCs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294305" w:rsidRDefault="006A3EFA" w:rsidP="00782713">
            <w:pPr>
              <w:rPr>
                <w:rFonts w:ascii="华文中宋" w:eastAsia="华文中宋" w:hAnsi="华文中宋"/>
                <w:b/>
                <w:color w:val="000000" w:themeColor="text1"/>
              </w:rPr>
            </w:pPr>
            <w:r w:rsidRPr="00294305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7" w:type="pct"/>
          </w:tcPr>
          <w:p w:rsidR="006A3EFA" w:rsidRPr="00294305" w:rsidRDefault="006A3EFA" w:rsidP="00782713">
            <w:pPr>
              <w:rPr>
                <w:rFonts w:ascii="华文中宋" w:eastAsia="华文中宋" w:hAnsi="华文中宋"/>
                <w:b/>
                <w:color w:val="000000" w:themeColor="text1"/>
              </w:rPr>
            </w:pPr>
            <w:r w:rsidRPr="00294305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uint64</w:t>
            </w:r>
          </w:p>
        </w:tc>
        <w:tc>
          <w:tcPr>
            <w:tcW w:w="823" w:type="pct"/>
          </w:tcPr>
          <w:p w:rsidR="006A3EFA" w:rsidRPr="00294305" w:rsidRDefault="006A3EFA" w:rsidP="00782713">
            <w:pPr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294305"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  <w:t>verifyCode</w:t>
            </w:r>
          </w:p>
        </w:tc>
        <w:tc>
          <w:tcPr>
            <w:tcW w:w="1893" w:type="pct"/>
          </w:tcPr>
          <w:p w:rsidR="006A3EFA" w:rsidRPr="00294305" w:rsidRDefault="006A3EFA" w:rsidP="00782713">
            <w:pPr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294305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临时登录码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7" w:type="pct"/>
          </w:tcPr>
          <w:p w:rsidR="006A3EFA" w:rsidRPr="009D7381" w:rsidRDefault="006A3EFA" w:rsidP="00782713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823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1893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编号</w:t>
            </w:r>
          </w:p>
        </w:tc>
      </w:tr>
    </w:tbl>
    <w:p w:rsidR="006A3EFA" w:rsidRPr="00AA5267" w:rsidRDefault="006A3EFA" w:rsidP="006A3EFA"/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0"/>
        <w:gridCol w:w="1443"/>
        <w:gridCol w:w="994"/>
        <w:gridCol w:w="1416"/>
        <w:gridCol w:w="3259"/>
      </w:tblGrid>
      <w:tr w:rsidR="006A3EFA" w:rsidRPr="00D32A29" w:rsidTr="00782713">
        <w:trPr>
          <w:trHeight w:val="273"/>
        </w:trPr>
        <w:tc>
          <w:tcPr>
            <w:tcW w:w="871" w:type="pct"/>
          </w:tcPr>
          <w:p w:rsidR="006A3EFA" w:rsidRPr="00D32A29" w:rsidRDefault="006A3EFA" w:rsidP="00782713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29" w:type="pct"/>
            <w:gridSpan w:val="4"/>
          </w:tcPr>
          <w:p w:rsidR="006A3EFA" w:rsidRPr="006B418F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61006</w:t>
            </w:r>
          </w:p>
        </w:tc>
      </w:tr>
      <w:tr w:rsidR="006A3EFA" w:rsidRPr="00D32A29" w:rsidTr="00782713">
        <w:trPr>
          <w:trHeight w:val="242"/>
        </w:trPr>
        <w:tc>
          <w:tcPr>
            <w:tcW w:w="871" w:type="pc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29" w:type="pct"/>
            <w:gridSpan w:val="4"/>
          </w:tcPr>
          <w:p w:rsidR="006A3EFA" w:rsidRPr="006B418F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2B6CE9">
              <w:rPr>
                <w:rFonts w:ascii="华文中宋" w:eastAsia="华文中宋" w:hAnsi="华文中宋" w:hint="eastAsia"/>
                <w:bCs/>
                <w:color w:val="000000"/>
              </w:rPr>
              <w:t>Role</w:t>
            </w:r>
            <w:r>
              <w:rPr>
                <w:rFonts w:ascii="华文中宋" w:eastAsia="华文中宋" w:hAnsi="华文中宋" w:hint="eastAsia"/>
                <w:bCs/>
                <w:color w:val="000000"/>
              </w:rPr>
              <w:t>L</w:t>
            </w:r>
            <w:r w:rsidRPr="00D3357A">
              <w:rPr>
                <w:rFonts w:ascii="华文中宋" w:eastAsia="华文中宋" w:hAnsi="华文中宋"/>
                <w:bCs/>
                <w:color w:val="000000"/>
              </w:rPr>
              <w:t>ogout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sponse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71" w:type="pct"/>
            <w:vMerge w:val="restar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38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577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822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892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71" w:type="pct"/>
            <w:vMerge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38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822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892" w:type="pct"/>
          </w:tcPr>
          <w:p w:rsidR="006A3EFA" w:rsidRPr="00E748FC" w:rsidRDefault="00D85FBF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6A3EFA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</w:p>
        </w:tc>
      </w:tr>
      <w:tr w:rsidR="006A3EFA" w:rsidRPr="00D32A29" w:rsidTr="00782713">
        <w:trPr>
          <w:cantSplit/>
          <w:trHeight w:val="255"/>
        </w:trPr>
        <w:tc>
          <w:tcPr>
            <w:tcW w:w="871" w:type="pct"/>
            <w:vMerge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38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2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892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附加信息</w:t>
            </w:r>
          </w:p>
        </w:tc>
      </w:tr>
    </w:tbl>
    <w:p w:rsidR="006A3EFA" w:rsidRDefault="006A3EFA" w:rsidP="006A3EFA"/>
    <w:p w:rsidR="006A3EFA" w:rsidRPr="00113046" w:rsidRDefault="006A3EFA" w:rsidP="006A3EFA">
      <w:pPr>
        <w:pStyle w:val="3"/>
        <w:tabs>
          <w:tab w:val="num" w:pos="1571"/>
        </w:tabs>
        <w:spacing w:before="156" w:after="156"/>
        <w:rPr>
          <w:color w:val="0070C0"/>
          <w:sz w:val="24"/>
        </w:rPr>
      </w:pPr>
      <w:bookmarkStart w:id="23" w:name="_Toc300820511"/>
      <w:r>
        <w:rPr>
          <w:rFonts w:hint="eastAsia"/>
          <w:color w:val="0070C0"/>
          <w:sz w:val="24"/>
        </w:rPr>
        <w:t>获取服务器列表</w:t>
      </w:r>
      <w:bookmarkEnd w:id="23"/>
      <w:r w:rsidRPr="00CE2CD8">
        <w:rPr>
          <w:rFonts w:hint="eastAsia"/>
          <w:color w:val="00B050"/>
          <w:sz w:val="24"/>
        </w:rPr>
        <w:t>[</w:t>
      </w:r>
      <w:r>
        <w:rPr>
          <w:rFonts w:hint="eastAsia"/>
          <w:color w:val="00B050"/>
          <w:sz w:val="24"/>
        </w:rPr>
        <w:t>*</w:t>
      </w:r>
      <w:r w:rsidRPr="009D3583">
        <w:rPr>
          <w:rStyle w:val="apple-style-span"/>
          <w:rFonts w:ascii="Arial" w:hAnsi="Arial"/>
          <w:color w:val="00B050"/>
          <w:szCs w:val="36"/>
          <w:shd w:val="clear" w:color="auto" w:fill="F5F5F5"/>
        </w:rPr>
        <w:t>Ready</w:t>
      </w:r>
      <w:r>
        <w:rPr>
          <w:rFonts w:hint="eastAsia"/>
          <w:color w:val="00B050"/>
          <w:sz w:val="24"/>
        </w:rPr>
        <w:t>*</w:t>
      </w:r>
      <w:r w:rsidRPr="00CE2CD8">
        <w:rPr>
          <w:rFonts w:hint="eastAsia"/>
          <w:color w:val="00B050"/>
          <w:sz w:val="24"/>
        </w:rPr>
        <w:t>]</w:t>
      </w:r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3"/>
        <w:gridCol w:w="1438"/>
        <w:gridCol w:w="994"/>
        <w:gridCol w:w="1418"/>
        <w:gridCol w:w="3259"/>
      </w:tblGrid>
      <w:tr w:rsidR="006A3EFA" w:rsidRPr="00D32A29" w:rsidTr="00782713">
        <w:tc>
          <w:tcPr>
            <w:tcW w:w="873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lastRenderedPageBreak/>
              <w:t>请求消息号</w:t>
            </w:r>
          </w:p>
        </w:tc>
        <w:tc>
          <w:tcPr>
            <w:tcW w:w="4127" w:type="pct"/>
            <w:gridSpan w:val="4"/>
          </w:tcPr>
          <w:p w:rsidR="006A3EFA" w:rsidRPr="006B418F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1007</w:t>
            </w:r>
          </w:p>
        </w:tc>
      </w:tr>
      <w:tr w:rsidR="006A3EFA" w:rsidRPr="00D32A29" w:rsidTr="00782713">
        <w:tc>
          <w:tcPr>
            <w:tcW w:w="873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27" w:type="pct"/>
            <w:gridSpan w:val="4"/>
          </w:tcPr>
          <w:p w:rsidR="006A3EFA" w:rsidRPr="006B418F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GetServerList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quest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73" w:type="pct"/>
            <w:vMerge w:val="restar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3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577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823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892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73" w:type="pct"/>
            <w:vMerge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35" w:type="pct"/>
          </w:tcPr>
          <w:p w:rsidR="006A3EFA" w:rsidRPr="00B271AC" w:rsidRDefault="006A3EFA" w:rsidP="00782713">
            <w:pPr>
              <w:rPr>
                <w:rFonts w:ascii="华文中宋" w:eastAsia="华文中宋" w:hAnsi="华文中宋"/>
                <w:b/>
                <w:color w:val="000000" w:themeColor="text1"/>
              </w:rPr>
            </w:pPr>
            <w:r w:rsidRPr="00B271AC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7" w:type="pct"/>
          </w:tcPr>
          <w:p w:rsidR="006A3EFA" w:rsidRPr="00B271AC" w:rsidRDefault="006A3EFA" w:rsidP="00782713">
            <w:pPr>
              <w:rPr>
                <w:rFonts w:ascii="华文中宋" w:eastAsia="华文中宋" w:hAnsi="华文中宋"/>
                <w:b/>
                <w:color w:val="000000" w:themeColor="text1"/>
              </w:rPr>
            </w:pPr>
            <w:r w:rsidRPr="00B271AC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uint64</w:t>
            </w:r>
          </w:p>
        </w:tc>
        <w:tc>
          <w:tcPr>
            <w:tcW w:w="823" w:type="pct"/>
          </w:tcPr>
          <w:p w:rsidR="006A3EFA" w:rsidRPr="00B271AC" w:rsidRDefault="006A3EFA" w:rsidP="00782713">
            <w:pPr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B271AC"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  <w:t>verifyCode</w:t>
            </w:r>
          </w:p>
        </w:tc>
        <w:tc>
          <w:tcPr>
            <w:tcW w:w="1892" w:type="pct"/>
          </w:tcPr>
          <w:p w:rsidR="006A3EFA" w:rsidRPr="00B271AC" w:rsidRDefault="006A3EFA" w:rsidP="00782713">
            <w:pPr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B271AC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临时登录码</w:t>
            </w:r>
          </w:p>
        </w:tc>
      </w:tr>
    </w:tbl>
    <w:p w:rsidR="006A3EFA" w:rsidRPr="00AA5267" w:rsidRDefault="006A3EFA" w:rsidP="006A3EFA"/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4"/>
        <w:gridCol w:w="1416"/>
        <w:gridCol w:w="992"/>
        <w:gridCol w:w="1418"/>
        <w:gridCol w:w="3262"/>
      </w:tblGrid>
      <w:tr w:rsidR="006A3EFA" w:rsidRPr="00D32A29" w:rsidTr="00782713">
        <w:trPr>
          <w:trHeight w:val="273"/>
        </w:trPr>
        <w:tc>
          <w:tcPr>
            <w:tcW w:w="885" w:type="pct"/>
          </w:tcPr>
          <w:p w:rsidR="006A3EFA" w:rsidRPr="00D32A29" w:rsidRDefault="006A3EFA" w:rsidP="00782713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5" w:type="pct"/>
            <w:gridSpan w:val="4"/>
          </w:tcPr>
          <w:p w:rsidR="006A3EFA" w:rsidRPr="006B418F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61007</w:t>
            </w:r>
          </w:p>
        </w:tc>
      </w:tr>
      <w:tr w:rsidR="006A3EFA" w:rsidRPr="00D32A29" w:rsidTr="00782713">
        <w:trPr>
          <w:trHeight w:val="242"/>
        </w:trPr>
        <w:tc>
          <w:tcPr>
            <w:tcW w:w="885" w:type="pc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6A3EFA" w:rsidRPr="006B418F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GetServerList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sponse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2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576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823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894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2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6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823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894" w:type="pct"/>
          </w:tcPr>
          <w:p w:rsidR="006A3EFA" w:rsidRPr="00E748FC" w:rsidRDefault="00D85FBF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6A3EFA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2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6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3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894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附加信息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2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576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</w:t>
            </w:r>
            <w:r w:rsidRPr="008C2545">
              <w:rPr>
                <w:rFonts w:ascii="宋体" w:cs="宋体"/>
                <w:color w:val="000000"/>
                <w:kern w:val="0"/>
                <w:sz w:val="20"/>
                <w:szCs w:val="20"/>
              </w:rPr>
              <w:t>hannle</w:t>
            </w:r>
          </w:p>
        </w:tc>
        <w:tc>
          <w:tcPr>
            <w:tcW w:w="823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8C2545">
              <w:rPr>
                <w:rFonts w:ascii="宋体" w:cs="宋体"/>
                <w:color w:val="000000"/>
                <w:kern w:val="0"/>
                <w:sz w:val="20"/>
                <w:szCs w:val="20"/>
              </w:rPr>
              <w:t>channle</w:t>
            </w:r>
          </w:p>
        </w:tc>
        <w:tc>
          <w:tcPr>
            <w:tcW w:w="1894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F2C82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频道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5000" w:type="pct"/>
            <w:gridSpan w:val="5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体</w:t>
            </w:r>
          </w:p>
        </w:tc>
        <w:tc>
          <w:tcPr>
            <w:tcW w:w="4115" w:type="pct"/>
            <w:gridSpan w:val="4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</w:t>
            </w:r>
            <w:r w:rsidRPr="008C2545">
              <w:rPr>
                <w:rFonts w:ascii="宋体" w:cs="宋体"/>
                <w:color w:val="000000"/>
                <w:kern w:val="0"/>
                <w:sz w:val="20"/>
                <w:szCs w:val="20"/>
              </w:rPr>
              <w:t>hannle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2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6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3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8C2545">
              <w:rPr>
                <w:rFonts w:ascii="宋体" w:cs="宋体"/>
                <w:color w:val="000000"/>
                <w:kern w:val="0"/>
                <w:sz w:val="20"/>
                <w:szCs w:val="20"/>
              </w:rPr>
              <w:t>channle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N</w:t>
            </w:r>
            <w:r w:rsidRPr="008C2545">
              <w:rPr>
                <w:rFonts w:ascii="宋体" w:cs="宋体"/>
                <w:color w:val="000000"/>
                <w:kern w:val="0"/>
                <w:sz w:val="20"/>
                <w:szCs w:val="20"/>
              </w:rPr>
              <w:t>ame</w:t>
            </w:r>
          </w:p>
        </w:tc>
        <w:tc>
          <w:tcPr>
            <w:tcW w:w="1894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F2C82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频道名称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2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6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3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 w:rsidRPr="004E4B4A">
              <w:rPr>
                <w:rFonts w:ascii="宋体" w:cs="宋体"/>
                <w:color w:val="000000"/>
                <w:kern w:val="0"/>
                <w:sz w:val="20"/>
                <w:szCs w:val="20"/>
              </w:rPr>
              <w:t>ddress</w:t>
            </w:r>
          </w:p>
        </w:tc>
        <w:tc>
          <w:tcPr>
            <w:tcW w:w="1894" w:type="pct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主机IP和端口</w:t>
            </w:r>
          </w:p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例</w:t>
            </w:r>
            <w:r w:rsidRPr="00143881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：192.168.1.1:8000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2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6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32</w:t>
            </w:r>
          </w:p>
        </w:tc>
        <w:tc>
          <w:tcPr>
            <w:tcW w:w="823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urrentRole</w:t>
            </w:r>
          </w:p>
        </w:tc>
        <w:tc>
          <w:tcPr>
            <w:tcW w:w="1894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当前人数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2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6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32</w:t>
            </w:r>
          </w:p>
        </w:tc>
        <w:tc>
          <w:tcPr>
            <w:tcW w:w="823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axRole</w:t>
            </w:r>
          </w:p>
        </w:tc>
        <w:tc>
          <w:tcPr>
            <w:tcW w:w="1894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最大限制人数</w:t>
            </w:r>
          </w:p>
        </w:tc>
      </w:tr>
    </w:tbl>
    <w:p w:rsidR="006A3EFA" w:rsidRPr="009862E7" w:rsidRDefault="006A3EFA" w:rsidP="006A3EFA"/>
    <w:p w:rsidR="006A3EFA" w:rsidRDefault="006A3EFA" w:rsidP="006A3EFA">
      <w:pPr>
        <w:pStyle w:val="2"/>
        <w:spacing w:before="156" w:after="156"/>
      </w:pPr>
      <w:bookmarkStart w:id="24" w:name="_Toc300820512"/>
      <w:r>
        <w:rPr>
          <w:rFonts w:hint="eastAsia"/>
        </w:rPr>
        <w:t>游戏大厅</w:t>
      </w:r>
      <w:bookmarkEnd w:id="24"/>
    </w:p>
    <w:p w:rsidR="006A3EFA" w:rsidRPr="00A836F1" w:rsidRDefault="006A3EFA" w:rsidP="006A3EFA">
      <w:pPr>
        <w:pStyle w:val="3"/>
        <w:tabs>
          <w:tab w:val="num" w:pos="1571"/>
        </w:tabs>
        <w:spacing w:before="156" w:after="156"/>
        <w:rPr>
          <w:color w:val="0070C0"/>
          <w:sz w:val="24"/>
        </w:rPr>
      </w:pPr>
      <w:bookmarkStart w:id="25" w:name="_Toc300820513"/>
      <w:r>
        <w:rPr>
          <w:rFonts w:hint="eastAsia"/>
          <w:color w:val="0070C0"/>
          <w:sz w:val="24"/>
        </w:rPr>
        <w:t>进入游戏大厅</w:t>
      </w:r>
      <w:bookmarkEnd w:id="25"/>
      <w:r w:rsidRPr="00CE2CD8">
        <w:rPr>
          <w:rFonts w:hint="eastAsia"/>
          <w:color w:val="00B050"/>
          <w:sz w:val="24"/>
        </w:rPr>
        <w:t>[</w:t>
      </w:r>
      <w:r w:rsidR="007F7E22">
        <w:rPr>
          <w:rFonts w:hint="eastAsia"/>
          <w:color w:val="00B050"/>
          <w:sz w:val="24"/>
        </w:rPr>
        <w:t>获取邮件,聊天等其它信息</w:t>
      </w:r>
      <w:r w:rsidRPr="00CE2CD8">
        <w:rPr>
          <w:rFonts w:hint="eastAsia"/>
          <w:color w:val="00B050"/>
          <w:sz w:val="24"/>
        </w:rPr>
        <w:t>]</w:t>
      </w:r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2"/>
        <w:gridCol w:w="1417"/>
        <w:gridCol w:w="994"/>
        <w:gridCol w:w="1418"/>
        <w:gridCol w:w="3261"/>
      </w:tblGrid>
      <w:tr w:rsidR="006A3EFA" w:rsidRPr="00D32A29" w:rsidTr="00782713">
        <w:tc>
          <w:tcPr>
            <w:tcW w:w="884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6" w:type="pct"/>
            <w:gridSpan w:val="4"/>
          </w:tcPr>
          <w:p w:rsidR="006A3EFA" w:rsidRPr="006B418F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2000</w:t>
            </w:r>
          </w:p>
        </w:tc>
      </w:tr>
      <w:tr w:rsidR="006A3EFA" w:rsidRPr="00D32A29" w:rsidTr="00782713">
        <w:tc>
          <w:tcPr>
            <w:tcW w:w="884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6" w:type="pct"/>
            <w:gridSpan w:val="4"/>
          </w:tcPr>
          <w:p w:rsidR="006A3EFA" w:rsidRPr="006B418F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Style w:val="apple-style-span"/>
                <w:rFonts w:ascii="Arial" w:hAnsi="Arial"/>
                <w:color w:val="000000"/>
                <w:szCs w:val="36"/>
              </w:rPr>
              <w:t>Enter</w:t>
            </w:r>
            <w:r w:rsidRPr="00326298">
              <w:rPr>
                <w:rStyle w:val="apple-style-span"/>
                <w:rFonts w:ascii="Arial" w:hAnsi="Arial"/>
                <w:color w:val="000000"/>
                <w:szCs w:val="36"/>
              </w:rPr>
              <w:t>Lobby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quest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4" w:type="pct"/>
            <w:vMerge w:val="restart"/>
          </w:tcPr>
          <w:p w:rsidR="00BB3370" w:rsidRPr="00D32A29" w:rsidRDefault="00BB3370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3" w:type="pct"/>
          </w:tcPr>
          <w:p w:rsidR="00BB3370" w:rsidRPr="00D32A29" w:rsidRDefault="00BB3370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577" w:type="pct"/>
          </w:tcPr>
          <w:p w:rsidR="00BB3370" w:rsidRPr="00D32A29" w:rsidRDefault="00BB3370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823" w:type="pct"/>
          </w:tcPr>
          <w:p w:rsidR="00BB3370" w:rsidRPr="00D32A29" w:rsidRDefault="00BB3370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893" w:type="pct"/>
          </w:tcPr>
          <w:p w:rsidR="00BB3370" w:rsidRPr="00D32A29" w:rsidRDefault="00BB3370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BB3370" w:rsidRPr="00D32A29" w:rsidRDefault="00BB3370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BB3370" w:rsidRPr="00544959" w:rsidRDefault="00BB3370" w:rsidP="00782713">
            <w:pPr>
              <w:rPr>
                <w:rFonts w:ascii="华文中宋" w:eastAsia="华文中宋" w:hAnsi="华文中宋"/>
                <w:b/>
                <w:color w:val="000000" w:themeColor="text1"/>
              </w:rPr>
            </w:pPr>
            <w:r w:rsidRPr="00544959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7" w:type="pct"/>
          </w:tcPr>
          <w:p w:rsidR="00BB3370" w:rsidRPr="00544959" w:rsidRDefault="00BB3370" w:rsidP="00782713">
            <w:pPr>
              <w:rPr>
                <w:rFonts w:ascii="华文中宋" w:eastAsia="华文中宋" w:hAnsi="华文中宋"/>
                <w:b/>
                <w:color w:val="000000" w:themeColor="text1"/>
              </w:rPr>
            </w:pPr>
            <w:r w:rsidRPr="00544959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uint64</w:t>
            </w:r>
          </w:p>
        </w:tc>
        <w:tc>
          <w:tcPr>
            <w:tcW w:w="823" w:type="pct"/>
          </w:tcPr>
          <w:p w:rsidR="00BB3370" w:rsidRPr="00544959" w:rsidRDefault="00BB3370" w:rsidP="00782713">
            <w:pPr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544959"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  <w:t>verifyCode</w:t>
            </w:r>
          </w:p>
        </w:tc>
        <w:tc>
          <w:tcPr>
            <w:tcW w:w="1893" w:type="pct"/>
          </w:tcPr>
          <w:p w:rsidR="00BB3370" w:rsidRPr="00544959" w:rsidRDefault="00BB3370" w:rsidP="00782713">
            <w:pPr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544959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临时登录码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BB3370" w:rsidRPr="00D32A29" w:rsidRDefault="00BB3370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BB3370" w:rsidRPr="003F5427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7" w:type="pct"/>
          </w:tcPr>
          <w:p w:rsidR="00BB3370" w:rsidRPr="009D7381" w:rsidRDefault="00BB3370" w:rsidP="00782713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823" w:type="pct"/>
          </w:tcPr>
          <w:p w:rsidR="00BB3370" w:rsidRPr="005373EA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1893" w:type="pct"/>
          </w:tcPr>
          <w:p w:rsidR="00BB3370" w:rsidRPr="005373EA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编号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BB3370" w:rsidRPr="00D32A29" w:rsidRDefault="00BB3370" w:rsidP="0014592F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BB3370" w:rsidRPr="00735898" w:rsidRDefault="00BB3370" w:rsidP="0014592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7" w:type="pct"/>
          </w:tcPr>
          <w:p w:rsidR="00BB3370" w:rsidRPr="00DF7744" w:rsidRDefault="00BB3370" w:rsidP="0014592F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3" w:type="pct"/>
          </w:tcPr>
          <w:p w:rsidR="00BB3370" w:rsidRPr="00DF7744" w:rsidRDefault="00BB3370" w:rsidP="0014592F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8C2545">
              <w:rPr>
                <w:rFonts w:ascii="宋体" w:cs="宋体"/>
                <w:color w:val="000000"/>
                <w:kern w:val="0"/>
                <w:sz w:val="20"/>
                <w:szCs w:val="20"/>
              </w:rPr>
              <w:t>channle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N</w:t>
            </w:r>
            <w:r w:rsidRPr="008C2545">
              <w:rPr>
                <w:rFonts w:ascii="宋体" w:cs="宋体"/>
                <w:color w:val="000000"/>
                <w:kern w:val="0"/>
                <w:sz w:val="20"/>
                <w:szCs w:val="20"/>
              </w:rPr>
              <w:t>ame</w:t>
            </w:r>
          </w:p>
        </w:tc>
        <w:tc>
          <w:tcPr>
            <w:tcW w:w="1893" w:type="pct"/>
          </w:tcPr>
          <w:p w:rsidR="00BB3370" w:rsidRPr="00DF7744" w:rsidRDefault="00BB3370" w:rsidP="0014592F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F2C82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频道名称</w:t>
            </w:r>
          </w:p>
        </w:tc>
      </w:tr>
    </w:tbl>
    <w:p w:rsidR="006A3EFA" w:rsidRPr="00AA5267" w:rsidRDefault="006A3EFA" w:rsidP="006A3EFA"/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1"/>
        <w:gridCol w:w="1411"/>
        <w:gridCol w:w="1016"/>
        <w:gridCol w:w="1412"/>
        <w:gridCol w:w="3252"/>
      </w:tblGrid>
      <w:tr w:rsidR="006A3EFA" w:rsidRPr="00D32A29" w:rsidTr="00782713">
        <w:trPr>
          <w:trHeight w:val="273"/>
        </w:trPr>
        <w:tc>
          <w:tcPr>
            <w:tcW w:w="883" w:type="pct"/>
          </w:tcPr>
          <w:p w:rsidR="006A3EFA" w:rsidRPr="00D32A29" w:rsidRDefault="006A3EFA" w:rsidP="00782713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7" w:type="pct"/>
            <w:gridSpan w:val="4"/>
          </w:tcPr>
          <w:p w:rsidR="006A3EFA" w:rsidRPr="006B418F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62000</w:t>
            </w:r>
          </w:p>
        </w:tc>
      </w:tr>
      <w:tr w:rsidR="006A3EFA" w:rsidRPr="00D32A29" w:rsidTr="00782713">
        <w:trPr>
          <w:trHeight w:val="242"/>
        </w:trPr>
        <w:tc>
          <w:tcPr>
            <w:tcW w:w="883" w:type="pc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7" w:type="pct"/>
            <w:gridSpan w:val="4"/>
          </w:tcPr>
          <w:p w:rsidR="006A3EFA" w:rsidRPr="006B418F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Style w:val="apple-style-span"/>
                <w:rFonts w:ascii="Arial" w:hAnsi="Arial"/>
                <w:color w:val="000000"/>
                <w:szCs w:val="36"/>
              </w:rPr>
              <w:t>Enter</w:t>
            </w:r>
            <w:r w:rsidRPr="00326298">
              <w:rPr>
                <w:rStyle w:val="apple-style-span"/>
                <w:rFonts w:ascii="Arial" w:hAnsi="Arial"/>
                <w:color w:val="000000"/>
                <w:szCs w:val="36"/>
              </w:rPr>
              <w:t>Lobby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sponse</w:t>
            </w:r>
          </w:p>
        </w:tc>
      </w:tr>
      <w:tr w:rsidR="006A3EFA" w:rsidRPr="00D32A29" w:rsidTr="00E05FCF">
        <w:trPr>
          <w:cantSplit/>
          <w:trHeight w:val="255"/>
        </w:trPr>
        <w:tc>
          <w:tcPr>
            <w:tcW w:w="883" w:type="pct"/>
            <w:vMerge w:val="restar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19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590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820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888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E05FCF">
        <w:trPr>
          <w:cantSplit/>
          <w:trHeight w:val="255"/>
        </w:trPr>
        <w:tc>
          <w:tcPr>
            <w:tcW w:w="883" w:type="pct"/>
            <w:vMerge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19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90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820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888" w:type="pct"/>
          </w:tcPr>
          <w:p w:rsidR="006A3EFA" w:rsidRPr="00E748FC" w:rsidRDefault="00D85FBF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6A3EFA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</w:p>
        </w:tc>
      </w:tr>
      <w:tr w:rsidR="006A3EFA" w:rsidRPr="00D32A29" w:rsidTr="00E05FCF">
        <w:trPr>
          <w:cantSplit/>
          <w:trHeight w:val="255"/>
        </w:trPr>
        <w:tc>
          <w:tcPr>
            <w:tcW w:w="883" w:type="pct"/>
            <w:vMerge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19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90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0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888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附加信息</w:t>
            </w:r>
          </w:p>
        </w:tc>
      </w:tr>
    </w:tbl>
    <w:p w:rsidR="006A3EFA" w:rsidRDefault="006A3EFA" w:rsidP="006A3EFA"/>
    <w:p w:rsidR="006A3EFA" w:rsidRPr="00E36190" w:rsidRDefault="00F12C92" w:rsidP="006A3EFA">
      <w:pPr>
        <w:pStyle w:val="3"/>
        <w:tabs>
          <w:tab w:val="num" w:pos="1571"/>
        </w:tabs>
        <w:spacing w:before="156" w:after="156"/>
        <w:rPr>
          <w:color w:val="0070C0"/>
          <w:sz w:val="24"/>
        </w:rPr>
      </w:pPr>
      <w:r>
        <w:rPr>
          <w:rFonts w:hint="eastAsia"/>
          <w:color w:val="0070C0"/>
          <w:sz w:val="24"/>
        </w:rPr>
        <w:t>获取大厅成员列表</w:t>
      </w:r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8"/>
        <w:gridCol w:w="1393"/>
        <w:gridCol w:w="970"/>
        <w:gridCol w:w="1516"/>
        <w:gridCol w:w="3235"/>
      </w:tblGrid>
      <w:tr w:rsidR="006A3EFA" w:rsidRPr="00D32A29" w:rsidTr="00782713">
        <w:tc>
          <w:tcPr>
            <w:tcW w:w="870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30" w:type="pct"/>
            <w:gridSpan w:val="4"/>
          </w:tcPr>
          <w:p w:rsidR="006A3EFA" w:rsidRPr="006B418F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bookmarkStart w:id="26" w:name="OLE_LINK29"/>
            <w:bookmarkStart w:id="27" w:name="OLE_LINK30"/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2001</w:t>
            </w:r>
            <w:bookmarkEnd w:id="26"/>
            <w:bookmarkEnd w:id="27"/>
          </w:p>
        </w:tc>
      </w:tr>
      <w:tr w:rsidR="006A3EFA" w:rsidRPr="00D32A29" w:rsidTr="00782713">
        <w:tc>
          <w:tcPr>
            <w:tcW w:w="870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30" w:type="pct"/>
            <w:gridSpan w:val="4"/>
          </w:tcPr>
          <w:p w:rsidR="006A3EFA" w:rsidRPr="006B418F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bookmarkStart w:id="28" w:name="OLE_LINK31"/>
            <w:bookmarkStart w:id="29" w:name="OLE_LINK32"/>
            <w:r>
              <w:rPr>
                <w:rStyle w:val="apple-style-span"/>
                <w:rFonts w:ascii="Arial" w:hAnsi="Arial" w:hint="eastAsia"/>
                <w:color w:val="000000"/>
                <w:szCs w:val="36"/>
              </w:rPr>
              <w:t>ChangeRoleList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quest</w:t>
            </w:r>
            <w:bookmarkEnd w:id="28"/>
            <w:bookmarkEnd w:id="29"/>
          </w:p>
        </w:tc>
      </w:tr>
      <w:tr w:rsidR="006A3EFA" w:rsidRPr="00D32A29" w:rsidTr="00782713">
        <w:trPr>
          <w:cantSplit/>
          <w:trHeight w:val="255"/>
        </w:trPr>
        <w:tc>
          <w:tcPr>
            <w:tcW w:w="870" w:type="pct"/>
            <w:vMerge w:val="restar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lastRenderedPageBreak/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09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563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880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878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70" w:type="pct"/>
            <w:vMerge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09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63" w:type="pct"/>
          </w:tcPr>
          <w:p w:rsidR="006A3EFA" w:rsidRPr="009D7381" w:rsidRDefault="006A3EFA" w:rsidP="00782713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880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1878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编号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70" w:type="pct"/>
            <w:vMerge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09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63" w:type="pct"/>
          </w:tcPr>
          <w:p w:rsidR="006A3EFA" w:rsidRPr="00DF7744" w:rsidRDefault="00CB7925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nt32</w:t>
            </w:r>
          </w:p>
        </w:tc>
        <w:tc>
          <w:tcPr>
            <w:tcW w:w="880" w:type="pct"/>
          </w:tcPr>
          <w:p w:rsidR="006A3EFA" w:rsidRPr="00DF7744" w:rsidRDefault="00CB7925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pageCount</w:t>
            </w:r>
          </w:p>
        </w:tc>
        <w:tc>
          <w:tcPr>
            <w:tcW w:w="1878" w:type="pct"/>
          </w:tcPr>
          <w:p w:rsidR="006A3EFA" w:rsidRPr="00DF7744" w:rsidRDefault="00CB7925" w:rsidP="00782713">
            <w:pPr>
              <w:ind w:firstLineChars="50" w:firstLine="10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请求显示的页，默认值第0页</w:t>
            </w:r>
          </w:p>
        </w:tc>
      </w:tr>
    </w:tbl>
    <w:p w:rsidR="006A3EFA" w:rsidRPr="00AA5267" w:rsidRDefault="006A3EFA" w:rsidP="006A3EFA"/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1"/>
        <w:gridCol w:w="1411"/>
        <w:gridCol w:w="1016"/>
        <w:gridCol w:w="1412"/>
        <w:gridCol w:w="3252"/>
      </w:tblGrid>
      <w:tr w:rsidR="006A3EFA" w:rsidRPr="00D32A29" w:rsidTr="00782713">
        <w:trPr>
          <w:trHeight w:val="273"/>
        </w:trPr>
        <w:tc>
          <w:tcPr>
            <w:tcW w:w="883" w:type="pct"/>
          </w:tcPr>
          <w:p w:rsidR="006A3EFA" w:rsidRPr="00D32A29" w:rsidRDefault="006A3EFA" w:rsidP="00782713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7" w:type="pct"/>
            <w:gridSpan w:val="4"/>
          </w:tcPr>
          <w:p w:rsidR="006A3EFA" w:rsidRPr="006B418F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62001</w:t>
            </w:r>
          </w:p>
        </w:tc>
      </w:tr>
      <w:tr w:rsidR="006A3EFA" w:rsidRPr="00D32A29" w:rsidTr="00782713">
        <w:trPr>
          <w:trHeight w:val="242"/>
        </w:trPr>
        <w:tc>
          <w:tcPr>
            <w:tcW w:w="883" w:type="pc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7" w:type="pct"/>
            <w:gridSpan w:val="4"/>
          </w:tcPr>
          <w:p w:rsidR="006A3EFA" w:rsidRPr="006B418F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bookmarkStart w:id="30" w:name="OLE_LINK33"/>
            <w:bookmarkStart w:id="31" w:name="OLE_LINK34"/>
            <w:r>
              <w:rPr>
                <w:rStyle w:val="apple-style-span"/>
                <w:rFonts w:ascii="Arial" w:hAnsi="Arial" w:hint="eastAsia"/>
                <w:color w:val="000000"/>
                <w:szCs w:val="36"/>
              </w:rPr>
              <w:t>ChangeRoleList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sponse</w:t>
            </w:r>
            <w:bookmarkEnd w:id="30"/>
            <w:bookmarkEnd w:id="31"/>
          </w:p>
        </w:tc>
      </w:tr>
      <w:tr w:rsidR="00BB3370" w:rsidRPr="00D32A29" w:rsidTr="00782713">
        <w:trPr>
          <w:cantSplit/>
          <w:trHeight w:val="255"/>
        </w:trPr>
        <w:tc>
          <w:tcPr>
            <w:tcW w:w="883" w:type="pct"/>
            <w:vMerge w:val="restart"/>
          </w:tcPr>
          <w:p w:rsidR="00BB3370" w:rsidRPr="00D32A29" w:rsidRDefault="00BB3370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19" w:type="pct"/>
          </w:tcPr>
          <w:p w:rsidR="00BB3370" w:rsidRPr="00D32A29" w:rsidRDefault="00BB3370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590" w:type="pct"/>
          </w:tcPr>
          <w:p w:rsidR="00BB3370" w:rsidRPr="00D32A29" w:rsidRDefault="00BB3370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820" w:type="pct"/>
          </w:tcPr>
          <w:p w:rsidR="00BB3370" w:rsidRPr="00D32A29" w:rsidRDefault="00BB3370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888" w:type="pct"/>
          </w:tcPr>
          <w:p w:rsidR="00BB3370" w:rsidRPr="00D32A29" w:rsidRDefault="00BB3370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3" w:type="pct"/>
            <w:vMerge/>
          </w:tcPr>
          <w:p w:rsidR="00BB3370" w:rsidRPr="00D32A29" w:rsidRDefault="00BB3370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19" w:type="pct"/>
          </w:tcPr>
          <w:p w:rsidR="00BB3370" w:rsidRPr="003F5427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90" w:type="pct"/>
          </w:tcPr>
          <w:p w:rsidR="00BB3370" w:rsidRPr="00E748FC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820" w:type="pct"/>
          </w:tcPr>
          <w:p w:rsidR="00BB3370" w:rsidRPr="00E748FC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888" w:type="pct"/>
          </w:tcPr>
          <w:p w:rsidR="00BB3370" w:rsidRPr="00E748FC" w:rsidRDefault="00D85FBF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BB3370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</w:p>
        </w:tc>
      </w:tr>
      <w:tr w:rsidR="00BB3370" w:rsidRPr="00D32A29" w:rsidTr="00782713">
        <w:trPr>
          <w:cantSplit/>
          <w:trHeight w:val="255"/>
        </w:trPr>
        <w:tc>
          <w:tcPr>
            <w:tcW w:w="883" w:type="pct"/>
            <w:vMerge/>
          </w:tcPr>
          <w:p w:rsidR="00BB3370" w:rsidRPr="00D32A29" w:rsidRDefault="00BB3370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19" w:type="pct"/>
          </w:tcPr>
          <w:p w:rsidR="00BB3370" w:rsidRPr="00A13874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90" w:type="pct"/>
          </w:tcPr>
          <w:p w:rsidR="00BB3370" w:rsidRPr="007951B3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0" w:type="pct"/>
          </w:tcPr>
          <w:p w:rsidR="00BB3370" w:rsidRPr="007951B3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888" w:type="pct"/>
          </w:tcPr>
          <w:p w:rsidR="00BB3370" w:rsidRPr="007951B3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附加信息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3" w:type="pct"/>
            <w:vMerge/>
          </w:tcPr>
          <w:p w:rsidR="00BB3370" w:rsidRPr="00D32A29" w:rsidRDefault="00BB3370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19" w:type="pct"/>
          </w:tcPr>
          <w:p w:rsidR="00BB3370" w:rsidRPr="003F5427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590" w:type="pct"/>
          </w:tcPr>
          <w:p w:rsidR="00BB3370" w:rsidRPr="009D7381" w:rsidRDefault="00BB3370" w:rsidP="00782713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ole</w:t>
            </w:r>
          </w:p>
        </w:tc>
        <w:tc>
          <w:tcPr>
            <w:tcW w:w="820" w:type="pct"/>
          </w:tcPr>
          <w:p w:rsidR="00BB3370" w:rsidRPr="005373EA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</w:t>
            </w:r>
          </w:p>
        </w:tc>
        <w:tc>
          <w:tcPr>
            <w:tcW w:w="1888" w:type="pct"/>
          </w:tcPr>
          <w:p w:rsidR="00BB3370" w:rsidRPr="005373EA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大厅玩家&lt;Role&gt;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3" w:type="pct"/>
            <w:vMerge/>
          </w:tcPr>
          <w:p w:rsidR="00BB3370" w:rsidRPr="00D32A29" w:rsidRDefault="00BB3370" w:rsidP="006753C9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19" w:type="pct"/>
          </w:tcPr>
          <w:p w:rsidR="00BB3370" w:rsidRPr="00735898" w:rsidRDefault="00BB3370" w:rsidP="006753C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bookmarkStart w:id="32" w:name="OLE_LINK35"/>
            <w:bookmarkStart w:id="33" w:name="OLE_LINK36"/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  <w:bookmarkEnd w:id="32"/>
            <w:bookmarkEnd w:id="33"/>
          </w:p>
        </w:tc>
        <w:tc>
          <w:tcPr>
            <w:tcW w:w="590" w:type="pct"/>
          </w:tcPr>
          <w:p w:rsidR="00BB3370" w:rsidRPr="00DF7744" w:rsidRDefault="00BB3370" w:rsidP="006753C9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820" w:type="pct"/>
          </w:tcPr>
          <w:p w:rsidR="00BB3370" w:rsidRPr="00DF7744" w:rsidRDefault="00BB3370" w:rsidP="006753C9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pageCount</w:t>
            </w:r>
          </w:p>
        </w:tc>
        <w:tc>
          <w:tcPr>
            <w:tcW w:w="1888" w:type="pct"/>
          </w:tcPr>
          <w:p w:rsidR="00BB3370" w:rsidRPr="00DF7744" w:rsidRDefault="00BB3370" w:rsidP="00734148">
            <w:pPr>
              <w:ind w:firstLineChars="50" w:firstLine="10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客户端显示的第N页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3" w:type="pct"/>
            <w:vMerge/>
          </w:tcPr>
          <w:p w:rsidR="00BB3370" w:rsidRPr="00D32A29" w:rsidRDefault="00BB3370" w:rsidP="006753C9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19" w:type="pct"/>
          </w:tcPr>
          <w:p w:rsidR="00BB3370" w:rsidRPr="00735898" w:rsidRDefault="00BB3370" w:rsidP="006753C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90" w:type="pct"/>
          </w:tcPr>
          <w:p w:rsidR="00BB3370" w:rsidRDefault="00BB3370" w:rsidP="006753C9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820" w:type="pct"/>
          </w:tcPr>
          <w:p w:rsidR="00BB3370" w:rsidRDefault="00BB3370" w:rsidP="006753C9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bookmarkStart w:id="34" w:name="OLE_LINK37"/>
            <w:bookmarkStart w:id="35" w:name="OLE_LINK38"/>
            <w:r w:rsidRPr="00CE3965">
              <w:rPr>
                <w:rFonts w:ascii="宋体" w:cs="宋体"/>
                <w:color w:val="000000"/>
                <w:kern w:val="0"/>
                <w:sz w:val="20"/>
                <w:szCs w:val="20"/>
              </w:rPr>
              <w:t>refresh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Time</w:t>
            </w:r>
            <w:bookmarkEnd w:id="34"/>
            <w:bookmarkEnd w:id="35"/>
          </w:p>
        </w:tc>
        <w:tc>
          <w:tcPr>
            <w:tcW w:w="1888" w:type="pct"/>
          </w:tcPr>
          <w:p w:rsidR="00BB3370" w:rsidRDefault="00BB3370" w:rsidP="00734148">
            <w:pPr>
              <w:ind w:firstLineChars="50" w:firstLine="10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每隔几秒刷新一次 默认值10秒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3" w:type="pct"/>
            <w:vMerge/>
          </w:tcPr>
          <w:p w:rsidR="00BB3370" w:rsidRPr="00D32A29" w:rsidRDefault="00BB3370" w:rsidP="00356597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19" w:type="pct"/>
          </w:tcPr>
          <w:p w:rsidR="00BB3370" w:rsidRPr="00735898" w:rsidRDefault="00BB3370" w:rsidP="0035659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90" w:type="pct"/>
          </w:tcPr>
          <w:p w:rsidR="00BB3370" w:rsidRDefault="00BB3370" w:rsidP="00356597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820" w:type="pct"/>
          </w:tcPr>
          <w:p w:rsidR="00BB3370" w:rsidRDefault="00BB3370" w:rsidP="00356597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onPageCount</w:t>
            </w:r>
          </w:p>
        </w:tc>
        <w:tc>
          <w:tcPr>
            <w:tcW w:w="1888" w:type="pct"/>
          </w:tcPr>
          <w:p w:rsidR="00BB3370" w:rsidRDefault="00BB3370" w:rsidP="00356597">
            <w:pPr>
              <w:ind w:firstLineChars="50" w:firstLine="10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每页显示的记录条数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5000" w:type="pct"/>
            <w:gridSpan w:val="5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EFA" w:rsidRPr="00D32A29" w:rsidTr="00782713">
        <w:trPr>
          <w:cantSplit/>
          <w:trHeight w:val="255"/>
        </w:trPr>
        <w:tc>
          <w:tcPr>
            <w:tcW w:w="883" w:type="pct"/>
            <w:vMerge w:val="restar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体</w:t>
            </w:r>
          </w:p>
        </w:tc>
        <w:tc>
          <w:tcPr>
            <w:tcW w:w="4117" w:type="pct"/>
            <w:gridSpan w:val="4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ole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3" w:type="pct"/>
            <w:vMerge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19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90" w:type="pct"/>
          </w:tcPr>
          <w:p w:rsidR="006A3EFA" w:rsidRPr="009D7381" w:rsidRDefault="006A3EFA" w:rsidP="00782713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820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1888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编号（其他玩家，默认10个）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3" w:type="pct"/>
            <w:vMerge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19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90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9799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820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769FF">
              <w:rPr>
                <w:rFonts w:ascii="宋体" w:cs="宋体"/>
                <w:color w:val="000000"/>
                <w:kern w:val="0"/>
                <w:sz w:val="20"/>
                <w:szCs w:val="20"/>
              </w:rPr>
              <w:t>role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L</w:t>
            </w:r>
            <w:r w:rsidRPr="007769FF">
              <w:rPr>
                <w:rFonts w:ascii="宋体" w:cs="宋体"/>
                <w:color w:val="000000"/>
                <w:kern w:val="0"/>
                <w:sz w:val="20"/>
                <w:szCs w:val="20"/>
              </w:rPr>
              <w:t>evel</w:t>
            </w:r>
          </w:p>
        </w:tc>
        <w:tc>
          <w:tcPr>
            <w:tcW w:w="1888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等级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3" w:type="pct"/>
            <w:vMerge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19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90" w:type="pct"/>
          </w:tcPr>
          <w:p w:rsidR="006A3EFA" w:rsidRPr="005373E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13215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0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Name</w:t>
            </w:r>
          </w:p>
        </w:tc>
        <w:tc>
          <w:tcPr>
            <w:tcW w:w="1888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昵称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3" w:type="pct"/>
            <w:vMerge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19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90" w:type="pct"/>
          </w:tcPr>
          <w:p w:rsidR="006A3EFA" w:rsidRPr="006B418F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9799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820" w:type="pct"/>
          </w:tcPr>
          <w:p w:rsidR="006A3EFA" w:rsidRPr="006B418F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607EE">
              <w:rPr>
                <w:rFonts w:ascii="宋体" w:cs="宋体"/>
                <w:color w:val="000000"/>
                <w:kern w:val="0"/>
                <w:sz w:val="20"/>
                <w:szCs w:val="20"/>
              </w:rPr>
              <w:t>career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T</w:t>
            </w:r>
            <w:r w:rsidRPr="00B607EE">
              <w:rPr>
                <w:rFonts w:ascii="宋体" w:cs="宋体"/>
                <w:color w:val="000000"/>
                <w:kern w:val="0"/>
                <w:sz w:val="20"/>
                <w:szCs w:val="20"/>
              </w:rPr>
              <w:t>ype</w:t>
            </w:r>
          </w:p>
        </w:tc>
        <w:tc>
          <w:tcPr>
            <w:tcW w:w="1888" w:type="pct"/>
          </w:tcPr>
          <w:p w:rsidR="006A3EFA" w:rsidRDefault="006A3EFA" w:rsidP="00782713">
            <w:r w:rsidRPr="00B90305">
              <w:rPr>
                <w:rFonts w:hint="eastAsia"/>
              </w:rPr>
              <w:t>职业类型</w:t>
            </w:r>
            <w:r w:rsidRPr="00B90305">
              <w:rPr>
                <w:rFonts w:hint="eastAsia"/>
              </w:rPr>
              <w:t xml:space="preserve"> </w:t>
            </w:r>
          </w:p>
          <w:p w:rsidR="006A3EFA" w:rsidRPr="00D366FF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D366FF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0 战士</w:t>
            </w:r>
          </w:p>
          <w:p w:rsidR="006A3EFA" w:rsidRPr="00D366FF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D366FF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1法师</w:t>
            </w:r>
          </w:p>
          <w:p w:rsidR="006A3EFA" w:rsidRPr="006B418F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366FF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2骑士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3" w:type="pct"/>
            <w:vMerge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19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90" w:type="pct"/>
          </w:tcPr>
          <w:p w:rsidR="006A3EFA" w:rsidRPr="009D7381" w:rsidRDefault="006A3EFA" w:rsidP="00782713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820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Stat</w:t>
            </w:r>
          </w:p>
        </w:tc>
        <w:tc>
          <w:tcPr>
            <w:tcW w:w="1888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状态：</w:t>
            </w:r>
          </w:p>
          <w:p w:rsidR="006A3EFA" w:rsidRPr="000C3F0E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0C3F0E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0 空闲的</w:t>
            </w:r>
          </w:p>
          <w:p w:rsidR="006A3EFA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0C3F0E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1 战斗中</w:t>
            </w:r>
          </w:p>
          <w:p w:rsidR="006A3EFA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2 商店</w:t>
            </w:r>
          </w:p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3 退出游戏</w:t>
            </w:r>
          </w:p>
        </w:tc>
      </w:tr>
    </w:tbl>
    <w:p w:rsidR="006A3EFA" w:rsidRPr="00E36190" w:rsidRDefault="006A3EFA" w:rsidP="006A3EFA"/>
    <w:p w:rsidR="006A3EFA" w:rsidRDefault="006A3EFA" w:rsidP="006A3EFA"/>
    <w:p w:rsidR="006A3EFA" w:rsidRPr="001C7DFB" w:rsidRDefault="006A3EFA" w:rsidP="006A3EFA">
      <w:pPr>
        <w:pStyle w:val="3"/>
        <w:tabs>
          <w:tab w:val="num" w:pos="1571"/>
        </w:tabs>
        <w:spacing w:before="156" w:after="156"/>
        <w:rPr>
          <w:color w:val="0070C0"/>
          <w:sz w:val="24"/>
        </w:rPr>
      </w:pPr>
      <w:bookmarkStart w:id="36" w:name="_Toc300820515"/>
      <w:r w:rsidRPr="001C7DFB">
        <w:rPr>
          <w:rFonts w:hint="eastAsia"/>
          <w:color w:val="0070C0"/>
          <w:sz w:val="24"/>
        </w:rPr>
        <w:t>游戏大厅</w:t>
      </w:r>
      <w:r>
        <w:rPr>
          <w:rFonts w:hint="eastAsia"/>
          <w:color w:val="0070C0"/>
          <w:sz w:val="24"/>
        </w:rPr>
        <w:t>同步</w:t>
      </w:r>
      <w:bookmarkEnd w:id="36"/>
      <w:r w:rsidR="002D7896">
        <w:rPr>
          <w:rFonts w:hint="eastAsia"/>
          <w:color w:val="0070C0"/>
          <w:sz w:val="24"/>
        </w:rPr>
        <w:t>[暂时作废]</w:t>
      </w:r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2"/>
        <w:gridCol w:w="1417"/>
        <w:gridCol w:w="1139"/>
        <w:gridCol w:w="1275"/>
        <w:gridCol w:w="3259"/>
      </w:tblGrid>
      <w:tr w:rsidR="006A3EFA" w:rsidRPr="00D32A29" w:rsidTr="00782713">
        <w:tc>
          <w:tcPr>
            <w:tcW w:w="884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6" w:type="pct"/>
            <w:gridSpan w:val="4"/>
          </w:tcPr>
          <w:p w:rsidR="006A3EFA" w:rsidRPr="006B418F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2002</w:t>
            </w:r>
          </w:p>
        </w:tc>
      </w:tr>
      <w:tr w:rsidR="006A3EFA" w:rsidRPr="00D32A29" w:rsidTr="00782713">
        <w:tc>
          <w:tcPr>
            <w:tcW w:w="884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6" w:type="pct"/>
            <w:gridSpan w:val="4"/>
          </w:tcPr>
          <w:p w:rsidR="006A3EFA" w:rsidRPr="006B418F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Style w:val="apple-style-span"/>
                <w:rFonts w:ascii="Arial" w:hAnsi="Arial"/>
                <w:color w:val="000000"/>
                <w:szCs w:val="36"/>
              </w:rPr>
              <w:t>Syn</w:t>
            </w:r>
            <w:r w:rsidRPr="00326298">
              <w:rPr>
                <w:rStyle w:val="apple-style-span"/>
                <w:rFonts w:ascii="Arial" w:hAnsi="Arial"/>
                <w:color w:val="000000"/>
                <w:szCs w:val="36"/>
              </w:rPr>
              <w:t>Lobby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quest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 w:val="restar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3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66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740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892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661" w:type="pct"/>
          </w:tcPr>
          <w:p w:rsidR="006A3EFA" w:rsidRPr="009D7381" w:rsidRDefault="006A3EFA" w:rsidP="00782713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740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1892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编号</w:t>
            </w:r>
          </w:p>
        </w:tc>
      </w:tr>
    </w:tbl>
    <w:p w:rsidR="006A3EFA" w:rsidRPr="00AA5267" w:rsidRDefault="006A3EFA" w:rsidP="006A3EFA"/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2"/>
        <w:gridCol w:w="1418"/>
        <w:gridCol w:w="996"/>
        <w:gridCol w:w="143"/>
        <w:gridCol w:w="1276"/>
        <w:gridCol w:w="3257"/>
      </w:tblGrid>
      <w:tr w:rsidR="006A3EFA" w:rsidRPr="00D32A29" w:rsidTr="00782713">
        <w:trPr>
          <w:trHeight w:val="273"/>
        </w:trPr>
        <w:tc>
          <w:tcPr>
            <w:tcW w:w="884" w:type="pct"/>
          </w:tcPr>
          <w:p w:rsidR="006A3EFA" w:rsidRPr="00D32A29" w:rsidRDefault="006A3EFA" w:rsidP="00782713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6" w:type="pct"/>
            <w:gridSpan w:val="5"/>
          </w:tcPr>
          <w:p w:rsidR="006A3EFA" w:rsidRPr="006B418F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62002</w:t>
            </w:r>
          </w:p>
        </w:tc>
      </w:tr>
      <w:tr w:rsidR="006A3EFA" w:rsidRPr="00D32A29" w:rsidTr="00782713">
        <w:trPr>
          <w:trHeight w:val="242"/>
        </w:trPr>
        <w:tc>
          <w:tcPr>
            <w:tcW w:w="884" w:type="pc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6" w:type="pct"/>
            <w:gridSpan w:val="5"/>
          </w:tcPr>
          <w:p w:rsidR="006A3EFA" w:rsidRPr="006B418F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Style w:val="apple-style-span"/>
                <w:rFonts w:ascii="Arial" w:hAnsi="Arial"/>
                <w:color w:val="000000"/>
                <w:szCs w:val="36"/>
              </w:rPr>
              <w:t>Syn</w:t>
            </w:r>
            <w:r w:rsidRPr="00326298">
              <w:rPr>
                <w:rStyle w:val="apple-style-span"/>
                <w:rFonts w:ascii="Arial" w:hAnsi="Arial"/>
                <w:color w:val="000000"/>
                <w:szCs w:val="36"/>
              </w:rPr>
              <w:t>Lobby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sponse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 w:val="restar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3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661" w:type="pct"/>
            <w:gridSpan w:val="2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892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661" w:type="pct"/>
            <w:gridSpan w:val="2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741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892" w:type="pct"/>
          </w:tcPr>
          <w:p w:rsidR="006A3EFA" w:rsidRPr="00E748FC" w:rsidRDefault="00D85FBF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6A3EFA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661" w:type="pct"/>
            <w:gridSpan w:val="2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741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892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附加信息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661" w:type="pct"/>
            <w:gridSpan w:val="2"/>
          </w:tcPr>
          <w:p w:rsidR="006A3EFA" w:rsidRPr="009D7381" w:rsidRDefault="006A3EFA" w:rsidP="00782713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ole</w:t>
            </w:r>
          </w:p>
        </w:tc>
        <w:tc>
          <w:tcPr>
            <w:tcW w:w="741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</w:t>
            </w:r>
          </w:p>
        </w:tc>
        <w:tc>
          <w:tcPr>
            <w:tcW w:w="1892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列表（其他玩家，默认10个）</w:t>
            </w:r>
          </w:p>
        </w:tc>
      </w:tr>
      <w:tr w:rsidR="006A3EFA" w:rsidRPr="00D32A29" w:rsidTr="00782713">
        <w:trPr>
          <w:cantSplit/>
          <w:trHeight w:val="258"/>
        </w:trPr>
        <w:tc>
          <w:tcPr>
            <w:tcW w:w="5000" w:type="pct"/>
            <w:gridSpan w:val="6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EFA" w:rsidRPr="00D32A29" w:rsidTr="00782713">
        <w:trPr>
          <w:cantSplit/>
          <w:trHeight w:val="258"/>
        </w:trPr>
        <w:tc>
          <w:tcPr>
            <w:tcW w:w="884" w:type="pct"/>
            <w:vMerge w:val="restar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体</w:t>
            </w:r>
          </w:p>
        </w:tc>
        <w:tc>
          <w:tcPr>
            <w:tcW w:w="4116" w:type="pct"/>
            <w:gridSpan w:val="5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ole</w:t>
            </w:r>
          </w:p>
        </w:tc>
      </w:tr>
      <w:tr w:rsidR="006A3EFA" w:rsidRPr="00D32A29" w:rsidTr="00782713">
        <w:trPr>
          <w:cantSplit/>
          <w:trHeight w:val="258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8" w:type="pct"/>
          </w:tcPr>
          <w:p w:rsidR="006A3EFA" w:rsidRPr="009D7381" w:rsidRDefault="006A3EFA" w:rsidP="00782713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823" w:type="pct"/>
            <w:gridSpan w:val="2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1892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编号（其他玩家，默认10个）</w:t>
            </w:r>
          </w:p>
        </w:tc>
      </w:tr>
      <w:tr w:rsidR="006A3EFA" w:rsidRPr="00D32A29" w:rsidTr="00782713">
        <w:trPr>
          <w:cantSplit/>
          <w:trHeight w:val="258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8" w:type="pct"/>
          </w:tcPr>
          <w:p w:rsidR="006A3EFA" w:rsidRPr="009D7381" w:rsidRDefault="006A3EFA" w:rsidP="00782713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823" w:type="pct"/>
            <w:gridSpan w:val="2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Stat</w:t>
            </w:r>
          </w:p>
        </w:tc>
        <w:tc>
          <w:tcPr>
            <w:tcW w:w="1892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状态：</w:t>
            </w:r>
          </w:p>
          <w:p w:rsidR="006A3EFA" w:rsidRPr="000C3F0E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0C3F0E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0 空闲的</w:t>
            </w:r>
          </w:p>
          <w:p w:rsidR="006A3EFA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0C3F0E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1 战斗中</w:t>
            </w:r>
          </w:p>
          <w:p w:rsidR="006A3EFA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2 商店</w:t>
            </w:r>
          </w:p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3 退出游戏</w:t>
            </w:r>
          </w:p>
        </w:tc>
      </w:tr>
    </w:tbl>
    <w:p w:rsidR="006A3EFA" w:rsidRDefault="006A3EFA" w:rsidP="006A3EFA"/>
    <w:p w:rsidR="006A3EFA" w:rsidRPr="00175D41" w:rsidRDefault="006A3EFA" w:rsidP="006A3EFA">
      <w:pPr>
        <w:pStyle w:val="3"/>
        <w:tabs>
          <w:tab w:val="num" w:pos="1571"/>
        </w:tabs>
        <w:spacing w:before="156" w:after="156"/>
        <w:rPr>
          <w:color w:val="0070C0"/>
          <w:sz w:val="24"/>
        </w:rPr>
      </w:pPr>
      <w:bookmarkStart w:id="37" w:name="_Toc300820516"/>
      <w:r>
        <w:rPr>
          <w:rFonts w:hint="eastAsia"/>
          <w:color w:val="0070C0"/>
          <w:sz w:val="24"/>
        </w:rPr>
        <w:t>离开大厅</w:t>
      </w:r>
      <w:bookmarkEnd w:id="37"/>
      <w:r w:rsidRPr="00CE2CD8">
        <w:rPr>
          <w:rFonts w:hint="eastAsia"/>
          <w:color w:val="00B050"/>
          <w:sz w:val="24"/>
        </w:rPr>
        <w:t>[</w:t>
      </w:r>
      <w:r>
        <w:rPr>
          <w:rFonts w:hint="eastAsia"/>
          <w:color w:val="00B050"/>
          <w:sz w:val="24"/>
        </w:rPr>
        <w:t>*</w:t>
      </w:r>
      <w:r w:rsidRPr="009D3583">
        <w:rPr>
          <w:rStyle w:val="apple-style-span"/>
          <w:rFonts w:ascii="Arial" w:hAnsi="Arial"/>
          <w:color w:val="00B050"/>
          <w:szCs w:val="36"/>
          <w:shd w:val="clear" w:color="auto" w:fill="F5F5F5"/>
        </w:rPr>
        <w:t>Ready</w:t>
      </w:r>
      <w:r>
        <w:rPr>
          <w:rFonts w:hint="eastAsia"/>
          <w:color w:val="00B050"/>
          <w:sz w:val="24"/>
        </w:rPr>
        <w:t>*</w:t>
      </w:r>
      <w:r w:rsidRPr="00CE2CD8">
        <w:rPr>
          <w:rFonts w:hint="eastAsia"/>
          <w:color w:val="00B050"/>
          <w:sz w:val="24"/>
        </w:rPr>
        <w:t>]</w:t>
      </w:r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2"/>
        <w:gridCol w:w="1417"/>
        <w:gridCol w:w="994"/>
        <w:gridCol w:w="1418"/>
        <w:gridCol w:w="3261"/>
      </w:tblGrid>
      <w:tr w:rsidR="006A3EFA" w:rsidRPr="00D32A29" w:rsidTr="00782713">
        <w:tc>
          <w:tcPr>
            <w:tcW w:w="884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6" w:type="pct"/>
            <w:gridSpan w:val="4"/>
          </w:tcPr>
          <w:p w:rsidR="006A3EFA" w:rsidRPr="006B418F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2003</w:t>
            </w:r>
          </w:p>
        </w:tc>
      </w:tr>
      <w:tr w:rsidR="006A3EFA" w:rsidRPr="00D32A29" w:rsidTr="00782713">
        <w:tc>
          <w:tcPr>
            <w:tcW w:w="884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6" w:type="pct"/>
            <w:gridSpan w:val="4"/>
          </w:tcPr>
          <w:p w:rsidR="006A3EFA" w:rsidRPr="006B418F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L</w:t>
            </w:r>
            <w:r w:rsidRPr="00D3357A">
              <w:rPr>
                <w:rFonts w:ascii="华文中宋" w:eastAsia="华文中宋" w:hAnsi="华文中宋"/>
                <w:bCs/>
                <w:color w:val="000000"/>
              </w:rPr>
              <w:t>ogout</w:t>
            </w:r>
            <w:r w:rsidRPr="00D82EBD">
              <w:rPr>
                <w:rFonts w:ascii="华文中宋" w:eastAsia="华文中宋" w:hAnsi="华文中宋"/>
                <w:bCs/>
              </w:rPr>
              <w:t>Lobby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quest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 w:val="restar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3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577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823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893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7" w:type="pct"/>
          </w:tcPr>
          <w:p w:rsidR="006A3EFA" w:rsidRPr="009D7381" w:rsidRDefault="006A3EFA" w:rsidP="00782713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823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1893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编号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9D7381" w:rsidRDefault="006A3EFA" w:rsidP="00782713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823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Stat</w:t>
            </w:r>
          </w:p>
        </w:tc>
        <w:tc>
          <w:tcPr>
            <w:tcW w:w="1893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状态：</w:t>
            </w:r>
          </w:p>
          <w:p w:rsidR="006A3EFA" w:rsidRPr="000C3F0E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0C3F0E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0 空闲的</w:t>
            </w:r>
          </w:p>
          <w:p w:rsidR="006A3EFA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0C3F0E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1 战斗中</w:t>
            </w:r>
          </w:p>
          <w:p w:rsidR="006A3EFA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2 商店</w:t>
            </w:r>
          </w:p>
          <w:p w:rsidR="006A3EFA" w:rsidRPr="00175D41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3 退出游戏</w:t>
            </w:r>
          </w:p>
        </w:tc>
      </w:tr>
    </w:tbl>
    <w:p w:rsidR="006A3EFA" w:rsidRPr="00AA5267" w:rsidRDefault="006A3EFA" w:rsidP="006A3EFA"/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2"/>
        <w:gridCol w:w="1417"/>
        <w:gridCol w:w="996"/>
        <w:gridCol w:w="1418"/>
        <w:gridCol w:w="3259"/>
      </w:tblGrid>
      <w:tr w:rsidR="006A3EFA" w:rsidRPr="00D32A29" w:rsidTr="00782713">
        <w:trPr>
          <w:trHeight w:val="273"/>
        </w:trPr>
        <w:tc>
          <w:tcPr>
            <w:tcW w:w="884" w:type="pct"/>
          </w:tcPr>
          <w:p w:rsidR="006A3EFA" w:rsidRPr="00D32A29" w:rsidRDefault="006A3EFA" w:rsidP="00782713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6" w:type="pct"/>
            <w:gridSpan w:val="4"/>
          </w:tcPr>
          <w:p w:rsidR="006A3EFA" w:rsidRPr="006B418F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62003</w:t>
            </w:r>
          </w:p>
        </w:tc>
      </w:tr>
      <w:tr w:rsidR="006A3EFA" w:rsidRPr="00D32A29" w:rsidTr="00782713">
        <w:trPr>
          <w:trHeight w:val="242"/>
        </w:trPr>
        <w:tc>
          <w:tcPr>
            <w:tcW w:w="884" w:type="pc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6" w:type="pct"/>
            <w:gridSpan w:val="4"/>
          </w:tcPr>
          <w:p w:rsidR="006A3EFA" w:rsidRPr="006B418F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L</w:t>
            </w:r>
            <w:r w:rsidRPr="00D3357A">
              <w:rPr>
                <w:rFonts w:ascii="华文中宋" w:eastAsia="华文中宋" w:hAnsi="华文中宋"/>
                <w:bCs/>
                <w:color w:val="000000"/>
              </w:rPr>
              <w:t>ogout</w:t>
            </w:r>
            <w:r w:rsidRPr="00D82EBD">
              <w:rPr>
                <w:rFonts w:ascii="华文中宋" w:eastAsia="华文中宋" w:hAnsi="华文中宋"/>
                <w:bCs/>
              </w:rPr>
              <w:t>Lobby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sponse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 w:val="restar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3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578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823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892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8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823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892" w:type="pct"/>
          </w:tcPr>
          <w:p w:rsidR="006A3EFA" w:rsidRPr="00E748FC" w:rsidRDefault="00D85FBF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6A3EFA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8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3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892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附加信息</w:t>
            </w:r>
          </w:p>
        </w:tc>
      </w:tr>
    </w:tbl>
    <w:p w:rsidR="006A3EFA" w:rsidRDefault="006A3EFA" w:rsidP="006A3EFA"/>
    <w:p w:rsidR="006A3EFA" w:rsidRPr="005805D5" w:rsidRDefault="006A3EFA" w:rsidP="006A3EFA">
      <w:pPr>
        <w:pStyle w:val="3"/>
        <w:tabs>
          <w:tab w:val="num" w:pos="1571"/>
        </w:tabs>
        <w:spacing w:before="156" w:after="156"/>
        <w:rPr>
          <w:color w:val="BFBFBF" w:themeColor="background1" w:themeShade="BF"/>
          <w:sz w:val="24"/>
        </w:rPr>
      </w:pPr>
      <w:bookmarkStart w:id="38" w:name="_Toc300820517"/>
      <w:r w:rsidRPr="005805D5">
        <w:rPr>
          <w:rFonts w:hint="eastAsia"/>
          <w:color w:val="BFBFBF" w:themeColor="background1" w:themeShade="BF"/>
          <w:sz w:val="24"/>
        </w:rPr>
        <w:t>选择战斗队友</w:t>
      </w:r>
      <w:r w:rsidRPr="005805D5">
        <w:rPr>
          <w:rFonts w:hint="eastAsia"/>
          <w:color w:val="FF0000"/>
          <w:sz w:val="24"/>
        </w:rPr>
        <w:t>[已取消该API]</w:t>
      </w:r>
      <w:bookmarkEnd w:id="38"/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2"/>
        <w:gridCol w:w="1417"/>
        <w:gridCol w:w="994"/>
        <w:gridCol w:w="1418"/>
        <w:gridCol w:w="3261"/>
      </w:tblGrid>
      <w:tr w:rsidR="006A3EFA" w:rsidRPr="005805D5" w:rsidTr="00782713">
        <w:tc>
          <w:tcPr>
            <w:tcW w:w="884" w:type="pct"/>
          </w:tcPr>
          <w:p w:rsidR="006A3EFA" w:rsidRPr="005805D5" w:rsidRDefault="006A3EFA" w:rsidP="00782713">
            <w:pPr>
              <w:rPr>
                <w:rFonts w:ascii="华文中宋" w:eastAsia="华文中宋" w:hAnsi="华文中宋"/>
                <w:b/>
                <w:bCs/>
                <w:color w:val="BFBFBF" w:themeColor="background1" w:themeShade="BF"/>
              </w:rPr>
            </w:pPr>
            <w:r w:rsidRPr="005805D5">
              <w:rPr>
                <w:rFonts w:ascii="华文中宋" w:eastAsia="华文中宋" w:hAnsi="华文中宋" w:hint="eastAsia"/>
                <w:b/>
                <w:bCs/>
                <w:color w:val="BFBFBF" w:themeColor="background1" w:themeShade="BF"/>
              </w:rPr>
              <w:t>请求消息号</w:t>
            </w:r>
          </w:p>
        </w:tc>
        <w:tc>
          <w:tcPr>
            <w:tcW w:w="4116" w:type="pct"/>
            <w:gridSpan w:val="4"/>
          </w:tcPr>
          <w:p w:rsidR="006A3EFA" w:rsidRPr="005805D5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BFBFBF" w:themeColor="background1" w:themeShade="BF"/>
              </w:rPr>
            </w:pPr>
            <w:r w:rsidRPr="005805D5">
              <w:rPr>
                <w:rFonts w:ascii="华文中宋" w:eastAsia="华文中宋" w:hAnsi="华文中宋" w:hint="eastAsia"/>
                <w:b/>
                <w:bCs/>
                <w:color w:val="BFBFBF" w:themeColor="background1" w:themeShade="BF"/>
              </w:rPr>
              <w:t>2004</w:t>
            </w:r>
          </w:p>
        </w:tc>
      </w:tr>
      <w:tr w:rsidR="006A3EFA" w:rsidRPr="005805D5" w:rsidTr="00782713">
        <w:tc>
          <w:tcPr>
            <w:tcW w:w="884" w:type="pct"/>
          </w:tcPr>
          <w:p w:rsidR="006A3EFA" w:rsidRPr="005805D5" w:rsidRDefault="006A3EFA" w:rsidP="00782713">
            <w:pPr>
              <w:rPr>
                <w:rFonts w:ascii="华文中宋" w:eastAsia="华文中宋" w:hAnsi="华文中宋"/>
                <w:b/>
                <w:bCs/>
                <w:color w:val="BFBFBF" w:themeColor="background1" w:themeShade="BF"/>
              </w:rPr>
            </w:pPr>
            <w:r w:rsidRPr="005805D5">
              <w:rPr>
                <w:rFonts w:ascii="华文中宋" w:eastAsia="华文中宋" w:hAnsi="华文中宋" w:hint="eastAsia"/>
                <w:b/>
                <w:bCs/>
                <w:color w:val="BFBFBF" w:themeColor="background1" w:themeShade="BF"/>
              </w:rPr>
              <w:t>消息名</w:t>
            </w:r>
          </w:p>
        </w:tc>
        <w:tc>
          <w:tcPr>
            <w:tcW w:w="4116" w:type="pct"/>
            <w:gridSpan w:val="4"/>
          </w:tcPr>
          <w:p w:rsidR="006A3EFA" w:rsidRPr="005805D5" w:rsidRDefault="006A3EFA" w:rsidP="00782713">
            <w:pPr>
              <w:pStyle w:val="a0"/>
              <w:ind w:firstLine="400"/>
              <w:rPr>
                <w:rFonts w:ascii="华文中宋" w:eastAsia="华文中宋" w:hAnsi="华文中宋"/>
                <w:b/>
                <w:bCs/>
                <w:color w:val="BFBFBF" w:themeColor="background1" w:themeShade="BF"/>
              </w:rPr>
            </w:pPr>
            <w:r w:rsidRPr="00D6780F">
              <w:rPr>
                <w:rFonts w:ascii="新宋体" w:eastAsia="新宋体" w:hAnsi="Times New Roman"/>
                <w:noProof/>
                <w:color w:val="FEFFFE"/>
                <w:kern w:val="0"/>
                <w:sz w:val="20"/>
                <w:szCs w:val="20"/>
                <w:highlight w:val="lightGray"/>
              </w:rPr>
              <w:t>ChangeTeammate</w:t>
            </w:r>
            <w:r w:rsidRPr="005805D5">
              <w:rPr>
                <w:rFonts w:ascii="华文中宋" w:eastAsia="华文中宋" w:hAnsi="华文中宋"/>
                <w:bCs/>
                <w:color w:val="BFBFBF" w:themeColor="background1" w:themeShade="BF"/>
              </w:rPr>
              <w:t xml:space="preserve"> Request</w:t>
            </w:r>
          </w:p>
        </w:tc>
      </w:tr>
      <w:tr w:rsidR="006A3EFA" w:rsidRPr="005805D5" w:rsidTr="00782713">
        <w:trPr>
          <w:cantSplit/>
          <w:trHeight w:val="255"/>
        </w:trPr>
        <w:tc>
          <w:tcPr>
            <w:tcW w:w="884" w:type="pct"/>
            <w:vMerge w:val="restart"/>
          </w:tcPr>
          <w:p w:rsidR="006A3EFA" w:rsidRPr="005805D5" w:rsidRDefault="006A3EFA" w:rsidP="00782713">
            <w:pPr>
              <w:rPr>
                <w:rFonts w:ascii="华文中宋" w:eastAsia="华文中宋" w:hAnsi="华文中宋"/>
                <w:b/>
                <w:bCs/>
                <w:color w:val="BFBFBF" w:themeColor="background1" w:themeShade="BF"/>
              </w:rPr>
            </w:pPr>
            <w:r w:rsidRPr="005805D5">
              <w:rPr>
                <w:rFonts w:ascii="华文中宋" w:eastAsia="华文中宋" w:hAnsi="华文中宋" w:hint="eastAsia"/>
                <w:b/>
                <w:bCs/>
                <w:color w:val="BFBFBF" w:themeColor="background1" w:themeShade="BF"/>
              </w:rPr>
              <w:t>输入参数说明（</w:t>
            </w:r>
            <w:r w:rsidRPr="005805D5">
              <w:rPr>
                <w:rFonts w:ascii="华文中宋" w:eastAsia="华文中宋" w:hAnsi="华文中宋"/>
                <w:b/>
                <w:bCs/>
                <w:color w:val="BFBFBF" w:themeColor="background1" w:themeShade="BF"/>
              </w:rPr>
              <w:t>S-C</w:t>
            </w:r>
            <w:r w:rsidRPr="005805D5">
              <w:rPr>
                <w:rFonts w:ascii="华文中宋" w:eastAsia="华文中宋" w:hAnsi="华文中宋" w:hint="eastAsia"/>
                <w:b/>
                <w:bCs/>
                <w:color w:val="BFBFBF" w:themeColor="background1" w:themeShade="BF"/>
              </w:rPr>
              <w:t>）</w:t>
            </w:r>
          </w:p>
        </w:tc>
        <w:tc>
          <w:tcPr>
            <w:tcW w:w="823" w:type="pct"/>
          </w:tcPr>
          <w:p w:rsidR="006A3EFA" w:rsidRPr="005805D5" w:rsidRDefault="006A3EFA" w:rsidP="00782713">
            <w:pPr>
              <w:rPr>
                <w:rFonts w:ascii="华文中宋" w:eastAsia="华文中宋" w:hAnsi="华文中宋"/>
                <w:b/>
                <w:color w:val="BFBFBF" w:themeColor="background1" w:themeShade="BF"/>
              </w:rPr>
            </w:pPr>
            <w:r w:rsidRPr="005805D5">
              <w:rPr>
                <w:rFonts w:ascii="华文中宋" w:eastAsia="华文中宋" w:hAnsi="华文中宋" w:hint="eastAsia"/>
                <w:b/>
                <w:color w:val="BFBFBF" w:themeColor="background1" w:themeShade="BF"/>
              </w:rPr>
              <w:t>修饰符</w:t>
            </w:r>
          </w:p>
        </w:tc>
        <w:tc>
          <w:tcPr>
            <w:tcW w:w="577" w:type="pct"/>
          </w:tcPr>
          <w:p w:rsidR="006A3EFA" w:rsidRPr="005805D5" w:rsidRDefault="006A3EFA" w:rsidP="00782713">
            <w:pPr>
              <w:rPr>
                <w:rFonts w:ascii="华文中宋" w:eastAsia="华文中宋" w:hAnsi="华文中宋"/>
                <w:b/>
                <w:color w:val="BFBFBF" w:themeColor="background1" w:themeShade="BF"/>
              </w:rPr>
            </w:pPr>
            <w:r w:rsidRPr="005805D5">
              <w:rPr>
                <w:rFonts w:ascii="华文中宋" w:eastAsia="华文中宋" w:hAnsi="华文中宋" w:hint="eastAsia"/>
                <w:b/>
                <w:color w:val="BFBFBF" w:themeColor="background1" w:themeShade="BF"/>
              </w:rPr>
              <w:t>类型</w:t>
            </w:r>
          </w:p>
        </w:tc>
        <w:tc>
          <w:tcPr>
            <w:tcW w:w="823" w:type="pct"/>
          </w:tcPr>
          <w:p w:rsidR="006A3EFA" w:rsidRPr="005805D5" w:rsidRDefault="006A3EFA" w:rsidP="00782713">
            <w:pPr>
              <w:rPr>
                <w:rFonts w:ascii="华文中宋" w:eastAsia="华文中宋" w:hAnsi="华文中宋"/>
                <w:b/>
                <w:bCs/>
                <w:color w:val="BFBFBF" w:themeColor="background1" w:themeShade="BF"/>
              </w:rPr>
            </w:pPr>
            <w:r w:rsidRPr="005805D5">
              <w:rPr>
                <w:rFonts w:ascii="华文中宋" w:eastAsia="华文中宋" w:hAnsi="华文中宋" w:hint="eastAsia"/>
                <w:b/>
                <w:color w:val="BFBFBF" w:themeColor="background1" w:themeShade="BF"/>
              </w:rPr>
              <w:t>参数</w:t>
            </w:r>
          </w:p>
        </w:tc>
        <w:tc>
          <w:tcPr>
            <w:tcW w:w="1893" w:type="pct"/>
          </w:tcPr>
          <w:p w:rsidR="006A3EFA" w:rsidRPr="005805D5" w:rsidRDefault="006A3EFA" w:rsidP="00782713">
            <w:pPr>
              <w:rPr>
                <w:rFonts w:ascii="华文中宋" w:eastAsia="华文中宋" w:hAnsi="华文中宋"/>
                <w:b/>
                <w:color w:val="BFBFBF" w:themeColor="background1" w:themeShade="BF"/>
              </w:rPr>
            </w:pPr>
            <w:r w:rsidRPr="005805D5">
              <w:rPr>
                <w:rFonts w:ascii="华文中宋" w:eastAsia="华文中宋" w:hAnsi="华文中宋" w:hint="eastAsia"/>
                <w:b/>
                <w:color w:val="BFBFBF" w:themeColor="background1" w:themeShade="BF"/>
              </w:rPr>
              <w:t>说明</w:t>
            </w:r>
          </w:p>
        </w:tc>
      </w:tr>
      <w:tr w:rsidR="006A3EFA" w:rsidRPr="005805D5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5805D5" w:rsidRDefault="006A3EFA" w:rsidP="00782713">
            <w:pPr>
              <w:rPr>
                <w:rFonts w:ascii="华文中宋" w:eastAsia="华文中宋" w:hAnsi="华文中宋"/>
                <w:b/>
                <w:bCs/>
                <w:color w:val="BFBFBF" w:themeColor="background1" w:themeShade="BF"/>
              </w:rPr>
            </w:pPr>
          </w:p>
        </w:tc>
        <w:tc>
          <w:tcPr>
            <w:tcW w:w="823" w:type="pct"/>
          </w:tcPr>
          <w:p w:rsidR="006A3EFA" w:rsidRPr="005805D5" w:rsidRDefault="006A3EFA" w:rsidP="00782713">
            <w:pPr>
              <w:rPr>
                <w:rFonts w:asci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5805D5">
              <w:rPr>
                <w:rFonts w:ascii="宋体" w:cs="宋体" w:hint="eastAsia"/>
                <w:color w:val="BFBFBF" w:themeColor="background1" w:themeShade="BF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7" w:type="pct"/>
          </w:tcPr>
          <w:p w:rsidR="006A3EFA" w:rsidRPr="005805D5" w:rsidRDefault="006A3EFA" w:rsidP="00782713">
            <w:pPr>
              <w:pStyle w:val="a0"/>
              <w:ind w:firstLineChars="0" w:firstLine="0"/>
              <w:rPr>
                <w:rFonts w:asci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5805D5">
              <w:rPr>
                <w:rFonts w:ascii="宋体" w:cs="宋体" w:hint="eastAsia"/>
                <w:color w:val="BFBFBF" w:themeColor="background1" w:themeShade="BF"/>
                <w:kern w:val="0"/>
                <w:sz w:val="20"/>
                <w:szCs w:val="20"/>
              </w:rPr>
              <w:t>uint64</w:t>
            </w:r>
          </w:p>
        </w:tc>
        <w:tc>
          <w:tcPr>
            <w:tcW w:w="823" w:type="pct"/>
          </w:tcPr>
          <w:p w:rsidR="006A3EFA" w:rsidRPr="005805D5" w:rsidRDefault="006A3EFA" w:rsidP="00782713">
            <w:pPr>
              <w:rPr>
                <w:rFonts w:asci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5805D5">
              <w:rPr>
                <w:rFonts w:ascii="宋体" w:cs="宋体" w:hint="eastAsia"/>
                <w:color w:val="BFBFBF" w:themeColor="background1" w:themeShade="BF"/>
                <w:kern w:val="0"/>
                <w:sz w:val="20"/>
                <w:szCs w:val="20"/>
              </w:rPr>
              <w:t>roleId</w:t>
            </w:r>
          </w:p>
        </w:tc>
        <w:tc>
          <w:tcPr>
            <w:tcW w:w="1893" w:type="pct"/>
          </w:tcPr>
          <w:p w:rsidR="006A3EFA" w:rsidRPr="005805D5" w:rsidRDefault="006A3EFA" w:rsidP="00782713">
            <w:pPr>
              <w:rPr>
                <w:rFonts w:asci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5805D5">
              <w:rPr>
                <w:rFonts w:ascii="宋体" w:cs="宋体" w:hint="eastAsia"/>
                <w:color w:val="BFBFBF" w:themeColor="background1" w:themeShade="BF"/>
                <w:kern w:val="0"/>
                <w:sz w:val="20"/>
                <w:szCs w:val="20"/>
              </w:rPr>
              <w:t>角色编号</w:t>
            </w:r>
          </w:p>
        </w:tc>
      </w:tr>
      <w:tr w:rsidR="006A3EFA" w:rsidRPr="005805D5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5805D5" w:rsidRDefault="006A3EFA" w:rsidP="00782713">
            <w:pPr>
              <w:rPr>
                <w:rFonts w:ascii="华文中宋" w:eastAsia="华文中宋" w:hAnsi="华文中宋"/>
                <w:b/>
                <w:bCs/>
                <w:color w:val="BFBFBF" w:themeColor="background1" w:themeShade="BF"/>
              </w:rPr>
            </w:pPr>
          </w:p>
        </w:tc>
        <w:tc>
          <w:tcPr>
            <w:tcW w:w="823" w:type="pct"/>
          </w:tcPr>
          <w:p w:rsidR="006A3EFA" w:rsidRPr="005805D5" w:rsidRDefault="006A3EFA" w:rsidP="00782713">
            <w:pPr>
              <w:rPr>
                <w:rFonts w:asci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5805D5">
              <w:rPr>
                <w:rFonts w:ascii="宋体" w:cs="宋体" w:hint="eastAsia"/>
                <w:color w:val="BFBFBF" w:themeColor="background1" w:themeShade="BF"/>
                <w:kern w:val="0"/>
                <w:sz w:val="20"/>
                <w:szCs w:val="20"/>
              </w:rPr>
              <w:t>repeated</w:t>
            </w:r>
          </w:p>
        </w:tc>
        <w:tc>
          <w:tcPr>
            <w:tcW w:w="577" w:type="pct"/>
          </w:tcPr>
          <w:p w:rsidR="006A3EFA" w:rsidRPr="005805D5" w:rsidRDefault="006A3EFA" w:rsidP="00782713">
            <w:pPr>
              <w:pStyle w:val="a0"/>
              <w:ind w:firstLineChars="0" w:firstLine="0"/>
              <w:rPr>
                <w:rFonts w:asci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5805D5">
              <w:rPr>
                <w:rFonts w:ascii="宋体" w:cs="宋体" w:hint="eastAsia"/>
                <w:color w:val="BFBFBF" w:themeColor="background1" w:themeShade="BF"/>
                <w:kern w:val="0"/>
                <w:sz w:val="20"/>
                <w:szCs w:val="20"/>
              </w:rPr>
              <w:t>uint64</w:t>
            </w:r>
          </w:p>
        </w:tc>
        <w:tc>
          <w:tcPr>
            <w:tcW w:w="823" w:type="pct"/>
          </w:tcPr>
          <w:p w:rsidR="006A3EFA" w:rsidRPr="005805D5" w:rsidRDefault="006A3EFA" w:rsidP="00782713">
            <w:pPr>
              <w:rPr>
                <w:rFonts w:asci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5805D5">
              <w:rPr>
                <w:rFonts w:ascii="宋体" w:cs="宋体" w:hint="eastAsia"/>
                <w:color w:val="BFBFBF" w:themeColor="background1" w:themeShade="BF"/>
                <w:kern w:val="0"/>
                <w:sz w:val="20"/>
                <w:szCs w:val="20"/>
              </w:rPr>
              <w:t>teamRoleId</w:t>
            </w:r>
          </w:p>
        </w:tc>
        <w:tc>
          <w:tcPr>
            <w:tcW w:w="1893" w:type="pct"/>
          </w:tcPr>
          <w:p w:rsidR="006A3EFA" w:rsidRPr="005805D5" w:rsidRDefault="006A3EFA" w:rsidP="00782713">
            <w:pPr>
              <w:rPr>
                <w:rFonts w:asci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5805D5">
              <w:rPr>
                <w:rFonts w:ascii="宋体" w:cs="宋体" w:hint="eastAsia"/>
                <w:color w:val="BFBFBF" w:themeColor="background1" w:themeShade="BF"/>
                <w:kern w:val="0"/>
                <w:sz w:val="20"/>
                <w:szCs w:val="20"/>
              </w:rPr>
              <w:t>其他角色编号</w:t>
            </w:r>
          </w:p>
        </w:tc>
      </w:tr>
    </w:tbl>
    <w:p w:rsidR="006A3EFA" w:rsidRPr="005805D5" w:rsidRDefault="006A3EFA" w:rsidP="006A3EFA">
      <w:pPr>
        <w:rPr>
          <w:color w:val="BFBFBF" w:themeColor="background1" w:themeShade="BF"/>
        </w:rPr>
      </w:pPr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2"/>
        <w:gridCol w:w="1417"/>
        <w:gridCol w:w="996"/>
        <w:gridCol w:w="1418"/>
        <w:gridCol w:w="3259"/>
      </w:tblGrid>
      <w:tr w:rsidR="006A3EFA" w:rsidRPr="005805D5" w:rsidTr="00782713">
        <w:trPr>
          <w:trHeight w:val="273"/>
        </w:trPr>
        <w:tc>
          <w:tcPr>
            <w:tcW w:w="884" w:type="pct"/>
          </w:tcPr>
          <w:p w:rsidR="006A3EFA" w:rsidRPr="005805D5" w:rsidRDefault="006A3EFA" w:rsidP="00782713">
            <w:pPr>
              <w:rPr>
                <w:color w:val="BFBFBF" w:themeColor="background1" w:themeShade="BF"/>
              </w:rPr>
            </w:pPr>
            <w:r w:rsidRPr="005805D5">
              <w:rPr>
                <w:rFonts w:ascii="华文中宋" w:eastAsia="华文中宋" w:hAnsi="华文中宋" w:hint="eastAsia"/>
                <w:b/>
                <w:bCs/>
                <w:color w:val="BFBFBF" w:themeColor="background1" w:themeShade="BF"/>
              </w:rPr>
              <w:t>响应消息号</w:t>
            </w:r>
          </w:p>
        </w:tc>
        <w:tc>
          <w:tcPr>
            <w:tcW w:w="4116" w:type="pct"/>
            <w:gridSpan w:val="4"/>
          </w:tcPr>
          <w:p w:rsidR="006A3EFA" w:rsidRPr="005805D5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BFBFBF" w:themeColor="background1" w:themeShade="BF"/>
              </w:rPr>
            </w:pPr>
            <w:r w:rsidRPr="005805D5">
              <w:rPr>
                <w:rFonts w:ascii="华文中宋" w:eastAsia="华文中宋" w:hAnsi="华文中宋" w:hint="eastAsia"/>
                <w:b/>
                <w:bCs/>
                <w:color w:val="BFBFBF" w:themeColor="background1" w:themeShade="BF"/>
              </w:rPr>
              <w:t>62004</w:t>
            </w:r>
          </w:p>
        </w:tc>
      </w:tr>
      <w:tr w:rsidR="006A3EFA" w:rsidRPr="005805D5" w:rsidTr="00782713">
        <w:trPr>
          <w:trHeight w:val="242"/>
        </w:trPr>
        <w:tc>
          <w:tcPr>
            <w:tcW w:w="884" w:type="pct"/>
          </w:tcPr>
          <w:p w:rsidR="006A3EFA" w:rsidRPr="005805D5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BFBFBF" w:themeColor="background1" w:themeShade="BF"/>
              </w:rPr>
            </w:pPr>
            <w:r w:rsidRPr="005805D5">
              <w:rPr>
                <w:rFonts w:ascii="华文中宋" w:eastAsia="华文中宋" w:hAnsi="华文中宋" w:hint="eastAsia"/>
                <w:b/>
                <w:bCs/>
                <w:color w:val="BFBFBF" w:themeColor="background1" w:themeShade="BF"/>
              </w:rPr>
              <w:t>消息名</w:t>
            </w:r>
          </w:p>
        </w:tc>
        <w:tc>
          <w:tcPr>
            <w:tcW w:w="4116" w:type="pct"/>
            <w:gridSpan w:val="4"/>
          </w:tcPr>
          <w:p w:rsidR="006A3EFA" w:rsidRPr="005805D5" w:rsidRDefault="006A3EFA" w:rsidP="00782713">
            <w:pPr>
              <w:pStyle w:val="a0"/>
              <w:ind w:firstLine="400"/>
              <w:rPr>
                <w:rFonts w:ascii="华文中宋" w:eastAsia="华文中宋" w:hAnsi="华文中宋"/>
                <w:b/>
                <w:bCs/>
                <w:color w:val="BFBFBF" w:themeColor="background1" w:themeShade="BF"/>
              </w:rPr>
            </w:pPr>
            <w:r w:rsidRPr="00D6780F">
              <w:rPr>
                <w:rFonts w:ascii="新宋体" w:eastAsia="新宋体" w:hAnsi="Times New Roman"/>
                <w:noProof/>
                <w:color w:val="FEFFFE"/>
                <w:kern w:val="0"/>
                <w:sz w:val="20"/>
                <w:szCs w:val="20"/>
                <w:highlight w:val="lightGray"/>
              </w:rPr>
              <w:t>ChangeTeammate</w:t>
            </w:r>
            <w:r w:rsidRPr="005805D5">
              <w:rPr>
                <w:rFonts w:ascii="华文中宋" w:eastAsia="华文中宋" w:hAnsi="华文中宋"/>
                <w:bCs/>
                <w:color w:val="BFBFBF" w:themeColor="background1" w:themeShade="BF"/>
              </w:rPr>
              <w:t xml:space="preserve"> Response</w:t>
            </w:r>
          </w:p>
        </w:tc>
      </w:tr>
      <w:tr w:rsidR="006A3EFA" w:rsidRPr="005805D5" w:rsidTr="00782713">
        <w:trPr>
          <w:cantSplit/>
          <w:trHeight w:val="255"/>
        </w:trPr>
        <w:tc>
          <w:tcPr>
            <w:tcW w:w="884" w:type="pct"/>
            <w:vMerge w:val="restart"/>
          </w:tcPr>
          <w:p w:rsidR="006A3EFA" w:rsidRPr="005805D5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BFBFBF" w:themeColor="background1" w:themeShade="BF"/>
              </w:rPr>
            </w:pPr>
            <w:r w:rsidRPr="005805D5">
              <w:rPr>
                <w:rFonts w:ascii="华文中宋" w:eastAsia="华文中宋" w:hAnsi="华文中宋" w:hint="eastAsia"/>
                <w:b/>
                <w:bCs/>
                <w:color w:val="BFBFBF" w:themeColor="background1" w:themeShade="BF"/>
              </w:rPr>
              <w:t>输入参数说明（</w:t>
            </w:r>
            <w:r w:rsidRPr="005805D5">
              <w:rPr>
                <w:rFonts w:ascii="华文中宋" w:eastAsia="华文中宋" w:hAnsi="华文中宋"/>
                <w:b/>
                <w:bCs/>
                <w:color w:val="BFBFBF" w:themeColor="background1" w:themeShade="BF"/>
              </w:rPr>
              <w:t>C-S</w:t>
            </w:r>
            <w:r w:rsidRPr="005805D5">
              <w:rPr>
                <w:rFonts w:ascii="华文中宋" w:eastAsia="华文中宋" w:hAnsi="华文中宋" w:hint="eastAsia"/>
                <w:b/>
                <w:bCs/>
                <w:color w:val="BFBFBF" w:themeColor="background1" w:themeShade="BF"/>
              </w:rPr>
              <w:t>）</w:t>
            </w:r>
          </w:p>
        </w:tc>
        <w:tc>
          <w:tcPr>
            <w:tcW w:w="823" w:type="pct"/>
          </w:tcPr>
          <w:p w:rsidR="006A3EFA" w:rsidRPr="005805D5" w:rsidRDefault="006A3EFA" w:rsidP="00782713">
            <w:pPr>
              <w:rPr>
                <w:rFonts w:ascii="华文中宋" w:eastAsia="华文中宋" w:hAnsi="华文中宋"/>
                <w:b/>
                <w:color w:val="BFBFBF" w:themeColor="background1" w:themeShade="BF"/>
              </w:rPr>
            </w:pPr>
            <w:r w:rsidRPr="005805D5">
              <w:rPr>
                <w:rFonts w:ascii="华文中宋" w:eastAsia="华文中宋" w:hAnsi="华文中宋" w:hint="eastAsia"/>
                <w:b/>
                <w:color w:val="BFBFBF" w:themeColor="background1" w:themeShade="BF"/>
              </w:rPr>
              <w:t>修饰符</w:t>
            </w:r>
          </w:p>
        </w:tc>
        <w:tc>
          <w:tcPr>
            <w:tcW w:w="578" w:type="pct"/>
          </w:tcPr>
          <w:p w:rsidR="006A3EFA" w:rsidRPr="005805D5" w:rsidRDefault="006A3EFA" w:rsidP="00782713">
            <w:pPr>
              <w:rPr>
                <w:rFonts w:ascii="华文中宋" w:eastAsia="华文中宋" w:hAnsi="华文中宋"/>
                <w:b/>
                <w:color w:val="BFBFBF" w:themeColor="background1" w:themeShade="BF"/>
              </w:rPr>
            </w:pPr>
            <w:r w:rsidRPr="005805D5">
              <w:rPr>
                <w:rFonts w:ascii="华文中宋" w:eastAsia="华文中宋" w:hAnsi="华文中宋" w:hint="eastAsia"/>
                <w:b/>
                <w:color w:val="BFBFBF" w:themeColor="background1" w:themeShade="BF"/>
              </w:rPr>
              <w:t>类型</w:t>
            </w:r>
          </w:p>
        </w:tc>
        <w:tc>
          <w:tcPr>
            <w:tcW w:w="823" w:type="pct"/>
          </w:tcPr>
          <w:p w:rsidR="006A3EFA" w:rsidRPr="005805D5" w:rsidRDefault="006A3EFA" w:rsidP="00782713">
            <w:pPr>
              <w:rPr>
                <w:rFonts w:ascii="华文中宋" w:eastAsia="华文中宋" w:hAnsi="华文中宋"/>
                <w:b/>
                <w:bCs/>
                <w:color w:val="BFBFBF" w:themeColor="background1" w:themeShade="BF"/>
              </w:rPr>
            </w:pPr>
            <w:r w:rsidRPr="005805D5">
              <w:rPr>
                <w:rFonts w:ascii="华文中宋" w:eastAsia="华文中宋" w:hAnsi="华文中宋" w:hint="eastAsia"/>
                <w:b/>
                <w:color w:val="BFBFBF" w:themeColor="background1" w:themeShade="BF"/>
              </w:rPr>
              <w:t>参数</w:t>
            </w:r>
          </w:p>
        </w:tc>
        <w:tc>
          <w:tcPr>
            <w:tcW w:w="1892" w:type="pct"/>
          </w:tcPr>
          <w:p w:rsidR="006A3EFA" w:rsidRPr="005805D5" w:rsidRDefault="006A3EFA" w:rsidP="00782713">
            <w:pPr>
              <w:rPr>
                <w:rFonts w:ascii="华文中宋" w:eastAsia="华文中宋" w:hAnsi="华文中宋"/>
                <w:b/>
                <w:color w:val="BFBFBF" w:themeColor="background1" w:themeShade="BF"/>
              </w:rPr>
            </w:pPr>
            <w:r w:rsidRPr="005805D5">
              <w:rPr>
                <w:rFonts w:ascii="华文中宋" w:eastAsia="华文中宋" w:hAnsi="华文中宋" w:hint="eastAsia"/>
                <w:b/>
                <w:color w:val="BFBFBF" w:themeColor="background1" w:themeShade="BF"/>
              </w:rPr>
              <w:t>说明</w:t>
            </w:r>
          </w:p>
        </w:tc>
      </w:tr>
      <w:tr w:rsidR="006A3EFA" w:rsidRPr="005805D5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5805D5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BFBFBF" w:themeColor="background1" w:themeShade="BF"/>
              </w:rPr>
            </w:pPr>
          </w:p>
        </w:tc>
        <w:tc>
          <w:tcPr>
            <w:tcW w:w="823" w:type="pct"/>
          </w:tcPr>
          <w:p w:rsidR="006A3EFA" w:rsidRPr="005805D5" w:rsidRDefault="006A3EFA" w:rsidP="00782713">
            <w:pPr>
              <w:rPr>
                <w:rFonts w:asci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5805D5">
              <w:rPr>
                <w:rFonts w:ascii="宋体" w:cs="宋体"/>
                <w:color w:val="BFBFBF" w:themeColor="background1" w:themeShade="BF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8" w:type="pct"/>
          </w:tcPr>
          <w:p w:rsidR="006A3EFA" w:rsidRPr="005805D5" w:rsidRDefault="006A3EFA" w:rsidP="00782713">
            <w:pPr>
              <w:pStyle w:val="a0"/>
              <w:ind w:firstLineChars="0" w:firstLine="0"/>
              <w:rPr>
                <w:rFonts w:asci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5805D5">
              <w:rPr>
                <w:rFonts w:ascii="宋体" w:cs="宋体"/>
                <w:color w:val="BFBFBF" w:themeColor="background1" w:themeShade="BF"/>
                <w:kern w:val="0"/>
                <w:sz w:val="20"/>
                <w:szCs w:val="20"/>
              </w:rPr>
              <w:t>sint32</w:t>
            </w:r>
          </w:p>
        </w:tc>
        <w:tc>
          <w:tcPr>
            <w:tcW w:w="823" w:type="pct"/>
          </w:tcPr>
          <w:p w:rsidR="006A3EFA" w:rsidRPr="005805D5" w:rsidRDefault="006A3EFA" w:rsidP="00782713">
            <w:pPr>
              <w:pStyle w:val="a0"/>
              <w:ind w:firstLineChars="0" w:firstLine="0"/>
              <w:rPr>
                <w:rFonts w:asci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5805D5">
              <w:rPr>
                <w:rFonts w:ascii="宋体" w:cs="宋体"/>
                <w:color w:val="BFBFBF" w:themeColor="background1" w:themeShade="BF"/>
                <w:kern w:val="0"/>
                <w:sz w:val="20"/>
                <w:szCs w:val="20"/>
              </w:rPr>
              <w:t>result</w:t>
            </w:r>
          </w:p>
        </w:tc>
        <w:tc>
          <w:tcPr>
            <w:tcW w:w="1892" w:type="pct"/>
          </w:tcPr>
          <w:p w:rsidR="006A3EFA" w:rsidRPr="005805D5" w:rsidRDefault="00D85FBF" w:rsidP="00782713">
            <w:pPr>
              <w:rPr>
                <w:rFonts w:asci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hyperlink w:anchor="_异常状态码表" w:history="1">
              <w:r w:rsidR="006A3EFA" w:rsidRPr="005805D5">
                <w:rPr>
                  <w:rStyle w:val="a6"/>
                  <w:rFonts w:ascii="宋体" w:cs="宋体" w:hint="eastAsia"/>
                  <w:color w:val="BFBFBF" w:themeColor="background1" w:themeShade="BF"/>
                  <w:kern w:val="0"/>
                  <w:sz w:val="20"/>
                  <w:szCs w:val="20"/>
                </w:rPr>
                <w:t>异常状态码表</w:t>
              </w:r>
            </w:hyperlink>
          </w:p>
        </w:tc>
      </w:tr>
      <w:tr w:rsidR="006A3EFA" w:rsidRPr="005805D5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5805D5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BFBFBF" w:themeColor="background1" w:themeShade="BF"/>
              </w:rPr>
            </w:pPr>
          </w:p>
        </w:tc>
        <w:tc>
          <w:tcPr>
            <w:tcW w:w="823" w:type="pct"/>
          </w:tcPr>
          <w:p w:rsidR="006A3EFA" w:rsidRPr="005805D5" w:rsidRDefault="006A3EFA" w:rsidP="00782713">
            <w:pPr>
              <w:rPr>
                <w:rFonts w:asci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5805D5">
              <w:rPr>
                <w:rFonts w:ascii="宋体" w:cs="宋体"/>
                <w:color w:val="BFBFBF" w:themeColor="background1" w:themeShade="BF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8" w:type="pct"/>
          </w:tcPr>
          <w:p w:rsidR="006A3EFA" w:rsidRPr="005805D5" w:rsidRDefault="006A3EFA" w:rsidP="00782713">
            <w:pPr>
              <w:pStyle w:val="a0"/>
              <w:ind w:firstLineChars="0" w:firstLine="0"/>
              <w:rPr>
                <w:rFonts w:asci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5805D5">
              <w:rPr>
                <w:rFonts w:ascii="宋体" w:cs="宋体"/>
                <w:color w:val="BFBFBF" w:themeColor="background1" w:themeShade="BF"/>
                <w:kern w:val="0"/>
                <w:sz w:val="20"/>
                <w:szCs w:val="20"/>
              </w:rPr>
              <w:t>string</w:t>
            </w:r>
          </w:p>
        </w:tc>
        <w:tc>
          <w:tcPr>
            <w:tcW w:w="823" w:type="pct"/>
          </w:tcPr>
          <w:p w:rsidR="006A3EFA" w:rsidRPr="005805D5" w:rsidRDefault="006A3EFA" w:rsidP="00782713">
            <w:pPr>
              <w:pStyle w:val="a0"/>
              <w:ind w:firstLineChars="0" w:firstLine="0"/>
              <w:rPr>
                <w:rFonts w:asci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5805D5">
              <w:rPr>
                <w:rFonts w:ascii="宋体" w:cs="宋体"/>
                <w:color w:val="BFBFBF" w:themeColor="background1" w:themeShade="BF"/>
                <w:kern w:val="0"/>
                <w:sz w:val="20"/>
                <w:szCs w:val="20"/>
              </w:rPr>
              <w:t>info</w:t>
            </w:r>
          </w:p>
        </w:tc>
        <w:tc>
          <w:tcPr>
            <w:tcW w:w="1892" w:type="pct"/>
          </w:tcPr>
          <w:p w:rsidR="006A3EFA" w:rsidRPr="005805D5" w:rsidRDefault="006A3EFA" w:rsidP="00782713">
            <w:pPr>
              <w:pStyle w:val="a0"/>
              <w:ind w:firstLineChars="0" w:firstLine="0"/>
              <w:rPr>
                <w:rFonts w:ascii="宋体" w:cs="宋体"/>
                <w:color w:val="BFBFBF" w:themeColor="background1" w:themeShade="BF"/>
                <w:kern w:val="0"/>
                <w:sz w:val="20"/>
                <w:szCs w:val="20"/>
              </w:rPr>
            </w:pPr>
            <w:r w:rsidRPr="005805D5">
              <w:rPr>
                <w:rFonts w:ascii="宋体" w:cs="宋体"/>
                <w:color w:val="BFBFBF" w:themeColor="background1" w:themeShade="BF"/>
                <w:kern w:val="0"/>
                <w:sz w:val="20"/>
                <w:szCs w:val="20"/>
              </w:rPr>
              <w:t>附加信息</w:t>
            </w:r>
          </w:p>
        </w:tc>
      </w:tr>
    </w:tbl>
    <w:p w:rsidR="006A3EFA" w:rsidRPr="005805D5" w:rsidRDefault="006A3EFA" w:rsidP="006A3EFA">
      <w:pPr>
        <w:rPr>
          <w:color w:val="BFBFBF" w:themeColor="background1" w:themeShade="BF"/>
        </w:rPr>
      </w:pPr>
    </w:p>
    <w:p w:rsidR="006A3EFA" w:rsidRDefault="006A3EFA" w:rsidP="006A3EFA">
      <w:pPr>
        <w:pStyle w:val="2"/>
        <w:spacing w:before="156" w:after="156"/>
      </w:pPr>
      <w:bookmarkStart w:id="39" w:name="_Toc300820518"/>
      <w:r>
        <w:rPr>
          <w:rFonts w:hint="eastAsia"/>
        </w:rPr>
        <w:t>角色系统</w:t>
      </w:r>
      <w:bookmarkEnd w:id="39"/>
    </w:p>
    <w:p w:rsidR="006A3EFA" w:rsidRPr="00316016" w:rsidRDefault="006A3EFA" w:rsidP="006A3EFA">
      <w:pPr>
        <w:pStyle w:val="3"/>
        <w:tabs>
          <w:tab w:val="num" w:pos="1571"/>
        </w:tabs>
        <w:spacing w:before="156" w:after="156"/>
        <w:rPr>
          <w:color w:val="0070C0"/>
          <w:sz w:val="24"/>
        </w:rPr>
      </w:pPr>
      <w:bookmarkStart w:id="40" w:name="_Toc300820519"/>
      <w:r>
        <w:rPr>
          <w:rFonts w:hint="eastAsia"/>
          <w:color w:val="0070C0"/>
          <w:sz w:val="24"/>
        </w:rPr>
        <w:t>角色</w:t>
      </w:r>
      <w:r w:rsidRPr="00316016">
        <w:rPr>
          <w:rFonts w:hint="eastAsia"/>
          <w:color w:val="0070C0"/>
          <w:sz w:val="24"/>
        </w:rPr>
        <w:t>属性</w:t>
      </w:r>
      <w:bookmarkEnd w:id="40"/>
    </w:p>
    <w:p w:rsidR="006A3EFA" w:rsidRPr="00996329" w:rsidRDefault="006A3EFA" w:rsidP="006A3EFA">
      <w:pPr>
        <w:pStyle w:val="4"/>
        <w:spacing w:before="156" w:after="156"/>
        <w:rPr>
          <w:color w:val="31849B" w:themeColor="accent5" w:themeShade="BF"/>
          <w:sz w:val="21"/>
          <w:szCs w:val="21"/>
        </w:rPr>
      </w:pPr>
      <w:r>
        <w:rPr>
          <w:rFonts w:hint="eastAsia"/>
          <w:color w:val="31849B" w:themeColor="accent5" w:themeShade="BF"/>
          <w:sz w:val="21"/>
          <w:szCs w:val="21"/>
        </w:rPr>
        <w:t>查看目标角色属性</w:t>
      </w:r>
      <w:r w:rsidR="002D5141" w:rsidRPr="00CE2CD8">
        <w:rPr>
          <w:rFonts w:hint="eastAsia"/>
          <w:color w:val="00B050"/>
        </w:rPr>
        <w:t>[</w:t>
      </w:r>
      <w:r w:rsidR="002D5141">
        <w:rPr>
          <w:rFonts w:hint="eastAsia"/>
          <w:color w:val="00B050"/>
        </w:rPr>
        <w:t>*</w:t>
      </w:r>
      <w:r w:rsidR="002D5141" w:rsidRPr="009D3583">
        <w:rPr>
          <w:rStyle w:val="apple-style-span"/>
          <w:rFonts w:ascii="Arial" w:hAnsi="Arial"/>
          <w:color w:val="00B050"/>
          <w:szCs w:val="36"/>
          <w:shd w:val="clear" w:color="auto" w:fill="F5F5F5"/>
        </w:rPr>
        <w:t>Ready</w:t>
      </w:r>
      <w:r w:rsidR="002D5141">
        <w:rPr>
          <w:rFonts w:hint="eastAsia"/>
          <w:color w:val="00B050"/>
        </w:rPr>
        <w:t>*</w:t>
      </w:r>
      <w:r w:rsidR="002D5141" w:rsidRPr="00CE2CD8">
        <w:rPr>
          <w:rFonts w:hint="eastAsia"/>
          <w:color w:val="00B050"/>
        </w:rPr>
        <w:t>]</w:t>
      </w:r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4"/>
        <w:gridCol w:w="1419"/>
        <w:gridCol w:w="992"/>
        <w:gridCol w:w="1418"/>
        <w:gridCol w:w="3259"/>
      </w:tblGrid>
      <w:tr w:rsidR="006A3EFA" w:rsidRPr="00D32A29" w:rsidTr="00782713">
        <w:trPr>
          <w:trHeight w:val="273"/>
        </w:trPr>
        <w:tc>
          <w:tcPr>
            <w:tcW w:w="885" w:type="pct"/>
          </w:tcPr>
          <w:p w:rsidR="006A3EFA" w:rsidRPr="00D32A29" w:rsidRDefault="006A3EFA" w:rsidP="00782713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3000</w:t>
            </w:r>
          </w:p>
        </w:tc>
      </w:tr>
      <w:tr w:rsidR="006A3EFA" w:rsidRPr="00D32A29" w:rsidTr="00782713">
        <w:trPr>
          <w:trHeight w:val="242"/>
        </w:trPr>
        <w:tc>
          <w:tcPr>
            <w:tcW w:w="885" w:type="pc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 w:rsidRPr="00A66E81">
              <w:rPr>
                <w:rStyle w:val="apple-style-span"/>
                <w:rFonts w:ascii="Arial" w:hAnsi="Arial" w:hint="eastAsia"/>
                <w:szCs w:val="36"/>
              </w:rPr>
              <w:t>GetRole</w:t>
            </w:r>
            <w:r w:rsidRPr="00A66E81">
              <w:rPr>
                <w:rStyle w:val="apple-style-span"/>
                <w:rFonts w:ascii="Arial" w:hAnsi="Arial" w:hint="eastAsia"/>
                <w:color w:val="000000"/>
                <w:szCs w:val="36"/>
              </w:rPr>
              <w:t>A</w:t>
            </w:r>
            <w:r w:rsidRPr="00A66E81">
              <w:rPr>
                <w:rStyle w:val="apple-style-span"/>
                <w:rFonts w:ascii="Arial" w:hAnsi="Arial"/>
                <w:color w:val="000000"/>
                <w:szCs w:val="36"/>
              </w:rPr>
              <w:t>ttribute</w:t>
            </w:r>
            <w:r>
              <w:rPr>
                <w:rStyle w:val="apple-style-span"/>
                <w:rFonts w:ascii="Arial" w:hAnsi="Arial" w:hint="eastAsia"/>
                <w:color w:val="000000"/>
                <w:szCs w:val="36"/>
              </w:rPr>
              <w:t>List</w:t>
            </w:r>
            <w:r w:rsidRPr="00A66E81">
              <w:rPr>
                <w:rStyle w:val="apple-style-span"/>
                <w:rFonts w:ascii="Arial" w:hAnsi="Arial"/>
                <w:szCs w:val="36"/>
              </w:rPr>
              <w:t>Request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4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576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823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892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4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6" w:type="pct"/>
          </w:tcPr>
          <w:p w:rsidR="006A3EFA" w:rsidRPr="009D7381" w:rsidRDefault="006A3EFA" w:rsidP="00782713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823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1892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目标角色编号</w:t>
            </w:r>
          </w:p>
        </w:tc>
      </w:tr>
    </w:tbl>
    <w:p w:rsidR="006A3EFA" w:rsidRDefault="006A3EFA" w:rsidP="006A3EFA"/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2"/>
        <w:gridCol w:w="1418"/>
        <w:gridCol w:w="994"/>
        <w:gridCol w:w="143"/>
        <w:gridCol w:w="425"/>
        <w:gridCol w:w="1418"/>
        <w:gridCol w:w="143"/>
        <w:gridCol w:w="2549"/>
      </w:tblGrid>
      <w:tr w:rsidR="006A3EFA" w:rsidRPr="00D32A29" w:rsidTr="00782713">
        <w:tc>
          <w:tcPr>
            <w:tcW w:w="884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6" w:type="pct"/>
            <w:gridSpan w:val="7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63000</w:t>
            </w:r>
          </w:p>
        </w:tc>
      </w:tr>
      <w:tr w:rsidR="006A3EFA" w:rsidRPr="00D32A29" w:rsidTr="00782713">
        <w:tc>
          <w:tcPr>
            <w:tcW w:w="884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6" w:type="pct"/>
            <w:gridSpan w:val="7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 w:rsidRPr="00A66E81">
              <w:rPr>
                <w:rStyle w:val="apple-style-span"/>
                <w:rFonts w:ascii="Arial" w:hAnsi="Arial" w:hint="eastAsia"/>
                <w:szCs w:val="36"/>
              </w:rPr>
              <w:t>GetRole</w:t>
            </w:r>
            <w:r w:rsidRPr="00A66E81">
              <w:rPr>
                <w:rStyle w:val="apple-style-span"/>
                <w:rFonts w:ascii="Arial" w:hAnsi="Arial" w:hint="eastAsia"/>
                <w:color w:val="000000"/>
                <w:szCs w:val="36"/>
              </w:rPr>
              <w:t>A</w:t>
            </w:r>
            <w:r w:rsidRPr="00A66E81">
              <w:rPr>
                <w:rStyle w:val="apple-style-span"/>
                <w:rFonts w:ascii="Arial" w:hAnsi="Arial"/>
                <w:color w:val="000000"/>
                <w:szCs w:val="36"/>
              </w:rPr>
              <w:t>ttribute</w:t>
            </w:r>
            <w:r>
              <w:rPr>
                <w:rStyle w:val="apple-style-span"/>
                <w:rFonts w:ascii="Arial" w:hAnsi="Arial" w:hint="eastAsia"/>
                <w:color w:val="000000"/>
                <w:szCs w:val="36"/>
              </w:rPr>
              <w:t>List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sponse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 w:val="restart"/>
          </w:tcPr>
          <w:p w:rsidR="006A3EFA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  <w:p w:rsidR="006A3EFA" w:rsidRPr="00D53751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660" w:type="pct"/>
            <w:gridSpan w:val="2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1153" w:type="pct"/>
            <w:gridSpan w:val="3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480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660" w:type="pct"/>
            <w:gridSpan w:val="2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1153" w:type="pct"/>
            <w:gridSpan w:val="3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480" w:type="pct"/>
          </w:tcPr>
          <w:p w:rsidR="006A3EFA" w:rsidRPr="00E748FC" w:rsidRDefault="00D85FBF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6A3EFA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660" w:type="pct"/>
            <w:gridSpan w:val="2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153" w:type="pct"/>
            <w:gridSpan w:val="3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480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附加信息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660" w:type="pct"/>
            <w:gridSpan w:val="2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9799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153" w:type="pct"/>
            <w:gridSpan w:val="3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769FF">
              <w:rPr>
                <w:rFonts w:ascii="宋体" w:cs="宋体"/>
                <w:color w:val="000000"/>
                <w:kern w:val="0"/>
                <w:sz w:val="20"/>
                <w:szCs w:val="20"/>
              </w:rPr>
              <w:t>role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L</w:t>
            </w:r>
            <w:r w:rsidRPr="007769FF">
              <w:rPr>
                <w:rFonts w:ascii="宋体" w:cs="宋体"/>
                <w:color w:val="000000"/>
                <w:kern w:val="0"/>
                <w:sz w:val="20"/>
                <w:szCs w:val="20"/>
              </w:rPr>
              <w:t>evel</w:t>
            </w:r>
          </w:p>
        </w:tc>
        <w:tc>
          <w:tcPr>
            <w:tcW w:w="1480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等级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660" w:type="pct"/>
            <w:gridSpan w:val="2"/>
          </w:tcPr>
          <w:p w:rsidR="006A3EFA" w:rsidRPr="0079799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153" w:type="pct"/>
            <w:gridSpan w:val="3"/>
          </w:tcPr>
          <w:p w:rsidR="006A3EFA" w:rsidRPr="007769FF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</w:t>
            </w:r>
            <w:r w:rsidRPr="00D02BF8">
              <w:rPr>
                <w:rFonts w:ascii="宋体" w:cs="宋体"/>
                <w:color w:val="000000"/>
                <w:kern w:val="0"/>
                <w:sz w:val="20"/>
                <w:szCs w:val="20"/>
              </w:rPr>
              <w:t>ank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480" w:type="pct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军衔编号&lt;SystemID&gt;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660" w:type="pct"/>
            <w:gridSpan w:val="2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153" w:type="pct"/>
            <w:gridSpan w:val="3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</w:t>
            </w:r>
            <w:r w:rsidRPr="00D02BF8">
              <w:rPr>
                <w:rFonts w:ascii="宋体" w:cs="宋体"/>
                <w:color w:val="000000"/>
                <w:kern w:val="0"/>
                <w:sz w:val="20"/>
                <w:szCs w:val="20"/>
              </w:rPr>
              <w:t>ank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480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军衔名称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660" w:type="pct"/>
            <w:gridSpan w:val="2"/>
          </w:tcPr>
          <w:p w:rsidR="006A3EFA" w:rsidRPr="005373E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13215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153" w:type="pct"/>
            <w:gridSpan w:val="3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Name</w:t>
            </w:r>
          </w:p>
        </w:tc>
        <w:tc>
          <w:tcPr>
            <w:tcW w:w="1480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昵称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660" w:type="pct"/>
            <w:gridSpan w:val="2"/>
          </w:tcPr>
          <w:p w:rsidR="006A3EFA" w:rsidRPr="006B418F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9799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153" w:type="pct"/>
            <w:gridSpan w:val="3"/>
          </w:tcPr>
          <w:p w:rsidR="006A3EFA" w:rsidRPr="006B418F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607EE">
              <w:rPr>
                <w:rFonts w:ascii="宋体" w:cs="宋体"/>
                <w:color w:val="000000"/>
                <w:kern w:val="0"/>
                <w:sz w:val="20"/>
                <w:szCs w:val="20"/>
              </w:rPr>
              <w:t>career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T</w:t>
            </w:r>
            <w:r w:rsidRPr="00B607EE">
              <w:rPr>
                <w:rFonts w:ascii="宋体" w:cs="宋体"/>
                <w:color w:val="000000"/>
                <w:kern w:val="0"/>
                <w:sz w:val="20"/>
                <w:szCs w:val="20"/>
              </w:rPr>
              <w:t>ype</w:t>
            </w:r>
          </w:p>
        </w:tc>
        <w:tc>
          <w:tcPr>
            <w:tcW w:w="1480" w:type="pct"/>
          </w:tcPr>
          <w:p w:rsidR="006A3EFA" w:rsidRDefault="006A3EFA" w:rsidP="00782713">
            <w:r w:rsidRPr="00B90305">
              <w:rPr>
                <w:rFonts w:hint="eastAsia"/>
              </w:rPr>
              <w:t>职业类型</w:t>
            </w:r>
            <w:r w:rsidRPr="00B90305">
              <w:rPr>
                <w:rFonts w:hint="eastAsia"/>
              </w:rPr>
              <w:t xml:space="preserve"> </w:t>
            </w:r>
          </w:p>
          <w:p w:rsidR="006A3EFA" w:rsidRPr="00D366FF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D366FF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 xml:space="preserve">0 战士 </w:t>
            </w:r>
          </w:p>
          <w:p w:rsidR="006A3EFA" w:rsidRPr="00D366FF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D366FF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 xml:space="preserve">1法师 </w:t>
            </w:r>
          </w:p>
          <w:p w:rsidR="006A3EFA" w:rsidRPr="006B418F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366FF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2骑士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660" w:type="pct"/>
            <w:gridSpan w:val="2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153" w:type="pct"/>
            <w:gridSpan w:val="3"/>
          </w:tcPr>
          <w:p w:rsidR="006A3EFA" w:rsidRPr="00DF7744" w:rsidRDefault="00B153A6" w:rsidP="00B153A6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82E1A">
              <w:rPr>
                <w:rFonts w:ascii="宋体" w:cs="宋体"/>
                <w:color w:val="000000"/>
                <w:kern w:val="0"/>
                <w:sz w:val="20"/>
                <w:szCs w:val="20"/>
              </w:rPr>
              <w:t>clothAvatarID</w:t>
            </w:r>
          </w:p>
        </w:tc>
        <w:tc>
          <w:tcPr>
            <w:tcW w:w="1480" w:type="pct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时装ID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660" w:type="pct"/>
            <w:gridSpan w:val="2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153" w:type="pct"/>
            <w:gridSpan w:val="3"/>
          </w:tcPr>
          <w:p w:rsidR="006A3EFA" w:rsidRPr="00DF7744" w:rsidRDefault="006A3EFA" w:rsidP="00B153A6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weaponA</w:t>
            </w:r>
            <w:r w:rsidRPr="00BC3477">
              <w:rPr>
                <w:rFonts w:ascii="宋体" w:cs="宋体"/>
                <w:color w:val="000000"/>
                <w:kern w:val="0"/>
                <w:sz w:val="20"/>
                <w:szCs w:val="20"/>
              </w:rPr>
              <w:t>vatar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480" w:type="pct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武器ID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660" w:type="pct"/>
            <w:gridSpan w:val="2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9799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153" w:type="pct"/>
            <w:gridSpan w:val="3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hp</w:t>
            </w:r>
          </w:p>
        </w:tc>
        <w:tc>
          <w:tcPr>
            <w:tcW w:w="1480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血值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660" w:type="pct"/>
            <w:gridSpan w:val="2"/>
          </w:tcPr>
          <w:p w:rsidR="006A3EFA" w:rsidRPr="00F702D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F702D4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double</w:t>
            </w:r>
          </w:p>
        </w:tc>
        <w:tc>
          <w:tcPr>
            <w:tcW w:w="1153" w:type="pct"/>
            <w:gridSpan w:val="3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7068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 w:rsidRPr="00D70680">
              <w:rPr>
                <w:rFonts w:ascii="宋体" w:cs="宋体"/>
                <w:color w:val="000000"/>
                <w:kern w:val="0"/>
                <w:sz w:val="20"/>
                <w:szCs w:val="20"/>
              </w:rPr>
              <w:t>ttack</w:t>
            </w:r>
          </w:p>
        </w:tc>
        <w:tc>
          <w:tcPr>
            <w:tcW w:w="1480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攻击力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660" w:type="pct"/>
            <w:gridSpan w:val="2"/>
          </w:tcPr>
          <w:p w:rsidR="006A3EFA" w:rsidRPr="00F702D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F702D4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double</w:t>
            </w:r>
          </w:p>
        </w:tc>
        <w:tc>
          <w:tcPr>
            <w:tcW w:w="1153" w:type="pct"/>
            <w:gridSpan w:val="3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d</w:t>
            </w:r>
            <w:r w:rsidRPr="00EF528D">
              <w:rPr>
                <w:rFonts w:ascii="宋体" w:cs="宋体"/>
                <w:color w:val="000000"/>
                <w:kern w:val="0"/>
                <w:sz w:val="20"/>
                <w:szCs w:val="20"/>
              </w:rPr>
              <w:t>efense</w:t>
            </w:r>
          </w:p>
        </w:tc>
        <w:tc>
          <w:tcPr>
            <w:tcW w:w="1480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防御力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660" w:type="pct"/>
            <w:gridSpan w:val="2"/>
          </w:tcPr>
          <w:p w:rsidR="006A3EFA" w:rsidRPr="00F702D4" w:rsidRDefault="006A3EFA" w:rsidP="00782713">
            <w:pPr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F702D4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double</w:t>
            </w:r>
          </w:p>
        </w:tc>
        <w:tc>
          <w:tcPr>
            <w:tcW w:w="1153" w:type="pct"/>
            <w:gridSpan w:val="3"/>
          </w:tcPr>
          <w:p w:rsidR="006A3EFA" w:rsidRPr="00B607EE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7068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 w:rsidRPr="00D70680">
              <w:rPr>
                <w:rFonts w:ascii="宋体" w:cs="宋体"/>
                <w:color w:val="000000"/>
                <w:kern w:val="0"/>
                <w:sz w:val="20"/>
                <w:szCs w:val="20"/>
              </w:rPr>
              <w:t>t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Speed</w:t>
            </w:r>
          </w:p>
        </w:tc>
        <w:tc>
          <w:tcPr>
            <w:tcW w:w="1480" w:type="pct"/>
          </w:tcPr>
          <w:p w:rsidR="006A3EFA" w:rsidRPr="00B90305" w:rsidRDefault="006A3EFA" w:rsidP="00782713">
            <w:r>
              <w:rPr>
                <w:rFonts w:hint="eastAsia"/>
              </w:rPr>
              <w:t>攻击速度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660" w:type="pct"/>
            <w:gridSpan w:val="2"/>
          </w:tcPr>
          <w:p w:rsidR="006A3EFA" w:rsidRPr="00F702D4" w:rsidRDefault="006A3EFA" w:rsidP="00782713">
            <w:pPr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F702D4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double</w:t>
            </w:r>
          </w:p>
        </w:tc>
        <w:tc>
          <w:tcPr>
            <w:tcW w:w="1153" w:type="pct"/>
            <w:gridSpan w:val="3"/>
          </w:tcPr>
          <w:p w:rsidR="006A3EFA" w:rsidRPr="00B607EE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oveSpeed</w:t>
            </w:r>
          </w:p>
        </w:tc>
        <w:tc>
          <w:tcPr>
            <w:tcW w:w="1480" w:type="pct"/>
          </w:tcPr>
          <w:p w:rsidR="006A3EFA" w:rsidRDefault="006A3EFA" w:rsidP="00782713">
            <w:r>
              <w:rPr>
                <w:rFonts w:hint="eastAsia"/>
              </w:rPr>
              <w:t>移动速度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660" w:type="pct"/>
            <w:gridSpan w:val="2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9799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153" w:type="pct"/>
            <w:gridSpan w:val="3"/>
          </w:tcPr>
          <w:p w:rsidR="006A3EFA" w:rsidRPr="00A51C4D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F17C96">
              <w:rPr>
                <w:rFonts w:ascii="宋体" w:cs="宋体"/>
                <w:color w:val="000000"/>
                <w:kern w:val="0"/>
                <w:sz w:val="20"/>
                <w:szCs w:val="20"/>
              </w:rPr>
              <w:t>have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</w:t>
            </w:r>
            <w:r w:rsidRPr="00F17C96">
              <w:rPr>
                <w:rFonts w:ascii="宋体" w:cs="宋体"/>
                <w:color w:val="000000"/>
                <w:kern w:val="0"/>
                <w:sz w:val="20"/>
                <w:szCs w:val="20"/>
              </w:rPr>
              <w:t>apacity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P</w:t>
            </w:r>
            <w:r w:rsidRPr="00F17C96">
              <w:rPr>
                <w:rFonts w:ascii="宋体" w:cs="宋体"/>
                <w:color w:val="000000"/>
                <w:kern w:val="0"/>
                <w:sz w:val="20"/>
                <w:szCs w:val="20"/>
              </w:rPr>
              <w:t>oint</w:t>
            </w:r>
          </w:p>
        </w:tc>
        <w:tc>
          <w:tcPr>
            <w:tcW w:w="1480" w:type="pct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剩余属性点</w:t>
            </w:r>
          </w:p>
        </w:tc>
      </w:tr>
      <w:tr w:rsidR="0096680E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96680E" w:rsidRPr="00D32A29" w:rsidRDefault="0096680E" w:rsidP="0096680E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96680E" w:rsidRPr="00735898" w:rsidRDefault="0096680E" w:rsidP="0096680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660" w:type="pct"/>
            <w:gridSpan w:val="2"/>
          </w:tcPr>
          <w:p w:rsidR="0096680E" w:rsidRPr="00DF7744" w:rsidRDefault="0096680E" w:rsidP="0096680E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9799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153" w:type="pct"/>
            <w:gridSpan w:val="3"/>
          </w:tcPr>
          <w:p w:rsidR="0096680E" w:rsidRPr="0096680E" w:rsidRDefault="0096680E" w:rsidP="0096680E">
            <w:pPr>
              <w:pStyle w:val="a0"/>
              <w:ind w:firstLineChars="0" w:firstLine="0"/>
              <w:rPr>
                <w:rFonts w:ascii="宋体" w:cs="宋体"/>
                <w:color w:val="000000" w:themeColor="text1"/>
                <w:kern w:val="0"/>
                <w:sz w:val="18"/>
                <w:szCs w:val="18"/>
              </w:rPr>
            </w:pPr>
            <w:r w:rsidRPr="0096680E">
              <w:rPr>
                <w:rFonts w:ascii="Courier New" w:hAnsi="Courier New" w:cs="Courier New"/>
                <w:color w:val="000000" w:themeColor="text1"/>
                <w:kern w:val="0"/>
                <w:sz w:val="18"/>
                <w:szCs w:val="18"/>
              </w:rPr>
              <w:t>battle</w:t>
            </w:r>
            <w:r w:rsidRPr="0096680E">
              <w:rPr>
                <w:rFonts w:ascii="Courier New" w:hAnsi="Courier New" w:cs="Courier New" w:hint="eastAsia"/>
                <w:color w:val="000000" w:themeColor="text1"/>
                <w:kern w:val="0"/>
                <w:sz w:val="18"/>
                <w:szCs w:val="18"/>
              </w:rPr>
              <w:t>S</w:t>
            </w:r>
            <w:r w:rsidRPr="0096680E">
              <w:rPr>
                <w:rFonts w:ascii="Courier New" w:hAnsi="Courier New" w:cs="Courier New"/>
                <w:color w:val="000000" w:themeColor="text1"/>
                <w:kern w:val="0"/>
                <w:sz w:val="18"/>
                <w:szCs w:val="18"/>
              </w:rPr>
              <w:t>uc</w:t>
            </w:r>
            <w:r w:rsidRPr="0096680E">
              <w:rPr>
                <w:rFonts w:ascii="Courier New" w:hAnsi="Courier New" w:cs="Courier New" w:hint="eastAsia"/>
                <w:color w:val="000000" w:themeColor="text1"/>
                <w:kern w:val="0"/>
                <w:sz w:val="18"/>
                <w:szCs w:val="18"/>
              </w:rPr>
              <w:t>c</w:t>
            </w:r>
            <w:r w:rsidRPr="0096680E">
              <w:rPr>
                <w:rFonts w:ascii="Courier New" w:hAnsi="Courier New" w:cs="Courier New"/>
                <w:color w:val="000000" w:themeColor="text1"/>
                <w:kern w:val="0"/>
                <w:sz w:val="18"/>
                <w:szCs w:val="18"/>
              </w:rPr>
              <w:t>ess</w:t>
            </w:r>
            <w:r w:rsidRPr="0096680E">
              <w:rPr>
                <w:rFonts w:ascii="Courier New" w:hAnsi="Courier New" w:cs="Courier New" w:hint="eastAsia"/>
                <w:color w:val="000000" w:themeColor="text1"/>
                <w:kern w:val="0"/>
                <w:sz w:val="18"/>
                <w:szCs w:val="18"/>
              </w:rPr>
              <w:t>T</w:t>
            </w:r>
            <w:r w:rsidRPr="0096680E">
              <w:rPr>
                <w:rFonts w:ascii="Courier New" w:hAnsi="Courier New" w:cs="Courier New"/>
                <w:color w:val="000000" w:themeColor="text1"/>
                <w:kern w:val="0"/>
                <w:sz w:val="18"/>
                <w:szCs w:val="18"/>
              </w:rPr>
              <w:t>imes</w:t>
            </w:r>
          </w:p>
        </w:tc>
        <w:tc>
          <w:tcPr>
            <w:tcW w:w="1480" w:type="pct"/>
          </w:tcPr>
          <w:p w:rsidR="0096680E" w:rsidRDefault="0096680E" w:rsidP="0096680E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战斗胜利次数</w:t>
            </w:r>
          </w:p>
        </w:tc>
      </w:tr>
      <w:tr w:rsidR="0096680E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96680E" w:rsidRPr="00D32A29" w:rsidRDefault="0096680E" w:rsidP="0096680E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96680E" w:rsidRPr="00735898" w:rsidRDefault="0096680E" w:rsidP="0096680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660" w:type="pct"/>
            <w:gridSpan w:val="2"/>
          </w:tcPr>
          <w:p w:rsidR="0096680E" w:rsidRPr="00DF7744" w:rsidRDefault="0096680E" w:rsidP="0096680E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9799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153" w:type="pct"/>
            <w:gridSpan w:val="3"/>
          </w:tcPr>
          <w:p w:rsidR="0096680E" w:rsidRPr="00A51C4D" w:rsidRDefault="0096680E" w:rsidP="0096680E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96680E">
              <w:rPr>
                <w:rFonts w:ascii="Courier New" w:hAnsi="Courier New" w:cs="Courier New"/>
                <w:color w:val="000000" w:themeColor="text1"/>
                <w:kern w:val="0"/>
                <w:sz w:val="18"/>
                <w:szCs w:val="18"/>
              </w:rPr>
              <w:t>battle</w:t>
            </w:r>
            <w:r>
              <w:rPr>
                <w:rFonts w:ascii="Courier New" w:hAnsi="Courier New" w:cs="Courier New" w:hint="eastAsia"/>
                <w:color w:val="000000" w:themeColor="text1"/>
                <w:kern w:val="0"/>
                <w:sz w:val="18"/>
                <w:szCs w:val="18"/>
              </w:rPr>
              <w:t>Fail</w:t>
            </w:r>
            <w:r w:rsidRPr="0096680E">
              <w:rPr>
                <w:rFonts w:ascii="Courier New" w:hAnsi="Courier New" w:cs="Courier New" w:hint="eastAsia"/>
                <w:color w:val="000000" w:themeColor="text1"/>
                <w:kern w:val="0"/>
                <w:sz w:val="18"/>
                <w:szCs w:val="18"/>
              </w:rPr>
              <w:t>T</w:t>
            </w:r>
            <w:r w:rsidRPr="0096680E">
              <w:rPr>
                <w:rFonts w:ascii="Courier New" w:hAnsi="Courier New" w:cs="Courier New"/>
                <w:color w:val="000000" w:themeColor="text1"/>
                <w:kern w:val="0"/>
                <w:sz w:val="18"/>
                <w:szCs w:val="18"/>
              </w:rPr>
              <w:t>imes</w:t>
            </w:r>
          </w:p>
        </w:tc>
        <w:tc>
          <w:tcPr>
            <w:tcW w:w="1480" w:type="pct"/>
          </w:tcPr>
          <w:p w:rsidR="0096680E" w:rsidRDefault="0096680E" w:rsidP="0096680E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战斗失败次数</w:t>
            </w:r>
          </w:p>
        </w:tc>
      </w:tr>
      <w:tr w:rsidR="006A3EFA" w:rsidRPr="00D91044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660" w:type="pct"/>
            <w:gridSpan w:val="2"/>
          </w:tcPr>
          <w:p w:rsidR="006A3EFA" w:rsidRPr="00797993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Equip</w:t>
            </w:r>
          </w:p>
        </w:tc>
        <w:tc>
          <w:tcPr>
            <w:tcW w:w="1153" w:type="pct"/>
            <w:gridSpan w:val="3"/>
          </w:tcPr>
          <w:p w:rsidR="006A3EFA" w:rsidRPr="00B607EE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equip</w:t>
            </w:r>
          </w:p>
        </w:tc>
        <w:tc>
          <w:tcPr>
            <w:tcW w:w="1480" w:type="pct"/>
          </w:tcPr>
          <w:p w:rsidR="006A3EFA" w:rsidRDefault="006A3EFA" w:rsidP="00782713">
            <w:r>
              <w:rPr>
                <w:rFonts w:hint="eastAsia"/>
              </w:rPr>
              <w:t>已穿上的装备列表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5000" w:type="pct"/>
            <w:gridSpan w:val="8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 w:val="restart"/>
          </w:tcPr>
          <w:p w:rsidR="006A3EFA" w:rsidRPr="00215B4E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215B4E"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体</w:t>
            </w:r>
          </w:p>
        </w:tc>
        <w:tc>
          <w:tcPr>
            <w:tcW w:w="4116" w:type="pct"/>
            <w:gridSpan w:val="7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Equip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3"/>
          </w:tcPr>
          <w:p w:rsidR="006A3EFA" w:rsidRPr="00797993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06" w:type="pct"/>
            <w:gridSpan w:val="2"/>
          </w:tcPr>
          <w:p w:rsidR="006A3EFA" w:rsidRPr="00B607EE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2C4FB4">
              <w:rPr>
                <w:rFonts w:ascii="宋体" w:cs="宋体"/>
                <w:color w:val="000000"/>
                <w:kern w:val="0"/>
                <w:sz w:val="20"/>
                <w:szCs w:val="20"/>
              </w:rPr>
              <w:t>equip</w:t>
            </w:r>
            <w:r w:rsidRPr="002C4FB4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UID</w:t>
            </w:r>
          </w:p>
        </w:tc>
        <w:tc>
          <w:tcPr>
            <w:tcW w:w="1480" w:type="pct"/>
          </w:tcPr>
          <w:p w:rsidR="006A3EFA" w:rsidRDefault="006A3EFA" w:rsidP="00782713">
            <w:r>
              <w:rPr>
                <w:rFonts w:hint="eastAsia"/>
              </w:rPr>
              <w:t>装备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&lt;UUID&gt;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3"/>
          </w:tcPr>
          <w:p w:rsidR="006A3EFA" w:rsidRPr="00797993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</w:t>
            </w: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906" w:type="pct"/>
            <w:gridSpan w:val="2"/>
          </w:tcPr>
          <w:p w:rsidR="006A3EFA" w:rsidRPr="00B607EE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2C4FB4">
              <w:rPr>
                <w:rFonts w:ascii="宋体" w:cs="宋体"/>
                <w:color w:val="000000"/>
                <w:kern w:val="0"/>
                <w:sz w:val="20"/>
                <w:szCs w:val="20"/>
              </w:rPr>
              <w:t>equip</w:t>
            </w:r>
            <w:r w:rsidRPr="002C4FB4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480" w:type="pct"/>
          </w:tcPr>
          <w:p w:rsidR="006A3EFA" w:rsidRDefault="006A3EFA" w:rsidP="00782713">
            <w:r w:rsidRPr="00C06695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装备系统ID&lt;SystemID&gt;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3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06" w:type="pct"/>
            <w:gridSpan w:val="2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2C4FB4">
              <w:rPr>
                <w:rFonts w:ascii="宋体" w:cs="宋体"/>
                <w:color w:val="000000"/>
                <w:kern w:val="0"/>
                <w:sz w:val="20"/>
                <w:szCs w:val="20"/>
              </w:rPr>
              <w:t>equip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480" w:type="pct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装备名称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3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06" w:type="pct"/>
            <w:gridSpan w:val="2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2C4FB4">
              <w:rPr>
                <w:rFonts w:ascii="宋体" w:cs="宋体"/>
                <w:color w:val="000000"/>
                <w:kern w:val="0"/>
                <w:sz w:val="20"/>
                <w:szCs w:val="20"/>
              </w:rPr>
              <w:t>equip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olor</w:t>
            </w:r>
          </w:p>
        </w:tc>
        <w:tc>
          <w:tcPr>
            <w:tcW w:w="1480" w:type="pct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装备颜色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3"/>
          </w:tcPr>
          <w:p w:rsidR="006A3EFA" w:rsidRPr="00F702D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F702D4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double</w:t>
            </w:r>
          </w:p>
        </w:tc>
        <w:tc>
          <w:tcPr>
            <w:tcW w:w="906" w:type="pct"/>
            <w:gridSpan w:val="2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</w:t>
            </w:r>
            <w:r w:rsidRPr="003C54BC">
              <w:rPr>
                <w:rFonts w:ascii="宋体" w:cs="宋体"/>
                <w:color w:val="000000"/>
                <w:kern w:val="0"/>
                <w:sz w:val="20"/>
                <w:szCs w:val="20"/>
              </w:rPr>
              <w:t>ase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 w:rsidRPr="00D70680">
              <w:rPr>
                <w:rFonts w:ascii="宋体" w:cs="宋体"/>
                <w:color w:val="000000"/>
                <w:kern w:val="0"/>
                <w:sz w:val="20"/>
                <w:szCs w:val="20"/>
              </w:rPr>
              <w:t>ttack</w:t>
            </w:r>
          </w:p>
        </w:tc>
        <w:tc>
          <w:tcPr>
            <w:tcW w:w="1480" w:type="pct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基础攻击力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3"/>
          </w:tcPr>
          <w:p w:rsidR="006A3EFA" w:rsidRPr="00F702D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F702D4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double</w:t>
            </w:r>
          </w:p>
        </w:tc>
        <w:tc>
          <w:tcPr>
            <w:tcW w:w="906" w:type="pct"/>
            <w:gridSpan w:val="2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</w:t>
            </w:r>
            <w:r w:rsidRPr="003C54BC">
              <w:rPr>
                <w:rFonts w:ascii="宋体" w:cs="宋体"/>
                <w:color w:val="000000"/>
                <w:kern w:val="0"/>
                <w:sz w:val="20"/>
                <w:szCs w:val="20"/>
              </w:rPr>
              <w:t>ase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D</w:t>
            </w:r>
            <w:r w:rsidRPr="00EF528D">
              <w:rPr>
                <w:rFonts w:ascii="宋体" w:cs="宋体"/>
                <w:color w:val="000000"/>
                <w:kern w:val="0"/>
                <w:sz w:val="20"/>
                <w:szCs w:val="20"/>
              </w:rPr>
              <w:t>efense</w:t>
            </w:r>
          </w:p>
        </w:tc>
        <w:tc>
          <w:tcPr>
            <w:tcW w:w="1480" w:type="pct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基础防御力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3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9799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06" w:type="pct"/>
            <w:gridSpan w:val="2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5CE3">
              <w:rPr>
                <w:rFonts w:ascii="宋体" w:cs="宋体"/>
                <w:kern w:val="0"/>
                <w:sz w:val="20"/>
                <w:szCs w:val="20"/>
              </w:rPr>
              <w:t>tear</w:t>
            </w:r>
            <w:r w:rsidRPr="00DF5CE3">
              <w:rPr>
                <w:rFonts w:ascii="宋体" w:cs="宋体" w:hint="eastAsia"/>
                <w:kern w:val="0"/>
                <w:sz w:val="20"/>
                <w:szCs w:val="20"/>
              </w:rPr>
              <w:t>Count</w:t>
            </w:r>
          </w:p>
        </w:tc>
        <w:tc>
          <w:tcPr>
            <w:tcW w:w="1480" w:type="pct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孔的数量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907" w:type="pct"/>
            <w:gridSpan w:val="3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</w:rPr>
              <w:t>G</w:t>
            </w:r>
            <w:r w:rsidRPr="005B51CD">
              <w:rPr>
                <w:rFonts w:ascii="宋体" w:cs="宋体"/>
                <w:kern w:val="0"/>
              </w:rPr>
              <w:t>emstone</w:t>
            </w:r>
          </w:p>
        </w:tc>
        <w:tc>
          <w:tcPr>
            <w:tcW w:w="906" w:type="pct"/>
            <w:gridSpan w:val="2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</w:rPr>
              <w:t>g</w:t>
            </w:r>
            <w:r w:rsidRPr="005B51CD">
              <w:rPr>
                <w:rFonts w:ascii="宋体" w:cs="宋体"/>
                <w:kern w:val="0"/>
              </w:rPr>
              <w:t>emstone</w:t>
            </w:r>
          </w:p>
        </w:tc>
        <w:tc>
          <w:tcPr>
            <w:tcW w:w="1480" w:type="pct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镶嵌的宝石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5000" w:type="pct"/>
            <w:gridSpan w:val="8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 w:val="restar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215B4E"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体</w:t>
            </w:r>
          </w:p>
        </w:tc>
        <w:tc>
          <w:tcPr>
            <w:tcW w:w="4116" w:type="pct"/>
            <w:gridSpan w:val="7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</w:rPr>
              <w:t>G</w:t>
            </w:r>
            <w:r w:rsidRPr="005B51CD">
              <w:rPr>
                <w:rFonts w:ascii="宋体" w:cs="宋体"/>
                <w:kern w:val="0"/>
              </w:rPr>
              <w:t>emstone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</w:t>
            </w: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153" w:type="pct"/>
            <w:gridSpan w:val="3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B51CD">
              <w:rPr>
                <w:rFonts w:ascii="宋体" w:cs="宋体"/>
                <w:kern w:val="0"/>
              </w:rPr>
              <w:t>gemstone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563" w:type="pct"/>
            <w:gridSpan w:val="2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镶嵌的宝石编号&lt;SystemID&gt;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9799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153" w:type="pct"/>
            <w:gridSpan w:val="3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B51CD">
              <w:rPr>
                <w:rFonts w:ascii="宋体" w:cs="宋体"/>
                <w:kern w:val="0"/>
              </w:rPr>
              <w:t>gemstone</w:t>
            </w:r>
            <w:r>
              <w:rPr>
                <w:rFonts w:ascii="宋体" w:cs="宋体" w:hint="eastAsia"/>
                <w:kern w:val="0"/>
              </w:rPr>
              <w:t>Type</w:t>
            </w:r>
          </w:p>
        </w:tc>
        <w:tc>
          <w:tcPr>
            <w:tcW w:w="1563" w:type="pct"/>
            <w:gridSpan w:val="2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宝石类型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9799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153" w:type="pct"/>
            <w:gridSpan w:val="3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B51CD">
              <w:rPr>
                <w:rFonts w:ascii="宋体" w:cs="宋体"/>
                <w:kern w:val="0"/>
              </w:rPr>
              <w:t>gemstone</w:t>
            </w:r>
            <w:r>
              <w:rPr>
                <w:rFonts w:ascii="宋体" w:cs="宋体" w:hint="eastAsia"/>
                <w:kern w:val="0"/>
              </w:rPr>
              <w:t>Value</w:t>
            </w:r>
          </w:p>
        </w:tc>
        <w:tc>
          <w:tcPr>
            <w:tcW w:w="1563" w:type="pct"/>
            <w:gridSpan w:val="2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附加属性值</w:t>
            </w:r>
          </w:p>
        </w:tc>
      </w:tr>
    </w:tbl>
    <w:p w:rsidR="006A3EFA" w:rsidRDefault="006A3EFA" w:rsidP="006A3EFA"/>
    <w:p w:rsidR="006A3EFA" w:rsidRPr="00E019CD" w:rsidRDefault="006A3EFA" w:rsidP="006A3EFA">
      <w:pPr>
        <w:pStyle w:val="4"/>
        <w:spacing w:before="156" w:after="156"/>
        <w:rPr>
          <w:color w:val="31849B" w:themeColor="accent5" w:themeShade="BF"/>
          <w:sz w:val="21"/>
          <w:szCs w:val="21"/>
        </w:rPr>
      </w:pPr>
      <w:r>
        <w:rPr>
          <w:rFonts w:hint="eastAsia"/>
          <w:color w:val="31849B" w:themeColor="accent5" w:themeShade="BF"/>
          <w:sz w:val="21"/>
          <w:szCs w:val="21"/>
        </w:rPr>
        <w:t>属性加点</w:t>
      </w:r>
    </w:p>
    <w:tbl>
      <w:tblPr>
        <w:tblpPr w:leftFromText="180" w:rightFromText="180" w:vertAnchor="text" w:horzAnchor="margin" w:tblpY="141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3"/>
        <w:gridCol w:w="1216"/>
        <w:gridCol w:w="1516"/>
        <w:gridCol w:w="1784"/>
        <w:gridCol w:w="2632"/>
      </w:tblGrid>
      <w:tr w:rsidR="006A3EFA" w:rsidRPr="00D32A29" w:rsidTr="00782713">
        <w:trPr>
          <w:trHeight w:val="273"/>
        </w:trPr>
        <w:tc>
          <w:tcPr>
            <w:tcW w:w="850" w:type="pct"/>
          </w:tcPr>
          <w:p w:rsidR="006A3EFA" w:rsidRPr="00D32A29" w:rsidRDefault="006A3EFA" w:rsidP="00782713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50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3001</w:t>
            </w:r>
          </w:p>
        </w:tc>
      </w:tr>
      <w:tr w:rsidR="006A3EFA" w:rsidRPr="00D32A29" w:rsidTr="00782713">
        <w:trPr>
          <w:trHeight w:val="242"/>
        </w:trPr>
        <w:tc>
          <w:tcPr>
            <w:tcW w:w="850" w:type="pc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50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Style w:val="apple-style-span"/>
                <w:rFonts w:ascii="Arial" w:hAnsi="Arial" w:hint="eastAsia"/>
                <w:szCs w:val="36"/>
              </w:rPr>
              <w:t>Add</w:t>
            </w:r>
            <w:r w:rsidRPr="00A66E81">
              <w:rPr>
                <w:rStyle w:val="apple-style-span"/>
                <w:rFonts w:ascii="Arial" w:hAnsi="Arial" w:hint="eastAsia"/>
                <w:szCs w:val="36"/>
              </w:rPr>
              <w:t>Role</w:t>
            </w:r>
            <w:r w:rsidRPr="00A66E81">
              <w:rPr>
                <w:rStyle w:val="apple-style-span"/>
                <w:rFonts w:ascii="Arial" w:hAnsi="Arial" w:hint="eastAsia"/>
                <w:color w:val="000000"/>
                <w:szCs w:val="36"/>
              </w:rPr>
              <w:t>A</w:t>
            </w:r>
            <w:r w:rsidRPr="00A66E81">
              <w:rPr>
                <w:rStyle w:val="apple-style-span"/>
                <w:rFonts w:ascii="Arial" w:hAnsi="Arial"/>
                <w:color w:val="000000"/>
                <w:szCs w:val="36"/>
              </w:rPr>
              <w:t>ttribute</w:t>
            </w:r>
            <w:r w:rsidRPr="00A66E81">
              <w:rPr>
                <w:rStyle w:val="apple-style-span"/>
                <w:rFonts w:ascii="Arial" w:hAnsi="Arial"/>
                <w:szCs w:val="36"/>
              </w:rPr>
              <w:t>Request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50" w:type="pct"/>
            <w:vMerge w:val="restar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706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880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1036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528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50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06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880" w:type="pct"/>
          </w:tcPr>
          <w:p w:rsidR="006A3EFA" w:rsidRPr="009D7381" w:rsidRDefault="006A3EFA" w:rsidP="00782713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1036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1528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编号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50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06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880" w:type="pct"/>
          </w:tcPr>
          <w:p w:rsidR="006A3EFA" w:rsidRPr="003475AE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A</w:t>
            </w:r>
            <w:r w:rsidRPr="00175855">
              <w:rPr>
                <w:rFonts w:ascii="宋体" w:cs="宋体"/>
                <w:kern w:val="0"/>
                <w:sz w:val="20"/>
                <w:szCs w:val="20"/>
              </w:rPr>
              <w:t>ttribute</w:t>
            </w:r>
          </w:p>
        </w:tc>
        <w:tc>
          <w:tcPr>
            <w:tcW w:w="1036" w:type="pct"/>
          </w:tcPr>
          <w:p w:rsidR="006A3EFA" w:rsidRPr="00DF774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a</w:t>
            </w:r>
            <w:r w:rsidRPr="00175855">
              <w:rPr>
                <w:rFonts w:ascii="宋体" w:cs="宋体"/>
                <w:kern w:val="0"/>
                <w:sz w:val="20"/>
                <w:szCs w:val="20"/>
              </w:rPr>
              <w:t>ttribute</w:t>
            </w:r>
          </w:p>
        </w:tc>
        <w:tc>
          <w:tcPr>
            <w:tcW w:w="1528" w:type="pct"/>
          </w:tcPr>
          <w:p w:rsidR="006A3EFA" w:rsidRPr="00B83EC2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加点列表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5000" w:type="pct"/>
            <w:gridSpan w:val="5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EFA" w:rsidRPr="00D32A29" w:rsidTr="00782713">
        <w:trPr>
          <w:cantSplit/>
          <w:trHeight w:val="297"/>
        </w:trPr>
        <w:tc>
          <w:tcPr>
            <w:tcW w:w="850" w:type="pct"/>
            <w:vMerge w:val="restar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体</w:t>
            </w:r>
          </w:p>
        </w:tc>
        <w:tc>
          <w:tcPr>
            <w:tcW w:w="4150" w:type="pct"/>
            <w:gridSpan w:val="4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  <w:sz w:val="20"/>
                <w:szCs w:val="20"/>
              </w:rPr>
              <w:t>A</w:t>
            </w:r>
            <w:r w:rsidRPr="00175855">
              <w:rPr>
                <w:rFonts w:ascii="宋体" w:cs="宋体"/>
                <w:kern w:val="0"/>
                <w:sz w:val="20"/>
                <w:szCs w:val="20"/>
              </w:rPr>
              <w:t>ttribute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50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06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880" w:type="pct"/>
          </w:tcPr>
          <w:p w:rsidR="006A3EFA" w:rsidRPr="003475AE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9799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36" w:type="pct"/>
          </w:tcPr>
          <w:p w:rsidR="006A3EFA" w:rsidRPr="00DF774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75855">
              <w:rPr>
                <w:rFonts w:ascii="宋体" w:cs="宋体"/>
                <w:kern w:val="0"/>
                <w:sz w:val="20"/>
                <w:szCs w:val="20"/>
              </w:rPr>
              <w:t>attribute</w:t>
            </w:r>
            <w:r w:rsidRPr="00175855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1528" w:type="pct"/>
          </w:tcPr>
          <w:p w:rsidR="006A3EFA" w:rsidRPr="00B83EC2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83EC2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加点类型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50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06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880" w:type="pct"/>
          </w:tcPr>
          <w:p w:rsidR="006A3EFA" w:rsidRPr="00602BC9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9799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36" w:type="pct"/>
          </w:tcPr>
          <w:p w:rsidR="006A3EFA" w:rsidRPr="00DF774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75855">
              <w:rPr>
                <w:rFonts w:ascii="宋体" w:cs="宋体"/>
                <w:kern w:val="0"/>
                <w:sz w:val="20"/>
                <w:szCs w:val="20"/>
              </w:rPr>
              <w:t>attribute</w:t>
            </w:r>
            <w:r w:rsidRPr="00175855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1528" w:type="pct"/>
          </w:tcPr>
          <w:p w:rsidR="006A3EFA" w:rsidRPr="007951B3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加点数值</w:t>
            </w:r>
          </w:p>
        </w:tc>
      </w:tr>
    </w:tbl>
    <w:p w:rsidR="006A3EFA" w:rsidRDefault="006A3EFA" w:rsidP="006A3EFA"/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2"/>
        <w:gridCol w:w="1275"/>
        <w:gridCol w:w="1139"/>
        <w:gridCol w:w="1984"/>
        <w:gridCol w:w="2692"/>
      </w:tblGrid>
      <w:tr w:rsidR="006A3EFA" w:rsidRPr="00D32A29" w:rsidTr="00782713">
        <w:tc>
          <w:tcPr>
            <w:tcW w:w="884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6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63001</w:t>
            </w:r>
          </w:p>
        </w:tc>
      </w:tr>
      <w:tr w:rsidR="006A3EFA" w:rsidRPr="00D32A29" w:rsidTr="00782713">
        <w:tc>
          <w:tcPr>
            <w:tcW w:w="884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6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Style w:val="apple-style-span"/>
                <w:rFonts w:ascii="Arial" w:hAnsi="Arial" w:hint="eastAsia"/>
                <w:szCs w:val="36"/>
              </w:rPr>
              <w:t>Add</w:t>
            </w:r>
            <w:r w:rsidRPr="00A66E81">
              <w:rPr>
                <w:rStyle w:val="apple-style-span"/>
                <w:rFonts w:ascii="Arial" w:hAnsi="Arial" w:hint="eastAsia"/>
                <w:szCs w:val="36"/>
              </w:rPr>
              <w:t>Role</w:t>
            </w:r>
            <w:r w:rsidRPr="00A66E81">
              <w:rPr>
                <w:rStyle w:val="apple-style-span"/>
                <w:rFonts w:ascii="Arial" w:hAnsi="Arial" w:hint="eastAsia"/>
                <w:color w:val="000000"/>
                <w:szCs w:val="36"/>
              </w:rPr>
              <w:t>A</w:t>
            </w:r>
            <w:r w:rsidRPr="00A66E81">
              <w:rPr>
                <w:rStyle w:val="apple-style-span"/>
                <w:rFonts w:ascii="Arial" w:hAnsi="Arial"/>
                <w:color w:val="000000"/>
                <w:szCs w:val="36"/>
              </w:rPr>
              <w:t>ttribute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sponse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 w:val="restart"/>
          </w:tcPr>
          <w:p w:rsidR="006A3EFA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  <w:p w:rsidR="006A3EFA" w:rsidRPr="00D53751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66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1152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563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661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1152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563" w:type="pct"/>
          </w:tcPr>
          <w:p w:rsidR="006A3EFA" w:rsidRPr="00E748FC" w:rsidRDefault="00D85FBF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6A3EFA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661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152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563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附加信息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661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9799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152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hp</w:t>
            </w:r>
          </w:p>
        </w:tc>
        <w:tc>
          <w:tcPr>
            <w:tcW w:w="1563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血值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661" w:type="pct"/>
          </w:tcPr>
          <w:p w:rsidR="006A3EFA" w:rsidRPr="00F702D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F702D4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double</w:t>
            </w:r>
          </w:p>
        </w:tc>
        <w:tc>
          <w:tcPr>
            <w:tcW w:w="1152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7068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 w:rsidRPr="00D70680">
              <w:rPr>
                <w:rFonts w:ascii="宋体" w:cs="宋体"/>
                <w:color w:val="000000"/>
                <w:kern w:val="0"/>
                <w:sz w:val="20"/>
                <w:szCs w:val="20"/>
              </w:rPr>
              <w:t>ttack</w:t>
            </w:r>
          </w:p>
        </w:tc>
        <w:tc>
          <w:tcPr>
            <w:tcW w:w="1563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攻击力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661" w:type="pct"/>
          </w:tcPr>
          <w:p w:rsidR="006A3EFA" w:rsidRPr="00F702D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F702D4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double</w:t>
            </w:r>
          </w:p>
        </w:tc>
        <w:tc>
          <w:tcPr>
            <w:tcW w:w="1152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d</w:t>
            </w:r>
            <w:r w:rsidRPr="00EF528D">
              <w:rPr>
                <w:rFonts w:ascii="宋体" w:cs="宋体"/>
                <w:color w:val="000000"/>
                <w:kern w:val="0"/>
                <w:sz w:val="20"/>
                <w:szCs w:val="20"/>
              </w:rPr>
              <w:t>efense</w:t>
            </w:r>
          </w:p>
        </w:tc>
        <w:tc>
          <w:tcPr>
            <w:tcW w:w="1563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防御力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661" w:type="pct"/>
          </w:tcPr>
          <w:p w:rsidR="006A3EFA" w:rsidRPr="00F702D4" w:rsidRDefault="006A3EFA" w:rsidP="00782713">
            <w:pPr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F702D4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double</w:t>
            </w:r>
          </w:p>
        </w:tc>
        <w:tc>
          <w:tcPr>
            <w:tcW w:w="1152" w:type="pct"/>
          </w:tcPr>
          <w:p w:rsidR="006A3EFA" w:rsidRPr="00B607EE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7068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 w:rsidRPr="00D70680">
              <w:rPr>
                <w:rFonts w:ascii="宋体" w:cs="宋体"/>
                <w:color w:val="000000"/>
                <w:kern w:val="0"/>
                <w:sz w:val="20"/>
                <w:szCs w:val="20"/>
              </w:rPr>
              <w:t>t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Speed</w:t>
            </w:r>
          </w:p>
        </w:tc>
        <w:tc>
          <w:tcPr>
            <w:tcW w:w="1563" w:type="pct"/>
          </w:tcPr>
          <w:p w:rsidR="006A3EFA" w:rsidRPr="00B90305" w:rsidRDefault="006A3EFA" w:rsidP="00782713">
            <w:r>
              <w:rPr>
                <w:rFonts w:hint="eastAsia"/>
              </w:rPr>
              <w:t>攻击速度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661" w:type="pct"/>
          </w:tcPr>
          <w:p w:rsidR="006A3EFA" w:rsidRPr="00F702D4" w:rsidRDefault="006A3EFA" w:rsidP="00782713">
            <w:pPr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F702D4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double</w:t>
            </w:r>
          </w:p>
        </w:tc>
        <w:tc>
          <w:tcPr>
            <w:tcW w:w="1152" w:type="pct"/>
          </w:tcPr>
          <w:p w:rsidR="006A3EFA" w:rsidRPr="00B607EE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oveSpeed</w:t>
            </w:r>
          </w:p>
        </w:tc>
        <w:tc>
          <w:tcPr>
            <w:tcW w:w="1563" w:type="pct"/>
          </w:tcPr>
          <w:p w:rsidR="006A3EFA" w:rsidRDefault="006A3EFA" w:rsidP="00782713">
            <w:r>
              <w:rPr>
                <w:rFonts w:hint="eastAsia"/>
              </w:rPr>
              <w:t>移动速度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661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9799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152" w:type="pct"/>
          </w:tcPr>
          <w:p w:rsidR="006A3EFA" w:rsidRPr="00A51C4D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F17C96">
              <w:rPr>
                <w:rFonts w:ascii="宋体" w:cs="宋体"/>
                <w:color w:val="000000"/>
                <w:kern w:val="0"/>
                <w:sz w:val="20"/>
                <w:szCs w:val="20"/>
              </w:rPr>
              <w:t>have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</w:t>
            </w:r>
            <w:r w:rsidRPr="00F17C96">
              <w:rPr>
                <w:rFonts w:ascii="宋体" w:cs="宋体"/>
                <w:color w:val="000000"/>
                <w:kern w:val="0"/>
                <w:sz w:val="20"/>
                <w:szCs w:val="20"/>
              </w:rPr>
              <w:t>apacity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P</w:t>
            </w:r>
            <w:r w:rsidRPr="00F17C96">
              <w:rPr>
                <w:rFonts w:ascii="宋体" w:cs="宋体"/>
                <w:color w:val="000000"/>
                <w:kern w:val="0"/>
                <w:sz w:val="20"/>
                <w:szCs w:val="20"/>
              </w:rPr>
              <w:t>oint</w:t>
            </w:r>
          </w:p>
        </w:tc>
        <w:tc>
          <w:tcPr>
            <w:tcW w:w="1563" w:type="pct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剩余属性点</w:t>
            </w:r>
          </w:p>
        </w:tc>
      </w:tr>
    </w:tbl>
    <w:p w:rsidR="006A3EFA" w:rsidRDefault="006A3EFA" w:rsidP="006A3EFA"/>
    <w:p w:rsidR="006A3EFA" w:rsidRDefault="006A3EFA" w:rsidP="006A3EFA">
      <w:pPr>
        <w:pStyle w:val="3"/>
        <w:tabs>
          <w:tab w:val="num" w:pos="1571"/>
        </w:tabs>
        <w:spacing w:before="156" w:after="156"/>
        <w:rPr>
          <w:color w:val="0070C0"/>
          <w:sz w:val="24"/>
        </w:rPr>
      </w:pPr>
      <w:bookmarkStart w:id="41" w:name="_Toc300820520"/>
      <w:r>
        <w:rPr>
          <w:rFonts w:hint="eastAsia"/>
          <w:color w:val="0070C0"/>
          <w:sz w:val="24"/>
        </w:rPr>
        <w:t>角色</w:t>
      </w:r>
      <w:r w:rsidRPr="00CE72E9">
        <w:rPr>
          <w:rFonts w:hint="eastAsia"/>
          <w:color w:val="0070C0"/>
          <w:sz w:val="24"/>
        </w:rPr>
        <w:t>装备</w:t>
      </w:r>
      <w:bookmarkEnd w:id="41"/>
    </w:p>
    <w:p w:rsidR="006A3EFA" w:rsidRPr="00E019CD" w:rsidRDefault="006A3EFA" w:rsidP="006A3EFA">
      <w:pPr>
        <w:pStyle w:val="4"/>
        <w:spacing w:before="156" w:after="156"/>
        <w:rPr>
          <w:color w:val="31849B" w:themeColor="accent5" w:themeShade="BF"/>
          <w:sz w:val="21"/>
          <w:szCs w:val="21"/>
        </w:rPr>
      </w:pPr>
      <w:r>
        <w:rPr>
          <w:rFonts w:hint="eastAsia"/>
          <w:color w:val="31849B" w:themeColor="accent5" w:themeShade="BF"/>
          <w:sz w:val="21"/>
          <w:szCs w:val="21"/>
        </w:rPr>
        <w:t>装备界面</w:t>
      </w:r>
      <w:r w:rsidR="00DF2C00" w:rsidRPr="00CE2CD8">
        <w:rPr>
          <w:rFonts w:hint="eastAsia"/>
          <w:color w:val="00B050"/>
        </w:rPr>
        <w:t>[</w:t>
      </w:r>
      <w:r w:rsidR="00DF2C00">
        <w:rPr>
          <w:rFonts w:hint="eastAsia"/>
          <w:color w:val="00B050"/>
        </w:rPr>
        <w:t>*</w:t>
      </w:r>
      <w:r w:rsidR="00DF2C00" w:rsidRPr="009D3583">
        <w:rPr>
          <w:rStyle w:val="apple-style-span"/>
          <w:rFonts w:ascii="Arial" w:hAnsi="Arial"/>
          <w:color w:val="00B050"/>
          <w:szCs w:val="36"/>
          <w:shd w:val="clear" w:color="auto" w:fill="F5F5F5"/>
        </w:rPr>
        <w:t>Ready</w:t>
      </w:r>
      <w:r w:rsidR="00DF2C00">
        <w:rPr>
          <w:rFonts w:hint="eastAsia"/>
          <w:color w:val="00B050"/>
        </w:rPr>
        <w:t>*</w:t>
      </w:r>
      <w:r w:rsidR="00DF2C00" w:rsidRPr="00CE2CD8">
        <w:rPr>
          <w:rFonts w:hint="eastAsia"/>
          <w:color w:val="00B050"/>
        </w:rPr>
        <w:t>]</w:t>
      </w:r>
    </w:p>
    <w:tbl>
      <w:tblPr>
        <w:tblpPr w:leftFromText="180" w:rightFromText="180" w:vertAnchor="text" w:horzAnchor="margin" w:tblpY="141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1276"/>
        <w:gridCol w:w="1276"/>
        <w:gridCol w:w="1700"/>
        <w:gridCol w:w="2835"/>
      </w:tblGrid>
      <w:tr w:rsidR="006A3EFA" w:rsidRPr="00D32A29" w:rsidTr="00782713">
        <w:trPr>
          <w:trHeight w:val="273"/>
        </w:trPr>
        <w:tc>
          <w:tcPr>
            <w:tcW w:w="885" w:type="pct"/>
          </w:tcPr>
          <w:p w:rsidR="006A3EFA" w:rsidRPr="00D32A29" w:rsidRDefault="006A3EFA" w:rsidP="00782713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3002</w:t>
            </w:r>
          </w:p>
        </w:tc>
      </w:tr>
      <w:tr w:rsidR="006A3EFA" w:rsidRPr="00D32A29" w:rsidTr="00782713">
        <w:trPr>
          <w:trHeight w:val="242"/>
        </w:trPr>
        <w:tc>
          <w:tcPr>
            <w:tcW w:w="885" w:type="pc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Style w:val="apple-style-span"/>
                <w:rFonts w:ascii="Arial" w:hAnsi="Arial" w:hint="eastAsia"/>
                <w:szCs w:val="36"/>
              </w:rPr>
              <w:t>Get</w:t>
            </w:r>
            <w:r w:rsidRPr="00A66E81">
              <w:rPr>
                <w:rStyle w:val="apple-style-span"/>
                <w:rFonts w:ascii="Arial" w:hAnsi="Arial" w:hint="eastAsia"/>
                <w:szCs w:val="36"/>
              </w:rPr>
              <w:t>Role</w:t>
            </w:r>
            <w:r>
              <w:rPr>
                <w:rStyle w:val="apple-style-span"/>
                <w:rFonts w:ascii="Arial" w:hAnsi="Arial" w:hint="eastAsia"/>
                <w:color w:val="000000"/>
                <w:szCs w:val="36"/>
              </w:rPr>
              <w:t>E</w:t>
            </w:r>
            <w:r w:rsidRPr="009C32EB">
              <w:rPr>
                <w:rStyle w:val="apple-style-span"/>
                <w:rFonts w:ascii="Arial" w:hAnsi="Arial"/>
                <w:color w:val="000000"/>
                <w:szCs w:val="36"/>
              </w:rPr>
              <w:t>quip</w:t>
            </w:r>
            <w:r>
              <w:rPr>
                <w:rStyle w:val="apple-style-span"/>
                <w:rFonts w:ascii="Arial" w:hAnsi="Arial" w:hint="eastAsia"/>
                <w:color w:val="000000"/>
                <w:szCs w:val="36"/>
              </w:rPr>
              <w:t>List</w:t>
            </w:r>
            <w:r w:rsidRPr="00A66E81">
              <w:rPr>
                <w:rStyle w:val="apple-style-span"/>
                <w:rFonts w:ascii="Arial" w:hAnsi="Arial"/>
                <w:szCs w:val="36"/>
              </w:rPr>
              <w:t>Request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lastRenderedPageBreak/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7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6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6A3EFA" w:rsidRPr="009D7381" w:rsidRDefault="006A3EFA" w:rsidP="00782713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87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1646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编号</w:t>
            </w:r>
          </w:p>
        </w:tc>
      </w:tr>
    </w:tbl>
    <w:p w:rsidR="006A3EFA" w:rsidRDefault="006A3EFA" w:rsidP="006A3EFA"/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4"/>
        <w:gridCol w:w="1278"/>
        <w:gridCol w:w="1275"/>
        <w:gridCol w:w="1700"/>
        <w:gridCol w:w="710"/>
        <w:gridCol w:w="2125"/>
      </w:tblGrid>
      <w:tr w:rsidR="006A3EFA" w:rsidRPr="00D32A29" w:rsidTr="00782713">
        <w:tc>
          <w:tcPr>
            <w:tcW w:w="88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5" w:type="pct"/>
            <w:gridSpan w:val="5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63002</w:t>
            </w:r>
          </w:p>
        </w:tc>
      </w:tr>
      <w:tr w:rsidR="006A3EFA" w:rsidRPr="00D32A29" w:rsidTr="00782713">
        <w:tc>
          <w:tcPr>
            <w:tcW w:w="88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5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Style w:val="apple-style-span"/>
                <w:rFonts w:ascii="Arial" w:hAnsi="Arial" w:hint="eastAsia"/>
                <w:szCs w:val="36"/>
              </w:rPr>
              <w:t>Get</w:t>
            </w:r>
            <w:r w:rsidRPr="00A66E81">
              <w:rPr>
                <w:rStyle w:val="apple-style-span"/>
                <w:rFonts w:ascii="Arial" w:hAnsi="Arial" w:hint="eastAsia"/>
                <w:szCs w:val="36"/>
              </w:rPr>
              <w:t>Role</w:t>
            </w:r>
            <w:r>
              <w:rPr>
                <w:rStyle w:val="apple-style-span"/>
                <w:rFonts w:ascii="Arial" w:hAnsi="Arial" w:hint="eastAsia"/>
                <w:color w:val="000000"/>
                <w:szCs w:val="36"/>
              </w:rPr>
              <w:t>E</w:t>
            </w:r>
            <w:r w:rsidRPr="009C32EB">
              <w:rPr>
                <w:rStyle w:val="apple-style-span"/>
                <w:rFonts w:ascii="Arial" w:hAnsi="Arial"/>
                <w:color w:val="000000"/>
                <w:szCs w:val="36"/>
              </w:rPr>
              <w:t>quip</w:t>
            </w:r>
            <w:r>
              <w:rPr>
                <w:rStyle w:val="apple-style-span"/>
                <w:rFonts w:ascii="Arial" w:hAnsi="Arial" w:hint="eastAsia"/>
                <w:color w:val="000000"/>
                <w:szCs w:val="36"/>
              </w:rPr>
              <w:t>List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sponse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6A3EFA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  <w:p w:rsidR="006A3EFA" w:rsidRPr="00D53751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2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0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7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6" w:type="pct"/>
            <w:gridSpan w:val="2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2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0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87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646" w:type="pct"/>
            <w:gridSpan w:val="2"/>
          </w:tcPr>
          <w:p w:rsidR="006A3EFA" w:rsidRPr="00E748FC" w:rsidRDefault="00D85FBF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6A3EFA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2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0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7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646" w:type="pct"/>
            <w:gridSpan w:val="2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附加信息</w:t>
            </w:r>
          </w:p>
        </w:tc>
      </w:tr>
      <w:tr w:rsidR="00C65AC7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C65AC7" w:rsidRPr="00D32A29" w:rsidRDefault="00C65AC7" w:rsidP="00C65AC7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2" w:type="pct"/>
          </w:tcPr>
          <w:p w:rsidR="00C65AC7" w:rsidRPr="00735898" w:rsidRDefault="00C65AC7" w:rsidP="00C65AC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0" w:type="pct"/>
          </w:tcPr>
          <w:p w:rsidR="00C65AC7" w:rsidRPr="00DF7744" w:rsidRDefault="00C65AC7" w:rsidP="00C65AC7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7" w:type="pct"/>
          </w:tcPr>
          <w:p w:rsidR="00C65AC7" w:rsidRPr="00DF7744" w:rsidRDefault="00C65AC7" w:rsidP="00C65AC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82E1A">
              <w:rPr>
                <w:rFonts w:ascii="宋体" w:cs="宋体"/>
                <w:color w:val="000000"/>
                <w:kern w:val="0"/>
                <w:sz w:val="20"/>
                <w:szCs w:val="20"/>
              </w:rPr>
              <w:t>clothAvatarID</w:t>
            </w:r>
          </w:p>
        </w:tc>
        <w:tc>
          <w:tcPr>
            <w:tcW w:w="1646" w:type="pct"/>
            <w:gridSpan w:val="2"/>
          </w:tcPr>
          <w:p w:rsidR="00C65AC7" w:rsidRDefault="00C65AC7" w:rsidP="00C65AC7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时装ID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2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740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E</w:t>
            </w:r>
            <w:r w:rsidRPr="002C4FB4">
              <w:rPr>
                <w:rFonts w:ascii="宋体" w:cs="宋体"/>
                <w:color w:val="000000"/>
                <w:kern w:val="0"/>
                <w:sz w:val="20"/>
                <w:szCs w:val="20"/>
              </w:rPr>
              <w:t>quip</w:t>
            </w:r>
          </w:p>
        </w:tc>
        <w:tc>
          <w:tcPr>
            <w:tcW w:w="987" w:type="pct"/>
          </w:tcPr>
          <w:p w:rsidR="006A3EFA" w:rsidRPr="002C4FB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e</w:t>
            </w:r>
            <w:r w:rsidRPr="002C4FB4">
              <w:rPr>
                <w:rFonts w:ascii="宋体" w:cs="宋体"/>
                <w:color w:val="000000"/>
                <w:kern w:val="0"/>
                <w:sz w:val="20"/>
                <w:szCs w:val="20"/>
              </w:rPr>
              <w:t>quip</w:t>
            </w:r>
          </w:p>
        </w:tc>
        <w:tc>
          <w:tcPr>
            <w:tcW w:w="1646" w:type="pct"/>
            <w:gridSpan w:val="2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装备列表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5000" w:type="pct"/>
            <w:gridSpan w:val="6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体</w:t>
            </w:r>
          </w:p>
        </w:tc>
        <w:tc>
          <w:tcPr>
            <w:tcW w:w="4115" w:type="pct"/>
            <w:gridSpan w:val="5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E</w:t>
            </w:r>
            <w:r w:rsidRPr="002C4FB4">
              <w:rPr>
                <w:rFonts w:ascii="宋体" w:cs="宋体"/>
                <w:color w:val="000000"/>
                <w:kern w:val="0"/>
                <w:sz w:val="20"/>
                <w:szCs w:val="20"/>
              </w:rPr>
              <w:t>quip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2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0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87" w:type="pct"/>
          </w:tcPr>
          <w:p w:rsidR="006A3EFA" w:rsidRPr="002C4FB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2C4FB4">
              <w:rPr>
                <w:rFonts w:ascii="宋体" w:cs="宋体"/>
                <w:color w:val="000000"/>
                <w:kern w:val="0"/>
                <w:sz w:val="20"/>
                <w:szCs w:val="20"/>
              </w:rPr>
              <w:t>equip</w:t>
            </w:r>
            <w:r w:rsidRPr="002C4FB4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UID</w:t>
            </w:r>
          </w:p>
        </w:tc>
        <w:tc>
          <w:tcPr>
            <w:tcW w:w="1646" w:type="pct"/>
            <w:gridSpan w:val="2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装备编号&lt;UUID&gt;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2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0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</w:t>
            </w: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987" w:type="pct"/>
          </w:tcPr>
          <w:p w:rsidR="006A3EFA" w:rsidRPr="002C4FB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2C4FB4">
              <w:rPr>
                <w:rFonts w:ascii="宋体" w:cs="宋体"/>
                <w:color w:val="000000"/>
                <w:kern w:val="0"/>
                <w:sz w:val="20"/>
                <w:szCs w:val="20"/>
              </w:rPr>
              <w:t>equip</w:t>
            </w:r>
            <w:r w:rsidRPr="002C4FB4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646" w:type="pct"/>
            <w:gridSpan w:val="2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06695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装备系统ID&lt;SystemID&gt;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2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0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ool</w:t>
            </w:r>
          </w:p>
        </w:tc>
        <w:tc>
          <w:tcPr>
            <w:tcW w:w="987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3632C3">
              <w:rPr>
                <w:rFonts w:ascii="宋体" w:cs="宋体"/>
                <w:color w:val="000000"/>
                <w:kern w:val="0"/>
                <w:sz w:val="20"/>
                <w:szCs w:val="20"/>
              </w:rPr>
              <w:t>wear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</w:t>
            </w:r>
            <w:r w:rsidRPr="003632C3">
              <w:rPr>
                <w:rFonts w:ascii="宋体" w:cs="宋体"/>
                <w:color w:val="000000"/>
                <w:kern w:val="0"/>
                <w:sz w:val="20"/>
                <w:szCs w:val="20"/>
              </w:rPr>
              <w:t>lag</w:t>
            </w:r>
          </w:p>
        </w:tc>
        <w:tc>
          <w:tcPr>
            <w:tcW w:w="1646" w:type="pct"/>
            <w:gridSpan w:val="2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是否穿着</w:t>
            </w:r>
          </w:p>
          <w:p w:rsidR="006A3EFA" w:rsidRPr="00111F0D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false</w:t>
            </w:r>
            <w:r w:rsidRPr="00111F0D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 xml:space="preserve"> 未穿</w:t>
            </w:r>
          </w:p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true</w:t>
            </w:r>
            <w:r w:rsidRPr="00111F0D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 xml:space="preserve"> 已穿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2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0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7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2C4FB4">
              <w:rPr>
                <w:rFonts w:ascii="宋体" w:cs="宋体"/>
                <w:color w:val="000000"/>
                <w:kern w:val="0"/>
                <w:sz w:val="20"/>
                <w:szCs w:val="20"/>
              </w:rPr>
              <w:t>equip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646" w:type="pct"/>
            <w:gridSpan w:val="2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装备名称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2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0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7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2C4FB4">
              <w:rPr>
                <w:rFonts w:ascii="宋体" w:cs="宋体"/>
                <w:color w:val="000000"/>
                <w:kern w:val="0"/>
                <w:sz w:val="20"/>
                <w:szCs w:val="20"/>
              </w:rPr>
              <w:t>equip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olor</w:t>
            </w:r>
          </w:p>
        </w:tc>
        <w:tc>
          <w:tcPr>
            <w:tcW w:w="1646" w:type="pct"/>
            <w:gridSpan w:val="2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装备颜色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2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0" w:type="pct"/>
          </w:tcPr>
          <w:p w:rsidR="006A3EFA" w:rsidRPr="00F702D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F702D4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double</w:t>
            </w:r>
          </w:p>
        </w:tc>
        <w:tc>
          <w:tcPr>
            <w:tcW w:w="987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</w:t>
            </w:r>
            <w:r w:rsidRPr="003C54BC">
              <w:rPr>
                <w:rFonts w:ascii="宋体" w:cs="宋体"/>
                <w:color w:val="000000"/>
                <w:kern w:val="0"/>
                <w:sz w:val="20"/>
                <w:szCs w:val="20"/>
              </w:rPr>
              <w:t>ase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 w:rsidRPr="00D70680">
              <w:rPr>
                <w:rFonts w:ascii="宋体" w:cs="宋体"/>
                <w:color w:val="000000"/>
                <w:kern w:val="0"/>
                <w:sz w:val="20"/>
                <w:szCs w:val="20"/>
              </w:rPr>
              <w:t>ttack</w:t>
            </w:r>
          </w:p>
        </w:tc>
        <w:tc>
          <w:tcPr>
            <w:tcW w:w="1646" w:type="pct"/>
            <w:gridSpan w:val="2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基础攻击力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2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0" w:type="pct"/>
          </w:tcPr>
          <w:p w:rsidR="006A3EFA" w:rsidRPr="00F702D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F702D4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double</w:t>
            </w:r>
          </w:p>
        </w:tc>
        <w:tc>
          <w:tcPr>
            <w:tcW w:w="987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</w:t>
            </w:r>
            <w:r w:rsidRPr="003C54BC">
              <w:rPr>
                <w:rFonts w:ascii="宋体" w:cs="宋体"/>
                <w:color w:val="000000"/>
                <w:kern w:val="0"/>
                <w:sz w:val="20"/>
                <w:szCs w:val="20"/>
              </w:rPr>
              <w:t>ase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D</w:t>
            </w:r>
            <w:r w:rsidRPr="00EF528D">
              <w:rPr>
                <w:rFonts w:ascii="宋体" w:cs="宋体"/>
                <w:color w:val="000000"/>
                <w:kern w:val="0"/>
                <w:sz w:val="20"/>
                <w:szCs w:val="20"/>
              </w:rPr>
              <w:t>efense</w:t>
            </w:r>
          </w:p>
        </w:tc>
        <w:tc>
          <w:tcPr>
            <w:tcW w:w="1646" w:type="pct"/>
            <w:gridSpan w:val="2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基础防御力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2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0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7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5CE3">
              <w:rPr>
                <w:rFonts w:ascii="宋体" w:cs="宋体"/>
                <w:kern w:val="0"/>
                <w:sz w:val="20"/>
                <w:szCs w:val="20"/>
              </w:rPr>
              <w:t>tear</w:t>
            </w:r>
            <w:r w:rsidRPr="00DF5CE3">
              <w:rPr>
                <w:rFonts w:ascii="宋体" w:cs="宋体" w:hint="eastAsia"/>
                <w:kern w:val="0"/>
                <w:sz w:val="20"/>
                <w:szCs w:val="20"/>
              </w:rPr>
              <w:t>Count</w:t>
            </w:r>
          </w:p>
        </w:tc>
        <w:tc>
          <w:tcPr>
            <w:tcW w:w="1646" w:type="pct"/>
            <w:gridSpan w:val="2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孔的数量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2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740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</w:rPr>
              <w:t>G</w:t>
            </w:r>
            <w:r w:rsidRPr="005B51CD">
              <w:rPr>
                <w:rFonts w:ascii="宋体" w:cs="宋体"/>
                <w:kern w:val="0"/>
              </w:rPr>
              <w:t>emstone</w:t>
            </w:r>
          </w:p>
        </w:tc>
        <w:tc>
          <w:tcPr>
            <w:tcW w:w="987" w:type="pct"/>
          </w:tcPr>
          <w:p w:rsidR="006A3EFA" w:rsidRPr="005B51CD" w:rsidRDefault="00675185" w:rsidP="00782713">
            <w:pPr>
              <w:pStyle w:val="a0"/>
              <w:ind w:firstLineChars="0" w:firstLine="0"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</w:t>
            </w:r>
            <w:r w:rsidRPr="00376D05">
              <w:rPr>
                <w:rFonts w:ascii="宋体" w:cs="宋体"/>
                <w:color w:val="000000"/>
                <w:kern w:val="0"/>
                <w:sz w:val="20"/>
                <w:szCs w:val="20"/>
              </w:rPr>
              <w:t>osaic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G</w:t>
            </w:r>
            <w:r w:rsidRPr="007D1D20">
              <w:rPr>
                <w:rFonts w:ascii="宋体" w:cs="宋体"/>
                <w:color w:val="000000"/>
                <w:kern w:val="0"/>
                <w:sz w:val="20"/>
                <w:szCs w:val="20"/>
              </w:rPr>
              <w:t>emstone</w:t>
            </w:r>
          </w:p>
        </w:tc>
        <w:tc>
          <w:tcPr>
            <w:tcW w:w="1646" w:type="pct"/>
            <w:gridSpan w:val="2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已镶嵌的宝石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5000" w:type="pct"/>
            <w:gridSpan w:val="6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BB3370" w:rsidRPr="00D32A29" w:rsidRDefault="00BB3370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体</w:t>
            </w:r>
          </w:p>
        </w:tc>
        <w:tc>
          <w:tcPr>
            <w:tcW w:w="4115" w:type="pct"/>
            <w:gridSpan w:val="5"/>
          </w:tcPr>
          <w:p w:rsidR="00BB3370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</w:rPr>
              <w:t>G</w:t>
            </w:r>
            <w:r w:rsidRPr="005B51CD">
              <w:rPr>
                <w:rFonts w:ascii="宋体" w:cs="宋体"/>
                <w:kern w:val="0"/>
              </w:rPr>
              <w:t>emstone</w:t>
            </w:r>
          </w:p>
        </w:tc>
      </w:tr>
      <w:tr w:rsidR="00BB3370" w:rsidRPr="00D32A29" w:rsidTr="00792CA1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2" w:type="pct"/>
          </w:tcPr>
          <w:p w:rsidR="00BB3370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0" w:type="pct"/>
          </w:tcPr>
          <w:p w:rsidR="00BB3370" w:rsidRPr="00DF7744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</w:t>
            </w: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399" w:type="pct"/>
            <w:gridSpan w:val="2"/>
          </w:tcPr>
          <w:p w:rsidR="00BB3370" w:rsidRPr="00DF7744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B51CD">
              <w:rPr>
                <w:rFonts w:ascii="宋体" w:cs="宋体"/>
                <w:kern w:val="0"/>
              </w:rPr>
              <w:t>gemstone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234" w:type="pct"/>
          </w:tcPr>
          <w:p w:rsidR="00BB3370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镶嵌的宝石编号&lt;SystemID&gt;</w:t>
            </w:r>
          </w:p>
        </w:tc>
      </w:tr>
      <w:tr w:rsidR="00BB3370" w:rsidRPr="00D32A29" w:rsidTr="00792CA1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784800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2" w:type="pct"/>
          </w:tcPr>
          <w:p w:rsidR="00BB3370" w:rsidRPr="00736F11" w:rsidRDefault="00BB3370" w:rsidP="0078480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0" w:type="pct"/>
          </w:tcPr>
          <w:p w:rsidR="00BB3370" w:rsidRPr="00736F11" w:rsidRDefault="00BB3370" w:rsidP="0078480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6F11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99" w:type="pct"/>
            <w:gridSpan w:val="2"/>
          </w:tcPr>
          <w:p w:rsidR="00BB3370" w:rsidRPr="00736F11" w:rsidRDefault="00BB3370" w:rsidP="00784800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6F11">
              <w:rPr>
                <w:rFonts w:ascii="宋体" w:cs="宋体"/>
                <w:color w:val="000000"/>
                <w:kern w:val="0"/>
                <w:sz w:val="20"/>
                <w:szCs w:val="20"/>
              </w:rPr>
              <w:t>gemstone</w:t>
            </w:r>
            <w:r w:rsidRPr="00736F1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234" w:type="pct"/>
          </w:tcPr>
          <w:p w:rsidR="00BB3370" w:rsidRPr="00736F11" w:rsidRDefault="00BB3370" w:rsidP="0078480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6F1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宝石名称</w:t>
            </w:r>
          </w:p>
        </w:tc>
      </w:tr>
      <w:tr w:rsidR="00BB3370" w:rsidRPr="00D32A29" w:rsidTr="00792CA1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2" w:type="pct"/>
          </w:tcPr>
          <w:p w:rsidR="00BB3370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0" w:type="pct"/>
          </w:tcPr>
          <w:p w:rsidR="00BB3370" w:rsidRPr="00DF7744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399" w:type="pct"/>
            <w:gridSpan w:val="2"/>
          </w:tcPr>
          <w:p w:rsidR="00BB3370" w:rsidRPr="00DF7744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92CA1">
              <w:rPr>
                <w:rFonts w:ascii="宋体" w:cs="宋体"/>
                <w:kern w:val="0"/>
              </w:rPr>
              <w:t>gemstonePropertyType</w:t>
            </w:r>
          </w:p>
        </w:tc>
        <w:tc>
          <w:tcPr>
            <w:tcW w:w="1234" w:type="pct"/>
          </w:tcPr>
          <w:p w:rsidR="00BB3370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宝石属性类型</w:t>
            </w:r>
          </w:p>
        </w:tc>
      </w:tr>
      <w:tr w:rsidR="00BB3370" w:rsidRPr="00D32A29" w:rsidTr="00792CA1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2" w:type="pct"/>
          </w:tcPr>
          <w:p w:rsidR="00BB3370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0" w:type="pct"/>
          </w:tcPr>
          <w:p w:rsidR="00BB3370" w:rsidRPr="00DF7744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399" w:type="pct"/>
            <w:gridSpan w:val="2"/>
          </w:tcPr>
          <w:p w:rsidR="00BB3370" w:rsidRPr="00DF7744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B51CD">
              <w:rPr>
                <w:rFonts w:ascii="宋体" w:cs="宋体"/>
                <w:kern w:val="0"/>
              </w:rPr>
              <w:t>gemstone</w:t>
            </w:r>
            <w:r>
              <w:rPr>
                <w:rFonts w:ascii="宋体" w:cs="宋体" w:hint="eastAsia"/>
                <w:kern w:val="0"/>
              </w:rPr>
              <w:t>Value</w:t>
            </w:r>
          </w:p>
        </w:tc>
        <w:tc>
          <w:tcPr>
            <w:tcW w:w="1234" w:type="pct"/>
          </w:tcPr>
          <w:p w:rsidR="00BB3370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附加属性值</w:t>
            </w:r>
          </w:p>
        </w:tc>
      </w:tr>
      <w:tr w:rsidR="00BB3370" w:rsidRPr="00D32A29" w:rsidTr="00792CA1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9049A4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2" w:type="pct"/>
          </w:tcPr>
          <w:p w:rsidR="00BB3370" w:rsidRPr="00736F11" w:rsidRDefault="00BB3370" w:rsidP="009049A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0" w:type="pct"/>
          </w:tcPr>
          <w:p w:rsidR="00BB3370" w:rsidRPr="00736F11" w:rsidRDefault="00BB3370" w:rsidP="009049A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6F11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399" w:type="pct"/>
            <w:gridSpan w:val="2"/>
          </w:tcPr>
          <w:p w:rsidR="00BB3370" w:rsidRPr="00736F11" w:rsidRDefault="00BB3370" w:rsidP="009049A4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6F11">
              <w:rPr>
                <w:rFonts w:ascii="宋体" w:cs="宋体"/>
                <w:color w:val="000000"/>
                <w:kern w:val="0"/>
                <w:sz w:val="20"/>
                <w:szCs w:val="20"/>
              </w:rPr>
              <w:t>gemstone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Position</w:t>
            </w:r>
          </w:p>
        </w:tc>
        <w:tc>
          <w:tcPr>
            <w:tcW w:w="1234" w:type="pct"/>
          </w:tcPr>
          <w:p w:rsidR="00BB3370" w:rsidRPr="00736F11" w:rsidRDefault="00BB3370" w:rsidP="009049A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宝石镶嵌的位置1~5 0代表宝石未镶嵌</w:t>
            </w:r>
          </w:p>
        </w:tc>
      </w:tr>
    </w:tbl>
    <w:p w:rsidR="006A3EFA" w:rsidRPr="00DB0CD3" w:rsidRDefault="006A3EFA" w:rsidP="006A3EFA"/>
    <w:p w:rsidR="006A3EFA" w:rsidRPr="00E019CD" w:rsidRDefault="006A3EFA" w:rsidP="006A3EFA">
      <w:pPr>
        <w:pStyle w:val="4"/>
        <w:spacing w:before="156" w:after="156"/>
        <w:rPr>
          <w:color w:val="31849B" w:themeColor="accent5" w:themeShade="BF"/>
          <w:sz w:val="21"/>
          <w:szCs w:val="21"/>
        </w:rPr>
      </w:pPr>
      <w:r>
        <w:rPr>
          <w:rFonts w:hint="eastAsia"/>
          <w:color w:val="31849B" w:themeColor="accent5" w:themeShade="BF"/>
          <w:sz w:val="21"/>
          <w:szCs w:val="21"/>
        </w:rPr>
        <w:t>使用</w:t>
      </w:r>
      <w:r w:rsidRPr="00E019CD">
        <w:rPr>
          <w:rFonts w:hint="eastAsia"/>
          <w:color w:val="31849B" w:themeColor="accent5" w:themeShade="BF"/>
          <w:sz w:val="21"/>
          <w:szCs w:val="21"/>
        </w:rPr>
        <w:t>装备</w:t>
      </w:r>
      <w:r w:rsidR="00DF2C00" w:rsidRPr="00CE2CD8">
        <w:rPr>
          <w:rFonts w:hint="eastAsia"/>
          <w:color w:val="00B050"/>
        </w:rPr>
        <w:t>[</w:t>
      </w:r>
      <w:r w:rsidR="00DF2C00">
        <w:rPr>
          <w:rFonts w:hint="eastAsia"/>
          <w:color w:val="00B050"/>
        </w:rPr>
        <w:t>*</w:t>
      </w:r>
      <w:r w:rsidR="00DF2C00" w:rsidRPr="009D3583">
        <w:rPr>
          <w:rStyle w:val="apple-style-span"/>
          <w:rFonts w:ascii="Arial" w:hAnsi="Arial"/>
          <w:color w:val="00B050"/>
          <w:szCs w:val="36"/>
          <w:shd w:val="clear" w:color="auto" w:fill="F5F5F5"/>
        </w:rPr>
        <w:t>Ready</w:t>
      </w:r>
      <w:r w:rsidR="00DF2C00">
        <w:rPr>
          <w:rFonts w:hint="eastAsia"/>
          <w:color w:val="00B050"/>
        </w:rPr>
        <w:t>*</w:t>
      </w:r>
      <w:r w:rsidR="00DF2C00" w:rsidRPr="00CE2CD8">
        <w:rPr>
          <w:rFonts w:hint="eastAsia"/>
          <w:color w:val="00B050"/>
        </w:rPr>
        <w:t>]</w:t>
      </w:r>
    </w:p>
    <w:tbl>
      <w:tblPr>
        <w:tblpPr w:leftFromText="180" w:rightFromText="180" w:vertAnchor="text" w:horzAnchor="margin" w:tblpY="141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1276"/>
        <w:gridCol w:w="1276"/>
        <w:gridCol w:w="1700"/>
        <w:gridCol w:w="2835"/>
      </w:tblGrid>
      <w:tr w:rsidR="006A3EFA" w:rsidRPr="00D32A29" w:rsidTr="00782713">
        <w:trPr>
          <w:trHeight w:val="273"/>
        </w:trPr>
        <w:tc>
          <w:tcPr>
            <w:tcW w:w="885" w:type="pct"/>
          </w:tcPr>
          <w:p w:rsidR="006A3EFA" w:rsidRPr="00D32A29" w:rsidRDefault="006A3EFA" w:rsidP="00782713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5" w:type="pct"/>
            <w:gridSpan w:val="4"/>
          </w:tcPr>
          <w:p w:rsidR="006A3EFA" w:rsidRPr="00D20BE6" w:rsidRDefault="006A3EFA" w:rsidP="00782713">
            <w:pPr>
              <w:pStyle w:val="a0"/>
              <w:rPr>
                <w:rStyle w:val="apple-style-span"/>
                <w:rFonts w:ascii="Arial" w:hAnsi="Arial"/>
                <w:szCs w:val="36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3003</w:t>
            </w:r>
          </w:p>
        </w:tc>
      </w:tr>
      <w:tr w:rsidR="006A3EFA" w:rsidRPr="00D32A29" w:rsidTr="00782713">
        <w:trPr>
          <w:trHeight w:val="242"/>
        </w:trPr>
        <w:tc>
          <w:tcPr>
            <w:tcW w:w="885" w:type="pc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6A3EFA" w:rsidRPr="00D20BE6" w:rsidRDefault="006A3EFA" w:rsidP="00782713">
            <w:pPr>
              <w:pStyle w:val="a0"/>
              <w:rPr>
                <w:rStyle w:val="apple-style-span"/>
                <w:rFonts w:ascii="Arial" w:hAnsi="Arial"/>
                <w:szCs w:val="36"/>
              </w:rPr>
            </w:pPr>
            <w:r w:rsidRPr="00D20BE6">
              <w:rPr>
                <w:rStyle w:val="apple-style-span"/>
                <w:rFonts w:ascii="Arial" w:hAnsi="Arial"/>
                <w:szCs w:val="36"/>
              </w:rPr>
              <w:t>Use</w:t>
            </w:r>
            <w:r w:rsidRPr="00D20BE6">
              <w:rPr>
                <w:rStyle w:val="apple-style-span"/>
                <w:rFonts w:ascii="Arial" w:hAnsi="Arial" w:hint="eastAsia"/>
                <w:szCs w:val="36"/>
              </w:rPr>
              <w:t>E</w:t>
            </w:r>
            <w:r w:rsidRPr="00D20BE6">
              <w:rPr>
                <w:rStyle w:val="apple-style-span"/>
                <w:rFonts w:ascii="Arial" w:hAnsi="Arial"/>
                <w:szCs w:val="36"/>
              </w:rPr>
              <w:t>quipRequest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BB3370" w:rsidRPr="00D32A29" w:rsidRDefault="00BB3370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741" w:type="pct"/>
          </w:tcPr>
          <w:p w:rsidR="00BB3370" w:rsidRPr="00D32A29" w:rsidRDefault="00BB3370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BB3370" w:rsidRPr="00D32A29" w:rsidRDefault="00BB3370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7" w:type="pct"/>
          </w:tcPr>
          <w:p w:rsidR="00BB3370" w:rsidRPr="00D32A29" w:rsidRDefault="00BB3370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6" w:type="pct"/>
          </w:tcPr>
          <w:p w:rsidR="00BB3370" w:rsidRPr="00D32A29" w:rsidRDefault="00BB3370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BB3370" w:rsidRPr="00D32A29" w:rsidTr="00782713">
        <w:trPr>
          <w:cantSplit/>
          <w:trHeight w:val="297"/>
        </w:trPr>
        <w:tc>
          <w:tcPr>
            <w:tcW w:w="885" w:type="pct"/>
            <w:vMerge/>
          </w:tcPr>
          <w:p w:rsidR="00BB3370" w:rsidRPr="00D32A29" w:rsidRDefault="00BB3370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B3370" w:rsidRPr="003F5427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BB3370" w:rsidRPr="009D7381" w:rsidRDefault="00BB3370" w:rsidP="00782713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87" w:type="pct"/>
          </w:tcPr>
          <w:p w:rsidR="00BB3370" w:rsidRPr="005373EA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1646" w:type="pct"/>
          </w:tcPr>
          <w:p w:rsidR="00BB3370" w:rsidRPr="005373EA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编号</w:t>
            </w:r>
          </w:p>
        </w:tc>
      </w:tr>
      <w:tr w:rsidR="00BB3370" w:rsidRPr="00D32A29" w:rsidTr="00782713">
        <w:trPr>
          <w:cantSplit/>
          <w:trHeight w:val="297"/>
        </w:trPr>
        <w:tc>
          <w:tcPr>
            <w:tcW w:w="885" w:type="pct"/>
            <w:vMerge/>
          </w:tcPr>
          <w:p w:rsidR="00BB3370" w:rsidRPr="00D32A29" w:rsidRDefault="00BB3370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B3370" w:rsidRPr="00A13874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BB3370" w:rsidRPr="003475AE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87" w:type="pct"/>
          </w:tcPr>
          <w:p w:rsidR="00BB3370" w:rsidRPr="003475AE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43B9C">
              <w:rPr>
                <w:rFonts w:ascii="宋体" w:cs="宋体"/>
                <w:color w:val="000000"/>
                <w:kern w:val="0"/>
                <w:sz w:val="20"/>
                <w:szCs w:val="20"/>
              </w:rPr>
              <w:t>equip</w:t>
            </w:r>
            <w:r w:rsidRPr="00543B9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UID</w:t>
            </w:r>
          </w:p>
        </w:tc>
        <w:tc>
          <w:tcPr>
            <w:tcW w:w="1646" w:type="pct"/>
          </w:tcPr>
          <w:p w:rsidR="00BB3370" w:rsidRPr="00A841D6" w:rsidRDefault="00BB3370" w:rsidP="00782713">
            <w:pPr>
              <w:rPr>
                <w:rFonts w:asci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装备编号&lt;UUID&gt;</w:t>
            </w:r>
          </w:p>
        </w:tc>
      </w:tr>
      <w:tr w:rsidR="00BB3370" w:rsidRPr="00D32A29" w:rsidTr="00782713">
        <w:trPr>
          <w:cantSplit/>
          <w:trHeight w:val="297"/>
        </w:trPr>
        <w:tc>
          <w:tcPr>
            <w:tcW w:w="885" w:type="pct"/>
            <w:vMerge/>
          </w:tcPr>
          <w:p w:rsidR="00BB3370" w:rsidRPr="00D32A29" w:rsidRDefault="00BB3370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B3370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BB3370" w:rsidRPr="00C564DC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nt32</w:t>
            </w:r>
          </w:p>
        </w:tc>
        <w:tc>
          <w:tcPr>
            <w:tcW w:w="987" w:type="pct"/>
          </w:tcPr>
          <w:p w:rsidR="00BB3370" w:rsidRPr="00543B9C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operateType</w:t>
            </w:r>
          </w:p>
        </w:tc>
        <w:tc>
          <w:tcPr>
            <w:tcW w:w="1646" w:type="pct"/>
          </w:tcPr>
          <w:p w:rsidR="00BB3370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操作类型 0穿上 1脱下</w:t>
            </w:r>
          </w:p>
        </w:tc>
      </w:tr>
    </w:tbl>
    <w:p w:rsidR="006A3EFA" w:rsidRDefault="006A3EFA" w:rsidP="006A3EFA"/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1276"/>
        <w:gridCol w:w="1276"/>
        <w:gridCol w:w="1702"/>
        <w:gridCol w:w="2833"/>
      </w:tblGrid>
      <w:tr w:rsidR="006A3EFA" w:rsidRPr="00D32A29" w:rsidTr="00782713">
        <w:tc>
          <w:tcPr>
            <w:tcW w:w="88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lastRenderedPageBreak/>
              <w:t>响应消息号</w:t>
            </w:r>
          </w:p>
        </w:tc>
        <w:tc>
          <w:tcPr>
            <w:tcW w:w="4115" w:type="pct"/>
            <w:gridSpan w:val="4"/>
          </w:tcPr>
          <w:p w:rsidR="006A3EFA" w:rsidRPr="00D20BE6" w:rsidRDefault="006A3EFA" w:rsidP="00782713">
            <w:pPr>
              <w:pStyle w:val="a0"/>
              <w:rPr>
                <w:rStyle w:val="apple-style-span"/>
                <w:rFonts w:ascii="Arial" w:hAnsi="Arial"/>
                <w:szCs w:val="36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63003</w:t>
            </w:r>
          </w:p>
        </w:tc>
      </w:tr>
      <w:tr w:rsidR="006A3EFA" w:rsidRPr="00D32A29" w:rsidTr="00782713">
        <w:tc>
          <w:tcPr>
            <w:tcW w:w="88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6A3EFA" w:rsidRPr="00D20BE6" w:rsidRDefault="006A3EFA" w:rsidP="00782713">
            <w:pPr>
              <w:pStyle w:val="a0"/>
              <w:rPr>
                <w:rStyle w:val="apple-style-span"/>
                <w:rFonts w:ascii="Arial" w:hAnsi="Arial"/>
                <w:szCs w:val="36"/>
              </w:rPr>
            </w:pPr>
            <w:r w:rsidRPr="00D20BE6">
              <w:rPr>
                <w:rStyle w:val="apple-style-span"/>
                <w:rFonts w:ascii="Arial" w:hAnsi="Arial"/>
                <w:szCs w:val="36"/>
              </w:rPr>
              <w:t>Use</w:t>
            </w:r>
            <w:r w:rsidRPr="00D20BE6">
              <w:rPr>
                <w:rStyle w:val="apple-style-span"/>
                <w:rFonts w:ascii="Arial" w:hAnsi="Arial" w:hint="eastAsia"/>
                <w:szCs w:val="36"/>
              </w:rPr>
              <w:t>E</w:t>
            </w:r>
            <w:r w:rsidRPr="00D20BE6">
              <w:rPr>
                <w:rStyle w:val="apple-style-span"/>
                <w:rFonts w:ascii="Arial" w:hAnsi="Arial"/>
                <w:szCs w:val="36"/>
              </w:rPr>
              <w:t>quip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sponse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6A3EFA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  <w:p w:rsidR="006A3EFA" w:rsidRPr="00D53751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8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88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645" w:type="pct"/>
          </w:tcPr>
          <w:p w:rsidR="006A3EFA" w:rsidRPr="00E748FC" w:rsidRDefault="00D85FBF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6A3EFA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645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附加信息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</w:tcPr>
          <w:p w:rsidR="006A3EFA" w:rsidRPr="00DF774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 w:rsidRPr="00BC3477">
              <w:rPr>
                <w:rFonts w:ascii="宋体" w:cs="宋体"/>
                <w:color w:val="000000"/>
                <w:kern w:val="0"/>
                <w:sz w:val="20"/>
                <w:szCs w:val="20"/>
              </w:rPr>
              <w:t>vatar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645" w:type="pct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对应的角色装扮ID</w:t>
            </w:r>
          </w:p>
        </w:tc>
      </w:tr>
    </w:tbl>
    <w:p w:rsidR="006A3EFA" w:rsidRDefault="006A3EFA" w:rsidP="006A3EFA"/>
    <w:p w:rsidR="006A3EFA" w:rsidRDefault="006A3EFA" w:rsidP="006A3EFA"/>
    <w:p w:rsidR="006A3EFA" w:rsidRPr="00A44D66" w:rsidRDefault="006A3EFA" w:rsidP="006A3EFA">
      <w:pPr>
        <w:pStyle w:val="3"/>
        <w:tabs>
          <w:tab w:val="num" w:pos="1571"/>
        </w:tabs>
        <w:spacing w:before="156" w:after="156"/>
        <w:rPr>
          <w:color w:val="0070C0"/>
          <w:sz w:val="24"/>
        </w:rPr>
      </w:pPr>
      <w:bookmarkStart w:id="42" w:name="_Toc300820521"/>
      <w:r>
        <w:rPr>
          <w:rFonts w:hint="eastAsia"/>
          <w:color w:val="0070C0"/>
          <w:sz w:val="24"/>
        </w:rPr>
        <w:t>角色背包</w:t>
      </w:r>
      <w:bookmarkEnd w:id="42"/>
      <w:r w:rsidR="00DF2C00" w:rsidRPr="00CE2CD8">
        <w:rPr>
          <w:rFonts w:hint="eastAsia"/>
          <w:color w:val="00B050"/>
          <w:sz w:val="24"/>
        </w:rPr>
        <w:t>[</w:t>
      </w:r>
      <w:r w:rsidR="00DF2C00">
        <w:rPr>
          <w:rFonts w:hint="eastAsia"/>
          <w:color w:val="00B050"/>
          <w:sz w:val="24"/>
        </w:rPr>
        <w:t>*</w:t>
      </w:r>
      <w:r w:rsidR="00DF2C00" w:rsidRPr="009D3583">
        <w:rPr>
          <w:rStyle w:val="apple-style-span"/>
          <w:rFonts w:ascii="Arial" w:hAnsi="Arial"/>
          <w:color w:val="00B050"/>
          <w:szCs w:val="36"/>
          <w:shd w:val="clear" w:color="auto" w:fill="F5F5F5"/>
        </w:rPr>
        <w:t>Ready</w:t>
      </w:r>
      <w:r w:rsidR="00DF2C00">
        <w:rPr>
          <w:rFonts w:hint="eastAsia"/>
          <w:color w:val="00B050"/>
          <w:sz w:val="24"/>
        </w:rPr>
        <w:t>*</w:t>
      </w:r>
      <w:r w:rsidR="00DF2C00" w:rsidRPr="00CE2CD8">
        <w:rPr>
          <w:rFonts w:hint="eastAsia"/>
          <w:color w:val="00B050"/>
          <w:sz w:val="24"/>
        </w:rPr>
        <w:t>]</w:t>
      </w:r>
    </w:p>
    <w:tbl>
      <w:tblPr>
        <w:tblpPr w:leftFromText="180" w:rightFromText="180" w:vertAnchor="text" w:horzAnchor="margin" w:tblpY="141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1276"/>
        <w:gridCol w:w="1276"/>
        <w:gridCol w:w="1700"/>
        <w:gridCol w:w="2835"/>
      </w:tblGrid>
      <w:tr w:rsidR="006A3EFA" w:rsidRPr="00D32A29" w:rsidTr="00782713">
        <w:trPr>
          <w:trHeight w:val="273"/>
        </w:trPr>
        <w:tc>
          <w:tcPr>
            <w:tcW w:w="885" w:type="pct"/>
          </w:tcPr>
          <w:p w:rsidR="006A3EFA" w:rsidRPr="00D32A29" w:rsidRDefault="006A3EFA" w:rsidP="00782713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3004</w:t>
            </w:r>
          </w:p>
        </w:tc>
      </w:tr>
      <w:tr w:rsidR="006A3EFA" w:rsidRPr="00D32A29" w:rsidTr="00782713">
        <w:trPr>
          <w:trHeight w:val="242"/>
        </w:trPr>
        <w:tc>
          <w:tcPr>
            <w:tcW w:w="885" w:type="pc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GetRoleBagList</w:t>
            </w:r>
            <w:r w:rsidRPr="00D20BE6">
              <w:rPr>
                <w:rStyle w:val="apple-style-span"/>
                <w:rFonts w:ascii="Arial" w:hAnsi="Arial"/>
                <w:szCs w:val="36"/>
              </w:rPr>
              <w:t>Request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7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6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6A3EFA" w:rsidRPr="009D7381" w:rsidRDefault="006A3EFA" w:rsidP="00782713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87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1646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编号</w:t>
            </w:r>
          </w:p>
        </w:tc>
      </w:tr>
    </w:tbl>
    <w:p w:rsidR="006A3EFA" w:rsidRDefault="006A3EFA" w:rsidP="006A3EFA"/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1276"/>
        <w:gridCol w:w="1276"/>
        <w:gridCol w:w="1700"/>
        <w:gridCol w:w="2835"/>
      </w:tblGrid>
      <w:tr w:rsidR="006A3EFA" w:rsidRPr="00D32A29" w:rsidTr="00782713">
        <w:tc>
          <w:tcPr>
            <w:tcW w:w="88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63004</w:t>
            </w:r>
          </w:p>
        </w:tc>
      </w:tr>
      <w:tr w:rsidR="006A3EFA" w:rsidRPr="00D32A29" w:rsidTr="00782713">
        <w:tc>
          <w:tcPr>
            <w:tcW w:w="88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GetRoleBagList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sponse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6A3EFA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  <w:p w:rsidR="006A3EFA" w:rsidRPr="00D53751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7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6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87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646" w:type="pct"/>
          </w:tcPr>
          <w:p w:rsidR="006A3EFA" w:rsidRPr="00E748FC" w:rsidRDefault="00D85FBF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6A3EFA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7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646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附加信息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7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</w:t>
            </w:r>
            <w:r w:rsidRPr="00222FCC">
              <w:rPr>
                <w:rFonts w:ascii="宋体" w:cs="宋体"/>
                <w:color w:val="000000"/>
                <w:kern w:val="0"/>
                <w:sz w:val="20"/>
                <w:szCs w:val="20"/>
              </w:rPr>
              <w:t>ilver</w:t>
            </w:r>
          </w:p>
        </w:tc>
        <w:tc>
          <w:tcPr>
            <w:tcW w:w="1646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银币数量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7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gold</w:t>
            </w:r>
          </w:p>
        </w:tc>
        <w:tc>
          <w:tcPr>
            <w:tcW w:w="1646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金币数量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5309E7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309E7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741" w:type="pct"/>
          </w:tcPr>
          <w:p w:rsidR="006A3EFA" w:rsidRPr="0041557C" w:rsidRDefault="006A3EFA" w:rsidP="00782713">
            <w:pPr>
              <w:rPr>
                <w:rFonts w:ascii="宋体" w:cs="宋体"/>
                <w:color w:val="00B050"/>
                <w:kern w:val="0"/>
                <w:sz w:val="20"/>
                <w:szCs w:val="20"/>
              </w:rPr>
            </w:pPr>
            <w:r w:rsidRPr="007A7657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E</w:t>
            </w:r>
            <w:r w:rsidRPr="007A7657">
              <w:rPr>
                <w:rFonts w:ascii="宋体" w:cs="宋体"/>
                <w:color w:val="000000"/>
                <w:kern w:val="0"/>
                <w:sz w:val="20"/>
                <w:szCs w:val="20"/>
              </w:rPr>
              <w:t>quip</w:t>
            </w:r>
          </w:p>
        </w:tc>
        <w:tc>
          <w:tcPr>
            <w:tcW w:w="987" w:type="pct"/>
          </w:tcPr>
          <w:p w:rsidR="006A3EFA" w:rsidRPr="0041557C" w:rsidRDefault="006A3EFA" w:rsidP="00782713">
            <w:pPr>
              <w:rPr>
                <w:rFonts w:ascii="宋体" w:cs="宋体"/>
                <w:color w:val="00B05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e</w:t>
            </w:r>
            <w:r w:rsidRPr="007A7657">
              <w:rPr>
                <w:rFonts w:ascii="宋体" w:cs="宋体"/>
                <w:color w:val="000000"/>
                <w:kern w:val="0"/>
                <w:sz w:val="20"/>
                <w:szCs w:val="20"/>
              </w:rPr>
              <w:t>quip</w:t>
            </w:r>
          </w:p>
        </w:tc>
        <w:tc>
          <w:tcPr>
            <w:tcW w:w="1646" w:type="pct"/>
          </w:tcPr>
          <w:p w:rsidR="006A3EFA" w:rsidRPr="005309E7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309E7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未穿着装备列表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  <w:bookmarkStart w:id="43" w:name="_Hlk308103446"/>
          </w:p>
        </w:tc>
        <w:tc>
          <w:tcPr>
            <w:tcW w:w="741" w:type="pct"/>
          </w:tcPr>
          <w:p w:rsidR="006A3EFA" w:rsidRPr="005309E7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309E7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741" w:type="pct"/>
          </w:tcPr>
          <w:p w:rsidR="006A3EFA" w:rsidRPr="0041557C" w:rsidRDefault="006A3EFA" w:rsidP="00782713">
            <w:pPr>
              <w:rPr>
                <w:rFonts w:ascii="宋体" w:cs="宋体"/>
                <w:color w:val="00B050"/>
                <w:kern w:val="0"/>
                <w:sz w:val="20"/>
                <w:szCs w:val="20"/>
              </w:rPr>
            </w:pPr>
            <w:r w:rsidRPr="007D1D2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G</w:t>
            </w:r>
            <w:r w:rsidRPr="007D1D20">
              <w:rPr>
                <w:rFonts w:ascii="宋体" w:cs="宋体"/>
                <w:color w:val="000000"/>
                <w:kern w:val="0"/>
                <w:sz w:val="20"/>
                <w:szCs w:val="20"/>
              </w:rPr>
              <w:t>emstone</w:t>
            </w:r>
          </w:p>
        </w:tc>
        <w:tc>
          <w:tcPr>
            <w:tcW w:w="987" w:type="pct"/>
          </w:tcPr>
          <w:p w:rsidR="006A3EFA" w:rsidRPr="0041557C" w:rsidRDefault="006A3EFA" w:rsidP="00782713">
            <w:pPr>
              <w:rPr>
                <w:rFonts w:ascii="宋体" w:cs="宋体"/>
                <w:color w:val="00B05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g</w:t>
            </w:r>
            <w:r w:rsidRPr="007D1D20">
              <w:rPr>
                <w:rFonts w:ascii="宋体" w:cs="宋体"/>
                <w:color w:val="000000"/>
                <w:kern w:val="0"/>
                <w:sz w:val="20"/>
                <w:szCs w:val="20"/>
              </w:rPr>
              <w:t>emstone</w:t>
            </w:r>
          </w:p>
        </w:tc>
        <w:tc>
          <w:tcPr>
            <w:tcW w:w="1646" w:type="pct"/>
          </w:tcPr>
          <w:p w:rsidR="006A3EFA" w:rsidRPr="005309E7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309E7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未使用的宝石列表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5309E7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309E7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741" w:type="pct"/>
          </w:tcPr>
          <w:p w:rsidR="006A3EFA" w:rsidRPr="0041557C" w:rsidRDefault="006A3EFA" w:rsidP="00782713">
            <w:pPr>
              <w:rPr>
                <w:rFonts w:ascii="宋体" w:cs="宋体"/>
                <w:color w:val="00B050"/>
                <w:kern w:val="0"/>
                <w:sz w:val="20"/>
                <w:szCs w:val="20"/>
              </w:rPr>
            </w:pPr>
            <w:r w:rsidRPr="00736F11">
              <w:rPr>
                <w:rFonts w:ascii="宋体" w:cs="宋体"/>
                <w:color w:val="000000"/>
                <w:kern w:val="0"/>
                <w:sz w:val="20"/>
                <w:szCs w:val="20"/>
              </w:rPr>
              <w:t>Fashion</w:t>
            </w:r>
          </w:p>
        </w:tc>
        <w:tc>
          <w:tcPr>
            <w:tcW w:w="987" w:type="pct"/>
          </w:tcPr>
          <w:p w:rsidR="006A3EFA" w:rsidRPr="0041557C" w:rsidRDefault="006A3EFA" w:rsidP="00782713">
            <w:pPr>
              <w:rPr>
                <w:rFonts w:ascii="宋体" w:cs="宋体"/>
                <w:color w:val="00B05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</w:t>
            </w:r>
            <w:r w:rsidRPr="00736F11">
              <w:rPr>
                <w:rFonts w:ascii="宋体" w:cs="宋体"/>
                <w:color w:val="000000"/>
                <w:kern w:val="0"/>
                <w:sz w:val="20"/>
                <w:szCs w:val="20"/>
              </w:rPr>
              <w:t>ashion</w:t>
            </w:r>
          </w:p>
        </w:tc>
        <w:tc>
          <w:tcPr>
            <w:tcW w:w="1646" w:type="pct"/>
          </w:tcPr>
          <w:p w:rsidR="006A3EFA" w:rsidRPr="005309E7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309E7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未使用的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时装</w:t>
            </w:r>
            <w:r w:rsidRPr="005309E7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列表</w:t>
            </w:r>
          </w:p>
        </w:tc>
      </w:tr>
      <w:bookmarkEnd w:id="43"/>
      <w:tr w:rsidR="006A3EFA" w:rsidRPr="00D32A29" w:rsidTr="00782713">
        <w:trPr>
          <w:cantSplit/>
          <w:trHeight w:val="255"/>
        </w:trPr>
        <w:tc>
          <w:tcPr>
            <w:tcW w:w="5000" w:type="pct"/>
            <w:gridSpan w:val="5"/>
          </w:tcPr>
          <w:p w:rsidR="006A3EFA" w:rsidRPr="003A719E" w:rsidRDefault="006A3EFA" w:rsidP="00782713">
            <w:pPr>
              <w:pStyle w:val="a0"/>
              <w:ind w:firstLineChars="0" w:firstLine="0"/>
              <w:rPr>
                <w:rFonts w:ascii="宋体" w:cs="宋体"/>
                <w:color w:val="7030A0"/>
                <w:kern w:val="0"/>
                <w:sz w:val="20"/>
                <w:szCs w:val="20"/>
              </w:rPr>
            </w:pP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体</w:t>
            </w:r>
          </w:p>
        </w:tc>
        <w:tc>
          <w:tcPr>
            <w:tcW w:w="4115" w:type="pct"/>
            <w:gridSpan w:val="4"/>
          </w:tcPr>
          <w:p w:rsidR="006A3EFA" w:rsidRPr="003A719E" w:rsidRDefault="006A3EFA" w:rsidP="00782713">
            <w:pPr>
              <w:pStyle w:val="a0"/>
              <w:ind w:firstLineChars="0" w:firstLine="0"/>
              <w:rPr>
                <w:rFonts w:ascii="宋体" w:cs="宋体"/>
                <w:color w:val="7030A0"/>
                <w:kern w:val="0"/>
                <w:sz w:val="20"/>
                <w:szCs w:val="20"/>
              </w:rPr>
            </w:pPr>
            <w:r w:rsidRPr="007A7657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E</w:t>
            </w:r>
            <w:r w:rsidRPr="007A7657">
              <w:rPr>
                <w:rFonts w:ascii="宋体" w:cs="宋体"/>
                <w:color w:val="000000"/>
                <w:kern w:val="0"/>
                <w:sz w:val="20"/>
                <w:szCs w:val="20"/>
              </w:rPr>
              <w:t>quip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41557C" w:rsidRDefault="006A3EFA" w:rsidP="00782713">
            <w:pPr>
              <w:rPr>
                <w:rFonts w:ascii="宋体" w:cs="宋体"/>
                <w:color w:val="00B05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7D1D20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D1D2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87" w:type="pct"/>
          </w:tcPr>
          <w:p w:rsidR="006A3EFA" w:rsidRPr="007D1D20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D1D20">
              <w:rPr>
                <w:rFonts w:ascii="宋体" w:cs="宋体"/>
                <w:color w:val="000000"/>
                <w:kern w:val="0"/>
                <w:sz w:val="20"/>
                <w:szCs w:val="20"/>
              </w:rPr>
              <w:t>equip</w:t>
            </w:r>
            <w:r w:rsidRPr="007D1D2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UID</w:t>
            </w:r>
          </w:p>
        </w:tc>
        <w:tc>
          <w:tcPr>
            <w:tcW w:w="1646" w:type="pct"/>
          </w:tcPr>
          <w:p w:rsidR="006A3EFA" w:rsidRPr="007D1D20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D1D2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未穿着装备编号&lt;UUID&gt;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41557C" w:rsidRDefault="006A3EFA" w:rsidP="00782713">
            <w:pPr>
              <w:rPr>
                <w:rFonts w:ascii="宋体" w:cs="宋体"/>
                <w:color w:val="00B05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7D1D20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D1D2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32</w:t>
            </w:r>
          </w:p>
        </w:tc>
        <w:tc>
          <w:tcPr>
            <w:tcW w:w="987" w:type="pct"/>
          </w:tcPr>
          <w:p w:rsidR="006A3EFA" w:rsidRPr="007D1D20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D1D20">
              <w:rPr>
                <w:rFonts w:ascii="宋体" w:cs="宋体"/>
                <w:color w:val="000000"/>
                <w:kern w:val="0"/>
                <w:sz w:val="20"/>
                <w:szCs w:val="20"/>
              </w:rPr>
              <w:t>equip</w:t>
            </w:r>
            <w:r w:rsidRPr="007D1D2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646" w:type="pct"/>
          </w:tcPr>
          <w:p w:rsidR="006A3EFA" w:rsidRPr="007D1D20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D1D2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装备系统编号&lt;SystemID&gt;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41557C" w:rsidRDefault="006A3EFA" w:rsidP="00782713">
            <w:pPr>
              <w:rPr>
                <w:rFonts w:ascii="宋体" w:cs="宋体"/>
                <w:color w:val="00B05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7D1D20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D1D20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7" w:type="pct"/>
          </w:tcPr>
          <w:p w:rsidR="006A3EFA" w:rsidRPr="007D1D20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D1D20">
              <w:rPr>
                <w:rFonts w:ascii="宋体" w:cs="宋体"/>
                <w:color w:val="000000"/>
                <w:kern w:val="0"/>
                <w:sz w:val="20"/>
                <w:szCs w:val="20"/>
              </w:rPr>
              <w:t>equip</w:t>
            </w:r>
            <w:r w:rsidRPr="007D1D2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646" w:type="pct"/>
          </w:tcPr>
          <w:p w:rsidR="006A3EFA" w:rsidRPr="007D1D20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D1D2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装备名称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41557C" w:rsidRDefault="006A3EFA" w:rsidP="00782713">
            <w:pPr>
              <w:rPr>
                <w:rFonts w:ascii="宋体" w:cs="宋体"/>
                <w:color w:val="00B05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7D1D20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D1D20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7" w:type="pct"/>
          </w:tcPr>
          <w:p w:rsidR="006A3EFA" w:rsidRPr="007D1D20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D1D20">
              <w:rPr>
                <w:rFonts w:ascii="宋体" w:cs="宋体"/>
                <w:color w:val="000000"/>
                <w:kern w:val="0"/>
                <w:sz w:val="20"/>
                <w:szCs w:val="20"/>
              </w:rPr>
              <w:t>equip</w:t>
            </w:r>
            <w:r w:rsidRPr="007D1D2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olor</w:t>
            </w:r>
          </w:p>
        </w:tc>
        <w:tc>
          <w:tcPr>
            <w:tcW w:w="1646" w:type="pct"/>
          </w:tcPr>
          <w:p w:rsidR="006A3EFA" w:rsidRPr="007D1D20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D1D2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装备颜色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41557C" w:rsidRDefault="006A3EFA" w:rsidP="00782713">
            <w:pPr>
              <w:rPr>
                <w:rFonts w:ascii="宋体" w:cs="宋体"/>
                <w:color w:val="00B05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F702D4" w:rsidRDefault="006A3EFA" w:rsidP="00782713">
            <w:pPr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F702D4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double</w:t>
            </w:r>
          </w:p>
        </w:tc>
        <w:tc>
          <w:tcPr>
            <w:tcW w:w="987" w:type="pct"/>
          </w:tcPr>
          <w:p w:rsidR="006A3EFA" w:rsidRPr="007D1D20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D1D2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</w:t>
            </w:r>
            <w:r w:rsidRPr="007D1D20">
              <w:rPr>
                <w:rFonts w:ascii="宋体" w:cs="宋体"/>
                <w:color w:val="000000"/>
                <w:kern w:val="0"/>
                <w:sz w:val="20"/>
                <w:szCs w:val="20"/>
              </w:rPr>
              <w:t>ase</w:t>
            </w:r>
            <w:r w:rsidRPr="007D1D2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 w:rsidRPr="007D1D20">
              <w:rPr>
                <w:rFonts w:ascii="宋体" w:cs="宋体"/>
                <w:color w:val="000000"/>
                <w:kern w:val="0"/>
                <w:sz w:val="20"/>
                <w:szCs w:val="20"/>
              </w:rPr>
              <w:t>ttack</w:t>
            </w:r>
          </w:p>
        </w:tc>
        <w:tc>
          <w:tcPr>
            <w:tcW w:w="1646" w:type="pct"/>
          </w:tcPr>
          <w:p w:rsidR="006A3EFA" w:rsidRPr="007D1D20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D1D2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基础攻击力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41557C" w:rsidRDefault="006A3EFA" w:rsidP="00782713">
            <w:pPr>
              <w:rPr>
                <w:rFonts w:ascii="宋体" w:cs="宋体"/>
                <w:color w:val="00B05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F702D4" w:rsidRDefault="006A3EFA" w:rsidP="00782713">
            <w:pPr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F702D4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double</w:t>
            </w:r>
          </w:p>
        </w:tc>
        <w:tc>
          <w:tcPr>
            <w:tcW w:w="987" w:type="pct"/>
          </w:tcPr>
          <w:p w:rsidR="006A3EFA" w:rsidRPr="007D1D20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D1D2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</w:t>
            </w:r>
            <w:r w:rsidRPr="007D1D20">
              <w:rPr>
                <w:rFonts w:ascii="宋体" w:cs="宋体"/>
                <w:color w:val="000000"/>
                <w:kern w:val="0"/>
                <w:sz w:val="20"/>
                <w:szCs w:val="20"/>
              </w:rPr>
              <w:t>ase</w:t>
            </w:r>
            <w:r w:rsidRPr="007D1D2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D</w:t>
            </w:r>
            <w:r w:rsidRPr="007D1D20">
              <w:rPr>
                <w:rFonts w:ascii="宋体" w:cs="宋体"/>
                <w:color w:val="000000"/>
                <w:kern w:val="0"/>
                <w:sz w:val="20"/>
                <w:szCs w:val="20"/>
              </w:rPr>
              <w:t>efense</w:t>
            </w:r>
          </w:p>
        </w:tc>
        <w:tc>
          <w:tcPr>
            <w:tcW w:w="1646" w:type="pct"/>
          </w:tcPr>
          <w:p w:rsidR="006A3EFA" w:rsidRPr="007D1D20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D1D2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基础防御力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41557C" w:rsidRDefault="006A3EFA" w:rsidP="00782713">
            <w:pPr>
              <w:rPr>
                <w:rFonts w:ascii="宋体" w:cs="宋体"/>
                <w:color w:val="00B05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7D1D20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D1D20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7" w:type="pct"/>
          </w:tcPr>
          <w:p w:rsidR="006A3EFA" w:rsidRPr="007D1D20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D1D20">
              <w:rPr>
                <w:rFonts w:ascii="宋体" w:cs="宋体"/>
                <w:color w:val="000000"/>
                <w:kern w:val="0"/>
                <w:sz w:val="20"/>
                <w:szCs w:val="20"/>
              </w:rPr>
              <w:t>tear</w:t>
            </w:r>
            <w:r w:rsidRPr="007D1D2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ount</w:t>
            </w:r>
          </w:p>
        </w:tc>
        <w:tc>
          <w:tcPr>
            <w:tcW w:w="1646" w:type="pct"/>
          </w:tcPr>
          <w:p w:rsidR="006A3EFA" w:rsidRPr="007D1D20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D1D2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孔的数量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41557C" w:rsidRDefault="00376D05" w:rsidP="00782713">
            <w:pPr>
              <w:rPr>
                <w:rFonts w:ascii="宋体" w:cs="宋体"/>
                <w:color w:val="00B050"/>
                <w:kern w:val="0"/>
                <w:sz w:val="20"/>
                <w:szCs w:val="20"/>
              </w:rPr>
            </w:pPr>
            <w:r w:rsidRPr="005309E7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741" w:type="pct"/>
          </w:tcPr>
          <w:p w:rsidR="006A3EFA" w:rsidRPr="007D1D20" w:rsidRDefault="00376D05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D1D2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G</w:t>
            </w:r>
            <w:r w:rsidRPr="007D1D20">
              <w:rPr>
                <w:rFonts w:ascii="宋体" w:cs="宋体"/>
                <w:color w:val="000000"/>
                <w:kern w:val="0"/>
                <w:sz w:val="20"/>
                <w:szCs w:val="20"/>
              </w:rPr>
              <w:t>emstone</w:t>
            </w:r>
          </w:p>
        </w:tc>
        <w:tc>
          <w:tcPr>
            <w:tcW w:w="987" w:type="pct"/>
          </w:tcPr>
          <w:p w:rsidR="006A3EFA" w:rsidRPr="007D1D20" w:rsidRDefault="00376D05" w:rsidP="00376D0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</w:t>
            </w:r>
            <w:r w:rsidRPr="00376D05">
              <w:rPr>
                <w:rFonts w:ascii="宋体" w:cs="宋体"/>
                <w:color w:val="000000"/>
                <w:kern w:val="0"/>
                <w:sz w:val="20"/>
                <w:szCs w:val="20"/>
              </w:rPr>
              <w:t>osaic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G</w:t>
            </w:r>
            <w:r w:rsidR="006A3EFA" w:rsidRPr="007D1D20">
              <w:rPr>
                <w:rFonts w:ascii="宋体" w:cs="宋体"/>
                <w:color w:val="000000"/>
                <w:kern w:val="0"/>
                <w:sz w:val="20"/>
                <w:szCs w:val="20"/>
              </w:rPr>
              <w:t>emstone</w:t>
            </w:r>
          </w:p>
        </w:tc>
        <w:tc>
          <w:tcPr>
            <w:tcW w:w="1646" w:type="pct"/>
          </w:tcPr>
          <w:p w:rsidR="006A3EFA" w:rsidRPr="007D1D20" w:rsidRDefault="006A3EFA" w:rsidP="00376D0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D1D2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镶嵌</w:t>
            </w:r>
            <w:r w:rsidR="00376D05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在装备上的</w:t>
            </w:r>
            <w:r w:rsidRPr="007D1D2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的宝石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5000" w:type="pct"/>
            <w:gridSpan w:val="5"/>
          </w:tcPr>
          <w:p w:rsidR="006A3EFA" w:rsidRPr="007D1D20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BB3370" w:rsidRPr="00D32A29" w:rsidRDefault="00BB3370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体</w:t>
            </w:r>
          </w:p>
        </w:tc>
        <w:tc>
          <w:tcPr>
            <w:tcW w:w="4115" w:type="pct"/>
            <w:gridSpan w:val="4"/>
          </w:tcPr>
          <w:p w:rsidR="00BB3370" w:rsidRPr="007D1D20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D1D2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G</w:t>
            </w:r>
            <w:r w:rsidRPr="007D1D20">
              <w:rPr>
                <w:rFonts w:ascii="宋体" w:cs="宋体"/>
                <w:color w:val="000000"/>
                <w:kern w:val="0"/>
                <w:sz w:val="20"/>
                <w:szCs w:val="20"/>
              </w:rPr>
              <w:t>emstone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B3370" w:rsidRPr="00736F11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Pr="00736F11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6F1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87" w:type="pct"/>
          </w:tcPr>
          <w:p w:rsidR="00BB3370" w:rsidRPr="00736F11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6F11">
              <w:rPr>
                <w:rFonts w:ascii="宋体" w:cs="宋体"/>
                <w:color w:val="000000"/>
                <w:kern w:val="0"/>
                <w:sz w:val="20"/>
                <w:szCs w:val="20"/>
              </w:rPr>
              <w:t>gemstone</w:t>
            </w:r>
            <w:r w:rsidRPr="00736F1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UID</w:t>
            </w:r>
          </w:p>
        </w:tc>
        <w:tc>
          <w:tcPr>
            <w:tcW w:w="1646" w:type="pct"/>
          </w:tcPr>
          <w:p w:rsidR="00BB3370" w:rsidRPr="00736F11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6F1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宝石编号&lt;UUID&gt;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B3370" w:rsidRPr="00736F11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Pr="00736F11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6F1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32</w:t>
            </w:r>
          </w:p>
        </w:tc>
        <w:tc>
          <w:tcPr>
            <w:tcW w:w="987" w:type="pct"/>
          </w:tcPr>
          <w:p w:rsidR="00BB3370" w:rsidRPr="00736F11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6F11">
              <w:rPr>
                <w:rFonts w:ascii="宋体" w:cs="宋体"/>
                <w:color w:val="000000"/>
                <w:kern w:val="0"/>
                <w:sz w:val="20"/>
                <w:szCs w:val="20"/>
              </w:rPr>
              <w:t>gemstone</w:t>
            </w:r>
            <w:r w:rsidRPr="00736F1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646" w:type="pct"/>
          </w:tcPr>
          <w:p w:rsidR="00BB3370" w:rsidRPr="00736F11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6F1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宝石系统编号&lt;SystemID&gt;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B3370" w:rsidRPr="00736F11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Pr="00736F11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6F11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7" w:type="pct"/>
          </w:tcPr>
          <w:p w:rsidR="00BB3370" w:rsidRPr="00736F11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6F11">
              <w:rPr>
                <w:rFonts w:ascii="宋体" w:cs="宋体"/>
                <w:color w:val="000000"/>
                <w:kern w:val="0"/>
                <w:sz w:val="20"/>
                <w:szCs w:val="20"/>
              </w:rPr>
              <w:t>gemstone</w:t>
            </w:r>
            <w:r w:rsidRPr="00736F1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646" w:type="pct"/>
          </w:tcPr>
          <w:p w:rsidR="00BB3370" w:rsidRPr="00736F11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6F1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宝石名称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B3370" w:rsidRPr="00736F11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Pr="00736F11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6F11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7" w:type="pct"/>
          </w:tcPr>
          <w:p w:rsidR="00BB3370" w:rsidRPr="00736F11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6F11">
              <w:rPr>
                <w:rFonts w:ascii="宋体" w:cs="宋体"/>
                <w:color w:val="000000"/>
                <w:kern w:val="0"/>
                <w:sz w:val="20"/>
                <w:szCs w:val="20"/>
              </w:rPr>
              <w:t>gemstone</w:t>
            </w:r>
            <w:r w:rsidRPr="00736F1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1646" w:type="pct"/>
          </w:tcPr>
          <w:p w:rsidR="00BB3370" w:rsidRPr="00736F11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6F1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宝石类型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BA48E8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B3370" w:rsidRPr="00736F11" w:rsidRDefault="00BB3370" w:rsidP="00BA48E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Pr="00736F11" w:rsidRDefault="00BB3370" w:rsidP="00BA48E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6F11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7" w:type="pct"/>
          </w:tcPr>
          <w:p w:rsidR="00BB3370" w:rsidRPr="00736F11" w:rsidRDefault="00BB3370" w:rsidP="00BA48E8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6F11">
              <w:rPr>
                <w:rFonts w:ascii="宋体" w:cs="宋体"/>
                <w:color w:val="000000"/>
                <w:kern w:val="0"/>
                <w:sz w:val="20"/>
                <w:szCs w:val="20"/>
              </w:rPr>
              <w:t>gemstone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Property</w:t>
            </w:r>
            <w:r w:rsidRPr="00736F1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1646" w:type="pct"/>
          </w:tcPr>
          <w:p w:rsidR="00BB3370" w:rsidRPr="00736F11" w:rsidRDefault="00BB3370" w:rsidP="00BA48E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6F1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宝石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属性</w:t>
            </w:r>
            <w:r w:rsidRPr="00736F1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类型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B3370" w:rsidRPr="00736F11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Pr="00736F11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6F11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7" w:type="pct"/>
          </w:tcPr>
          <w:p w:rsidR="00BB3370" w:rsidRPr="00736F11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6F11">
              <w:rPr>
                <w:rFonts w:ascii="宋体" w:cs="宋体"/>
                <w:color w:val="000000"/>
                <w:kern w:val="0"/>
                <w:sz w:val="20"/>
                <w:szCs w:val="20"/>
              </w:rPr>
              <w:t>gemstone</w:t>
            </w:r>
            <w:r w:rsidRPr="00736F1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1646" w:type="pct"/>
          </w:tcPr>
          <w:p w:rsidR="00BB3370" w:rsidRPr="00736F11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6F1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附加属性值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ED1427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B3370" w:rsidRPr="00736F11" w:rsidRDefault="00BB3370" w:rsidP="00ED142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Pr="00736F11" w:rsidRDefault="00BB3370" w:rsidP="00ED142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6F11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7" w:type="pct"/>
          </w:tcPr>
          <w:p w:rsidR="00BB3370" w:rsidRPr="00736F11" w:rsidRDefault="00BB3370" w:rsidP="00ED1427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6F11">
              <w:rPr>
                <w:rFonts w:ascii="宋体" w:cs="宋体"/>
                <w:color w:val="000000"/>
                <w:kern w:val="0"/>
                <w:sz w:val="20"/>
                <w:szCs w:val="20"/>
              </w:rPr>
              <w:t>gemstone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Position</w:t>
            </w:r>
          </w:p>
        </w:tc>
        <w:tc>
          <w:tcPr>
            <w:tcW w:w="1646" w:type="pct"/>
          </w:tcPr>
          <w:p w:rsidR="00BB3370" w:rsidRPr="00736F11" w:rsidRDefault="00BB3370" w:rsidP="00327DB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宝石镶嵌的位置1~5 0代表宝石未镶嵌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5000" w:type="pct"/>
            <w:gridSpan w:val="5"/>
          </w:tcPr>
          <w:p w:rsidR="006A3EFA" w:rsidRPr="0041557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70C0"/>
                <w:kern w:val="0"/>
                <w:sz w:val="20"/>
                <w:szCs w:val="20"/>
              </w:rPr>
            </w:pP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体</w:t>
            </w:r>
          </w:p>
        </w:tc>
        <w:tc>
          <w:tcPr>
            <w:tcW w:w="4115" w:type="pct"/>
            <w:gridSpan w:val="4"/>
          </w:tcPr>
          <w:p w:rsidR="006A3EFA" w:rsidRPr="0041557C" w:rsidRDefault="006A3EFA" w:rsidP="00782713">
            <w:pPr>
              <w:rPr>
                <w:rFonts w:ascii="宋体" w:cs="宋体"/>
                <w:color w:val="0070C0"/>
                <w:kern w:val="0"/>
                <w:sz w:val="20"/>
                <w:szCs w:val="20"/>
              </w:rPr>
            </w:pPr>
            <w:r w:rsidRPr="00736F11">
              <w:rPr>
                <w:rFonts w:ascii="宋体" w:cs="宋体"/>
                <w:color w:val="000000"/>
                <w:kern w:val="0"/>
                <w:sz w:val="20"/>
                <w:szCs w:val="20"/>
              </w:rPr>
              <w:t>Fashion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736F11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736F11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6F1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87" w:type="pct"/>
          </w:tcPr>
          <w:p w:rsidR="006A3EFA" w:rsidRPr="00736F11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6F1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 w:rsidRPr="00736F11">
              <w:rPr>
                <w:rFonts w:ascii="宋体" w:cs="宋体"/>
                <w:color w:val="000000"/>
                <w:kern w:val="0"/>
                <w:sz w:val="20"/>
                <w:szCs w:val="20"/>
              </w:rPr>
              <w:t>vatar</w:t>
            </w:r>
            <w:r w:rsidRPr="00736F1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UID</w:t>
            </w:r>
          </w:p>
        </w:tc>
        <w:tc>
          <w:tcPr>
            <w:tcW w:w="1646" w:type="pct"/>
          </w:tcPr>
          <w:p w:rsidR="006A3EFA" w:rsidRPr="00736F11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6F1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时装编号&lt;UUID&gt;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736F11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736F11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6F1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32</w:t>
            </w:r>
          </w:p>
        </w:tc>
        <w:tc>
          <w:tcPr>
            <w:tcW w:w="987" w:type="pct"/>
          </w:tcPr>
          <w:p w:rsidR="006A3EFA" w:rsidRPr="00736F11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6F1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 w:rsidRPr="00736F11">
              <w:rPr>
                <w:rFonts w:ascii="宋体" w:cs="宋体"/>
                <w:color w:val="000000"/>
                <w:kern w:val="0"/>
                <w:sz w:val="20"/>
                <w:szCs w:val="20"/>
              </w:rPr>
              <w:t>vatar</w:t>
            </w:r>
            <w:r w:rsidRPr="00736F1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646" w:type="pct"/>
          </w:tcPr>
          <w:p w:rsidR="006A3EFA" w:rsidRPr="00736F11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6F1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时装系统ID&lt;SystmeID&gt;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736F11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736F11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6F11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7" w:type="pct"/>
          </w:tcPr>
          <w:p w:rsidR="006A3EFA" w:rsidRPr="00736F11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6F1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 w:rsidRPr="00736F11">
              <w:rPr>
                <w:rFonts w:ascii="宋体" w:cs="宋体"/>
                <w:color w:val="000000"/>
                <w:kern w:val="0"/>
                <w:sz w:val="20"/>
                <w:szCs w:val="20"/>
              </w:rPr>
              <w:t>vatar</w:t>
            </w:r>
            <w:r w:rsidRPr="00736F1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646" w:type="pct"/>
          </w:tcPr>
          <w:p w:rsidR="006A3EFA" w:rsidRPr="00736F11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6F1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时装名称</w:t>
            </w:r>
          </w:p>
        </w:tc>
      </w:tr>
    </w:tbl>
    <w:p w:rsidR="006A3EFA" w:rsidRPr="004D336F" w:rsidRDefault="006A3EFA" w:rsidP="006A3EFA"/>
    <w:p w:rsidR="006A3EFA" w:rsidRDefault="006A3EFA" w:rsidP="006A3EFA">
      <w:pPr>
        <w:pStyle w:val="3"/>
        <w:tabs>
          <w:tab w:val="num" w:pos="1571"/>
        </w:tabs>
        <w:spacing w:before="156" w:after="156"/>
        <w:rPr>
          <w:color w:val="0070C0"/>
          <w:sz w:val="24"/>
        </w:rPr>
      </w:pPr>
      <w:bookmarkStart w:id="44" w:name="_Toc300820522"/>
      <w:r>
        <w:rPr>
          <w:rFonts w:hint="eastAsia"/>
          <w:color w:val="0070C0"/>
          <w:sz w:val="24"/>
        </w:rPr>
        <w:t>角色技能</w:t>
      </w:r>
      <w:bookmarkEnd w:id="44"/>
    </w:p>
    <w:p w:rsidR="006A3EFA" w:rsidRPr="00A9496B" w:rsidRDefault="006A3EFA" w:rsidP="006A3EFA">
      <w:pPr>
        <w:pStyle w:val="4"/>
        <w:spacing w:before="156" w:after="156"/>
        <w:rPr>
          <w:color w:val="FF0000"/>
          <w:sz w:val="21"/>
          <w:szCs w:val="21"/>
        </w:rPr>
      </w:pPr>
      <w:r w:rsidRPr="00996329">
        <w:rPr>
          <w:rFonts w:hint="eastAsia"/>
          <w:color w:val="31849B" w:themeColor="accent5" w:themeShade="BF"/>
          <w:sz w:val="21"/>
          <w:szCs w:val="21"/>
        </w:rPr>
        <w:t>获取</w:t>
      </w:r>
      <w:r>
        <w:rPr>
          <w:rFonts w:hint="eastAsia"/>
          <w:color w:val="31849B" w:themeColor="accent5" w:themeShade="BF"/>
          <w:sz w:val="21"/>
          <w:szCs w:val="21"/>
        </w:rPr>
        <w:t>当前</w:t>
      </w:r>
      <w:r w:rsidRPr="00996329">
        <w:rPr>
          <w:rFonts w:hint="eastAsia"/>
          <w:color w:val="31849B" w:themeColor="accent5" w:themeShade="BF"/>
          <w:sz w:val="21"/>
          <w:szCs w:val="21"/>
        </w:rPr>
        <w:t>技能列表</w:t>
      </w:r>
      <w:r w:rsidR="007B1000">
        <w:rPr>
          <w:rFonts w:hint="eastAsia"/>
          <w:color w:val="31849B" w:themeColor="accent5" w:themeShade="BF"/>
          <w:sz w:val="21"/>
          <w:szCs w:val="21"/>
        </w:rPr>
        <w:t>（天赋树）</w:t>
      </w:r>
      <w:r w:rsidR="009C7450" w:rsidRPr="00CE2CD8">
        <w:rPr>
          <w:rFonts w:hint="eastAsia"/>
          <w:color w:val="00B050"/>
        </w:rPr>
        <w:t>[</w:t>
      </w:r>
      <w:r w:rsidR="009C7450">
        <w:rPr>
          <w:rFonts w:hint="eastAsia"/>
          <w:color w:val="00B050"/>
        </w:rPr>
        <w:t>*</w:t>
      </w:r>
      <w:r w:rsidR="009C7450" w:rsidRPr="009D3583">
        <w:rPr>
          <w:rStyle w:val="apple-style-span"/>
          <w:rFonts w:ascii="Arial" w:hAnsi="Arial"/>
          <w:color w:val="00B050"/>
          <w:szCs w:val="36"/>
          <w:shd w:val="clear" w:color="auto" w:fill="F5F5F5"/>
        </w:rPr>
        <w:t>Ready</w:t>
      </w:r>
      <w:r w:rsidR="009C7450">
        <w:rPr>
          <w:rFonts w:hint="eastAsia"/>
          <w:color w:val="00B050"/>
        </w:rPr>
        <w:t>*</w:t>
      </w:r>
      <w:r w:rsidR="009C7450" w:rsidRPr="00CE2CD8">
        <w:rPr>
          <w:rFonts w:hint="eastAsia"/>
          <w:color w:val="00B050"/>
        </w:rPr>
        <w:t>]</w:t>
      </w:r>
      <w:r w:rsidR="00BD2868">
        <w:rPr>
          <w:color w:val="00B050"/>
        </w:rPr>
        <w:br/>
      </w:r>
      <w:r w:rsidR="00B82DE3">
        <w:rPr>
          <w:color w:val="00B050"/>
        </w:rPr>
        <w:br/>
      </w:r>
      <w:r w:rsidR="00B82DE3" w:rsidRPr="00A9496B">
        <w:rPr>
          <w:rFonts w:hint="eastAsia"/>
          <w:color w:val="FF0000"/>
          <w:sz w:val="21"/>
          <w:szCs w:val="21"/>
        </w:rPr>
        <w:t>战士</w:t>
      </w:r>
      <w:r w:rsidR="00B82DE3" w:rsidRPr="00A9496B">
        <w:rPr>
          <w:rFonts w:hint="eastAsia"/>
          <w:color w:val="FF0000"/>
          <w:sz w:val="21"/>
          <w:szCs w:val="21"/>
        </w:rPr>
        <w:t>:1</w:t>
      </w:r>
      <w:r w:rsidR="00B82DE3" w:rsidRPr="00A9496B">
        <w:rPr>
          <w:rFonts w:hint="eastAsia"/>
          <w:color w:val="FF0000"/>
          <w:sz w:val="21"/>
          <w:szCs w:val="21"/>
        </w:rPr>
        <w:t>战士狂暴</w:t>
      </w:r>
      <w:r w:rsidR="00B82DE3" w:rsidRPr="00A9496B">
        <w:rPr>
          <w:rFonts w:hint="eastAsia"/>
          <w:color w:val="FF0000"/>
          <w:sz w:val="21"/>
          <w:szCs w:val="21"/>
        </w:rPr>
        <w:t>2</w:t>
      </w:r>
      <w:r w:rsidR="00B82DE3" w:rsidRPr="00A9496B">
        <w:rPr>
          <w:rFonts w:hint="eastAsia"/>
          <w:color w:val="FF0000"/>
          <w:sz w:val="21"/>
          <w:szCs w:val="21"/>
        </w:rPr>
        <w:t>战士利刃</w:t>
      </w:r>
      <w:r w:rsidR="00B82DE3" w:rsidRPr="00A9496B">
        <w:rPr>
          <w:rFonts w:hint="eastAsia"/>
          <w:color w:val="FF0000"/>
          <w:sz w:val="21"/>
          <w:szCs w:val="21"/>
        </w:rPr>
        <w:t xml:space="preserve"> 3</w:t>
      </w:r>
      <w:r w:rsidR="00B82DE3" w:rsidRPr="00A9496B">
        <w:rPr>
          <w:rFonts w:hint="eastAsia"/>
          <w:color w:val="FF0000"/>
          <w:sz w:val="21"/>
          <w:szCs w:val="21"/>
        </w:rPr>
        <w:t>战士泰坦</w:t>
      </w:r>
    </w:p>
    <w:p w:rsidR="00B82DE3" w:rsidRPr="00A9496B" w:rsidRDefault="00502791" w:rsidP="00B82DE3">
      <w:pPr>
        <w:ind w:left="1431"/>
        <w:rPr>
          <w:color w:val="FF0000"/>
        </w:rPr>
      </w:pPr>
      <w:r w:rsidRPr="00A9496B">
        <w:rPr>
          <w:rFonts w:hint="eastAsia"/>
          <w:color w:val="FF0000"/>
        </w:rPr>
        <w:t>法师</w:t>
      </w:r>
      <w:r w:rsidRPr="00A9496B">
        <w:rPr>
          <w:rFonts w:hint="eastAsia"/>
          <w:color w:val="FF0000"/>
        </w:rPr>
        <w:t xml:space="preserve">: </w:t>
      </w:r>
      <w:r w:rsidR="006A2BA9" w:rsidRPr="00A9496B">
        <w:rPr>
          <w:rFonts w:hint="eastAsia"/>
          <w:color w:val="FF0000"/>
        </w:rPr>
        <w:t>1</w:t>
      </w:r>
      <w:r w:rsidRPr="00A9496B">
        <w:rPr>
          <w:rFonts w:hint="eastAsia"/>
          <w:color w:val="FF0000"/>
        </w:rPr>
        <w:t>法师寒冰</w:t>
      </w:r>
      <w:r w:rsidR="006A2BA9" w:rsidRPr="00A9496B">
        <w:rPr>
          <w:rFonts w:hint="eastAsia"/>
          <w:color w:val="FF0000"/>
        </w:rPr>
        <w:t>2</w:t>
      </w:r>
      <w:r w:rsidRPr="00A9496B">
        <w:rPr>
          <w:rFonts w:hint="eastAsia"/>
          <w:color w:val="FF0000"/>
        </w:rPr>
        <w:t>法师烈火</w:t>
      </w:r>
      <w:r w:rsidR="006A2BA9" w:rsidRPr="00A9496B">
        <w:rPr>
          <w:rFonts w:hint="eastAsia"/>
          <w:color w:val="FF0000"/>
        </w:rPr>
        <w:t>3</w:t>
      </w:r>
      <w:r w:rsidRPr="00A9496B">
        <w:rPr>
          <w:rFonts w:hint="eastAsia"/>
          <w:color w:val="FF0000"/>
        </w:rPr>
        <w:t>法师秘法</w:t>
      </w:r>
    </w:p>
    <w:p w:rsidR="00B87ED6" w:rsidRPr="00A9496B" w:rsidRDefault="00B87ED6" w:rsidP="00B82DE3">
      <w:pPr>
        <w:ind w:left="1431"/>
        <w:rPr>
          <w:color w:val="FF0000"/>
        </w:rPr>
      </w:pPr>
    </w:p>
    <w:p w:rsidR="00E8662B" w:rsidRPr="00A9496B" w:rsidRDefault="00E8662B" w:rsidP="00B82DE3">
      <w:pPr>
        <w:ind w:left="1431"/>
        <w:rPr>
          <w:color w:val="FF0000"/>
        </w:rPr>
      </w:pPr>
      <w:r w:rsidRPr="00A9496B">
        <w:rPr>
          <w:rFonts w:hint="eastAsia"/>
          <w:color w:val="FF0000"/>
        </w:rPr>
        <w:t>骑士</w:t>
      </w:r>
      <w:r w:rsidRPr="00A9496B">
        <w:rPr>
          <w:rFonts w:hint="eastAsia"/>
          <w:color w:val="FF0000"/>
        </w:rPr>
        <w:t>:</w:t>
      </w:r>
      <w:r w:rsidR="00474032" w:rsidRPr="00A9496B">
        <w:rPr>
          <w:rFonts w:hint="eastAsia"/>
          <w:color w:val="FF0000"/>
        </w:rPr>
        <w:t xml:space="preserve"> 1</w:t>
      </w:r>
      <w:r w:rsidR="00474032" w:rsidRPr="00A9496B">
        <w:rPr>
          <w:rFonts w:hint="eastAsia"/>
          <w:color w:val="FF0000"/>
        </w:rPr>
        <w:t>骑士惩戒</w:t>
      </w:r>
      <w:r w:rsidR="00474032" w:rsidRPr="00A9496B">
        <w:rPr>
          <w:rFonts w:hint="eastAsia"/>
          <w:color w:val="FF0000"/>
        </w:rPr>
        <w:t>2</w:t>
      </w:r>
      <w:r w:rsidR="00474032" w:rsidRPr="00A9496B">
        <w:rPr>
          <w:rFonts w:hint="eastAsia"/>
          <w:color w:val="FF0000"/>
        </w:rPr>
        <w:t>骑士圣光</w:t>
      </w:r>
      <w:r w:rsidR="00474032" w:rsidRPr="00A9496B">
        <w:rPr>
          <w:rFonts w:hint="eastAsia"/>
          <w:color w:val="FF0000"/>
        </w:rPr>
        <w:t>3</w:t>
      </w:r>
      <w:r w:rsidR="00474032" w:rsidRPr="00A9496B">
        <w:rPr>
          <w:rFonts w:hint="eastAsia"/>
          <w:color w:val="FF0000"/>
        </w:rPr>
        <w:t>骑士裁决</w:t>
      </w:r>
    </w:p>
    <w:tbl>
      <w:tblPr>
        <w:tblpPr w:leftFromText="180" w:rightFromText="180" w:vertAnchor="text" w:horzAnchor="margin" w:tblpY="141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1276"/>
        <w:gridCol w:w="1276"/>
        <w:gridCol w:w="1700"/>
        <w:gridCol w:w="2835"/>
      </w:tblGrid>
      <w:tr w:rsidR="006A3EFA" w:rsidRPr="00D32A29" w:rsidTr="00782713">
        <w:trPr>
          <w:trHeight w:val="273"/>
        </w:trPr>
        <w:tc>
          <w:tcPr>
            <w:tcW w:w="885" w:type="pct"/>
          </w:tcPr>
          <w:p w:rsidR="006A3EFA" w:rsidRPr="00D32A29" w:rsidRDefault="006A3EFA" w:rsidP="00782713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3005</w:t>
            </w:r>
          </w:p>
        </w:tc>
      </w:tr>
      <w:tr w:rsidR="006A3EFA" w:rsidRPr="00D32A29" w:rsidTr="00782713">
        <w:trPr>
          <w:trHeight w:val="242"/>
        </w:trPr>
        <w:tc>
          <w:tcPr>
            <w:tcW w:w="885" w:type="pc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GetRole</w:t>
            </w:r>
            <w:r w:rsidRPr="00943CCA">
              <w:rPr>
                <w:rFonts w:ascii="华文中宋" w:eastAsia="华文中宋" w:hAnsi="华文中宋"/>
                <w:bCs/>
                <w:color w:val="000000"/>
              </w:rPr>
              <w:t>Skill</w:t>
            </w:r>
            <w:r>
              <w:rPr>
                <w:rFonts w:ascii="华文中宋" w:eastAsia="华文中宋" w:hAnsi="华文中宋" w:hint="eastAsia"/>
                <w:bCs/>
                <w:color w:val="000000"/>
              </w:rPr>
              <w:t>List</w:t>
            </w:r>
            <w:r w:rsidRPr="00D20BE6">
              <w:rPr>
                <w:rStyle w:val="apple-style-span"/>
                <w:rFonts w:ascii="Arial" w:hAnsi="Arial"/>
                <w:szCs w:val="36"/>
              </w:rPr>
              <w:t>Request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7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6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6A3EFA" w:rsidRPr="009D7381" w:rsidRDefault="006A3EFA" w:rsidP="00782713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87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1646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编号</w:t>
            </w:r>
          </w:p>
        </w:tc>
      </w:tr>
      <w:tr w:rsidR="0092591F" w:rsidRPr="00D32A29" w:rsidTr="00782713">
        <w:trPr>
          <w:cantSplit/>
          <w:trHeight w:val="297"/>
        </w:trPr>
        <w:tc>
          <w:tcPr>
            <w:tcW w:w="885" w:type="pct"/>
          </w:tcPr>
          <w:p w:rsidR="0092591F" w:rsidRPr="00D32A29" w:rsidRDefault="0092591F" w:rsidP="0092591F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92591F" w:rsidRPr="003F5427" w:rsidRDefault="0092591F" w:rsidP="0092591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92591F" w:rsidRPr="009D7381" w:rsidRDefault="0092591F" w:rsidP="0092591F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 w:rsidRPr="00736F11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7" w:type="pct"/>
          </w:tcPr>
          <w:p w:rsidR="0092591F" w:rsidRPr="005373EA" w:rsidRDefault="0092591F" w:rsidP="0092591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talentIndex</w:t>
            </w:r>
          </w:p>
        </w:tc>
        <w:tc>
          <w:tcPr>
            <w:tcW w:w="1646" w:type="pct"/>
          </w:tcPr>
          <w:p w:rsidR="0092591F" w:rsidRPr="005373EA" w:rsidRDefault="0092591F" w:rsidP="0092591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天赋索引(1,2,3</w:t>
            </w:r>
            <w:r w:rsidR="00C6456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 对应于每个职业的三个天赋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)</w:t>
            </w:r>
            <w:r w:rsidR="00FC3535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0代表未知天赋</w:t>
            </w:r>
          </w:p>
        </w:tc>
      </w:tr>
    </w:tbl>
    <w:p w:rsidR="006A3EFA" w:rsidRDefault="006A3EFA" w:rsidP="006A3EFA"/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1276"/>
        <w:gridCol w:w="1276"/>
        <w:gridCol w:w="1702"/>
        <w:gridCol w:w="2833"/>
      </w:tblGrid>
      <w:tr w:rsidR="006A3EFA" w:rsidRPr="00D32A29" w:rsidTr="00782713">
        <w:tc>
          <w:tcPr>
            <w:tcW w:w="88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63005</w:t>
            </w:r>
          </w:p>
        </w:tc>
      </w:tr>
      <w:tr w:rsidR="006A3EFA" w:rsidRPr="00D32A29" w:rsidTr="00782713">
        <w:tc>
          <w:tcPr>
            <w:tcW w:w="88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GetRole</w:t>
            </w:r>
            <w:r w:rsidRPr="00943CCA">
              <w:rPr>
                <w:rFonts w:ascii="华文中宋" w:eastAsia="华文中宋" w:hAnsi="华文中宋"/>
                <w:bCs/>
                <w:color w:val="000000"/>
              </w:rPr>
              <w:t>Skill</w:t>
            </w:r>
            <w:r>
              <w:rPr>
                <w:rFonts w:ascii="华文中宋" w:eastAsia="华文中宋" w:hAnsi="华文中宋" w:hint="eastAsia"/>
                <w:bCs/>
                <w:color w:val="000000"/>
              </w:rPr>
              <w:t>List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sponse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BB3370" w:rsidRDefault="00BB3370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  <w:p w:rsidR="00BB3370" w:rsidRPr="00D53751" w:rsidRDefault="00BB3370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B3370" w:rsidRPr="00D32A29" w:rsidRDefault="00BB3370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BB3370" w:rsidRPr="00D32A29" w:rsidRDefault="00BB3370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8" w:type="pct"/>
          </w:tcPr>
          <w:p w:rsidR="00BB3370" w:rsidRPr="00D32A29" w:rsidRDefault="00BB3370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5" w:type="pct"/>
          </w:tcPr>
          <w:p w:rsidR="00BB3370" w:rsidRPr="00D32A29" w:rsidRDefault="00BB3370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B3370" w:rsidRPr="003F5427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Pr="00E748FC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88" w:type="pct"/>
          </w:tcPr>
          <w:p w:rsidR="00BB3370" w:rsidRPr="00E748FC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645" w:type="pct"/>
          </w:tcPr>
          <w:p w:rsidR="00BB3370" w:rsidRPr="00E748FC" w:rsidRDefault="00D85FBF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BB3370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B3370" w:rsidRPr="00A13874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Pr="007951B3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</w:tcPr>
          <w:p w:rsidR="00BB3370" w:rsidRPr="007951B3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645" w:type="pct"/>
          </w:tcPr>
          <w:p w:rsidR="00BB3370" w:rsidRPr="007951B3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附加信息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5F741C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B3370" w:rsidRPr="00A13874" w:rsidRDefault="00BB3370" w:rsidP="005F741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Pr="007951B3" w:rsidRDefault="00BB3370" w:rsidP="005F741C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nt32</w:t>
            </w:r>
          </w:p>
        </w:tc>
        <w:tc>
          <w:tcPr>
            <w:tcW w:w="988" w:type="pct"/>
          </w:tcPr>
          <w:p w:rsidR="00BB3370" w:rsidRPr="007951B3" w:rsidRDefault="00BB3370" w:rsidP="005F741C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F741C">
              <w:rPr>
                <w:rFonts w:ascii="宋体" w:cs="宋体"/>
                <w:color w:val="000000"/>
                <w:kern w:val="0"/>
                <w:sz w:val="20"/>
                <w:szCs w:val="20"/>
              </w:rPr>
              <w:t>career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1645" w:type="pct"/>
          </w:tcPr>
          <w:p w:rsidR="00BB3370" w:rsidRPr="007951B3" w:rsidRDefault="00BB3370" w:rsidP="005F741C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(0战士 1法师 2圣骑士)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9423E7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B3370" w:rsidRPr="00735898" w:rsidRDefault="00BB3370" w:rsidP="009423E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Pr="00DF7744" w:rsidRDefault="00BB3370" w:rsidP="009423E7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8" w:type="pct"/>
          </w:tcPr>
          <w:p w:rsidR="00BB3370" w:rsidRPr="00222FCC" w:rsidRDefault="00BB3370" w:rsidP="009423E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</w:t>
            </w:r>
            <w:r w:rsidRPr="00222FCC">
              <w:rPr>
                <w:rFonts w:ascii="宋体" w:cs="宋体"/>
                <w:color w:val="000000"/>
                <w:kern w:val="0"/>
                <w:sz w:val="20"/>
                <w:szCs w:val="20"/>
              </w:rPr>
              <w:t>ilver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ount</w:t>
            </w:r>
          </w:p>
        </w:tc>
        <w:tc>
          <w:tcPr>
            <w:tcW w:w="1645" w:type="pct"/>
          </w:tcPr>
          <w:p w:rsidR="00BB3370" w:rsidRDefault="00BB3370" w:rsidP="009423E7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银币数量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D26956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B3370" w:rsidRPr="00735898" w:rsidRDefault="00BB3370" w:rsidP="00D26956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Pr="00DF7744" w:rsidRDefault="00BB3370" w:rsidP="00D26956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8" w:type="pct"/>
          </w:tcPr>
          <w:p w:rsidR="00BB3370" w:rsidRPr="00222FCC" w:rsidRDefault="00BB3370" w:rsidP="00D26956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goldenCount</w:t>
            </w:r>
          </w:p>
        </w:tc>
        <w:tc>
          <w:tcPr>
            <w:tcW w:w="1645" w:type="pct"/>
          </w:tcPr>
          <w:p w:rsidR="00BB3370" w:rsidRDefault="00BB3370" w:rsidP="00D26956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金币数量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2231F9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B3370" w:rsidRPr="00735898" w:rsidRDefault="00BB3370" w:rsidP="002231F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Pr="00DF7744" w:rsidRDefault="00BB3370" w:rsidP="002231F9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8" w:type="pct"/>
          </w:tcPr>
          <w:p w:rsidR="00BB3370" w:rsidRPr="00222FCC" w:rsidRDefault="00BB3370" w:rsidP="002231F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killPoint</w:t>
            </w:r>
          </w:p>
        </w:tc>
        <w:tc>
          <w:tcPr>
            <w:tcW w:w="1645" w:type="pct"/>
          </w:tcPr>
          <w:p w:rsidR="00BB3370" w:rsidRDefault="00BB3370" w:rsidP="002231F9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技能点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23706E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B3370" w:rsidRPr="00735898" w:rsidRDefault="00BB3370" w:rsidP="0023706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Pr="00DF7744" w:rsidRDefault="00BB3370" w:rsidP="0023706E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8" w:type="pct"/>
          </w:tcPr>
          <w:p w:rsidR="00BB3370" w:rsidRPr="00222FCC" w:rsidRDefault="00BB3370" w:rsidP="0023706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RankLevel</w:t>
            </w:r>
          </w:p>
        </w:tc>
        <w:tc>
          <w:tcPr>
            <w:tcW w:w="1645" w:type="pct"/>
          </w:tcPr>
          <w:p w:rsidR="00BB3370" w:rsidRDefault="00BB3370" w:rsidP="0023706E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当前角色军衔等级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B3370" w:rsidRPr="00735898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2D521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741" w:type="pct"/>
          </w:tcPr>
          <w:p w:rsidR="00BB3370" w:rsidRPr="00DF7744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kill</w:t>
            </w:r>
          </w:p>
        </w:tc>
        <w:tc>
          <w:tcPr>
            <w:tcW w:w="988" w:type="pct"/>
          </w:tcPr>
          <w:p w:rsidR="00BB3370" w:rsidRPr="00DF7744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kill</w:t>
            </w:r>
          </w:p>
        </w:tc>
        <w:tc>
          <w:tcPr>
            <w:tcW w:w="1645" w:type="pct"/>
          </w:tcPr>
          <w:p w:rsidR="00BB3370" w:rsidRPr="00DF7744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技能列表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DE0D69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B3370" w:rsidRPr="00735898" w:rsidRDefault="00BB3370" w:rsidP="00DE0D6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Pr="00DF7744" w:rsidRDefault="00BB3370" w:rsidP="00DE0D69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8" w:type="pct"/>
          </w:tcPr>
          <w:p w:rsidR="00BB3370" w:rsidRPr="00222FCC" w:rsidRDefault="00BB3370" w:rsidP="00DE0D6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E0D69">
              <w:rPr>
                <w:rFonts w:ascii="宋体" w:cs="宋体"/>
                <w:color w:val="000000"/>
                <w:kern w:val="0"/>
                <w:sz w:val="20"/>
                <w:szCs w:val="20"/>
              </w:rPr>
              <w:t>studied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Talent</w:t>
            </w:r>
          </w:p>
        </w:tc>
        <w:tc>
          <w:tcPr>
            <w:tcW w:w="1645" w:type="pct"/>
          </w:tcPr>
          <w:p w:rsidR="00BB3370" w:rsidRDefault="00BB3370" w:rsidP="00F1137B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已经学习的天赋(0未学习任何天赋,1,2,3,分别为三个天赋)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5000" w:type="pct"/>
            <w:gridSpan w:val="5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BB3370" w:rsidRPr="00D32A29" w:rsidRDefault="00BB3370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体</w:t>
            </w:r>
          </w:p>
        </w:tc>
        <w:tc>
          <w:tcPr>
            <w:tcW w:w="4115" w:type="pct"/>
            <w:gridSpan w:val="4"/>
          </w:tcPr>
          <w:p w:rsidR="00BB3370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kill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B3370" w:rsidRPr="00735898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Pr="00DF7744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2A1E3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32</w:t>
            </w:r>
          </w:p>
        </w:tc>
        <w:tc>
          <w:tcPr>
            <w:tcW w:w="988" w:type="pct"/>
          </w:tcPr>
          <w:p w:rsidR="00BB3370" w:rsidRPr="00DF7744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killId</w:t>
            </w:r>
          </w:p>
        </w:tc>
        <w:tc>
          <w:tcPr>
            <w:tcW w:w="1645" w:type="pct"/>
          </w:tcPr>
          <w:p w:rsidR="00BB3370" w:rsidRPr="00DF7744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技能编号&lt;SystemID&gt;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B3370" w:rsidRPr="00735898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Pr="00DF7744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</w:tcPr>
          <w:p w:rsidR="00BB3370" w:rsidRPr="00DF7744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killName</w:t>
            </w:r>
          </w:p>
        </w:tc>
        <w:tc>
          <w:tcPr>
            <w:tcW w:w="1645" w:type="pct"/>
          </w:tcPr>
          <w:p w:rsidR="00BB3370" w:rsidRPr="00DF7744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技能名称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B3370" w:rsidRPr="00735898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Pr="00DF7744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</w:tcPr>
          <w:p w:rsidR="00BB3370" w:rsidRPr="00B2177F" w:rsidRDefault="00BB3370" w:rsidP="00782713">
            <w:pPr>
              <w:pStyle w:val="a0"/>
              <w:ind w:firstLineChars="0" w:firstLine="0"/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201B45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killD</w:t>
            </w:r>
            <w:r w:rsidRPr="00201B45">
              <w:rPr>
                <w:rFonts w:ascii="宋体" w:cs="宋体"/>
                <w:color w:val="000000"/>
                <w:kern w:val="0"/>
                <w:sz w:val="20"/>
                <w:szCs w:val="20"/>
              </w:rPr>
              <w:t>escribe</w:t>
            </w:r>
          </w:p>
        </w:tc>
        <w:tc>
          <w:tcPr>
            <w:tcW w:w="1645" w:type="pct"/>
          </w:tcPr>
          <w:p w:rsidR="00BB3370" w:rsidRPr="00B2177F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技能描述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DE6E8B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B3370" w:rsidRPr="00735898" w:rsidRDefault="00BB3370" w:rsidP="00DE6E8B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Pr="00DF7744" w:rsidRDefault="00BB3370" w:rsidP="00DE6E8B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2A1E3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8" w:type="pct"/>
          </w:tcPr>
          <w:p w:rsidR="00BB3370" w:rsidRPr="00201B45" w:rsidRDefault="00BB3370" w:rsidP="00DE6E8B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killType</w:t>
            </w:r>
          </w:p>
        </w:tc>
        <w:tc>
          <w:tcPr>
            <w:tcW w:w="1645" w:type="pct"/>
          </w:tcPr>
          <w:p w:rsidR="00BB3370" w:rsidRDefault="00BB3370" w:rsidP="00DE6E8B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技能类型</w:t>
            </w:r>
            <w:r w:rsidR="00446CF4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 1主动技能 0被动技能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B3370" w:rsidRPr="00735898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Pr="00DF7744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8" w:type="pct"/>
          </w:tcPr>
          <w:p w:rsidR="00BB3370" w:rsidRPr="00DF7744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201B45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kill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Level</w:t>
            </w:r>
          </w:p>
        </w:tc>
        <w:tc>
          <w:tcPr>
            <w:tcW w:w="1645" w:type="pct"/>
          </w:tcPr>
          <w:p w:rsidR="00BB3370" w:rsidRPr="00DF7744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技能等级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B3370" w:rsidRPr="00735898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Pr="00DF7744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8" w:type="pct"/>
          </w:tcPr>
          <w:p w:rsidR="00BB3370" w:rsidRPr="00222FCC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</w:t>
            </w:r>
            <w:r w:rsidRPr="00222FCC">
              <w:rPr>
                <w:rFonts w:ascii="宋体" w:cs="宋体"/>
                <w:color w:val="000000"/>
                <w:kern w:val="0"/>
                <w:sz w:val="20"/>
                <w:szCs w:val="20"/>
              </w:rPr>
              <w:t>equire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</w:t>
            </w:r>
            <w:r w:rsidRPr="00222FCC">
              <w:rPr>
                <w:rFonts w:ascii="宋体" w:cs="宋体"/>
                <w:color w:val="000000"/>
                <w:kern w:val="0"/>
                <w:sz w:val="20"/>
                <w:szCs w:val="20"/>
              </w:rPr>
              <w:t>ilver</w:t>
            </w:r>
          </w:p>
        </w:tc>
        <w:tc>
          <w:tcPr>
            <w:tcW w:w="1645" w:type="pct"/>
          </w:tcPr>
          <w:p w:rsidR="00BB3370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技能学习消耗银币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B3370" w:rsidRPr="00735898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Pr="00DF7744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8" w:type="pct"/>
          </w:tcPr>
          <w:p w:rsidR="00BB3370" w:rsidRPr="00DF7744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</w:t>
            </w:r>
            <w:r w:rsidRPr="00222FCC">
              <w:rPr>
                <w:rFonts w:ascii="宋体" w:cs="宋体"/>
                <w:color w:val="000000"/>
                <w:kern w:val="0"/>
                <w:sz w:val="20"/>
                <w:szCs w:val="20"/>
              </w:rPr>
              <w:t>equire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Level</w:t>
            </w:r>
          </w:p>
        </w:tc>
        <w:tc>
          <w:tcPr>
            <w:tcW w:w="1645" w:type="pct"/>
          </w:tcPr>
          <w:p w:rsidR="00BB3370" w:rsidRPr="00DF7744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技能学习军衔等级要求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F93F68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B3370" w:rsidRPr="00735898" w:rsidRDefault="00BB3370" w:rsidP="00F93F6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Pr="00DF7744" w:rsidRDefault="00BB3370" w:rsidP="00F93F68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8" w:type="pct"/>
          </w:tcPr>
          <w:p w:rsidR="00BB3370" w:rsidRPr="00DF7744" w:rsidRDefault="00BB3370" w:rsidP="00F93F68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xpoint</w:t>
            </w:r>
          </w:p>
        </w:tc>
        <w:tc>
          <w:tcPr>
            <w:tcW w:w="1645" w:type="pct"/>
          </w:tcPr>
          <w:p w:rsidR="00BB3370" w:rsidRPr="00DF7744" w:rsidRDefault="00BB3370" w:rsidP="00F93F68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技能所在的x坐标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F93F68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B3370" w:rsidRPr="00735898" w:rsidRDefault="00BB3370" w:rsidP="00F93F6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Pr="00DF7744" w:rsidRDefault="00BB3370" w:rsidP="00F93F68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8" w:type="pct"/>
          </w:tcPr>
          <w:p w:rsidR="00BB3370" w:rsidRPr="00DF7744" w:rsidRDefault="00BB3370" w:rsidP="00F93F68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ypoint</w:t>
            </w:r>
          </w:p>
        </w:tc>
        <w:tc>
          <w:tcPr>
            <w:tcW w:w="1645" w:type="pct"/>
          </w:tcPr>
          <w:p w:rsidR="00BB3370" w:rsidRPr="00DF7744" w:rsidRDefault="00BB3370" w:rsidP="00F93F68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技能所在的y坐标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6C58A5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B3370" w:rsidRPr="00735898" w:rsidRDefault="00BB3370" w:rsidP="006C58A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Pr="00DF7744" w:rsidRDefault="00BB3370" w:rsidP="006C58A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8" w:type="pct"/>
          </w:tcPr>
          <w:p w:rsidR="00BB3370" w:rsidRPr="00DF7744" w:rsidRDefault="00BB3370" w:rsidP="006C58A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parentSkillId</w:t>
            </w:r>
          </w:p>
        </w:tc>
        <w:tc>
          <w:tcPr>
            <w:tcW w:w="1645" w:type="pct"/>
          </w:tcPr>
          <w:p w:rsidR="00BB3370" w:rsidRPr="00DF7744" w:rsidRDefault="00BB3370" w:rsidP="006C58A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父节点id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B070D0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B3370" w:rsidRPr="00735898" w:rsidRDefault="00BB3370" w:rsidP="00B070D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Pr="00DF7744" w:rsidRDefault="00BB3370" w:rsidP="00B070D0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8" w:type="pct"/>
          </w:tcPr>
          <w:p w:rsidR="00BB3370" w:rsidRPr="00DF7744" w:rsidRDefault="00BB3370" w:rsidP="00B070D0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E0D69">
              <w:rPr>
                <w:rFonts w:ascii="宋体" w:cs="宋体"/>
                <w:color w:val="000000"/>
                <w:kern w:val="0"/>
                <w:sz w:val="20"/>
                <w:szCs w:val="20"/>
              </w:rPr>
              <w:t>studied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lag</w:t>
            </w:r>
          </w:p>
        </w:tc>
        <w:tc>
          <w:tcPr>
            <w:tcW w:w="1645" w:type="pct"/>
          </w:tcPr>
          <w:p w:rsidR="00BB3370" w:rsidRPr="00DF7744" w:rsidRDefault="00BB3370" w:rsidP="00B070D0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0未学习 1学习</w:t>
            </w:r>
          </w:p>
        </w:tc>
      </w:tr>
    </w:tbl>
    <w:p w:rsidR="006A3EFA" w:rsidRDefault="006A3EFA" w:rsidP="006A3EFA"/>
    <w:p w:rsidR="006A3EFA" w:rsidRPr="00E019CD" w:rsidRDefault="006A3EFA" w:rsidP="006A3EFA">
      <w:pPr>
        <w:pStyle w:val="4"/>
        <w:spacing w:before="156" w:after="156"/>
        <w:rPr>
          <w:color w:val="31849B" w:themeColor="accent5" w:themeShade="BF"/>
          <w:sz w:val="21"/>
          <w:szCs w:val="21"/>
        </w:rPr>
      </w:pPr>
      <w:r>
        <w:rPr>
          <w:rFonts w:hint="eastAsia"/>
          <w:color w:val="31849B" w:themeColor="accent5" w:themeShade="BF"/>
          <w:sz w:val="21"/>
          <w:szCs w:val="21"/>
        </w:rPr>
        <w:t>学习技能</w:t>
      </w:r>
      <w:r w:rsidR="009C7450" w:rsidRPr="00CE2CD8">
        <w:rPr>
          <w:rFonts w:hint="eastAsia"/>
          <w:color w:val="00B050"/>
        </w:rPr>
        <w:t>[</w:t>
      </w:r>
      <w:r w:rsidR="009C7450">
        <w:rPr>
          <w:rFonts w:hint="eastAsia"/>
          <w:color w:val="00B050"/>
        </w:rPr>
        <w:t>*</w:t>
      </w:r>
      <w:r w:rsidR="009C7450" w:rsidRPr="009D3583">
        <w:rPr>
          <w:rStyle w:val="apple-style-span"/>
          <w:rFonts w:ascii="Arial" w:hAnsi="Arial"/>
          <w:color w:val="00B050"/>
          <w:szCs w:val="36"/>
          <w:shd w:val="clear" w:color="auto" w:fill="F5F5F5"/>
        </w:rPr>
        <w:t>Ready</w:t>
      </w:r>
      <w:r w:rsidR="009C7450">
        <w:rPr>
          <w:rFonts w:hint="eastAsia"/>
          <w:color w:val="00B050"/>
        </w:rPr>
        <w:t>*</w:t>
      </w:r>
      <w:r w:rsidR="009C7450" w:rsidRPr="00CE2CD8">
        <w:rPr>
          <w:rFonts w:hint="eastAsia"/>
          <w:color w:val="00B050"/>
        </w:rPr>
        <w:t>]</w:t>
      </w:r>
    </w:p>
    <w:tbl>
      <w:tblPr>
        <w:tblpPr w:leftFromText="180" w:rightFromText="180" w:vertAnchor="text" w:horzAnchor="margin" w:tblpY="141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1276"/>
        <w:gridCol w:w="1276"/>
        <w:gridCol w:w="1700"/>
        <w:gridCol w:w="2835"/>
      </w:tblGrid>
      <w:tr w:rsidR="006A3EFA" w:rsidRPr="00D32A29" w:rsidTr="00782713">
        <w:trPr>
          <w:trHeight w:val="273"/>
        </w:trPr>
        <w:tc>
          <w:tcPr>
            <w:tcW w:w="885" w:type="pct"/>
          </w:tcPr>
          <w:p w:rsidR="006A3EFA" w:rsidRPr="00D32A29" w:rsidRDefault="006A3EFA" w:rsidP="00782713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3006</w:t>
            </w:r>
          </w:p>
        </w:tc>
      </w:tr>
      <w:tr w:rsidR="006A3EFA" w:rsidRPr="00D32A29" w:rsidTr="00782713">
        <w:trPr>
          <w:trHeight w:val="242"/>
        </w:trPr>
        <w:tc>
          <w:tcPr>
            <w:tcW w:w="885" w:type="pc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AddRole</w:t>
            </w:r>
            <w:r w:rsidRPr="00943CCA">
              <w:rPr>
                <w:rFonts w:ascii="华文中宋" w:eastAsia="华文中宋" w:hAnsi="华文中宋"/>
                <w:bCs/>
                <w:color w:val="000000"/>
              </w:rPr>
              <w:t>Skill</w:t>
            </w:r>
            <w:r w:rsidRPr="00D20BE6">
              <w:rPr>
                <w:rStyle w:val="apple-style-span"/>
                <w:rFonts w:ascii="Arial" w:hAnsi="Arial"/>
                <w:szCs w:val="36"/>
              </w:rPr>
              <w:t>Request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7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6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6A3EFA" w:rsidRPr="009D7381" w:rsidRDefault="006A3EFA" w:rsidP="00782713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87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1646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编号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2A1E3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32</w:t>
            </w:r>
          </w:p>
        </w:tc>
        <w:tc>
          <w:tcPr>
            <w:tcW w:w="987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killId</w:t>
            </w:r>
          </w:p>
        </w:tc>
        <w:tc>
          <w:tcPr>
            <w:tcW w:w="1646" w:type="pct"/>
          </w:tcPr>
          <w:p w:rsidR="006A3EFA" w:rsidRPr="00A841D6" w:rsidRDefault="006A3EFA" w:rsidP="00782713">
            <w:pPr>
              <w:rPr>
                <w:rFonts w:asci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技能编号&lt;SystemID&gt;</w:t>
            </w:r>
          </w:p>
        </w:tc>
      </w:tr>
    </w:tbl>
    <w:p w:rsidR="006A3EFA" w:rsidRDefault="006A3EFA" w:rsidP="006A3EFA"/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1276"/>
        <w:gridCol w:w="1276"/>
        <w:gridCol w:w="1700"/>
        <w:gridCol w:w="2835"/>
      </w:tblGrid>
      <w:tr w:rsidR="006A3EFA" w:rsidRPr="00D32A29" w:rsidTr="00782713">
        <w:tc>
          <w:tcPr>
            <w:tcW w:w="88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63006</w:t>
            </w:r>
          </w:p>
        </w:tc>
      </w:tr>
      <w:tr w:rsidR="006A3EFA" w:rsidRPr="00D32A29" w:rsidTr="00782713">
        <w:tc>
          <w:tcPr>
            <w:tcW w:w="88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AddRole</w:t>
            </w:r>
            <w:r w:rsidRPr="00943CCA">
              <w:rPr>
                <w:rFonts w:ascii="华文中宋" w:eastAsia="华文中宋" w:hAnsi="华文中宋"/>
                <w:bCs/>
                <w:color w:val="000000"/>
              </w:rPr>
              <w:t>Skill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sponse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6A3EFA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  <w:p w:rsidR="006A3EFA" w:rsidRPr="00D53751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7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6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87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646" w:type="pct"/>
          </w:tcPr>
          <w:p w:rsidR="006A3EFA" w:rsidRPr="00E748FC" w:rsidRDefault="00D85FBF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6A3EFA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  <w:r w:rsidR="00362D79">
              <w:rPr>
                <w:rFonts w:hint="eastAsia"/>
              </w:rPr>
              <w:t xml:space="preserve"> 6</w:t>
            </w:r>
            <w:r w:rsidR="00B55917">
              <w:rPr>
                <w:rFonts w:hint="eastAsia"/>
              </w:rPr>
              <w:t>,</w:t>
            </w:r>
            <w:r w:rsidR="00362D79">
              <w:rPr>
                <w:rFonts w:hint="eastAsia"/>
              </w:rPr>
              <w:t>7,8,9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7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646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附加信息</w:t>
            </w:r>
          </w:p>
        </w:tc>
      </w:tr>
    </w:tbl>
    <w:p w:rsidR="006A3EFA" w:rsidRDefault="006A3EFA" w:rsidP="006A3EFA"/>
    <w:p w:rsidR="00BE15C3" w:rsidRPr="00BE15C3" w:rsidRDefault="006A3EFA" w:rsidP="00BE15C3">
      <w:pPr>
        <w:pStyle w:val="4"/>
        <w:numPr>
          <w:ilvl w:val="3"/>
          <w:numId w:val="28"/>
        </w:numPr>
        <w:spacing w:before="156" w:after="156"/>
        <w:rPr>
          <w:color w:val="31849B" w:themeColor="accent5" w:themeShade="BF"/>
          <w:sz w:val="21"/>
          <w:szCs w:val="21"/>
        </w:rPr>
      </w:pPr>
      <w:r w:rsidRPr="00BE15C3">
        <w:rPr>
          <w:rFonts w:hint="eastAsia"/>
          <w:color w:val="31849B" w:themeColor="accent5" w:themeShade="BF"/>
          <w:sz w:val="21"/>
          <w:szCs w:val="21"/>
        </w:rPr>
        <w:t>获取已携带的技能列表</w:t>
      </w:r>
      <w:r w:rsidR="006830CA">
        <w:rPr>
          <w:rFonts w:hint="eastAsia"/>
          <w:color w:val="31849B" w:themeColor="accent5" w:themeShade="BF"/>
          <w:sz w:val="21"/>
          <w:szCs w:val="21"/>
        </w:rPr>
        <w:t>(</w:t>
      </w:r>
      <w:r w:rsidR="006830CA">
        <w:rPr>
          <w:rFonts w:hint="eastAsia"/>
          <w:color w:val="31849B" w:themeColor="accent5" w:themeShade="BF"/>
          <w:sz w:val="21"/>
          <w:szCs w:val="21"/>
        </w:rPr>
        <w:t>暂时作废</w:t>
      </w:r>
      <w:r w:rsidR="006830CA">
        <w:rPr>
          <w:rFonts w:hint="eastAsia"/>
          <w:color w:val="31849B" w:themeColor="accent5" w:themeShade="BF"/>
          <w:sz w:val="21"/>
          <w:szCs w:val="21"/>
        </w:rPr>
        <w:t>)</w:t>
      </w:r>
    </w:p>
    <w:tbl>
      <w:tblPr>
        <w:tblpPr w:leftFromText="180" w:rightFromText="180" w:vertAnchor="text" w:horzAnchor="margin" w:tblpY="141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5"/>
        <w:gridCol w:w="1276"/>
        <w:gridCol w:w="1276"/>
        <w:gridCol w:w="1844"/>
        <w:gridCol w:w="2690"/>
      </w:tblGrid>
      <w:tr w:rsidR="00BE15C3" w:rsidRPr="00D32A29" w:rsidTr="00782713">
        <w:trPr>
          <w:trHeight w:val="273"/>
        </w:trPr>
        <w:tc>
          <w:tcPr>
            <w:tcW w:w="885" w:type="pct"/>
          </w:tcPr>
          <w:p w:rsidR="00BE15C3" w:rsidRPr="00D32A29" w:rsidRDefault="00BE15C3" w:rsidP="00782713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5" w:type="pct"/>
            <w:gridSpan w:val="4"/>
          </w:tcPr>
          <w:p w:rsidR="00BE15C3" w:rsidRPr="00D32A29" w:rsidRDefault="00BE15C3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3007</w:t>
            </w:r>
          </w:p>
        </w:tc>
      </w:tr>
      <w:tr w:rsidR="00BE15C3" w:rsidRPr="00D32A29" w:rsidTr="00782713">
        <w:trPr>
          <w:trHeight w:val="242"/>
        </w:trPr>
        <w:tc>
          <w:tcPr>
            <w:tcW w:w="885" w:type="pct"/>
          </w:tcPr>
          <w:p w:rsidR="00BE15C3" w:rsidRPr="00D32A29" w:rsidRDefault="00BE15C3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BE15C3" w:rsidRPr="00D32A29" w:rsidRDefault="00BE15C3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 w:rsidRPr="00DA7526">
              <w:rPr>
                <w:rFonts w:ascii="华文中宋" w:eastAsia="华文中宋" w:hAnsi="华文中宋" w:hint="eastAsia"/>
                <w:bCs/>
                <w:color w:val="000000"/>
              </w:rPr>
              <w:t>GetC</w:t>
            </w:r>
            <w:r w:rsidRPr="00DA7526">
              <w:rPr>
                <w:rFonts w:ascii="华文中宋" w:eastAsia="华文中宋" w:hAnsi="华文中宋"/>
                <w:bCs/>
                <w:color w:val="000000"/>
              </w:rPr>
              <w:t>arry</w:t>
            </w:r>
            <w:r w:rsidRPr="00943CCA">
              <w:rPr>
                <w:rFonts w:ascii="华文中宋" w:eastAsia="华文中宋" w:hAnsi="华文中宋"/>
                <w:bCs/>
                <w:color w:val="000000"/>
              </w:rPr>
              <w:t>Skill</w:t>
            </w:r>
            <w:r>
              <w:rPr>
                <w:rFonts w:ascii="华文中宋" w:eastAsia="华文中宋" w:hAnsi="华文中宋" w:hint="eastAsia"/>
                <w:bCs/>
                <w:color w:val="000000"/>
              </w:rPr>
              <w:t>List</w:t>
            </w:r>
            <w:r w:rsidRPr="00A3305D">
              <w:rPr>
                <w:rFonts w:ascii="华文中宋" w:eastAsia="华文中宋" w:hAnsi="华文中宋"/>
                <w:bCs/>
                <w:color w:val="000000"/>
              </w:rPr>
              <w:t>Request</w:t>
            </w:r>
          </w:p>
        </w:tc>
      </w:tr>
      <w:tr w:rsidR="00BE15C3" w:rsidRPr="00D32A29" w:rsidTr="00635314">
        <w:trPr>
          <w:cantSplit/>
          <w:trHeight w:val="255"/>
        </w:trPr>
        <w:tc>
          <w:tcPr>
            <w:tcW w:w="885" w:type="pct"/>
            <w:vMerge w:val="restart"/>
          </w:tcPr>
          <w:p w:rsidR="00BE15C3" w:rsidRPr="00D32A29" w:rsidRDefault="00BE15C3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741" w:type="pct"/>
          </w:tcPr>
          <w:p w:rsidR="00BE15C3" w:rsidRPr="00D32A29" w:rsidRDefault="00BE15C3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BE15C3" w:rsidRPr="00D32A29" w:rsidRDefault="00BE15C3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1071" w:type="pct"/>
          </w:tcPr>
          <w:p w:rsidR="00BE15C3" w:rsidRPr="00D32A29" w:rsidRDefault="00BE15C3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563" w:type="pct"/>
          </w:tcPr>
          <w:p w:rsidR="00BE15C3" w:rsidRPr="00D32A29" w:rsidRDefault="00BE15C3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BE15C3" w:rsidRPr="00D32A29" w:rsidTr="00635314">
        <w:trPr>
          <w:cantSplit/>
          <w:trHeight w:val="297"/>
        </w:trPr>
        <w:tc>
          <w:tcPr>
            <w:tcW w:w="885" w:type="pct"/>
            <w:vMerge/>
          </w:tcPr>
          <w:p w:rsidR="00BE15C3" w:rsidRPr="00D32A29" w:rsidRDefault="00BE15C3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E15C3" w:rsidRPr="003F5427" w:rsidRDefault="00BE15C3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BE15C3" w:rsidRPr="009D7381" w:rsidRDefault="00BE15C3" w:rsidP="00782713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1071" w:type="pct"/>
          </w:tcPr>
          <w:p w:rsidR="00BE15C3" w:rsidRPr="005373EA" w:rsidRDefault="00BE15C3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1563" w:type="pct"/>
          </w:tcPr>
          <w:p w:rsidR="00BE15C3" w:rsidRPr="005373EA" w:rsidRDefault="00BE15C3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编号</w:t>
            </w:r>
          </w:p>
        </w:tc>
      </w:tr>
    </w:tbl>
    <w:p w:rsidR="00BE15C3" w:rsidRDefault="00BE15C3" w:rsidP="00BE15C3"/>
    <w:p w:rsidR="00BE15C3" w:rsidRDefault="00BE15C3" w:rsidP="00BE15C3"/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1276"/>
        <w:gridCol w:w="1276"/>
        <w:gridCol w:w="1843"/>
        <w:gridCol w:w="2692"/>
      </w:tblGrid>
      <w:tr w:rsidR="00BE15C3" w:rsidRPr="00D32A29" w:rsidTr="00782713">
        <w:tc>
          <w:tcPr>
            <w:tcW w:w="885" w:type="pct"/>
          </w:tcPr>
          <w:p w:rsidR="00BE15C3" w:rsidRPr="00D32A29" w:rsidRDefault="00BE15C3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5" w:type="pct"/>
            <w:gridSpan w:val="4"/>
          </w:tcPr>
          <w:p w:rsidR="00BE15C3" w:rsidRPr="00D32A29" w:rsidRDefault="00BE15C3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63007</w:t>
            </w:r>
          </w:p>
        </w:tc>
      </w:tr>
      <w:tr w:rsidR="00BE15C3" w:rsidRPr="00D32A29" w:rsidTr="00782713">
        <w:tc>
          <w:tcPr>
            <w:tcW w:w="885" w:type="pct"/>
          </w:tcPr>
          <w:p w:rsidR="00BE15C3" w:rsidRPr="00D32A29" w:rsidRDefault="00BE15C3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BE15C3" w:rsidRPr="00D32A29" w:rsidRDefault="00BE15C3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 w:rsidRPr="00DA7526">
              <w:rPr>
                <w:rFonts w:ascii="华文中宋" w:eastAsia="华文中宋" w:hAnsi="华文中宋" w:hint="eastAsia"/>
                <w:bCs/>
                <w:color w:val="000000"/>
              </w:rPr>
              <w:t>GetC</w:t>
            </w:r>
            <w:r w:rsidRPr="00DA7526">
              <w:rPr>
                <w:rFonts w:ascii="华文中宋" w:eastAsia="华文中宋" w:hAnsi="华文中宋"/>
                <w:bCs/>
                <w:color w:val="000000"/>
              </w:rPr>
              <w:t>arry</w:t>
            </w:r>
            <w:r w:rsidRPr="00943CCA">
              <w:rPr>
                <w:rFonts w:ascii="华文中宋" w:eastAsia="华文中宋" w:hAnsi="华文中宋"/>
                <w:bCs/>
                <w:color w:val="000000"/>
              </w:rPr>
              <w:t>Skill</w:t>
            </w:r>
            <w:r>
              <w:rPr>
                <w:rFonts w:ascii="华文中宋" w:eastAsia="华文中宋" w:hAnsi="华文中宋" w:hint="eastAsia"/>
                <w:bCs/>
                <w:color w:val="000000"/>
              </w:rPr>
              <w:t>List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sponse</w:t>
            </w:r>
          </w:p>
        </w:tc>
      </w:tr>
      <w:tr w:rsidR="00635314" w:rsidRPr="00D32A29" w:rsidTr="00635314">
        <w:trPr>
          <w:cantSplit/>
          <w:trHeight w:val="255"/>
        </w:trPr>
        <w:tc>
          <w:tcPr>
            <w:tcW w:w="885" w:type="pct"/>
            <w:vMerge w:val="restart"/>
          </w:tcPr>
          <w:p w:rsidR="00635314" w:rsidRDefault="00635314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  <w:p w:rsidR="00635314" w:rsidRPr="00D53751" w:rsidRDefault="00635314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35314" w:rsidRPr="00D32A29" w:rsidRDefault="00635314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lastRenderedPageBreak/>
              <w:t>修饰符</w:t>
            </w:r>
          </w:p>
        </w:tc>
        <w:tc>
          <w:tcPr>
            <w:tcW w:w="741" w:type="pct"/>
          </w:tcPr>
          <w:p w:rsidR="00635314" w:rsidRPr="00D32A29" w:rsidRDefault="00635314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1070" w:type="pct"/>
          </w:tcPr>
          <w:p w:rsidR="00635314" w:rsidRPr="00D32A29" w:rsidRDefault="00635314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563" w:type="pct"/>
          </w:tcPr>
          <w:p w:rsidR="00635314" w:rsidRPr="00D32A29" w:rsidRDefault="00635314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35314" w:rsidRPr="00D32A29" w:rsidTr="00635314">
        <w:trPr>
          <w:cantSplit/>
          <w:trHeight w:val="255"/>
        </w:trPr>
        <w:tc>
          <w:tcPr>
            <w:tcW w:w="885" w:type="pct"/>
            <w:vMerge/>
          </w:tcPr>
          <w:p w:rsidR="00635314" w:rsidRPr="00D32A29" w:rsidRDefault="00635314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35314" w:rsidRPr="003F5427" w:rsidRDefault="00635314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35314" w:rsidRPr="00E748FC" w:rsidRDefault="00635314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1070" w:type="pct"/>
          </w:tcPr>
          <w:p w:rsidR="00635314" w:rsidRPr="00E748FC" w:rsidRDefault="00635314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563" w:type="pct"/>
          </w:tcPr>
          <w:p w:rsidR="00635314" w:rsidRPr="00E748FC" w:rsidRDefault="00D85FBF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635314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</w:p>
        </w:tc>
      </w:tr>
      <w:tr w:rsidR="00635314" w:rsidRPr="00D32A29" w:rsidTr="00635314">
        <w:trPr>
          <w:cantSplit/>
          <w:trHeight w:val="255"/>
        </w:trPr>
        <w:tc>
          <w:tcPr>
            <w:tcW w:w="885" w:type="pct"/>
            <w:vMerge/>
          </w:tcPr>
          <w:p w:rsidR="00635314" w:rsidRPr="00D32A29" w:rsidRDefault="00635314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35314" w:rsidRPr="00A13874" w:rsidRDefault="00635314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35314" w:rsidRPr="007951B3" w:rsidRDefault="00635314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070" w:type="pct"/>
          </w:tcPr>
          <w:p w:rsidR="00635314" w:rsidRPr="007951B3" w:rsidRDefault="00635314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563" w:type="pct"/>
          </w:tcPr>
          <w:p w:rsidR="00635314" w:rsidRPr="007951B3" w:rsidRDefault="00635314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附加信息</w:t>
            </w:r>
          </w:p>
        </w:tc>
      </w:tr>
      <w:tr w:rsidR="00635314" w:rsidRPr="00D32A29" w:rsidTr="00635314">
        <w:trPr>
          <w:cantSplit/>
          <w:trHeight w:val="255"/>
        </w:trPr>
        <w:tc>
          <w:tcPr>
            <w:tcW w:w="885" w:type="pct"/>
            <w:vMerge/>
          </w:tcPr>
          <w:p w:rsidR="00635314" w:rsidRPr="00D32A29" w:rsidRDefault="00635314" w:rsidP="00635314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35314" w:rsidRPr="00735898" w:rsidRDefault="00635314" w:rsidP="00635314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2D521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741" w:type="pct"/>
          </w:tcPr>
          <w:p w:rsidR="00635314" w:rsidRPr="00DF7744" w:rsidRDefault="00635314" w:rsidP="00635314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kill</w:t>
            </w:r>
          </w:p>
        </w:tc>
        <w:tc>
          <w:tcPr>
            <w:tcW w:w="1070" w:type="pct"/>
          </w:tcPr>
          <w:p w:rsidR="00635314" w:rsidRPr="00DF7744" w:rsidRDefault="00635314" w:rsidP="00635314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635314">
              <w:rPr>
                <w:rFonts w:ascii="宋体" w:cs="宋体"/>
                <w:color w:val="000000"/>
                <w:kern w:val="0"/>
                <w:sz w:val="20"/>
                <w:szCs w:val="20"/>
              </w:rPr>
              <w:t>driving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kill</w:t>
            </w:r>
          </w:p>
        </w:tc>
        <w:tc>
          <w:tcPr>
            <w:tcW w:w="1563" w:type="pct"/>
          </w:tcPr>
          <w:p w:rsidR="00635314" w:rsidRPr="00DF7744" w:rsidRDefault="00635314" w:rsidP="00635314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主动技能列表</w:t>
            </w:r>
          </w:p>
        </w:tc>
      </w:tr>
      <w:tr w:rsidR="00635314" w:rsidRPr="00D32A29" w:rsidTr="00635314">
        <w:trPr>
          <w:cantSplit/>
          <w:trHeight w:val="255"/>
        </w:trPr>
        <w:tc>
          <w:tcPr>
            <w:tcW w:w="885" w:type="pct"/>
            <w:vMerge/>
          </w:tcPr>
          <w:p w:rsidR="00635314" w:rsidRPr="00D32A29" w:rsidRDefault="00635314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35314" w:rsidRPr="00735898" w:rsidRDefault="00635314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2D521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741" w:type="pct"/>
          </w:tcPr>
          <w:p w:rsidR="00635314" w:rsidRPr="00DF7744" w:rsidRDefault="00635314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kill</w:t>
            </w:r>
          </w:p>
        </w:tc>
        <w:tc>
          <w:tcPr>
            <w:tcW w:w="1070" w:type="pct"/>
          </w:tcPr>
          <w:p w:rsidR="00635314" w:rsidRPr="00DF7744" w:rsidRDefault="00635314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635314">
              <w:rPr>
                <w:rFonts w:ascii="宋体" w:cs="宋体"/>
                <w:color w:val="000000"/>
                <w:kern w:val="0"/>
                <w:sz w:val="20"/>
                <w:szCs w:val="20"/>
              </w:rPr>
              <w:t>passive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kill</w:t>
            </w:r>
          </w:p>
        </w:tc>
        <w:tc>
          <w:tcPr>
            <w:tcW w:w="1563" w:type="pct"/>
          </w:tcPr>
          <w:p w:rsidR="00635314" w:rsidRPr="00DF7744" w:rsidRDefault="00635314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被动技能列表</w:t>
            </w:r>
          </w:p>
        </w:tc>
      </w:tr>
      <w:tr w:rsidR="00BE15C3" w:rsidRPr="00D32A29" w:rsidTr="00782713">
        <w:trPr>
          <w:cantSplit/>
          <w:trHeight w:val="255"/>
        </w:trPr>
        <w:tc>
          <w:tcPr>
            <w:tcW w:w="5000" w:type="pct"/>
            <w:gridSpan w:val="5"/>
          </w:tcPr>
          <w:p w:rsidR="00BE15C3" w:rsidRDefault="00BE15C3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E15C3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BE15C3" w:rsidRPr="00D32A29" w:rsidRDefault="00BE15C3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体</w:t>
            </w:r>
          </w:p>
        </w:tc>
        <w:tc>
          <w:tcPr>
            <w:tcW w:w="4115" w:type="pct"/>
            <w:gridSpan w:val="4"/>
          </w:tcPr>
          <w:p w:rsidR="00BE15C3" w:rsidRDefault="00BE15C3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kill</w:t>
            </w:r>
          </w:p>
        </w:tc>
      </w:tr>
      <w:tr w:rsidR="00BE15C3" w:rsidRPr="00D32A29" w:rsidTr="00635314">
        <w:trPr>
          <w:cantSplit/>
          <w:trHeight w:val="255"/>
        </w:trPr>
        <w:tc>
          <w:tcPr>
            <w:tcW w:w="885" w:type="pct"/>
            <w:vMerge/>
          </w:tcPr>
          <w:p w:rsidR="00BE15C3" w:rsidRDefault="00BE15C3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E15C3" w:rsidRPr="00735898" w:rsidRDefault="00BE15C3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E15C3" w:rsidRPr="00DF7744" w:rsidRDefault="00BE15C3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2A1E3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32</w:t>
            </w:r>
          </w:p>
        </w:tc>
        <w:tc>
          <w:tcPr>
            <w:tcW w:w="1070" w:type="pct"/>
          </w:tcPr>
          <w:p w:rsidR="00BE15C3" w:rsidRPr="00DF7744" w:rsidRDefault="00BE15C3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killId</w:t>
            </w:r>
          </w:p>
        </w:tc>
        <w:tc>
          <w:tcPr>
            <w:tcW w:w="1563" w:type="pct"/>
          </w:tcPr>
          <w:p w:rsidR="00BE15C3" w:rsidRPr="00DF7744" w:rsidRDefault="00BE15C3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技能编号&lt;SystemID&gt;</w:t>
            </w:r>
          </w:p>
        </w:tc>
      </w:tr>
      <w:tr w:rsidR="00BE15C3" w:rsidRPr="00D32A29" w:rsidTr="00635314">
        <w:trPr>
          <w:cantSplit/>
          <w:trHeight w:val="255"/>
        </w:trPr>
        <w:tc>
          <w:tcPr>
            <w:tcW w:w="885" w:type="pct"/>
            <w:vMerge/>
          </w:tcPr>
          <w:p w:rsidR="00BE15C3" w:rsidRPr="00D32A29" w:rsidRDefault="00BE15C3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E15C3" w:rsidRPr="00735898" w:rsidRDefault="00BE15C3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E15C3" w:rsidRPr="00DF7744" w:rsidRDefault="00BE15C3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070" w:type="pct"/>
          </w:tcPr>
          <w:p w:rsidR="00BE15C3" w:rsidRPr="00DF7744" w:rsidRDefault="00BE15C3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killName</w:t>
            </w:r>
          </w:p>
        </w:tc>
        <w:tc>
          <w:tcPr>
            <w:tcW w:w="1563" w:type="pct"/>
          </w:tcPr>
          <w:p w:rsidR="00BE15C3" w:rsidRPr="00DF7744" w:rsidRDefault="00BE15C3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技能名称</w:t>
            </w:r>
          </w:p>
        </w:tc>
      </w:tr>
      <w:tr w:rsidR="00BE15C3" w:rsidRPr="00D32A29" w:rsidTr="00635314">
        <w:trPr>
          <w:cantSplit/>
          <w:trHeight w:val="255"/>
        </w:trPr>
        <w:tc>
          <w:tcPr>
            <w:tcW w:w="885" w:type="pct"/>
            <w:vMerge/>
          </w:tcPr>
          <w:p w:rsidR="00BE15C3" w:rsidRPr="00D32A29" w:rsidRDefault="00BE15C3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E15C3" w:rsidRPr="00735898" w:rsidRDefault="00BE15C3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E15C3" w:rsidRPr="00DF7744" w:rsidRDefault="00BE15C3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070" w:type="pct"/>
          </w:tcPr>
          <w:p w:rsidR="00BE15C3" w:rsidRPr="00B2177F" w:rsidRDefault="00BE15C3" w:rsidP="00782713">
            <w:pPr>
              <w:pStyle w:val="a0"/>
              <w:ind w:firstLineChars="0" w:firstLine="0"/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201B45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killD</w:t>
            </w:r>
            <w:r w:rsidRPr="00201B45">
              <w:rPr>
                <w:rFonts w:ascii="宋体" w:cs="宋体"/>
                <w:color w:val="000000"/>
                <w:kern w:val="0"/>
                <w:sz w:val="20"/>
                <w:szCs w:val="20"/>
              </w:rPr>
              <w:t>escribe</w:t>
            </w:r>
          </w:p>
        </w:tc>
        <w:tc>
          <w:tcPr>
            <w:tcW w:w="1563" w:type="pct"/>
          </w:tcPr>
          <w:p w:rsidR="00BE15C3" w:rsidRPr="00B2177F" w:rsidRDefault="00BE15C3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技能描述</w:t>
            </w:r>
          </w:p>
        </w:tc>
      </w:tr>
      <w:tr w:rsidR="00312513" w:rsidRPr="00D32A29" w:rsidTr="00635314">
        <w:trPr>
          <w:cantSplit/>
          <w:trHeight w:val="255"/>
        </w:trPr>
        <w:tc>
          <w:tcPr>
            <w:tcW w:w="885" w:type="pct"/>
            <w:vMerge/>
          </w:tcPr>
          <w:p w:rsidR="00312513" w:rsidRPr="00D32A29" w:rsidRDefault="00312513" w:rsidP="003125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312513" w:rsidRPr="00735898" w:rsidRDefault="00312513" w:rsidP="003125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312513" w:rsidRPr="00DF7744" w:rsidRDefault="00312513" w:rsidP="003125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70" w:type="pct"/>
          </w:tcPr>
          <w:p w:rsidR="00312513" w:rsidRPr="00DF7744" w:rsidRDefault="00312513" w:rsidP="003125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201B45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kill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Level</w:t>
            </w:r>
          </w:p>
        </w:tc>
        <w:tc>
          <w:tcPr>
            <w:tcW w:w="1563" w:type="pct"/>
          </w:tcPr>
          <w:p w:rsidR="00312513" w:rsidRPr="00DF7744" w:rsidRDefault="00312513" w:rsidP="003125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技能等级</w:t>
            </w:r>
          </w:p>
        </w:tc>
      </w:tr>
      <w:tr w:rsidR="00312513" w:rsidRPr="00D32A29" w:rsidTr="00635314">
        <w:trPr>
          <w:cantSplit/>
          <w:trHeight w:val="255"/>
        </w:trPr>
        <w:tc>
          <w:tcPr>
            <w:tcW w:w="885" w:type="pct"/>
            <w:vMerge/>
          </w:tcPr>
          <w:p w:rsidR="00312513" w:rsidRPr="00D32A29" w:rsidRDefault="00312513" w:rsidP="003125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312513" w:rsidRPr="00735898" w:rsidRDefault="00312513" w:rsidP="003125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312513" w:rsidRPr="00DF7744" w:rsidRDefault="00312513" w:rsidP="003125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2A1E3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70" w:type="pct"/>
          </w:tcPr>
          <w:p w:rsidR="00312513" w:rsidRPr="00201B45" w:rsidRDefault="00312513" w:rsidP="003125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killType</w:t>
            </w:r>
          </w:p>
        </w:tc>
        <w:tc>
          <w:tcPr>
            <w:tcW w:w="1563" w:type="pct"/>
          </w:tcPr>
          <w:p w:rsidR="00312513" w:rsidRDefault="00312513" w:rsidP="003125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技能类型</w:t>
            </w:r>
          </w:p>
        </w:tc>
      </w:tr>
      <w:tr w:rsidR="00312513" w:rsidRPr="00D32A29" w:rsidTr="00635314">
        <w:trPr>
          <w:cantSplit/>
          <w:trHeight w:val="255"/>
        </w:trPr>
        <w:tc>
          <w:tcPr>
            <w:tcW w:w="885" w:type="pct"/>
            <w:vMerge/>
          </w:tcPr>
          <w:p w:rsidR="00312513" w:rsidRPr="00D32A29" w:rsidRDefault="00312513" w:rsidP="003125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312513" w:rsidRPr="00735898" w:rsidRDefault="00312513" w:rsidP="003125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312513" w:rsidRPr="00DF7744" w:rsidRDefault="00312513" w:rsidP="003125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2A1E3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70" w:type="pct"/>
          </w:tcPr>
          <w:p w:rsidR="00312513" w:rsidRPr="00201B45" w:rsidRDefault="00312513" w:rsidP="003125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killPosition</w:t>
            </w:r>
          </w:p>
        </w:tc>
        <w:tc>
          <w:tcPr>
            <w:tcW w:w="1563" w:type="pct"/>
          </w:tcPr>
          <w:p w:rsidR="00312513" w:rsidRDefault="00312513" w:rsidP="003125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技能位置</w:t>
            </w:r>
          </w:p>
        </w:tc>
      </w:tr>
    </w:tbl>
    <w:p w:rsidR="00BE15C3" w:rsidRDefault="00BE15C3" w:rsidP="00BE15C3"/>
    <w:p w:rsidR="006A3EFA" w:rsidRPr="00A3305D" w:rsidRDefault="006A3EFA" w:rsidP="00BE15C3">
      <w:pPr>
        <w:pStyle w:val="4"/>
        <w:spacing w:before="156" w:after="156"/>
        <w:rPr>
          <w:color w:val="31849B" w:themeColor="accent5" w:themeShade="BF"/>
          <w:sz w:val="21"/>
          <w:szCs w:val="21"/>
        </w:rPr>
      </w:pPr>
      <w:r>
        <w:rPr>
          <w:rFonts w:hint="eastAsia"/>
          <w:color w:val="31849B" w:themeColor="accent5" w:themeShade="BF"/>
          <w:sz w:val="21"/>
          <w:szCs w:val="21"/>
        </w:rPr>
        <w:t>更换</w:t>
      </w:r>
      <w:r w:rsidRPr="00A3305D">
        <w:rPr>
          <w:rFonts w:hint="eastAsia"/>
          <w:color w:val="31849B" w:themeColor="accent5" w:themeShade="BF"/>
          <w:sz w:val="21"/>
          <w:szCs w:val="21"/>
        </w:rPr>
        <w:t>技能</w:t>
      </w:r>
      <w:r w:rsidR="006830CA">
        <w:rPr>
          <w:rFonts w:hint="eastAsia"/>
          <w:color w:val="31849B" w:themeColor="accent5" w:themeShade="BF"/>
          <w:sz w:val="21"/>
          <w:szCs w:val="21"/>
        </w:rPr>
        <w:t>（暂时作废）</w:t>
      </w:r>
    </w:p>
    <w:tbl>
      <w:tblPr>
        <w:tblpPr w:leftFromText="180" w:rightFromText="180" w:vertAnchor="text" w:horzAnchor="margin" w:tblpY="141"/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"/>
        <w:gridCol w:w="1238"/>
        <w:gridCol w:w="1240"/>
        <w:gridCol w:w="1846"/>
        <w:gridCol w:w="2944"/>
      </w:tblGrid>
      <w:tr w:rsidR="006A3EFA" w:rsidRPr="00D32A29" w:rsidTr="001F37B0">
        <w:trPr>
          <w:trHeight w:val="273"/>
        </w:trPr>
        <w:tc>
          <w:tcPr>
            <w:tcW w:w="850" w:type="pct"/>
          </w:tcPr>
          <w:p w:rsidR="006A3EFA" w:rsidRPr="00D32A29" w:rsidRDefault="006A3EFA" w:rsidP="00782713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50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3008</w:t>
            </w:r>
          </w:p>
        </w:tc>
      </w:tr>
      <w:tr w:rsidR="006A3EFA" w:rsidRPr="00D32A29" w:rsidTr="001F37B0">
        <w:trPr>
          <w:trHeight w:val="242"/>
        </w:trPr>
        <w:tc>
          <w:tcPr>
            <w:tcW w:w="850" w:type="pc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50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 w:rsidRPr="00A3305D">
              <w:rPr>
                <w:rFonts w:ascii="华文中宋" w:eastAsia="华文中宋" w:hAnsi="华文中宋" w:hint="eastAsia"/>
                <w:bCs/>
              </w:rPr>
              <w:t>C</w:t>
            </w:r>
            <w:r w:rsidRPr="00A3305D">
              <w:rPr>
                <w:rFonts w:ascii="华文中宋" w:eastAsia="华文中宋" w:hAnsi="华文中宋"/>
                <w:bCs/>
              </w:rPr>
              <w:t>arry</w:t>
            </w:r>
            <w:r>
              <w:rPr>
                <w:rFonts w:ascii="华文中宋" w:eastAsia="华文中宋" w:hAnsi="华文中宋" w:hint="eastAsia"/>
                <w:bCs/>
                <w:color w:val="000000"/>
              </w:rPr>
              <w:t>Role</w:t>
            </w:r>
            <w:r w:rsidRPr="00943CCA">
              <w:rPr>
                <w:rFonts w:ascii="华文中宋" w:eastAsia="华文中宋" w:hAnsi="华文中宋"/>
                <w:bCs/>
                <w:color w:val="000000"/>
              </w:rPr>
              <w:t>Skill</w:t>
            </w:r>
            <w:r w:rsidRPr="00A3305D">
              <w:rPr>
                <w:rFonts w:ascii="华文中宋" w:eastAsia="华文中宋" w:hAnsi="华文中宋"/>
                <w:bCs/>
                <w:color w:val="000000"/>
              </w:rPr>
              <w:t>Request</w:t>
            </w:r>
          </w:p>
        </w:tc>
      </w:tr>
      <w:tr w:rsidR="006A3EFA" w:rsidRPr="00D32A29" w:rsidTr="001F37B0">
        <w:trPr>
          <w:cantSplit/>
          <w:trHeight w:val="255"/>
        </w:trPr>
        <w:tc>
          <w:tcPr>
            <w:tcW w:w="850" w:type="pct"/>
            <w:vMerge w:val="restar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707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08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1054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8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1F37B0">
        <w:trPr>
          <w:cantSplit/>
          <w:trHeight w:val="297"/>
        </w:trPr>
        <w:tc>
          <w:tcPr>
            <w:tcW w:w="850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07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08" w:type="pct"/>
          </w:tcPr>
          <w:p w:rsidR="006A3EFA" w:rsidRPr="009D7381" w:rsidRDefault="006A3EFA" w:rsidP="00782713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1054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1681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编号</w:t>
            </w:r>
          </w:p>
        </w:tc>
      </w:tr>
      <w:tr w:rsidR="001F37B0" w:rsidRPr="00D32A29" w:rsidTr="001F37B0">
        <w:trPr>
          <w:cantSplit/>
          <w:trHeight w:val="297"/>
        </w:trPr>
        <w:tc>
          <w:tcPr>
            <w:tcW w:w="850" w:type="pct"/>
            <w:vMerge/>
          </w:tcPr>
          <w:p w:rsidR="001F37B0" w:rsidRPr="00D32A29" w:rsidRDefault="001F37B0" w:rsidP="001F37B0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07" w:type="pct"/>
          </w:tcPr>
          <w:p w:rsidR="001F37B0" w:rsidRDefault="001F37B0" w:rsidP="001F37B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08" w:type="pct"/>
          </w:tcPr>
          <w:p w:rsidR="001F37B0" w:rsidRPr="00C564DC" w:rsidRDefault="001F37B0" w:rsidP="001F37B0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hangeType</w:t>
            </w:r>
          </w:p>
        </w:tc>
        <w:tc>
          <w:tcPr>
            <w:tcW w:w="1054" w:type="pct"/>
          </w:tcPr>
          <w:p w:rsidR="001F37B0" w:rsidRDefault="001F37B0" w:rsidP="001F37B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hangeType</w:t>
            </w:r>
          </w:p>
        </w:tc>
        <w:tc>
          <w:tcPr>
            <w:tcW w:w="1681" w:type="pct"/>
          </w:tcPr>
          <w:p w:rsidR="001F37B0" w:rsidRDefault="001F37B0" w:rsidP="001F37B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更换类型</w:t>
            </w:r>
          </w:p>
        </w:tc>
      </w:tr>
      <w:tr w:rsidR="001F37B0" w:rsidRPr="00D32A29" w:rsidTr="001F37B0">
        <w:trPr>
          <w:cantSplit/>
          <w:trHeight w:val="297"/>
        </w:trPr>
        <w:tc>
          <w:tcPr>
            <w:tcW w:w="850" w:type="pct"/>
            <w:vMerge/>
          </w:tcPr>
          <w:p w:rsidR="001F37B0" w:rsidRPr="00D32A29" w:rsidRDefault="001F37B0" w:rsidP="001F37B0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07" w:type="pct"/>
          </w:tcPr>
          <w:p w:rsidR="001F37B0" w:rsidRPr="00735898" w:rsidRDefault="001F37B0" w:rsidP="001F37B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08" w:type="pct"/>
          </w:tcPr>
          <w:p w:rsidR="001F37B0" w:rsidRPr="002A1E36" w:rsidRDefault="001F37B0" w:rsidP="001F37B0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2A1E3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32</w:t>
            </w:r>
          </w:p>
        </w:tc>
        <w:tc>
          <w:tcPr>
            <w:tcW w:w="1054" w:type="pct"/>
          </w:tcPr>
          <w:p w:rsidR="001F37B0" w:rsidRDefault="001F37B0" w:rsidP="001F37B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F37B0">
              <w:rPr>
                <w:rFonts w:ascii="宋体" w:cs="宋体"/>
                <w:kern w:val="0"/>
              </w:rPr>
              <w:t>select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killId</w:t>
            </w:r>
          </w:p>
        </w:tc>
        <w:tc>
          <w:tcPr>
            <w:tcW w:w="1681" w:type="pct"/>
          </w:tcPr>
          <w:p w:rsidR="001F37B0" w:rsidRDefault="001F37B0" w:rsidP="00A345F6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要</w:t>
            </w:r>
            <w:r w:rsidR="00A345F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操作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的技能编号&lt;SystemID&gt;</w:t>
            </w:r>
          </w:p>
        </w:tc>
      </w:tr>
      <w:tr w:rsidR="001F37B0" w:rsidRPr="00D32A29" w:rsidTr="001F37B0">
        <w:trPr>
          <w:cantSplit/>
          <w:trHeight w:val="297"/>
        </w:trPr>
        <w:tc>
          <w:tcPr>
            <w:tcW w:w="850" w:type="pct"/>
            <w:vMerge/>
          </w:tcPr>
          <w:p w:rsidR="001F37B0" w:rsidRPr="00D32A29" w:rsidRDefault="001F37B0" w:rsidP="001F37B0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07" w:type="pct"/>
          </w:tcPr>
          <w:p w:rsidR="001F37B0" w:rsidRDefault="001F37B0" w:rsidP="001F37B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08" w:type="pct"/>
          </w:tcPr>
          <w:p w:rsidR="001F37B0" w:rsidRPr="00C564DC" w:rsidRDefault="001F37B0" w:rsidP="001F37B0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2A1E3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54" w:type="pct"/>
          </w:tcPr>
          <w:p w:rsidR="001F37B0" w:rsidRDefault="001F37B0" w:rsidP="001F37B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F37B0">
              <w:rPr>
                <w:rFonts w:ascii="宋体" w:cs="宋体"/>
                <w:kern w:val="0"/>
              </w:rPr>
              <w:t>select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artIndex</w:t>
            </w:r>
          </w:p>
        </w:tc>
        <w:tc>
          <w:tcPr>
            <w:tcW w:w="1681" w:type="pct"/>
          </w:tcPr>
          <w:p w:rsidR="001F37B0" w:rsidRDefault="001F37B0" w:rsidP="001F37B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起点索引位置</w:t>
            </w:r>
          </w:p>
        </w:tc>
      </w:tr>
      <w:tr w:rsidR="00C461AD" w:rsidRPr="00D32A29" w:rsidTr="001F37B0">
        <w:trPr>
          <w:cantSplit/>
          <w:trHeight w:val="297"/>
        </w:trPr>
        <w:tc>
          <w:tcPr>
            <w:tcW w:w="850" w:type="pct"/>
            <w:vMerge/>
          </w:tcPr>
          <w:p w:rsidR="00C461AD" w:rsidRPr="00D32A29" w:rsidRDefault="00C461AD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07" w:type="pct"/>
          </w:tcPr>
          <w:p w:rsidR="00C461AD" w:rsidRDefault="00C461AD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08" w:type="pct"/>
          </w:tcPr>
          <w:p w:rsidR="00C461AD" w:rsidRPr="00C564DC" w:rsidRDefault="00C461AD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2A1E3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54" w:type="pct"/>
          </w:tcPr>
          <w:p w:rsidR="00C461AD" w:rsidRDefault="001F37B0" w:rsidP="001F37B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F37B0">
              <w:rPr>
                <w:rFonts w:ascii="宋体" w:cs="宋体"/>
                <w:kern w:val="0"/>
              </w:rPr>
              <w:t>select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End</w:t>
            </w:r>
            <w:r w:rsidR="00C461AD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dex</w:t>
            </w:r>
          </w:p>
        </w:tc>
        <w:tc>
          <w:tcPr>
            <w:tcW w:w="1681" w:type="pct"/>
          </w:tcPr>
          <w:p w:rsidR="00C461AD" w:rsidRDefault="001F37B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终点</w:t>
            </w:r>
            <w:r w:rsidR="00C461AD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索引位置</w:t>
            </w:r>
          </w:p>
        </w:tc>
      </w:tr>
      <w:tr w:rsidR="001F37B0" w:rsidRPr="00D32A29" w:rsidTr="001F37B0">
        <w:trPr>
          <w:cantSplit/>
          <w:trHeight w:val="297"/>
        </w:trPr>
        <w:tc>
          <w:tcPr>
            <w:tcW w:w="5000" w:type="pct"/>
            <w:gridSpan w:val="5"/>
          </w:tcPr>
          <w:p w:rsidR="001F37B0" w:rsidRDefault="001F37B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F37B0" w:rsidRPr="00D32A29" w:rsidTr="001F37B0">
        <w:trPr>
          <w:cantSplit/>
          <w:trHeight w:val="297"/>
        </w:trPr>
        <w:tc>
          <w:tcPr>
            <w:tcW w:w="850" w:type="pct"/>
            <w:vMerge w:val="restart"/>
          </w:tcPr>
          <w:p w:rsidR="001F37B0" w:rsidRPr="00D32A29" w:rsidRDefault="001F37B0" w:rsidP="001F37B0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枚举</w:t>
            </w:r>
          </w:p>
        </w:tc>
        <w:tc>
          <w:tcPr>
            <w:tcW w:w="4150" w:type="pct"/>
            <w:gridSpan w:val="4"/>
          </w:tcPr>
          <w:p w:rsidR="001F37B0" w:rsidRDefault="001F37B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hangeType</w:t>
            </w:r>
          </w:p>
        </w:tc>
      </w:tr>
      <w:tr w:rsidR="001F37B0" w:rsidRPr="00D32A29" w:rsidTr="001F37B0">
        <w:trPr>
          <w:cantSplit/>
          <w:trHeight w:val="297"/>
        </w:trPr>
        <w:tc>
          <w:tcPr>
            <w:tcW w:w="850" w:type="pct"/>
            <w:vMerge/>
          </w:tcPr>
          <w:p w:rsidR="001F37B0" w:rsidRPr="00D32A29" w:rsidRDefault="001F37B0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1415" w:type="pct"/>
            <w:gridSpan w:val="2"/>
          </w:tcPr>
          <w:p w:rsidR="001F37B0" w:rsidRPr="002A1E36" w:rsidRDefault="001F37B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DD</w:t>
            </w:r>
          </w:p>
        </w:tc>
        <w:tc>
          <w:tcPr>
            <w:tcW w:w="1054" w:type="pct"/>
          </w:tcPr>
          <w:p w:rsidR="001F37B0" w:rsidRDefault="00A7685E" w:rsidP="00C461AD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681" w:type="pct"/>
          </w:tcPr>
          <w:p w:rsidR="001F37B0" w:rsidRDefault="001F37B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添加技能</w:t>
            </w:r>
          </w:p>
        </w:tc>
      </w:tr>
      <w:tr w:rsidR="001F37B0" w:rsidRPr="00D32A29" w:rsidTr="001F37B0">
        <w:trPr>
          <w:cantSplit/>
          <w:trHeight w:val="297"/>
        </w:trPr>
        <w:tc>
          <w:tcPr>
            <w:tcW w:w="850" w:type="pct"/>
            <w:vMerge/>
          </w:tcPr>
          <w:p w:rsidR="001F37B0" w:rsidRPr="00D32A29" w:rsidRDefault="001F37B0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1415" w:type="pct"/>
            <w:gridSpan w:val="2"/>
          </w:tcPr>
          <w:p w:rsidR="001F37B0" w:rsidRPr="002A1E36" w:rsidRDefault="00D24C57" w:rsidP="00D24C57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24C57">
              <w:rPr>
                <w:rFonts w:ascii="宋体" w:cs="宋体"/>
                <w:color w:val="000000"/>
                <w:kern w:val="0"/>
                <w:sz w:val="20"/>
                <w:szCs w:val="20"/>
              </w:rPr>
              <w:t>D</w:t>
            </w:r>
            <w:r w:rsidRPr="00D24C57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ELETE</w:t>
            </w:r>
          </w:p>
        </w:tc>
        <w:tc>
          <w:tcPr>
            <w:tcW w:w="1054" w:type="pct"/>
          </w:tcPr>
          <w:p w:rsidR="001F37B0" w:rsidRDefault="00A7685E" w:rsidP="00C461AD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81" w:type="pct"/>
          </w:tcPr>
          <w:p w:rsidR="001F37B0" w:rsidRDefault="001F37B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删除技能</w:t>
            </w:r>
          </w:p>
        </w:tc>
      </w:tr>
      <w:tr w:rsidR="001F37B0" w:rsidRPr="00D32A29" w:rsidTr="001F37B0">
        <w:trPr>
          <w:cantSplit/>
          <w:trHeight w:val="297"/>
        </w:trPr>
        <w:tc>
          <w:tcPr>
            <w:tcW w:w="850" w:type="pct"/>
            <w:vMerge/>
          </w:tcPr>
          <w:p w:rsidR="001F37B0" w:rsidRPr="00D32A29" w:rsidRDefault="001F37B0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1415" w:type="pct"/>
            <w:gridSpan w:val="2"/>
          </w:tcPr>
          <w:p w:rsidR="001F37B0" w:rsidRDefault="001F37B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WAP</w:t>
            </w:r>
          </w:p>
        </w:tc>
        <w:tc>
          <w:tcPr>
            <w:tcW w:w="1054" w:type="pct"/>
          </w:tcPr>
          <w:p w:rsidR="001F37B0" w:rsidRDefault="00A7685E" w:rsidP="00C461AD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681" w:type="pct"/>
          </w:tcPr>
          <w:p w:rsidR="001F37B0" w:rsidRDefault="001F37B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交换技能位置</w:t>
            </w:r>
          </w:p>
        </w:tc>
      </w:tr>
    </w:tbl>
    <w:p w:rsidR="006A3EFA" w:rsidRDefault="006A3EFA" w:rsidP="006A3EFA"/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1276"/>
        <w:gridCol w:w="1276"/>
        <w:gridCol w:w="1700"/>
        <w:gridCol w:w="2835"/>
      </w:tblGrid>
      <w:tr w:rsidR="006A3EFA" w:rsidRPr="00D32A29" w:rsidTr="00782713">
        <w:tc>
          <w:tcPr>
            <w:tcW w:w="88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63008</w:t>
            </w:r>
          </w:p>
        </w:tc>
      </w:tr>
      <w:tr w:rsidR="006A3EFA" w:rsidRPr="00D32A29" w:rsidTr="00782713">
        <w:tc>
          <w:tcPr>
            <w:tcW w:w="88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 w:rsidRPr="00A3305D">
              <w:rPr>
                <w:rFonts w:ascii="华文中宋" w:eastAsia="华文中宋" w:hAnsi="华文中宋" w:hint="eastAsia"/>
                <w:bCs/>
              </w:rPr>
              <w:t>C</w:t>
            </w:r>
            <w:r w:rsidRPr="00A3305D">
              <w:rPr>
                <w:rFonts w:ascii="华文中宋" w:eastAsia="华文中宋" w:hAnsi="华文中宋"/>
                <w:bCs/>
              </w:rPr>
              <w:t>arry</w:t>
            </w:r>
            <w:r>
              <w:rPr>
                <w:rFonts w:ascii="华文中宋" w:eastAsia="华文中宋" w:hAnsi="华文中宋" w:hint="eastAsia"/>
                <w:bCs/>
                <w:color w:val="000000"/>
              </w:rPr>
              <w:t>Role</w:t>
            </w:r>
            <w:r w:rsidRPr="00943CCA">
              <w:rPr>
                <w:rFonts w:ascii="华文中宋" w:eastAsia="华文中宋" w:hAnsi="华文中宋"/>
                <w:bCs/>
                <w:color w:val="000000"/>
              </w:rPr>
              <w:t>Skill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sponse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6A3EFA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  <w:p w:rsidR="006A3EFA" w:rsidRPr="00D53751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7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6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87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646" w:type="pct"/>
          </w:tcPr>
          <w:p w:rsidR="006A3EFA" w:rsidRPr="00E748FC" w:rsidRDefault="00D85FBF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6A3EFA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7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646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附加信息</w:t>
            </w:r>
          </w:p>
        </w:tc>
      </w:tr>
    </w:tbl>
    <w:p w:rsidR="006A3EFA" w:rsidRDefault="006A3EFA" w:rsidP="006A3EFA"/>
    <w:p w:rsidR="006A3EFA" w:rsidRDefault="006A3EFA" w:rsidP="006A3EFA">
      <w:pPr>
        <w:pStyle w:val="2"/>
        <w:spacing w:before="156" w:after="156"/>
      </w:pPr>
      <w:bookmarkStart w:id="45" w:name="_Toc300820523"/>
      <w:r>
        <w:rPr>
          <w:rFonts w:hint="eastAsia"/>
        </w:rPr>
        <w:t>精炼系统</w:t>
      </w:r>
      <w:bookmarkEnd w:id="45"/>
    </w:p>
    <w:p w:rsidR="006A3EFA" w:rsidRPr="00E24E3D" w:rsidRDefault="006A3EFA" w:rsidP="006A3EFA">
      <w:pPr>
        <w:pStyle w:val="3"/>
        <w:tabs>
          <w:tab w:val="num" w:pos="1571"/>
        </w:tabs>
        <w:spacing w:before="156" w:after="156"/>
        <w:rPr>
          <w:color w:val="0070C0"/>
          <w:sz w:val="24"/>
        </w:rPr>
      </w:pPr>
      <w:bookmarkStart w:id="46" w:name="_Toc300820524"/>
      <w:r w:rsidRPr="00E24E3D">
        <w:rPr>
          <w:rFonts w:hint="eastAsia"/>
          <w:color w:val="0070C0"/>
          <w:sz w:val="24"/>
        </w:rPr>
        <w:t>精炼武器</w:t>
      </w:r>
      <w:bookmarkEnd w:id="46"/>
    </w:p>
    <w:tbl>
      <w:tblPr>
        <w:tblpPr w:leftFromText="180" w:rightFromText="180" w:vertAnchor="text" w:horzAnchor="margin" w:tblpY="141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1276"/>
        <w:gridCol w:w="1276"/>
        <w:gridCol w:w="1700"/>
        <w:gridCol w:w="2835"/>
      </w:tblGrid>
      <w:tr w:rsidR="006A3EFA" w:rsidRPr="00D32A29" w:rsidTr="00782713">
        <w:trPr>
          <w:trHeight w:val="273"/>
        </w:trPr>
        <w:tc>
          <w:tcPr>
            <w:tcW w:w="885" w:type="pct"/>
          </w:tcPr>
          <w:p w:rsidR="006A3EFA" w:rsidRPr="00D32A29" w:rsidRDefault="006A3EFA" w:rsidP="00782713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4000</w:t>
            </w:r>
          </w:p>
        </w:tc>
      </w:tr>
      <w:tr w:rsidR="006A3EFA" w:rsidRPr="00D32A29" w:rsidTr="00782713">
        <w:trPr>
          <w:trHeight w:val="242"/>
        </w:trPr>
        <w:tc>
          <w:tcPr>
            <w:tcW w:w="885" w:type="pc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 w:rsidRPr="00E73E48">
              <w:rPr>
                <w:rFonts w:ascii="华文中宋" w:eastAsia="华文中宋" w:hAnsi="华文中宋" w:hint="eastAsia"/>
                <w:bCs/>
                <w:color w:val="000000"/>
              </w:rPr>
              <w:t>F</w:t>
            </w:r>
            <w:r w:rsidRPr="00E73E48">
              <w:rPr>
                <w:rFonts w:ascii="华文中宋" w:eastAsia="华文中宋" w:hAnsi="华文中宋"/>
                <w:bCs/>
                <w:color w:val="000000"/>
              </w:rPr>
              <w:t>orge</w:t>
            </w:r>
            <w:bookmarkStart w:id="47" w:name="OLE_LINK57"/>
            <w:bookmarkStart w:id="48" w:name="OLE_LINK58"/>
            <w:r w:rsidRPr="00E73E48">
              <w:rPr>
                <w:rFonts w:ascii="华文中宋" w:eastAsia="华文中宋" w:hAnsi="华文中宋" w:hint="eastAsia"/>
                <w:bCs/>
                <w:color w:val="000000"/>
              </w:rPr>
              <w:t>Weapon</w:t>
            </w:r>
            <w:bookmarkEnd w:id="47"/>
            <w:bookmarkEnd w:id="48"/>
            <w:r w:rsidRPr="00E73E48">
              <w:rPr>
                <w:rFonts w:ascii="华文中宋" w:eastAsia="华文中宋" w:hAnsi="华文中宋"/>
                <w:bCs/>
                <w:color w:val="000000"/>
              </w:rPr>
              <w:t>Request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BB3370" w:rsidRPr="00D32A29" w:rsidRDefault="00BB3370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lastRenderedPageBreak/>
              <w:t>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741" w:type="pct"/>
          </w:tcPr>
          <w:p w:rsidR="00BB3370" w:rsidRPr="00D32A29" w:rsidRDefault="00BB3370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lastRenderedPageBreak/>
              <w:t>修饰符</w:t>
            </w:r>
          </w:p>
        </w:tc>
        <w:tc>
          <w:tcPr>
            <w:tcW w:w="741" w:type="pct"/>
          </w:tcPr>
          <w:p w:rsidR="00BB3370" w:rsidRPr="00D32A29" w:rsidRDefault="00BB3370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7" w:type="pct"/>
          </w:tcPr>
          <w:p w:rsidR="00BB3370" w:rsidRPr="00D32A29" w:rsidRDefault="00BB3370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6" w:type="pct"/>
          </w:tcPr>
          <w:p w:rsidR="00BB3370" w:rsidRPr="00D32A29" w:rsidRDefault="00BB3370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B3370" w:rsidRPr="003F5427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BB3370" w:rsidRPr="009D7381" w:rsidRDefault="00BB3370" w:rsidP="00782713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87" w:type="pct"/>
          </w:tcPr>
          <w:p w:rsidR="00BB3370" w:rsidRPr="005373EA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1646" w:type="pct"/>
          </w:tcPr>
          <w:p w:rsidR="00BB3370" w:rsidRPr="005373EA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编号</w:t>
            </w:r>
          </w:p>
        </w:tc>
      </w:tr>
      <w:tr w:rsidR="00BB3370" w:rsidRPr="00D32A29" w:rsidTr="00782713">
        <w:trPr>
          <w:cantSplit/>
          <w:trHeight w:val="297"/>
        </w:trPr>
        <w:tc>
          <w:tcPr>
            <w:tcW w:w="885" w:type="pct"/>
            <w:vMerge/>
          </w:tcPr>
          <w:p w:rsidR="00BB3370" w:rsidRPr="00D32A29" w:rsidRDefault="00BB3370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B3370" w:rsidRPr="003F5427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Pr="00602BC9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7" w:type="pct"/>
          </w:tcPr>
          <w:p w:rsidR="00BB3370" w:rsidRPr="00602BC9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1646" w:type="pct"/>
          </w:tcPr>
          <w:p w:rsidR="00BB3370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锻造类型：</w:t>
            </w:r>
          </w:p>
          <w:p w:rsidR="00BB3370" w:rsidRPr="007E5EF7" w:rsidRDefault="00BB3370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7E5EF7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0 打孔</w:t>
            </w:r>
          </w:p>
          <w:p w:rsidR="00BB3370" w:rsidRPr="007E5EF7" w:rsidRDefault="00BB3370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7E5EF7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1 镶嵌</w:t>
            </w:r>
          </w:p>
          <w:p w:rsidR="00BB3370" w:rsidRPr="007951B3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E5EF7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2 强化</w:t>
            </w:r>
          </w:p>
        </w:tc>
      </w:tr>
      <w:tr w:rsidR="00BB3370" w:rsidRPr="00D32A29" w:rsidTr="00782713">
        <w:trPr>
          <w:cantSplit/>
          <w:trHeight w:val="297"/>
        </w:trPr>
        <w:tc>
          <w:tcPr>
            <w:tcW w:w="885" w:type="pct"/>
            <w:vMerge/>
          </w:tcPr>
          <w:p w:rsidR="00BB3370" w:rsidRPr="00D32A29" w:rsidRDefault="00BB3370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B3370" w:rsidRPr="00A13874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Pr="00602BC9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87" w:type="pct"/>
          </w:tcPr>
          <w:p w:rsidR="00BB3370" w:rsidRPr="00602BC9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B51CD">
              <w:rPr>
                <w:rFonts w:ascii="宋体" w:cs="宋体"/>
                <w:kern w:val="0"/>
              </w:rPr>
              <w:t>gemstone</w:t>
            </w:r>
            <w:r w:rsidRPr="00D008CA">
              <w:rPr>
                <w:rFonts w:ascii="宋体" w:cs="宋体" w:hint="eastAsia"/>
                <w:kern w:val="0"/>
              </w:rPr>
              <w:t>UUID</w:t>
            </w:r>
          </w:p>
        </w:tc>
        <w:tc>
          <w:tcPr>
            <w:tcW w:w="1646" w:type="pct"/>
          </w:tcPr>
          <w:p w:rsidR="00BB3370" w:rsidRPr="007951B3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宝石编号&lt;UUID&gt;</w:t>
            </w:r>
          </w:p>
        </w:tc>
      </w:tr>
      <w:tr w:rsidR="00BB3370" w:rsidRPr="00D32A29" w:rsidTr="00782713">
        <w:trPr>
          <w:cantSplit/>
          <w:trHeight w:val="297"/>
        </w:trPr>
        <w:tc>
          <w:tcPr>
            <w:tcW w:w="885" w:type="pct"/>
            <w:vMerge/>
          </w:tcPr>
          <w:p w:rsidR="00BB3370" w:rsidRPr="00D32A29" w:rsidRDefault="00BB3370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B3370" w:rsidRPr="00D32A29" w:rsidRDefault="00BB3370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bookmarkStart w:id="49" w:name="OLE_LINK59"/>
            <w:bookmarkStart w:id="50" w:name="OLE_LINK60"/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  <w:bookmarkEnd w:id="49"/>
            <w:bookmarkEnd w:id="50"/>
          </w:p>
        </w:tc>
        <w:tc>
          <w:tcPr>
            <w:tcW w:w="741" w:type="pct"/>
          </w:tcPr>
          <w:p w:rsidR="00BB3370" w:rsidRPr="00602BC9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87" w:type="pct"/>
          </w:tcPr>
          <w:p w:rsidR="00BB3370" w:rsidRPr="00602BC9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008CA">
              <w:rPr>
                <w:rFonts w:ascii="宋体" w:cs="宋体"/>
                <w:kern w:val="0"/>
              </w:rPr>
              <w:t>equip</w:t>
            </w:r>
            <w:r w:rsidRPr="00D008CA">
              <w:rPr>
                <w:rFonts w:ascii="宋体" w:cs="宋体" w:hint="eastAsia"/>
                <w:kern w:val="0"/>
              </w:rPr>
              <w:t>UUID</w:t>
            </w:r>
          </w:p>
        </w:tc>
        <w:tc>
          <w:tcPr>
            <w:tcW w:w="1646" w:type="pct"/>
          </w:tcPr>
          <w:p w:rsidR="00BB3370" w:rsidRPr="007951B3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装备编号&lt;UUID&gt;</w:t>
            </w:r>
          </w:p>
        </w:tc>
      </w:tr>
      <w:tr w:rsidR="00BB3370" w:rsidRPr="00D32A29" w:rsidTr="00782713">
        <w:trPr>
          <w:cantSplit/>
          <w:trHeight w:val="297"/>
        </w:trPr>
        <w:tc>
          <w:tcPr>
            <w:tcW w:w="885" w:type="pct"/>
            <w:vMerge/>
          </w:tcPr>
          <w:p w:rsidR="00BB3370" w:rsidRPr="00D32A29" w:rsidRDefault="00BB3370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B3370" w:rsidRPr="00735898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Pr="00C564DC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7" w:type="pct"/>
          </w:tcPr>
          <w:p w:rsidR="00BB3370" w:rsidRPr="00D008CA" w:rsidRDefault="00BB3370" w:rsidP="00782713">
            <w:pPr>
              <w:rPr>
                <w:rFonts w:ascii="宋体" w:cs="宋体"/>
                <w:kern w:val="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f</w:t>
            </w:r>
            <w:r w:rsidRPr="00E73E48">
              <w:rPr>
                <w:rFonts w:ascii="华文中宋" w:eastAsia="华文中宋" w:hAnsi="华文中宋"/>
                <w:bCs/>
                <w:color w:val="000000"/>
              </w:rPr>
              <w:t>orge</w:t>
            </w:r>
            <w:r>
              <w:rPr>
                <w:rFonts w:ascii="华文中宋" w:eastAsia="华文中宋" w:hAnsi="华文中宋" w:hint="eastAsia"/>
                <w:bCs/>
                <w:color w:val="000000"/>
              </w:rPr>
              <w:t>Position</w:t>
            </w:r>
          </w:p>
        </w:tc>
        <w:tc>
          <w:tcPr>
            <w:tcW w:w="1646" w:type="pct"/>
          </w:tcPr>
          <w:p w:rsidR="00BB3370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镶嵌的位置</w:t>
            </w:r>
          </w:p>
        </w:tc>
      </w:tr>
    </w:tbl>
    <w:p w:rsidR="006A3EFA" w:rsidRDefault="006A3EFA" w:rsidP="006A3EFA"/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4"/>
        <w:gridCol w:w="1276"/>
        <w:gridCol w:w="1275"/>
        <w:gridCol w:w="1700"/>
        <w:gridCol w:w="2837"/>
      </w:tblGrid>
      <w:tr w:rsidR="006A3EFA" w:rsidRPr="00D32A29" w:rsidTr="00782713">
        <w:tc>
          <w:tcPr>
            <w:tcW w:w="88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64000</w:t>
            </w:r>
          </w:p>
        </w:tc>
      </w:tr>
      <w:tr w:rsidR="006A3EFA" w:rsidRPr="00D32A29" w:rsidTr="00782713">
        <w:tc>
          <w:tcPr>
            <w:tcW w:w="88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 w:rsidRPr="002A7ED5">
              <w:rPr>
                <w:rFonts w:ascii="华文中宋" w:eastAsia="华文中宋" w:hAnsi="华文中宋" w:hint="eastAsia"/>
                <w:bCs/>
                <w:color w:val="000000"/>
              </w:rPr>
              <w:t>F</w:t>
            </w:r>
            <w:r w:rsidRPr="002A7ED5">
              <w:rPr>
                <w:rFonts w:ascii="华文中宋" w:eastAsia="华文中宋" w:hAnsi="华文中宋"/>
                <w:bCs/>
                <w:color w:val="000000"/>
              </w:rPr>
              <w:t>orge</w:t>
            </w:r>
            <w:r w:rsidRPr="002A7ED5">
              <w:rPr>
                <w:rFonts w:ascii="华文中宋" w:eastAsia="华文中宋" w:hAnsi="华文中宋" w:hint="eastAsia"/>
                <w:bCs/>
                <w:color w:val="000000"/>
              </w:rPr>
              <w:t>Weapon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sponse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6A3EFA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  <w:p w:rsidR="006A3EFA" w:rsidRPr="00D53751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0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7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6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0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87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646" w:type="pct"/>
          </w:tcPr>
          <w:p w:rsidR="006A3EFA" w:rsidRPr="00E748FC" w:rsidRDefault="00D85FBF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6A3EFA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0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7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646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附加信息</w:t>
            </w:r>
          </w:p>
        </w:tc>
      </w:tr>
    </w:tbl>
    <w:p w:rsidR="006A3EFA" w:rsidRPr="002208BD" w:rsidRDefault="006A3EFA" w:rsidP="006A3EFA"/>
    <w:p w:rsidR="006A3EFA" w:rsidRPr="00E24E3D" w:rsidRDefault="006A3EFA" w:rsidP="006A3EFA">
      <w:pPr>
        <w:pStyle w:val="3"/>
        <w:tabs>
          <w:tab w:val="num" w:pos="1571"/>
        </w:tabs>
        <w:spacing w:before="156" w:after="156"/>
        <w:rPr>
          <w:color w:val="0070C0"/>
          <w:sz w:val="24"/>
        </w:rPr>
      </w:pPr>
      <w:bookmarkStart w:id="51" w:name="_Toc300820525"/>
      <w:r w:rsidRPr="00E24E3D">
        <w:rPr>
          <w:rFonts w:hint="eastAsia"/>
          <w:color w:val="0070C0"/>
          <w:sz w:val="24"/>
        </w:rPr>
        <w:t>精炼宝石</w:t>
      </w:r>
      <w:bookmarkEnd w:id="51"/>
    </w:p>
    <w:tbl>
      <w:tblPr>
        <w:tblpPr w:leftFromText="180" w:rightFromText="180" w:vertAnchor="text" w:horzAnchor="margin" w:tblpY="141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1276"/>
        <w:gridCol w:w="1276"/>
        <w:gridCol w:w="1700"/>
        <w:gridCol w:w="2835"/>
      </w:tblGrid>
      <w:tr w:rsidR="006A3EFA" w:rsidRPr="00D32A29" w:rsidTr="00782713">
        <w:trPr>
          <w:trHeight w:val="273"/>
        </w:trPr>
        <w:tc>
          <w:tcPr>
            <w:tcW w:w="885" w:type="pct"/>
          </w:tcPr>
          <w:p w:rsidR="006A3EFA" w:rsidRPr="00D32A29" w:rsidRDefault="006A3EFA" w:rsidP="00782713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4001</w:t>
            </w:r>
          </w:p>
        </w:tc>
      </w:tr>
      <w:tr w:rsidR="006A3EFA" w:rsidRPr="00D32A29" w:rsidTr="00782713">
        <w:trPr>
          <w:trHeight w:val="242"/>
        </w:trPr>
        <w:tc>
          <w:tcPr>
            <w:tcW w:w="885" w:type="pc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B</w:t>
            </w:r>
            <w:r w:rsidRPr="00F92EC8">
              <w:rPr>
                <w:rFonts w:ascii="华文中宋" w:eastAsia="华文中宋" w:hAnsi="华文中宋"/>
                <w:bCs/>
                <w:color w:val="000000"/>
              </w:rPr>
              <w:t>lend</w:t>
            </w:r>
            <w:r w:rsidRPr="00D91AB4">
              <w:rPr>
                <w:rFonts w:ascii="华文中宋" w:eastAsia="华文中宋" w:hAnsi="华文中宋" w:hint="eastAsia"/>
                <w:bCs/>
                <w:color w:val="000000"/>
              </w:rPr>
              <w:t>G</w:t>
            </w:r>
            <w:r w:rsidRPr="00D91AB4">
              <w:rPr>
                <w:rFonts w:ascii="华文中宋" w:eastAsia="华文中宋" w:hAnsi="华文中宋"/>
                <w:bCs/>
                <w:color w:val="000000"/>
              </w:rPr>
              <w:t>emstone</w:t>
            </w:r>
            <w:r w:rsidRPr="00E73E48">
              <w:rPr>
                <w:rFonts w:ascii="华文中宋" w:eastAsia="华文中宋" w:hAnsi="华文中宋"/>
                <w:bCs/>
                <w:color w:val="000000"/>
              </w:rPr>
              <w:t>Request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7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6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6A3EFA" w:rsidRPr="009D7381" w:rsidRDefault="006A3EFA" w:rsidP="00782713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87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1646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编号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A13874" w:rsidRDefault="00920ED8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6C3CF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741" w:type="pct"/>
          </w:tcPr>
          <w:p w:rsidR="006A3EFA" w:rsidRPr="00602BC9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87" w:type="pct"/>
          </w:tcPr>
          <w:p w:rsidR="006A3EFA" w:rsidRPr="00602BC9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B51CD">
              <w:rPr>
                <w:rFonts w:ascii="宋体" w:cs="宋体"/>
                <w:kern w:val="0"/>
              </w:rPr>
              <w:t>gemstone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UID</w:t>
            </w:r>
          </w:p>
        </w:tc>
        <w:tc>
          <w:tcPr>
            <w:tcW w:w="1646" w:type="pct"/>
          </w:tcPr>
          <w:p w:rsidR="006A3EFA" w:rsidRPr="007951B3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宝石编号&lt;UUID&gt;</w:t>
            </w:r>
          </w:p>
        </w:tc>
      </w:tr>
    </w:tbl>
    <w:p w:rsidR="006A3EFA" w:rsidRDefault="006A3EFA" w:rsidP="006A3EFA"/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1276"/>
        <w:gridCol w:w="1276"/>
        <w:gridCol w:w="1702"/>
        <w:gridCol w:w="2833"/>
      </w:tblGrid>
      <w:tr w:rsidR="006A3EFA" w:rsidRPr="00D32A29" w:rsidTr="00782713">
        <w:tc>
          <w:tcPr>
            <w:tcW w:w="88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64001</w:t>
            </w:r>
          </w:p>
        </w:tc>
      </w:tr>
      <w:tr w:rsidR="006A3EFA" w:rsidRPr="00D32A29" w:rsidTr="00782713">
        <w:tc>
          <w:tcPr>
            <w:tcW w:w="88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B</w:t>
            </w:r>
            <w:r w:rsidRPr="00F92EC8">
              <w:rPr>
                <w:rFonts w:ascii="华文中宋" w:eastAsia="华文中宋" w:hAnsi="华文中宋"/>
                <w:bCs/>
                <w:color w:val="000000"/>
              </w:rPr>
              <w:t>lend</w:t>
            </w:r>
            <w:r w:rsidRPr="00D91AB4">
              <w:rPr>
                <w:rFonts w:ascii="华文中宋" w:eastAsia="华文中宋" w:hAnsi="华文中宋" w:hint="eastAsia"/>
                <w:bCs/>
                <w:color w:val="000000"/>
              </w:rPr>
              <w:t>G</w:t>
            </w:r>
            <w:r w:rsidRPr="00D91AB4">
              <w:rPr>
                <w:rFonts w:ascii="华文中宋" w:eastAsia="华文中宋" w:hAnsi="华文中宋"/>
                <w:bCs/>
                <w:color w:val="000000"/>
              </w:rPr>
              <w:t>emstone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sponse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6A3EFA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  <w:p w:rsidR="006A3EFA" w:rsidRPr="00D53751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8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88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645" w:type="pct"/>
          </w:tcPr>
          <w:p w:rsidR="006A3EFA" w:rsidRPr="00E748FC" w:rsidRDefault="00D85FBF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6A3EFA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  <w:r w:rsidR="00E66DB9">
              <w:rPr>
                <w:rFonts w:hint="eastAsia"/>
              </w:rPr>
              <w:t xml:space="preserve"> 4</w:t>
            </w:r>
            <w:r w:rsidR="00E66DB9">
              <w:rPr>
                <w:rFonts w:hint="eastAsia"/>
              </w:rPr>
              <w:t>，</w:t>
            </w:r>
            <w:r w:rsidR="00E66DB9">
              <w:rPr>
                <w:rFonts w:hint="eastAsia"/>
              </w:rPr>
              <w:t>5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645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附加信息</w:t>
            </w:r>
          </w:p>
        </w:tc>
      </w:tr>
    </w:tbl>
    <w:p w:rsidR="006A3EFA" w:rsidRDefault="006A3EFA" w:rsidP="006A3EFA"/>
    <w:p w:rsidR="006A3EFA" w:rsidRDefault="006A3EFA" w:rsidP="006A3EFA"/>
    <w:p w:rsidR="006A3EFA" w:rsidRDefault="006A3EFA" w:rsidP="006A3EFA">
      <w:pPr>
        <w:pStyle w:val="2"/>
        <w:spacing w:before="156" w:after="156"/>
      </w:pPr>
      <w:bookmarkStart w:id="52" w:name="_Toc300820526"/>
      <w:r>
        <w:rPr>
          <w:rFonts w:hint="eastAsia"/>
        </w:rPr>
        <w:t>成就系统</w:t>
      </w:r>
      <w:bookmarkEnd w:id="52"/>
    </w:p>
    <w:p w:rsidR="006A3EFA" w:rsidRPr="00E24E3D" w:rsidRDefault="006A3EFA" w:rsidP="006A3EFA">
      <w:pPr>
        <w:pStyle w:val="3"/>
        <w:tabs>
          <w:tab w:val="num" w:pos="1571"/>
        </w:tabs>
        <w:spacing w:before="156" w:after="156"/>
        <w:rPr>
          <w:color w:val="0070C0"/>
          <w:sz w:val="24"/>
        </w:rPr>
      </w:pPr>
      <w:bookmarkStart w:id="53" w:name="_Toc300820527"/>
      <w:r>
        <w:rPr>
          <w:rFonts w:hint="eastAsia"/>
          <w:color w:val="0070C0"/>
          <w:sz w:val="24"/>
        </w:rPr>
        <w:t>获取当前成就列表</w:t>
      </w:r>
      <w:bookmarkEnd w:id="53"/>
    </w:p>
    <w:tbl>
      <w:tblPr>
        <w:tblpPr w:leftFromText="180" w:rightFromText="180" w:vertAnchor="text" w:horzAnchor="margin" w:tblpY="141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1276"/>
        <w:gridCol w:w="1276"/>
        <w:gridCol w:w="1700"/>
        <w:gridCol w:w="2835"/>
      </w:tblGrid>
      <w:tr w:rsidR="006A3EFA" w:rsidRPr="00D32A29" w:rsidTr="00782713">
        <w:trPr>
          <w:trHeight w:val="273"/>
        </w:trPr>
        <w:tc>
          <w:tcPr>
            <w:tcW w:w="885" w:type="pct"/>
          </w:tcPr>
          <w:p w:rsidR="006A3EFA" w:rsidRPr="00D32A29" w:rsidRDefault="006A3EFA" w:rsidP="00782713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5000</w:t>
            </w:r>
          </w:p>
        </w:tc>
      </w:tr>
      <w:tr w:rsidR="006A3EFA" w:rsidRPr="00D32A29" w:rsidTr="00782713">
        <w:trPr>
          <w:trHeight w:val="242"/>
        </w:trPr>
        <w:tc>
          <w:tcPr>
            <w:tcW w:w="885" w:type="pc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Get</w:t>
            </w:r>
            <w:r w:rsidRPr="004B7EA0">
              <w:rPr>
                <w:rFonts w:ascii="华文中宋" w:eastAsia="华文中宋" w:hAnsi="华文中宋" w:hint="eastAsia"/>
                <w:bCs/>
                <w:color w:val="000000"/>
              </w:rPr>
              <w:t>E</w:t>
            </w:r>
            <w:r w:rsidRPr="004B7EA0">
              <w:rPr>
                <w:rFonts w:ascii="华文中宋" w:eastAsia="华文中宋" w:hAnsi="华文中宋"/>
                <w:bCs/>
                <w:color w:val="000000"/>
              </w:rPr>
              <w:t>ffort</w:t>
            </w:r>
            <w:r>
              <w:rPr>
                <w:rFonts w:ascii="华文中宋" w:eastAsia="华文中宋" w:hAnsi="华文中宋" w:hint="eastAsia"/>
                <w:bCs/>
                <w:color w:val="000000"/>
              </w:rPr>
              <w:t>List</w:t>
            </w:r>
            <w:r w:rsidRPr="00E73E48">
              <w:rPr>
                <w:rFonts w:ascii="华文中宋" w:eastAsia="华文中宋" w:hAnsi="华文中宋"/>
                <w:bCs/>
                <w:color w:val="000000"/>
              </w:rPr>
              <w:t>Request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7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6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6A3EFA" w:rsidRPr="009D7381" w:rsidRDefault="006A3EFA" w:rsidP="00782713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87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1646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编号</w:t>
            </w:r>
          </w:p>
        </w:tc>
      </w:tr>
    </w:tbl>
    <w:p w:rsidR="006A3EFA" w:rsidRDefault="006A3EFA" w:rsidP="006A3EFA"/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1276"/>
        <w:gridCol w:w="1276"/>
        <w:gridCol w:w="1702"/>
        <w:gridCol w:w="2833"/>
      </w:tblGrid>
      <w:tr w:rsidR="006A3EFA" w:rsidRPr="00D32A29" w:rsidTr="00782713">
        <w:tc>
          <w:tcPr>
            <w:tcW w:w="88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65000</w:t>
            </w:r>
          </w:p>
        </w:tc>
      </w:tr>
      <w:tr w:rsidR="006A3EFA" w:rsidRPr="00D32A29" w:rsidTr="00782713">
        <w:tc>
          <w:tcPr>
            <w:tcW w:w="88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lastRenderedPageBreak/>
              <w:t>消息名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Get</w:t>
            </w:r>
            <w:r w:rsidRPr="004B7EA0">
              <w:rPr>
                <w:rFonts w:ascii="华文中宋" w:eastAsia="华文中宋" w:hAnsi="华文中宋" w:hint="eastAsia"/>
                <w:bCs/>
                <w:color w:val="000000"/>
              </w:rPr>
              <w:t>E</w:t>
            </w:r>
            <w:r w:rsidRPr="004B7EA0">
              <w:rPr>
                <w:rFonts w:ascii="华文中宋" w:eastAsia="华文中宋" w:hAnsi="华文中宋"/>
                <w:bCs/>
                <w:color w:val="000000"/>
              </w:rPr>
              <w:t>ffort</w:t>
            </w:r>
            <w:r>
              <w:rPr>
                <w:rFonts w:ascii="华文中宋" w:eastAsia="华文中宋" w:hAnsi="华文中宋" w:hint="eastAsia"/>
                <w:bCs/>
                <w:color w:val="000000"/>
              </w:rPr>
              <w:t>List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sponse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6A3EFA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  <w:p w:rsidR="006A3EFA" w:rsidRPr="00D53751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8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88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645" w:type="pct"/>
          </w:tcPr>
          <w:p w:rsidR="006A3EFA" w:rsidRPr="00E748FC" w:rsidRDefault="00D85FBF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6A3EFA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645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附加信息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6C3CF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741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E</w:t>
            </w:r>
            <w:r w:rsidRPr="006E0E5C">
              <w:rPr>
                <w:rFonts w:ascii="宋体" w:cs="宋体"/>
                <w:color w:val="000000"/>
                <w:kern w:val="0"/>
                <w:sz w:val="20"/>
                <w:szCs w:val="20"/>
              </w:rPr>
              <w:t>ffort</w:t>
            </w:r>
          </w:p>
        </w:tc>
        <w:tc>
          <w:tcPr>
            <w:tcW w:w="988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e</w:t>
            </w:r>
            <w:r w:rsidRPr="006E0E5C">
              <w:rPr>
                <w:rFonts w:ascii="宋体" w:cs="宋体"/>
                <w:color w:val="000000"/>
                <w:kern w:val="0"/>
                <w:sz w:val="20"/>
                <w:szCs w:val="20"/>
              </w:rPr>
              <w:t>ffort</w:t>
            </w:r>
          </w:p>
        </w:tc>
        <w:tc>
          <w:tcPr>
            <w:tcW w:w="1645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成就列表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5000" w:type="pct"/>
            <w:gridSpan w:val="5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体</w:t>
            </w:r>
          </w:p>
        </w:tc>
        <w:tc>
          <w:tcPr>
            <w:tcW w:w="4115" w:type="pct"/>
            <w:gridSpan w:val="4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E</w:t>
            </w:r>
            <w:r w:rsidRPr="006E0E5C">
              <w:rPr>
                <w:rFonts w:ascii="宋体" w:cs="宋体"/>
                <w:color w:val="000000"/>
                <w:kern w:val="0"/>
                <w:sz w:val="20"/>
                <w:szCs w:val="20"/>
              </w:rPr>
              <w:t>ffort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88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6E0E5C">
              <w:rPr>
                <w:rFonts w:ascii="宋体" w:cs="宋体"/>
                <w:color w:val="000000"/>
                <w:kern w:val="0"/>
                <w:sz w:val="20"/>
                <w:szCs w:val="20"/>
              </w:rPr>
              <w:t>effort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UID</w:t>
            </w:r>
          </w:p>
        </w:tc>
        <w:tc>
          <w:tcPr>
            <w:tcW w:w="1645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成就编号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6E0E5C">
              <w:rPr>
                <w:rFonts w:ascii="宋体" w:cs="宋体"/>
                <w:color w:val="000000"/>
                <w:kern w:val="0"/>
                <w:sz w:val="20"/>
                <w:szCs w:val="20"/>
              </w:rPr>
              <w:t>effort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645" w:type="pct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成就名称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6E0E5C">
              <w:rPr>
                <w:rFonts w:ascii="宋体" w:cs="宋体"/>
                <w:color w:val="000000"/>
                <w:kern w:val="0"/>
                <w:sz w:val="20"/>
                <w:szCs w:val="20"/>
              </w:rPr>
              <w:t>effort</w:t>
            </w:r>
            <w:r w:rsidRPr="00201B45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D</w:t>
            </w:r>
            <w:r w:rsidRPr="00201B45">
              <w:rPr>
                <w:rFonts w:ascii="宋体" w:cs="宋体"/>
                <w:color w:val="000000"/>
                <w:kern w:val="0"/>
                <w:sz w:val="20"/>
                <w:szCs w:val="20"/>
              </w:rPr>
              <w:t>escribe</w:t>
            </w:r>
          </w:p>
        </w:tc>
        <w:tc>
          <w:tcPr>
            <w:tcW w:w="1645" w:type="pct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成就描述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8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6E0E5C">
              <w:rPr>
                <w:rFonts w:ascii="宋体" w:cs="宋体"/>
                <w:color w:val="000000"/>
                <w:kern w:val="0"/>
                <w:sz w:val="20"/>
                <w:szCs w:val="20"/>
              </w:rPr>
              <w:t>effort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1645" w:type="pct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成就状态</w:t>
            </w:r>
          </w:p>
          <w:p w:rsidR="006A3EFA" w:rsidRPr="008039BB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8039BB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0 未完成</w:t>
            </w:r>
          </w:p>
          <w:p w:rsidR="006A3EFA" w:rsidRPr="00DF774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8039BB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1 已完成</w:t>
            </w:r>
          </w:p>
        </w:tc>
      </w:tr>
    </w:tbl>
    <w:p w:rsidR="006A3EFA" w:rsidRPr="002208BD" w:rsidRDefault="006A3EFA" w:rsidP="006A3EFA"/>
    <w:p w:rsidR="006A3EFA" w:rsidRDefault="006A3EFA" w:rsidP="006A3EFA">
      <w:pPr>
        <w:pStyle w:val="2"/>
        <w:spacing w:before="156" w:after="156"/>
      </w:pPr>
      <w:bookmarkStart w:id="54" w:name="_Toc300820528"/>
      <w:r>
        <w:rPr>
          <w:rFonts w:hint="eastAsia"/>
        </w:rPr>
        <w:t>战斗系统</w:t>
      </w:r>
      <w:bookmarkEnd w:id="54"/>
    </w:p>
    <w:p w:rsidR="006A3EFA" w:rsidRPr="00C557C2" w:rsidRDefault="006A3EFA" w:rsidP="006A3EFA">
      <w:pPr>
        <w:pStyle w:val="3"/>
        <w:tabs>
          <w:tab w:val="num" w:pos="1571"/>
        </w:tabs>
        <w:spacing w:before="156" w:after="156"/>
        <w:rPr>
          <w:color w:val="0070C0"/>
          <w:sz w:val="24"/>
        </w:rPr>
      </w:pPr>
      <w:bookmarkStart w:id="55" w:name="_Toc300820529"/>
      <w:r>
        <w:rPr>
          <w:rFonts w:hint="eastAsia"/>
          <w:color w:val="0070C0"/>
          <w:sz w:val="24"/>
        </w:rPr>
        <w:t>进入战斗队列</w:t>
      </w:r>
      <w:bookmarkEnd w:id="55"/>
    </w:p>
    <w:tbl>
      <w:tblPr>
        <w:tblpPr w:leftFromText="180" w:rightFromText="180" w:vertAnchor="text" w:horzAnchor="margin" w:tblpY="141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1276"/>
        <w:gridCol w:w="1276"/>
        <w:gridCol w:w="1700"/>
        <w:gridCol w:w="2835"/>
      </w:tblGrid>
      <w:tr w:rsidR="006A3EFA" w:rsidRPr="00D32A29" w:rsidTr="00782713">
        <w:trPr>
          <w:trHeight w:val="273"/>
        </w:trPr>
        <w:tc>
          <w:tcPr>
            <w:tcW w:w="885" w:type="pct"/>
          </w:tcPr>
          <w:p w:rsidR="006A3EFA" w:rsidRPr="00D32A29" w:rsidRDefault="006A3EFA" w:rsidP="00782713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6000</w:t>
            </w:r>
          </w:p>
        </w:tc>
      </w:tr>
      <w:tr w:rsidR="006A3EFA" w:rsidRPr="00D32A29" w:rsidTr="00782713">
        <w:trPr>
          <w:trHeight w:val="242"/>
        </w:trPr>
        <w:tc>
          <w:tcPr>
            <w:tcW w:w="885" w:type="pc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 w:rsidRPr="00712C08">
              <w:rPr>
                <w:rFonts w:ascii="华文中宋" w:eastAsia="华文中宋" w:hAnsi="华文中宋" w:hint="eastAsia"/>
                <w:bCs/>
                <w:color w:val="000000"/>
              </w:rPr>
              <w:t>B</w:t>
            </w:r>
            <w:r w:rsidRPr="00712C08">
              <w:rPr>
                <w:rFonts w:ascii="华文中宋" w:eastAsia="华文中宋" w:hAnsi="华文中宋"/>
                <w:bCs/>
                <w:color w:val="000000"/>
              </w:rPr>
              <w:t>attle</w:t>
            </w:r>
            <w:r>
              <w:rPr>
                <w:rFonts w:ascii="华文中宋" w:eastAsia="华文中宋" w:hAnsi="华文中宋" w:hint="eastAsia"/>
                <w:bCs/>
                <w:color w:val="000000"/>
              </w:rPr>
              <w:t>R</w:t>
            </w:r>
            <w:r w:rsidRPr="000036F0">
              <w:rPr>
                <w:rFonts w:ascii="华文中宋" w:eastAsia="华文中宋" w:hAnsi="华文中宋"/>
                <w:bCs/>
                <w:color w:val="000000"/>
              </w:rPr>
              <w:t>egist</w:t>
            </w:r>
            <w:r w:rsidRPr="00712C08">
              <w:rPr>
                <w:rFonts w:ascii="华文中宋" w:eastAsia="华文中宋" w:hAnsi="华文中宋" w:hint="eastAsia"/>
                <w:bCs/>
                <w:color w:val="000000"/>
              </w:rPr>
              <w:t>Q</w:t>
            </w:r>
            <w:r w:rsidRPr="00712C08">
              <w:rPr>
                <w:rFonts w:ascii="华文中宋" w:eastAsia="华文中宋" w:hAnsi="华文中宋"/>
                <w:bCs/>
                <w:color w:val="000000"/>
              </w:rPr>
              <w:t>ueue</w:t>
            </w:r>
            <w:r w:rsidRPr="00E73E48">
              <w:rPr>
                <w:rFonts w:ascii="华文中宋" w:eastAsia="华文中宋" w:hAnsi="华文中宋"/>
                <w:bCs/>
                <w:color w:val="000000"/>
              </w:rPr>
              <w:t>Request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7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6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6A3EFA" w:rsidRPr="009D7381" w:rsidRDefault="006A3EFA" w:rsidP="00782713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87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1646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编号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9B3A33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9B3A3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741" w:type="pct"/>
          </w:tcPr>
          <w:p w:rsidR="006A3EFA" w:rsidRPr="009B3A3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9B3A3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87" w:type="pct"/>
          </w:tcPr>
          <w:p w:rsidR="006A3EFA" w:rsidRPr="009B3A33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9B3A3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teamRoleId</w:t>
            </w:r>
          </w:p>
        </w:tc>
        <w:tc>
          <w:tcPr>
            <w:tcW w:w="1646" w:type="pct"/>
          </w:tcPr>
          <w:p w:rsidR="006A3EFA" w:rsidRPr="009B3A33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9B3A3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其他角色编号</w:t>
            </w:r>
          </w:p>
        </w:tc>
      </w:tr>
    </w:tbl>
    <w:p w:rsidR="006A3EFA" w:rsidRDefault="006A3EFA" w:rsidP="006A3EFA"/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3"/>
        <w:gridCol w:w="1275"/>
        <w:gridCol w:w="1273"/>
        <w:gridCol w:w="1139"/>
        <w:gridCol w:w="3402"/>
      </w:tblGrid>
      <w:tr w:rsidR="006A3EFA" w:rsidRPr="00D32A29" w:rsidTr="00062B35">
        <w:tc>
          <w:tcPr>
            <w:tcW w:w="88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66000</w:t>
            </w:r>
          </w:p>
        </w:tc>
      </w:tr>
      <w:tr w:rsidR="006A3EFA" w:rsidRPr="00D32A29" w:rsidTr="00062B35">
        <w:tc>
          <w:tcPr>
            <w:tcW w:w="88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 w:rsidRPr="00712C08">
              <w:rPr>
                <w:rFonts w:ascii="华文中宋" w:eastAsia="华文中宋" w:hAnsi="华文中宋" w:hint="eastAsia"/>
                <w:bCs/>
                <w:color w:val="000000"/>
              </w:rPr>
              <w:t>B</w:t>
            </w:r>
            <w:r w:rsidRPr="00712C08">
              <w:rPr>
                <w:rFonts w:ascii="华文中宋" w:eastAsia="华文中宋" w:hAnsi="华文中宋"/>
                <w:bCs/>
                <w:color w:val="000000"/>
              </w:rPr>
              <w:t>attle</w:t>
            </w:r>
            <w:r>
              <w:rPr>
                <w:rFonts w:ascii="华文中宋" w:eastAsia="华文中宋" w:hAnsi="华文中宋" w:hint="eastAsia"/>
                <w:bCs/>
                <w:color w:val="000000"/>
              </w:rPr>
              <w:t>R</w:t>
            </w:r>
            <w:r w:rsidRPr="000036F0">
              <w:rPr>
                <w:rFonts w:ascii="华文中宋" w:eastAsia="华文中宋" w:hAnsi="华文中宋"/>
                <w:bCs/>
                <w:color w:val="000000"/>
              </w:rPr>
              <w:t>egist</w:t>
            </w:r>
            <w:r w:rsidRPr="00712C08">
              <w:rPr>
                <w:rFonts w:ascii="华文中宋" w:eastAsia="华文中宋" w:hAnsi="华文中宋" w:hint="eastAsia"/>
                <w:bCs/>
                <w:color w:val="000000"/>
              </w:rPr>
              <w:t>Q</w:t>
            </w:r>
            <w:r w:rsidRPr="00712C08">
              <w:rPr>
                <w:rFonts w:ascii="华文中宋" w:eastAsia="华文中宋" w:hAnsi="华文中宋"/>
                <w:bCs/>
                <w:color w:val="000000"/>
              </w:rPr>
              <w:t>ueue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sponse</w:t>
            </w:r>
          </w:p>
        </w:tc>
      </w:tr>
      <w:tr w:rsidR="006A3EFA" w:rsidRPr="00D32A29" w:rsidTr="00062B35">
        <w:trPr>
          <w:cantSplit/>
          <w:trHeight w:val="255"/>
        </w:trPr>
        <w:tc>
          <w:tcPr>
            <w:tcW w:w="885" w:type="pct"/>
            <w:vMerge w:val="restart"/>
          </w:tcPr>
          <w:p w:rsidR="006A3EFA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  <w:p w:rsidR="006A3EFA" w:rsidRPr="00D53751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39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66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97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062B35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39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661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975" w:type="pct"/>
          </w:tcPr>
          <w:p w:rsidR="006A3EFA" w:rsidRPr="00E748FC" w:rsidRDefault="00D85FBF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6A3EFA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</w:p>
        </w:tc>
      </w:tr>
      <w:tr w:rsidR="00062B35" w:rsidRPr="00D32A29" w:rsidTr="00062B35">
        <w:trPr>
          <w:cantSplit/>
          <w:trHeight w:val="255"/>
        </w:trPr>
        <w:tc>
          <w:tcPr>
            <w:tcW w:w="885" w:type="pct"/>
            <w:vMerge/>
          </w:tcPr>
          <w:p w:rsidR="00062B35" w:rsidRPr="00D32A29" w:rsidRDefault="00062B35" w:rsidP="00062B35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062B35" w:rsidRPr="00A13874" w:rsidRDefault="00062B35" w:rsidP="00062B3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39" w:type="pct"/>
          </w:tcPr>
          <w:p w:rsidR="00062B35" w:rsidRPr="007951B3" w:rsidRDefault="00062B35" w:rsidP="00062B3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661" w:type="pct"/>
          </w:tcPr>
          <w:p w:rsidR="00062B35" w:rsidRPr="007951B3" w:rsidRDefault="00062B35" w:rsidP="00062B3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975" w:type="pct"/>
          </w:tcPr>
          <w:p w:rsidR="00062B35" w:rsidRPr="007951B3" w:rsidRDefault="00062B35" w:rsidP="00062B3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附加信息</w:t>
            </w:r>
          </w:p>
        </w:tc>
      </w:tr>
      <w:tr w:rsidR="006A3EFA" w:rsidRPr="00D32A29" w:rsidTr="00062B35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6A3EFA" w:rsidRPr="00A13874" w:rsidRDefault="00062B35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39" w:type="pct"/>
          </w:tcPr>
          <w:p w:rsidR="006A3EFA" w:rsidRPr="007951B3" w:rsidRDefault="004C184D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32</w:t>
            </w:r>
          </w:p>
        </w:tc>
        <w:tc>
          <w:tcPr>
            <w:tcW w:w="661" w:type="pct"/>
          </w:tcPr>
          <w:p w:rsidR="006A3EFA" w:rsidRPr="007951B3" w:rsidRDefault="004C184D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wait</w:t>
            </w:r>
            <w:r w:rsidRPr="004C184D">
              <w:rPr>
                <w:rFonts w:ascii="宋体" w:cs="宋体"/>
                <w:color w:val="000000"/>
                <w:kern w:val="0"/>
                <w:sz w:val="20"/>
                <w:szCs w:val="20"/>
              </w:rPr>
              <w:t>Time</w:t>
            </w:r>
          </w:p>
        </w:tc>
        <w:tc>
          <w:tcPr>
            <w:tcW w:w="1975" w:type="pct"/>
          </w:tcPr>
          <w:p w:rsidR="006A3EFA" w:rsidRPr="007951B3" w:rsidRDefault="00062B35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进入战斗队列的等待时间。单位：秒</w:t>
            </w:r>
          </w:p>
        </w:tc>
      </w:tr>
    </w:tbl>
    <w:p w:rsidR="006A3EFA" w:rsidRDefault="006A3EFA" w:rsidP="006A3EFA"/>
    <w:p w:rsidR="006A3EFA" w:rsidRPr="00CF4BCA" w:rsidRDefault="006A3EFA" w:rsidP="006A3EFA">
      <w:pPr>
        <w:pStyle w:val="3"/>
        <w:tabs>
          <w:tab w:val="num" w:pos="1571"/>
        </w:tabs>
        <w:spacing w:before="156" w:after="156"/>
        <w:rPr>
          <w:color w:val="0070C0"/>
          <w:sz w:val="24"/>
        </w:rPr>
      </w:pPr>
      <w:bookmarkStart w:id="56" w:name="_Toc300820530"/>
      <w:r>
        <w:rPr>
          <w:rFonts w:hint="eastAsia"/>
          <w:color w:val="0070C0"/>
          <w:sz w:val="24"/>
        </w:rPr>
        <w:t>登出</w:t>
      </w:r>
      <w:r w:rsidRPr="00CF4BCA">
        <w:rPr>
          <w:rFonts w:hint="eastAsia"/>
          <w:color w:val="0070C0"/>
          <w:sz w:val="24"/>
        </w:rPr>
        <w:t>战斗</w:t>
      </w:r>
      <w:r>
        <w:rPr>
          <w:rFonts w:hint="eastAsia"/>
          <w:color w:val="0070C0"/>
          <w:sz w:val="24"/>
        </w:rPr>
        <w:t>队列</w:t>
      </w:r>
      <w:bookmarkEnd w:id="56"/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2"/>
        <w:gridCol w:w="1274"/>
        <w:gridCol w:w="1275"/>
        <w:gridCol w:w="1702"/>
        <w:gridCol w:w="2839"/>
      </w:tblGrid>
      <w:tr w:rsidR="006A3EFA" w:rsidRPr="00D32A29" w:rsidTr="00782713">
        <w:trPr>
          <w:trHeight w:val="273"/>
        </w:trPr>
        <w:tc>
          <w:tcPr>
            <w:tcW w:w="884" w:type="pct"/>
          </w:tcPr>
          <w:p w:rsidR="006A3EFA" w:rsidRPr="00D32A29" w:rsidRDefault="006A3EFA" w:rsidP="00782713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6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6001</w:t>
            </w:r>
          </w:p>
        </w:tc>
      </w:tr>
      <w:tr w:rsidR="006A3EFA" w:rsidRPr="00D32A29" w:rsidTr="00782713">
        <w:trPr>
          <w:trHeight w:val="242"/>
        </w:trPr>
        <w:tc>
          <w:tcPr>
            <w:tcW w:w="884" w:type="pc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6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 w:rsidRPr="00273CC4">
              <w:rPr>
                <w:rFonts w:ascii="华文中宋" w:eastAsia="华文中宋" w:hAnsi="华文中宋" w:hint="eastAsia"/>
                <w:bCs/>
                <w:color w:val="000000"/>
              </w:rPr>
              <w:t>Battle</w:t>
            </w:r>
            <w:r>
              <w:rPr>
                <w:rFonts w:ascii="华文中宋" w:eastAsia="华文中宋" w:hAnsi="华文中宋" w:hint="eastAsia"/>
                <w:bCs/>
                <w:color w:val="000000"/>
              </w:rPr>
              <w:t>R</w:t>
            </w:r>
            <w:r w:rsidRPr="007B651A">
              <w:rPr>
                <w:rFonts w:ascii="华文中宋" w:eastAsia="华文中宋" w:hAnsi="华文中宋"/>
                <w:bCs/>
                <w:color w:val="000000"/>
              </w:rPr>
              <w:t>evoke</w:t>
            </w:r>
            <w:r w:rsidRPr="00712C08">
              <w:rPr>
                <w:rFonts w:ascii="华文中宋" w:eastAsia="华文中宋" w:hAnsi="华文中宋" w:hint="eastAsia"/>
                <w:bCs/>
                <w:color w:val="000000"/>
              </w:rPr>
              <w:t>Q</w:t>
            </w:r>
            <w:r w:rsidRPr="00712C08">
              <w:rPr>
                <w:rFonts w:ascii="华文中宋" w:eastAsia="华文中宋" w:hAnsi="华文中宋"/>
                <w:bCs/>
                <w:color w:val="000000"/>
              </w:rPr>
              <w:t>ueue</w:t>
            </w:r>
            <w:r w:rsidRPr="00E73E48">
              <w:rPr>
                <w:rFonts w:ascii="华文中宋" w:eastAsia="华文中宋" w:hAnsi="华文中宋"/>
                <w:bCs/>
                <w:color w:val="000000"/>
              </w:rPr>
              <w:t>Request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 w:val="restar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740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0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8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8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0" w:type="pct"/>
          </w:tcPr>
          <w:p w:rsidR="006A3EFA" w:rsidRPr="009D7381" w:rsidRDefault="006A3EFA" w:rsidP="00782713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88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1648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编号</w:t>
            </w:r>
          </w:p>
        </w:tc>
      </w:tr>
    </w:tbl>
    <w:p w:rsidR="006A3EFA" w:rsidRDefault="006A3EFA" w:rsidP="006A3EFA"/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1276"/>
        <w:gridCol w:w="1276"/>
        <w:gridCol w:w="1702"/>
        <w:gridCol w:w="2833"/>
      </w:tblGrid>
      <w:tr w:rsidR="006A3EFA" w:rsidRPr="00D32A29" w:rsidTr="00782713">
        <w:tc>
          <w:tcPr>
            <w:tcW w:w="88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66001</w:t>
            </w:r>
          </w:p>
        </w:tc>
      </w:tr>
      <w:tr w:rsidR="006A3EFA" w:rsidRPr="00D32A29" w:rsidTr="00782713">
        <w:tc>
          <w:tcPr>
            <w:tcW w:w="88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 w:rsidRPr="00273CC4">
              <w:rPr>
                <w:rFonts w:ascii="华文中宋" w:eastAsia="华文中宋" w:hAnsi="华文中宋" w:hint="eastAsia"/>
                <w:bCs/>
                <w:color w:val="000000"/>
              </w:rPr>
              <w:t>Battle</w:t>
            </w:r>
            <w:r>
              <w:rPr>
                <w:rFonts w:ascii="华文中宋" w:eastAsia="华文中宋" w:hAnsi="华文中宋" w:hint="eastAsia"/>
                <w:bCs/>
                <w:color w:val="000000"/>
              </w:rPr>
              <w:t>R</w:t>
            </w:r>
            <w:r w:rsidRPr="007B651A">
              <w:rPr>
                <w:rFonts w:ascii="华文中宋" w:eastAsia="华文中宋" w:hAnsi="华文中宋"/>
                <w:bCs/>
                <w:color w:val="000000"/>
              </w:rPr>
              <w:t>evoke</w:t>
            </w:r>
            <w:r w:rsidRPr="00712C08">
              <w:rPr>
                <w:rFonts w:ascii="华文中宋" w:eastAsia="华文中宋" w:hAnsi="华文中宋" w:hint="eastAsia"/>
                <w:bCs/>
                <w:color w:val="000000"/>
              </w:rPr>
              <w:t>Q</w:t>
            </w:r>
            <w:r w:rsidRPr="00712C08">
              <w:rPr>
                <w:rFonts w:ascii="华文中宋" w:eastAsia="华文中宋" w:hAnsi="华文中宋"/>
                <w:bCs/>
                <w:color w:val="000000"/>
              </w:rPr>
              <w:t>ueue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sponse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6A3EFA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lastRenderedPageBreak/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  <w:p w:rsidR="006A3EFA" w:rsidRPr="00D53751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8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88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645" w:type="pct"/>
          </w:tcPr>
          <w:p w:rsidR="006A3EFA" w:rsidRPr="00E748FC" w:rsidRDefault="00D85FBF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6A3EFA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645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附加信息</w:t>
            </w:r>
          </w:p>
        </w:tc>
      </w:tr>
    </w:tbl>
    <w:p w:rsidR="006A3EFA" w:rsidRDefault="006A3EFA" w:rsidP="006A3EFA"/>
    <w:p w:rsidR="006A3EFA" w:rsidRPr="00325F26" w:rsidRDefault="006A3EFA" w:rsidP="006A3EFA">
      <w:pPr>
        <w:pStyle w:val="3"/>
        <w:tabs>
          <w:tab w:val="num" w:pos="1571"/>
        </w:tabs>
        <w:spacing w:before="156" w:after="156"/>
        <w:rPr>
          <w:color w:val="0070C0"/>
          <w:sz w:val="24"/>
        </w:rPr>
      </w:pPr>
      <w:bookmarkStart w:id="57" w:name="_Toc300820531"/>
      <w:r w:rsidRPr="00325F26">
        <w:rPr>
          <w:rFonts w:hint="eastAsia"/>
          <w:color w:val="0070C0"/>
          <w:sz w:val="24"/>
        </w:rPr>
        <w:t>接受战斗配对</w:t>
      </w:r>
      <w:r>
        <w:rPr>
          <w:rFonts w:hint="eastAsia"/>
          <w:color w:val="0070C0"/>
          <w:sz w:val="24"/>
        </w:rPr>
        <w:t>进入战斗</w:t>
      </w:r>
      <w:bookmarkEnd w:id="57"/>
    </w:p>
    <w:tbl>
      <w:tblPr>
        <w:tblpPr w:leftFromText="180" w:rightFromText="180" w:vertAnchor="text" w:horzAnchor="margin" w:tblpY="141"/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1"/>
        <w:gridCol w:w="1276"/>
        <w:gridCol w:w="851"/>
        <w:gridCol w:w="144"/>
        <w:gridCol w:w="281"/>
        <w:gridCol w:w="1988"/>
        <w:gridCol w:w="141"/>
        <w:gridCol w:w="142"/>
        <w:gridCol w:w="2553"/>
      </w:tblGrid>
      <w:tr w:rsidR="006A3EFA" w:rsidRPr="00D32A29" w:rsidTr="002E7E35">
        <w:tc>
          <w:tcPr>
            <w:tcW w:w="85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45" w:type="pct"/>
            <w:gridSpan w:val="8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66002</w:t>
            </w:r>
          </w:p>
        </w:tc>
      </w:tr>
      <w:tr w:rsidR="006A3EFA" w:rsidRPr="00D32A29" w:rsidTr="002E7E35">
        <w:tc>
          <w:tcPr>
            <w:tcW w:w="85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45" w:type="pct"/>
            <w:gridSpan w:val="8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 w:rsidRPr="00273CC4">
              <w:rPr>
                <w:rFonts w:ascii="华文中宋" w:eastAsia="华文中宋" w:hAnsi="华文中宋" w:hint="eastAsia"/>
                <w:bCs/>
                <w:color w:val="000000"/>
              </w:rPr>
              <w:t>Battle</w:t>
            </w:r>
            <w:r w:rsidRPr="0081776C">
              <w:rPr>
                <w:rFonts w:ascii="华文中宋" w:eastAsia="华文中宋" w:hAnsi="华文中宋"/>
                <w:bCs/>
                <w:color w:val="000000"/>
              </w:rPr>
              <w:t>Enter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sponse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 w:val="restart"/>
          </w:tcPr>
          <w:p w:rsidR="006A3EFA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  <w:p w:rsidR="006A3EFA" w:rsidRPr="00D53751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559" w:type="pct"/>
            <w:gridSpan w:val="2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1275" w:type="pct"/>
            <w:gridSpan w:val="2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594" w:type="pct"/>
            <w:gridSpan w:val="3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59" w:type="pct"/>
            <w:gridSpan w:val="2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1275" w:type="pct"/>
            <w:gridSpan w:val="2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594" w:type="pct"/>
            <w:gridSpan w:val="3"/>
          </w:tcPr>
          <w:p w:rsidR="006A3EFA" w:rsidRPr="00E748FC" w:rsidRDefault="00D85FBF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6A3EFA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59" w:type="pct"/>
            <w:gridSpan w:val="2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275" w:type="pct"/>
            <w:gridSpan w:val="2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594" w:type="pct"/>
            <w:gridSpan w:val="3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附加信息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6A3EFA" w:rsidRDefault="006A3EFA" w:rsidP="006A3EFA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6A3EFA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59" w:type="pct"/>
            <w:gridSpan w:val="2"/>
          </w:tcPr>
          <w:p w:rsidR="006A3EFA" w:rsidRPr="006A3EFA" w:rsidRDefault="006A3EFA" w:rsidP="006A3EFA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6A3EFA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64</w:t>
            </w:r>
          </w:p>
        </w:tc>
        <w:tc>
          <w:tcPr>
            <w:tcW w:w="1275" w:type="pct"/>
            <w:gridSpan w:val="2"/>
          </w:tcPr>
          <w:p w:rsidR="006A3EFA" w:rsidRPr="006A3EFA" w:rsidRDefault="006A3EFA" w:rsidP="006A3EFA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6A3EFA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ystemTime</w:t>
            </w:r>
          </w:p>
        </w:tc>
        <w:tc>
          <w:tcPr>
            <w:tcW w:w="1594" w:type="pct"/>
            <w:gridSpan w:val="3"/>
          </w:tcPr>
          <w:p w:rsidR="006A3EFA" w:rsidRPr="006A3EFA" w:rsidRDefault="006A3EFA" w:rsidP="006A3EFA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6A3EFA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服务器当前时间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931FEA" w:rsidRDefault="00CB5D02" w:rsidP="00782713">
            <w:pPr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6A3EFA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59" w:type="pct"/>
            <w:gridSpan w:val="2"/>
          </w:tcPr>
          <w:p w:rsidR="006A3EFA" w:rsidRPr="00931FE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931FEA"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  <w:t>int32</w:t>
            </w:r>
          </w:p>
        </w:tc>
        <w:tc>
          <w:tcPr>
            <w:tcW w:w="1275" w:type="pct"/>
            <w:gridSpan w:val="2"/>
          </w:tcPr>
          <w:p w:rsidR="006A3EFA" w:rsidRPr="00931FE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931FEA"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  <w:t>battleId</w:t>
            </w:r>
          </w:p>
        </w:tc>
        <w:tc>
          <w:tcPr>
            <w:tcW w:w="1594" w:type="pct"/>
            <w:gridSpan w:val="3"/>
          </w:tcPr>
          <w:p w:rsidR="006A3EFA" w:rsidRPr="00931FE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931FEA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战斗副本编号</w:t>
            </w:r>
          </w:p>
        </w:tc>
      </w:tr>
      <w:tr w:rsidR="001D4DA1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1D4DA1" w:rsidRPr="00D32A29" w:rsidRDefault="001D4DA1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1D4DA1" w:rsidRPr="00931FEA" w:rsidRDefault="00CB5D02" w:rsidP="00782713">
            <w:pPr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6A3EFA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59" w:type="pct"/>
            <w:gridSpan w:val="2"/>
          </w:tcPr>
          <w:p w:rsidR="001D4DA1" w:rsidRPr="00931FEA" w:rsidRDefault="001D4DA1" w:rsidP="00782713">
            <w:pPr>
              <w:pStyle w:val="a0"/>
              <w:ind w:firstLineChars="0" w:firstLine="0"/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931FEA"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  <w:t>int32</w:t>
            </w:r>
          </w:p>
        </w:tc>
        <w:tc>
          <w:tcPr>
            <w:tcW w:w="1275" w:type="pct"/>
            <w:gridSpan w:val="2"/>
          </w:tcPr>
          <w:p w:rsidR="001D4DA1" w:rsidRPr="00931FEA" w:rsidRDefault="001D4DA1" w:rsidP="00782713">
            <w:pPr>
              <w:pStyle w:val="a0"/>
              <w:ind w:firstLineChars="0" w:firstLine="0"/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c</w:t>
            </w:r>
            <w:r w:rsidRPr="001D4DA1"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  <w:t>ountdown</w:t>
            </w:r>
          </w:p>
        </w:tc>
        <w:tc>
          <w:tcPr>
            <w:tcW w:w="1594" w:type="pct"/>
            <w:gridSpan w:val="3"/>
          </w:tcPr>
          <w:p w:rsidR="001D4DA1" w:rsidRPr="00931FEA" w:rsidRDefault="001D4DA1" w:rsidP="001D4DA1">
            <w:pPr>
              <w:pStyle w:val="a0"/>
              <w:ind w:firstLineChars="0" w:firstLine="0"/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战场倒计时(单位：秒)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59" w:type="pct"/>
            <w:gridSpan w:val="2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275" w:type="pct"/>
            <w:gridSpan w:val="2"/>
          </w:tcPr>
          <w:p w:rsidR="006A3EFA" w:rsidRPr="00931FE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red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</w:t>
            </w:r>
            <w:r w:rsidRPr="00036726">
              <w:rPr>
                <w:rFonts w:ascii="宋体" w:cs="宋体"/>
                <w:color w:val="000000"/>
                <w:kern w:val="0"/>
                <w:sz w:val="20"/>
                <w:szCs w:val="20"/>
              </w:rPr>
              <w:t>irdar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NickName</w:t>
            </w:r>
          </w:p>
        </w:tc>
        <w:tc>
          <w:tcPr>
            <w:tcW w:w="1594" w:type="pct"/>
            <w:gridSpan w:val="3"/>
          </w:tcPr>
          <w:p w:rsidR="006A3EFA" w:rsidRPr="00931FE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FF0000"/>
                <w:kern w:val="0"/>
                <w:sz w:val="20"/>
                <w:szCs w:val="20"/>
              </w:rPr>
              <w:t>己方:</w:t>
            </w:r>
            <w:r w:rsidRPr="0078640A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队长昵称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59" w:type="pct"/>
            <w:gridSpan w:val="2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275" w:type="pct"/>
            <w:gridSpan w:val="2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blue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</w:t>
            </w:r>
            <w:r w:rsidRPr="00036726">
              <w:rPr>
                <w:rFonts w:ascii="宋体" w:cs="宋体"/>
                <w:color w:val="000000"/>
                <w:kern w:val="0"/>
                <w:sz w:val="20"/>
                <w:szCs w:val="20"/>
              </w:rPr>
              <w:t>irdar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NickName</w:t>
            </w:r>
          </w:p>
        </w:tc>
        <w:tc>
          <w:tcPr>
            <w:tcW w:w="1594" w:type="pct"/>
            <w:gridSpan w:val="3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8640A">
              <w:rPr>
                <w:rFonts w:ascii="宋体" w:cs="宋体" w:hint="eastAsia"/>
                <w:color w:val="0070C0"/>
                <w:kern w:val="0"/>
                <w:sz w:val="20"/>
                <w:szCs w:val="20"/>
              </w:rPr>
              <w:t>敌方: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队长昵称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6C3CF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559" w:type="pct"/>
            <w:gridSpan w:val="2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B1D27">
              <w:rPr>
                <w:rFonts w:ascii="宋体" w:cs="宋体"/>
                <w:color w:val="000000"/>
                <w:kern w:val="0"/>
                <w:sz w:val="20"/>
                <w:szCs w:val="20"/>
              </w:rPr>
              <w:t>Warrior</w:t>
            </w:r>
          </w:p>
        </w:tc>
        <w:tc>
          <w:tcPr>
            <w:tcW w:w="1275" w:type="pct"/>
            <w:gridSpan w:val="2"/>
          </w:tcPr>
          <w:p w:rsidR="006A3EFA" w:rsidRPr="00036726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red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W</w:t>
            </w:r>
            <w:r w:rsidRPr="007B1D27">
              <w:rPr>
                <w:rFonts w:ascii="宋体" w:cs="宋体"/>
                <w:color w:val="000000"/>
                <w:kern w:val="0"/>
                <w:sz w:val="20"/>
                <w:szCs w:val="20"/>
              </w:rPr>
              <w:t>arrior</w:t>
            </w:r>
          </w:p>
        </w:tc>
        <w:tc>
          <w:tcPr>
            <w:tcW w:w="1594" w:type="pct"/>
            <w:gridSpan w:val="3"/>
          </w:tcPr>
          <w:p w:rsidR="006A3EFA" w:rsidRPr="00B12536" w:rsidRDefault="006A3EFA" w:rsidP="00782713">
            <w:pPr>
              <w:pStyle w:val="a0"/>
              <w:ind w:firstLineChars="0" w:firstLine="0"/>
              <w:rPr>
                <w:rFonts w:asci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FF0000"/>
                <w:kern w:val="0"/>
                <w:sz w:val="20"/>
                <w:szCs w:val="20"/>
              </w:rPr>
              <w:t>己方: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信息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6C3CF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559" w:type="pct"/>
            <w:gridSpan w:val="2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B1D27">
              <w:rPr>
                <w:rFonts w:ascii="宋体" w:cs="宋体"/>
                <w:color w:val="000000"/>
                <w:kern w:val="0"/>
                <w:sz w:val="20"/>
                <w:szCs w:val="20"/>
              </w:rPr>
              <w:t>Warrior</w:t>
            </w:r>
          </w:p>
        </w:tc>
        <w:tc>
          <w:tcPr>
            <w:tcW w:w="1275" w:type="pct"/>
            <w:gridSpan w:val="2"/>
          </w:tcPr>
          <w:p w:rsidR="006A3EFA" w:rsidRPr="00036726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blue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W</w:t>
            </w:r>
            <w:r w:rsidRPr="007B1D27">
              <w:rPr>
                <w:rFonts w:ascii="宋体" w:cs="宋体"/>
                <w:color w:val="000000"/>
                <w:kern w:val="0"/>
                <w:sz w:val="20"/>
                <w:szCs w:val="20"/>
              </w:rPr>
              <w:t>arrior</w:t>
            </w:r>
          </w:p>
        </w:tc>
        <w:tc>
          <w:tcPr>
            <w:tcW w:w="1594" w:type="pct"/>
            <w:gridSpan w:val="3"/>
          </w:tcPr>
          <w:p w:rsidR="006A3EFA" w:rsidRPr="00B12536" w:rsidRDefault="006A3EFA" w:rsidP="00782713">
            <w:pPr>
              <w:pStyle w:val="a0"/>
              <w:ind w:firstLineChars="0" w:firstLine="0"/>
              <w:rPr>
                <w:rFonts w:ascii="宋体" w:cs="宋体"/>
                <w:color w:val="FF0000"/>
                <w:kern w:val="0"/>
                <w:sz w:val="20"/>
                <w:szCs w:val="20"/>
              </w:rPr>
            </w:pPr>
            <w:r w:rsidRPr="0078640A">
              <w:rPr>
                <w:rFonts w:ascii="宋体" w:cs="宋体" w:hint="eastAsia"/>
                <w:color w:val="0070C0"/>
                <w:kern w:val="0"/>
                <w:sz w:val="20"/>
                <w:szCs w:val="20"/>
              </w:rPr>
              <w:t>敌方: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信息</w:t>
            </w:r>
          </w:p>
        </w:tc>
      </w:tr>
      <w:tr w:rsidR="006A3EFA" w:rsidRPr="00D32A29" w:rsidTr="00D51F06">
        <w:trPr>
          <w:cantSplit/>
          <w:trHeight w:val="255"/>
        </w:trPr>
        <w:tc>
          <w:tcPr>
            <w:tcW w:w="5000" w:type="pct"/>
            <w:gridSpan w:val="9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BB3370" w:rsidRPr="00D32A29" w:rsidTr="002E7E35">
        <w:trPr>
          <w:cantSplit/>
          <w:trHeight w:val="255"/>
        </w:trPr>
        <w:tc>
          <w:tcPr>
            <w:tcW w:w="855" w:type="pct"/>
            <w:vMerge w:val="restart"/>
          </w:tcPr>
          <w:p w:rsidR="00BB3370" w:rsidRPr="00D32A29" w:rsidRDefault="00BB3370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消息体</w:t>
            </w:r>
          </w:p>
        </w:tc>
        <w:tc>
          <w:tcPr>
            <w:tcW w:w="4145" w:type="pct"/>
            <w:gridSpan w:val="8"/>
          </w:tcPr>
          <w:p w:rsidR="00BB3370" w:rsidRDefault="00BB3370" w:rsidP="00782713">
            <w:pPr>
              <w:pStyle w:val="a0"/>
              <w:ind w:firstLineChars="0" w:firstLine="0"/>
              <w:rPr>
                <w:rFonts w:ascii="宋体" w:cs="宋体"/>
                <w:color w:val="FF0000"/>
                <w:kern w:val="0"/>
                <w:sz w:val="20"/>
                <w:szCs w:val="20"/>
              </w:rPr>
            </w:pPr>
            <w:bookmarkStart w:id="58" w:name="OLE_LINK61"/>
            <w:bookmarkStart w:id="59" w:name="OLE_LINK62"/>
            <w:r w:rsidRPr="00CF605A">
              <w:rPr>
                <w:rFonts w:ascii="宋体" w:cs="宋体"/>
                <w:color w:val="000000"/>
                <w:kern w:val="0"/>
                <w:sz w:val="20"/>
                <w:szCs w:val="20"/>
              </w:rPr>
              <w:t>Warrior</w:t>
            </w:r>
            <w:bookmarkEnd w:id="58"/>
            <w:bookmarkEnd w:id="59"/>
          </w:p>
        </w:tc>
      </w:tr>
      <w:tr w:rsidR="00BB3370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BB3370" w:rsidRPr="00D32A29" w:rsidRDefault="00BB3370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BB3370" w:rsidRPr="00207E94" w:rsidRDefault="00BB3370" w:rsidP="007827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59" w:type="pct"/>
            <w:gridSpan w:val="2"/>
          </w:tcPr>
          <w:p w:rsidR="00BB3370" w:rsidRPr="00582E1A" w:rsidRDefault="00BB3370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82E1A">
              <w:rPr>
                <w:rFonts w:ascii="宋体" w:cs="宋体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1275" w:type="pct"/>
            <w:gridSpan w:val="2"/>
          </w:tcPr>
          <w:p w:rsidR="00BB3370" w:rsidRPr="00582E1A" w:rsidRDefault="00BB3370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82E1A">
              <w:rPr>
                <w:rFonts w:ascii="宋体" w:cs="宋体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1594" w:type="pct"/>
            <w:gridSpan w:val="3"/>
          </w:tcPr>
          <w:p w:rsidR="00BB3370" w:rsidRPr="0078640A" w:rsidRDefault="00BB3370" w:rsidP="00782713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8640A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角色编号</w:t>
            </w:r>
          </w:p>
        </w:tc>
      </w:tr>
      <w:tr w:rsidR="00BB3370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BB3370" w:rsidRPr="00D32A29" w:rsidRDefault="00BB3370" w:rsidP="00745E5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BB3370" w:rsidRPr="00207E94" w:rsidRDefault="00BB3370" w:rsidP="00745E5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59" w:type="pct"/>
            <w:gridSpan w:val="2"/>
          </w:tcPr>
          <w:p w:rsidR="00BB3370" w:rsidRPr="00582E1A" w:rsidRDefault="00BB3370" w:rsidP="00745E5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82E1A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275" w:type="pct"/>
            <w:gridSpan w:val="2"/>
          </w:tcPr>
          <w:p w:rsidR="00BB3370" w:rsidRPr="00582E1A" w:rsidRDefault="00BB3370" w:rsidP="00745E5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</w:t>
            </w:r>
            <w:r w:rsidRPr="00D02BF8">
              <w:rPr>
                <w:rFonts w:ascii="宋体" w:cs="宋体"/>
                <w:color w:val="000000"/>
                <w:kern w:val="0"/>
                <w:sz w:val="20"/>
                <w:szCs w:val="20"/>
              </w:rPr>
              <w:t>ank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594" w:type="pct"/>
            <w:gridSpan w:val="3"/>
          </w:tcPr>
          <w:p w:rsidR="00BB3370" w:rsidRPr="0078640A" w:rsidRDefault="00BB3370" w:rsidP="00745E53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军衔编号&lt;SystemID&gt;</w:t>
            </w:r>
          </w:p>
        </w:tc>
      </w:tr>
      <w:tr w:rsidR="00BB3370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BB3370" w:rsidRPr="00D32A29" w:rsidRDefault="00BB3370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BB3370" w:rsidRPr="00207E94" w:rsidRDefault="00BB3370" w:rsidP="007827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59" w:type="pct"/>
            <w:gridSpan w:val="2"/>
          </w:tcPr>
          <w:p w:rsidR="00BB3370" w:rsidRPr="00582E1A" w:rsidRDefault="00BB3370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82E1A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275" w:type="pct"/>
            <w:gridSpan w:val="2"/>
          </w:tcPr>
          <w:p w:rsidR="00BB3370" w:rsidRPr="00582E1A" w:rsidRDefault="00BB3370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82E1A">
              <w:rPr>
                <w:rFonts w:ascii="宋体" w:cs="宋体"/>
                <w:color w:val="000000"/>
                <w:kern w:val="0"/>
                <w:sz w:val="20"/>
                <w:szCs w:val="20"/>
              </w:rPr>
              <w:t>careerType</w:t>
            </w:r>
          </w:p>
        </w:tc>
        <w:tc>
          <w:tcPr>
            <w:tcW w:w="1594" w:type="pct"/>
            <w:gridSpan w:val="3"/>
          </w:tcPr>
          <w:p w:rsidR="00BB3370" w:rsidRDefault="00BB3370" w:rsidP="00782713">
            <w:pPr>
              <w:pStyle w:val="a0"/>
              <w:ind w:firstLineChars="0" w:firstLine="0"/>
              <w:rPr>
                <w:rFonts w:ascii="宋体" w:cs="宋体"/>
                <w:color w:val="FF0000"/>
                <w:kern w:val="0"/>
                <w:sz w:val="20"/>
                <w:szCs w:val="20"/>
              </w:rPr>
            </w:pPr>
            <w:r w:rsidRPr="00207E94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职业</w:t>
            </w:r>
          </w:p>
        </w:tc>
      </w:tr>
      <w:tr w:rsidR="00BB3370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BB3370" w:rsidRPr="00D32A29" w:rsidRDefault="00BB3370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BB3370" w:rsidRPr="00207E94" w:rsidRDefault="00BB3370" w:rsidP="007827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59" w:type="pct"/>
            <w:gridSpan w:val="2"/>
          </w:tcPr>
          <w:p w:rsidR="00BB3370" w:rsidRPr="00582E1A" w:rsidRDefault="00BB3370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82E1A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275" w:type="pct"/>
            <w:gridSpan w:val="2"/>
          </w:tcPr>
          <w:p w:rsidR="00BB3370" w:rsidRPr="00582E1A" w:rsidRDefault="00BB3370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82E1A">
              <w:rPr>
                <w:rFonts w:ascii="宋体" w:cs="宋体"/>
                <w:color w:val="000000"/>
                <w:kern w:val="0"/>
                <w:sz w:val="20"/>
                <w:szCs w:val="20"/>
              </w:rPr>
              <w:t>clothAvatarID</w:t>
            </w:r>
          </w:p>
        </w:tc>
        <w:tc>
          <w:tcPr>
            <w:tcW w:w="1594" w:type="pct"/>
            <w:gridSpan w:val="3"/>
          </w:tcPr>
          <w:p w:rsidR="00BB3370" w:rsidRPr="0078640A" w:rsidRDefault="00BB3370" w:rsidP="00782713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8640A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时装形象编号</w:t>
            </w:r>
          </w:p>
        </w:tc>
      </w:tr>
      <w:tr w:rsidR="00BB3370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BB3370" w:rsidRPr="00D32A29" w:rsidRDefault="00BB3370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BB3370" w:rsidRPr="00207E94" w:rsidRDefault="00BB3370" w:rsidP="007827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59" w:type="pct"/>
            <w:gridSpan w:val="2"/>
          </w:tcPr>
          <w:p w:rsidR="00BB3370" w:rsidRPr="00582E1A" w:rsidRDefault="00BB3370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82E1A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275" w:type="pct"/>
            <w:gridSpan w:val="2"/>
          </w:tcPr>
          <w:p w:rsidR="00BB3370" w:rsidRPr="00A6247E" w:rsidRDefault="00BB3370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6247E">
              <w:rPr>
                <w:rFonts w:ascii="宋体" w:cs="宋体"/>
                <w:color w:val="000000"/>
                <w:kern w:val="0"/>
                <w:sz w:val="20"/>
                <w:szCs w:val="20"/>
              </w:rPr>
              <w:t>weaponAvatarID</w:t>
            </w:r>
          </w:p>
        </w:tc>
        <w:tc>
          <w:tcPr>
            <w:tcW w:w="1594" w:type="pct"/>
            <w:gridSpan w:val="3"/>
          </w:tcPr>
          <w:p w:rsidR="00BB3370" w:rsidRPr="0078640A" w:rsidRDefault="00BB3370" w:rsidP="00782713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8640A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武器形象编号</w:t>
            </w:r>
          </w:p>
        </w:tc>
      </w:tr>
      <w:tr w:rsidR="00BB3370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BB3370" w:rsidRPr="00D32A29" w:rsidRDefault="00BB3370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BB3370" w:rsidRPr="00207E94" w:rsidRDefault="00BB3370" w:rsidP="007827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59" w:type="pct"/>
            <w:gridSpan w:val="2"/>
          </w:tcPr>
          <w:p w:rsidR="00BB3370" w:rsidRPr="00582E1A" w:rsidRDefault="00BB3370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82E1A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275" w:type="pct"/>
            <w:gridSpan w:val="2"/>
          </w:tcPr>
          <w:p w:rsidR="00BB3370" w:rsidRPr="00582E1A" w:rsidRDefault="00BB3370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</w:t>
            </w:r>
            <w:r w:rsidRPr="00454B6B">
              <w:rPr>
                <w:rFonts w:ascii="宋体" w:cs="宋体"/>
                <w:color w:val="000000"/>
                <w:kern w:val="0"/>
                <w:sz w:val="20"/>
                <w:szCs w:val="20"/>
              </w:rPr>
              <w:t>orn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P</w:t>
            </w:r>
            <w:r w:rsidRPr="00454B6B">
              <w:rPr>
                <w:rFonts w:ascii="宋体" w:cs="宋体"/>
                <w:color w:val="000000"/>
                <w:kern w:val="0"/>
                <w:sz w:val="20"/>
                <w:szCs w:val="20"/>
              </w:rPr>
              <w:t>oint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1594" w:type="pct"/>
            <w:gridSpan w:val="3"/>
          </w:tcPr>
          <w:p w:rsidR="00BB3370" w:rsidRPr="0078640A" w:rsidRDefault="00BB3370" w:rsidP="00782713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出生点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X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坐标</w:t>
            </w:r>
          </w:p>
        </w:tc>
      </w:tr>
      <w:tr w:rsidR="00BB3370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BB3370" w:rsidRPr="00D32A29" w:rsidRDefault="00BB3370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BB3370" w:rsidRPr="00207E94" w:rsidRDefault="00BB3370" w:rsidP="007827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59" w:type="pct"/>
            <w:gridSpan w:val="2"/>
          </w:tcPr>
          <w:p w:rsidR="00BB3370" w:rsidRPr="00582E1A" w:rsidRDefault="00BB3370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82E1A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275" w:type="pct"/>
            <w:gridSpan w:val="2"/>
          </w:tcPr>
          <w:p w:rsidR="00BB3370" w:rsidRPr="00582E1A" w:rsidRDefault="00BB3370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</w:t>
            </w:r>
            <w:r w:rsidRPr="00454B6B">
              <w:rPr>
                <w:rFonts w:ascii="宋体" w:cs="宋体"/>
                <w:color w:val="000000"/>
                <w:kern w:val="0"/>
                <w:sz w:val="20"/>
                <w:szCs w:val="20"/>
              </w:rPr>
              <w:t>orn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P</w:t>
            </w:r>
            <w:r w:rsidRPr="00454B6B">
              <w:rPr>
                <w:rFonts w:ascii="宋体" w:cs="宋体"/>
                <w:color w:val="000000"/>
                <w:kern w:val="0"/>
                <w:sz w:val="20"/>
                <w:szCs w:val="20"/>
              </w:rPr>
              <w:t>oint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1594" w:type="pct"/>
            <w:gridSpan w:val="3"/>
          </w:tcPr>
          <w:p w:rsidR="00BB3370" w:rsidRPr="0078640A" w:rsidRDefault="00BB3370" w:rsidP="00782713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出生点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Y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坐标</w:t>
            </w:r>
          </w:p>
        </w:tc>
      </w:tr>
      <w:tr w:rsidR="00BB3370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BB3370" w:rsidRPr="00D32A29" w:rsidRDefault="00BB3370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BB3370" w:rsidRPr="00BC48E9" w:rsidRDefault="00BB3370" w:rsidP="00BC48E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C48E9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59" w:type="pct"/>
            <w:gridSpan w:val="2"/>
          </w:tcPr>
          <w:p w:rsidR="00BB3370" w:rsidRPr="00BC48E9" w:rsidRDefault="00BB3370" w:rsidP="00BC48E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C48E9">
              <w:rPr>
                <w:rFonts w:ascii="宋体" w:cs="宋体"/>
                <w:color w:val="000000"/>
                <w:kern w:val="0"/>
                <w:sz w:val="20"/>
                <w:szCs w:val="20"/>
              </w:rPr>
              <w:t>float</w:t>
            </w:r>
          </w:p>
        </w:tc>
        <w:tc>
          <w:tcPr>
            <w:tcW w:w="1275" w:type="pct"/>
            <w:gridSpan w:val="2"/>
          </w:tcPr>
          <w:p w:rsidR="00BB3370" w:rsidRPr="00BC48E9" w:rsidRDefault="00BB3370" w:rsidP="00BC48E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C48E9">
              <w:rPr>
                <w:rFonts w:ascii="宋体" w:cs="宋体"/>
                <w:color w:val="000000"/>
                <w:kern w:val="0"/>
                <w:sz w:val="20"/>
                <w:szCs w:val="20"/>
              </w:rPr>
              <w:t>collisionRadius</w:t>
            </w:r>
          </w:p>
        </w:tc>
        <w:tc>
          <w:tcPr>
            <w:tcW w:w="1594" w:type="pct"/>
            <w:gridSpan w:val="3"/>
          </w:tcPr>
          <w:p w:rsidR="00BB3370" w:rsidRPr="00BC48E9" w:rsidRDefault="00BB3370" w:rsidP="00BC48E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C48E9">
              <w:rPr>
                <w:rFonts w:ascii="宋体" w:cs="宋体"/>
                <w:color w:val="000000"/>
                <w:kern w:val="0"/>
                <w:sz w:val="20"/>
                <w:szCs w:val="20"/>
              </w:rPr>
              <w:t>碰撞范围</w:t>
            </w:r>
          </w:p>
        </w:tc>
      </w:tr>
      <w:tr w:rsidR="00BB3370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BB3370" w:rsidRPr="00D32A29" w:rsidRDefault="00BB3370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BB3370" w:rsidRPr="00BC48E9" w:rsidRDefault="00BB3370" w:rsidP="00BC48E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C48E9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59" w:type="pct"/>
            <w:gridSpan w:val="2"/>
          </w:tcPr>
          <w:p w:rsidR="00BB3370" w:rsidRPr="00BC48E9" w:rsidRDefault="00BB3370" w:rsidP="00BC48E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C48E9">
              <w:rPr>
                <w:rFonts w:ascii="宋体" w:cs="宋体"/>
                <w:color w:val="000000"/>
                <w:kern w:val="0"/>
                <w:sz w:val="20"/>
                <w:szCs w:val="20"/>
              </w:rPr>
              <w:t>float</w:t>
            </w:r>
          </w:p>
        </w:tc>
        <w:tc>
          <w:tcPr>
            <w:tcW w:w="1275" w:type="pct"/>
            <w:gridSpan w:val="2"/>
          </w:tcPr>
          <w:p w:rsidR="00BB3370" w:rsidRPr="00BC48E9" w:rsidRDefault="00BB3370" w:rsidP="00BC48E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C48E9">
              <w:rPr>
                <w:rFonts w:ascii="宋体" w:cs="宋体"/>
                <w:color w:val="000000"/>
                <w:kern w:val="0"/>
                <w:sz w:val="20"/>
                <w:szCs w:val="20"/>
              </w:rPr>
              <w:t>atcRadius</w:t>
            </w:r>
          </w:p>
        </w:tc>
        <w:tc>
          <w:tcPr>
            <w:tcW w:w="1594" w:type="pct"/>
            <w:gridSpan w:val="3"/>
          </w:tcPr>
          <w:p w:rsidR="00BB3370" w:rsidRPr="00BC48E9" w:rsidRDefault="00BB3370" w:rsidP="00BC48E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C48E9">
              <w:rPr>
                <w:rFonts w:ascii="宋体" w:cs="宋体"/>
                <w:color w:val="000000"/>
                <w:kern w:val="0"/>
                <w:sz w:val="20"/>
                <w:szCs w:val="20"/>
              </w:rPr>
              <w:t>攻击范围</w:t>
            </w:r>
          </w:p>
        </w:tc>
      </w:tr>
      <w:tr w:rsidR="00BB3370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BB3370" w:rsidRPr="00D32A29" w:rsidRDefault="00BB3370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BB3370" w:rsidRPr="00BC48E9" w:rsidRDefault="00BB3370" w:rsidP="00BC48E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C48E9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59" w:type="pct"/>
            <w:gridSpan w:val="2"/>
          </w:tcPr>
          <w:p w:rsidR="00BB3370" w:rsidRPr="00BC48E9" w:rsidRDefault="00BB3370" w:rsidP="00BC48E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C48E9">
              <w:rPr>
                <w:rFonts w:ascii="宋体" w:cs="宋体"/>
                <w:color w:val="000000"/>
                <w:kern w:val="0"/>
                <w:sz w:val="20"/>
                <w:szCs w:val="20"/>
              </w:rPr>
              <w:t>float</w:t>
            </w:r>
          </w:p>
        </w:tc>
        <w:tc>
          <w:tcPr>
            <w:tcW w:w="1275" w:type="pct"/>
            <w:gridSpan w:val="2"/>
          </w:tcPr>
          <w:p w:rsidR="00BB3370" w:rsidRPr="00BC48E9" w:rsidRDefault="00BB3370" w:rsidP="00BC48E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C48E9">
              <w:rPr>
                <w:rFonts w:ascii="宋体" w:cs="宋体"/>
                <w:color w:val="000000"/>
                <w:kern w:val="0"/>
                <w:sz w:val="20"/>
                <w:szCs w:val="20"/>
              </w:rPr>
              <w:t>visionRadius</w:t>
            </w:r>
          </w:p>
        </w:tc>
        <w:tc>
          <w:tcPr>
            <w:tcW w:w="1594" w:type="pct"/>
            <w:gridSpan w:val="3"/>
          </w:tcPr>
          <w:p w:rsidR="00BB3370" w:rsidRPr="00BC48E9" w:rsidRDefault="00BB3370" w:rsidP="00BC48E9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C48E9">
              <w:rPr>
                <w:rFonts w:ascii="宋体" w:cs="宋体"/>
                <w:color w:val="000000"/>
                <w:kern w:val="0"/>
                <w:sz w:val="20"/>
                <w:szCs w:val="20"/>
              </w:rPr>
              <w:t>视野范围</w:t>
            </w:r>
          </w:p>
        </w:tc>
      </w:tr>
      <w:tr w:rsidR="00BB3370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BB3370" w:rsidRPr="00D32A29" w:rsidRDefault="00BB3370" w:rsidP="001846C4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BB3370" w:rsidRPr="00207E94" w:rsidRDefault="00BB3370" w:rsidP="001846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59" w:type="pct"/>
            <w:gridSpan w:val="2"/>
          </w:tcPr>
          <w:p w:rsidR="00BB3370" w:rsidRPr="00582E1A" w:rsidRDefault="00BB3370" w:rsidP="001846C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loat</w:t>
            </w:r>
          </w:p>
        </w:tc>
        <w:tc>
          <w:tcPr>
            <w:tcW w:w="1275" w:type="pct"/>
            <w:gridSpan w:val="2"/>
          </w:tcPr>
          <w:p w:rsidR="00BB3370" w:rsidRDefault="00BB3370" w:rsidP="001846C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846C4">
              <w:rPr>
                <w:rFonts w:ascii="宋体" w:cs="宋体"/>
                <w:color w:val="000000"/>
                <w:kern w:val="0"/>
                <w:sz w:val="20"/>
                <w:szCs w:val="20"/>
              </w:rPr>
              <w:t>maxHp</w:t>
            </w:r>
          </w:p>
        </w:tc>
        <w:tc>
          <w:tcPr>
            <w:tcW w:w="1594" w:type="pct"/>
            <w:gridSpan w:val="3"/>
          </w:tcPr>
          <w:p w:rsidR="00BB3370" w:rsidRDefault="00BB3370" w:rsidP="001846C4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最大血量</w:t>
            </w:r>
          </w:p>
        </w:tc>
      </w:tr>
      <w:tr w:rsidR="00BB3370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BB3370" w:rsidRPr="00D32A29" w:rsidRDefault="00BB3370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BB3370" w:rsidRPr="00207E94" w:rsidRDefault="00BB3370" w:rsidP="007827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59" w:type="pct"/>
            <w:gridSpan w:val="2"/>
          </w:tcPr>
          <w:p w:rsidR="00BB3370" w:rsidRPr="00582E1A" w:rsidRDefault="00BB3370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loat</w:t>
            </w:r>
          </w:p>
        </w:tc>
        <w:tc>
          <w:tcPr>
            <w:tcW w:w="1275" w:type="pct"/>
            <w:gridSpan w:val="2"/>
          </w:tcPr>
          <w:p w:rsidR="00BB3370" w:rsidRPr="00582E1A" w:rsidRDefault="00BB3370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82E1A">
              <w:rPr>
                <w:rFonts w:ascii="宋体" w:cs="宋体"/>
                <w:color w:val="000000"/>
                <w:kern w:val="0"/>
                <w:sz w:val="20"/>
                <w:szCs w:val="20"/>
              </w:rPr>
              <w:t>hp</w:t>
            </w:r>
          </w:p>
        </w:tc>
        <w:tc>
          <w:tcPr>
            <w:tcW w:w="1594" w:type="pct"/>
            <w:gridSpan w:val="3"/>
          </w:tcPr>
          <w:p w:rsidR="00BB3370" w:rsidRPr="00F31463" w:rsidRDefault="00BB3370" w:rsidP="00782713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当前</w:t>
            </w:r>
            <w:r w:rsidRPr="00F31463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血量</w:t>
            </w:r>
          </w:p>
        </w:tc>
      </w:tr>
      <w:tr w:rsidR="00BB3370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BB3370" w:rsidRPr="00D32A29" w:rsidRDefault="00BB3370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BB3370" w:rsidRPr="00207E94" w:rsidRDefault="00BB3370" w:rsidP="007827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59" w:type="pct"/>
            <w:gridSpan w:val="2"/>
          </w:tcPr>
          <w:p w:rsidR="00BB3370" w:rsidRPr="00BD41DD" w:rsidRDefault="00BB3370" w:rsidP="007827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loat</w:t>
            </w:r>
          </w:p>
        </w:tc>
        <w:tc>
          <w:tcPr>
            <w:tcW w:w="1275" w:type="pct"/>
            <w:gridSpan w:val="2"/>
          </w:tcPr>
          <w:p w:rsidR="00BB3370" w:rsidRPr="00582E1A" w:rsidRDefault="00BB3370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82E1A">
              <w:rPr>
                <w:rFonts w:ascii="宋体" w:cs="宋体"/>
                <w:color w:val="000000"/>
                <w:kern w:val="0"/>
                <w:sz w:val="20"/>
                <w:szCs w:val="20"/>
              </w:rPr>
              <w:t>attack</w:t>
            </w:r>
          </w:p>
        </w:tc>
        <w:tc>
          <w:tcPr>
            <w:tcW w:w="1594" w:type="pct"/>
            <w:gridSpan w:val="3"/>
          </w:tcPr>
          <w:p w:rsidR="00BB3370" w:rsidRPr="00F31463" w:rsidRDefault="00BB3370" w:rsidP="00782713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31463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攻击值</w:t>
            </w:r>
          </w:p>
        </w:tc>
      </w:tr>
      <w:tr w:rsidR="00BB3370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BB3370" w:rsidRPr="00D32A29" w:rsidRDefault="00BB3370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BB3370" w:rsidRPr="00207E94" w:rsidRDefault="00BB3370" w:rsidP="007827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59" w:type="pct"/>
            <w:gridSpan w:val="2"/>
          </w:tcPr>
          <w:p w:rsidR="00BB3370" w:rsidRPr="00BD41DD" w:rsidRDefault="00BB3370" w:rsidP="007827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loat</w:t>
            </w:r>
          </w:p>
        </w:tc>
        <w:tc>
          <w:tcPr>
            <w:tcW w:w="1275" w:type="pct"/>
            <w:gridSpan w:val="2"/>
          </w:tcPr>
          <w:p w:rsidR="00BB3370" w:rsidRPr="00582E1A" w:rsidRDefault="00BB3370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82E1A">
              <w:rPr>
                <w:rFonts w:ascii="宋体" w:cs="宋体"/>
                <w:color w:val="000000"/>
                <w:kern w:val="0"/>
                <w:sz w:val="20"/>
                <w:szCs w:val="20"/>
              </w:rPr>
              <w:t>defense</w:t>
            </w:r>
          </w:p>
        </w:tc>
        <w:tc>
          <w:tcPr>
            <w:tcW w:w="1594" w:type="pct"/>
            <w:gridSpan w:val="3"/>
          </w:tcPr>
          <w:p w:rsidR="00BB3370" w:rsidRPr="00F31463" w:rsidRDefault="00BB3370" w:rsidP="00782713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31463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防御值</w:t>
            </w:r>
          </w:p>
        </w:tc>
      </w:tr>
      <w:tr w:rsidR="00BB3370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BB3370" w:rsidRPr="00D32A29" w:rsidRDefault="00BB3370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BB3370" w:rsidRPr="004C2512" w:rsidRDefault="00BB3370" w:rsidP="004C251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C2512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59" w:type="pct"/>
            <w:gridSpan w:val="2"/>
          </w:tcPr>
          <w:p w:rsidR="00BB3370" w:rsidRPr="004C2512" w:rsidRDefault="00BB3370" w:rsidP="004C251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C2512">
              <w:rPr>
                <w:rFonts w:ascii="宋体" w:cs="宋体"/>
                <w:color w:val="000000"/>
                <w:kern w:val="0"/>
                <w:sz w:val="20"/>
                <w:szCs w:val="20"/>
              </w:rPr>
              <w:t>float</w:t>
            </w:r>
          </w:p>
        </w:tc>
        <w:tc>
          <w:tcPr>
            <w:tcW w:w="1275" w:type="pct"/>
            <w:gridSpan w:val="2"/>
          </w:tcPr>
          <w:p w:rsidR="00BB3370" w:rsidRPr="004C2512" w:rsidRDefault="00BB3370" w:rsidP="004C2512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C2512">
              <w:rPr>
                <w:rFonts w:ascii="宋体" w:cs="宋体"/>
                <w:color w:val="000000"/>
                <w:kern w:val="0"/>
                <w:sz w:val="20"/>
                <w:szCs w:val="20"/>
              </w:rPr>
              <w:t>atcSpeed</w:t>
            </w:r>
          </w:p>
        </w:tc>
        <w:tc>
          <w:tcPr>
            <w:tcW w:w="1594" w:type="pct"/>
            <w:gridSpan w:val="3"/>
          </w:tcPr>
          <w:p w:rsidR="00BB3370" w:rsidRPr="00F31463" w:rsidRDefault="00BB3370" w:rsidP="00BC48E9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攻击速度</w:t>
            </w:r>
          </w:p>
        </w:tc>
      </w:tr>
      <w:tr w:rsidR="00BB3370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BB3370" w:rsidRPr="00D32A29" w:rsidRDefault="00BB3370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BB3370" w:rsidRPr="00207E94" w:rsidRDefault="00BB3370" w:rsidP="007827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59" w:type="pct"/>
            <w:gridSpan w:val="2"/>
          </w:tcPr>
          <w:p w:rsidR="00BB3370" w:rsidRPr="00BD41DD" w:rsidRDefault="00BB3370" w:rsidP="007827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loat</w:t>
            </w:r>
          </w:p>
        </w:tc>
        <w:tc>
          <w:tcPr>
            <w:tcW w:w="1275" w:type="pct"/>
            <w:gridSpan w:val="2"/>
          </w:tcPr>
          <w:p w:rsidR="00BB3370" w:rsidRPr="00582E1A" w:rsidRDefault="00BB3370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82E1A">
              <w:rPr>
                <w:rFonts w:ascii="宋体" w:cs="宋体"/>
                <w:color w:val="000000"/>
                <w:kern w:val="0"/>
                <w:sz w:val="20"/>
                <w:szCs w:val="20"/>
              </w:rPr>
              <w:t>moveSpeed</w:t>
            </w:r>
          </w:p>
        </w:tc>
        <w:tc>
          <w:tcPr>
            <w:tcW w:w="1594" w:type="pct"/>
            <w:gridSpan w:val="3"/>
          </w:tcPr>
          <w:p w:rsidR="00BB3370" w:rsidRPr="00F31463" w:rsidRDefault="00BB3370" w:rsidP="00782713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31463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移动速度</w:t>
            </w:r>
          </w:p>
        </w:tc>
      </w:tr>
      <w:tr w:rsidR="00BB3370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BB3370" w:rsidRPr="00D32A29" w:rsidRDefault="00BB3370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BB3370" w:rsidRPr="00207E94" w:rsidRDefault="00BB3370" w:rsidP="007827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C3444">
              <w:rPr>
                <w:rFonts w:ascii="宋体" w:cs="宋体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559" w:type="pct"/>
            <w:gridSpan w:val="2"/>
          </w:tcPr>
          <w:p w:rsidR="00BB3370" w:rsidRPr="00582E1A" w:rsidRDefault="00BB3370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82E1A">
              <w:rPr>
                <w:rFonts w:ascii="宋体" w:cs="宋体"/>
                <w:color w:val="000000"/>
                <w:kern w:val="0"/>
                <w:sz w:val="20"/>
                <w:szCs w:val="20"/>
              </w:rPr>
              <w:t>Skill</w:t>
            </w:r>
          </w:p>
        </w:tc>
        <w:tc>
          <w:tcPr>
            <w:tcW w:w="1275" w:type="pct"/>
            <w:gridSpan w:val="2"/>
          </w:tcPr>
          <w:p w:rsidR="00BB3370" w:rsidRPr="00582E1A" w:rsidRDefault="00BB3370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82E1A">
              <w:rPr>
                <w:rFonts w:ascii="宋体" w:cs="宋体"/>
                <w:color w:val="000000"/>
                <w:kern w:val="0"/>
                <w:sz w:val="20"/>
                <w:szCs w:val="20"/>
              </w:rPr>
              <w:t>skill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594" w:type="pct"/>
            <w:gridSpan w:val="3"/>
          </w:tcPr>
          <w:p w:rsidR="00BB3370" w:rsidRDefault="00BB3370" w:rsidP="00782713">
            <w:pPr>
              <w:pStyle w:val="a0"/>
              <w:ind w:firstLineChars="0" w:firstLine="0"/>
              <w:rPr>
                <w:rFonts w:asci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技能信息</w:t>
            </w:r>
          </w:p>
        </w:tc>
      </w:tr>
      <w:tr w:rsidR="00BB3370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BB3370" w:rsidRPr="00D32A29" w:rsidRDefault="00BB3370" w:rsidP="007473CB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  <w:bookmarkStart w:id="60" w:name="_Hlk308527091"/>
          </w:p>
        </w:tc>
        <w:tc>
          <w:tcPr>
            <w:tcW w:w="717" w:type="pct"/>
          </w:tcPr>
          <w:p w:rsidR="00BB3370" w:rsidRPr="003F0F7D" w:rsidRDefault="00BB3370" w:rsidP="007473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59" w:type="pct"/>
            <w:gridSpan w:val="2"/>
          </w:tcPr>
          <w:p w:rsidR="00BB3370" w:rsidRPr="00062F8C" w:rsidRDefault="00BB3370" w:rsidP="007473C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62F8C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275" w:type="pct"/>
            <w:gridSpan w:val="2"/>
          </w:tcPr>
          <w:p w:rsidR="00BB3370" w:rsidRPr="00582E1A" w:rsidRDefault="00BB3370" w:rsidP="007473C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6401CA">
              <w:rPr>
                <w:rFonts w:ascii="宋体" w:cs="宋体"/>
                <w:color w:val="000000"/>
                <w:kern w:val="0"/>
                <w:sz w:val="20"/>
                <w:szCs w:val="20"/>
              </w:rPr>
              <w:t>relation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lag</w:t>
            </w:r>
          </w:p>
        </w:tc>
        <w:tc>
          <w:tcPr>
            <w:tcW w:w="1594" w:type="pct"/>
            <w:gridSpan w:val="3"/>
          </w:tcPr>
          <w:p w:rsidR="00BB3370" w:rsidRDefault="00BB3370" w:rsidP="00C15E52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bookmarkStart w:id="61" w:name="OLE_LINK65"/>
            <w:bookmarkStart w:id="62" w:name="OLE_LINK66"/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代表好友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1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代表</w:t>
            </w:r>
            <w:bookmarkEnd w:id="61"/>
            <w:bookmarkEnd w:id="62"/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敌人</w:t>
            </w:r>
          </w:p>
        </w:tc>
      </w:tr>
      <w:bookmarkEnd w:id="60"/>
      <w:tr w:rsidR="006A3EFA" w:rsidRPr="00D32A29" w:rsidTr="00D51F06">
        <w:trPr>
          <w:cantSplit/>
          <w:trHeight w:val="255"/>
        </w:trPr>
        <w:tc>
          <w:tcPr>
            <w:tcW w:w="5000" w:type="pct"/>
            <w:gridSpan w:val="9"/>
          </w:tcPr>
          <w:p w:rsidR="006A3EFA" w:rsidRDefault="006A3EFA" w:rsidP="00782713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 w:val="restar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消息体</w:t>
            </w:r>
          </w:p>
        </w:tc>
        <w:tc>
          <w:tcPr>
            <w:tcW w:w="4145" w:type="pct"/>
            <w:gridSpan w:val="8"/>
          </w:tcPr>
          <w:p w:rsidR="006A3EFA" w:rsidRDefault="006A3EFA" w:rsidP="00782713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6C6D6E">
              <w:rPr>
                <w:rFonts w:ascii="宋体" w:cs="宋体"/>
                <w:color w:val="000000"/>
                <w:kern w:val="0"/>
                <w:sz w:val="20"/>
                <w:szCs w:val="20"/>
              </w:rPr>
              <w:t>Skill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EF29E2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为了处理静态Buffer,被动技能也一起下发.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3F0F7D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59" w:type="pct"/>
            <w:gridSpan w:val="2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62F8C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275" w:type="pct"/>
            <w:gridSpan w:val="2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62F8C">
              <w:rPr>
                <w:rFonts w:ascii="宋体" w:cs="宋体"/>
                <w:color w:val="000000"/>
                <w:kern w:val="0"/>
                <w:sz w:val="20"/>
                <w:szCs w:val="20"/>
              </w:rPr>
              <w:t>skillId</w:t>
            </w:r>
          </w:p>
        </w:tc>
        <w:tc>
          <w:tcPr>
            <w:tcW w:w="1594" w:type="pct"/>
            <w:gridSpan w:val="3"/>
          </w:tcPr>
          <w:p w:rsidR="006A3EFA" w:rsidRDefault="006A3EFA" w:rsidP="00782713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技能编号</w:t>
            </w:r>
          </w:p>
        </w:tc>
      </w:tr>
      <w:tr w:rsidR="00DE6E8B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DE6E8B" w:rsidRPr="00D32A29" w:rsidRDefault="00DE6E8B" w:rsidP="00DE6E8B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  <w:bookmarkStart w:id="63" w:name="_Hlk307301757"/>
          </w:p>
        </w:tc>
        <w:tc>
          <w:tcPr>
            <w:tcW w:w="717" w:type="pct"/>
          </w:tcPr>
          <w:p w:rsidR="00DE6E8B" w:rsidRPr="00735898" w:rsidRDefault="00DE6E8B" w:rsidP="00DE6E8B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59" w:type="pct"/>
            <w:gridSpan w:val="2"/>
          </w:tcPr>
          <w:p w:rsidR="00DE6E8B" w:rsidRPr="00DF7744" w:rsidRDefault="00E94049" w:rsidP="00DE6E8B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ool</w:t>
            </w:r>
          </w:p>
        </w:tc>
        <w:tc>
          <w:tcPr>
            <w:tcW w:w="1275" w:type="pct"/>
            <w:gridSpan w:val="2"/>
          </w:tcPr>
          <w:p w:rsidR="00DE6E8B" w:rsidRPr="00201B45" w:rsidRDefault="00DE6E8B" w:rsidP="00DE6E8B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killType</w:t>
            </w:r>
          </w:p>
        </w:tc>
        <w:tc>
          <w:tcPr>
            <w:tcW w:w="1594" w:type="pct"/>
            <w:gridSpan w:val="3"/>
          </w:tcPr>
          <w:p w:rsidR="00DE6E8B" w:rsidRDefault="00DE6E8B" w:rsidP="00DE6E8B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技能类型</w:t>
            </w:r>
          </w:p>
        </w:tc>
      </w:tr>
      <w:bookmarkEnd w:id="63"/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3F0F7D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59" w:type="pct"/>
            <w:gridSpan w:val="2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62F8C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275" w:type="pct"/>
            <w:gridSpan w:val="2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l</w:t>
            </w:r>
            <w:r w:rsidRPr="00062F8C">
              <w:rPr>
                <w:rFonts w:ascii="宋体" w:cs="宋体"/>
                <w:color w:val="000000"/>
                <w:kern w:val="0"/>
                <w:sz w:val="20"/>
                <w:szCs w:val="20"/>
              </w:rPr>
              <w:t>evel</w:t>
            </w:r>
          </w:p>
        </w:tc>
        <w:tc>
          <w:tcPr>
            <w:tcW w:w="1594" w:type="pct"/>
            <w:gridSpan w:val="3"/>
          </w:tcPr>
          <w:p w:rsidR="006A3EFA" w:rsidRDefault="006A3EFA" w:rsidP="00782713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所选技能等级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735898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59" w:type="pct"/>
            <w:gridSpan w:val="2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6924BE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</w:t>
            </w:r>
            <w:r w:rsidRPr="006924BE">
              <w:rPr>
                <w:rFonts w:ascii="宋体" w:cs="宋体"/>
                <w:color w:val="000000"/>
                <w:kern w:val="0"/>
                <w:sz w:val="20"/>
                <w:szCs w:val="20"/>
              </w:rPr>
              <w:t>ast</w:t>
            </w:r>
          </w:p>
        </w:tc>
        <w:tc>
          <w:tcPr>
            <w:tcW w:w="1275" w:type="pct"/>
            <w:gridSpan w:val="2"/>
          </w:tcPr>
          <w:p w:rsidR="006A3EFA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</w:t>
            </w:r>
            <w:r w:rsidRPr="006924BE">
              <w:rPr>
                <w:rFonts w:ascii="宋体" w:cs="宋体"/>
                <w:color w:val="000000"/>
                <w:kern w:val="0"/>
                <w:sz w:val="20"/>
                <w:szCs w:val="20"/>
              </w:rPr>
              <w:t>ast</w:t>
            </w:r>
          </w:p>
        </w:tc>
        <w:tc>
          <w:tcPr>
            <w:tcW w:w="1594" w:type="pct"/>
            <w:gridSpan w:val="3"/>
          </w:tcPr>
          <w:p w:rsidR="006A3EFA" w:rsidRDefault="006A3EFA" w:rsidP="00782713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B424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技能的释放过程表，包括技能吟唱时间，技能命中距离等等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3F0F7D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59" w:type="pct"/>
            <w:gridSpan w:val="2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62F8C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275" w:type="pct"/>
            <w:gridSpan w:val="2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</w:t>
            </w:r>
            <w:r w:rsidRPr="00B8592F">
              <w:rPr>
                <w:rFonts w:ascii="宋体" w:cs="宋体"/>
                <w:color w:val="000000"/>
                <w:kern w:val="0"/>
                <w:sz w:val="20"/>
                <w:szCs w:val="20"/>
              </w:rPr>
              <w:t>eries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594" w:type="pct"/>
            <w:gridSpan w:val="3"/>
          </w:tcPr>
          <w:p w:rsidR="006A3EFA" w:rsidRDefault="006A3EFA" w:rsidP="00782713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17EDE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体系编号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3F0F7D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59" w:type="pct"/>
            <w:gridSpan w:val="2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62F8C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275" w:type="pct"/>
            <w:gridSpan w:val="2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public</w:t>
            </w:r>
            <w:r w:rsidRPr="00062F8C">
              <w:rPr>
                <w:rFonts w:ascii="宋体" w:cs="宋体"/>
                <w:color w:val="000000"/>
                <w:kern w:val="0"/>
                <w:sz w:val="20"/>
                <w:szCs w:val="20"/>
              </w:rPr>
              <w:t>CoolDownTime</w:t>
            </w:r>
          </w:p>
        </w:tc>
        <w:tc>
          <w:tcPr>
            <w:tcW w:w="1594" w:type="pct"/>
            <w:gridSpan w:val="3"/>
          </w:tcPr>
          <w:p w:rsidR="006A3EFA" w:rsidRDefault="006A3EFA" w:rsidP="00782713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72AB9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公共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冷却时间</w:t>
            </w:r>
          </w:p>
          <w:p w:rsidR="006A3EFA" w:rsidRDefault="006A3EFA" w:rsidP="00782713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72AB9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取决于统一体系是否有公共性，比如加血技能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3F0F7D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59" w:type="pct"/>
            <w:gridSpan w:val="2"/>
          </w:tcPr>
          <w:p w:rsidR="006A3EFA" w:rsidRPr="00062F8C" w:rsidRDefault="000D3E0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62F8C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275" w:type="pct"/>
            <w:gridSpan w:val="2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</w:t>
            </w:r>
            <w:r w:rsidRPr="00062F8C">
              <w:rPr>
                <w:rFonts w:ascii="宋体" w:cs="宋体"/>
                <w:color w:val="000000"/>
                <w:kern w:val="0"/>
                <w:sz w:val="20"/>
                <w:szCs w:val="20"/>
              </w:rPr>
              <w:t>oolDownTime</w:t>
            </w:r>
          </w:p>
        </w:tc>
        <w:tc>
          <w:tcPr>
            <w:tcW w:w="1594" w:type="pct"/>
            <w:gridSpan w:val="3"/>
          </w:tcPr>
          <w:p w:rsidR="006A3EFA" w:rsidRDefault="006A3EFA" w:rsidP="00782713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冷却时间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3F0F7D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59" w:type="pct"/>
            <w:gridSpan w:val="2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ool</w:t>
            </w:r>
          </w:p>
        </w:tc>
        <w:tc>
          <w:tcPr>
            <w:tcW w:w="1275" w:type="pct"/>
            <w:gridSpan w:val="2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</w:t>
            </w:r>
            <w:r w:rsidRPr="00062F8C">
              <w:rPr>
                <w:rFonts w:ascii="宋体" w:cs="宋体"/>
                <w:color w:val="000000"/>
                <w:kern w:val="0"/>
                <w:sz w:val="20"/>
                <w:szCs w:val="20"/>
              </w:rPr>
              <w:t>oolDownTime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sSave</w:t>
            </w:r>
          </w:p>
        </w:tc>
        <w:tc>
          <w:tcPr>
            <w:tcW w:w="1594" w:type="pct"/>
            <w:gridSpan w:val="3"/>
          </w:tcPr>
          <w:p w:rsidR="006A3EFA" w:rsidRPr="00262AD3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冷却时间保存类型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br/>
            </w:r>
            <w:r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false</w:t>
            </w:r>
            <w:r w:rsidRPr="00262AD3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 xml:space="preserve"> 下线后不保存</w:t>
            </w:r>
          </w:p>
          <w:p w:rsidR="006A3EFA" w:rsidRPr="00262AD3" w:rsidRDefault="006A3EFA" w:rsidP="00782713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true</w:t>
            </w:r>
            <w:r w:rsidRPr="00262AD3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 xml:space="preserve"> 下线后保存</w:t>
            </w:r>
          </w:p>
        </w:tc>
      </w:tr>
      <w:tr w:rsidR="00EE114F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EE114F" w:rsidRPr="00D32A29" w:rsidRDefault="00EE114F" w:rsidP="00EE114F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EE114F" w:rsidRPr="003F0F7D" w:rsidRDefault="00EE114F" w:rsidP="00EE114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59" w:type="pct"/>
            <w:gridSpan w:val="2"/>
          </w:tcPr>
          <w:p w:rsidR="00EE114F" w:rsidRPr="00062F8C" w:rsidRDefault="00EE114F" w:rsidP="00EE114F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62F8C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275" w:type="pct"/>
            <w:gridSpan w:val="2"/>
          </w:tcPr>
          <w:p w:rsidR="00EE114F" w:rsidRDefault="00EE114F" w:rsidP="00EE114F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C2AF6">
              <w:rPr>
                <w:rFonts w:ascii="宋体" w:cs="宋体"/>
                <w:color w:val="000000"/>
                <w:kern w:val="0"/>
                <w:sz w:val="20"/>
                <w:szCs w:val="20"/>
              </w:rPr>
              <w:t>stateLimit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</w:t>
            </w:r>
            <w:r w:rsidRPr="00EE114F">
              <w:rPr>
                <w:rFonts w:ascii="宋体" w:cs="宋体"/>
                <w:color w:val="000000"/>
                <w:kern w:val="0"/>
                <w:sz w:val="20"/>
                <w:szCs w:val="20"/>
              </w:rPr>
              <w:t>tatus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594" w:type="pct"/>
            <w:gridSpan w:val="3"/>
          </w:tcPr>
          <w:p w:rsidR="00EE114F" w:rsidRDefault="00EE114F" w:rsidP="00EE114F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角色处于某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buffer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的状态时不能使用该技能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3F0F7D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59" w:type="pct"/>
            <w:gridSpan w:val="2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62F8C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275" w:type="pct"/>
            <w:gridSpan w:val="2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w</w:t>
            </w:r>
            <w:r w:rsidRPr="00027DF9">
              <w:rPr>
                <w:rFonts w:ascii="宋体" w:cs="宋体"/>
                <w:color w:val="000000"/>
                <w:kern w:val="0"/>
                <w:sz w:val="20"/>
                <w:szCs w:val="20"/>
              </w:rPr>
              <w:t>eapon</w:t>
            </w:r>
            <w:r w:rsidRPr="00027DF9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</w:t>
            </w:r>
            <w:r w:rsidRPr="00027DF9">
              <w:rPr>
                <w:rFonts w:ascii="宋体" w:cs="宋体"/>
                <w:color w:val="000000"/>
                <w:kern w:val="0"/>
                <w:sz w:val="20"/>
                <w:szCs w:val="20"/>
              </w:rPr>
              <w:t>equired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1594" w:type="pct"/>
            <w:gridSpan w:val="3"/>
          </w:tcPr>
          <w:p w:rsidR="006A3EFA" w:rsidRDefault="006A3EFA" w:rsidP="00782713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96FCA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武器要求</w:t>
            </w:r>
          </w:p>
          <w:p w:rsidR="006A3EFA" w:rsidRPr="00E96FCA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E96FCA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0 没有武器要求</w:t>
            </w:r>
          </w:p>
          <w:p w:rsidR="006A3EFA" w:rsidRPr="00E96FCA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E96FCA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1 刀</w:t>
            </w:r>
          </w:p>
          <w:p w:rsidR="006A3EFA" w:rsidRPr="00E96FCA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E96FCA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2 法杖</w:t>
            </w:r>
          </w:p>
          <w:p w:rsidR="006A3EFA" w:rsidRDefault="006A3EFA" w:rsidP="00782713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96FCA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3 匕首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3F0F7D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59" w:type="pct"/>
            <w:gridSpan w:val="2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62F8C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275" w:type="pct"/>
            <w:gridSpan w:val="2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84CA7">
              <w:rPr>
                <w:rFonts w:ascii="宋体" w:cs="宋体"/>
                <w:color w:val="000000"/>
                <w:kern w:val="0"/>
                <w:sz w:val="20"/>
                <w:szCs w:val="20"/>
              </w:rPr>
              <w:t>consume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1594" w:type="pct"/>
            <w:gridSpan w:val="3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75A3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消耗类型</w:t>
            </w:r>
          </w:p>
          <w:p w:rsidR="006A3EFA" w:rsidRPr="00B75A30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B75A30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0 无消耗</w:t>
            </w:r>
          </w:p>
          <w:p w:rsidR="006A3EFA" w:rsidRPr="00B75A30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B75A30"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  <w:t>1 HP</w:t>
            </w:r>
          </w:p>
          <w:p w:rsidR="006A3EFA" w:rsidRDefault="006A3EFA" w:rsidP="00782713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75A30"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  <w:t>2 MP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3F0F7D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59" w:type="pct"/>
            <w:gridSpan w:val="2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62F8C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275" w:type="pct"/>
            <w:gridSpan w:val="2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84CA7">
              <w:rPr>
                <w:rFonts w:ascii="宋体" w:cs="宋体"/>
                <w:color w:val="000000"/>
                <w:kern w:val="0"/>
                <w:sz w:val="20"/>
                <w:szCs w:val="20"/>
              </w:rPr>
              <w:t>consume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1594" w:type="pct"/>
            <w:gridSpan w:val="3"/>
          </w:tcPr>
          <w:p w:rsidR="006A3EFA" w:rsidRDefault="006A3EFA" w:rsidP="00782713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消耗值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3F0F7D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59" w:type="pct"/>
            <w:gridSpan w:val="2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62F8C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275" w:type="pct"/>
            <w:gridSpan w:val="2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s</w:t>
            </w:r>
            <w:r w:rsidRPr="00891DA6">
              <w:rPr>
                <w:rFonts w:ascii="宋体" w:cs="宋体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1594" w:type="pct"/>
            <w:gridSpan w:val="3"/>
          </w:tcPr>
          <w:p w:rsidR="006A3EFA" w:rsidRDefault="006A3EFA" w:rsidP="00782713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是否有益</w:t>
            </w:r>
          </w:p>
          <w:p w:rsidR="006A3EFA" w:rsidRPr="00786CC1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786CC1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0 中性</w:t>
            </w:r>
          </w:p>
          <w:p w:rsidR="006A3EFA" w:rsidRPr="00786CC1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786CC1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1 增益</w:t>
            </w:r>
          </w:p>
          <w:p w:rsidR="006A3EFA" w:rsidRDefault="006A3EFA" w:rsidP="00782713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86CC1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2 减益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3F0F7D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59" w:type="pct"/>
            <w:gridSpan w:val="2"/>
          </w:tcPr>
          <w:p w:rsidR="006A3EFA" w:rsidRPr="00062F8C" w:rsidRDefault="00970D61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970D61">
              <w:rPr>
                <w:rFonts w:ascii="宋体" w:cs="宋体"/>
                <w:color w:val="000000"/>
                <w:kern w:val="0"/>
                <w:sz w:val="20"/>
                <w:szCs w:val="20"/>
              </w:rPr>
              <w:t>float</w:t>
            </w:r>
          </w:p>
        </w:tc>
        <w:tc>
          <w:tcPr>
            <w:tcW w:w="1275" w:type="pct"/>
            <w:gridSpan w:val="2"/>
          </w:tcPr>
          <w:p w:rsidR="006A3EFA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B2AE4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</w:t>
            </w:r>
            <w:r w:rsidRPr="00CB2AE4">
              <w:rPr>
                <w:rFonts w:ascii="宋体" w:cs="宋体"/>
                <w:color w:val="000000"/>
                <w:kern w:val="0"/>
                <w:sz w:val="20"/>
                <w:szCs w:val="20"/>
              </w:rPr>
              <w:t>ase</w:t>
            </w:r>
            <w:r w:rsidRPr="00CB2AE4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D</w:t>
            </w:r>
            <w:r w:rsidRPr="00CB2AE4">
              <w:rPr>
                <w:rFonts w:ascii="宋体" w:cs="宋体"/>
                <w:color w:val="000000"/>
                <w:kern w:val="0"/>
                <w:sz w:val="20"/>
                <w:szCs w:val="20"/>
              </w:rPr>
              <w:t>amage</w:t>
            </w:r>
          </w:p>
        </w:tc>
        <w:tc>
          <w:tcPr>
            <w:tcW w:w="1594" w:type="pct"/>
            <w:gridSpan w:val="3"/>
          </w:tcPr>
          <w:p w:rsidR="006A3EFA" w:rsidRDefault="006A3EFA" w:rsidP="00782713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基础伤害</w:t>
            </w:r>
          </w:p>
        </w:tc>
      </w:tr>
      <w:tr w:rsidR="00F71687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F71687" w:rsidRPr="00D32A29" w:rsidRDefault="00F71687" w:rsidP="00F71687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F71687" w:rsidRPr="003F0F7D" w:rsidRDefault="00F71687" w:rsidP="00F716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59" w:type="pct"/>
            <w:gridSpan w:val="2"/>
          </w:tcPr>
          <w:p w:rsidR="00F71687" w:rsidRPr="00062F8C" w:rsidRDefault="001B50AF" w:rsidP="00F7168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275" w:type="pct"/>
            <w:gridSpan w:val="2"/>
          </w:tcPr>
          <w:p w:rsidR="00F71687" w:rsidRPr="00BA2783" w:rsidRDefault="00221941" w:rsidP="001B50AF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FF0000"/>
                <w:kern w:val="0"/>
                <w:sz w:val="20"/>
                <w:szCs w:val="20"/>
              </w:rPr>
            </w:pPr>
            <w:r w:rsidRPr="00221941">
              <w:rPr>
                <w:rFonts w:ascii="宋体" w:cs="宋体"/>
                <w:color w:val="000000"/>
                <w:kern w:val="0"/>
                <w:sz w:val="20"/>
                <w:szCs w:val="20"/>
              </w:rPr>
              <w:t>skillFunctionName</w:t>
            </w:r>
          </w:p>
        </w:tc>
        <w:tc>
          <w:tcPr>
            <w:tcW w:w="1594" w:type="pct"/>
            <w:gridSpan w:val="3"/>
          </w:tcPr>
          <w:p w:rsidR="00F71687" w:rsidRDefault="00C96F4C" w:rsidP="00F837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技能</w:t>
            </w:r>
            <w:r w:rsidR="00F71687" w:rsidRPr="001B50AF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公式</w:t>
            </w:r>
            <w:r w:rsidR="00F8376B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的函数名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3F0F7D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59" w:type="pct"/>
            <w:gridSpan w:val="2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ool</w:t>
            </w:r>
          </w:p>
        </w:tc>
        <w:tc>
          <w:tcPr>
            <w:tcW w:w="1275" w:type="pct"/>
            <w:gridSpan w:val="2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C04C2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</w:t>
            </w:r>
            <w:r w:rsidRPr="00AC04C2">
              <w:rPr>
                <w:rFonts w:ascii="宋体" w:cs="宋体"/>
                <w:color w:val="000000"/>
                <w:kern w:val="0"/>
                <w:sz w:val="20"/>
                <w:szCs w:val="20"/>
              </w:rPr>
              <w:t>s</w:t>
            </w:r>
            <w:r w:rsidRPr="00AC04C2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P</w:t>
            </w:r>
            <w:r w:rsidRPr="00AC04C2">
              <w:rPr>
                <w:rFonts w:ascii="宋体" w:cs="宋体"/>
                <w:color w:val="000000"/>
                <w:kern w:val="0"/>
                <w:sz w:val="20"/>
                <w:szCs w:val="20"/>
              </w:rPr>
              <w:t>roduced</w:t>
            </w:r>
            <w:r w:rsidRPr="007C03E9">
              <w:rPr>
                <w:rFonts w:ascii="宋体" w:cs="宋体"/>
                <w:color w:val="000000"/>
                <w:kern w:val="0"/>
                <w:sz w:val="20"/>
                <w:szCs w:val="20"/>
              </w:rPr>
              <w:t>Hatred</w:t>
            </w:r>
          </w:p>
        </w:tc>
        <w:tc>
          <w:tcPr>
            <w:tcW w:w="1594" w:type="pct"/>
            <w:gridSpan w:val="3"/>
          </w:tcPr>
          <w:p w:rsidR="006A3EFA" w:rsidRDefault="006A3EFA" w:rsidP="00782713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B44A3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是否产生伤害仇恨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3F0F7D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59" w:type="pct"/>
            <w:gridSpan w:val="2"/>
          </w:tcPr>
          <w:p w:rsidR="006A3EFA" w:rsidRPr="00062F8C" w:rsidRDefault="00970D61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970D61">
              <w:rPr>
                <w:rFonts w:ascii="宋体" w:cs="宋体"/>
                <w:color w:val="000000"/>
                <w:kern w:val="0"/>
                <w:sz w:val="20"/>
                <w:szCs w:val="20"/>
              </w:rPr>
              <w:t>float</w:t>
            </w:r>
          </w:p>
        </w:tc>
        <w:tc>
          <w:tcPr>
            <w:tcW w:w="1275" w:type="pct"/>
            <w:gridSpan w:val="2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h</w:t>
            </w:r>
            <w:r w:rsidRPr="007C03E9">
              <w:rPr>
                <w:rFonts w:ascii="宋体" w:cs="宋体"/>
                <w:color w:val="000000"/>
                <w:kern w:val="0"/>
                <w:sz w:val="20"/>
                <w:szCs w:val="20"/>
              </w:rPr>
              <w:t>atred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1594" w:type="pct"/>
            <w:gridSpan w:val="3"/>
          </w:tcPr>
          <w:p w:rsidR="006A3EFA" w:rsidRDefault="006A3EFA" w:rsidP="00782713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B44A3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携带仇恨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值</w:t>
            </w:r>
          </w:p>
        </w:tc>
      </w:tr>
      <w:tr w:rsidR="002E7E35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2E7E35" w:rsidRPr="00D32A29" w:rsidRDefault="002E7E35" w:rsidP="002E7E35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2E7E35" w:rsidRPr="003F0F7D" w:rsidRDefault="002E7E35" w:rsidP="002E7E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59" w:type="pct"/>
            <w:gridSpan w:val="2"/>
          </w:tcPr>
          <w:p w:rsidR="002E7E35" w:rsidRPr="00062F8C" w:rsidRDefault="002E7E35" w:rsidP="002E7E3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ool</w:t>
            </w:r>
          </w:p>
        </w:tc>
        <w:tc>
          <w:tcPr>
            <w:tcW w:w="1275" w:type="pct"/>
            <w:gridSpan w:val="2"/>
          </w:tcPr>
          <w:p w:rsidR="002E7E35" w:rsidRDefault="002E7E35" w:rsidP="002E7E3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2E7E35">
              <w:rPr>
                <w:rFonts w:ascii="宋体" w:cs="宋体"/>
                <w:color w:val="000000"/>
                <w:kern w:val="0"/>
                <w:sz w:val="20"/>
                <w:szCs w:val="20"/>
              </w:rPr>
              <w:t>isRemoveBuffer</w:t>
            </w:r>
          </w:p>
        </w:tc>
        <w:tc>
          <w:tcPr>
            <w:tcW w:w="1594" w:type="pct"/>
            <w:gridSpan w:val="3"/>
          </w:tcPr>
          <w:p w:rsidR="002E7E35" w:rsidRPr="002E7E35" w:rsidRDefault="002E7E35" w:rsidP="002E7E35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2E7E3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是否能移除目标</w:t>
            </w:r>
            <w:r w:rsidRPr="002E7E3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Buffer</w:t>
            </w:r>
          </w:p>
          <w:p w:rsidR="002E7E35" w:rsidRPr="002E7E35" w:rsidRDefault="002E7E35" w:rsidP="002E7E35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2E7E35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true 移除目标角色所有动态buffer</w:t>
            </w:r>
          </w:p>
          <w:p w:rsidR="002E7E35" w:rsidRPr="002E7E35" w:rsidRDefault="002E7E35" w:rsidP="002E7E35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2E7E35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false 不移除目标角色所有动态buffer</w:t>
            </w:r>
          </w:p>
        </w:tc>
      </w:tr>
      <w:tr w:rsidR="002E7E35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2E7E35" w:rsidRPr="00D32A29" w:rsidRDefault="002E7E35" w:rsidP="002E7E35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2E7E35" w:rsidRPr="003F0F7D" w:rsidRDefault="002E7E35" w:rsidP="002E7E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59" w:type="pct"/>
            <w:gridSpan w:val="2"/>
          </w:tcPr>
          <w:p w:rsidR="002E7E35" w:rsidRPr="00062F8C" w:rsidRDefault="002E7E35" w:rsidP="002E7E3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62F8C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275" w:type="pct"/>
            <w:gridSpan w:val="2"/>
          </w:tcPr>
          <w:p w:rsidR="002E7E35" w:rsidRDefault="002E7E35" w:rsidP="002E7E3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2E7E35">
              <w:rPr>
                <w:rFonts w:ascii="宋体" w:cs="宋体"/>
                <w:color w:val="000000"/>
                <w:kern w:val="0"/>
                <w:sz w:val="20"/>
                <w:szCs w:val="20"/>
              </w:rPr>
              <w:t>removeBufferGain</w:t>
            </w:r>
          </w:p>
        </w:tc>
        <w:tc>
          <w:tcPr>
            <w:tcW w:w="1594" w:type="pct"/>
            <w:gridSpan w:val="3"/>
          </w:tcPr>
          <w:p w:rsidR="002E7E35" w:rsidRPr="002E7E35" w:rsidRDefault="002E7E35" w:rsidP="002E7E35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2E7E35">
              <w:rPr>
                <w:rFonts w:ascii="Courier New" w:hAnsi="Courier New" w:cs="Courier New"/>
                <w:kern w:val="0"/>
                <w:sz w:val="20"/>
                <w:szCs w:val="20"/>
              </w:rPr>
              <w:t>removeBufferGain</w:t>
            </w:r>
          </w:p>
          <w:p w:rsidR="002E7E35" w:rsidRPr="002E7E35" w:rsidRDefault="002E7E35" w:rsidP="002E7E35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2E7E35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0 移除中性的动态buffer</w:t>
            </w:r>
          </w:p>
          <w:p w:rsidR="002E7E35" w:rsidRPr="002E7E35" w:rsidRDefault="002E7E35" w:rsidP="002E7E35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2E7E35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1 移除增益的动态buffer</w:t>
            </w:r>
          </w:p>
          <w:p w:rsidR="002E7E35" w:rsidRPr="002E7E35" w:rsidRDefault="002E7E35" w:rsidP="002E7E35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2E7E35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2 移除减益的动态buffer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3F0F7D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59" w:type="pct"/>
            <w:gridSpan w:val="2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165B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uffer</w:t>
            </w:r>
          </w:p>
        </w:tc>
        <w:tc>
          <w:tcPr>
            <w:tcW w:w="1275" w:type="pct"/>
            <w:gridSpan w:val="2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</w:rPr>
              <w:t>f</w:t>
            </w:r>
            <w:r w:rsidRPr="00BB1538">
              <w:rPr>
                <w:rFonts w:ascii="宋体" w:cs="宋体"/>
                <w:kern w:val="0"/>
              </w:rPr>
              <w:t>eedback</w:t>
            </w:r>
            <w:r w:rsidRPr="004165B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uffer</w:t>
            </w:r>
          </w:p>
        </w:tc>
        <w:tc>
          <w:tcPr>
            <w:tcW w:w="1594" w:type="pct"/>
            <w:gridSpan w:val="3"/>
          </w:tcPr>
          <w:p w:rsidR="006A3EFA" w:rsidRDefault="006A3EFA" w:rsidP="00782713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技能附带反馈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buffer</w:t>
            </w:r>
          </w:p>
          <w:p w:rsidR="006A3EFA" w:rsidRDefault="006A3EFA" w:rsidP="00782713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1595F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概率由服务器计算，如果这里出现，表示在概率范围内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3F0F7D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C3444">
              <w:rPr>
                <w:rFonts w:ascii="宋体" w:cs="宋体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559" w:type="pct"/>
            <w:gridSpan w:val="2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165B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uffer</w:t>
            </w:r>
          </w:p>
        </w:tc>
        <w:tc>
          <w:tcPr>
            <w:tcW w:w="1275" w:type="pct"/>
            <w:gridSpan w:val="2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9F0E73">
              <w:rPr>
                <w:rFonts w:ascii="宋体" w:cs="宋体"/>
                <w:kern w:val="0"/>
              </w:rPr>
              <w:t>target</w:t>
            </w:r>
            <w:r w:rsidRPr="004165B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uffer</w:t>
            </w:r>
          </w:p>
        </w:tc>
        <w:tc>
          <w:tcPr>
            <w:tcW w:w="1594" w:type="pct"/>
            <w:gridSpan w:val="3"/>
          </w:tcPr>
          <w:p w:rsidR="006A3EFA" w:rsidRDefault="006A3EFA" w:rsidP="00782713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技能附带目标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buffers</w:t>
            </w:r>
          </w:p>
          <w:p w:rsidR="006A3EFA" w:rsidRDefault="006A3EFA" w:rsidP="00782713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1595F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概率由服务器计算，如果这里出现，表示在概率范围内</w:t>
            </w:r>
          </w:p>
        </w:tc>
      </w:tr>
      <w:tr w:rsidR="006A3EFA" w:rsidRPr="00D32A29" w:rsidTr="00D51F06">
        <w:trPr>
          <w:cantSplit/>
          <w:trHeight w:val="255"/>
        </w:trPr>
        <w:tc>
          <w:tcPr>
            <w:tcW w:w="5000" w:type="pct"/>
            <w:gridSpan w:val="9"/>
          </w:tcPr>
          <w:p w:rsidR="006A3EFA" w:rsidRDefault="006A3EFA" w:rsidP="00782713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 w:val="restar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消息体</w:t>
            </w:r>
          </w:p>
        </w:tc>
        <w:tc>
          <w:tcPr>
            <w:tcW w:w="4145" w:type="pct"/>
            <w:gridSpan w:val="8"/>
          </w:tcPr>
          <w:p w:rsidR="006A3EFA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6924BE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</w:t>
            </w:r>
            <w:r w:rsidRPr="006924BE">
              <w:rPr>
                <w:rFonts w:ascii="宋体" w:cs="宋体"/>
                <w:color w:val="000000"/>
                <w:kern w:val="0"/>
                <w:sz w:val="20"/>
                <w:szCs w:val="20"/>
              </w:rPr>
              <w:t>ast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3F0F7D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478" w:type="pct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62F8C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515" w:type="pct"/>
            <w:gridSpan w:val="5"/>
          </w:tcPr>
          <w:p w:rsidR="006A3EFA" w:rsidRPr="009F0E73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</w:rPr>
            </w:pPr>
            <w:r w:rsidRPr="00F363FE">
              <w:rPr>
                <w:rFonts w:ascii="宋体" w:cs="宋体" w:hint="eastAsia"/>
                <w:kern w:val="0"/>
              </w:rPr>
              <w:t>r</w:t>
            </w:r>
            <w:r w:rsidRPr="00F363FE">
              <w:rPr>
                <w:rFonts w:ascii="宋体" w:cs="宋体"/>
                <w:kern w:val="0"/>
              </w:rPr>
              <w:t>elease</w:t>
            </w:r>
            <w:r w:rsidRPr="00F363FE">
              <w:rPr>
                <w:rFonts w:ascii="宋体" w:cs="宋体" w:hint="eastAsia"/>
                <w:kern w:val="0"/>
              </w:rPr>
              <w:t>Type</w:t>
            </w:r>
          </w:p>
        </w:tc>
        <w:tc>
          <w:tcPr>
            <w:tcW w:w="1435" w:type="pct"/>
          </w:tcPr>
          <w:p w:rsidR="006A3EFA" w:rsidRDefault="006A3EFA" w:rsidP="00782713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F1A98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释放类型</w:t>
            </w:r>
          </w:p>
          <w:p w:rsidR="006A3EFA" w:rsidRPr="00154259" w:rsidRDefault="006A3EFA" w:rsidP="00782713">
            <w:pPr>
              <w:pStyle w:val="a0"/>
              <w:ind w:firstLineChars="0" w:firstLine="0"/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154259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 xml:space="preserve">0 被动（不可释放） </w:t>
            </w:r>
          </w:p>
          <w:p w:rsidR="006A3EFA" w:rsidRPr="00154259" w:rsidRDefault="006A3EFA" w:rsidP="00782713">
            <w:pPr>
              <w:pStyle w:val="a0"/>
              <w:ind w:firstLineChars="0" w:firstLine="0"/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154259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1 无目标释放</w:t>
            </w:r>
          </w:p>
          <w:p w:rsidR="006A3EFA" w:rsidRPr="00154259" w:rsidRDefault="006A3EFA" w:rsidP="00782713">
            <w:pPr>
              <w:pStyle w:val="a0"/>
              <w:ind w:firstLineChars="0" w:firstLine="0"/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154259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2 对自己释放</w:t>
            </w:r>
          </w:p>
          <w:p w:rsidR="006A3EFA" w:rsidRDefault="006A3EFA" w:rsidP="0084765C">
            <w:pPr>
              <w:pStyle w:val="a0"/>
              <w:ind w:firstLineChars="0" w:firstLine="0"/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154259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3 对</w:t>
            </w:r>
            <w:r w:rsidR="0084765C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敌</w:t>
            </w:r>
            <w:r w:rsidRPr="00154259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人释放</w:t>
            </w:r>
          </w:p>
          <w:p w:rsidR="0084765C" w:rsidRDefault="0084765C" w:rsidP="0084765C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4 对好友释放</w:t>
            </w:r>
          </w:p>
        </w:tc>
      </w:tr>
      <w:tr w:rsidR="00695223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95223" w:rsidRPr="00D32A29" w:rsidRDefault="00695223" w:rsidP="0069522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95223" w:rsidRPr="003F0F7D" w:rsidRDefault="00695223" w:rsidP="006952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478" w:type="pct"/>
          </w:tcPr>
          <w:p w:rsidR="00695223" w:rsidRPr="00062F8C" w:rsidRDefault="00695223" w:rsidP="0069522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62F8C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515" w:type="pct"/>
            <w:gridSpan w:val="5"/>
          </w:tcPr>
          <w:p w:rsidR="00695223" w:rsidRPr="009F0E73" w:rsidRDefault="008322D1" w:rsidP="0069522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</w:rPr>
            </w:pPr>
            <w:r w:rsidRPr="008322D1">
              <w:rPr>
                <w:rFonts w:ascii="宋体" w:cs="宋体"/>
                <w:kern w:val="0"/>
              </w:rPr>
              <w:t>targetType</w:t>
            </w:r>
          </w:p>
        </w:tc>
        <w:tc>
          <w:tcPr>
            <w:tcW w:w="1435" w:type="pct"/>
          </w:tcPr>
          <w:p w:rsidR="00695223" w:rsidRDefault="00695223" w:rsidP="00695223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目标类型</w:t>
            </w:r>
          </w:p>
          <w:p w:rsidR="00695223" w:rsidRPr="00154259" w:rsidRDefault="00695223" w:rsidP="00695223">
            <w:pPr>
              <w:pStyle w:val="a0"/>
              <w:ind w:firstLineChars="0" w:firstLine="0"/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154259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 xml:space="preserve">0 </w:t>
            </w:r>
            <w:r w:rsidR="00C84356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单个目标</w:t>
            </w:r>
          </w:p>
          <w:p w:rsidR="00695223" w:rsidRPr="00154259" w:rsidRDefault="00695223" w:rsidP="00695223">
            <w:pPr>
              <w:pStyle w:val="a0"/>
              <w:ind w:firstLineChars="0" w:firstLine="0"/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154259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 xml:space="preserve">1 </w:t>
            </w:r>
            <w:r w:rsidR="00C84356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多个目标</w:t>
            </w:r>
          </w:p>
          <w:p w:rsidR="00695223" w:rsidRDefault="00695223" w:rsidP="00695223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3F0F7D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478" w:type="pct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ool</w:t>
            </w:r>
          </w:p>
        </w:tc>
        <w:tc>
          <w:tcPr>
            <w:tcW w:w="1515" w:type="pct"/>
            <w:gridSpan w:val="5"/>
          </w:tcPr>
          <w:p w:rsidR="006A3EFA" w:rsidRPr="009F0E73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</w:rPr>
            </w:pPr>
            <w:r w:rsidRPr="00D35CA0">
              <w:rPr>
                <w:rFonts w:ascii="宋体" w:cs="宋体" w:hint="eastAsia"/>
                <w:kern w:val="0"/>
              </w:rPr>
              <w:t>m</w:t>
            </w:r>
            <w:r w:rsidRPr="00D35CA0">
              <w:rPr>
                <w:rFonts w:ascii="宋体" w:cs="宋体"/>
                <w:kern w:val="0"/>
              </w:rPr>
              <w:t>agic</w:t>
            </w:r>
            <w:r w:rsidRPr="00366BDA">
              <w:rPr>
                <w:rFonts w:ascii="宋体" w:cs="宋体"/>
                <w:kern w:val="0"/>
              </w:rPr>
              <w:t>Prepare</w:t>
            </w:r>
            <w:r w:rsidRPr="00366BDA">
              <w:rPr>
                <w:rFonts w:ascii="宋体" w:cs="宋体" w:hint="eastAsia"/>
                <w:kern w:val="0"/>
              </w:rPr>
              <w:t>A</w:t>
            </w:r>
            <w:r w:rsidRPr="00366BDA">
              <w:rPr>
                <w:rFonts w:ascii="宋体" w:cs="宋体"/>
                <w:kern w:val="0"/>
              </w:rPr>
              <w:t>ction</w:t>
            </w:r>
            <w:r w:rsidRPr="00F3689B">
              <w:rPr>
                <w:rFonts w:ascii="宋体" w:cs="宋体"/>
                <w:kern w:val="0"/>
              </w:rPr>
              <w:t>Break</w:t>
            </w:r>
          </w:p>
        </w:tc>
        <w:tc>
          <w:tcPr>
            <w:tcW w:w="1435" w:type="pct"/>
          </w:tcPr>
          <w:p w:rsidR="006A3EFA" w:rsidRDefault="006A3EFA" w:rsidP="00782713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D670E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施法准备动作</w:t>
            </w:r>
            <w:r w:rsidRPr="00147D07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是否打断</w:t>
            </w:r>
          </w:p>
          <w:p w:rsidR="006A3EFA" w:rsidRPr="00584650" w:rsidRDefault="006A3EFA" w:rsidP="00782713">
            <w:pPr>
              <w:pStyle w:val="a0"/>
              <w:ind w:firstLineChars="0" w:firstLine="0"/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584650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true  可以打断</w:t>
            </w:r>
          </w:p>
          <w:p w:rsidR="006A3EFA" w:rsidRDefault="006A3EFA" w:rsidP="00782713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84650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false 不可打断</w:t>
            </w:r>
          </w:p>
        </w:tc>
      </w:tr>
      <w:tr w:rsidR="00D51F06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D51F06" w:rsidRPr="00D32A29" w:rsidRDefault="00D51F06" w:rsidP="00D51F06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D51F06" w:rsidRPr="003F0F7D" w:rsidRDefault="00D51F06" w:rsidP="00D51F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478" w:type="pct"/>
          </w:tcPr>
          <w:p w:rsidR="00D51F06" w:rsidRPr="00062F8C" w:rsidRDefault="007E3C20" w:rsidP="00D51F0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loat</w:t>
            </w:r>
          </w:p>
        </w:tc>
        <w:tc>
          <w:tcPr>
            <w:tcW w:w="1515" w:type="pct"/>
            <w:gridSpan w:val="5"/>
          </w:tcPr>
          <w:p w:rsidR="00D51F06" w:rsidRPr="00BB08C1" w:rsidRDefault="00D51F06" w:rsidP="00D51F0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</w:t>
            </w:r>
            <w:r w:rsidRPr="00BB08C1">
              <w:rPr>
                <w:rFonts w:ascii="宋体" w:cs="宋体"/>
                <w:color w:val="000000"/>
                <w:kern w:val="0"/>
                <w:sz w:val="20"/>
                <w:szCs w:val="20"/>
              </w:rPr>
              <w:t>inging</w:t>
            </w:r>
            <w:r w:rsidRPr="00BB08C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Time</w:t>
            </w:r>
          </w:p>
        </w:tc>
        <w:tc>
          <w:tcPr>
            <w:tcW w:w="1435" w:type="pct"/>
          </w:tcPr>
          <w:p w:rsidR="00D51F06" w:rsidRDefault="00D51F06" w:rsidP="00D51F06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36376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吟唱时间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(</w:t>
            </w:r>
            <w:r w:rsidRPr="005845CC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准备动作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)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秒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3F0F7D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478" w:type="pct"/>
          </w:tcPr>
          <w:p w:rsidR="006A3EFA" w:rsidRPr="00062F8C" w:rsidRDefault="007E3C20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loat</w:t>
            </w:r>
          </w:p>
        </w:tc>
        <w:tc>
          <w:tcPr>
            <w:tcW w:w="1515" w:type="pct"/>
            <w:gridSpan w:val="5"/>
          </w:tcPr>
          <w:p w:rsidR="006A3EFA" w:rsidRPr="009F0E73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</w:rPr>
            </w:pPr>
            <w:r w:rsidRPr="00D35CA0">
              <w:rPr>
                <w:rFonts w:ascii="宋体" w:cs="宋体" w:hint="eastAsia"/>
                <w:kern w:val="0"/>
              </w:rPr>
              <w:t>m</w:t>
            </w:r>
            <w:r w:rsidRPr="00D35CA0">
              <w:rPr>
                <w:rFonts w:ascii="宋体" w:cs="宋体"/>
                <w:kern w:val="0"/>
              </w:rPr>
              <w:t>agic</w:t>
            </w:r>
            <w:r>
              <w:rPr>
                <w:rFonts w:ascii="宋体" w:cs="宋体" w:hint="eastAsia"/>
                <w:kern w:val="0"/>
              </w:rPr>
              <w:t>F</w:t>
            </w:r>
            <w:r w:rsidRPr="00311C08">
              <w:rPr>
                <w:rFonts w:ascii="宋体" w:cs="宋体"/>
                <w:kern w:val="0"/>
              </w:rPr>
              <w:t>light</w:t>
            </w:r>
            <w:r>
              <w:rPr>
                <w:rFonts w:ascii="宋体" w:cs="宋体" w:hint="eastAsia"/>
                <w:kern w:val="0"/>
              </w:rPr>
              <w:t>T</w:t>
            </w:r>
            <w:r w:rsidRPr="00311C08">
              <w:rPr>
                <w:rFonts w:ascii="宋体" w:cs="宋体"/>
                <w:kern w:val="0"/>
              </w:rPr>
              <w:t>ime</w:t>
            </w:r>
          </w:p>
        </w:tc>
        <w:tc>
          <w:tcPr>
            <w:tcW w:w="1435" w:type="pct"/>
          </w:tcPr>
          <w:p w:rsidR="006A3EFA" w:rsidRDefault="006A3EFA" w:rsidP="00782713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动画</w:t>
            </w:r>
            <w:r w:rsidRPr="00147D07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飞行时间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秒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3F0F7D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478" w:type="pct"/>
          </w:tcPr>
          <w:p w:rsidR="006A3EFA" w:rsidRPr="00062F8C" w:rsidRDefault="005645CF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</w:t>
            </w:r>
            <w:r w:rsidR="00063D8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loat</w:t>
            </w:r>
          </w:p>
        </w:tc>
        <w:tc>
          <w:tcPr>
            <w:tcW w:w="1515" w:type="pct"/>
            <w:gridSpan w:val="5"/>
          </w:tcPr>
          <w:p w:rsidR="006A3EFA" w:rsidRPr="009F0E73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d</w:t>
            </w:r>
            <w:r w:rsidRPr="00B34E67">
              <w:rPr>
                <w:rFonts w:ascii="宋体" w:cs="宋体"/>
                <w:kern w:val="0"/>
              </w:rPr>
              <w:t>uration</w:t>
            </w:r>
          </w:p>
        </w:tc>
        <w:tc>
          <w:tcPr>
            <w:tcW w:w="1435" w:type="pct"/>
          </w:tcPr>
          <w:p w:rsidR="006A3EFA" w:rsidRPr="00147D07" w:rsidRDefault="006A3EFA" w:rsidP="00782713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47D07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持续施法时间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秒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br/>
            </w:r>
            <w:r w:rsidRPr="008A6F95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可以持续使用基本伤害的时间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3F0F7D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478" w:type="pct"/>
          </w:tcPr>
          <w:p w:rsidR="006A3EFA" w:rsidRPr="00062F8C" w:rsidRDefault="00F736B6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loat</w:t>
            </w:r>
          </w:p>
        </w:tc>
        <w:tc>
          <w:tcPr>
            <w:tcW w:w="1515" w:type="pct"/>
            <w:gridSpan w:val="5"/>
          </w:tcPr>
          <w:p w:rsidR="006A3EFA" w:rsidRPr="000B09D4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84351D">
              <w:rPr>
                <w:rFonts w:ascii="宋体" w:cs="宋体"/>
                <w:kern w:val="0"/>
              </w:rPr>
              <w:t>effective</w:t>
            </w:r>
            <w:r w:rsidRPr="0084351D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D</w:t>
            </w:r>
            <w:r w:rsidRPr="0084351D">
              <w:rPr>
                <w:rFonts w:ascii="宋体" w:cs="宋体"/>
                <w:color w:val="000000"/>
                <w:kern w:val="0"/>
                <w:sz w:val="20"/>
                <w:szCs w:val="20"/>
              </w:rPr>
              <w:t>istance</w:t>
            </w:r>
          </w:p>
        </w:tc>
        <w:tc>
          <w:tcPr>
            <w:tcW w:w="1435" w:type="pct"/>
          </w:tcPr>
          <w:p w:rsidR="006A3EFA" w:rsidRPr="00036376" w:rsidRDefault="006A3EFA" w:rsidP="00782713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064EC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释放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有效</w:t>
            </w:r>
            <w:r w:rsidRPr="005064EC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距离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3F0F7D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478" w:type="pct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62F8C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515" w:type="pct"/>
            <w:gridSpan w:val="5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6068D">
              <w:rPr>
                <w:rFonts w:ascii="宋体" w:cs="宋体"/>
                <w:color w:val="000000"/>
                <w:kern w:val="0"/>
                <w:sz w:val="20"/>
                <w:szCs w:val="20"/>
              </w:rPr>
              <w:t>affect</w:t>
            </w:r>
            <w:r w:rsidRPr="00766B27">
              <w:rPr>
                <w:rFonts w:ascii="宋体" w:cs="宋体" w:hint="eastAsia"/>
                <w:kern w:val="0"/>
              </w:rPr>
              <w:t>S</w:t>
            </w:r>
            <w:r w:rsidRPr="00766B27">
              <w:rPr>
                <w:rFonts w:ascii="宋体" w:cs="宋体"/>
                <w:kern w:val="0"/>
              </w:rPr>
              <w:t>hape</w:t>
            </w:r>
          </w:p>
        </w:tc>
        <w:tc>
          <w:tcPr>
            <w:tcW w:w="1435" w:type="pct"/>
          </w:tcPr>
          <w:p w:rsidR="006A3EFA" w:rsidRDefault="006A3EFA" w:rsidP="00782713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释放</w:t>
            </w:r>
            <w:r w:rsidRPr="0040226B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形状</w:t>
            </w:r>
          </w:p>
          <w:p w:rsidR="006A3EFA" w:rsidRPr="000D7C97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0D7C97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0 直线</w:t>
            </w:r>
          </w:p>
          <w:p w:rsidR="006A3EFA" w:rsidRPr="000D7C97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0D7C97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1 矩形（正）</w:t>
            </w:r>
          </w:p>
          <w:p w:rsidR="006A3EFA" w:rsidRPr="000D7C97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0D7C97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2 圆</w:t>
            </w:r>
          </w:p>
          <w:p w:rsidR="006A3EFA" w:rsidRDefault="006A3EFA" w:rsidP="00782713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D7C97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3 扇形</w:t>
            </w:r>
          </w:p>
        </w:tc>
      </w:tr>
      <w:tr w:rsidR="00A6247E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A6247E" w:rsidRPr="00D32A29" w:rsidRDefault="00A6247E" w:rsidP="00A6247E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A6247E" w:rsidRPr="003F0F7D" w:rsidRDefault="00A6247E" w:rsidP="00A624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478" w:type="pct"/>
          </w:tcPr>
          <w:p w:rsidR="00A6247E" w:rsidRPr="00062F8C" w:rsidRDefault="00A6247E" w:rsidP="00A6247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62F8C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515" w:type="pct"/>
            <w:gridSpan w:val="5"/>
          </w:tcPr>
          <w:p w:rsidR="00A6247E" w:rsidRPr="0076068D" w:rsidRDefault="00A6247E" w:rsidP="00A6247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6247E">
              <w:rPr>
                <w:rFonts w:ascii="宋体" w:cs="宋体"/>
                <w:color w:val="000000"/>
                <w:kern w:val="0"/>
                <w:sz w:val="20"/>
                <w:szCs w:val="20"/>
              </w:rPr>
              <w:t>affectType</w:t>
            </w:r>
          </w:p>
        </w:tc>
        <w:tc>
          <w:tcPr>
            <w:tcW w:w="1435" w:type="pct"/>
          </w:tcPr>
          <w:p w:rsidR="00A6247E" w:rsidRDefault="00A6247E" w:rsidP="00A6247E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影响类型</w:t>
            </w:r>
          </w:p>
          <w:p w:rsidR="00A6247E" w:rsidRPr="00A6247E" w:rsidRDefault="00A6247E" w:rsidP="00A6247E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A6247E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 xml:space="preserve">0 中立 </w:t>
            </w:r>
          </w:p>
          <w:p w:rsidR="00A6247E" w:rsidRPr="00A6247E" w:rsidRDefault="00A6247E" w:rsidP="00A6247E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A6247E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 xml:space="preserve">1 友方 </w:t>
            </w:r>
          </w:p>
          <w:p w:rsidR="00A6247E" w:rsidRDefault="00A6247E" w:rsidP="00A6247E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6247E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2 敌方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3F0F7D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478" w:type="pct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62F8C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515" w:type="pct"/>
            <w:gridSpan w:val="5"/>
          </w:tcPr>
          <w:p w:rsidR="006A3EFA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6068D">
              <w:rPr>
                <w:rFonts w:ascii="宋体" w:cs="宋体"/>
                <w:color w:val="000000"/>
                <w:kern w:val="0"/>
                <w:sz w:val="20"/>
                <w:szCs w:val="20"/>
              </w:rPr>
              <w:t>affect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ount</w:t>
            </w:r>
          </w:p>
        </w:tc>
        <w:tc>
          <w:tcPr>
            <w:tcW w:w="1435" w:type="pct"/>
          </w:tcPr>
          <w:p w:rsidR="006A3EFA" w:rsidRDefault="006A3EFA" w:rsidP="00782713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0226B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影响个数</w:t>
            </w:r>
          </w:p>
          <w:p w:rsidR="006A3EFA" w:rsidRDefault="006A3EFA" w:rsidP="00782713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0226B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目前建议值为1或10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3F0F7D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478" w:type="pct"/>
          </w:tcPr>
          <w:p w:rsidR="006A3EFA" w:rsidRPr="00062F8C" w:rsidRDefault="00493E35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loat</w:t>
            </w:r>
          </w:p>
        </w:tc>
        <w:tc>
          <w:tcPr>
            <w:tcW w:w="1515" w:type="pct"/>
            <w:gridSpan w:val="5"/>
          </w:tcPr>
          <w:p w:rsidR="006A3EFA" w:rsidRPr="00FD570D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h</w:t>
            </w:r>
            <w:r w:rsidRPr="00FD570D">
              <w:rPr>
                <w:rFonts w:ascii="宋体" w:cs="宋体"/>
                <w:color w:val="000000"/>
                <w:kern w:val="0"/>
                <w:sz w:val="20"/>
                <w:szCs w:val="20"/>
              </w:rPr>
              <w:t>it</w:t>
            </w:r>
            <w:r w:rsidRPr="0084351D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D</w:t>
            </w:r>
            <w:r w:rsidRPr="0084351D">
              <w:rPr>
                <w:rFonts w:ascii="宋体" w:cs="宋体"/>
                <w:color w:val="000000"/>
                <w:kern w:val="0"/>
                <w:sz w:val="20"/>
                <w:szCs w:val="20"/>
              </w:rPr>
              <w:t>istanc</w:t>
            </w:r>
          </w:p>
        </w:tc>
        <w:tc>
          <w:tcPr>
            <w:tcW w:w="1435" w:type="pct"/>
          </w:tcPr>
          <w:p w:rsidR="006A3EFA" w:rsidRDefault="006A3EFA" w:rsidP="00782713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064EC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命中最大距离</w:t>
            </w:r>
          </w:p>
          <w:p w:rsidR="006A3EFA" w:rsidRDefault="006A3EFA" w:rsidP="00782713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97A04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指向型技能当目标出了fire区域就不受攻击了</w:t>
            </w:r>
          </w:p>
        </w:tc>
      </w:tr>
      <w:tr w:rsidR="006A3EFA" w:rsidRPr="00D32A29" w:rsidTr="00D51F06">
        <w:trPr>
          <w:cantSplit/>
          <w:trHeight w:val="255"/>
        </w:trPr>
        <w:tc>
          <w:tcPr>
            <w:tcW w:w="5000" w:type="pct"/>
            <w:gridSpan w:val="9"/>
          </w:tcPr>
          <w:p w:rsidR="006A3EFA" w:rsidRDefault="006A3EFA" w:rsidP="00782713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 w:val="restar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消息体</w:t>
            </w:r>
          </w:p>
        </w:tc>
        <w:tc>
          <w:tcPr>
            <w:tcW w:w="4145" w:type="pct"/>
            <w:gridSpan w:val="8"/>
          </w:tcPr>
          <w:p w:rsidR="006A3EFA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165B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uffer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DC3444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17" w:type="pct"/>
            <w:gridSpan w:val="3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62F8C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276" w:type="pct"/>
            <w:gridSpan w:val="3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9331A0">
              <w:rPr>
                <w:rFonts w:ascii="宋体" w:cs="宋体"/>
                <w:color w:val="000000"/>
                <w:kern w:val="0"/>
                <w:sz w:val="20"/>
                <w:szCs w:val="20"/>
              </w:rPr>
              <w:t>bufferID</w:t>
            </w:r>
          </w:p>
        </w:tc>
        <w:tc>
          <w:tcPr>
            <w:tcW w:w="1435" w:type="pct"/>
          </w:tcPr>
          <w:p w:rsidR="006A3EFA" w:rsidRDefault="006A3EFA" w:rsidP="00782713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uffer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编号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DC3444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17" w:type="pct"/>
            <w:gridSpan w:val="3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62F8C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276" w:type="pct"/>
            <w:gridSpan w:val="3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</w:t>
            </w:r>
            <w:r w:rsidRPr="00B8592F">
              <w:rPr>
                <w:rFonts w:ascii="宋体" w:cs="宋体"/>
                <w:color w:val="000000"/>
                <w:kern w:val="0"/>
                <w:sz w:val="20"/>
                <w:szCs w:val="20"/>
              </w:rPr>
              <w:t>eries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435" w:type="pct"/>
          </w:tcPr>
          <w:p w:rsidR="006A3EFA" w:rsidRDefault="006A3EFA" w:rsidP="00782713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系列编号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DC3444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17" w:type="pct"/>
            <w:gridSpan w:val="3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ool</w:t>
            </w:r>
          </w:p>
        </w:tc>
        <w:tc>
          <w:tcPr>
            <w:tcW w:w="1276" w:type="pct"/>
            <w:gridSpan w:val="3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s</w:t>
            </w:r>
            <w:r w:rsidRPr="00277A69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</w:t>
            </w:r>
            <w:r w:rsidRPr="00277A69">
              <w:rPr>
                <w:rFonts w:ascii="宋体" w:cs="宋体"/>
                <w:color w:val="000000"/>
                <w:kern w:val="0"/>
                <w:sz w:val="20"/>
                <w:szCs w:val="20"/>
              </w:rPr>
              <w:t>tatic</w:t>
            </w:r>
          </w:p>
        </w:tc>
        <w:tc>
          <w:tcPr>
            <w:tcW w:w="1435" w:type="pct"/>
          </w:tcPr>
          <w:p w:rsidR="006A3EFA" w:rsidRPr="001B4981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类型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br/>
            </w:r>
            <w:r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true</w:t>
            </w:r>
            <w:r w:rsidRPr="001B4981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 xml:space="preserve"> 静态</w:t>
            </w:r>
          </w:p>
          <w:p w:rsidR="006A3EFA" w:rsidRPr="001B4981" w:rsidRDefault="006A3EFA" w:rsidP="00782713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false</w:t>
            </w:r>
            <w:r w:rsidRPr="001B4981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 xml:space="preserve"> 动态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DC3444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17" w:type="pct"/>
            <w:gridSpan w:val="3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ool</w:t>
            </w:r>
          </w:p>
        </w:tc>
        <w:tc>
          <w:tcPr>
            <w:tcW w:w="1276" w:type="pct"/>
            <w:gridSpan w:val="3"/>
          </w:tcPr>
          <w:p w:rsidR="006A3EFA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s</w:t>
            </w:r>
            <w:r w:rsidRPr="00891DA6">
              <w:rPr>
                <w:rFonts w:ascii="宋体" w:cs="宋体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1435" w:type="pct"/>
          </w:tcPr>
          <w:p w:rsidR="006A3EFA" w:rsidRDefault="006A3EFA" w:rsidP="00782713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是否有益</w:t>
            </w:r>
          </w:p>
          <w:p w:rsidR="006A3EFA" w:rsidRPr="00F35A45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true</w:t>
            </w:r>
            <w:r w:rsidRPr="001B4981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 xml:space="preserve"> </w:t>
            </w:r>
            <w:r w:rsidRPr="00F35A45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 xml:space="preserve"> 增益buffer</w:t>
            </w:r>
          </w:p>
          <w:p w:rsidR="006A3EFA" w:rsidRDefault="006A3EFA" w:rsidP="00782713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false</w:t>
            </w:r>
            <w:r w:rsidRPr="001B4981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 xml:space="preserve"> </w:t>
            </w:r>
            <w:r w:rsidRPr="00F35A45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减益buffer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DC3444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17" w:type="pct"/>
            <w:gridSpan w:val="3"/>
          </w:tcPr>
          <w:p w:rsidR="006A3EFA" w:rsidRPr="00062F8C" w:rsidRDefault="00787CA1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</w:rPr>
              <w:t>B</w:t>
            </w:r>
            <w:r w:rsidRPr="003C6566">
              <w:rPr>
                <w:rFonts w:ascii="宋体" w:cs="宋体"/>
                <w:kern w:val="0"/>
              </w:rPr>
              <w:t>ufferType</w:t>
            </w:r>
          </w:p>
        </w:tc>
        <w:tc>
          <w:tcPr>
            <w:tcW w:w="1276" w:type="pct"/>
            <w:gridSpan w:val="3"/>
          </w:tcPr>
          <w:p w:rsidR="006A3EFA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3C6566">
              <w:rPr>
                <w:rFonts w:ascii="宋体" w:cs="宋体"/>
                <w:kern w:val="0"/>
              </w:rPr>
              <w:t>bufferType</w:t>
            </w:r>
          </w:p>
        </w:tc>
        <w:tc>
          <w:tcPr>
            <w:tcW w:w="1435" w:type="pct"/>
          </w:tcPr>
          <w:p w:rsidR="006A3EFA" w:rsidRDefault="006A3EFA" w:rsidP="00782713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影响角色属性类型：对应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Icon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编号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DC3444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17" w:type="pct"/>
            <w:gridSpan w:val="3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loat</w:t>
            </w:r>
          </w:p>
        </w:tc>
        <w:tc>
          <w:tcPr>
            <w:tcW w:w="1276" w:type="pct"/>
            <w:gridSpan w:val="3"/>
          </w:tcPr>
          <w:p w:rsidR="006A3EFA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96537">
              <w:rPr>
                <w:rFonts w:ascii="宋体" w:cs="宋体"/>
                <w:kern w:val="0"/>
              </w:rPr>
              <w:t>affect</w:t>
            </w:r>
            <w:r w:rsidRPr="00E349BA">
              <w:rPr>
                <w:rFonts w:ascii="宋体" w:cs="宋体" w:hint="eastAsia"/>
                <w:bCs/>
                <w:kern w:val="0"/>
              </w:rPr>
              <w:t>V</w:t>
            </w:r>
            <w:r w:rsidRPr="00E349BA">
              <w:rPr>
                <w:rFonts w:ascii="宋体" w:cs="宋体"/>
                <w:kern w:val="0"/>
              </w:rPr>
              <w:t>alue</w:t>
            </w:r>
          </w:p>
        </w:tc>
        <w:tc>
          <w:tcPr>
            <w:tcW w:w="1435" w:type="pct"/>
          </w:tcPr>
          <w:p w:rsidR="006A3EFA" w:rsidRDefault="006A3EFA" w:rsidP="00782713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影响数值</w:t>
            </w:r>
          </w:p>
        </w:tc>
      </w:tr>
      <w:tr w:rsidR="00F8376B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F8376B" w:rsidRPr="00D32A29" w:rsidRDefault="00F8376B" w:rsidP="00F8376B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F8376B" w:rsidRPr="003F0F7D" w:rsidRDefault="00F8376B" w:rsidP="00F837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17" w:type="pct"/>
            <w:gridSpan w:val="3"/>
          </w:tcPr>
          <w:p w:rsidR="00F8376B" w:rsidRPr="00062F8C" w:rsidRDefault="00F8376B" w:rsidP="00F8376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276" w:type="pct"/>
            <w:gridSpan w:val="3"/>
          </w:tcPr>
          <w:p w:rsidR="00F8376B" w:rsidRPr="00BA2783" w:rsidRDefault="000C7568" w:rsidP="00F8376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uffer</w:t>
            </w:r>
            <w:r w:rsidR="00F8376B" w:rsidRPr="001B50AF">
              <w:rPr>
                <w:rFonts w:ascii="宋体" w:cs="宋体"/>
                <w:color w:val="000000"/>
                <w:kern w:val="0"/>
                <w:sz w:val="20"/>
                <w:szCs w:val="20"/>
              </w:rPr>
              <w:t>FunctionName</w:t>
            </w:r>
          </w:p>
        </w:tc>
        <w:tc>
          <w:tcPr>
            <w:tcW w:w="1435" w:type="pct"/>
          </w:tcPr>
          <w:p w:rsidR="00F8376B" w:rsidRDefault="00F8376B" w:rsidP="00F837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B50AF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调用公式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的函数名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3F0F7D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17" w:type="pct"/>
            <w:gridSpan w:val="3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62F8C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276" w:type="pct"/>
            <w:gridSpan w:val="3"/>
          </w:tcPr>
          <w:p w:rsidR="006A3EFA" w:rsidRPr="0065790F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607D5">
              <w:rPr>
                <w:rFonts w:ascii="宋体" w:cs="宋体"/>
                <w:color w:val="000000"/>
                <w:kern w:val="0"/>
                <w:sz w:val="20"/>
                <w:szCs w:val="20"/>
              </w:rPr>
              <w:t>trend</w:t>
            </w:r>
            <w:r w:rsidRPr="00D607D5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ount</w:t>
            </w:r>
          </w:p>
        </w:tc>
        <w:tc>
          <w:tcPr>
            <w:tcW w:w="1435" w:type="pct"/>
          </w:tcPr>
          <w:p w:rsidR="006A3EFA" w:rsidRDefault="006A3EFA" w:rsidP="00782713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65790F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动态次数</w:t>
            </w:r>
          </w:p>
          <w:p w:rsidR="006A3EFA" w:rsidRPr="0065790F" w:rsidRDefault="006A3EFA" w:rsidP="00782713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65790F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对静态buffer无效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3F0F7D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17" w:type="pct"/>
            <w:gridSpan w:val="3"/>
          </w:tcPr>
          <w:p w:rsidR="006A3EFA" w:rsidRPr="00062F8C" w:rsidRDefault="00354972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62F8C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276" w:type="pct"/>
            <w:gridSpan w:val="3"/>
          </w:tcPr>
          <w:p w:rsidR="006A3EFA" w:rsidRPr="0065790F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607D5">
              <w:rPr>
                <w:rFonts w:ascii="宋体" w:cs="宋体"/>
                <w:color w:val="000000"/>
                <w:kern w:val="0"/>
                <w:sz w:val="20"/>
                <w:szCs w:val="20"/>
              </w:rPr>
              <w:t>trend</w:t>
            </w:r>
            <w:r w:rsidRPr="00786E87">
              <w:rPr>
                <w:rFonts w:ascii="宋体" w:cs="宋体"/>
                <w:color w:val="000000"/>
                <w:kern w:val="0"/>
                <w:sz w:val="20"/>
                <w:szCs w:val="20"/>
              </w:rPr>
              <w:t>Interval</w:t>
            </w:r>
          </w:p>
        </w:tc>
        <w:tc>
          <w:tcPr>
            <w:tcW w:w="1435" w:type="pct"/>
          </w:tcPr>
          <w:p w:rsidR="006A3EFA" w:rsidRDefault="006A3EFA" w:rsidP="00782713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26D3F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生效间隔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秒</w:t>
            </w:r>
          </w:p>
          <w:p w:rsidR="006A3EFA" w:rsidRPr="0065790F" w:rsidRDefault="006A3EFA" w:rsidP="00782713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65790F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对静态buffer无效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3F0F7D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17" w:type="pct"/>
            <w:gridSpan w:val="3"/>
          </w:tcPr>
          <w:p w:rsidR="006A3EFA" w:rsidRPr="00062F8C" w:rsidRDefault="00523233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62F8C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276" w:type="pct"/>
            <w:gridSpan w:val="3"/>
          </w:tcPr>
          <w:p w:rsidR="006A3EFA" w:rsidRPr="00D607D5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l</w:t>
            </w:r>
            <w:r w:rsidRPr="00062F8C">
              <w:rPr>
                <w:rFonts w:ascii="宋体" w:cs="宋体"/>
                <w:color w:val="000000"/>
                <w:kern w:val="0"/>
                <w:sz w:val="20"/>
                <w:szCs w:val="20"/>
              </w:rPr>
              <w:t>ifeTime</w:t>
            </w:r>
          </w:p>
        </w:tc>
        <w:tc>
          <w:tcPr>
            <w:tcW w:w="1435" w:type="pct"/>
          </w:tcPr>
          <w:p w:rsidR="006A3EFA" w:rsidRDefault="006A3EFA" w:rsidP="00782713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7227F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持续时间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秒</w:t>
            </w:r>
          </w:p>
          <w:p w:rsidR="006A3EFA" w:rsidRPr="0065790F" w:rsidRDefault="006A3EFA" w:rsidP="00782713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 xml:space="preserve">-1 </w:t>
            </w:r>
            <w:r w:rsidRPr="0065790F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对静态buffer无效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17" w:type="pct"/>
            <w:gridSpan w:val="3"/>
          </w:tcPr>
          <w:p w:rsidR="006A3EFA" w:rsidRPr="00D607D5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62F8C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276" w:type="pct"/>
            <w:gridSpan w:val="3"/>
          </w:tcPr>
          <w:p w:rsidR="006A3EFA" w:rsidRPr="00D607D5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p</w:t>
            </w:r>
            <w:r w:rsidRPr="00BB53CE">
              <w:rPr>
                <w:rFonts w:ascii="宋体" w:cs="宋体"/>
                <w:color w:val="000000"/>
                <w:kern w:val="0"/>
                <w:sz w:val="20"/>
                <w:szCs w:val="20"/>
              </w:rPr>
              <w:t>roduce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ufferType</w:t>
            </w:r>
          </w:p>
        </w:tc>
        <w:tc>
          <w:tcPr>
            <w:tcW w:w="1435" w:type="pct"/>
          </w:tcPr>
          <w:p w:rsidR="006A3EFA" w:rsidRPr="00AB0500" w:rsidRDefault="006A3EFA" w:rsidP="00782713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B0500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某些</w:t>
            </w:r>
            <w:r w:rsidRPr="00AB0500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buffer</w:t>
            </w:r>
            <w:r w:rsidRPr="00AB0500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可以给队友或敌人加</w:t>
            </w:r>
          </w:p>
          <w:p w:rsidR="006A3EFA" w:rsidRPr="00AB0500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AB0500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0 中立</w:t>
            </w:r>
          </w:p>
          <w:p w:rsidR="006A3EFA" w:rsidRPr="00AB0500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AB0500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1 己方</w:t>
            </w:r>
          </w:p>
          <w:p w:rsidR="006A3EFA" w:rsidRPr="0065790F" w:rsidRDefault="006A3EFA" w:rsidP="00782713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B0500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2 敌方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17" w:type="pct"/>
            <w:gridSpan w:val="3"/>
          </w:tcPr>
          <w:p w:rsidR="006A3EFA" w:rsidRPr="00D607D5" w:rsidRDefault="008828CC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loat</w:t>
            </w:r>
          </w:p>
        </w:tc>
        <w:tc>
          <w:tcPr>
            <w:tcW w:w="1276" w:type="pct"/>
            <w:gridSpan w:val="3"/>
          </w:tcPr>
          <w:p w:rsidR="006A3EFA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6068D">
              <w:rPr>
                <w:rFonts w:ascii="宋体" w:cs="宋体"/>
                <w:color w:val="000000"/>
                <w:kern w:val="0"/>
                <w:sz w:val="20"/>
                <w:szCs w:val="20"/>
              </w:rPr>
              <w:t>affectRange</w:t>
            </w:r>
          </w:p>
        </w:tc>
        <w:tc>
          <w:tcPr>
            <w:tcW w:w="1435" w:type="pct"/>
          </w:tcPr>
          <w:p w:rsidR="006A3EFA" w:rsidRPr="00AB0500" w:rsidRDefault="006A3EFA" w:rsidP="00782713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A12C8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影响范围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：取决于技能的影响形状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17" w:type="pct"/>
            <w:gridSpan w:val="3"/>
          </w:tcPr>
          <w:p w:rsidR="006A3EFA" w:rsidRPr="00D607D5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ool</w:t>
            </w:r>
          </w:p>
        </w:tc>
        <w:tc>
          <w:tcPr>
            <w:tcW w:w="1276" w:type="pct"/>
            <w:gridSpan w:val="3"/>
          </w:tcPr>
          <w:p w:rsidR="006A3EFA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s</w:t>
            </w:r>
            <w:r w:rsidRPr="00B92249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</w:t>
            </w:r>
            <w:r w:rsidRPr="00B92249">
              <w:rPr>
                <w:rFonts w:ascii="宋体" w:cs="宋体"/>
                <w:color w:val="000000"/>
                <w:kern w:val="0"/>
                <w:sz w:val="20"/>
                <w:szCs w:val="20"/>
              </w:rPr>
              <w:t>emove</w:t>
            </w:r>
          </w:p>
        </w:tc>
        <w:tc>
          <w:tcPr>
            <w:tcW w:w="1435" w:type="pct"/>
          </w:tcPr>
          <w:p w:rsidR="006A3EFA" w:rsidRDefault="006A3EFA" w:rsidP="00782713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721E9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是否可以移除</w:t>
            </w:r>
          </w:p>
          <w:p w:rsidR="006A3EFA" w:rsidRPr="00D519B3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true</w:t>
            </w:r>
            <w:r w:rsidRPr="00D519B3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可以移除</w:t>
            </w:r>
          </w:p>
          <w:p w:rsidR="006A3EFA" w:rsidRPr="00AB0500" w:rsidRDefault="006A3EFA" w:rsidP="00782713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false</w:t>
            </w:r>
            <w:r w:rsidRPr="00D519B3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不可移除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17" w:type="pct"/>
            <w:gridSpan w:val="3"/>
          </w:tcPr>
          <w:p w:rsidR="006A3EFA" w:rsidRPr="00D607D5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62F8C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276" w:type="pct"/>
            <w:gridSpan w:val="3"/>
          </w:tcPr>
          <w:p w:rsidR="006A3EFA" w:rsidRDefault="003F0C46" w:rsidP="003F0C4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3F0C46">
              <w:rPr>
                <w:rFonts w:ascii="宋体" w:cs="宋体"/>
                <w:kern w:val="0"/>
              </w:rPr>
              <w:t>remove</w:t>
            </w:r>
            <w:r>
              <w:rPr>
                <w:rFonts w:ascii="宋体" w:cs="宋体" w:hint="eastAsia"/>
                <w:kern w:val="0"/>
              </w:rPr>
              <w:t>L</w:t>
            </w:r>
            <w:r w:rsidRPr="003F0C46">
              <w:rPr>
                <w:rFonts w:ascii="宋体" w:cs="宋体"/>
                <w:kern w:val="0"/>
              </w:rPr>
              <w:t>evel</w:t>
            </w:r>
          </w:p>
        </w:tc>
        <w:tc>
          <w:tcPr>
            <w:tcW w:w="1435" w:type="pct"/>
          </w:tcPr>
          <w:p w:rsidR="006A3EFA" w:rsidRPr="001721E9" w:rsidRDefault="006A3EFA" w:rsidP="00782713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22C1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移除技能等级要求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17" w:type="pct"/>
            <w:gridSpan w:val="3"/>
          </w:tcPr>
          <w:p w:rsidR="006A3EFA" w:rsidRPr="00D607D5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ool</w:t>
            </w:r>
          </w:p>
        </w:tc>
        <w:tc>
          <w:tcPr>
            <w:tcW w:w="1276" w:type="pct"/>
            <w:gridSpan w:val="3"/>
          </w:tcPr>
          <w:p w:rsidR="006A3EFA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375F97">
              <w:rPr>
                <w:rFonts w:ascii="宋体" w:cs="宋体" w:hint="eastAsia"/>
                <w:kern w:val="0"/>
              </w:rPr>
              <w:t>is</w:t>
            </w:r>
            <w:r w:rsidRPr="00375F97">
              <w:rPr>
                <w:rFonts w:ascii="宋体" w:cs="宋体"/>
                <w:kern w:val="0"/>
              </w:rPr>
              <w:t>Cover</w:t>
            </w:r>
          </w:p>
        </w:tc>
        <w:tc>
          <w:tcPr>
            <w:tcW w:w="1435" w:type="pct"/>
          </w:tcPr>
          <w:p w:rsidR="006A3EFA" w:rsidRDefault="006A3EFA" w:rsidP="00782713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22C1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是否可以覆盖</w:t>
            </w:r>
          </w:p>
          <w:p w:rsidR="006A3EFA" w:rsidRPr="00D519B3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true</w:t>
            </w:r>
            <w:r w:rsidRPr="00D519B3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 xml:space="preserve">  覆盖</w:t>
            </w:r>
          </w:p>
          <w:p w:rsidR="006A3EFA" w:rsidRPr="001721E9" w:rsidRDefault="006A3EFA" w:rsidP="00782713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false</w:t>
            </w:r>
            <w:r w:rsidRPr="00D519B3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 xml:space="preserve">  叠加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17" w:type="pct"/>
            <w:gridSpan w:val="3"/>
          </w:tcPr>
          <w:p w:rsidR="006A3EFA" w:rsidRPr="00D607D5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ool</w:t>
            </w:r>
          </w:p>
        </w:tc>
        <w:tc>
          <w:tcPr>
            <w:tcW w:w="1276" w:type="pct"/>
            <w:gridSpan w:val="3"/>
          </w:tcPr>
          <w:p w:rsidR="006A3EFA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</w:rPr>
              <w:t>c</w:t>
            </w:r>
            <w:r w:rsidRPr="00375F97">
              <w:rPr>
                <w:rFonts w:ascii="宋体" w:cs="宋体"/>
                <w:kern w:val="0"/>
              </w:rPr>
              <w:t>over</w:t>
            </w:r>
            <w:r>
              <w:rPr>
                <w:rFonts w:ascii="宋体" w:cs="宋体" w:hint="eastAsia"/>
                <w:kern w:val="0"/>
              </w:rPr>
              <w:t>Type</w:t>
            </w:r>
          </w:p>
        </w:tc>
        <w:tc>
          <w:tcPr>
            <w:tcW w:w="1435" w:type="pct"/>
          </w:tcPr>
          <w:p w:rsidR="006A3EFA" w:rsidRDefault="006A3EFA" w:rsidP="00782713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2529C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覆盖类型</w:t>
            </w:r>
          </w:p>
          <w:p w:rsidR="006A3EFA" w:rsidRPr="00A2529C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true</w:t>
            </w:r>
            <w:r w:rsidRPr="00D519B3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 xml:space="preserve"> </w:t>
            </w:r>
            <w:r w:rsidRPr="00A2529C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 xml:space="preserve"> 低级的覆盖高级的</w:t>
            </w:r>
          </w:p>
          <w:p w:rsidR="006A3EFA" w:rsidRPr="00D22C15" w:rsidRDefault="006A3EFA" w:rsidP="00782713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false</w:t>
            </w:r>
            <w:r w:rsidRPr="00D519B3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 xml:space="preserve"> </w:t>
            </w:r>
            <w:r w:rsidRPr="00A2529C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 xml:space="preserve"> 高级的覆盖低级的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17" w:type="pct"/>
            <w:gridSpan w:val="3"/>
          </w:tcPr>
          <w:p w:rsidR="006A3EFA" w:rsidRPr="00D607D5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ool</w:t>
            </w:r>
          </w:p>
        </w:tc>
        <w:tc>
          <w:tcPr>
            <w:tcW w:w="1276" w:type="pct"/>
            <w:gridSpan w:val="3"/>
          </w:tcPr>
          <w:p w:rsidR="006A3EFA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sFrom</w:t>
            </w:r>
          </w:p>
        </w:tc>
        <w:tc>
          <w:tcPr>
            <w:tcW w:w="1435" w:type="pct"/>
          </w:tcPr>
          <w:p w:rsidR="006A3EFA" w:rsidRDefault="006A3EFA" w:rsidP="00782713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F75EC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计算效果时是否需要</w:t>
            </w:r>
            <w:r w:rsidRPr="000F75EC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buffer</w:t>
            </w:r>
            <w:r w:rsidRPr="000F75EC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来源</w:t>
            </w:r>
          </w:p>
          <w:p w:rsidR="006A3EFA" w:rsidRPr="00D519B3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true</w:t>
            </w:r>
            <w:r w:rsidRPr="00D519B3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计算</w:t>
            </w:r>
          </w:p>
          <w:p w:rsidR="006A3EFA" w:rsidRPr="00D22C15" w:rsidRDefault="006A3EFA" w:rsidP="00782713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false</w:t>
            </w:r>
            <w:r w:rsidRPr="00D519B3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不计算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DC3444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17" w:type="pct"/>
            <w:gridSpan w:val="3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208A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</w:t>
            </w:r>
            <w:r w:rsidRPr="00E208AC">
              <w:rPr>
                <w:rFonts w:ascii="宋体" w:cs="宋体"/>
                <w:color w:val="000000"/>
                <w:kern w:val="0"/>
                <w:sz w:val="20"/>
                <w:szCs w:val="20"/>
              </w:rPr>
              <w:t>tatus</w:t>
            </w:r>
          </w:p>
        </w:tc>
        <w:tc>
          <w:tcPr>
            <w:tcW w:w="1276" w:type="pct"/>
            <w:gridSpan w:val="3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ufferS</w:t>
            </w:r>
            <w:r w:rsidRPr="00E208AC">
              <w:rPr>
                <w:rFonts w:ascii="宋体" w:cs="宋体"/>
                <w:color w:val="000000"/>
                <w:kern w:val="0"/>
                <w:sz w:val="20"/>
                <w:szCs w:val="20"/>
              </w:rPr>
              <w:t>tatus</w:t>
            </w:r>
          </w:p>
        </w:tc>
        <w:tc>
          <w:tcPr>
            <w:tcW w:w="1435" w:type="pct"/>
          </w:tcPr>
          <w:p w:rsidR="006A3EFA" w:rsidRDefault="006A3EFA" w:rsidP="00782713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buffer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所带状态</w:t>
            </w:r>
          </w:p>
          <w:p w:rsidR="006A3EFA" w:rsidRDefault="006A3EFA" w:rsidP="00782713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67CB7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每个buffer只能携带一种状态</w:t>
            </w:r>
          </w:p>
        </w:tc>
      </w:tr>
      <w:tr w:rsidR="006A3EFA" w:rsidRPr="00D32A29" w:rsidTr="00D51F06">
        <w:trPr>
          <w:cantSplit/>
          <w:trHeight w:val="255"/>
        </w:trPr>
        <w:tc>
          <w:tcPr>
            <w:tcW w:w="5000" w:type="pct"/>
            <w:gridSpan w:val="9"/>
          </w:tcPr>
          <w:p w:rsidR="006A3EFA" w:rsidRDefault="006A3EFA" w:rsidP="00782713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 w:val="restar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消息体</w:t>
            </w:r>
          </w:p>
        </w:tc>
        <w:tc>
          <w:tcPr>
            <w:tcW w:w="4145" w:type="pct"/>
            <w:gridSpan w:val="8"/>
          </w:tcPr>
          <w:p w:rsidR="006A3EFA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208A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</w:t>
            </w:r>
            <w:r w:rsidRPr="00E208AC">
              <w:rPr>
                <w:rFonts w:ascii="宋体" w:cs="宋体"/>
                <w:color w:val="000000"/>
                <w:kern w:val="0"/>
                <w:sz w:val="20"/>
                <w:szCs w:val="20"/>
              </w:rPr>
              <w:t>tatus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DC3444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59" w:type="pct"/>
            <w:gridSpan w:val="2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62F8C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354" w:type="pct"/>
            <w:gridSpan w:val="3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</w:t>
            </w:r>
            <w:r w:rsidRPr="00E208AC">
              <w:rPr>
                <w:rFonts w:ascii="宋体" w:cs="宋体"/>
                <w:color w:val="000000"/>
                <w:kern w:val="0"/>
                <w:sz w:val="20"/>
                <w:szCs w:val="20"/>
              </w:rPr>
              <w:t>tatus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515" w:type="pct"/>
            <w:gridSpan w:val="2"/>
          </w:tcPr>
          <w:p w:rsidR="006A3EFA" w:rsidRDefault="006A3EFA" w:rsidP="00782713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状态编号</w:t>
            </w:r>
          </w:p>
          <w:p w:rsidR="006A3EFA" w:rsidRDefault="006A3EFA" w:rsidP="00782713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6B7873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对应角色身上的动画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DC3444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59" w:type="pct"/>
            <w:gridSpan w:val="2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82E1A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54" w:type="pct"/>
            <w:gridSpan w:val="3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</w:t>
            </w:r>
            <w:r w:rsidRPr="00E208AC">
              <w:rPr>
                <w:rFonts w:ascii="宋体" w:cs="宋体"/>
                <w:color w:val="000000"/>
                <w:kern w:val="0"/>
                <w:sz w:val="20"/>
                <w:szCs w:val="20"/>
              </w:rPr>
              <w:t>tatus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515" w:type="pct"/>
            <w:gridSpan w:val="2"/>
          </w:tcPr>
          <w:p w:rsidR="006A3EFA" w:rsidRDefault="006A3EFA" w:rsidP="00782713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状态名称</w:t>
            </w:r>
          </w:p>
        </w:tc>
      </w:tr>
      <w:tr w:rsidR="00863607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863607" w:rsidRPr="00D32A29" w:rsidRDefault="00863607" w:rsidP="00863607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863607" w:rsidRPr="00735898" w:rsidRDefault="00863607" w:rsidP="0086360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59" w:type="pct"/>
            <w:gridSpan w:val="2"/>
          </w:tcPr>
          <w:p w:rsidR="00863607" w:rsidRPr="00D607D5" w:rsidRDefault="00863607" w:rsidP="0086360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ool</w:t>
            </w:r>
          </w:p>
        </w:tc>
        <w:tc>
          <w:tcPr>
            <w:tcW w:w="1354" w:type="pct"/>
            <w:gridSpan w:val="3"/>
          </w:tcPr>
          <w:p w:rsidR="00863607" w:rsidRDefault="00863607" w:rsidP="0086360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863607">
              <w:rPr>
                <w:rFonts w:ascii="宋体" w:cs="宋体"/>
                <w:color w:val="000000"/>
                <w:kern w:val="0"/>
                <w:sz w:val="20"/>
                <w:szCs w:val="20"/>
              </w:rPr>
              <w:t>isRelease</w:t>
            </w:r>
          </w:p>
        </w:tc>
        <w:tc>
          <w:tcPr>
            <w:tcW w:w="1515" w:type="pct"/>
            <w:gridSpan w:val="2"/>
          </w:tcPr>
          <w:p w:rsidR="00863607" w:rsidRPr="00863607" w:rsidRDefault="00863607" w:rsidP="00863607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863607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能否释放技能</w:t>
            </w:r>
          </w:p>
          <w:p w:rsidR="00863607" w:rsidRPr="00863607" w:rsidRDefault="00863607" w:rsidP="00863607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863607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true 可以释放技能</w:t>
            </w:r>
          </w:p>
          <w:p w:rsidR="00863607" w:rsidRDefault="00863607" w:rsidP="00863607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63607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false 不能释放技能</w:t>
            </w:r>
          </w:p>
        </w:tc>
      </w:tr>
      <w:tr w:rsidR="00F7240C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F7240C" w:rsidRPr="00D32A29" w:rsidRDefault="00F7240C" w:rsidP="00F7240C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F7240C" w:rsidRPr="00735898" w:rsidRDefault="00F7240C" w:rsidP="00F7240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59" w:type="pct"/>
            <w:gridSpan w:val="2"/>
          </w:tcPr>
          <w:p w:rsidR="00F7240C" w:rsidRPr="00D607D5" w:rsidRDefault="00F7240C" w:rsidP="00F7240C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ool</w:t>
            </w:r>
          </w:p>
        </w:tc>
        <w:tc>
          <w:tcPr>
            <w:tcW w:w="1354" w:type="pct"/>
            <w:gridSpan w:val="3"/>
          </w:tcPr>
          <w:p w:rsidR="00F7240C" w:rsidRPr="00863607" w:rsidRDefault="00F7240C" w:rsidP="00F7240C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863607">
              <w:rPr>
                <w:rFonts w:ascii="宋体" w:cs="宋体"/>
                <w:color w:val="000000"/>
                <w:kern w:val="0"/>
                <w:sz w:val="20"/>
                <w:szCs w:val="20"/>
              </w:rPr>
              <w:t>isReceiveSkill</w:t>
            </w:r>
          </w:p>
        </w:tc>
        <w:tc>
          <w:tcPr>
            <w:tcW w:w="1515" w:type="pct"/>
            <w:gridSpan w:val="2"/>
          </w:tcPr>
          <w:p w:rsidR="00F7240C" w:rsidRDefault="00F7240C" w:rsidP="00F7240C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63607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能否接受技能</w:t>
            </w:r>
          </w:p>
          <w:p w:rsidR="00F7240C" w:rsidRPr="00863607" w:rsidRDefault="00F7240C" w:rsidP="00F7240C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863607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true 能接受技能直接伤害</w:t>
            </w:r>
          </w:p>
          <w:p w:rsidR="00F7240C" w:rsidRPr="00863607" w:rsidRDefault="00F7240C" w:rsidP="00F7240C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false</w:t>
            </w:r>
            <w:r w:rsidRPr="00863607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不接受技能直接伤害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DC3444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59" w:type="pct"/>
            <w:gridSpan w:val="2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62F8C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354" w:type="pct"/>
            <w:gridSpan w:val="3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243597">
              <w:rPr>
                <w:rFonts w:ascii="宋体" w:cs="宋体"/>
                <w:kern w:val="0"/>
              </w:rPr>
              <w:t>receive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killIs</w:t>
            </w:r>
            <w:r w:rsidRPr="00891DA6">
              <w:rPr>
                <w:rFonts w:ascii="宋体" w:cs="宋体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1515" w:type="pct"/>
            <w:gridSpan w:val="2"/>
          </w:tcPr>
          <w:p w:rsidR="006A3EFA" w:rsidRDefault="006A3EFA" w:rsidP="00782713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接受技能的正负</w:t>
            </w:r>
          </w:p>
          <w:p w:rsidR="006A3EFA" w:rsidRPr="00C0141D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C0141D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0 中性</w:t>
            </w:r>
          </w:p>
          <w:p w:rsidR="006A3EFA" w:rsidRPr="00C0141D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C0141D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1 增益</w:t>
            </w:r>
          </w:p>
          <w:p w:rsidR="006A3EFA" w:rsidRDefault="006A3EFA" w:rsidP="00782713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0141D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2 减益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DC3444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59" w:type="pct"/>
            <w:gridSpan w:val="2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62F8C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354" w:type="pct"/>
            <w:gridSpan w:val="3"/>
          </w:tcPr>
          <w:p w:rsidR="006A3EFA" w:rsidRPr="00243597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</w:rPr>
            </w:pPr>
            <w:r w:rsidRPr="00243597">
              <w:rPr>
                <w:rFonts w:ascii="宋体" w:cs="宋体"/>
                <w:kern w:val="0"/>
              </w:rPr>
              <w:t>receive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killMaxLevel</w:t>
            </w:r>
          </w:p>
        </w:tc>
        <w:tc>
          <w:tcPr>
            <w:tcW w:w="1515" w:type="pct"/>
            <w:gridSpan w:val="2"/>
          </w:tcPr>
          <w:p w:rsidR="006A3EFA" w:rsidRDefault="006A3EFA" w:rsidP="00782713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接受技能的等级</w:t>
            </w:r>
          </w:p>
        </w:tc>
      </w:tr>
      <w:tr w:rsidR="005A6C1C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5A6C1C" w:rsidRPr="00D32A29" w:rsidRDefault="005A6C1C" w:rsidP="005A6C1C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5A6C1C" w:rsidRPr="00735898" w:rsidRDefault="005A6C1C" w:rsidP="005A6C1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59" w:type="pct"/>
            <w:gridSpan w:val="2"/>
          </w:tcPr>
          <w:p w:rsidR="005A6C1C" w:rsidRPr="00D607D5" w:rsidRDefault="005A6C1C" w:rsidP="005A6C1C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ool</w:t>
            </w:r>
          </w:p>
        </w:tc>
        <w:tc>
          <w:tcPr>
            <w:tcW w:w="1354" w:type="pct"/>
            <w:gridSpan w:val="3"/>
          </w:tcPr>
          <w:p w:rsidR="005A6C1C" w:rsidRPr="00243597" w:rsidRDefault="005A6C1C" w:rsidP="005A6C1C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</w:rPr>
            </w:pPr>
            <w:r w:rsidRPr="005A6C1C">
              <w:rPr>
                <w:rFonts w:ascii="宋体" w:cs="宋体"/>
                <w:kern w:val="0"/>
              </w:rPr>
              <w:t>isReflex</w:t>
            </w:r>
          </w:p>
        </w:tc>
        <w:tc>
          <w:tcPr>
            <w:tcW w:w="1515" w:type="pct"/>
            <w:gridSpan w:val="2"/>
          </w:tcPr>
          <w:p w:rsidR="005A6C1C" w:rsidRDefault="005A6C1C" w:rsidP="005A6C1C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是否反射技能伤害</w:t>
            </w:r>
          </w:p>
          <w:p w:rsidR="005A6C1C" w:rsidRPr="005A6C1C" w:rsidRDefault="005A6C1C" w:rsidP="005A6C1C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5A6C1C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true  反射</w:t>
            </w:r>
          </w:p>
          <w:p w:rsidR="005A6C1C" w:rsidRDefault="005A6C1C" w:rsidP="005A6C1C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A6C1C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false  不反射</w:t>
            </w:r>
          </w:p>
        </w:tc>
      </w:tr>
      <w:tr w:rsidR="00334D14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334D14" w:rsidRPr="00D32A29" w:rsidRDefault="00334D14" w:rsidP="00334D14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334D14" w:rsidRPr="00DC3444" w:rsidRDefault="00334D14" w:rsidP="00334D1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59" w:type="pct"/>
            <w:gridSpan w:val="2"/>
          </w:tcPr>
          <w:p w:rsidR="00334D14" w:rsidRPr="00062F8C" w:rsidRDefault="00334D14" w:rsidP="00334D1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62F8C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354" w:type="pct"/>
            <w:gridSpan w:val="3"/>
          </w:tcPr>
          <w:p w:rsidR="00334D14" w:rsidRPr="00243597" w:rsidRDefault="00334D14" w:rsidP="00334D14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</w:rPr>
            </w:pPr>
            <w:r w:rsidRPr="00334D14">
              <w:rPr>
                <w:rFonts w:ascii="宋体" w:cs="宋体"/>
                <w:kern w:val="0"/>
              </w:rPr>
              <w:t>reflecRatio</w:t>
            </w:r>
          </w:p>
        </w:tc>
        <w:tc>
          <w:tcPr>
            <w:tcW w:w="1515" w:type="pct"/>
            <w:gridSpan w:val="2"/>
          </w:tcPr>
          <w:p w:rsidR="00334D14" w:rsidRDefault="00334D14" w:rsidP="00334D14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反射率</w:t>
            </w:r>
          </w:p>
        </w:tc>
      </w:tr>
      <w:tr w:rsidR="00F7240C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F7240C" w:rsidRPr="00D32A29" w:rsidRDefault="00F7240C" w:rsidP="00F7240C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F7240C" w:rsidRPr="00735898" w:rsidRDefault="00F7240C" w:rsidP="00F7240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59" w:type="pct"/>
            <w:gridSpan w:val="2"/>
          </w:tcPr>
          <w:p w:rsidR="00F7240C" w:rsidRPr="00D607D5" w:rsidRDefault="00F7240C" w:rsidP="00F7240C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ool</w:t>
            </w:r>
          </w:p>
        </w:tc>
        <w:tc>
          <w:tcPr>
            <w:tcW w:w="1354" w:type="pct"/>
            <w:gridSpan w:val="3"/>
          </w:tcPr>
          <w:p w:rsidR="00F7240C" w:rsidRPr="00243597" w:rsidRDefault="00F7240C" w:rsidP="00F7240C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</w:rPr>
            </w:pPr>
            <w:r w:rsidRPr="00F7240C">
              <w:rPr>
                <w:rFonts w:ascii="宋体" w:cs="宋体"/>
                <w:kern w:val="0"/>
              </w:rPr>
              <w:t>isReceiveBuffer</w:t>
            </w:r>
          </w:p>
        </w:tc>
        <w:tc>
          <w:tcPr>
            <w:tcW w:w="1515" w:type="pct"/>
            <w:gridSpan w:val="2"/>
          </w:tcPr>
          <w:p w:rsidR="00F7240C" w:rsidRPr="00F7240C" w:rsidRDefault="00F7240C" w:rsidP="00F7240C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F7240C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能否接受</w:t>
            </w:r>
            <w:r w:rsidRPr="00F7240C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buffer</w:t>
            </w:r>
          </w:p>
          <w:p w:rsidR="00F7240C" w:rsidRPr="00F7240C" w:rsidRDefault="00F7240C" w:rsidP="00F7240C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F7240C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true 能接受buffer</w:t>
            </w:r>
          </w:p>
          <w:p w:rsidR="00F7240C" w:rsidRDefault="00F7240C" w:rsidP="00F7240C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7240C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false 不能接受buffer</w:t>
            </w:r>
          </w:p>
        </w:tc>
      </w:tr>
      <w:tr w:rsidR="006A3EFA" w:rsidRPr="00D32A29" w:rsidTr="002E7E35">
        <w:trPr>
          <w:cantSplit/>
          <w:trHeight w:val="255"/>
        </w:trPr>
        <w:tc>
          <w:tcPr>
            <w:tcW w:w="85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17" w:type="pct"/>
          </w:tcPr>
          <w:p w:rsidR="006A3EFA" w:rsidRPr="00DC3444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59" w:type="pct"/>
            <w:gridSpan w:val="2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62F8C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354" w:type="pct"/>
            <w:gridSpan w:val="3"/>
          </w:tcPr>
          <w:p w:rsidR="006A3EFA" w:rsidRPr="00062F8C" w:rsidRDefault="006A3EFA" w:rsidP="0078271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243597">
              <w:rPr>
                <w:rFonts w:ascii="宋体" w:cs="宋体"/>
                <w:kern w:val="0"/>
              </w:rPr>
              <w:t>receive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ufferIs</w:t>
            </w:r>
            <w:r w:rsidRPr="00891DA6">
              <w:rPr>
                <w:rFonts w:ascii="宋体" w:cs="宋体"/>
                <w:color w:val="000000"/>
                <w:kern w:val="0"/>
                <w:sz w:val="20"/>
                <w:szCs w:val="20"/>
              </w:rPr>
              <w:t>Gain</w:t>
            </w:r>
          </w:p>
        </w:tc>
        <w:tc>
          <w:tcPr>
            <w:tcW w:w="1515" w:type="pct"/>
            <w:gridSpan w:val="2"/>
          </w:tcPr>
          <w:p w:rsidR="006A3EFA" w:rsidRDefault="006A3EFA" w:rsidP="00782713">
            <w:pPr>
              <w:pStyle w:val="a0"/>
              <w:ind w:firstLineChars="0" w:firstLine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接受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buffer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的正负</w:t>
            </w:r>
          </w:p>
          <w:p w:rsidR="006A3EFA" w:rsidRPr="000E653F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0E653F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0 表示无限制</w:t>
            </w:r>
          </w:p>
          <w:p w:rsidR="006A3EFA" w:rsidRPr="000E653F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0E653F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1 表示增益buffer</w:t>
            </w:r>
          </w:p>
          <w:p w:rsidR="006A3EFA" w:rsidRDefault="006A3EFA" w:rsidP="00782713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E653F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2 表示减益buffer</w:t>
            </w:r>
          </w:p>
        </w:tc>
      </w:tr>
    </w:tbl>
    <w:p w:rsidR="006A3EFA" w:rsidRDefault="006A3EFA" w:rsidP="006A3EFA"/>
    <w:tbl>
      <w:tblPr>
        <w:tblStyle w:val="a8"/>
        <w:tblW w:w="8613" w:type="dxa"/>
        <w:tblLook w:val="04A0"/>
      </w:tblPr>
      <w:tblGrid>
        <w:gridCol w:w="1526"/>
        <w:gridCol w:w="1882"/>
        <w:gridCol w:w="1704"/>
        <w:gridCol w:w="3501"/>
      </w:tblGrid>
      <w:tr w:rsidR="006A3EFA" w:rsidTr="0096306A">
        <w:tc>
          <w:tcPr>
            <w:tcW w:w="1526" w:type="dxa"/>
            <w:vMerge w:val="restart"/>
          </w:tcPr>
          <w:p w:rsidR="006A3EFA" w:rsidRDefault="006A3EFA" w:rsidP="00782713">
            <w:r w:rsidRPr="00830A30">
              <w:rPr>
                <w:rFonts w:ascii="华文中宋" w:eastAsia="华文中宋" w:hAnsi="华文中宋" w:hint="eastAsia"/>
                <w:b/>
                <w:bCs/>
                <w:color w:val="000000"/>
              </w:rPr>
              <w:t>枚举对象</w:t>
            </w:r>
          </w:p>
        </w:tc>
        <w:tc>
          <w:tcPr>
            <w:tcW w:w="7087" w:type="dxa"/>
            <w:gridSpan w:val="3"/>
          </w:tcPr>
          <w:p w:rsidR="006A3EFA" w:rsidRDefault="0036341A" w:rsidP="00782713">
            <w:r>
              <w:rPr>
                <w:rFonts w:ascii="宋体" w:cs="宋体" w:hint="eastAsia"/>
                <w:kern w:val="0"/>
              </w:rPr>
              <w:t>B</w:t>
            </w:r>
            <w:r w:rsidRPr="003C6566">
              <w:rPr>
                <w:rFonts w:ascii="宋体" w:cs="宋体"/>
                <w:kern w:val="0"/>
              </w:rPr>
              <w:t>ufferType</w:t>
            </w:r>
          </w:p>
        </w:tc>
      </w:tr>
      <w:tr w:rsidR="00915173" w:rsidTr="0096306A">
        <w:tc>
          <w:tcPr>
            <w:tcW w:w="1526" w:type="dxa"/>
            <w:vMerge/>
          </w:tcPr>
          <w:p w:rsidR="00915173" w:rsidRDefault="00915173" w:rsidP="00915173"/>
        </w:tc>
        <w:tc>
          <w:tcPr>
            <w:tcW w:w="1882" w:type="dxa"/>
          </w:tcPr>
          <w:p w:rsidR="00915173" w:rsidRDefault="00915173" w:rsidP="00915173">
            <w:r>
              <w:rPr>
                <w:rFonts w:hint="eastAsia"/>
              </w:rPr>
              <w:t>None</w:t>
            </w:r>
          </w:p>
        </w:tc>
        <w:tc>
          <w:tcPr>
            <w:tcW w:w="1704" w:type="dxa"/>
          </w:tcPr>
          <w:p w:rsidR="00915173" w:rsidRPr="00915173" w:rsidRDefault="00915173" w:rsidP="0091517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</w:rPr>
            </w:pPr>
            <w:r w:rsidRPr="00915173">
              <w:rPr>
                <w:rFonts w:ascii="宋体" w:cs="宋体" w:hint="eastAsia"/>
                <w:kern w:val="0"/>
              </w:rPr>
              <w:t>0</w:t>
            </w:r>
          </w:p>
        </w:tc>
        <w:tc>
          <w:tcPr>
            <w:tcW w:w="3501" w:type="dxa"/>
          </w:tcPr>
          <w:p w:rsidR="00915173" w:rsidRPr="00915173" w:rsidRDefault="00915173" w:rsidP="0091517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</w:rPr>
            </w:pPr>
            <w:r w:rsidRPr="00915173">
              <w:rPr>
                <w:rFonts w:ascii="宋体" w:cs="宋体" w:hint="eastAsia"/>
                <w:kern w:val="0"/>
              </w:rPr>
              <w:t>不产生Icon</w:t>
            </w:r>
          </w:p>
        </w:tc>
      </w:tr>
      <w:tr w:rsidR="00915173" w:rsidTr="0096306A">
        <w:tc>
          <w:tcPr>
            <w:tcW w:w="1526" w:type="dxa"/>
            <w:vMerge/>
          </w:tcPr>
          <w:p w:rsidR="00915173" w:rsidRDefault="00915173" w:rsidP="00915173"/>
        </w:tc>
        <w:tc>
          <w:tcPr>
            <w:tcW w:w="1882" w:type="dxa"/>
          </w:tcPr>
          <w:p w:rsidR="00915173" w:rsidRDefault="00710E44" w:rsidP="00915173">
            <w:r w:rsidRPr="00710E44">
              <w:t>Gain</w:t>
            </w:r>
            <w:r>
              <w:rPr>
                <w:rFonts w:hint="eastAsia"/>
              </w:rPr>
              <w:t>HP</w:t>
            </w:r>
          </w:p>
        </w:tc>
        <w:tc>
          <w:tcPr>
            <w:tcW w:w="1704" w:type="dxa"/>
          </w:tcPr>
          <w:p w:rsidR="00915173" w:rsidRPr="00915173" w:rsidRDefault="00915173" w:rsidP="0091517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</w:rPr>
            </w:pPr>
            <w:r w:rsidRPr="00915173">
              <w:rPr>
                <w:rFonts w:ascii="宋体" w:cs="宋体" w:hint="eastAsia"/>
                <w:kern w:val="0"/>
              </w:rPr>
              <w:t>1</w:t>
            </w:r>
          </w:p>
        </w:tc>
        <w:tc>
          <w:tcPr>
            <w:tcW w:w="3501" w:type="dxa"/>
          </w:tcPr>
          <w:p w:rsidR="00915173" w:rsidRPr="00915173" w:rsidRDefault="00915173" w:rsidP="0091517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</w:rPr>
            </w:pPr>
            <w:r w:rsidRPr="00915173">
              <w:rPr>
                <w:rFonts w:ascii="宋体" w:cs="宋体" w:hint="eastAsia"/>
                <w:kern w:val="0"/>
              </w:rPr>
              <w:t>+血Icon</w:t>
            </w:r>
          </w:p>
        </w:tc>
      </w:tr>
      <w:tr w:rsidR="00915173" w:rsidTr="0096306A">
        <w:tc>
          <w:tcPr>
            <w:tcW w:w="1526" w:type="dxa"/>
            <w:vMerge/>
          </w:tcPr>
          <w:p w:rsidR="00915173" w:rsidRDefault="00915173" w:rsidP="00915173"/>
        </w:tc>
        <w:tc>
          <w:tcPr>
            <w:tcW w:w="1882" w:type="dxa"/>
          </w:tcPr>
          <w:p w:rsidR="00915173" w:rsidRDefault="00710E44" w:rsidP="00710E44">
            <w:r w:rsidRPr="00710E44">
              <w:t>Gain</w:t>
            </w:r>
            <w:r>
              <w:rPr>
                <w:rFonts w:hint="eastAsia"/>
              </w:rPr>
              <w:t>ATC</w:t>
            </w:r>
          </w:p>
        </w:tc>
        <w:tc>
          <w:tcPr>
            <w:tcW w:w="1704" w:type="dxa"/>
          </w:tcPr>
          <w:p w:rsidR="00915173" w:rsidRPr="00915173" w:rsidRDefault="00915173" w:rsidP="0091517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</w:rPr>
            </w:pPr>
            <w:r w:rsidRPr="00915173">
              <w:rPr>
                <w:rFonts w:ascii="宋体" w:cs="宋体" w:hint="eastAsia"/>
                <w:kern w:val="0"/>
              </w:rPr>
              <w:t>2</w:t>
            </w:r>
          </w:p>
        </w:tc>
        <w:tc>
          <w:tcPr>
            <w:tcW w:w="3501" w:type="dxa"/>
          </w:tcPr>
          <w:p w:rsidR="00915173" w:rsidRPr="00915173" w:rsidRDefault="00915173" w:rsidP="0091517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</w:rPr>
            </w:pPr>
            <w:r w:rsidRPr="00915173">
              <w:rPr>
                <w:rFonts w:ascii="宋体" w:cs="宋体" w:hint="eastAsia"/>
                <w:kern w:val="0"/>
              </w:rPr>
              <w:t>+攻击力Icon</w:t>
            </w:r>
          </w:p>
        </w:tc>
      </w:tr>
      <w:tr w:rsidR="00915173" w:rsidTr="0096306A">
        <w:tc>
          <w:tcPr>
            <w:tcW w:w="1526" w:type="dxa"/>
            <w:vMerge/>
          </w:tcPr>
          <w:p w:rsidR="00915173" w:rsidRDefault="00915173" w:rsidP="00915173"/>
        </w:tc>
        <w:tc>
          <w:tcPr>
            <w:tcW w:w="1882" w:type="dxa"/>
          </w:tcPr>
          <w:p w:rsidR="00915173" w:rsidRDefault="00710E44" w:rsidP="00710E44">
            <w:r w:rsidRPr="00710E44">
              <w:t>Gain</w:t>
            </w:r>
            <w:r>
              <w:rPr>
                <w:rFonts w:hint="eastAsia"/>
              </w:rPr>
              <w:t>DF</w:t>
            </w:r>
          </w:p>
        </w:tc>
        <w:tc>
          <w:tcPr>
            <w:tcW w:w="1704" w:type="dxa"/>
          </w:tcPr>
          <w:p w:rsidR="00915173" w:rsidRPr="00915173" w:rsidRDefault="00915173" w:rsidP="0091517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</w:rPr>
            </w:pPr>
            <w:r w:rsidRPr="00915173">
              <w:rPr>
                <w:rFonts w:ascii="宋体" w:cs="宋体" w:hint="eastAsia"/>
                <w:kern w:val="0"/>
              </w:rPr>
              <w:t>3</w:t>
            </w:r>
          </w:p>
        </w:tc>
        <w:tc>
          <w:tcPr>
            <w:tcW w:w="3501" w:type="dxa"/>
          </w:tcPr>
          <w:p w:rsidR="00915173" w:rsidRPr="00915173" w:rsidRDefault="00915173" w:rsidP="0091517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</w:rPr>
            </w:pPr>
            <w:r w:rsidRPr="00915173">
              <w:rPr>
                <w:rFonts w:ascii="宋体" w:cs="宋体" w:hint="eastAsia"/>
                <w:kern w:val="0"/>
              </w:rPr>
              <w:t>+防御力Icon</w:t>
            </w:r>
          </w:p>
        </w:tc>
      </w:tr>
      <w:tr w:rsidR="00915173" w:rsidTr="0096306A">
        <w:tc>
          <w:tcPr>
            <w:tcW w:w="1526" w:type="dxa"/>
            <w:vMerge/>
          </w:tcPr>
          <w:p w:rsidR="00915173" w:rsidRDefault="00915173" w:rsidP="00915173"/>
        </w:tc>
        <w:tc>
          <w:tcPr>
            <w:tcW w:w="1882" w:type="dxa"/>
          </w:tcPr>
          <w:p w:rsidR="00915173" w:rsidRDefault="00710E44" w:rsidP="00710E44">
            <w:r w:rsidRPr="00710E44">
              <w:t>Gain</w:t>
            </w:r>
            <w:r>
              <w:rPr>
                <w:rFonts w:hint="eastAsia"/>
              </w:rPr>
              <w:t>AS</w:t>
            </w:r>
          </w:p>
        </w:tc>
        <w:tc>
          <w:tcPr>
            <w:tcW w:w="1704" w:type="dxa"/>
          </w:tcPr>
          <w:p w:rsidR="00915173" w:rsidRPr="00915173" w:rsidRDefault="00915173" w:rsidP="0091517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</w:rPr>
            </w:pPr>
            <w:r w:rsidRPr="00915173">
              <w:rPr>
                <w:rFonts w:ascii="宋体" w:cs="宋体" w:hint="eastAsia"/>
                <w:kern w:val="0"/>
              </w:rPr>
              <w:t>4</w:t>
            </w:r>
          </w:p>
        </w:tc>
        <w:tc>
          <w:tcPr>
            <w:tcW w:w="3501" w:type="dxa"/>
          </w:tcPr>
          <w:p w:rsidR="00915173" w:rsidRPr="00915173" w:rsidRDefault="00915173" w:rsidP="0091517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</w:rPr>
            </w:pPr>
            <w:r w:rsidRPr="00915173">
              <w:rPr>
                <w:rFonts w:ascii="宋体" w:cs="宋体" w:hint="eastAsia"/>
                <w:kern w:val="0"/>
              </w:rPr>
              <w:t>+攻速Icon</w:t>
            </w:r>
          </w:p>
        </w:tc>
      </w:tr>
      <w:tr w:rsidR="00915173" w:rsidTr="0096306A">
        <w:tc>
          <w:tcPr>
            <w:tcW w:w="1526" w:type="dxa"/>
            <w:vMerge/>
          </w:tcPr>
          <w:p w:rsidR="00915173" w:rsidRDefault="00915173" w:rsidP="00915173"/>
        </w:tc>
        <w:tc>
          <w:tcPr>
            <w:tcW w:w="1882" w:type="dxa"/>
          </w:tcPr>
          <w:p w:rsidR="00915173" w:rsidRDefault="00710E44" w:rsidP="007B23B8">
            <w:r w:rsidRPr="00710E44">
              <w:t>Gain</w:t>
            </w:r>
            <w:r w:rsidR="007B23B8">
              <w:rPr>
                <w:rFonts w:hint="eastAsia"/>
              </w:rPr>
              <w:t>MS</w:t>
            </w:r>
          </w:p>
        </w:tc>
        <w:tc>
          <w:tcPr>
            <w:tcW w:w="1704" w:type="dxa"/>
          </w:tcPr>
          <w:p w:rsidR="00915173" w:rsidRPr="00915173" w:rsidRDefault="00915173" w:rsidP="0091517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</w:rPr>
            </w:pPr>
            <w:r w:rsidRPr="00915173">
              <w:rPr>
                <w:rFonts w:ascii="宋体" w:cs="宋体" w:hint="eastAsia"/>
                <w:kern w:val="0"/>
              </w:rPr>
              <w:t>5</w:t>
            </w:r>
          </w:p>
        </w:tc>
        <w:tc>
          <w:tcPr>
            <w:tcW w:w="3501" w:type="dxa"/>
          </w:tcPr>
          <w:p w:rsidR="00915173" w:rsidRPr="00915173" w:rsidRDefault="00915173" w:rsidP="0091517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</w:rPr>
            </w:pPr>
            <w:r w:rsidRPr="00915173">
              <w:rPr>
                <w:rFonts w:ascii="宋体" w:cs="宋体" w:hint="eastAsia"/>
                <w:kern w:val="0"/>
              </w:rPr>
              <w:t>+移动速度Icon</w:t>
            </w:r>
          </w:p>
        </w:tc>
      </w:tr>
      <w:tr w:rsidR="00915173" w:rsidTr="0096306A">
        <w:tc>
          <w:tcPr>
            <w:tcW w:w="1526" w:type="dxa"/>
            <w:vMerge/>
          </w:tcPr>
          <w:p w:rsidR="00915173" w:rsidRDefault="00915173" w:rsidP="00915173"/>
        </w:tc>
        <w:tc>
          <w:tcPr>
            <w:tcW w:w="1882" w:type="dxa"/>
          </w:tcPr>
          <w:p w:rsidR="00915173" w:rsidRDefault="00710E44" w:rsidP="00915173">
            <w:r w:rsidRPr="00710E44">
              <w:t>Debuff</w:t>
            </w:r>
            <w:r>
              <w:rPr>
                <w:rFonts w:hint="eastAsia"/>
              </w:rPr>
              <w:t>HP</w:t>
            </w:r>
          </w:p>
        </w:tc>
        <w:tc>
          <w:tcPr>
            <w:tcW w:w="1704" w:type="dxa"/>
          </w:tcPr>
          <w:p w:rsidR="00915173" w:rsidRPr="00915173" w:rsidRDefault="00915173" w:rsidP="0091517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</w:rPr>
            </w:pPr>
            <w:r w:rsidRPr="00915173">
              <w:rPr>
                <w:rFonts w:ascii="宋体" w:cs="宋体" w:hint="eastAsia"/>
                <w:kern w:val="0"/>
              </w:rPr>
              <w:t>6</w:t>
            </w:r>
          </w:p>
        </w:tc>
        <w:tc>
          <w:tcPr>
            <w:tcW w:w="3501" w:type="dxa"/>
          </w:tcPr>
          <w:p w:rsidR="00915173" w:rsidRPr="00915173" w:rsidRDefault="00915173" w:rsidP="0091517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</w:rPr>
            </w:pPr>
            <w:r w:rsidRPr="00915173">
              <w:rPr>
                <w:rFonts w:ascii="宋体" w:cs="宋体" w:hint="eastAsia"/>
                <w:kern w:val="0"/>
              </w:rPr>
              <w:t>-血Icon</w:t>
            </w:r>
          </w:p>
        </w:tc>
      </w:tr>
      <w:tr w:rsidR="00915173" w:rsidTr="0096306A">
        <w:tc>
          <w:tcPr>
            <w:tcW w:w="1526" w:type="dxa"/>
            <w:vMerge/>
          </w:tcPr>
          <w:p w:rsidR="00915173" w:rsidRDefault="00915173" w:rsidP="00915173"/>
        </w:tc>
        <w:tc>
          <w:tcPr>
            <w:tcW w:w="1882" w:type="dxa"/>
          </w:tcPr>
          <w:p w:rsidR="00915173" w:rsidRDefault="00710E44" w:rsidP="00915173">
            <w:r w:rsidRPr="00710E44">
              <w:t>Debuff</w:t>
            </w:r>
            <w:r>
              <w:rPr>
                <w:rFonts w:hint="eastAsia"/>
              </w:rPr>
              <w:t>ATC</w:t>
            </w:r>
          </w:p>
        </w:tc>
        <w:tc>
          <w:tcPr>
            <w:tcW w:w="1704" w:type="dxa"/>
          </w:tcPr>
          <w:p w:rsidR="00915173" w:rsidRPr="00915173" w:rsidRDefault="00915173" w:rsidP="0091517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</w:rPr>
            </w:pPr>
            <w:r w:rsidRPr="00915173">
              <w:rPr>
                <w:rFonts w:ascii="宋体" w:cs="宋体" w:hint="eastAsia"/>
                <w:kern w:val="0"/>
              </w:rPr>
              <w:t>7</w:t>
            </w:r>
          </w:p>
        </w:tc>
        <w:tc>
          <w:tcPr>
            <w:tcW w:w="3501" w:type="dxa"/>
          </w:tcPr>
          <w:p w:rsidR="00915173" w:rsidRPr="00915173" w:rsidRDefault="00915173" w:rsidP="0091517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</w:rPr>
            </w:pPr>
            <w:r w:rsidRPr="00915173">
              <w:rPr>
                <w:rFonts w:ascii="宋体" w:cs="宋体" w:hint="eastAsia"/>
                <w:kern w:val="0"/>
              </w:rPr>
              <w:t>-攻击力Icon</w:t>
            </w:r>
          </w:p>
        </w:tc>
      </w:tr>
      <w:tr w:rsidR="00915173" w:rsidTr="0096306A">
        <w:tc>
          <w:tcPr>
            <w:tcW w:w="1526" w:type="dxa"/>
            <w:vMerge/>
          </w:tcPr>
          <w:p w:rsidR="00915173" w:rsidRDefault="00915173" w:rsidP="00915173"/>
        </w:tc>
        <w:tc>
          <w:tcPr>
            <w:tcW w:w="1882" w:type="dxa"/>
          </w:tcPr>
          <w:p w:rsidR="00915173" w:rsidRDefault="00710E44" w:rsidP="00915173">
            <w:r w:rsidRPr="00710E44">
              <w:t>Debuff</w:t>
            </w:r>
            <w:r>
              <w:rPr>
                <w:rFonts w:hint="eastAsia"/>
              </w:rPr>
              <w:t>DF</w:t>
            </w:r>
          </w:p>
        </w:tc>
        <w:tc>
          <w:tcPr>
            <w:tcW w:w="1704" w:type="dxa"/>
          </w:tcPr>
          <w:p w:rsidR="00915173" w:rsidRPr="00915173" w:rsidRDefault="00915173" w:rsidP="0091517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</w:rPr>
            </w:pPr>
            <w:r w:rsidRPr="00915173">
              <w:rPr>
                <w:rFonts w:ascii="宋体" w:cs="宋体" w:hint="eastAsia"/>
                <w:kern w:val="0"/>
              </w:rPr>
              <w:t>8</w:t>
            </w:r>
          </w:p>
        </w:tc>
        <w:tc>
          <w:tcPr>
            <w:tcW w:w="3501" w:type="dxa"/>
          </w:tcPr>
          <w:p w:rsidR="00915173" w:rsidRPr="00915173" w:rsidRDefault="00915173" w:rsidP="0091517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</w:rPr>
            </w:pPr>
            <w:r w:rsidRPr="00915173">
              <w:rPr>
                <w:rFonts w:ascii="宋体" w:cs="宋体" w:hint="eastAsia"/>
                <w:kern w:val="0"/>
              </w:rPr>
              <w:t>-防御力Icon</w:t>
            </w:r>
          </w:p>
        </w:tc>
      </w:tr>
      <w:tr w:rsidR="00915173" w:rsidTr="0096306A">
        <w:tc>
          <w:tcPr>
            <w:tcW w:w="1526" w:type="dxa"/>
            <w:vMerge/>
          </w:tcPr>
          <w:p w:rsidR="00915173" w:rsidRDefault="00915173" w:rsidP="00915173"/>
        </w:tc>
        <w:tc>
          <w:tcPr>
            <w:tcW w:w="1882" w:type="dxa"/>
          </w:tcPr>
          <w:p w:rsidR="00915173" w:rsidRDefault="00710E44" w:rsidP="00915173">
            <w:r w:rsidRPr="00710E44">
              <w:t>Debuff</w:t>
            </w:r>
            <w:r>
              <w:rPr>
                <w:rFonts w:hint="eastAsia"/>
              </w:rPr>
              <w:t>AS</w:t>
            </w:r>
          </w:p>
        </w:tc>
        <w:tc>
          <w:tcPr>
            <w:tcW w:w="1704" w:type="dxa"/>
          </w:tcPr>
          <w:p w:rsidR="00915173" w:rsidRPr="00915173" w:rsidRDefault="00915173" w:rsidP="0091517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</w:rPr>
            </w:pPr>
            <w:r w:rsidRPr="00915173">
              <w:rPr>
                <w:rFonts w:ascii="宋体" w:cs="宋体" w:hint="eastAsia"/>
                <w:kern w:val="0"/>
              </w:rPr>
              <w:t>9</w:t>
            </w:r>
          </w:p>
        </w:tc>
        <w:tc>
          <w:tcPr>
            <w:tcW w:w="3501" w:type="dxa"/>
          </w:tcPr>
          <w:p w:rsidR="00915173" w:rsidRPr="00915173" w:rsidRDefault="00915173" w:rsidP="0091517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</w:rPr>
            </w:pPr>
            <w:r w:rsidRPr="00915173">
              <w:rPr>
                <w:rFonts w:ascii="宋体" w:cs="宋体" w:hint="eastAsia"/>
                <w:kern w:val="0"/>
              </w:rPr>
              <w:t>-攻速Icon</w:t>
            </w:r>
          </w:p>
        </w:tc>
      </w:tr>
      <w:tr w:rsidR="00915173" w:rsidTr="0096306A">
        <w:tc>
          <w:tcPr>
            <w:tcW w:w="1526" w:type="dxa"/>
            <w:vMerge/>
          </w:tcPr>
          <w:p w:rsidR="00915173" w:rsidRDefault="00915173" w:rsidP="00915173"/>
        </w:tc>
        <w:tc>
          <w:tcPr>
            <w:tcW w:w="1882" w:type="dxa"/>
          </w:tcPr>
          <w:p w:rsidR="00915173" w:rsidRDefault="00710E44" w:rsidP="007B23B8">
            <w:r w:rsidRPr="00710E44">
              <w:t>Debuff</w:t>
            </w:r>
            <w:r w:rsidR="007B23B8">
              <w:rPr>
                <w:rFonts w:hint="eastAsia"/>
              </w:rPr>
              <w:t>MS</w:t>
            </w:r>
          </w:p>
        </w:tc>
        <w:tc>
          <w:tcPr>
            <w:tcW w:w="1704" w:type="dxa"/>
          </w:tcPr>
          <w:p w:rsidR="00915173" w:rsidRPr="00915173" w:rsidRDefault="00915173" w:rsidP="0091517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</w:rPr>
            </w:pPr>
            <w:r w:rsidRPr="00915173">
              <w:rPr>
                <w:rFonts w:ascii="宋体" w:cs="宋体" w:hint="eastAsia"/>
                <w:kern w:val="0"/>
              </w:rPr>
              <w:t>10</w:t>
            </w:r>
          </w:p>
        </w:tc>
        <w:tc>
          <w:tcPr>
            <w:tcW w:w="3501" w:type="dxa"/>
          </w:tcPr>
          <w:p w:rsidR="00915173" w:rsidRPr="00915173" w:rsidRDefault="00915173" w:rsidP="0091517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</w:rPr>
            </w:pPr>
            <w:r w:rsidRPr="00915173">
              <w:rPr>
                <w:rFonts w:ascii="宋体" w:cs="宋体" w:hint="eastAsia"/>
                <w:kern w:val="0"/>
              </w:rPr>
              <w:t>-移动速度Icon</w:t>
            </w:r>
          </w:p>
        </w:tc>
      </w:tr>
      <w:tr w:rsidR="006A3EFA" w:rsidTr="0096306A">
        <w:tc>
          <w:tcPr>
            <w:tcW w:w="1526" w:type="dxa"/>
            <w:vMerge/>
          </w:tcPr>
          <w:p w:rsidR="006A3EFA" w:rsidRDefault="006A3EFA" w:rsidP="00782713"/>
        </w:tc>
        <w:tc>
          <w:tcPr>
            <w:tcW w:w="7087" w:type="dxa"/>
            <w:gridSpan w:val="3"/>
          </w:tcPr>
          <w:p w:rsidR="006A3EFA" w:rsidRDefault="006A3EFA" w:rsidP="00782713"/>
        </w:tc>
      </w:tr>
      <w:tr w:rsidR="00915173" w:rsidTr="0096306A">
        <w:tc>
          <w:tcPr>
            <w:tcW w:w="1526" w:type="dxa"/>
            <w:vMerge/>
          </w:tcPr>
          <w:p w:rsidR="00915173" w:rsidRDefault="00915173" w:rsidP="00782713"/>
        </w:tc>
        <w:tc>
          <w:tcPr>
            <w:tcW w:w="1882" w:type="dxa"/>
          </w:tcPr>
          <w:p w:rsidR="00915173" w:rsidRDefault="00915173" w:rsidP="00782713"/>
        </w:tc>
        <w:tc>
          <w:tcPr>
            <w:tcW w:w="1704" w:type="dxa"/>
          </w:tcPr>
          <w:p w:rsidR="00915173" w:rsidRDefault="00915173" w:rsidP="00782713"/>
        </w:tc>
        <w:tc>
          <w:tcPr>
            <w:tcW w:w="3501" w:type="dxa"/>
          </w:tcPr>
          <w:p w:rsidR="00915173" w:rsidRDefault="00915173" w:rsidP="00782713"/>
        </w:tc>
      </w:tr>
      <w:tr w:rsidR="00915173" w:rsidTr="0096306A">
        <w:tc>
          <w:tcPr>
            <w:tcW w:w="1526" w:type="dxa"/>
            <w:vMerge/>
          </w:tcPr>
          <w:p w:rsidR="00915173" w:rsidRDefault="00915173" w:rsidP="00782713"/>
        </w:tc>
        <w:tc>
          <w:tcPr>
            <w:tcW w:w="1882" w:type="dxa"/>
          </w:tcPr>
          <w:p w:rsidR="00915173" w:rsidRDefault="00915173" w:rsidP="00782713"/>
        </w:tc>
        <w:tc>
          <w:tcPr>
            <w:tcW w:w="1704" w:type="dxa"/>
          </w:tcPr>
          <w:p w:rsidR="00915173" w:rsidRDefault="00915173" w:rsidP="00782713"/>
        </w:tc>
        <w:tc>
          <w:tcPr>
            <w:tcW w:w="3501" w:type="dxa"/>
          </w:tcPr>
          <w:p w:rsidR="00915173" w:rsidRDefault="00915173" w:rsidP="00782713"/>
        </w:tc>
      </w:tr>
      <w:tr w:rsidR="00915173" w:rsidTr="0096306A">
        <w:tc>
          <w:tcPr>
            <w:tcW w:w="1526" w:type="dxa"/>
            <w:vMerge/>
          </w:tcPr>
          <w:p w:rsidR="00915173" w:rsidRDefault="00915173" w:rsidP="00782713"/>
        </w:tc>
        <w:tc>
          <w:tcPr>
            <w:tcW w:w="1882" w:type="dxa"/>
          </w:tcPr>
          <w:p w:rsidR="00915173" w:rsidRDefault="00915173" w:rsidP="00782713"/>
        </w:tc>
        <w:tc>
          <w:tcPr>
            <w:tcW w:w="1704" w:type="dxa"/>
          </w:tcPr>
          <w:p w:rsidR="00915173" w:rsidRDefault="00915173" w:rsidP="00782713"/>
        </w:tc>
        <w:tc>
          <w:tcPr>
            <w:tcW w:w="3501" w:type="dxa"/>
          </w:tcPr>
          <w:p w:rsidR="00915173" w:rsidRDefault="00915173" w:rsidP="00782713"/>
        </w:tc>
      </w:tr>
      <w:tr w:rsidR="006A3EFA" w:rsidTr="0096306A">
        <w:tc>
          <w:tcPr>
            <w:tcW w:w="1526" w:type="dxa"/>
            <w:vMerge/>
          </w:tcPr>
          <w:p w:rsidR="006A3EFA" w:rsidRDefault="006A3EFA" w:rsidP="00782713"/>
        </w:tc>
        <w:tc>
          <w:tcPr>
            <w:tcW w:w="7087" w:type="dxa"/>
            <w:gridSpan w:val="3"/>
          </w:tcPr>
          <w:p w:rsidR="006A3EFA" w:rsidRDefault="006A3EFA" w:rsidP="00782713"/>
        </w:tc>
      </w:tr>
      <w:tr w:rsidR="00915173" w:rsidTr="0096306A">
        <w:tc>
          <w:tcPr>
            <w:tcW w:w="1526" w:type="dxa"/>
            <w:vMerge/>
          </w:tcPr>
          <w:p w:rsidR="00915173" w:rsidRDefault="00915173" w:rsidP="00782713"/>
        </w:tc>
        <w:tc>
          <w:tcPr>
            <w:tcW w:w="1882" w:type="dxa"/>
          </w:tcPr>
          <w:p w:rsidR="00915173" w:rsidRDefault="00915173" w:rsidP="00782713"/>
        </w:tc>
        <w:tc>
          <w:tcPr>
            <w:tcW w:w="1704" w:type="dxa"/>
          </w:tcPr>
          <w:p w:rsidR="00915173" w:rsidRDefault="00915173" w:rsidP="00782713"/>
        </w:tc>
        <w:tc>
          <w:tcPr>
            <w:tcW w:w="3501" w:type="dxa"/>
          </w:tcPr>
          <w:p w:rsidR="00915173" w:rsidRDefault="00915173" w:rsidP="00782713"/>
        </w:tc>
      </w:tr>
      <w:tr w:rsidR="00915173" w:rsidTr="0096306A">
        <w:tc>
          <w:tcPr>
            <w:tcW w:w="1526" w:type="dxa"/>
            <w:vMerge/>
          </w:tcPr>
          <w:p w:rsidR="00915173" w:rsidRDefault="00915173" w:rsidP="00782713"/>
        </w:tc>
        <w:tc>
          <w:tcPr>
            <w:tcW w:w="1882" w:type="dxa"/>
          </w:tcPr>
          <w:p w:rsidR="00915173" w:rsidRDefault="00915173" w:rsidP="00782713"/>
        </w:tc>
        <w:tc>
          <w:tcPr>
            <w:tcW w:w="1704" w:type="dxa"/>
          </w:tcPr>
          <w:p w:rsidR="00915173" w:rsidRDefault="00915173" w:rsidP="00782713"/>
        </w:tc>
        <w:tc>
          <w:tcPr>
            <w:tcW w:w="3501" w:type="dxa"/>
          </w:tcPr>
          <w:p w:rsidR="00915173" w:rsidRDefault="00915173" w:rsidP="00782713"/>
        </w:tc>
      </w:tr>
      <w:tr w:rsidR="00915173" w:rsidTr="0096306A">
        <w:tc>
          <w:tcPr>
            <w:tcW w:w="1526" w:type="dxa"/>
            <w:vMerge/>
          </w:tcPr>
          <w:p w:rsidR="00915173" w:rsidRDefault="00915173" w:rsidP="00782713"/>
        </w:tc>
        <w:tc>
          <w:tcPr>
            <w:tcW w:w="1882" w:type="dxa"/>
          </w:tcPr>
          <w:p w:rsidR="00915173" w:rsidRDefault="00915173" w:rsidP="00782713"/>
        </w:tc>
        <w:tc>
          <w:tcPr>
            <w:tcW w:w="1704" w:type="dxa"/>
          </w:tcPr>
          <w:p w:rsidR="00915173" w:rsidRDefault="00915173" w:rsidP="00782713"/>
        </w:tc>
        <w:tc>
          <w:tcPr>
            <w:tcW w:w="3501" w:type="dxa"/>
          </w:tcPr>
          <w:p w:rsidR="00915173" w:rsidRDefault="00915173" w:rsidP="00782713"/>
        </w:tc>
      </w:tr>
    </w:tbl>
    <w:p w:rsidR="006A3EFA" w:rsidRDefault="006A3EFA" w:rsidP="006A3EFA"/>
    <w:p w:rsidR="006A3EFA" w:rsidRPr="005508CE" w:rsidRDefault="006A3EFA" w:rsidP="006A3EFA">
      <w:pPr>
        <w:pStyle w:val="3"/>
        <w:tabs>
          <w:tab w:val="num" w:pos="1571"/>
        </w:tabs>
        <w:spacing w:before="156" w:after="156"/>
        <w:rPr>
          <w:color w:val="0070C0"/>
          <w:sz w:val="24"/>
        </w:rPr>
      </w:pPr>
      <w:r>
        <w:rPr>
          <w:rFonts w:hint="eastAsia"/>
          <w:color w:val="0070C0"/>
          <w:sz w:val="24"/>
        </w:rPr>
        <w:t>双方加载进度</w:t>
      </w:r>
    </w:p>
    <w:tbl>
      <w:tblPr>
        <w:tblpPr w:leftFromText="180" w:rightFromText="180" w:vertAnchor="text" w:horzAnchor="margin" w:tblpY="141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1276"/>
        <w:gridCol w:w="1276"/>
        <w:gridCol w:w="1700"/>
        <w:gridCol w:w="2835"/>
      </w:tblGrid>
      <w:tr w:rsidR="006A3EFA" w:rsidRPr="00D32A29" w:rsidTr="00782713">
        <w:trPr>
          <w:trHeight w:val="273"/>
        </w:trPr>
        <w:tc>
          <w:tcPr>
            <w:tcW w:w="885" w:type="pct"/>
          </w:tcPr>
          <w:p w:rsidR="006A3EFA" w:rsidRPr="00D32A29" w:rsidRDefault="006A3EFA" w:rsidP="00782713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6003</w:t>
            </w:r>
          </w:p>
        </w:tc>
      </w:tr>
      <w:tr w:rsidR="006A3EFA" w:rsidRPr="00D32A29" w:rsidTr="00782713">
        <w:trPr>
          <w:trHeight w:val="242"/>
        </w:trPr>
        <w:tc>
          <w:tcPr>
            <w:tcW w:w="885" w:type="pc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 w:rsidRPr="00273CC4">
              <w:rPr>
                <w:rFonts w:ascii="华文中宋" w:eastAsia="华文中宋" w:hAnsi="华文中宋" w:hint="eastAsia"/>
                <w:bCs/>
                <w:color w:val="000000"/>
              </w:rPr>
              <w:t>Battle</w:t>
            </w:r>
            <w:r w:rsidRPr="001461BE">
              <w:rPr>
                <w:rFonts w:ascii="华文中宋" w:eastAsia="华文中宋" w:hAnsi="华文中宋"/>
                <w:bCs/>
                <w:color w:val="000000"/>
              </w:rPr>
              <w:t>Loading</w:t>
            </w:r>
            <w:r>
              <w:rPr>
                <w:rFonts w:ascii="华文中宋" w:eastAsia="华文中宋" w:hAnsi="华文中宋" w:hint="eastAsia"/>
                <w:bCs/>
                <w:color w:val="000000"/>
              </w:rPr>
              <w:t>B</w:t>
            </w:r>
            <w:r w:rsidRPr="001461BE">
              <w:rPr>
                <w:rFonts w:ascii="华文中宋" w:eastAsia="华文中宋" w:hAnsi="华文中宋"/>
                <w:bCs/>
                <w:color w:val="000000"/>
              </w:rPr>
              <w:t>ar</w:t>
            </w:r>
            <w:r w:rsidRPr="00E73E48">
              <w:rPr>
                <w:rFonts w:ascii="华文中宋" w:eastAsia="华文中宋" w:hAnsi="华文中宋"/>
                <w:bCs/>
                <w:color w:val="000000"/>
              </w:rPr>
              <w:t>Request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7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6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242DB8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242DB8" w:rsidRPr="00D32A29" w:rsidRDefault="00242DB8" w:rsidP="00242DB8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242DB8" w:rsidRPr="00931FEA" w:rsidRDefault="00173312" w:rsidP="00242DB8">
            <w:pPr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242DB8" w:rsidRPr="00931FEA" w:rsidRDefault="00242DB8" w:rsidP="00242DB8">
            <w:pPr>
              <w:pStyle w:val="a0"/>
              <w:ind w:firstLineChars="0" w:firstLine="0"/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931FEA"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  <w:t>int32</w:t>
            </w:r>
          </w:p>
        </w:tc>
        <w:tc>
          <w:tcPr>
            <w:tcW w:w="987" w:type="pct"/>
          </w:tcPr>
          <w:p w:rsidR="00242DB8" w:rsidRPr="00931FEA" w:rsidRDefault="00242DB8" w:rsidP="00242DB8">
            <w:pPr>
              <w:pStyle w:val="a0"/>
              <w:ind w:firstLineChars="0" w:firstLine="0"/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931FEA"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  <w:t>battleId</w:t>
            </w:r>
          </w:p>
        </w:tc>
        <w:tc>
          <w:tcPr>
            <w:tcW w:w="1646" w:type="pct"/>
          </w:tcPr>
          <w:p w:rsidR="00242DB8" w:rsidRPr="00931FEA" w:rsidRDefault="00242DB8" w:rsidP="00242DB8">
            <w:pPr>
              <w:pStyle w:val="a0"/>
              <w:ind w:firstLineChars="0" w:firstLine="0"/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931FEA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战斗副本编号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6A3EFA" w:rsidRPr="009D7381" w:rsidRDefault="006A3EFA" w:rsidP="00782713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87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1646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编号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9B3A33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6A3EFA" w:rsidRPr="009B3A3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9B3A3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987" w:type="pct"/>
          </w:tcPr>
          <w:p w:rsidR="006A3EFA" w:rsidRPr="009B3A33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8D0BC3">
              <w:rPr>
                <w:rFonts w:ascii="宋体" w:cs="宋体"/>
                <w:color w:val="000000"/>
                <w:kern w:val="0"/>
                <w:sz w:val="20"/>
                <w:szCs w:val="20"/>
              </w:rPr>
              <w:t>schedule</w:t>
            </w:r>
          </w:p>
        </w:tc>
        <w:tc>
          <w:tcPr>
            <w:tcW w:w="1646" w:type="pct"/>
          </w:tcPr>
          <w:p w:rsidR="006A3EFA" w:rsidRPr="009B3A33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当前加载进度</w:t>
            </w:r>
          </w:p>
        </w:tc>
      </w:tr>
    </w:tbl>
    <w:p w:rsidR="006A3EFA" w:rsidRDefault="006A3EFA" w:rsidP="006A3EFA"/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275"/>
        <w:gridCol w:w="1273"/>
        <w:gridCol w:w="1703"/>
        <w:gridCol w:w="2835"/>
      </w:tblGrid>
      <w:tr w:rsidR="006A3EFA" w:rsidRPr="00D32A29" w:rsidTr="00782713">
        <w:tc>
          <w:tcPr>
            <w:tcW w:w="886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4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66003</w:t>
            </w:r>
          </w:p>
        </w:tc>
      </w:tr>
      <w:tr w:rsidR="006A3EFA" w:rsidRPr="00D32A29" w:rsidTr="00782713">
        <w:tc>
          <w:tcPr>
            <w:tcW w:w="886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4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 w:rsidRPr="00273CC4">
              <w:rPr>
                <w:rFonts w:ascii="华文中宋" w:eastAsia="华文中宋" w:hAnsi="华文中宋" w:hint="eastAsia"/>
                <w:bCs/>
                <w:color w:val="000000"/>
              </w:rPr>
              <w:t>Battle</w:t>
            </w:r>
            <w:r w:rsidRPr="001461BE">
              <w:rPr>
                <w:rFonts w:ascii="华文中宋" w:eastAsia="华文中宋" w:hAnsi="华文中宋"/>
                <w:bCs/>
                <w:color w:val="000000"/>
              </w:rPr>
              <w:t>Loading</w:t>
            </w:r>
            <w:r>
              <w:rPr>
                <w:rFonts w:ascii="华文中宋" w:eastAsia="华文中宋" w:hAnsi="华文中宋" w:hint="eastAsia"/>
                <w:bCs/>
                <w:color w:val="000000"/>
              </w:rPr>
              <w:t>B</w:t>
            </w:r>
            <w:r w:rsidRPr="001461BE">
              <w:rPr>
                <w:rFonts w:ascii="华文中宋" w:eastAsia="华文中宋" w:hAnsi="华文中宋"/>
                <w:bCs/>
                <w:color w:val="000000"/>
              </w:rPr>
              <w:t>ar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sponse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6" w:type="pct"/>
            <w:vMerge w:val="restart"/>
          </w:tcPr>
          <w:p w:rsidR="006A3EFA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  <w:p w:rsidR="006A3EFA" w:rsidRPr="00D53751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39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9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6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6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39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89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646" w:type="pct"/>
          </w:tcPr>
          <w:p w:rsidR="006A3EFA" w:rsidRPr="00E748FC" w:rsidRDefault="00D85FBF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6A3EFA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</w:p>
        </w:tc>
      </w:tr>
      <w:tr w:rsidR="006A3EFA" w:rsidRPr="00D32A29" w:rsidTr="00782713">
        <w:trPr>
          <w:cantSplit/>
          <w:trHeight w:val="255"/>
        </w:trPr>
        <w:tc>
          <w:tcPr>
            <w:tcW w:w="886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39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9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646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附加信息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6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6A3EFA" w:rsidRPr="003F5427" w:rsidRDefault="00945AC3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39" w:type="pct"/>
          </w:tcPr>
          <w:p w:rsidR="006A3EFA" w:rsidRPr="009D7381" w:rsidRDefault="006A3EFA" w:rsidP="00782713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89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</w:t>
            </w:r>
            <w:r w:rsidRPr="00036726">
              <w:rPr>
                <w:rFonts w:ascii="宋体" w:cs="宋体"/>
                <w:color w:val="000000"/>
                <w:kern w:val="0"/>
                <w:sz w:val="20"/>
                <w:szCs w:val="20"/>
              </w:rPr>
              <w:t>irdar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1646" w:type="pct"/>
          </w:tcPr>
          <w:p w:rsidR="006A3EFA" w:rsidRPr="00C93A14" w:rsidRDefault="006A3EFA" w:rsidP="00782713">
            <w:pPr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队长编号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6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6A3EFA" w:rsidRPr="009B3A33" w:rsidRDefault="00945AC3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39" w:type="pct"/>
          </w:tcPr>
          <w:p w:rsidR="006A3EFA" w:rsidRPr="009B3A3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9B3A3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989" w:type="pct"/>
          </w:tcPr>
          <w:p w:rsidR="006A3EFA" w:rsidRPr="009B3A33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8D0BC3">
              <w:rPr>
                <w:rFonts w:ascii="宋体" w:cs="宋体"/>
                <w:color w:val="000000"/>
                <w:kern w:val="0"/>
                <w:sz w:val="20"/>
                <w:szCs w:val="20"/>
              </w:rPr>
              <w:t>schedule</w:t>
            </w:r>
          </w:p>
        </w:tc>
        <w:tc>
          <w:tcPr>
            <w:tcW w:w="1646" w:type="pct"/>
          </w:tcPr>
          <w:p w:rsidR="006A3EFA" w:rsidRPr="009B3A33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当前加载进度</w:t>
            </w:r>
          </w:p>
        </w:tc>
      </w:tr>
    </w:tbl>
    <w:p w:rsidR="006A3EFA" w:rsidRDefault="006A3EFA" w:rsidP="006A3EFA"/>
    <w:p w:rsidR="00DD50CF" w:rsidRPr="00DD50CF" w:rsidRDefault="00DD50CF" w:rsidP="00DD50CF">
      <w:pPr>
        <w:pStyle w:val="3"/>
        <w:tabs>
          <w:tab w:val="num" w:pos="1571"/>
        </w:tabs>
        <w:spacing w:before="156" w:after="156"/>
        <w:rPr>
          <w:color w:val="0070C0"/>
          <w:sz w:val="24"/>
        </w:rPr>
      </w:pPr>
      <w:r>
        <w:rPr>
          <w:rFonts w:hint="eastAsia"/>
          <w:color w:val="0070C0"/>
          <w:sz w:val="24"/>
        </w:rPr>
        <w:t>校对时间</w:t>
      </w:r>
    </w:p>
    <w:tbl>
      <w:tblPr>
        <w:tblpPr w:leftFromText="180" w:rightFromText="180" w:vertAnchor="text" w:horzAnchor="margin" w:tblpY="141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1276"/>
        <w:gridCol w:w="1276"/>
        <w:gridCol w:w="1700"/>
        <w:gridCol w:w="2835"/>
      </w:tblGrid>
      <w:tr w:rsidR="00DD50CF" w:rsidRPr="00D32A29" w:rsidTr="00113CA9">
        <w:trPr>
          <w:trHeight w:val="273"/>
        </w:trPr>
        <w:tc>
          <w:tcPr>
            <w:tcW w:w="885" w:type="pct"/>
          </w:tcPr>
          <w:p w:rsidR="00DD50CF" w:rsidRPr="00D32A29" w:rsidRDefault="00DD50CF" w:rsidP="00113CA9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5" w:type="pct"/>
            <w:gridSpan w:val="4"/>
          </w:tcPr>
          <w:p w:rsidR="00DD50CF" w:rsidRPr="00D32A29" w:rsidRDefault="00DD50CF" w:rsidP="00DD50CF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6004</w:t>
            </w:r>
          </w:p>
        </w:tc>
      </w:tr>
      <w:tr w:rsidR="00DD50CF" w:rsidRPr="00D32A29" w:rsidTr="00113CA9">
        <w:trPr>
          <w:trHeight w:val="242"/>
        </w:trPr>
        <w:tc>
          <w:tcPr>
            <w:tcW w:w="885" w:type="pct"/>
          </w:tcPr>
          <w:p w:rsidR="00DD50CF" w:rsidRPr="00D32A29" w:rsidRDefault="00DD50CF" w:rsidP="00113CA9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DD50CF" w:rsidRPr="00D32A29" w:rsidRDefault="00DD50CF" w:rsidP="00113CA9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 w:rsidRPr="00273CC4">
              <w:rPr>
                <w:rFonts w:ascii="华文中宋" w:eastAsia="华文中宋" w:hAnsi="华文中宋" w:hint="eastAsia"/>
                <w:bCs/>
                <w:color w:val="000000"/>
              </w:rPr>
              <w:t>Battle</w:t>
            </w:r>
            <w:r w:rsidRPr="00DD50CF">
              <w:rPr>
                <w:rFonts w:ascii="华文中宋" w:eastAsia="华文中宋" w:hAnsi="华文中宋"/>
                <w:bCs/>
                <w:color w:val="000000"/>
              </w:rPr>
              <w:t>Proof</w:t>
            </w:r>
            <w:r w:rsidR="00E90077">
              <w:rPr>
                <w:rFonts w:ascii="华文中宋" w:eastAsia="华文中宋" w:hAnsi="华文中宋" w:hint="eastAsia"/>
                <w:bCs/>
                <w:color w:val="000000"/>
              </w:rPr>
              <w:t>Time</w:t>
            </w:r>
            <w:r w:rsidRPr="00E73E48">
              <w:rPr>
                <w:rFonts w:ascii="华文中宋" w:eastAsia="华文中宋" w:hAnsi="华文中宋"/>
                <w:bCs/>
                <w:color w:val="000000"/>
              </w:rPr>
              <w:t>Request</w:t>
            </w:r>
          </w:p>
        </w:tc>
      </w:tr>
      <w:tr w:rsidR="00DD50CF" w:rsidRPr="00D32A29" w:rsidTr="00113CA9">
        <w:trPr>
          <w:cantSplit/>
          <w:trHeight w:val="255"/>
        </w:trPr>
        <w:tc>
          <w:tcPr>
            <w:tcW w:w="885" w:type="pct"/>
            <w:vMerge w:val="restart"/>
          </w:tcPr>
          <w:p w:rsidR="00DD50CF" w:rsidRPr="00D32A29" w:rsidRDefault="00DD50CF" w:rsidP="00113CA9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741" w:type="pct"/>
          </w:tcPr>
          <w:p w:rsidR="00DD50CF" w:rsidRPr="00D32A29" w:rsidRDefault="00DD50CF" w:rsidP="00113CA9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DD50CF" w:rsidRPr="00D32A29" w:rsidRDefault="00DD50CF" w:rsidP="00113CA9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7" w:type="pct"/>
          </w:tcPr>
          <w:p w:rsidR="00DD50CF" w:rsidRPr="00D32A29" w:rsidRDefault="00DD50CF" w:rsidP="00113CA9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6" w:type="pct"/>
          </w:tcPr>
          <w:p w:rsidR="00DD50CF" w:rsidRPr="00D32A29" w:rsidRDefault="00DD50CF" w:rsidP="00113CA9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DD50CF" w:rsidRPr="00D32A29" w:rsidTr="00113CA9">
        <w:trPr>
          <w:cantSplit/>
          <w:trHeight w:val="255"/>
        </w:trPr>
        <w:tc>
          <w:tcPr>
            <w:tcW w:w="885" w:type="pct"/>
            <w:vMerge/>
          </w:tcPr>
          <w:p w:rsidR="00DD50CF" w:rsidRPr="00D32A29" w:rsidRDefault="00DD50CF" w:rsidP="00113CA9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DD50CF" w:rsidRPr="003F5427" w:rsidRDefault="00DD50CF" w:rsidP="00113CA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DD50CF" w:rsidRPr="009D7381" w:rsidRDefault="00DD50CF" w:rsidP="00113CA9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87" w:type="pct"/>
          </w:tcPr>
          <w:p w:rsidR="00DD50CF" w:rsidRPr="005373EA" w:rsidRDefault="006B44A0" w:rsidP="00113CA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lientTime</w:t>
            </w:r>
          </w:p>
        </w:tc>
        <w:tc>
          <w:tcPr>
            <w:tcW w:w="1646" w:type="pct"/>
          </w:tcPr>
          <w:p w:rsidR="00DD50CF" w:rsidRPr="005373EA" w:rsidRDefault="006B44A0" w:rsidP="00113CA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客户端时间戳</w:t>
            </w:r>
          </w:p>
        </w:tc>
      </w:tr>
    </w:tbl>
    <w:p w:rsidR="00DD50CF" w:rsidRDefault="00DD50CF" w:rsidP="00DD50CF"/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275"/>
        <w:gridCol w:w="1273"/>
        <w:gridCol w:w="1703"/>
        <w:gridCol w:w="2835"/>
      </w:tblGrid>
      <w:tr w:rsidR="00DD50CF" w:rsidRPr="00D32A29" w:rsidTr="00113CA9">
        <w:tc>
          <w:tcPr>
            <w:tcW w:w="886" w:type="pct"/>
          </w:tcPr>
          <w:p w:rsidR="00DD50CF" w:rsidRPr="00D32A29" w:rsidRDefault="00DD50CF" w:rsidP="00113CA9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4" w:type="pct"/>
            <w:gridSpan w:val="4"/>
          </w:tcPr>
          <w:p w:rsidR="00DD50CF" w:rsidRPr="00D32A29" w:rsidRDefault="00DD50CF" w:rsidP="00DD50CF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66004</w:t>
            </w:r>
          </w:p>
        </w:tc>
      </w:tr>
      <w:tr w:rsidR="00DD50CF" w:rsidRPr="00D32A29" w:rsidTr="00113CA9">
        <w:tc>
          <w:tcPr>
            <w:tcW w:w="886" w:type="pct"/>
          </w:tcPr>
          <w:p w:rsidR="00DD50CF" w:rsidRPr="00D32A29" w:rsidRDefault="00DD50CF" w:rsidP="00113CA9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4" w:type="pct"/>
            <w:gridSpan w:val="4"/>
          </w:tcPr>
          <w:p w:rsidR="00DD50CF" w:rsidRPr="00D32A29" w:rsidRDefault="00DD50CF" w:rsidP="00113CA9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 w:rsidRPr="00273CC4">
              <w:rPr>
                <w:rFonts w:ascii="华文中宋" w:eastAsia="华文中宋" w:hAnsi="华文中宋" w:hint="eastAsia"/>
                <w:bCs/>
                <w:color w:val="000000"/>
              </w:rPr>
              <w:t>Battle</w:t>
            </w:r>
            <w:r w:rsidR="00E90077" w:rsidRPr="00DD50CF">
              <w:rPr>
                <w:rFonts w:ascii="华文中宋" w:eastAsia="华文中宋" w:hAnsi="华文中宋"/>
                <w:bCs/>
                <w:color w:val="000000"/>
              </w:rPr>
              <w:t>Proof</w:t>
            </w:r>
            <w:r w:rsidR="00E90077">
              <w:rPr>
                <w:rFonts w:ascii="华文中宋" w:eastAsia="华文中宋" w:hAnsi="华文中宋" w:hint="eastAsia"/>
                <w:bCs/>
                <w:color w:val="000000"/>
              </w:rPr>
              <w:t>Time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sponse</w:t>
            </w:r>
          </w:p>
        </w:tc>
      </w:tr>
      <w:tr w:rsidR="00DD50CF" w:rsidRPr="00D32A29" w:rsidTr="00113CA9">
        <w:trPr>
          <w:cantSplit/>
          <w:trHeight w:val="255"/>
        </w:trPr>
        <w:tc>
          <w:tcPr>
            <w:tcW w:w="886" w:type="pct"/>
            <w:vMerge w:val="restart"/>
          </w:tcPr>
          <w:p w:rsidR="00DD50CF" w:rsidRDefault="00DD50CF" w:rsidP="00113CA9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  <w:p w:rsidR="00DD50CF" w:rsidRPr="00D53751" w:rsidRDefault="00DD50CF" w:rsidP="00113CA9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DD50CF" w:rsidRPr="00D32A29" w:rsidRDefault="00DD50CF" w:rsidP="00113CA9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39" w:type="pct"/>
          </w:tcPr>
          <w:p w:rsidR="00DD50CF" w:rsidRPr="00D32A29" w:rsidRDefault="00DD50CF" w:rsidP="00113CA9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9" w:type="pct"/>
          </w:tcPr>
          <w:p w:rsidR="00DD50CF" w:rsidRPr="00D32A29" w:rsidRDefault="00DD50CF" w:rsidP="00113CA9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6" w:type="pct"/>
          </w:tcPr>
          <w:p w:rsidR="00DD50CF" w:rsidRPr="00D32A29" w:rsidRDefault="00DD50CF" w:rsidP="00113CA9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DD50CF" w:rsidRPr="00D32A29" w:rsidTr="00113CA9">
        <w:trPr>
          <w:cantSplit/>
          <w:trHeight w:val="255"/>
        </w:trPr>
        <w:tc>
          <w:tcPr>
            <w:tcW w:w="886" w:type="pct"/>
            <w:vMerge/>
          </w:tcPr>
          <w:p w:rsidR="00DD50CF" w:rsidRPr="00D32A29" w:rsidRDefault="00DD50CF" w:rsidP="00113CA9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DD50CF" w:rsidRPr="003F5427" w:rsidRDefault="00DD50CF" w:rsidP="00113CA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39" w:type="pct"/>
          </w:tcPr>
          <w:p w:rsidR="00DD50CF" w:rsidRPr="00E748FC" w:rsidRDefault="00DD50CF" w:rsidP="00113CA9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89" w:type="pct"/>
          </w:tcPr>
          <w:p w:rsidR="00DD50CF" w:rsidRPr="00E748FC" w:rsidRDefault="00DD50CF" w:rsidP="00113CA9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646" w:type="pct"/>
          </w:tcPr>
          <w:p w:rsidR="00DD50CF" w:rsidRPr="00E748FC" w:rsidRDefault="00D85FBF" w:rsidP="00113CA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DD50CF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</w:p>
        </w:tc>
      </w:tr>
      <w:tr w:rsidR="00DD50CF" w:rsidRPr="00D32A29" w:rsidTr="00113CA9">
        <w:trPr>
          <w:cantSplit/>
          <w:trHeight w:val="255"/>
        </w:trPr>
        <w:tc>
          <w:tcPr>
            <w:tcW w:w="886" w:type="pct"/>
            <w:vMerge/>
          </w:tcPr>
          <w:p w:rsidR="00DD50CF" w:rsidRPr="00D32A29" w:rsidRDefault="00DD50CF" w:rsidP="00113CA9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DD50CF" w:rsidRPr="00A13874" w:rsidRDefault="00DD50CF" w:rsidP="00113CA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39" w:type="pct"/>
          </w:tcPr>
          <w:p w:rsidR="00DD50CF" w:rsidRPr="007951B3" w:rsidRDefault="00DD50CF" w:rsidP="00113CA9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9" w:type="pct"/>
          </w:tcPr>
          <w:p w:rsidR="00DD50CF" w:rsidRPr="007951B3" w:rsidRDefault="00DD50CF" w:rsidP="00113CA9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646" w:type="pct"/>
          </w:tcPr>
          <w:p w:rsidR="00DD50CF" w:rsidRPr="007951B3" w:rsidRDefault="00DD50CF" w:rsidP="00113CA9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附加信息</w:t>
            </w:r>
          </w:p>
        </w:tc>
      </w:tr>
      <w:tr w:rsidR="00E90077" w:rsidRPr="00D32A29" w:rsidTr="00113CA9">
        <w:trPr>
          <w:cantSplit/>
          <w:trHeight w:val="255"/>
        </w:trPr>
        <w:tc>
          <w:tcPr>
            <w:tcW w:w="886" w:type="pct"/>
            <w:vMerge/>
          </w:tcPr>
          <w:p w:rsidR="00E90077" w:rsidRPr="00D32A29" w:rsidRDefault="00E90077" w:rsidP="00E90077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E90077" w:rsidRPr="003F5427" w:rsidRDefault="00E90077" w:rsidP="00E9007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39" w:type="pct"/>
          </w:tcPr>
          <w:p w:rsidR="00E90077" w:rsidRPr="009D7381" w:rsidRDefault="00E90077" w:rsidP="00E90077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89" w:type="pct"/>
          </w:tcPr>
          <w:p w:rsidR="00E90077" w:rsidRPr="005373EA" w:rsidRDefault="00E90077" w:rsidP="00E9007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lientTime</w:t>
            </w:r>
          </w:p>
        </w:tc>
        <w:tc>
          <w:tcPr>
            <w:tcW w:w="1646" w:type="pct"/>
          </w:tcPr>
          <w:p w:rsidR="00E90077" w:rsidRPr="005373EA" w:rsidRDefault="00E90077" w:rsidP="00E9007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客户端时间戳</w:t>
            </w:r>
          </w:p>
        </w:tc>
      </w:tr>
      <w:tr w:rsidR="00DD50CF" w:rsidRPr="00D32A29" w:rsidTr="00113CA9">
        <w:trPr>
          <w:cantSplit/>
          <w:trHeight w:val="255"/>
        </w:trPr>
        <w:tc>
          <w:tcPr>
            <w:tcW w:w="886" w:type="pct"/>
            <w:vMerge/>
          </w:tcPr>
          <w:p w:rsidR="00DD50CF" w:rsidRPr="00D32A29" w:rsidRDefault="00DD50CF" w:rsidP="00113CA9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DD50CF" w:rsidRPr="003F5427" w:rsidRDefault="00DD50CF" w:rsidP="00113CA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39" w:type="pct"/>
          </w:tcPr>
          <w:p w:rsidR="00DD50CF" w:rsidRPr="009D7381" w:rsidRDefault="00DD50CF" w:rsidP="00113CA9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89" w:type="pct"/>
          </w:tcPr>
          <w:p w:rsidR="00DD50CF" w:rsidRPr="005373EA" w:rsidRDefault="006B44A0" w:rsidP="00113CA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erverTime</w:t>
            </w:r>
          </w:p>
        </w:tc>
        <w:tc>
          <w:tcPr>
            <w:tcW w:w="1646" w:type="pct"/>
          </w:tcPr>
          <w:p w:rsidR="00DD50CF" w:rsidRPr="00C93A14" w:rsidRDefault="006B44A0" w:rsidP="00113CA9">
            <w:pPr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服务端时间戳</w:t>
            </w:r>
          </w:p>
        </w:tc>
      </w:tr>
    </w:tbl>
    <w:p w:rsidR="00DD50CF" w:rsidRDefault="00DD50CF" w:rsidP="00DD50CF"/>
    <w:p w:rsidR="006A3EFA" w:rsidRDefault="006A3EFA" w:rsidP="006A3EFA"/>
    <w:p w:rsidR="006A3EFA" w:rsidRDefault="006A3EFA" w:rsidP="006A3EFA">
      <w:pPr>
        <w:pStyle w:val="3"/>
        <w:tabs>
          <w:tab w:val="num" w:pos="1571"/>
        </w:tabs>
        <w:spacing w:before="156" w:after="156"/>
        <w:rPr>
          <w:color w:val="0070C0"/>
          <w:sz w:val="24"/>
        </w:rPr>
      </w:pPr>
      <w:bookmarkStart w:id="64" w:name="_Toc300820532"/>
      <w:r w:rsidRPr="00C6560F">
        <w:rPr>
          <w:rFonts w:hint="eastAsia"/>
          <w:color w:val="0070C0"/>
          <w:sz w:val="24"/>
        </w:rPr>
        <w:t>战斗同步</w:t>
      </w:r>
      <w:bookmarkEnd w:id="64"/>
    </w:p>
    <w:p w:rsidR="006A3EFA" w:rsidRDefault="006A3EFA" w:rsidP="006A3EFA">
      <w:r>
        <w:rPr>
          <w:rFonts w:hint="eastAsia"/>
        </w:rPr>
        <w:t>网络延迟</w:t>
      </w:r>
      <w:r>
        <w:rPr>
          <w:rFonts w:hint="eastAsia"/>
        </w:rPr>
        <w:t xml:space="preserve"> = </w:t>
      </w:r>
      <w:r>
        <w:rPr>
          <w:rFonts w:hint="eastAsia"/>
        </w:rPr>
        <w:t>收到时间</w:t>
      </w:r>
      <w:r>
        <w:rPr>
          <w:rFonts w:hint="eastAsia"/>
        </w:rPr>
        <w:t xml:space="preserve"> - </w:t>
      </w:r>
      <w:r>
        <w:rPr>
          <w:rFonts w:hint="eastAsia"/>
        </w:rPr>
        <w:t>服务器时间</w:t>
      </w:r>
    </w:p>
    <w:p w:rsidR="006A3EFA" w:rsidRDefault="006A3EFA" w:rsidP="006A3EFA">
      <w:r>
        <w:rPr>
          <w:rFonts w:hint="eastAsia"/>
        </w:rPr>
        <w:t>对手延迟</w:t>
      </w:r>
      <w:r>
        <w:rPr>
          <w:rFonts w:hint="eastAsia"/>
        </w:rPr>
        <w:t xml:space="preserve"> = </w:t>
      </w:r>
      <w:r>
        <w:rPr>
          <w:rFonts w:hint="eastAsia"/>
        </w:rPr>
        <w:t>收到时间</w:t>
      </w:r>
      <w:r>
        <w:rPr>
          <w:rFonts w:hint="eastAsia"/>
        </w:rPr>
        <w:t xml:space="preserve"> - </w:t>
      </w:r>
      <w:r>
        <w:rPr>
          <w:rFonts w:hint="eastAsia"/>
        </w:rPr>
        <w:t>对手发送时间</w:t>
      </w:r>
    </w:p>
    <w:p w:rsidR="006A3EFA" w:rsidRDefault="006A3EFA" w:rsidP="006A3EFA"/>
    <w:p w:rsidR="006A3EFA" w:rsidRDefault="006A3EFA" w:rsidP="006A3EFA">
      <w:r>
        <w:rPr>
          <w:rFonts w:hint="eastAsia"/>
        </w:rPr>
        <w:t>规则：</w:t>
      </w:r>
    </w:p>
    <w:p w:rsidR="006A3EFA" w:rsidRDefault="006A3EFA" w:rsidP="006A3EFA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坐标尺寸，以</w:t>
      </w:r>
      <w:r w:rsidRPr="0078640A">
        <w:rPr>
          <w:rFonts w:ascii="宋体" w:cs="宋体" w:hint="eastAsia"/>
          <w:color w:val="000000"/>
          <w:kern w:val="0"/>
          <w:sz w:val="20"/>
          <w:szCs w:val="20"/>
        </w:rPr>
        <w:t>1024*600</w:t>
      </w:r>
      <w:r>
        <w:rPr>
          <w:rFonts w:hint="eastAsia"/>
        </w:rPr>
        <w:t>为参照；</w:t>
      </w:r>
    </w:p>
    <w:p w:rsidR="006A3EFA" w:rsidRDefault="006A3EFA" w:rsidP="006A3EFA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战斗数据有效性由服务器判定；</w:t>
      </w:r>
    </w:p>
    <w:p w:rsidR="006A3EFA" w:rsidRPr="00BF0396" w:rsidRDefault="006A3EFA" w:rsidP="006A3EFA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每次操作一个角色（</w:t>
      </w:r>
      <w:r w:rsidRPr="0078640A">
        <w:rPr>
          <w:rFonts w:ascii="宋体" w:cs="宋体" w:hint="eastAsia"/>
          <w:color w:val="000000"/>
          <w:kern w:val="0"/>
          <w:sz w:val="20"/>
          <w:szCs w:val="20"/>
        </w:rPr>
        <w:t>1/10</w:t>
      </w:r>
      <w:r>
        <w:rPr>
          <w:rFonts w:hint="eastAsia"/>
        </w:rPr>
        <w:t>）；</w:t>
      </w:r>
    </w:p>
    <w:tbl>
      <w:tblPr>
        <w:tblpPr w:leftFromText="180" w:rightFromText="180" w:vertAnchor="text" w:horzAnchor="margin" w:tblpY="141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1276"/>
        <w:gridCol w:w="1276"/>
        <w:gridCol w:w="1700"/>
        <w:gridCol w:w="2835"/>
      </w:tblGrid>
      <w:tr w:rsidR="006A3EFA" w:rsidRPr="00D32A29" w:rsidTr="00782713">
        <w:trPr>
          <w:trHeight w:val="273"/>
        </w:trPr>
        <w:tc>
          <w:tcPr>
            <w:tcW w:w="885" w:type="pct"/>
          </w:tcPr>
          <w:p w:rsidR="006A3EFA" w:rsidRPr="00D32A29" w:rsidRDefault="006A3EFA" w:rsidP="00782713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533AD4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600</w:t>
            </w:r>
            <w:r w:rsidR="00533AD4">
              <w:rPr>
                <w:rFonts w:ascii="华文中宋" w:eastAsia="华文中宋" w:hAnsi="华文中宋" w:hint="eastAsia"/>
                <w:b/>
                <w:bCs/>
                <w:color w:val="FF0000"/>
              </w:rPr>
              <w:t>5</w:t>
            </w:r>
          </w:p>
        </w:tc>
      </w:tr>
      <w:tr w:rsidR="006A3EFA" w:rsidRPr="00D32A29" w:rsidTr="00782713">
        <w:trPr>
          <w:trHeight w:val="242"/>
        </w:trPr>
        <w:tc>
          <w:tcPr>
            <w:tcW w:w="885" w:type="pc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 w:rsidRPr="00273CC4">
              <w:rPr>
                <w:rFonts w:ascii="华文中宋" w:eastAsia="华文中宋" w:hAnsi="华文中宋" w:hint="eastAsia"/>
                <w:bCs/>
                <w:color w:val="000000"/>
              </w:rPr>
              <w:t>BattleSynStep</w:t>
            </w:r>
            <w:r w:rsidRPr="00E73E48">
              <w:rPr>
                <w:rFonts w:ascii="华文中宋" w:eastAsia="华文中宋" w:hAnsi="华文中宋"/>
                <w:bCs/>
                <w:color w:val="000000"/>
              </w:rPr>
              <w:t>Request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7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6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C93A14" w:rsidRDefault="006A3EFA" w:rsidP="00782713">
            <w:pPr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C93A14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6A3EFA" w:rsidRPr="00C93A1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C93A14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int32</w:t>
            </w:r>
          </w:p>
        </w:tc>
        <w:tc>
          <w:tcPr>
            <w:tcW w:w="987" w:type="pct"/>
          </w:tcPr>
          <w:p w:rsidR="006A3EFA" w:rsidRPr="00C93A14" w:rsidRDefault="006A3EFA" w:rsidP="00782713">
            <w:pPr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C93A14"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  <w:t>battleId</w:t>
            </w:r>
          </w:p>
        </w:tc>
        <w:tc>
          <w:tcPr>
            <w:tcW w:w="1646" w:type="pct"/>
          </w:tcPr>
          <w:p w:rsidR="006A3EFA" w:rsidRPr="00C93A14" w:rsidRDefault="006A3EFA" w:rsidP="00782713">
            <w:pPr>
              <w:rPr>
                <w:rFonts w:ascii="华文中宋" w:eastAsia="华文中宋" w:hAnsi="华文中宋"/>
                <w:b/>
                <w:color w:val="000000" w:themeColor="text1"/>
              </w:rPr>
            </w:pPr>
            <w:r w:rsidRPr="00C93A14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战斗副本编号</w:t>
            </w:r>
          </w:p>
        </w:tc>
      </w:tr>
      <w:tr w:rsidR="00D859A3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D859A3" w:rsidRPr="00D32A29" w:rsidRDefault="00D859A3" w:rsidP="00D859A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D859A3" w:rsidRPr="003F5427" w:rsidRDefault="00D859A3" w:rsidP="00D859A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D859A3" w:rsidRPr="009D7381" w:rsidRDefault="00D859A3" w:rsidP="00D859A3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87" w:type="pct"/>
          </w:tcPr>
          <w:p w:rsidR="00D859A3" w:rsidRPr="005373EA" w:rsidRDefault="00D859A3" w:rsidP="00D859A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</w:t>
            </w:r>
            <w:r w:rsidRPr="00036726">
              <w:rPr>
                <w:rFonts w:ascii="宋体" w:cs="宋体"/>
                <w:color w:val="000000"/>
                <w:kern w:val="0"/>
                <w:sz w:val="20"/>
                <w:szCs w:val="20"/>
              </w:rPr>
              <w:t>irdar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1646" w:type="pct"/>
          </w:tcPr>
          <w:p w:rsidR="00D859A3" w:rsidRPr="00C93A14" w:rsidRDefault="00D859A3" w:rsidP="00D859A3">
            <w:pPr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队长编号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Default="00D20CBC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C3444">
              <w:rPr>
                <w:rFonts w:ascii="宋体" w:cs="宋体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741" w:type="pct"/>
          </w:tcPr>
          <w:p w:rsidR="006A3EFA" w:rsidRPr="00C564D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T</w:t>
            </w:r>
            <w:r w:rsidRPr="00584F6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ack</w:t>
            </w:r>
          </w:p>
        </w:tc>
        <w:tc>
          <w:tcPr>
            <w:tcW w:w="987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t</w:t>
            </w:r>
            <w:r w:rsidRPr="00584F6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ack</w:t>
            </w:r>
          </w:p>
        </w:tc>
        <w:tc>
          <w:tcPr>
            <w:tcW w:w="1646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行动轨迹列表</w:t>
            </w:r>
          </w:p>
        </w:tc>
      </w:tr>
    </w:tbl>
    <w:p w:rsidR="006A3EFA" w:rsidRDefault="006A3EFA" w:rsidP="006A3EFA"/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1276"/>
        <w:gridCol w:w="1418"/>
        <w:gridCol w:w="1560"/>
        <w:gridCol w:w="2833"/>
      </w:tblGrid>
      <w:tr w:rsidR="00BE0BFE" w:rsidRPr="00D32A29" w:rsidTr="00E33697">
        <w:tc>
          <w:tcPr>
            <w:tcW w:w="885" w:type="pct"/>
          </w:tcPr>
          <w:p w:rsidR="00BE0BFE" w:rsidRPr="00D32A29" w:rsidRDefault="00BE0BFE" w:rsidP="00E33697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5" w:type="pct"/>
            <w:gridSpan w:val="4"/>
          </w:tcPr>
          <w:p w:rsidR="00BE0BFE" w:rsidRPr="00D32A29" w:rsidRDefault="00BE0BFE" w:rsidP="00533AD4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6600</w:t>
            </w:r>
            <w:r w:rsidR="00533AD4">
              <w:rPr>
                <w:rFonts w:ascii="华文中宋" w:eastAsia="华文中宋" w:hAnsi="华文中宋" w:hint="eastAsia"/>
                <w:b/>
                <w:bCs/>
                <w:color w:val="FF0000"/>
              </w:rPr>
              <w:t>5</w:t>
            </w:r>
          </w:p>
        </w:tc>
      </w:tr>
      <w:tr w:rsidR="00BE0BFE" w:rsidRPr="00D32A29" w:rsidTr="00E33697">
        <w:tc>
          <w:tcPr>
            <w:tcW w:w="885" w:type="pct"/>
          </w:tcPr>
          <w:p w:rsidR="00BE0BFE" w:rsidRPr="00D32A29" w:rsidRDefault="00BE0BFE" w:rsidP="00E33697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BE0BFE" w:rsidRPr="00D32A29" w:rsidRDefault="00BE0BFE" w:rsidP="00E33697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 w:rsidRPr="00273CC4">
              <w:rPr>
                <w:rFonts w:ascii="华文中宋" w:eastAsia="华文中宋" w:hAnsi="华文中宋" w:hint="eastAsia"/>
                <w:bCs/>
                <w:color w:val="000000"/>
              </w:rPr>
              <w:t>BattleSynStep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sponse</w:t>
            </w:r>
          </w:p>
        </w:tc>
      </w:tr>
      <w:tr w:rsidR="002305EA" w:rsidRPr="00D32A29" w:rsidTr="00BE0BFE">
        <w:trPr>
          <w:cantSplit/>
          <w:trHeight w:val="255"/>
        </w:trPr>
        <w:tc>
          <w:tcPr>
            <w:tcW w:w="885" w:type="pct"/>
            <w:vMerge w:val="restart"/>
          </w:tcPr>
          <w:p w:rsidR="002305EA" w:rsidRDefault="002305EA" w:rsidP="00E33697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  <w:p w:rsidR="002305EA" w:rsidRPr="00D53751" w:rsidRDefault="002305EA" w:rsidP="00E33697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2305EA" w:rsidRPr="00D32A29" w:rsidRDefault="002305EA" w:rsidP="00E33697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823" w:type="pct"/>
          </w:tcPr>
          <w:p w:rsidR="002305EA" w:rsidRPr="00D32A29" w:rsidRDefault="002305EA" w:rsidP="00E33697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06" w:type="pct"/>
          </w:tcPr>
          <w:p w:rsidR="002305EA" w:rsidRPr="00D32A29" w:rsidRDefault="002305EA" w:rsidP="00E33697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5" w:type="pct"/>
          </w:tcPr>
          <w:p w:rsidR="002305EA" w:rsidRPr="00D32A29" w:rsidRDefault="002305EA" w:rsidP="00E33697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2305EA" w:rsidRPr="00D32A29" w:rsidTr="00BE0BFE">
        <w:trPr>
          <w:cantSplit/>
          <w:trHeight w:val="255"/>
        </w:trPr>
        <w:tc>
          <w:tcPr>
            <w:tcW w:w="885" w:type="pct"/>
            <w:vMerge/>
          </w:tcPr>
          <w:p w:rsidR="002305EA" w:rsidRPr="00D32A29" w:rsidRDefault="002305EA" w:rsidP="00E33697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2305EA" w:rsidRDefault="002305EA" w:rsidP="00E3369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823" w:type="pct"/>
          </w:tcPr>
          <w:p w:rsidR="002305EA" w:rsidRPr="00C564DC" w:rsidRDefault="002305EA" w:rsidP="00E33697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E0BFE">
              <w:rPr>
                <w:rFonts w:ascii="宋体" w:cs="宋体"/>
                <w:color w:val="000000"/>
                <w:kern w:val="0"/>
                <w:sz w:val="20"/>
                <w:szCs w:val="20"/>
              </w:rPr>
              <w:t>EventResult</w:t>
            </w:r>
          </w:p>
        </w:tc>
        <w:tc>
          <w:tcPr>
            <w:tcW w:w="906" w:type="pct"/>
          </w:tcPr>
          <w:p w:rsidR="002305EA" w:rsidRDefault="002305EA" w:rsidP="00E3369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e</w:t>
            </w:r>
            <w:r w:rsidRPr="00BE0BFE">
              <w:rPr>
                <w:rFonts w:ascii="宋体" w:cs="宋体"/>
                <w:color w:val="000000"/>
                <w:kern w:val="0"/>
                <w:sz w:val="20"/>
                <w:szCs w:val="20"/>
              </w:rPr>
              <w:t>ventResult</w:t>
            </w:r>
          </w:p>
        </w:tc>
        <w:tc>
          <w:tcPr>
            <w:tcW w:w="1645" w:type="pct"/>
          </w:tcPr>
          <w:p w:rsidR="002305EA" w:rsidRDefault="002305EA" w:rsidP="00E3369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事件结果类型</w:t>
            </w:r>
          </w:p>
        </w:tc>
      </w:tr>
      <w:tr w:rsidR="002305EA" w:rsidRPr="00D32A29" w:rsidTr="00BE0BFE">
        <w:trPr>
          <w:cantSplit/>
          <w:trHeight w:val="255"/>
        </w:trPr>
        <w:tc>
          <w:tcPr>
            <w:tcW w:w="885" w:type="pct"/>
            <w:vMerge/>
          </w:tcPr>
          <w:p w:rsidR="002305EA" w:rsidRPr="00D32A29" w:rsidRDefault="002305EA" w:rsidP="000801D9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2305EA" w:rsidRPr="00A13874" w:rsidRDefault="002305EA" w:rsidP="000801D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823" w:type="pct"/>
          </w:tcPr>
          <w:p w:rsidR="002305EA" w:rsidRPr="007951B3" w:rsidRDefault="002305EA" w:rsidP="000801D9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06" w:type="pct"/>
          </w:tcPr>
          <w:p w:rsidR="002305EA" w:rsidRPr="007951B3" w:rsidRDefault="002305EA" w:rsidP="000801D9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645" w:type="pct"/>
          </w:tcPr>
          <w:p w:rsidR="002305EA" w:rsidRPr="007951B3" w:rsidRDefault="002305EA" w:rsidP="000801D9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附加信息</w:t>
            </w:r>
          </w:p>
        </w:tc>
      </w:tr>
      <w:tr w:rsidR="002305EA" w:rsidRPr="00D32A29" w:rsidTr="00BE0BFE">
        <w:trPr>
          <w:cantSplit/>
          <w:trHeight w:val="255"/>
        </w:trPr>
        <w:tc>
          <w:tcPr>
            <w:tcW w:w="885" w:type="pct"/>
            <w:vMerge/>
          </w:tcPr>
          <w:p w:rsidR="002305EA" w:rsidRPr="00D32A29" w:rsidRDefault="002305EA" w:rsidP="00E33697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2305EA" w:rsidRPr="000801D9" w:rsidRDefault="002305EA" w:rsidP="000801D9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801D9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823" w:type="pct"/>
          </w:tcPr>
          <w:p w:rsidR="002305EA" w:rsidRPr="000801D9" w:rsidRDefault="002305EA" w:rsidP="000801D9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801D9">
              <w:rPr>
                <w:rFonts w:ascii="宋体" w:cs="宋体"/>
                <w:color w:val="000000"/>
                <w:kern w:val="0"/>
                <w:sz w:val="20"/>
                <w:szCs w:val="20"/>
              </w:rPr>
              <w:t>int64</w:t>
            </w:r>
          </w:p>
        </w:tc>
        <w:tc>
          <w:tcPr>
            <w:tcW w:w="906" w:type="pct"/>
          </w:tcPr>
          <w:p w:rsidR="002305EA" w:rsidRPr="000801D9" w:rsidRDefault="002305EA" w:rsidP="000801D9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801D9">
              <w:rPr>
                <w:rFonts w:ascii="宋体" w:cs="宋体"/>
                <w:color w:val="000000"/>
                <w:kern w:val="0"/>
                <w:sz w:val="20"/>
                <w:szCs w:val="20"/>
              </w:rPr>
              <w:t>clientTime</w:t>
            </w:r>
          </w:p>
        </w:tc>
        <w:tc>
          <w:tcPr>
            <w:tcW w:w="1645" w:type="pct"/>
          </w:tcPr>
          <w:p w:rsidR="002305EA" w:rsidRPr="007951B3" w:rsidRDefault="002305EA" w:rsidP="00E33697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801D9">
              <w:rPr>
                <w:rFonts w:ascii="宋体" w:cs="宋体"/>
                <w:color w:val="000000"/>
                <w:kern w:val="0"/>
                <w:sz w:val="20"/>
                <w:szCs w:val="20"/>
              </w:rPr>
              <w:t>事件发生者的时间</w:t>
            </w:r>
          </w:p>
        </w:tc>
      </w:tr>
      <w:tr w:rsidR="002305EA" w:rsidRPr="00D32A29" w:rsidTr="00BE0BFE">
        <w:trPr>
          <w:cantSplit/>
          <w:trHeight w:val="255"/>
        </w:trPr>
        <w:tc>
          <w:tcPr>
            <w:tcW w:w="885" w:type="pct"/>
            <w:vMerge/>
          </w:tcPr>
          <w:p w:rsidR="002305EA" w:rsidRPr="00D32A29" w:rsidRDefault="002305EA" w:rsidP="00F713DF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2305EA" w:rsidRPr="003F5427" w:rsidRDefault="003D4CF0" w:rsidP="00F713D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C3444">
              <w:rPr>
                <w:rFonts w:ascii="宋体" w:cs="宋体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823" w:type="pct"/>
          </w:tcPr>
          <w:p w:rsidR="002305EA" w:rsidRPr="009D7381" w:rsidRDefault="009D50FA" w:rsidP="00F713DF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E</w:t>
            </w:r>
            <w:r w:rsidRPr="009D50FA">
              <w:rPr>
                <w:rFonts w:ascii="宋体" w:cs="宋体"/>
                <w:color w:val="000000"/>
                <w:kern w:val="0"/>
                <w:sz w:val="20"/>
                <w:szCs w:val="20"/>
              </w:rPr>
              <w:t>xtraField</w:t>
            </w:r>
          </w:p>
        </w:tc>
        <w:tc>
          <w:tcPr>
            <w:tcW w:w="906" w:type="pct"/>
          </w:tcPr>
          <w:p w:rsidR="002305EA" w:rsidRPr="005373EA" w:rsidRDefault="009D50FA" w:rsidP="00F713D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e</w:t>
            </w:r>
            <w:r w:rsidRPr="009D50FA">
              <w:rPr>
                <w:rFonts w:ascii="宋体" w:cs="宋体"/>
                <w:color w:val="000000"/>
                <w:kern w:val="0"/>
                <w:sz w:val="20"/>
                <w:szCs w:val="20"/>
              </w:rPr>
              <w:t>xtraField</w:t>
            </w:r>
          </w:p>
        </w:tc>
        <w:tc>
          <w:tcPr>
            <w:tcW w:w="1645" w:type="pct"/>
          </w:tcPr>
          <w:p w:rsidR="009D50FA" w:rsidRDefault="009D50FA" w:rsidP="004D7B7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附加字段</w:t>
            </w:r>
          </w:p>
          <w:p w:rsidR="002305EA" w:rsidRPr="005373EA" w:rsidRDefault="002305EA" w:rsidP="004D7B7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9D50FA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目标转换结果</w:t>
            </w:r>
            <w:r w:rsidR="009D50FA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或技能事件</w:t>
            </w:r>
          </w:p>
        </w:tc>
      </w:tr>
      <w:tr w:rsidR="0010166E" w:rsidRPr="00D32A29" w:rsidTr="0010166E">
        <w:trPr>
          <w:cantSplit/>
          <w:trHeight w:val="255"/>
        </w:trPr>
        <w:tc>
          <w:tcPr>
            <w:tcW w:w="5000" w:type="pct"/>
            <w:gridSpan w:val="5"/>
          </w:tcPr>
          <w:p w:rsidR="0010166E" w:rsidRDefault="0010166E" w:rsidP="00F713D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045D5" w:rsidRPr="00D32A29" w:rsidTr="007045D5">
        <w:trPr>
          <w:cantSplit/>
          <w:trHeight w:val="255"/>
        </w:trPr>
        <w:tc>
          <w:tcPr>
            <w:tcW w:w="885" w:type="pct"/>
            <w:vMerge w:val="restart"/>
          </w:tcPr>
          <w:p w:rsidR="007045D5" w:rsidRPr="00D32A29" w:rsidRDefault="007045D5" w:rsidP="007045D5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消息体</w:t>
            </w:r>
          </w:p>
        </w:tc>
        <w:tc>
          <w:tcPr>
            <w:tcW w:w="4115" w:type="pct"/>
            <w:gridSpan w:val="4"/>
          </w:tcPr>
          <w:p w:rsidR="007045D5" w:rsidRPr="003F0F7D" w:rsidRDefault="000F58C1" w:rsidP="001016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E</w:t>
            </w:r>
            <w:r w:rsidRPr="009D50FA">
              <w:rPr>
                <w:rFonts w:ascii="宋体" w:cs="宋体"/>
                <w:color w:val="000000"/>
                <w:kern w:val="0"/>
                <w:sz w:val="20"/>
                <w:szCs w:val="20"/>
              </w:rPr>
              <w:t>xtraField</w:t>
            </w:r>
          </w:p>
        </w:tc>
      </w:tr>
      <w:tr w:rsidR="007045D5" w:rsidRPr="00D32A29" w:rsidTr="00BE0BFE">
        <w:trPr>
          <w:cantSplit/>
          <w:trHeight w:val="255"/>
        </w:trPr>
        <w:tc>
          <w:tcPr>
            <w:tcW w:w="885" w:type="pct"/>
            <w:vMerge/>
          </w:tcPr>
          <w:p w:rsidR="007045D5" w:rsidRDefault="007045D5" w:rsidP="007045D5">
            <w:pPr>
              <w:pStyle w:val="a0"/>
              <w:ind w:firstLine="40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1" w:type="pct"/>
          </w:tcPr>
          <w:p w:rsidR="007045D5" w:rsidRPr="003F0F7D" w:rsidRDefault="007045D5" w:rsidP="007045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823" w:type="pct"/>
          </w:tcPr>
          <w:p w:rsidR="007045D5" w:rsidRPr="00062F8C" w:rsidRDefault="007045D5" w:rsidP="007045D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62F8C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06" w:type="pct"/>
          </w:tcPr>
          <w:p w:rsidR="007045D5" w:rsidRPr="00062F8C" w:rsidRDefault="007045D5" w:rsidP="007045D5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62F8C">
              <w:rPr>
                <w:rFonts w:ascii="宋体" w:cs="宋体"/>
                <w:color w:val="000000"/>
                <w:kern w:val="0"/>
                <w:sz w:val="20"/>
                <w:szCs w:val="20"/>
              </w:rPr>
              <w:t>skillId</w:t>
            </w:r>
          </w:p>
        </w:tc>
        <w:tc>
          <w:tcPr>
            <w:tcW w:w="1645" w:type="pct"/>
          </w:tcPr>
          <w:p w:rsidR="007045D5" w:rsidRPr="003F0F7D" w:rsidRDefault="007045D5" w:rsidP="007045D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技能编号</w:t>
            </w:r>
          </w:p>
        </w:tc>
      </w:tr>
      <w:tr w:rsidR="0010166E" w:rsidRPr="00D32A29" w:rsidTr="00BE0BFE">
        <w:trPr>
          <w:cantSplit/>
          <w:trHeight w:val="255"/>
        </w:trPr>
        <w:tc>
          <w:tcPr>
            <w:tcW w:w="885" w:type="pct"/>
            <w:vMerge/>
          </w:tcPr>
          <w:p w:rsidR="0010166E" w:rsidRPr="00D32A29" w:rsidRDefault="0010166E" w:rsidP="0010166E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10166E" w:rsidRPr="003F5427" w:rsidRDefault="0010166E" w:rsidP="0010166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823" w:type="pct"/>
          </w:tcPr>
          <w:p w:rsidR="0010166E" w:rsidRPr="009D7381" w:rsidRDefault="0010166E" w:rsidP="0010166E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06" w:type="pct"/>
          </w:tcPr>
          <w:p w:rsidR="0010166E" w:rsidRPr="005373EA" w:rsidRDefault="0010166E" w:rsidP="0010166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1645" w:type="pct"/>
          </w:tcPr>
          <w:p w:rsidR="0010166E" w:rsidRPr="003F5427" w:rsidRDefault="004D7B71" w:rsidP="0010166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编号</w:t>
            </w:r>
          </w:p>
        </w:tc>
      </w:tr>
      <w:tr w:rsidR="0010166E" w:rsidRPr="00D32A29" w:rsidTr="00BE0BFE">
        <w:trPr>
          <w:cantSplit/>
          <w:trHeight w:val="255"/>
        </w:trPr>
        <w:tc>
          <w:tcPr>
            <w:tcW w:w="885" w:type="pct"/>
            <w:vMerge/>
          </w:tcPr>
          <w:p w:rsidR="0010166E" w:rsidRPr="00D32A29" w:rsidRDefault="0010166E" w:rsidP="0010166E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10166E" w:rsidRPr="003F5427" w:rsidRDefault="0010166E" w:rsidP="0010166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823" w:type="pct"/>
          </w:tcPr>
          <w:p w:rsidR="0010166E" w:rsidRPr="009D7381" w:rsidRDefault="0010166E" w:rsidP="0010166E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06" w:type="pct"/>
          </w:tcPr>
          <w:p w:rsidR="0010166E" w:rsidRPr="005373EA" w:rsidRDefault="0010166E" w:rsidP="0010166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targetRoleId</w:t>
            </w:r>
          </w:p>
        </w:tc>
        <w:tc>
          <w:tcPr>
            <w:tcW w:w="1645" w:type="pct"/>
          </w:tcPr>
          <w:p w:rsidR="0010166E" w:rsidRPr="003F5427" w:rsidRDefault="004D7B71" w:rsidP="0082582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目标角色</w:t>
            </w:r>
            <w:r w:rsidR="0082582A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编号</w:t>
            </w:r>
          </w:p>
        </w:tc>
      </w:tr>
      <w:tr w:rsidR="00BE0BFE" w:rsidRPr="00D32A29" w:rsidTr="00BE0BFE">
        <w:trPr>
          <w:cantSplit/>
          <w:trHeight w:val="255"/>
        </w:trPr>
        <w:tc>
          <w:tcPr>
            <w:tcW w:w="5000" w:type="pct"/>
            <w:gridSpan w:val="5"/>
          </w:tcPr>
          <w:p w:rsidR="00BE0BFE" w:rsidRDefault="00BE0BFE" w:rsidP="00E3369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E0BFE" w:rsidRPr="00D32A29" w:rsidTr="00BE0BFE">
        <w:trPr>
          <w:cantSplit/>
          <w:trHeight w:val="255"/>
        </w:trPr>
        <w:tc>
          <w:tcPr>
            <w:tcW w:w="885" w:type="pct"/>
            <w:vMerge w:val="restart"/>
          </w:tcPr>
          <w:p w:rsidR="00BE0BFE" w:rsidRPr="00D32A29" w:rsidRDefault="00BE0BFE" w:rsidP="00BE0BFE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枚举对象</w:t>
            </w:r>
          </w:p>
        </w:tc>
        <w:tc>
          <w:tcPr>
            <w:tcW w:w="4115" w:type="pct"/>
            <w:gridSpan w:val="4"/>
          </w:tcPr>
          <w:p w:rsidR="00BE0BFE" w:rsidRDefault="00BE0BFE" w:rsidP="00BE0BFE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E0BFE">
              <w:rPr>
                <w:rFonts w:ascii="宋体" w:cs="宋体"/>
                <w:color w:val="000000"/>
                <w:kern w:val="0"/>
                <w:sz w:val="20"/>
                <w:szCs w:val="20"/>
              </w:rPr>
              <w:t>EventResult</w:t>
            </w:r>
          </w:p>
        </w:tc>
      </w:tr>
      <w:tr w:rsidR="00BE0BFE" w:rsidRPr="00D32A29" w:rsidTr="0015263E">
        <w:trPr>
          <w:cantSplit/>
          <w:trHeight w:val="255"/>
        </w:trPr>
        <w:tc>
          <w:tcPr>
            <w:tcW w:w="885" w:type="pct"/>
            <w:vMerge/>
          </w:tcPr>
          <w:p w:rsidR="00BE0BFE" w:rsidRPr="00D32A29" w:rsidRDefault="00BE0BFE" w:rsidP="00E33697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1564" w:type="pct"/>
            <w:gridSpan w:val="2"/>
          </w:tcPr>
          <w:p w:rsidR="00BE0BFE" w:rsidRPr="00C564DC" w:rsidRDefault="00BE0BFE" w:rsidP="00E33697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E0BFE">
              <w:rPr>
                <w:rFonts w:ascii="宋体" w:cs="宋体"/>
                <w:color w:val="000000"/>
                <w:kern w:val="0"/>
                <w:sz w:val="20"/>
                <w:szCs w:val="20"/>
              </w:rPr>
              <w:t>Triggered</w:t>
            </w:r>
          </w:p>
        </w:tc>
        <w:tc>
          <w:tcPr>
            <w:tcW w:w="906" w:type="pct"/>
          </w:tcPr>
          <w:p w:rsidR="00BE0BFE" w:rsidRDefault="00BE0BFE" w:rsidP="00E3369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645" w:type="pct"/>
          </w:tcPr>
          <w:p w:rsidR="00BE0BFE" w:rsidRDefault="00E33697" w:rsidP="00E3369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事件</w:t>
            </w:r>
            <w:r w:rsidR="00BE0BFE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已触发</w:t>
            </w:r>
          </w:p>
        </w:tc>
      </w:tr>
      <w:tr w:rsidR="00E33697" w:rsidRPr="00D32A29" w:rsidTr="0015263E">
        <w:trPr>
          <w:cantSplit/>
          <w:trHeight w:val="255"/>
        </w:trPr>
        <w:tc>
          <w:tcPr>
            <w:tcW w:w="885" w:type="pct"/>
            <w:vMerge/>
          </w:tcPr>
          <w:p w:rsidR="00E33697" w:rsidRPr="00D32A29" w:rsidRDefault="00E33697" w:rsidP="00E33697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1564" w:type="pct"/>
            <w:gridSpan w:val="2"/>
          </w:tcPr>
          <w:p w:rsidR="00E33697" w:rsidRPr="00C564DC" w:rsidRDefault="00E33697" w:rsidP="00E33697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E0BFE">
              <w:rPr>
                <w:rFonts w:ascii="宋体" w:cs="宋体"/>
                <w:color w:val="000000"/>
                <w:kern w:val="0"/>
                <w:sz w:val="20"/>
                <w:szCs w:val="20"/>
              </w:rPr>
              <w:t>Suspended</w:t>
            </w:r>
          </w:p>
        </w:tc>
        <w:tc>
          <w:tcPr>
            <w:tcW w:w="906" w:type="pct"/>
          </w:tcPr>
          <w:p w:rsidR="00E33697" w:rsidRDefault="00E33697" w:rsidP="00E3369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645" w:type="pct"/>
          </w:tcPr>
          <w:p w:rsidR="00E33697" w:rsidRDefault="00E33697" w:rsidP="00E3369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事件被挂起</w:t>
            </w:r>
          </w:p>
          <w:p w:rsidR="00E33697" w:rsidRDefault="00E33697" w:rsidP="00E3369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E0BFE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如：技能憋住</w:t>
            </w:r>
          </w:p>
        </w:tc>
      </w:tr>
      <w:tr w:rsidR="00E33697" w:rsidRPr="00D32A29" w:rsidTr="0015263E">
        <w:trPr>
          <w:cantSplit/>
          <w:trHeight w:val="255"/>
        </w:trPr>
        <w:tc>
          <w:tcPr>
            <w:tcW w:w="885" w:type="pct"/>
            <w:vMerge/>
          </w:tcPr>
          <w:p w:rsidR="00E33697" w:rsidRPr="00D32A29" w:rsidRDefault="00E33697" w:rsidP="00E33697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1564" w:type="pct"/>
            <w:gridSpan w:val="2"/>
          </w:tcPr>
          <w:p w:rsidR="00E33697" w:rsidRPr="00C564DC" w:rsidRDefault="00E33697" w:rsidP="00E33697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E0BFE">
              <w:rPr>
                <w:rFonts w:ascii="宋体" w:cs="宋体"/>
                <w:color w:val="000000"/>
                <w:kern w:val="0"/>
                <w:sz w:val="20"/>
                <w:szCs w:val="20"/>
              </w:rPr>
              <w:t>Disposed</w:t>
            </w:r>
          </w:p>
        </w:tc>
        <w:tc>
          <w:tcPr>
            <w:tcW w:w="906" w:type="pct"/>
          </w:tcPr>
          <w:p w:rsidR="00E33697" w:rsidRDefault="00E33697" w:rsidP="00E3369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645" w:type="pct"/>
          </w:tcPr>
          <w:p w:rsidR="00E33697" w:rsidRDefault="00E33697" w:rsidP="00E3369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事件处理完毕</w:t>
            </w:r>
          </w:p>
        </w:tc>
      </w:tr>
      <w:tr w:rsidR="00BE0BFE" w:rsidRPr="00D32A29" w:rsidTr="0015263E">
        <w:trPr>
          <w:cantSplit/>
          <w:trHeight w:val="255"/>
        </w:trPr>
        <w:tc>
          <w:tcPr>
            <w:tcW w:w="885" w:type="pct"/>
            <w:vMerge/>
          </w:tcPr>
          <w:p w:rsidR="00BE0BFE" w:rsidRPr="00D32A29" w:rsidRDefault="00BE0BFE" w:rsidP="00E33697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1564" w:type="pct"/>
            <w:gridSpan w:val="2"/>
          </w:tcPr>
          <w:p w:rsidR="00BE0BFE" w:rsidRPr="00C564DC" w:rsidRDefault="00BE0BFE" w:rsidP="00E33697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E0BFE">
              <w:rPr>
                <w:rFonts w:ascii="宋体" w:cs="宋体"/>
                <w:color w:val="000000"/>
                <w:kern w:val="0"/>
                <w:sz w:val="20"/>
                <w:szCs w:val="20"/>
              </w:rPr>
              <w:t>Illegal</w:t>
            </w:r>
          </w:p>
        </w:tc>
        <w:tc>
          <w:tcPr>
            <w:tcW w:w="906" w:type="pct"/>
          </w:tcPr>
          <w:p w:rsidR="00BE0BFE" w:rsidRDefault="00BE0BFE" w:rsidP="00E3369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645" w:type="pct"/>
          </w:tcPr>
          <w:p w:rsidR="00BE0BFE" w:rsidRPr="00031E74" w:rsidRDefault="00BE0BFE" w:rsidP="00E3369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31E74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非法</w:t>
            </w:r>
            <w:r w:rsidR="00E33697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事件</w:t>
            </w:r>
          </w:p>
          <w:p w:rsidR="00031E74" w:rsidRDefault="00BE0BFE" w:rsidP="00BE0BFE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BE0BFE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如：玩家作弊等行为</w:t>
            </w:r>
            <w:r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，收到该事件结果时</w:t>
            </w:r>
            <w:r w:rsidR="00031E74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:</w:t>
            </w:r>
          </w:p>
          <w:p w:rsidR="00031E74" w:rsidRPr="00031E74" w:rsidRDefault="00031E74" w:rsidP="00031E74">
            <w:pPr>
              <w:pStyle w:val="a9"/>
              <w:numPr>
                <w:ilvl w:val="0"/>
                <w:numId w:val="29"/>
              </w:numPr>
              <w:ind w:firstLineChars="0"/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031E74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客户端应丢弃</w:t>
            </w:r>
            <w:r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当前角色的错误及错误之后</w:t>
            </w:r>
            <w:r w:rsidRPr="00031E74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的操作轨迹，并复位到上一次的</w:t>
            </w:r>
            <w:r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正确的</w:t>
            </w:r>
            <w:r w:rsidRPr="00031E74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轨迹;</w:t>
            </w:r>
          </w:p>
          <w:p w:rsidR="00BE0BFE" w:rsidRPr="00031E74" w:rsidRDefault="00031E74" w:rsidP="00031E74">
            <w:pPr>
              <w:pStyle w:val="a9"/>
              <w:numPr>
                <w:ilvl w:val="0"/>
                <w:numId w:val="29"/>
              </w:numPr>
              <w:ind w:firstLineChars="0"/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如果其他角色的操作引起了当前角色的新行为，</w:t>
            </w:r>
            <w:r w:rsidR="00BE0BFE" w:rsidRPr="00031E74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服务器</w:t>
            </w:r>
            <w:r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将</w:t>
            </w:r>
            <w:r w:rsidR="00BE0BFE" w:rsidRPr="00031E74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再次发送一条广播消息：由服务器生成</w:t>
            </w:r>
            <w:r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当前角色</w:t>
            </w:r>
            <w:r w:rsidR="00BE0BFE" w:rsidRPr="00031E74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的新行为，并广播给所有玩家执行相应的事件。</w:t>
            </w:r>
          </w:p>
        </w:tc>
      </w:tr>
    </w:tbl>
    <w:p w:rsidR="00BE0BFE" w:rsidRDefault="00BE0BFE" w:rsidP="006A3EFA"/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1276"/>
        <w:gridCol w:w="1276"/>
        <w:gridCol w:w="1702"/>
        <w:gridCol w:w="2833"/>
      </w:tblGrid>
      <w:tr w:rsidR="006A3EFA" w:rsidRPr="00D32A29" w:rsidTr="00782713">
        <w:tc>
          <w:tcPr>
            <w:tcW w:w="88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533AD4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6600</w:t>
            </w:r>
            <w:r w:rsidR="00533AD4">
              <w:rPr>
                <w:rFonts w:ascii="华文中宋" w:eastAsia="华文中宋" w:hAnsi="华文中宋" w:hint="eastAsia"/>
                <w:b/>
                <w:bCs/>
                <w:color w:val="FF0000"/>
              </w:rPr>
              <w:t>6</w:t>
            </w:r>
          </w:p>
        </w:tc>
      </w:tr>
      <w:tr w:rsidR="006A3EFA" w:rsidRPr="00D32A29" w:rsidTr="00782713">
        <w:tc>
          <w:tcPr>
            <w:tcW w:w="88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 w:rsidRPr="00273CC4">
              <w:rPr>
                <w:rFonts w:ascii="华文中宋" w:eastAsia="华文中宋" w:hAnsi="华文中宋" w:hint="eastAsia"/>
                <w:bCs/>
                <w:color w:val="000000"/>
              </w:rPr>
              <w:t>Battle</w:t>
            </w:r>
            <w:r w:rsidR="00BE0BFE" w:rsidRPr="00BE0BFE">
              <w:rPr>
                <w:rFonts w:ascii="华文中宋" w:eastAsia="华文中宋" w:hAnsi="华文中宋"/>
                <w:bCs/>
                <w:color w:val="000000"/>
              </w:rPr>
              <w:t>BroadCast</w:t>
            </w:r>
            <w:r w:rsidR="00BE0BFE" w:rsidRPr="00796B38">
              <w:rPr>
                <w:rFonts w:ascii="华文中宋" w:eastAsia="华文中宋" w:hAnsi="华文中宋"/>
                <w:bCs/>
                <w:color w:val="000000"/>
              </w:rPr>
              <w:t>Response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6A3EFA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  <w:p w:rsidR="006A3EFA" w:rsidRPr="00D53751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8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88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645" w:type="pct"/>
          </w:tcPr>
          <w:p w:rsidR="006A3EFA" w:rsidRPr="00E748FC" w:rsidRDefault="00D85FBF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6A3EFA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645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附加信息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6A3EFA" w:rsidRPr="00C564D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64</w:t>
            </w:r>
          </w:p>
        </w:tc>
        <w:tc>
          <w:tcPr>
            <w:tcW w:w="988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ystemTime</w:t>
            </w:r>
          </w:p>
        </w:tc>
        <w:tc>
          <w:tcPr>
            <w:tcW w:w="1645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服务器当前时间</w:t>
            </w:r>
          </w:p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3572B3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效验时钟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ool</w:t>
            </w:r>
          </w:p>
        </w:tc>
        <w:tc>
          <w:tcPr>
            <w:tcW w:w="988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8C0DD4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g</w:t>
            </w:r>
            <w:r w:rsidRPr="008C0DD4">
              <w:rPr>
                <w:rFonts w:ascii="宋体" w:cs="宋体"/>
                <w:color w:val="000000"/>
                <w:kern w:val="0"/>
                <w:sz w:val="20"/>
                <w:szCs w:val="20"/>
              </w:rPr>
              <w:t>rab</w:t>
            </w:r>
            <w:r w:rsidRPr="008C0DD4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</w:t>
            </w:r>
            <w:r w:rsidRPr="008C0DD4">
              <w:rPr>
                <w:rFonts w:ascii="宋体" w:cs="宋体"/>
                <w:color w:val="000000"/>
                <w:kern w:val="0"/>
                <w:sz w:val="20"/>
                <w:szCs w:val="20"/>
              </w:rPr>
              <w:t>kill</w:t>
            </w:r>
          </w:p>
        </w:tc>
        <w:tc>
          <w:tcPr>
            <w:tcW w:w="1645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判定公共技能的结果</w:t>
            </w:r>
          </w:p>
        </w:tc>
      </w:tr>
      <w:tr w:rsidR="00D859A3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D859A3" w:rsidRPr="00D32A29" w:rsidRDefault="00D859A3" w:rsidP="00D859A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D859A3" w:rsidRPr="003F5427" w:rsidRDefault="00D859A3" w:rsidP="00D859A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D859A3" w:rsidRPr="009D7381" w:rsidRDefault="00D859A3" w:rsidP="00D859A3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88" w:type="pct"/>
          </w:tcPr>
          <w:p w:rsidR="00D859A3" w:rsidRPr="005373EA" w:rsidRDefault="00D859A3" w:rsidP="00D859A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</w:t>
            </w:r>
            <w:r w:rsidRPr="00036726">
              <w:rPr>
                <w:rFonts w:ascii="宋体" w:cs="宋体"/>
                <w:color w:val="000000"/>
                <w:kern w:val="0"/>
                <w:sz w:val="20"/>
                <w:szCs w:val="20"/>
              </w:rPr>
              <w:t>irdar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1645" w:type="pct"/>
          </w:tcPr>
          <w:p w:rsidR="00D859A3" w:rsidRPr="00C93A14" w:rsidRDefault="00D859A3" w:rsidP="00D859A3">
            <w:pPr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队长编号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C3444">
              <w:rPr>
                <w:rFonts w:ascii="宋体" w:cs="宋体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741" w:type="pct"/>
          </w:tcPr>
          <w:p w:rsidR="006A3EFA" w:rsidRPr="00C564D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T</w:t>
            </w:r>
            <w:r w:rsidRPr="00584F6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ack</w:t>
            </w:r>
          </w:p>
        </w:tc>
        <w:tc>
          <w:tcPr>
            <w:tcW w:w="988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t</w:t>
            </w:r>
            <w:r w:rsidRPr="00584F6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ack</w:t>
            </w:r>
          </w:p>
        </w:tc>
        <w:tc>
          <w:tcPr>
            <w:tcW w:w="1645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行动轨迹列表</w:t>
            </w:r>
          </w:p>
        </w:tc>
      </w:tr>
    </w:tbl>
    <w:p w:rsidR="006A3EFA" w:rsidRDefault="006A3EFA" w:rsidP="006A3EFA"/>
    <w:tbl>
      <w:tblPr>
        <w:tblStyle w:val="a8"/>
        <w:tblW w:w="8613" w:type="dxa"/>
        <w:tblLayout w:type="fixed"/>
        <w:tblLook w:val="04A0"/>
      </w:tblPr>
      <w:tblGrid>
        <w:gridCol w:w="1526"/>
        <w:gridCol w:w="1174"/>
        <w:gridCol w:w="385"/>
        <w:gridCol w:w="709"/>
        <w:gridCol w:w="567"/>
        <w:gridCol w:w="1701"/>
        <w:gridCol w:w="2551"/>
      </w:tblGrid>
      <w:tr w:rsidR="00C6419E" w:rsidTr="003865F9">
        <w:tc>
          <w:tcPr>
            <w:tcW w:w="1526" w:type="dxa"/>
            <w:vMerge w:val="restart"/>
          </w:tcPr>
          <w:p w:rsidR="00C6419E" w:rsidRPr="00FC6CEA" w:rsidRDefault="00C6419E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5F68B1"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体</w:t>
            </w:r>
          </w:p>
        </w:tc>
        <w:tc>
          <w:tcPr>
            <w:tcW w:w="7087" w:type="dxa"/>
            <w:gridSpan w:val="6"/>
          </w:tcPr>
          <w:p w:rsidR="00C6419E" w:rsidRPr="00D32A29" w:rsidRDefault="00C6419E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T</w:t>
            </w:r>
            <w:r w:rsidRPr="00584F6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ack</w:t>
            </w:r>
          </w:p>
        </w:tc>
      </w:tr>
      <w:tr w:rsidR="00C6419E" w:rsidTr="003865F9">
        <w:tc>
          <w:tcPr>
            <w:tcW w:w="1526" w:type="dxa"/>
            <w:vMerge/>
          </w:tcPr>
          <w:p w:rsidR="00C6419E" w:rsidRPr="005F68B1" w:rsidRDefault="00C6419E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1174" w:type="dxa"/>
          </w:tcPr>
          <w:p w:rsidR="00C6419E" w:rsidRPr="00D32A29" w:rsidRDefault="00C6419E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1661" w:type="dxa"/>
            <w:gridSpan w:val="3"/>
          </w:tcPr>
          <w:p w:rsidR="00C6419E" w:rsidRPr="00D32A29" w:rsidRDefault="00C6419E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1701" w:type="dxa"/>
          </w:tcPr>
          <w:p w:rsidR="00C6419E" w:rsidRPr="00D32A29" w:rsidRDefault="00C6419E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2551" w:type="dxa"/>
          </w:tcPr>
          <w:p w:rsidR="00C6419E" w:rsidRPr="00D32A29" w:rsidRDefault="00C6419E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C6419E" w:rsidTr="003865F9">
        <w:tc>
          <w:tcPr>
            <w:tcW w:w="1526" w:type="dxa"/>
            <w:vMerge/>
          </w:tcPr>
          <w:p w:rsidR="00C6419E" w:rsidRPr="005F68B1" w:rsidRDefault="00C6419E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1174" w:type="dxa"/>
          </w:tcPr>
          <w:p w:rsidR="00C6419E" w:rsidRPr="00757E6C" w:rsidRDefault="00C6419E" w:rsidP="00757E6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57E6C">
              <w:rPr>
                <w:rFonts w:ascii="宋体" w:cs="宋体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1661" w:type="dxa"/>
            <w:gridSpan w:val="3"/>
          </w:tcPr>
          <w:p w:rsidR="00C6419E" w:rsidRPr="00757E6C" w:rsidRDefault="00C6419E" w:rsidP="00757E6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57E6C">
              <w:rPr>
                <w:rFonts w:ascii="宋体" w:cs="宋体"/>
                <w:color w:val="000000"/>
                <w:kern w:val="0"/>
                <w:sz w:val="20"/>
                <w:szCs w:val="20"/>
              </w:rPr>
              <w:t>int64</w:t>
            </w:r>
          </w:p>
        </w:tc>
        <w:tc>
          <w:tcPr>
            <w:tcW w:w="1701" w:type="dxa"/>
          </w:tcPr>
          <w:p w:rsidR="00C6419E" w:rsidRPr="00757E6C" w:rsidRDefault="00C6419E" w:rsidP="00757E6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lient</w:t>
            </w:r>
            <w:r w:rsidRPr="00757E6C">
              <w:rPr>
                <w:rFonts w:ascii="宋体" w:cs="宋体"/>
                <w:color w:val="000000"/>
                <w:kern w:val="0"/>
                <w:sz w:val="20"/>
                <w:szCs w:val="20"/>
              </w:rPr>
              <w:t>Time</w:t>
            </w:r>
          </w:p>
        </w:tc>
        <w:tc>
          <w:tcPr>
            <w:tcW w:w="2551" w:type="dxa"/>
          </w:tcPr>
          <w:p w:rsidR="00C6419E" w:rsidRPr="00757E6C" w:rsidRDefault="00C6419E" w:rsidP="00757E6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57E6C">
              <w:rPr>
                <w:rFonts w:ascii="宋体" w:cs="宋体"/>
                <w:color w:val="000000"/>
                <w:kern w:val="0"/>
                <w:sz w:val="20"/>
                <w:szCs w:val="20"/>
              </w:rPr>
              <w:t>事件发生者的时间</w:t>
            </w:r>
          </w:p>
        </w:tc>
      </w:tr>
      <w:tr w:rsidR="00C6419E" w:rsidTr="003865F9">
        <w:tc>
          <w:tcPr>
            <w:tcW w:w="1526" w:type="dxa"/>
            <w:vMerge/>
          </w:tcPr>
          <w:p w:rsidR="00C6419E" w:rsidRPr="005F68B1" w:rsidRDefault="00C6419E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1174" w:type="dxa"/>
          </w:tcPr>
          <w:p w:rsidR="00C6419E" w:rsidRPr="00757E6C" w:rsidRDefault="00C6419E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57E6C">
              <w:rPr>
                <w:rFonts w:ascii="宋体" w:cs="宋体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1661" w:type="dxa"/>
            <w:gridSpan w:val="3"/>
          </w:tcPr>
          <w:p w:rsidR="00C6419E" w:rsidRPr="00757E6C" w:rsidRDefault="00C6419E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57E6C">
              <w:rPr>
                <w:rFonts w:ascii="宋体" w:cs="宋体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1701" w:type="dxa"/>
          </w:tcPr>
          <w:p w:rsidR="00C6419E" w:rsidRPr="00757E6C" w:rsidRDefault="00C6419E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57E6C">
              <w:rPr>
                <w:rFonts w:ascii="宋体" w:cs="宋体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2551" w:type="dxa"/>
          </w:tcPr>
          <w:p w:rsidR="00C6419E" w:rsidRPr="00757E6C" w:rsidRDefault="00C6419E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57E6C">
              <w:rPr>
                <w:rFonts w:ascii="宋体" w:cs="宋体"/>
                <w:color w:val="000000"/>
                <w:kern w:val="0"/>
                <w:sz w:val="20"/>
                <w:szCs w:val="20"/>
              </w:rPr>
              <w:t>事件发生者的角色编号</w:t>
            </w:r>
          </w:p>
        </w:tc>
      </w:tr>
      <w:tr w:rsidR="00C6419E" w:rsidTr="003865F9">
        <w:tc>
          <w:tcPr>
            <w:tcW w:w="1526" w:type="dxa"/>
            <w:vMerge/>
          </w:tcPr>
          <w:p w:rsidR="00C6419E" w:rsidRPr="005F68B1" w:rsidRDefault="00C6419E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1174" w:type="dxa"/>
          </w:tcPr>
          <w:p w:rsidR="00C6419E" w:rsidRDefault="00C6419E" w:rsidP="00782713"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1661" w:type="dxa"/>
            <w:gridSpan w:val="3"/>
          </w:tcPr>
          <w:p w:rsidR="00C6419E" w:rsidRDefault="00C6419E" w:rsidP="00782713">
            <w:r w:rsidRPr="0094507B">
              <w:rPr>
                <w:rFonts w:ascii="宋体" w:cs="宋体"/>
                <w:color w:val="000000"/>
                <w:kern w:val="0"/>
                <w:sz w:val="20"/>
                <w:szCs w:val="20"/>
              </w:rPr>
              <w:t>BattleSynEvent</w:t>
            </w:r>
          </w:p>
        </w:tc>
        <w:tc>
          <w:tcPr>
            <w:tcW w:w="1701" w:type="dxa"/>
          </w:tcPr>
          <w:p w:rsidR="00C6419E" w:rsidRPr="00953B54" w:rsidRDefault="00C6419E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</w:t>
            </w:r>
            <w:r w:rsidRPr="0094507B">
              <w:rPr>
                <w:rFonts w:ascii="宋体" w:cs="宋体"/>
                <w:color w:val="000000"/>
                <w:kern w:val="0"/>
                <w:sz w:val="20"/>
                <w:szCs w:val="20"/>
              </w:rPr>
              <w:t>attleSynEvent</w:t>
            </w:r>
          </w:p>
        </w:tc>
        <w:tc>
          <w:tcPr>
            <w:tcW w:w="2551" w:type="dxa"/>
          </w:tcPr>
          <w:p w:rsidR="00C6419E" w:rsidRPr="00434474" w:rsidRDefault="00C6419E" w:rsidP="00782713">
            <w:r w:rsidRPr="00757E6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战斗同步事件的类型</w:t>
            </w:r>
          </w:p>
        </w:tc>
      </w:tr>
      <w:tr w:rsidR="00C6419E" w:rsidTr="003865F9">
        <w:tc>
          <w:tcPr>
            <w:tcW w:w="1526" w:type="dxa"/>
            <w:vMerge/>
          </w:tcPr>
          <w:p w:rsidR="00C6419E" w:rsidRDefault="00C6419E" w:rsidP="00782713"/>
        </w:tc>
        <w:tc>
          <w:tcPr>
            <w:tcW w:w="1174" w:type="dxa"/>
          </w:tcPr>
          <w:p w:rsidR="00C6419E" w:rsidRDefault="00C6419E" w:rsidP="00782713"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1661" w:type="dxa"/>
            <w:gridSpan w:val="3"/>
          </w:tcPr>
          <w:p w:rsidR="00C6419E" w:rsidRDefault="00C6419E" w:rsidP="00782713"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701" w:type="dxa"/>
          </w:tcPr>
          <w:p w:rsidR="00C6419E" w:rsidRPr="00A577B0" w:rsidRDefault="00C6419E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577B0">
              <w:rPr>
                <w:rFonts w:ascii="宋体" w:cs="宋体"/>
                <w:color w:val="000000"/>
                <w:kern w:val="0"/>
                <w:sz w:val="20"/>
                <w:szCs w:val="20"/>
              </w:rPr>
              <w:t>dir</w:t>
            </w:r>
          </w:p>
        </w:tc>
        <w:tc>
          <w:tcPr>
            <w:tcW w:w="2551" w:type="dxa"/>
          </w:tcPr>
          <w:p w:rsidR="00C6419E" w:rsidRDefault="00C6419E" w:rsidP="00782713">
            <w:r>
              <w:rPr>
                <w:rFonts w:hint="eastAsia"/>
              </w:rPr>
              <w:t>朝向</w:t>
            </w:r>
          </w:p>
          <w:p w:rsidR="00C6419E" w:rsidRPr="001B1075" w:rsidRDefault="00C6419E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1B1075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0 左</w:t>
            </w:r>
          </w:p>
          <w:p w:rsidR="00C6419E" w:rsidRDefault="00C6419E" w:rsidP="00782713">
            <w:r w:rsidRPr="001B1075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1 右</w:t>
            </w:r>
          </w:p>
        </w:tc>
      </w:tr>
      <w:tr w:rsidR="00C6419E" w:rsidTr="003865F9">
        <w:tc>
          <w:tcPr>
            <w:tcW w:w="1526" w:type="dxa"/>
            <w:vMerge/>
          </w:tcPr>
          <w:p w:rsidR="00C6419E" w:rsidRDefault="00C6419E" w:rsidP="00782713"/>
        </w:tc>
        <w:tc>
          <w:tcPr>
            <w:tcW w:w="1174" w:type="dxa"/>
          </w:tcPr>
          <w:p w:rsidR="00C6419E" w:rsidRDefault="00C6419E" w:rsidP="00782713"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1661" w:type="dxa"/>
            <w:gridSpan w:val="3"/>
          </w:tcPr>
          <w:p w:rsidR="00C6419E" w:rsidRDefault="00C6419E" w:rsidP="00782713"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701" w:type="dxa"/>
          </w:tcPr>
          <w:p w:rsidR="00C6419E" w:rsidRPr="00A577B0" w:rsidRDefault="00C6419E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577B0">
              <w:rPr>
                <w:rFonts w:ascii="宋体" w:cs="宋体"/>
                <w:color w:val="000000"/>
                <w:kern w:val="0"/>
                <w:sz w:val="20"/>
                <w:szCs w:val="20"/>
              </w:rPr>
              <w:t>actionId</w:t>
            </w:r>
          </w:p>
        </w:tc>
        <w:tc>
          <w:tcPr>
            <w:tcW w:w="2551" w:type="dxa"/>
          </w:tcPr>
          <w:p w:rsidR="00C6419E" w:rsidRDefault="00C6419E" w:rsidP="00782713">
            <w:r>
              <w:rPr>
                <w:rFonts w:hint="eastAsia"/>
              </w:rPr>
              <w:t>使用动作编号</w:t>
            </w:r>
          </w:p>
        </w:tc>
      </w:tr>
      <w:tr w:rsidR="00C6419E" w:rsidTr="003865F9">
        <w:tc>
          <w:tcPr>
            <w:tcW w:w="1526" w:type="dxa"/>
            <w:vMerge/>
          </w:tcPr>
          <w:p w:rsidR="00C6419E" w:rsidRDefault="00C6419E" w:rsidP="00782713"/>
        </w:tc>
        <w:tc>
          <w:tcPr>
            <w:tcW w:w="1174" w:type="dxa"/>
          </w:tcPr>
          <w:p w:rsidR="00C6419E" w:rsidRDefault="00C6419E" w:rsidP="00782713"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1661" w:type="dxa"/>
            <w:gridSpan w:val="3"/>
          </w:tcPr>
          <w:p w:rsidR="00C6419E" w:rsidRDefault="00C6419E" w:rsidP="00782713"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701" w:type="dxa"/>
          </w:tcPr>
          <w:p w:rsidR="00C6419E" w:rsidRPr="00A577B0" w:rsidRDefault="00C6419E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kill</w:t>
            </w:r>
            <w:r w:rsidRPr="00A577B0">
              <w:rPr>
                <w:rFonts w:ascii="宋体" w:cs="宋体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</w:tcPr>
          <w:p w:rsidR="00C6419E" w:rsidRDefault="00C6419E" w:rsidP="00782713">
            <w:r>
              <w:rPr>
                <w:rFonts w:hint="eastAsia"/>
              </w:rPr>
              <w:t>使用技能编号</w:t>
            </w:r>
          </w:p>
        </w:tc>
      </w:tr>
      <w:tr w:rsidR="00C6419E" w:rsidTr="003865F9">
        <w:tc>
          <w:tcPr>
            <w:tcW w:w="1526" w:type="dxa"/>
            <w:vMerge/>
          </w:tcPr>
          <w:p w:rsidR="00C6419E" w:rsidRDefault="00C6419E" w:rsidP="00782713"/>
        </w:tc>
        <w:tc>
          <w:tcPr>
            <w:tcW w:w="1174" w:type="dxa"/>
          </w:tcPr>
          <w:p w:rsidR="00C6419E" w:rsidRPr="00735898" w:rsidRDefault="00C6419E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1661" w:type="dxa"/>
            <w:gridSpan w:val="3"/>
          </w:tcPr>
          <w:p w:rsidR="00C6419E" w:rsidRDefault="00C6419E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ool</w:t>
            </w:r>
          </w:p>
        </w:tc>
        <w:tc>
          <w:tcPr>
            <w:tcW w:w="1701" w:type="dxa"/>
          </w:tcPr>
          <w:p w:rsidR="00C6419E" w:rsidRDefault="00C6419E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s</w:t>
            </w:r>
            <w:r w:rsidRPr="00BE0BFE">
              <w:rPr>
                <w:rFonts w:ascii="宋体" w:cs="宋体"/>
                <w:color w:val="000000"/>
                <w:kern w:val="0"/>
                <w:sz w:val="20"/>
                <w:szCs w:val="20"/>
              </w:rPr>
              <w:t>Suspended</w:t>
            </w:r>
          </w:p>
        </w:tc>
        <w:tc>
          <w:tcPr>
            <w:tcW w:w="2551" w:type="dxa"/>
          </w:tcPr>
          <w:p w:rsidR="00C6419E" w:rsidRDefault="00C6419E" w:rsidP="00782713">
            <w:r>
              <w:rPr>
                <w:rFonts w:hint="eastAsia"/>
              </w:rPr>
              <w:t>这次事件是否挂起</w:t>
            </w:r>
          </w:p>
          <w:p w:rsidR="00C6419E" w:rsidRDefault="00C6419E" w:rsidP="00782713">
            <w:r w:rsidRPr="00657E61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如：技能憋住</w:t>
            </w:r>
          </w:p>
        </w:tc>
      </w:tr>
      <w:tr w:rsidR="00C6419E" w:rsidTr="003865F9">
        <w:tc>
          <w:tcPr>
            <w:tcW w:w="1526" w:type="dxa"/>
            <w:vMerge/>
          </w:tcPr>
          <w:p w:rsidR="00C6419E" w:rsidRDefault="00C6419E" w:rsidP="00782713"/>
        </w:tc>
        <w:tc>
          <w:tcPr>
            <w:tcW w:w="1174" w:type="dxa"/>
          </w:tcPr>
          <w:p w:rsidR="00C6419E" w:rsidRDefault="00C6419E" w:rsidP="00782713"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1661" w:type="dxa"/>
            <w:gridSpan w:val="3"/>
          </w:tcPr>
          <w:p w:rsidR="00C6419E" w:rsidRDefault="00C6419E" w:rsidP="00782713"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1701" w:type="dxa"/>
          </w:tcPr>
          <w:p w:rsidR="00C6419E" w:rsidRPr="00A577B0" w:rsidRDefault="00C6419E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6D012D">
              <w:rPr>
                <w:rFonts w:ascii="宋体" w:cs="宋体"/>
                <w:color w:val="000000"/>
                <w:kern w:val="0"/>
                <w:sz w:val="20"/>
                <w:szCs w:val="20"/>
              </w:rPr>
              <w:t>target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</w:t>
            </w:r>
            <w:r w:rsidRPr="00A577B0">
              <w:rPr>
                <w:rFonts w:ascii="宋体" w:cs="宋体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</w:tcPr>
          <w:p w:rsidR="00C6419E" w:rsidRDefault="00C6419E" w:rsidP="00782713">
            <w:r>
              <w:rPr>
                <w:rFonts w:hint="eastAsia"/>
              </w:rPr>
              <w:t>目标角色编号</w:t>
            </w:r>
          </w:p>
        </w:tc>
      </w:tr>
      <w:tr w:rsidR="00C6419E" w:rsidTr="003865F9">
        <w:tc>
          <w:tcPr>
            <w:tcW w:w="1526" w:type="dxa"/>
            <w:vMerge/>
          </w:tcPr>
          <w:p w:rsidR="00C6419E" w:rsidRDefault="00C6419E" w:rsidP="00782713"/>
        </w:tc>
        <w:tc>
          <w:tcPr>
            <w:tcW w:w="1174" w:type="dxa"/>
          </w:tcPr>
          <w:p w:rsidR="00C6419E" w:rsidRDefault="00C6419E" w:rsidP="005932E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2C11D4">
              <w:rPr>
                <w:rFonts w:ascii="宋体" w:cs="宋体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1661" w:type="dxa"/>
            <w:gridSpan w:val="3"/>
          </w:tcPr>
          <w:p w:rsidR="00C6419E" w:rsidRPr="00C564DC" w:rsidRDefault="00B459CF" w:rsidP="005932E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L</w:t>
            </w:r>
            <w:r w:rsidRPr="00B459CF">
              <w:rPr>
                <w:rFonts w:ascii="宋体" w:cs="宋体"/>
                <w:color w:val="000000"/>
                <w:kern w:val="0"/>
                <w:sz w:val="20"/>
                <w:szCs w:val="20"/>
              </w:rPr>
              <w:t>ocus</w:t>
            </w:r>
          </w:p>
        </w:tc>
        <w:tc>
          <w:tcPr>
            <w:tcW w:w="1701" w:type="dxa"/>
          </w:tcPr>
          <w:p w:rsidR="00C6419E" w:rsidRPr="00B55DF5" w:rsidRDefault="00B459CF" w:rsidP="005932E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l</w:t>
            </w:r>
            <w:r w:rsidRPr="00B459CF">
              <w:rPr>
                <w:rFonts w:ascii="宋体" w:cs="宋体"/>
                <w:color w:val="000000"/>
                <w:kern w:val="0"/>
                <w:sz w:val="20"/>
                <w:szCs w:val="20"/>
              </w:rPr>
              <w:t>ocus</w:t>
            </w:r>
          </w:p>
        </w:tc>
        <w:tc>
          <w:tcPr>
            <w:tcW w:w="2551" w:type="dxa"/>
          </w:tcPr>
          <w:p w:rsidR="00C6419E" w:rsidRDefault="00C6419E" w:rsidP="005932E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轨迹的坐标点队列</w:t>
            </w:r>
          </w:p>
        </w:tc>
      </w:tr>
      <w:tr w:rsidR="00C6419E" w:rsidTr="005932E3">
        <w:tc>
          <w:tcPr>
            <w:tcW w:w="8613" w:type="dxa"/>
            <w:gridSpan w:val="7"/>
          </w:tcPr>
          <w:p w:rsidR="00C6419E" w:rsidRDefault="00C6419E" w:rsidP="00782713"/>
        </w:tc>
      </w:tr>
      <w:tr w:rsidR="00C6419E" w:rsidTr="005932E3">
        <w:tc>
          <w:tcPr>
            <w:tcW w:w="1526" w:type="dxa"/>
            <w:vMerge w:val="restart"/>
          </w:tcPr>
          <w:p w:rsidR="00C6419E" w:rsidRDefault="00C6419E" w:rsidP="00782713">
            <w:r w:rsidRPr="005F68B1"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体</w:t>
            </w:r>
          </w:p>
        </w:tc>
        <w:tc>
          <w:tcPr>
            <w:tcW w:w="7087" w:type="dxa"/>
            <w:gridSpan w:val="6"/>
          </w:tcPr>
          <w:p w:rsidR="00C6419E" w:rsidRDefault="00B459CF" w:rsidP="00782713"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L</w:t>
            </w:r>
            <w:r w:rsidRPr="00B459CF">
              <w:rPr>
                <w:rFonts w:ascii="宋体" w:cs="宋体"/>
                <w:color w:val="000000"/>
                <w:kern w:val="0"/>
                <w:sz w:val="20"/>
                <w:szCs w:val="20"/>
              </w:rPr>
              <w:t>ocus</w:t>
            </w:r>
          </w:p>
        </w:tc>
      </w:tr>
      <w:tr w:rsidR="00C6419E" w:rsidTr="003865F9">
        <w:tc>
          <w:tcPr>
            <w:tcW w:w="1526" w:type="dxa"/>
            <w:vMerge/>
          </w:tcPr>
          <w:p w:rsidR="00C6419E" w:rsidRDefault="00C6419E" w:rsidP="00782713"/>
        </w:tc>
        <w:tc>
          <w:tcPr>
            <w:tcW w:w="1174" w:type="dxa"/>
          </w:tcPr>
          <w:p w:rsidR="00C6419E" w:rsidRDefault="00C6419E" w:rsidP="005932E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1661" w:type="dxa"/>
            <w:gridSpan w:val="3"/>
          </w:tcPr>
          <w:p w:rsidR="00C6419E" w:rsidRPr="00C564DC" w:rsidRDefault="00C6419E" w:rsidP="005932E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loat</w:t>
            </w:r>
          </w:p>
        </w:tc>
        <w:tc>
          <w:tcPr>
            <w:tcW w:w="1701" w:type="dxa"/>
          </w:tcPr>
          <w:p w:rsidR="00C6419E" w:rsidRPr="00B55DF5" w:rsidRDefault="00C6419E" w:rsidP="005932E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55DF5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2551" w:type="dxa"/>
          </w:tcPr>
          <w:p w:rsidR="00C6419E" w:rsidRDefault="00C6419E" w:rsidP="005932E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X坐标</w:t>
            </w:r>
          </w:p>
        </w:tc>
      </w:tr>
      <w:tr w:rsidR="00C6419E" w:rsidTr="003865F9">
        <w:tc>
          <w:tcPr>
            <w:tcW w:w="1526" w:type="dxa"/>
            <w:vMerge/>
          </w:tcPr>
          <w:p w:rsidR="00C6419E" w:rsidRDefault="00C6419E" w:rsidP="00782713"/>
        </w:tc>
        <w:tc>
          <w:tcPr>
            <w:tcW w:w="1174" w:type="dxa"/>
          </w:tcPr>
          <w:p w:rsidR="00C6419E" w:rsidRDefault="00C6419E" w:rsidP="005932E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1661" w:type="dxa"/>
            <w:gridSpan w:val="3"/>
          </w:tcPr>
          <w:p w:rsidR="00C6419E" w:rsidRPr="00C564DC" w:rsidRDefault="00C6419E" w:rsidP="005932E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loat</w:t>
            </w:r>
          </w:p>
        </w:tc>
        <w:tc>
          <w:tcPr>
            <w:tcW w:w="1701" w:type="dxa"/>
          </w:tcPr>
          <w:p w:rsidR="00C6419E" w:rsidRPr="00B55DF5" w:rsidRDefault="00C6419E" w:rsidP="005932E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55DF5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2551" w:type="dxa"/>
          </w:tcPr>
          <w:p w:rsidR="00C6419E" w:rsidRDefault="00C6419E" w:rsidP="005932E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Y坐标</w:t>
            </w:r>
          </w:p>
        </w:tc>
      </w:tr>
      <w:tr w:rsidR="0042296A" w:rsidTr="00A515AF">
        <w:tc>
          <w:tcPr>
            <w:tcW w:w="8613" w:type="dxa"/>
            <w:gridSpan w:val="7"/>
          </w:tcPr>
          <w:p w:rsidR="0042296A" w:rsidRDefault="0042296A" w:rsidP="00782713"/>
        </w:tc>
      </w:tr>
      <w:tr w:rsidR="0042296A" w:rsidTr="00611C93">
        <w:tc>
          <w:tcPr>
            <w:tcW w:w="1526" w:type="dxa"/>
            <w:vMerge w:val="restart"/>
          </w:tcPr>
          <w:p w:rsidR="0042296A" w:rsidRDefault="0042296A" w:rsidP="00782713">
            <w:r w:rsidRPr="00830A30">
              <w:rPr>
                <w:rFonts w:ascii="华文中宋" w:eastAsia="华文中宋" w:hAnsi="华文中宋" w:hint="eastAsia"/>
                <w:b/>
                <w:bCs/>
                <w:color w:val="000000"/>
              </w:rPr>
              <w:t>枚举对象</w:t>
            </w:r>
          </w:p>
        </w:tc>
        <w:tc>
          <w:tcPr>
            <w:tcW w:w="7087" w:type="dxa"/>
            <w:gridSpan w:val="6"/>
          </w:tcPr>
          <w:p w:rsidR="0042296A" w:rsidRDefault="00A515AF" w:rsidP="00782713">
            <w:r w:rsidRPr="0094507B">
              <w:rPr>
                <w:rFonts w:ascii="宋体" w:cs="宋体"/>
                <w:color w:val="000000"/>
                <w:kern w:val="0"/>
                <w:sz w:val="20"/>
                <w:szCs w:val="20"/>
              </w:rPr>
              <w:t>BattleSynEvent</w:t>
            </w:r>
          </w:p>
        </w:tc>
      </w:tr>
      <w:tr w:rsidR="00B0613E" w:rsidTr="00980001">
        <w:tc>
          <w:tcPr>
            <w:tcW w:w="1526" w:type="dxa"/>
            <w:vMerge/>
          </w:tcPr>
          <w:p w:rsidR="00B0613E" w:rsidRDefault="00B0613E" w:rsidP="00782713"/>
        </w:tc>
        <w:tc>
          <w:tcPr>
            <w:tcW w:w="1559" w:type="dxa"/>
            <w:gridSpan w:val="2"/>
          </w:tcPr>
          <w:p w:rsidR="00B0613E" w:rsidRPr="00B0613E" w:rsidRDefault="00B0613E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0613E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None</w:t>
            </w:r>
          </w:p>
        </w:tc>
        <w:tc>
          <w:tcPr>
            <w:tcW w:w="709" w:type="dxa"/>
          </w:tcPr>
          <w:p w:rsidR="00B0613E" w:rsidRPr="00B0613E" w:rsidRDefault="00B0613E" w:rsidP="00B0613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0613E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819" w:type="dxa"/>
            <w:gridSpan w:val="3"/>
          </w:tcPr>
          <w:p w:rsidR="00B0613E" w:rsidRDefault="00B0613E" w:rsidP="00782713">
            <w:r>
              <w:rPr>
                <w:rFonts w:hint="eastAsia"/>
              </w:rPr>
              <w:t>没有任何事件发生</w:t>
            </w:r>
          </w:p>
        </w:tc>
      </w:tr>
      <w:tr w:rsidR="00B0613E" w:rsidTr="00980001">
        <w:tc>
          <w:tcPr>
            <w:tcW w:w="1526" w:type="dxa"/>
            <w:vMerge/>
          </w:tcPr>
          <w:p w:rsidR="00B0613E" w:rsidRDefault="00B0613E" w:rsidP="00782713"/>
        </w:tc>
        <w:tc>
          <w:tcPr>
            <w:tcW w:w="1559" w:type="dxa"/>
            <w:gridSpan w:val="2"/>
          </w:tcPr>
          <w:p w:rsidR="00B0613E" w:rsidRPr="00C564DC" w:rsidRDefault="00B0613E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515AF">
              <w:rPr>
                <w:rFonts w:ascii="宋体" w:cs="宋体"/>
                <w:color w:val="000000"/>
                <w:kern w:val="0"/>
                <w:sz w:val="20"/>
                <w:szCs w:val="20"/>
              </w:rPr>
              <w:t>Move</w:t>
            </w:r>
          </w:p>
        </w:tc>
        <w:tc>
          <w:tcPr>
            <w:tcW w:w="709" w:type="dxa"/>
          </w:tcPr>
          <w:p w:rsidR="00B0613E" w:rsidRPr="006D012D" w:rsidRDefault="00B0613E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819" w:type="dxa"/>
            <w:gridSpan w:val="3"/>
          </w:tcPr>
          <w:p w:rsidR="00B0613E" w:rsidRDefault="00B0613E" w:rsidP="00782713">
            <w:r>
              <w:rPr>
                <w:rFonts w:hint="eastAsia"/>
              </w:rPr>
              <w:t>空地移动事件</w:t>
            </w:r>
          </w:p>
          <w:p w:rsidR="00B0613E" w:rsidRDefault="00B0613E" w:rsidP="00782713">
            <w:r w:rsidRPr="00B0613E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没有选中任何角色的移动事件</w:t>
            </w:r>
          </w:p>
        </w:tc>
      </w:tr>
      <w:tr w:rsidR="00B0613E" w:rsidTr="00980001">
        <w:tc>
          <w:tcPr>
            <w:tcW w:w="1526" w:type="dxa"/>
            <w:vMerge/>
          </w:tcPr>
          <w:p w:rsidR="00B0613E" w:rsidRDefault="00B0613E" w:rsidP="00782713"/>
        </w:tc>
        <w:tc>
          <w:tcPr>
            <w:tcW w:w="1559" w:type="dxa"/>
            <w:gridSpan w:val="2"/>
          </w:tcPr>
          <w:p w:rsidR="00B0613E" w:rsidRPr="00C564DC" w:rsidRDefault="00980001" w:rsidP="00B05B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980001">
              <w:rPr>
                <w:rFonts w:ascii="宋体" w:cs="宋体"/>
                <w:color w:val="000000"/>
                <w:kern w:val="0"/>
                <w:sz w:val="20"/>
                <w:szCs w:val="20"/>
              </w:rPr>
              <w:t>Began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 w:rsidRPr="00980001">
              <w:rPr>
                <w:rFonts w:ascii="宋体" w:cs="宋体"/>
                <w:color w:val="000000"/>
                <w:kern w:val="0"/>
                <w:sz w:val="20"/>
                <w:szCs w:val="20"/>
              </w:rPr>
              <w:t>ttack</w:t>
            </w:r>
          </w:p>
        </w:tc>
        <w:tc>
          <w:tcPr>
            <w:tcW w:w="709" w:type="dxa"/>
          </w:tcPr>
          <w:p w:rsidR="00B0613E" w:rsidRPr="006D012D" w:rsidRDefault="00B0613E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819" w:type="dxa"/>
            <w:gridSpan w:val="3"/>
          </w:tcPr>
          <w:p w:rsidR="00B0613E" w:rsidRDefault="00B20725" w:rsidP="00782713">
            <w:r>
              <w:rPr>
                <w:rFonts w:hint="eastAsia"/>
              </w:rPr>
              <w:t>开始</w:t>
            </w:r>
            <w:r w:rsidR="00B0613E" w:rsidRPr="00A515AF">
              <w:t>攻击事件</w:t>
            </w:r>
          </w:p>
          <w:p w:rsidR="00250418" w:rsidRPr="00250418" w:rsidRDefault="00250418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250418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1</w:t>
            </w:r>
            <w:r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需要目标角色</w:t>
            </w:r>
          </w:p>
          <w:p w:rsidR="00B0613E" w:rsidRPr="00A515AF" w:rsidRDefault="00250418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2</w:t>
            </w:r>
            <w:r w:rsidR="00B0613E" w:rsidRPr="00A515AF"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  <w:t>需要判断是近战还是远程攻击</w:t>
            </w:r>
          </w:p>
          <w:p w:rsidR="00B0613E" w:rsidRDefault="00250418" w:rsidP="00782713">
            <w:r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3</w:t>
            </w:r>
            <w:r w:rsidR="00B0613E" w:rsidRPr="00A515AF"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  <w:t>会触发上次的技能</w:t>
            </w:r>
          </w:p>
        </w:tc>
      </w:tr>
      <w:tr w:rsidR="00980001" w:rsidTr="00980001">
        <w:tc>
          <w:tcPr>
            <w:tcW w:w="1526" w:type="dxa"/>
            <w:vMerge/>
          </w:tcPr>
          <w:p w:rsidR="00980001" w:rsidRDefault="00980001" w:rsidP="00782713"/>
        </w:tc>
        <w:tc>
          <w:tcPr>
            <w:tcW w:w="1559" w:type="dxa"/>
            <w:gridSpan w:val="2"/>
          </w:tcPr>
          <w:p w:rsidR="00980001" w:rsidRPr="00A515AF" w:rsidRDefault="00980001" w:rsidP="00B05B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E</w:t>
            </w:r>
            <w:r w:rsidRPr="00980001">
              <w:rPr>
                <w:rFonts w:ascii="宋体" w:cs="宋体"/>
                <w:color w:val="000000"/>
                <w:kern w:val="0"/>
                <w:sz w:val="20"/>
                <w:szCs w:val="20"/>
              </w:rPr>
              <w:t>nd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 w:rsidRPr="00980001">
              <w:rPr>
                <w:rFonts w:ascii="宋体" w:cs="宋体"/>
                <w:color w:val="000000"/>
                <w:kern w:val="0"/>
                <w:sz w:val="20"/>
                <w:szCs w:val="20"/>
              </w:rPr>
              <w:t>ttack</w:t>
            </w:r>
          </w:p>
        </w:tc>
        <w:tc>
          <w:tcPr>
            <w:tcW w:w="709" w:type="dxa"/>
          </w:tcPr>
          <w:p w:rsidR="00980001" w:rsidRDefault="00980001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819" w:type="dxa"/>
            <w:gridSpan w:val="3"/>
          </w:tcPr>
          <w:p w:rsidR="00980001" w:rsidRPr="00A515AF" w:rsidRDefault="00980001" w:rsidP="00782713">
            <w:r>
              <w:rPr>
                <w:rFonts w:hint="eastAsia"/>
              </w:rPr>
              <w:t>结束攻击</w:t>
            </w:r>
            <w:r w:rsidR="00B20725">
              <w:rPr>
                <w:rFonts w:hint="eastAsia"/>
              </w:rPr>
              <w:t>事件</w:t>
            </w:r>
          </w:p>
        </w:tc>
      </w:tr>
      <w:tr w:rsidR="00B0613E" w:rsidTr="00980001">
        <w:tc>
          <w:tcPr>
            <w:tcW w:w="1526" w:type="dxa"/>
            <w:vMerge/>
          </w:tcPr>
          <w:p w:rsidR="00B0613E" w:rsidRDefault="00B0613E" w:rsidP="00782713"/>
        </w:tc>
        <w:tc>
          <w:tcPr>
            <w:tcW w:w="1559" w:type="dxa"/>
            <w:gridSpan w:val="2"/>
          </w:tcPr>
          <w:p w:rsidR="00B0613E" w:rsidRPr="00B0613E" w:rsidRDefault="00B0613E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0613E">
              <w:rPr>
                <w:rFonts w:ascii="宋体" w:cs="宋体"/>
                <w:color w:val="000000"/>
                <w:kern w:val="0"/>
                <w:sz w:val="20"/>
                <w:szCs w:val="20"/>
              </w:rPr>
              <w:t>Skill</w:t>
            </w:r>
          </w:p>
        </w:tc>
        <w:tc>
          <w:tcPr>
            <w:tcW w:w="709" w:type="dxa"/>
          </w:tcPr>
          <w:p w:rsidR="00B0613E" w:rsidRPr="006D012D" w:rsidRDefault="00980001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819" w:type="dxa"/>
            <w:gridSpan w:val="3"/>
          </w:tcPr>
          <w:p w:rsidR="00B0613E" w:rsidRPr="00B0613E" w:rsidRDefault="00B0613E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0613E">
              <w:rPr>
                <w:rFonts w:ascii="宋体" w:cs="宋体"/>
                <w:color w:val="000000"/>
                <w:kern w:val="0"/>
                <w:sz w:val="20"/>
                <w:szCs w:val="20"/>
              </w:rPr>
              <w:t>技能事件</w:t>
            </w:r>
          </w:p>
        </w:tc>
      </w:tr>
      <w:tr w:rsidR="00782713" w:rsidTr="00980001">
        <w:tc>
          <w:tcPr>
            <w:tcW w:w="1526" w:type="dxa"/>
            <w:vMerge/>
          </w:tcPr>
          <w:p w:rsidR="00782713" w:rsidRDefault="00782713" w:rsidP="00782713"/>
        </w:tc>
        <w:tc>
          <w:tcPr>
            <w:tcW w:w="1559" w:type="dxa"/>
            <w:gridSpan w:val="2"/>
          </w:tcPr>
          <w:p w:rsidR="00782713" w:rsidRPr="00B0613E" w:rsidRDefault="00E3557B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3557B">
              <w:rPr>
                <w:rFonts w:ascii="宋体" w:cs="宋体"/>
                <w:color w:val="000000"/>
                <w:kern w:val="0"/>
                <w:sz w:val="20"/>
                <w:szCs w:val="20"/>
              </w:rPr>
              <w:t>Targeted</w:t>
            </w:r>
          </w:p>
        </w:tc>
        <w:tc>
          <w:tcPr>
            <w:tcW w:w="709" w:type="dxa"/>
          </w:tcPr>
          <w:p w:rsidR="00782713" w:rsidRPr="006D012D" w:rsidRDefault="00980001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819" w:type="dxa"/>
            <w:gridSpan w:val="3"/>
          </w:tcPr>
          <w:p w:rsidR="00782713" w:rsidRPr="00B0613E" w:rsidRDefault="00E3557B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锁定目标</w:t>
            </w:r>
            <w:r w:rsidR="0078271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(</w:t>
            </w:r>
            <w:r w:rsidR="00782713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需要目标角色,</w:t>
            </w:r>
            <w:r w:rsidR="00782713" w:rsidRPr="004C30E9"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  <w:t xml:space="preserve"> 会触发上次的技能</w:t>
            </w:r>
            <w:r w:rsidR="0078271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)</w:t>
            </w:r>
            <w:r w:rsidR="00782713" w:rsidRPr="00B0613E">
              <w:rPr>
                <w:rFonts w:asci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6A3EFA" w:rsidRDefault="006A3EFA" w:rsidP="006A3EFA"/>
    <w:p w:rsidR="009A531A" w:rsidRPr="009A531A" w:rsidRDefault="009A531A" w:rsidP="006A3EFA"/>
    <w:p w:rsidR="006A3EFA" w:rsidRDefault="006A3EFA" w:rsidP="006A3EFA">
      <w:pPr>
        <w:pStyle w:val="3"/>
        <w:tabs>
          <w:tab w:val="num" w:pos="1571"/>
        </w:tabs>
        <w:spacing w:before="156" w:after="156"/>
        <w:rPr>
          <w:color w:val="0070C0"/>
          <w:sz w:val="24"/>
        </w:rPr>
      </w:pPr>
      <w:bookmarkStart w:id="65" w:name="_Toc300820533"/>
      <w:r w:rsidRPr="00A91210">
        <w:rPr>
          <w:rFonts w:hint="eastAsia"/>
          <w:color w:val="0070C0"/>
          <w:sz w:val="24"/>
        </w:rPr>
        <w:t>战斗结算</w:t>
      </w:r>
      <w:bookmarkEnd w:id="65"/>
    </w:p>
    <w:tbl>
      <w:tblPr>
        <w:tblpPr w:leftFromText="180" w:rightFromText="180" w:vertAnchor="text" w:horzAnchor="margin" w:tblpY="141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1276"/>
        <w:gridCol w:w="1276"/>
        <w:gridCol w:w="1700"/>
        <w:gridCol w:w="2835"/>
      </w:tblGrid>
      <w:tr w:rsidR="006A3EFA" w:rsidRPr="00D32A29" w:rsidTr="00782713">
        <w:trPr>
          <w:trHeight w:val="273"/>
        </w:trPr>
        <w:tc>
          <w:tcPr>
            <w:tcW w:w="885" w:type="pct"/>
          </w:tcPr>
          <w:p w:rsidR="006A3EFA" w:rsidRPr="00D32A29" w:rsidRDefault="006A3EFA" w:rsidP="00782713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533AD4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600</w:t>
            </w:r>
            <w:r w:rsidR="00533AD4">
              <w:rPr>
                <w:rFonts w:ascii="华文中宋" w:eastAsia="华文中宋" w:hAnsi="华文中宋" w:hint="eastAsia"/>
                <w:b/>
                <w:bCs/>
                <w:color w:val="FF0000"/>
              </w:rPr>
              <w:t>7</w:t>
            </w:r>
          </w:p>
        </w:tc>
      </w:tr>
      <w:tr w:rsidR="006A3EFA" w:rsidRPr="00D32A29" w:rsidTr="00782713">
        <w:trPr>
          <w:trHeight w:val="242"/>
        </w:trPr>
        <w:tc>
          <w:tcPr>
            <w:tcW w:w="885" w:type="pc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 w:rsidRPr="00B660CF">
              <w:rPr>
                <w:rFonts w:ascii="华文中宋" w:eastAsia="华文中宋" w:hAnsi="华文中宋" w:hint="eastAsia"/>
                <w:bCs/>
                <w:color w:val="000000"/>
              </w:rPr>
              <w:t>BattleOver</w:t>
            </w:r>
            <w:r w:rsidRPr="00E73E48">
              <w:rPr>
                <w:rFonts w:ascii="华文中宋" w:eastAsia="华文中宋" w:hAnsi="华文中宋"/>
                <w:bCs/>
                <w:color w:val="000000"/>
              </w:rPr>
              <w:t>Request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7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6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D3283F" w:rsidRDefault="006A3EFA" w:rsidP="00782713">
            <w:pPr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D3283F"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D3283F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D3283F"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  <w:t>int32</w:t>
            </w:r>
          </w:p>
        </w:tc>
        <w:tc>
          <w:tcPr>
            <w:tcW w:w="987" w:type="pct"/>
          </w:tcPr>
          <w:p w:rsidR="006A3EFA" w:rsidRPr="00D3283F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D3283F"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  <w:t>battleId</w:t>
            </w:r>
          </w:p>
        </w:tc>
        <w:tc>
          <w:tcPr>
            <w:tcW w:w="1646" w:type="pct"/>
          </w:tcPr>
          <w:p w:rsidR="006A3EFA" w:rsidRPr="00D3283F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D3283F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战斗副本编号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6A3EFA" w:rsidRPr="009D7381" w:rsidRDefault="006A3EFA" w:rsidP="00782713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87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1646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编号</w:t>
            </w:r>
          </w:p>
        </w:tc>
      </w:tr>
    </w:tbl>
    <w:p w:rsidR="006A3EFA" w:rsidRPr="004740F5" w:rsidRDefault="006A3EFA" w:rsidP="006A3EFA"/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1276"/>
        <w:gridCol w:w="708"/>
        <w:gridCol w:w="994"/>
        <w:gridCol w:w="1276"/>
        <w:gridCol w:w="2833"/>
      </w:tblGrid>
      <w:tr w:rsidR="006A3EFA" w:rsidRPr="00D32A29" w:rsidTr="00782713">
        <w:tc>
          <w:tcPr>
            <w:tcW w:w="88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5" w:type="pct"/>
            <w:gridSpan w:val="5"/>
          </w:tcPr>
          <w:p w:rsidR="006A3EFA" w:rsidRPr="00D32A29" w:rsidRDefault="006A3EFA" w:rsidP="00533AD4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6600</w:t>
            </w:r>
            <w:r w:rsidR="00533AD4">
              <w:rPr>
                <w:rFonts w:ascii="华文中宋" w:eastAsia="华文中宋" w:hAnsi="华文中宋" w:hint="eastAsia"/>
                <w:b/>
                <w:bCs/>
                <w:color w:val="FF0000"/>
              </w:rPr>
              <w:t>7</w:t>
            </w:r>
          </w:p>
        </w:tc>
      </w:tr>
      <w:tr w:rsidR="006A3EFA" w:rsidRPr="00D32A29" w:rsidTr="00782713">
        <w:tc>
          <w:tcPr>
            <w:tcW w:w="88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5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 w:rsidRPr="00B660CF">
              <w:rPr>
                <w:rFonts w:ascii="华文中宋" w:eastAsia="华文中宋" w:hAnsi="华文中宋" w:hint="eastAsia"/>
                <w:bCs/>
                <w:color w:val="000000"/>
              </w:rPr>
              <w:t>BattleOver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sponse</w:t>
            </w:r>
          </w:p>
        </w:tc>
      </w:tr>
      <w:tr w:rsidR="006A3EFA" w:rsidRPr="00D32A29" w:rsidTr="009A1873">
        <w:trPr>
          <w:cantSplit/>
          <w:trHeight w:val="255"/>
        </w:trPr>
        <w:tc>
          <w:tcPr>
            <w:tcW w:w="885" w:type="pct"/>
            <w:vMerge w:val="restart"/>
          </w:tcPr>
          <w:p w:rsidR="006A3EFA" w:rsidRPr="00D53751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988" w:type="pct"/>
            <w:gridSpan w:val="2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9A187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88" w:type="pct"/>
            <w:gridSpan w:val="2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741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645" w:type="pct"/>
          </w:tcPr>
          <w:p w:rsidR="006A3EFA" w:rsidRPr="00E748FC" w:rsidRDefault="00D85FBF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6A3EFA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</w:p>
        </w:tc>
      </w:tr>
      <w:tr w:rsidR="006A3EFA" w:rsidRPr="00D32A29" w:rsidTr="009A187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88" w:type="pct"/>
            <w:gridSpan w:val="2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741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645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附加信息</w:t>
            </w:r>
          </w:p>
        </w:tc>
      </w:tr>
      <w:tr w:rsidR="006A3EFA" w:rsidRPr="00D32A29" w:rsidTr="009A187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823B6C" w:rsidRDefault="0018192A" w:rsidP="00823B6C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988" w:type="pct"/>
            <w:gridSpan w:val="2"/>
          </w:tcPr>
          <w:p w:rsidR="006A3EFA" w:rsidRPr="00823B6C" w:rsidRDefault="006A3EFA" w:rsidP="00823B6C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823B6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741" w:type="pct"/>
          </w:tcPr>
          <w:p w:rsidR="006A3EFA" w:rsidRPr="00823B6C" w:rsidRDefault="006A3EFA" w:rsidP="00823B6C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823B6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1645" w:type="pct"/>
          </w:tcPr>
          <w:p w:rsidR="006A3EFA" w:rsidRPr="00823B6C" w:rsidRDefault="008749FC" w:rsidP="00823B6C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队长</w:t>
            </w:r>
            <w:r w:rsidR="006A3EFA" w:rsidRPr="00823B6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编号</w:t>
            </w:r>
          </w:p>
        </w:tc>
      </w:tr>
      <w:tr w:rsidR="006A3EFA" w:rsidRPr="00D32A29" w:rsidTr="009A187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988" w:type="pct"/>
            <w:gridSpan w:val="2"/>
          </w:tcPr>
          <w:p w:rsidR="006A3EFA" w:rsidRPr="00DF7744" w:rsidRDefault="009A1873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9A1873">
              <w:rPr>
                <w:rFonts w:ascii="宋体" w:cs="宋体"/>
                <w:color w:val="000000"/>
                <w:kern w:val="0"/>
                <w:sz w:val="20"/>
                <w:szCs w:val="20"/>
              </w:rPr>
              <w:t>BattleOutcome</w:t>
            </w:r>
          </w:p>
        </w:tc>
        <w:tc>
          <w:tcPr>
            <w:tcW w:w="741" w:type="pct"/>
          </w:tcPr>
          <w:p w:rsidR="006A3EFA" w:rsidRPr="00DF7744" w:rsidRDefault="009A1873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o</w:t>
            </w:r>
            <w:r w:rsidRPr="009A1873">
              <w:rPr>
                <w:rFonts w:ascii="宋体" w:cs="宋体"/>
                <w:color w:val="000000"/>
                <w:kern w:val="0"/>
                <w:sz w:val="20"/>
                <w:szCs w:val="20"/>
              </w:rPr>
              <w:t>utcome</w:t>
            </w:r>
          </w:p>
        </w:tc>
        <w:tc>
          <w:tcPr>
            <w:tcW w:w="1645" w:type="pct"/>
          </w:tcPr>
          <w:p w:rsidR="001B72E6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是否胜利的标记</w:t>
            </w:r>
          </w:p>
        </w:tc>
      </w:tr>
      <w:tr w:rsidR="00823B6C" w:rsidRPr="00D32A29" w:rsidTr="009A1873">
        <w:trPr>
          <w:cantSplit/>
          <w:trHeight w:val="255"/>
        </w:trPr>
        <w:tc>
          <w:tcPr>
            <w:tcW w:w="885" w:type="pct"/>
            <w:vMerge/>
          </w:tcPr>
          <w:p w:rsidR="00823B6C" w:rsidRPr="00D32A29" w:rsidRDefault="00823B6C" w:rsidP="00823B6C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823B6C" w:rsidRPr="00735898" w:rsidRDefault="00823B6C" w:rsidP="00823B6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88" w:type="pct"/>
            <w:gridSpan w:val="2"/>
          </w:tcPr>
          <w:p w:rsidR="00823B6C" w:rsidRPr="00DF7744" w:rsidRDefault="00823B6C" w:rsidP="00823B6C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</w:t>
            </w:r>
            <w:r w:rsidRPr="0079799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741" w:type="pct"/>
          </w:tcPr>
          <w:p w:rsidR="00823B6C" w:rsidRPr="00DF7744" w:rsidRDefault="00823B6C" w:rsidP="00823B6C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exp</w:t>
            </w:r>
          </w:p>
        </w:tc>
        <w:tc>
          <w:tcPr>
            <w:tcW w:w="1645" w:type="pct"/>
          </w:tcPr>
          <w:p w:rsidR="00823B6C" w:rsidRPr="00DF7744" w:rsidRDefault="00823B6C" w:rsidP="00823B6C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队长奖励经验</w:t>
            </w:r>
          </w:p>
        </w:tc>
      </w:tr>
      <w:tr w:rsidR="00823B6C" w:rsidRPr="00D32A29" w:rsidTr="009A1873">
        <w:trPr>
          <w:cantSplit/>
          <w:trHeight w:val="255"/>
        </w:trPr>
        <w:tc>
          <w:tcPr>
            <w:tcW w:w="885" w:type="pct"/>
            <w:vMerge/>
          </w:tcPr>
          <w:p w:rsidR="00823B6C" w:rsidRPr="00D32A29" w:rsidRDefault="00823B6C" w:rsidP="00823B6C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823B6C" w:rsidRPr="00735898" w:rsidRDefault="00823B6C" w:rsidP="00823B6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88" w:type="pct"/>
            <w:gridSpan w:val="2"/>
          </w:tcPr>
          <w:p w:rsidR="00823B6C" w:rsidRPr="00DF7744" w:rsidRDefault="00823B6C" w:rsidP="00823B6C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</w:t>
            </w:r>
            <w:r w:rsidRPr="0079799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741" w:type="pct"/>
          </w:tcPr>
          <w:p w:rsidR="00823B6C" w:rsidRPr="00DF7744" w:rsidRDefault="00823B6C" w:rsidP="00823B6C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6E19DE">
              <w:rPr>
                <w:rFonts w:ascii="宋体" w:cs="宋体"/>
                <w:color w:val="000000"/>
                <w:kern w:val="0"/>
                <w:sz w:val="20"/>
                <w:szCs w:val="20"/>
              </w:rPr>
              <w:t>team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Exp</w:t>
            </w:r>
          </w:p>
        </w:tc>
        <w:tc>
          <w:tcPr>
            <w:tcW w:w="1645" w:type="pct"/>
          </w:tcPr>
          <w:p w:rsidR="00823B6C" w:rsidRPr="007A2713" w:rsidRDefault="00823B6C" w:rsidP="00823B6C">
            <w:pPr>
              <w:pStyle w:val="a0"/>
              <w:ind w:firstLineChars="0" w:firstLine="0"/>
              <w:rPr>
                <w:rFonts w:ascii="宋体" w:cs="宋体"/>
                <w:color w:val="FF0000"/>
                <w:kern w:val="0"/>
                <w:sz w:val="20"/>
                <w:szCs w:val="20"/>
              </w:rPr>
            </w:pPr>
            <w:r w:rsidRPr="007A2713">
              <w:rPr>
                <w:rFonts w:ascii="宋体" w:cs="宋体" w:hint="eastAsia"/>
                <w:color w:val="FF0000"/>
                <w:kern w:val="0"/>
                <w:sz w:val="20"/>
                <w:szCs w:val="20"/>
              </w:rPr>
              <w:t>队伍奖励经验</w:t>
            </w:r>
          </w:p>
        </w:tc>
      </w:tr>
      <w:tr w:rsidR="00823B6C" w:rsidRPr="00D32A29" w:rsidTr="009A1873">
        <w:trPr>
          <w:cantSplit/>
          <w:trHeight w:val="255"/>
        </w:trPr>
        <w:tc>
          <w:tcPr>
            <w:tcW w:w="885" w:type="pct"/>
            <w:vMerge/>
          </w:tcPr>
          <w:p w:rsidR="00823B6C" w:rsidRPr="00D32A29" w:rsidRDefault="00823B6C" w:rsidP="00823B6C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823B6C" w:rsidRPr="00735898" w:rsidRDefault="00823B6C" w:rsidP="00823B6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88" w:type="pct"/>
            <w:gridSpan w:val="2"/>
          </w:tcPr>
          <w:p w:rsidR="00823B6C" w:rsidRPr="00DF7744" w:rsidRDefault="00823B6C" w:rsidP="00823B6C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741" w:type="pct"/>
          </w:tcPr>
          <w:p w:rsidR="00823B6C" w:rsidRPr="00DF7744" w:rsidRDefault="00823B6C" w:rsidP="00823B6C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</w:t>
            </w:r>
            <w:r w:rsidRPr="00222FCC">
              <w:rPr>
                <w:rFonts w:ascii="宋体" w:cs="宋体"/>
                <w:color w:val="000000"/>
                <w:kern w:val="0"/>
                <w:sz w:val="20"/>
                <w:szCs w:val="20"/>
              </w:rPr>
              <w:t>ilver</w:t>
            </w:r>
          </w:p>
        </w:tc>
        <w:tc>
          <w:tcPr>
            <w:tcW w:w="1645" w:type="pct"/>
          </w:tcPr>
          <w:p w:rsidR="00823B6C" w:rsidRPr="00DF7744" w:rsidRDefault="00823B6C" w:rsidP="00823B6C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队长奖励银币</w:t>
            </w:r>
          </w:p>
        </w:tc>
      </w:tr>
      <w:tr w:rsidR="00331FE0" w:rsidRPr="00D32A29" w:rsidTr="009A1873">
        <w:trPr>
          <w:cantSplit/>
          <w:trHeight w:val="255"/>
        </w:trPr>
        <w:tc>
          <w:tcPr>
            <w:tcW w:w="885" w:type="pct"/>
            <w:vMerge/>
          </w:tcPr>
          <w:p w:rsidR="00331FE0" w:rsidRPr="00D32A29" w:rsidRDefault="00331FE0" w:rsidP="00331FE0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331FE0" w:rsidRPr="00735898" w:rsidRDefault="00331FE0" w:rsidP="00331FE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88" w:type="pct"/>
            <w:gridSpan w:val="2"/>
          </w:tcPr>
          <w:p w:rsidR="00331FE0" w:rsidRPr="00797993" w:rsidRDefault="00331FE0" w:rsidP="00331FE0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741" w:type="pct"/>
          </w:tcPr>
          <w:p w:rsidR="00331FE0" w:rsidRPr="007769FF" w:rsidRDefault="00331FE0" w:rsidP="00331FE0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newR</w:t>
            </w:r>
            <w:r w:rsidRPr="00D02BF8">
              <w:rPr>
                <w:rFonts w:ascii="宋体" w:cs="宋体"/>
                <w:color w:val="000000"/>
                <w:kern w:val="0"/>
                <w:sz w:val="20"/>
                <w:szCs w:val="20"/>
              </w:rPr>
              <w:t>ank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645" w:type="pct"/>
          </w:tcPr>
          <w:p w:rsidR="00331FE0" w:rsidRDefault="00331FE0" w:rsidP="00C4653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队长</w:t>
            </w:r>
            <w:r w:rsidR="004168DB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的</w:t>
            </w:r>
            <w:r w:rsidR="00C4653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新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军衔编号&lt;SystemID&gt;</w:t>
            </w:r>
          </w:p>
        </w:tc>
      </w:tr>
      <w:tr w:rsidR="00823B6C" w:rsidRPr="009A1873" w:rsidTr="009A1873">
        <w:trPr>
          <w:cantSplit/>
          <w:trHeight w:val="255"/>
        </w:trPr>
        <w:tc>
          <w:tcPr>
            <w:tcW w:w="885" w:type="pct"/>
            <w:vMerge/>
          </w:tcPr>
          <w:p w:rsidR="00823B6C" w:rsidRPr="00D32A29" w:rsidRDefault="00823B6C" w:rsidP="00823B6C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823B6C" w:rsidRPr="00735898" w:rsidRDefault="00823B6C" w:rsidP="00823B6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2C11D4">
              <w:rPr>
                <w:rFonts w:ascii="宋体" w:cs="宋体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988" w:type="pct"/>
            <w:gridSpan w:val="2"/>
          </w:tcPr>
          <w:p w:rsidR="00823B6C" w:rsidRPr="00DF7744" w:rsidRDefault="00823B6C" w:rsidP="00823B6C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741" w:type="pct"/>
          </w:tcPr>
          <w:p w:rsidR="00823B6C" w:rsidRPr="00DF7744" w:rsidRDefault="003529B7" w:rsidP="00823B6C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</w:t>
            </w:r>
            <w:r w:rsidR="00823B6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temIdList</w:t>
            </w:r>
          </w:p>
        </w:tc>
        <w:tc>
          <w:tcPr>
            <w:tcW w:w="1645" w:type="pct"/>
          </w:tcPr>
          <w:p w:rsidR="00823B6C" w:rsidRDefault="00823B6C" w:rsidP="00823B6C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队长奖励物品的编号&lt;SystemID&gt;</w:t>
            </w:r>
          </w:p>
          <w:p w:rsidR="00823B6C" w:rsidRPr="00B4340C" w:rsidRDefault="00823B6C" w:rsidP="00823B6C">
            <w:pPr>
              <w:pStyle w:val="a0"/>
              <w:ind w:firstLineChars="0" w:firstLine="0"/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B4340C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包括装备或宝石</w:t>
            </w:r>
          </w:p>
        </w:tc>
      </w:tr>
      <w:tr w:rsidR="009A1873" w:rsidRPr="009A1873" w:rsidTr="009A1873">
        <w:trPr>
          <w:cantSplit/>
          <w:trHeight w:val="255"/>
        </w:trPr>
        <w:tc>
          <w:tcPr>
            <w:tcW w:w="5000" w:type="pct"/>
            <w:gridSpan w:val="6"/>
          </w:tcPr>
          <w:p w:rsidR="009A1873" w:rsidRDefault="009A1873" w:rsidP="00823B6C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A1873" w:rsidRPr="009A1873" w:rsidTr="009A1873">
        <w:trPr>
          <w:cantSplit/>
          <w:trHeight w:val="255"/>
        </w:trPr>
        <w:tc>
          <w:tcPr>
            <w:tcW w:w="885" w:type="pct"/>
            <w:vMerge w:val="restart"/>
          </w:tcPr>
          <w:p w:rsidR="009A1873" w:rsidRPr="00D32A29" w:rsidRDefault="009A1873" w:rsidP="009A187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830A30">
              <w:rPr>
                <w:rFonts w:ascii="华文中宋" w:eastAsia="华文中宋" w:hAnsi="华文中宋" w:hint="eastAsia"/>
                <w:b/>
                <w:bCs/>
                <w:color w:val="000000"/>
              </w:rPr>
              <w:t>枚举对象</w:t>
            </w:r>
          </w:p>
        </w:tc>
        <w:tc>
          <w:tcPr>
            <w:tcW w:w="4115" w:type="pct"/>
            <w:gridSpan w:val="5"/>
          </w:tcPr>
          <w:p w:rsidR="009A1873" w:rsidRPr="00997DD6" w:rsidRDefault="009A1873" w:rsidP="00823B6C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997DD6">
              <w:rPr>
                <w:rFonts w:ascii="宋体" w:cs="宋体"/>
                <w:color w:val="000000"/>
                <w:kern w:val="0"/>
                <w:sz w:val="20"/>
                <w:szCs w:val="20"/>
              </w:rPr>
              <w:t>BattleOutcome</w:t>
            </w:r>
          </w:p>
        </w:tc>
      </w:tr>
      <w:tr w:rsidR="009A1873" w:rsidRPr="009A1873" w:rsidTr="009A1873">
        <w:trPr>
          <w:cantSplit/>
          <w:trHeight w:val="255"/>
        </w:trPr>
        <w:tc>
          <w:tcPr>
            <w:tcW w:w="885" w:type="pct"/>
            <w:vMerge/>
          </w:tcPr>
          <w:p w:rsidR="009A1873" w:rsidRPr="00D32A29" w:rsidRDefault="009A1873" w:rsidP="009A187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1152" w:type="pct"/>
            <w:gridSpan w:val="2"/>
          </w:tcPr>
          <w:p w:rsidR="009A1873" w:rsidRPr="00997DD6" w:rsidRDefault="009A1873" w:rsidP="009A1873">
            <w:r w:rsidRPr="00997DD6">
              <w:t>WIN</w:t>
            </w:r>
          </w:p>
        </w:tc>
        <w:tc>
          <w:tcPr>
            <w:tcW w:w="1318" w:type="pct"/>
            <w:gridSpan w:val="2"/>
          </w:tcPr>
          <w:p w:rsidR="009A1873" w:rsidRPr="00C50B2A" w:rsidRDefault="009A1873" w:rsidP="009A1873">
            <w:r w:rsidRPr="00C50B2A">
              <w:rPr>
                <w:rFonts w:hint="eastAsia"/>
              </w:rPr>
              <w:t>0</w:t>
            </w:r>
          </w:p>
        </w:tc>
        <w:tc>
          <w:tcPr>
            <w:tcW w:w="1645" w:type="pct"/>
          </w:tcPr>
          <w:p w:rsidR="009A1873" w:rsidRPr="00C50B2A" w:rsidRDefault="009A1873" w:rsidP="009A1873">
            <w:r w:rsidRPr="00C50B2A">
              <w:rPr>
                <w:rFonts w:hint="eastAsia"/>
              </w:rPr>
              <w:t>胜利</w:t>
            </w:r>
          </w:p>
        </w:tc>
      </w:tr>
      <w:tr w:rsidR="009A1873" w:rsidRPr="009A1873" w:rsidTr="009A1873">
        <w:trPr>
          <w:cantSplit/>
          <w:trHeight w:val="255"/>
        </w:trPr>
        <w:tc>
          <w:tcPr>
            <w:tcW w:w="885" w:type="pct"/>
            <w:vMerge/>
          </w:tcPr>
          <w:p w:rsidR="009A1873" w:rsidRPr="00D32A29" w:rsidRDefault="009A1873" w:rsidP="009A187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1152" w:type="pct"/>
            <w:gridSpan w:val="2"/>
          </w:tcPr>
          <w:p w:rsidR="009A1873" w:rsidRPr="00997DD6" w:rsidRDefault="009A1873" w:rsidP="009A1873">
            <w:r w:rsidRPr="00997DD6">
              <w:t>LOSE</w:t>
            </w:r>
          </w:p>
        </w:tc>
        <w:tc>
          <w:tcPr>
            <w:tcW w:w="1318" w:type="pct"/>
            <w:gridSpan w:val="2"/>
          </w:tcPr>
          <w:p w:rsidR="009A1873" w:rsidRPr="00C50B2A" w:rsidRDefault="009A1873" w:rsidP="009A1873">
            <w:r w:rsidRPr="00C50B2A">
              <w:rPr>
                <w:rFonts w:hint="eastAsia"/>
              </w:rPr>
              <w:t>1</w:t>
            </w:r>
            <w:r w:rsidRPr="00C50B2A">
              <w:t xml:space="preserve"> </w:t>
            </w:r>
          </w:p>
        </w:tc>
        <w:tc>
          <w:tcPr>
            <w:tcW w:w="1645" w:type="pct"/>
          </w:tcPr>
          <w:p w:rsidR="009A1873" w:rsidRPr="00C50B2A" w:rsidRDefault="009A1873" w:rsidP="009A1873">
            <w:r w:rsidRPr="00C50B2A">
              <w:rPr>
                <w:rFonts w:hint="eastAsia"/>
              </w:rPr>
              <w:t>失败</w:t>
            </w:r>
          </w:p>
        </w:tc>
      </w:tr>
      <w:tr w:rsidR="009A1873" w:rsidRPr="009A1873" w:rsidTr="009A1873">
        <w:trPr>
          <w:cantSplit/>
          <w:trHeight w:val="255"/>
        </w:trPr>
        <w:tc>
          <w:tcPr>
            <w:tcW w:w="885" w:type="pct"/>
            <w:vMerge/>
          </w:tcPr>
          <w:p w:rsidR="009A1873" w:rsidRPr="00D32A29" w:rsidRDefault="009A1873" w:rsidP="00823B6C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1152" w:type="pct"/>
            <w:gridSpan w:val="2"/>
          </w:tcPr>
          <w:p w:rsidR="009A1873" w:rsidRPr="00C50B2A" w:rsidRDefault="009A1873" w:rsidP="009A1873">
            <w:r w:rsidRPr="00C50B2A">
              <w:t>DRAW</w:t>
            </w:r>
          </w:p>
        </w:tc>
        <w:tc>
          <w:tcPr>
            <w:tcW w:w="1318" w:type="pct"/>
            <w:gridSpan w:val="2"/>
          </w:tcPr>
          <w:p w:rsidR="009A1873" w:rsidRPr="00C50B2A" w:rsidRDefault="009A1873" w:rsidP="009A1873">
            <w:r w:rsidRPr="00C50B2A">
              <w:rPr>
                <w:rFonts w:hint="eastAsia"/>
              </w:rPr>
              <w:t>2</w:t>
            </w:r>
          </w:p>
        </w:tc>
        <w:tc>
          <w:tcPr>
            <w:tcW w:w="1645" w:type="pct"/>
          </w:tcPr>
          <w:p w:rsidR="009A1873" w:rsidRPr="00C50B2A" w:rsidRDefault="009A1873" w:rsidP="009A1873">
            <w:r w:rsidRPr="00C50B2A">
              <w:rPr>
                <w:rFonts w:hint="eastAsia"/>
              </w:rPr>
              <w:t>平局</w:t>
            </w:r>
          </w:p>
        </w:tc>
      </w:tr>
    </w:tbl>
    <w:p w:rsidR="006A3EFA" w:rsidRDefault="006A3EFA" w:rsidP="006A3EFA"/>
    <w:p w:rsidR="005A1DF0" w:rsidRPr="005A1DF0" w:rsidRDefault="005A1DF0" w:rsidP="005A1DF0">
      <w:pPr>
        <w:pStyle w:val="3"/>
        <w:tabs>
          <w:tab w:val="num" w:pos="1571"/>
        </w:tabs>
        <w:spacing w:before="156" w:after="156"/>
        <w:rPr>
          <w:color w:val="0070C0"/>
          <w:sz w:val="24"/>
        </w:rPr>
      </w:pPr>
      <w:r w:rsidRPr="005A1DF0">
        <w:rPr>
          <w:rFonts w:hint="eastAsia"/>
          <w:color w:val="0070C0"/>
          <w:sz w:val="24"/>
        </w:rPr>
        <w:t>战场随机事件</w:t>
      </w:r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1276"/>
        <w:gridCol w:w="1276"/>
        <w:gridCol w:w="1702"/>
        <w:gridCol w:w="2833"/>
      </w:tblGrid>
      <w:tr w:rsidR="005A1DF0" w:rsidRPr="00D32A29" w:rsidTr="005932E3">
        <w:tc>
          <w:tcPr>
            <w:tcW w:w="885" w:type="pct"/>
          </w:tcPr>
          <w:p w:rsidR="005A1DF0" w:rsidRPr="00D32A29" w:rsidRDefault="005A1DF0" w:rsidP="005932E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5" w:type="pct"/>
            <w:gridSpan w:val="4"/>
          </w:tcPr>
          <w:p w:rsidR="005A1DF0" w:rsidRPr="00D32A29" w:rsidRDefault="005A1DF0" w:rsidP="005A1DF0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66008</w:t>
            </w:r>
          </w:p>
        </w:tc>
      </w:tr>
      <w:tr w:rsidR="005A1DF0" w:rsidRPr="00D32A29" w:rsidTr="005932E3">
        <w:tc>
          <w:tcPr>
            <w:tcW w:w="885" w:type="pct"/>
          </w:tcPr>
          <w:p w:rsidR="005A1DF0" w:rsidRPr="00D32A29" w:rsidRDefault="005A1DF0" w:rsidP="005932E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5A1DF0" w:rsidRPr="00D32A29" w:rsidRDefault="005A1DF0" w:rsidP="005A1DF0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 w:rsidRPr="00B660CF">
              <w:rPr>
                <w:rFonts w:ascii="华文中宋" w:eastAsia="华文中宋" w:hAnsi="华文中宋" w:hint="eastAsia"/>
                <w:bCs/>
                <w:color w:val="000000"/>
              </w:rPr>
              <w:t>Battle</w:t>
            </w:r>
            <w:r w:rsidRPr="005A1DF0">
              <w:rPr>
                <w:rFonts w:ascii="华文中宋" w:eastAsia="华文中宋" w:hAnsi="华文中宋"/>
                <w:bCs/>
                <w:color w:val="000000"/>
              </w:rPr>
              <w:t>Random</w:t>
            </w:r>
            <w:r w:rsidRPr="005A1DF0">
              <w:rPr>
                <w:rFonts w:ascii="华文中宋" w:eastAsia="华文中宋" w:hAnsi="华文中宋" w:hint="eastAsia"/>
                <w:bCs/>
                <w:color w:val="000000"/>
              </w:rPr>
              <w:t>E</w:t>
            </w:r>
            <w:r w:rsidRPr="005A1DF0">
              <w:rPr>
                <w:rFonts w:ascii="华文中宋" w:eastAsia="华文中宋" w:hAnsi="华文中宋"/>
                <w:bCs/>
                <w:color w:val="000000"/>
              </w:rPr>
              <w:t>vent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sponse</w:t>
            </w:r>
          </w:p>
        </w:tc>
      </w:tr>
      <w:tr w:rsidR="005A1DF0" w:rsidRPr="00D32A29" w:rsidTr="005932E3">
        <w:trPr>
          <w:cantSplit/>
          <w:trHeight w:val="255"/>
        </w:trPr>
        <w:tc>
          <w:tcPr>
            <w:tcW w:w="885" w:type="pct"/>
            <w:vMerge w:val="restart"/>
          </w:tcPr>
          <w:p w:rsidR="005A1DF0" w:rsidRDefault="005A1DF0" w:rsidP="005932E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  <w:p w:rsidR="005A1DF0" w:rsidRPr="00D53751" w:rsidRDefault="005A1DF0" w:rsidP="005932E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5A1DF0" w:rsidRPr="00D32A29" w:rsidRDefault="005A1DF0" w:rsidP="005932E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5A1DF0" w:rsidRPr="00D32A29" w:rsidRDefault="005A1DF0" w:rsidP="005932E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8" w:type="pct"/>
          </w:tcPr>
          <w:p w:rsidR="005A1DF0" w:rsidRPr="00D32A29" w:rsidRDefault="005A1DF0" w:rsidP="005932E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5" w:type="pct"/>
          </w:tcPr>
          <w:p w:rsidR="005A1DF0" w:rsidRPr="00D32A29" w:rsidRDefault="005A1DF0" w:rsidP="005932E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5A1DF0" w:rsidRPr="00D32A29" w:rsidTr="005932E3">
        <w:trPr>
          <w:cantSplit/>
          <w:trHeight w:val="255"/>
        </w:trPr>
        <w:tc>
          <w:tcPr>
            <w:tcW w:w="885" w:type="pct"/>
            <w:vMerge/>
          </w:tcPr>
          <w:p w:rsidR="005A1DF0" w:rsidRPr="00D32A29" w:rsidRDefault="005A1DF0" w:rsidP="005932E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5A1DF0" w:rsidRPr="003F5427" w:rsidRDefault="005A1DF0" w:rsidP="005932E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5A1DF0" w:rsidRPr="00E748FC" w:rsidRDefault="005A1DF0" w:rsidP="005932E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88" w:type="pct"/>
          </w:tcPr>
          <w:p w:rsidR="005A1DF0" w:rsidRPr="00E748FC" w:rsidRDefault="005A1DF0" w:rsidP="005932E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645" w:type="pct"/>
          </w:tcPr>
          <w:p w:rsidR="005A1DF0" w:rsidRPr="00E748FC" w:rsidRDefault="00D85FBF" w:rsidP="005932E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5A1DF0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</w:p>
        </w:tc>
      </w:tr>
      <w:tr w:rsidR="005A1DF0" w:rsidRPr="00D32A29" w:rsidTr="005932E3">
        <w:trPr>
          <w:cantSplit/>
          <w:trHeight w:val="255"/>
        </w:trPr>
        <w:tc>
          <w:tcPr>
            <w:tcW w:w="885" w:type="pct"/>
            <w:vMerge/>
          </w:tcPr>
          <w:p w:rsidR="005A1DF0" w:rsidRPr="00D32A29" w:rsidRDefault="005A1DF0" w:rsidP="005932E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5A1DF0" w:rsidRPr="00A13874" w:rsidRDefault="005A1DF0" w:rsidP="005932E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5A1DF0" w:rsidRPr="007951B3" w:rsidRDefault="005A1DF0" w:rsidP="005932E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</w:tcPr>
          <w:p w:rsidR="005A1DF0" w:rsidRPr="007951B3" w:rsidRDefault="005A1DF0" w:rsidP="005932E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645" w:type="pct"/>
          </w:tcPr>
          <w:p w:rsidR="005A1DF0" w:rsidRPr="007951B3" w:rsidRDefault="005A1DF0" w:rsidP="005932E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附加信息</w:t>
            </w:r>
          </w:p>
        </w:tc>
      </w:tr>
      <w:tr w:rsidR="00FF1002" w:rsidRPr="00D32A29" w:rsidTr="005932E3">
        <w:trPr>
          <w:cantSplit/>
          <w:trHeight w:val="255"/>
        </w:trPr>
        <w:tc>
          <w:tcPr>
            <w:tcW w:w="885" w:type="pct"/>
            <w:vMerge/>
          </w:tcPr>
          <w:p w:rsidR="00FF1002" w:rsidRPr="00D32A29" w:rsidRDefault="00FF1002" w:rsidP="00FF1002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FF1002" w:rsidRPr="00D3283F" w:rsidRDefault="00FF1002" w:rsidP="00FF1002">
            <w:pPr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D3283F"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FF1002" w:rsidRPr="00D3283F" w:rsidRDefault="00FF1002" w:rsidP="00FF1002">
            <w:pPr>
              <w:pStyle w:val="a0"/>
              <w:ind w:firstLineChars="0" w:firstLine="0"/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D3283F"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  <w:t>int32</w:t>
            </w:r>
          </w:p>
        </w:tc>
        <w:tc>
          <w:tcPr>
            <w:tcW w:w="988" w:type="pct"/>
          </w:tcPr>
          <w:p w:rsidR="00FF1002" w:rsidRPr="00D3283F" w:rsidRDefault="00FF1002" w:rsidP="00FF1002">
            <w:pPr>
              <w:pStyle w:val="a0"/>
              <w:ind w:firstLineChars="0" w:firstLine="0"/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D3283F"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  <w:t>battleId</w:t>
            </w:r>
          </w:p>
        </w:tc>
        <w:tc>
          <w:tcPr>
            <w:tcW w:w="1645" w:type="pct"/>
          </w:tcPr>
          <w:p w:rsidR="00FF1002" w:rsidRPr="00D3283F" w:rsidRDefault="00FF1002" w:rsidP="00FF1002">
            <w:pPr>
              <w:pStyle w:val="a0"/>
              <w:ind w:firstLineChars="0" w:firstLine="0"/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D3283F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战斗副本编号</w:t>
            </w:r>
          </w:p>
        </w:tc>
      </w:tr>
      <w:tr w:rsidR="00FF1002" w:rsidRPr="00D32A29" w:rsidTr="005932E3">
        <w:trPr>
          <w:cantSplit/>
          <w:trHeight w:val="255"/>
        </w:trPr>
        <w:tc>
          <w:tcPr>
            <w:tcW w:w="885" w:type="pct"/>
            <w:vMerge/>
          </w:tcPr>
          <w:p w:rsidR="00FF1002" w:rsidRPr="00D32A29" w:rsidRDefault="00FF1002" w:rsidP="00FF1002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FF1002" w:rsidRPr="00735898" w:rsidRDefault="00FF1002" w:rsidP="00FF1002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2C11D4">
              <w:rPr>
                <w:rFonts w:ascii="宋体" w:cs="宋体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741" w:type="pct"/>
          </w:tcPr>
          <w:p w:rsidR="00FF1002" w:rsidRPr="00DF7744" w:rsidRDefault="00FF1002" w:rsidP="00FF1002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tems</w:t>
            </w:r>
          </w:p>
        </w:tc>
        <w:tc>
          <w:tcPr>
            <w:tcW w:w="988" w:type="pct"/>
          </w:tcPr>
          <w:p w:rsidR="00FF1002" w:rsidRPr="00DF7744" w:rsidRDefault="00FF1002" w:rsidP="007122B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tem</w:t>
            </w:r>
            <w:r w:rsidR="007122B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1645" w:type="pct"/>
          </w:tcPr>
          <w:p w:rsidR="00FF1002" w:rsidRPr="00735898" w:rsidRDefault="00FF1002" w:rsidP="009B1796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随机</w:t>
            </w:r>
            <w:r w:rsidR="009B179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组件</w:t>
            </w:r>
          </w:p>
        </w:tc>
      </w:tr>
      <w:tr w:rsidR="00FF1002" w:rsidRPr="00D32A29" w:rsidTr="00FF1002">
        <w:trPr>
          <w:cantSplit/>
          <w:trHeight w:val="255"/>
        </w:trPr>
        <w:tc>
          <w:tcPr>
            <w:tcW w:w="5000" w:type="pct"/>
            <w:gridSpan w:val="5"/>
          </w:tcPr>
          <w:p w:rsidR="00FF1002" w:rsidRDefault="00FF1002" w:rsidP="005932E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F1002" w:rsidRPr="00D32A29" w:rsidTr="00FF1002">
        <w:trPr>
          <w:cantSplit/>
          <w:trHeight w:val="255"/>
        </w:trPr>
        <w:tc>
          <w:tcPr>
            <w:tcW w:w="885" w:type="pct"/>
            <w:vMerge w:val="restart"/>
          </w:tcPr>
          <w:p w:rsidR="00FF1002" w:rsidRPr="00D32A29" w:rsidRDefault="00A66E80" w:rsidP="00A66E80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5F68B1"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体</w:t>
            </w:r>
          </w:p>
        </w:tc>
        <w:tc>
          <w:tcPr>
            <w:tcW w:w="4115" w:type="pct"/>
            <w:gridSpan w:val="4"/>
          </w:tcPr>
          <w:p w:rsidR="00FF1002" w:rsidRDefault="00FF1002" w:rsidP="005932E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tems</w:t>
            </w:r>
          </w:p>
        </w:tc>
      </w:tr>
      <w:tr w:rsidR="00FF1002" w:rsidRPr="00D32A29" w:rsidTr="005932E3">
        <w:trPr>
          <w:cantSplit/>
          <w:trHeight w:val="255"/>
        </w:trPr>
        <w:tc>
          <w:tcPr>
            <w:tcW w:w="885" w:type="pct"/>
            <w:vMerge/>
          </w:tcPr>
          <w:p w:rsidR="00FF1002" w:rsidRPr="00D32A29" w:rsidRDefault="00FF1002" w:rsidP="00FF1002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FF1002" w:rsidRPr="00735898" w:rsidRDefault="00FF1002" w:rsidP="00FF1002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FF1002" w:rsidRPr="00DF7744" w:rsidRDefault="00FF1002" w:rsidP="00FF1002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8" w:type="pct"/>
          </w:tcPr>
          <w:p w:rsidR="00FF1002" w:rsidRPr="00DF7744" w:rsidRDefault="00FF1002" w:rsidP="00FF1002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temID</w:t>
            </w:r>
          </w:p>
        </w:tc>
        <w:tc>
          <w:tcPr>
            <w:tcW w:w="1645" w:type="pct"/>
          </w:tcPr>
          <w:p w:rsidR="00FF1002" w:rsidRDefault="00AD1315" w:rsidP="00FF1002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对应</w:t>
            </w:r>
            <w:r w:rsidR="00FF1002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技能ID</w:t>
            </w:r>
            <w:r w:rsidR="003043EA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（或物品ID）</w:t>
            </w:r>
          </w:p>
        </w:tc>
      </w:tr>
      <w:tr w:rsidR="001479B7" w:rsidRPr="00D32A29" w:rsidTr="005932E3">
        <w:trPr>
          <w:cantSplit/>
          <w:trHeight w:val="255"/>
        </w:trPr>
        <w:tc>
          <w:tcPr>
            <w:tcW w:w="885" w:type="pct"/>
            <w:vMerge/>
          </w:tcPr>
          <w:p w:rsidR="001479B7" w:rsidRPr="00D32A29" w:rsidRDefault="001479B7" w:rsidP="001479B7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1479B7" w:rsidRPr="00735898" w:rsidRDefault="001479B7" w:rsidP="001479B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1479B7" w:rsidRPr="00DF7744" w:rsidRDefault="001479B7" w:rsidP="001479B7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8" w:type="pct"/>
          </w:tcPr>
          <w:p w:rsidR="001479B7" w:rsidRPr="00DF7744" w:rsidRDefault="001479B7" w:rsidP="001479B7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479B7">
              <w:rPr>
                <w:rFonts w:ascii="宋体" w:cs="宋体"/>
                <w:color w:val="000000"/>
                <w:kern w:val="0"/>
                <w:sz w:val="20"/>
                <w:szCs w:val="20"/>
              </w:rPr>
              <w:t>active</w:t>
            </w:r>
            <w:r w:rsidRPr="001479B7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T</w:t>
            </w:r>
            <w:r w:rsidRPr="001479B7">
              <w:rPr>
                <w:rFonts w:ascii="宋体" w:cs="宋体"/>
                <w:color w:val="000000"/>
                <w:kern w:val="0"/>
                <w:sz w:val="20"/>
                <w:szCs w:val="20"/>
              </w:rPr>
              <w:t>ime</w:t>
            </w:r>
          </w:p>
        </w:tc>
        <w:tc>
          <w:tcPr>
            <w:tcW w:w="1645" w:type="pct"/>
          </w:tcPr>
          <w:p w:rsidR="001479B7" w:rsidRDefault="001479B7" w:rsidP="001479B7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存活时间</w:t>
            </w:r>
          </w:p>
          <w:p w:rsidR="001479B7" w:rsidRDefault="001479B7" w:rsidP="001479B7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过期后该组件自动消失</w:t>
            </w:r>
          </w:p>
        </w:tc>
      </w:tr>
      <w:tr w:rsidR="00FF1002" w:rsidRPr="00D32A29" w:rsidTr="005932E3">
        <w:trPr>
          <w:cantSplit/>
          <w:trHeight w:val="255"/>
        </w:trPr>
        <w:tc>
          <w:tcPr>
            <w:tcW w:w="885" w:type="pct"/>
            <w:vMerge/>
          </w:tcPr>
          <w:p w:rsidR="00FF1002" w:rsidRPr="00D32A29" w:rsidRDefault="00FF1002" w:rsidP="005932E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FF1002" w:rsidRPr="00C564DC" w:rsidRDefault="00196721" w:rsidP="005932E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FF1002" w:rsidRPr="00B55DF5" w:rsidRDefault="00196721" w:rsidP="005932E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</w:t>
            </w:r>
            <w:r w:rsidRPr="00196721">
              <w:rPr>
                <w:rFonts w:ascii="宋体" w:cs="宋体"/>
                <w:color w:val="000000"/>
                <w:kern w:val="0"/>
                <w:sz w:val="20"/>
                <w:szCs w:val="20"/>
              </w:rPr>
              <w:t>egion</w:t>
            </w:r>
          </w:p>
        </w:tc>
        <w:tc>
          <w:tcPr>
            <w:tcW w:w="988" w:type="pct"/>
          </w:tcPr>
          <w:p w:rsidR="00FF1002" w:rsidRPr="00C564DC" w:rsidRDefault="00196721" w:rsidP="005932E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</w:t>
            </w:r>
            <w:r w:rsidRPr="00196721">
              <w:rPr>
                <w:rFonts w:ascii="宋体" w:cs="宋体"/>
                <w:color w:val="000000"/>
                <w:kern w:val="0"/>
                <w:sz w:val="20"/>
                <w:szCs w:val="20"/>
              </w:rPr>
              <w:t>egion</w:t>
            </w:r>
          </w:p>
        </w:tc>
        <w:tc>
          <w:tcPr>
            <w:tcW w:w="1645" w:type="pct"/>
          </w:tcPr>
          <w:p w:rsidR="00FF1002" w:rsidRDefault="00FF1002" w:rsidP="00A2698B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组件出现的</w:t>
            </w:r>
            <w:r w:rsidR="00A2698B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区域</w:t>
            </w:r>
          </w:p>
        </w:tc>
      </w:tr>
      <w:tr w:rsidR="00FF1002" w:rsidRPr="00D32A29" w:rsidTr="00FF1002">
        <w:trPr>
          <w:cantSplit/>
          <w:trHeight w:val="255"/>
        </w:trPr>
        <w:tc>
          <w:tcPr>
            <w:tcW w:w="5000" w:type="pct"/>
            <w:gridSpan w:val="5"/>
          </w:tcPr>
          <w:p w:rsidR="00FF1002" w:rsidRDefault="00FF1002" w:rsidP="005932E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F1002" w:rsidRPr="00D32A29" w:rsidTr="00FF1002">
        <w:trPr>
          <w:cantSplit/>
          <w:trHeight w:val="255"/>
        </w:trPr>
        <w:tc>
          <w:tcPr>
            <w:tcW w:w="885" w:type="pct"/>
            <w:vMerge w:val="restart"/>
          </w:tcPr>
          <w:p w:rsidR="00FF1002" w:rsidRPr="00D32A29" w:rsidRDefault="00A66E80" w:rsidP="00A66E80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5F68B1"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体</w:t>
            </w:r>
          </w:p>
        </w:tc>
        <w:tc>
          <w:tcPr>
            <w:tcW w:w="4115" w:type="pct"/>
            <w:gridSpan w:val="4"/>
          </w:tcPr>
          <w:p w:rsidR="00FF1002" w:rsidRDefault="001F495C" w:rsidP="005932E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</w:t>
            </w:r>
            <w:r w:rsidRPr="00196721">
              <w:rPr>
                <w:rFonts w:ascii="宋体" w:cs="宋体"/>
                <w:color w:val="000000"/>
                <w:kern w:val="0"/>
                <w:sz w:val="20"/>
                <w:szCs w:val="20"/>
              </w:rPr>
              <w:t>egion</w:t>
            </w:r>
          </w:p>
        </w:tc>
      </w:tr>
      <w:tr w:rsidR="00A66E80" w:rsidRPr="00D32A29" w:rsidTr="005932E3">
        <w:trPr>
          <w:cantSplit/>
          <w:trHeight w:val="255"/>
        </w:trPr>
        <w:tc>
          <w:tcPr>
            <w:tcW w:w="885" w:type="pct"/>
            <w:vMerge/>
          </w:tcPr>
          <w:p w:rsidR="00A66E80" w:rsidRPr="00D32A29" w:rsidRDefault="00A66E80" w:rsidP="005932E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A66E80" w:rsidRDefault="00A66E80" w:rsidP="005932E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A66E80" w:rsidRPr="00C564DC" w:rsidRDefault="009B1796" w:rsidP="005932E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3283F"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  <w:t>int32</w:t>
            </w:r>
          </w:p>
        </w:tc>
        <w:tc>
          <w:tcPr>
            <w:tcW w:w="988" w:type="pct"/>
          </w:tcPr>
          <w:p w:rsidR="00A66E80" w:rsidRPr="00B55DF5" w:rsidRDefault="00A66E80" w:rsidP="005932E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55DF5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1645" w:type="pct"/>
          </w:tcPr>
          <w:p w:rsidR="00A66E80" w:rsidRDefault="00A66E80" w:rsidP="005932E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X坐标</w:t>
            </w:r>
          </w:p>
        </w:tc>
      </w:tr>
      <w:tr w:rsidR="00A2698B" w:rsidRPr="00D32A29" w:rsidTr="005932E3">
        <w:trPr>
          <w:cantSplit/>
          <w:trHeight w:val="255"/>
        </w:trPr>
        <w:tc>
          <w:tcPr>
            <w:tcW w:w="885" w:type="pct"/>
            <w:vMerge/>
          </w:tcPr>
          <w:p w:rsidR="00A2698B" w:rsidRPr="00D32A29" w:rsidRDefault="00A2698B" w:rsidP="00A2698B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A2698B" w:rsidRDefault="00A2698B" w:rsidP="00A2698B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A2698B" w:rsidRPr="00C564DC" w:rsidRDefault="00A2698B" w:rsidP="00A2698B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3283F"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  <w:t>int32</w:t>
            </w:r>
          </w:p>
        </w:tc>
        <w:tc>
          <w:tcPr>
            <w:tcW w:w="988" w:type="pct"/>
          </w:tcPr>
          <w:p w:rsidR="00A2698B" w:rsidRPr="00B55DF5" w:rsidRDefault="00A2698B" w:rsidP="00A2698B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55DF5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1645" w:type="pct"/>
          </w:tcPr>
          <w:p w:rsidR="00A2698B" w:rsidRDefault="00A2698B" w:rsidP="00A2698B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Y坐标</w:t>
            </w:r>
          </w:p>
        </w:tc>
      </w:tr>
      <w:tr w:rsidR="00A2698B" w:rsidRPr="00D32A29" w:rsidTr="005932E3">
        <w:trPr>
          <w:cantSplit/>
          <w:trHeight w:val="255"/>
        </w:trPr>
        <w:tc>
          <w:tcPr>
            <w:tcW w:w="885" w:type="pct"/>
            <w:vMerge/>
          </w:tcPr>
          <w:p w:rsidR="00A2698B" w:rsidRPr="00D32A29" w:rsidRDefault="00A2698B" w:rsidP="00A2698B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A2698B" w:rsidRDefault="00A2698B" w:rsidP="00A2698B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A2698B" w:rsidRPr="00C564DC" w:rsidRDefault="00A2698B" w:rsidP="00A2698B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3283F"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  <w:t>int32</w:t>
            </w:r>
          </w:p>
        </w:tc>
        <w:tc>
          <w:tcPr>
            <w:tcW w:w="988" w:type="pct"/>
          </w:tcPr>
          <w:p w:rsidR="00A2698B" w:rsidRPr="00B55DF5" w:rsidRDefault="00A2698B" w:rsidP="00A2698B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W</w:t>
            </w:r>
          </w:p>
        </w:tc>
        <w:tc>
          <w:tcPr>
            <w:tcW w:w="1645" w:type="pct"/>
          </w:tcPr>
          <w:p w:rsidR="00A2698B" w:rsidRDefault="00A2698B" w:rsidP="00A2698B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区域宽度</w:t>
            </w:r>
          </w:p>
        </w:tc>
      </w:tr>
      <w:tr w:rsidR="00A2698B" w:rsidRPr="00D32A29" w:rsidTr="005932E3">
        <w:trPr>
          <w:cantSplit/>
          <w:trHeight w:val="255"/>
        </w:trPr>
        <w:tc>
          <w:tcPr>
            <w:tcW w:w="885" w:type="pct"/>
            <w:vMerge/>
          </w:tcPr>
          <w:p w:rsidR="00A2698B" w:rsidRPr="00D32A29" w:rsidRDefault="00A2698B" w:rsidP="00A2698B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A2698B" w:rsidRDefault="00A2698B" w:rsidP="00A2698B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A2698B" w:rsidRPr="00C564DC" w:rsidRDefault="00A2698B" w:rsidP="00A2698B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3283F"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  <w:t>int32</w:t>
            </w:r>
          </w:p>
        </w:tc>
        <w:tc>
          <w:tcPr>
            <w:tcW w:w="988" w:type="pct"/>
          </w:tcPr>
          <w:p w:rsidR="00A2698B" w:rsidRPr="00B55DF5" w:rsidRDefault="00A2698B" w:rsidP="00A2698B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1645" w:type="pct"/>
          </w:tcPr>
          <w:p w:rsidR="00A2698B" w:rsidRDefault="00A2698B" w:rsidP="00A2698B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区域高度</w:t>
            </w:r>
          </w:p>
        </w:tc>
      </w:tr>
    </w:tbl>
    <w:p w:rsidR="005A1DF0" w:rsidRPr="005A1DF0" w:rsidRDefault="005A1DF0" w:rsidP="005A1DF0"/>
    <w:p w:rsidR="005A1DF0" w:rsidRPr="005A1DF0" w:rsidRDefault="005A1DF0" w:rsidP="005A1DF0"/>
    <w:p w:rsidR="006A3EFA" w:rsidRDefault="006A3EFA" w:rsidP="006A3EFA">
      <w:pPr>
        <w:pStyle w:val="2"/>
        <w:spacing w:before="156" w:after="156"/>
      </w:pPr>
      <w:bookmarkStart w:id="66" w:name="_Toc300820534"/>
      <w:r>
        <w:rPr>
          <w:rFonts w:hint="eastAsia"/>
        </w:rPr>
        <w:t>好友系统</w:t>
      </w:r>
      <w:bookmarkEnd w:id="66"/>
    </w:p>
    <w:p w:rsidR="006A3EFA" w:rsidRPr="00C557C2" w:rsidRDefault="006A3EFA" w:rsidP="006A3EFA">
      <w:pPr>
        <w:pStyle w:val="3"/>
        <w:tabs>
          <w:tab w:val="num" w:pos="1571"/>
        </w:tabs>
        <w:spacing w:before="156" w:after="156"/>
        <w:rPr>
          <w:color w:val="0070C0"/>
          <w:sz w:val="24"/>
        </w:rPr>
      </w:pPr>
      <w:bookmarkStart w:id="67" w:name="_Toc300820535"/>
      <w:r w:rsidRPr="00C557C2">
        <w:rPr>
          <w:rFonts w:hint="eastAsia"/>
          <w:color w:val="0070C0"/>
          <w:sz w:val="24"/>
        </w:rPr>
        <w:t>获取好友列表</w:t>
      </w:r>
      <w:bookmarkEnd w:id="67"/>
    </w:p>
    <w:tbl>
      <w:tblPr>
        <w:tblpPr w:leftFromText="180" w:rightFromText="180" w:vertAnchor="text" w:horzAnchor="margin" w:tblpY="141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1276"/>
        <w:gridCol w:w="1276"/>
        <w:gridCol w:w="1700"/>
        <w:gridCol w:w="2835"/>
      </w:tblGrid>
      <w:tr w:rsidR="006A3EFA" w:rsidRPr="00D32A29" w:rsidTr="00782713">
        <w:trPr>
          <w:trHeight w:val="273"/>
        </w:trPr>
        <w:tc>
          <w:tcPr>
            <w:tcW w:w="885" w:type="pct"/>
          </w:tcPr>
          <w:p w:rsidR="006A3EFA" w:rsidRPr="00D32A29" w:rsidRDefault="006A3EFA" w:rsidP="00782713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7000</w:t>
            </w:r>
          </w:p>
        </w:tc>
      </w:tr>
      <w:tr w:rsidR="006A3EFA" w:rsidRPr="00D32A29" w:rsidTr="00782713">
        <w:trPr>
          <w:trHeight w:val="242"/>
        </w:trPr>
        <w:tc>
          <w:tcPr>
            <w:tcW w:w="885" w:type="pc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GetFriendListRequest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7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6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6A3EFA" w:rsidRPr="009D7381" w:rsidRDefault="006A3EFA" w:rsidP="00782713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87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1646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编号</w:t>
            </w:r>
          </w:p>
        </w:tc>
      </w:tr>
    </w:tbl>
    <w:p w:rsidR="006A3EFA" w:rsidRDefault="006A3EFA" w:rsidP="006A3EFA"/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1276"/>
        <w:gridCol w:w="1276"/>
        <w:gridCol w:w="1702"/>
        <w:gridCol w:w="2833"/>
      </w:tblGrid>
      <w:tr w:rsidR="006A3EFA" w:rsidRPr="00D32A29" w:rsidTr="00782713">
        <w:tc>
          <w:tcPr>
            <w:tcW w:w="88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67000</w:t>
            </w:r>
          </w:p>
        </w:tc>
      </w:tr>
      <w:tr w:rsidR="006A3EFA" w:rsidRPr="00D32A29" w:rsidTr="00782713">
        <w:tc>
          <w:tcPr>
            <w:tcW w:w="88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GetFriendList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sponse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6A3EFA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  <w:p w:rsidR="006A3EFA" w:rsidRPr="00D53751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8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88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645" w:type="pct"/>
          </w:tcPr>
          <w:p w:rsidR="006A3EFA" w:rsidRPr="00E748FC" w:rsidRDefault="00D85FBF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6A3EFA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  <w:r w:rsidR="00957B94">
              <w:rPr>
                <w:rFonts w:hint="eastAsia"/>
              </w:rPr>
              <w:t xml:space="preserve"> 2 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645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附加信息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741" w:type="pct"/>
          </w:tcPr>
          <w:p w:rsidR="006A3EFA" w:rsidRPr="009D7381" w:rsidRDefault="006A3EFA" w:rsidP="00782713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riend</w:t>
            </w:r>
          </w:p>
        </w:tc>
        <w:tc>
          <w:tcPr>
            <w:tcW w:w="988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riend</w:t>
            </w:r>
          </w:p>
        </w:tc>
        <w:tc>
          <w:tcPr>
            <w:tcW w:w="1645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好友列表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5000" w:type="pct"/>
            <w:gridSpan w:val="5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BB3370" w:rsidRPr="00D32A29" w:rsidRDefault="00BB3370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体</w:t>
            </w:r>
          </w:p>
        </w:tc>
        <w:tc>
          <w:tcPr>
            <w:tcW w:w="4115" w:type="pct"/>
            <w:gridSpan w:val="4"/>
          </w:tcPr>
          <w:p w:rsidR="00BB3370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riend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B3370" w:rsidRPr="003F5427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Pr="009D7381" w:rsidRDefault="00BB3370" w:rsidP="00782713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88" w:type="pct"/>
          </w:tcPr>
          <w:p w:rsidR="00BB3370" w:rsidRPr="005373EA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riendId</w:t>
            </w:r>
          </w:p>
        </w:tc>
        <w:tc>
          <w:tcPr>
            <w:tcW w:w="1645" w:type="pct"/>
          </w:tcPr>
          <w:p w:rsidR="00BB3370" w:rsidRPr="005373EA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好友编号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B3370" w:rsidRPr="003F5427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Pr="005373EA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13215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</w:tcPr>
          <w:p w:rsidR="00BB3370" w:rsidRPr="005373EA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riendName</w:t>
            </w:r>
          </w:p>
        </w:tc>
        <w:tc>
          <w:tcPr>
            <w:tcW w:w="1645" w:type="pct"/>
          </w:tcPr>
          <w:p w:rsidR="00BB3370" w:rsidRPr="005373EA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好友昵称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B3370" w:rsidRPr="003F5427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Pr="005373EA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32</w:t>
            </w:r>
          </w:p>
        </w:tc>
        <w:tc>
          <w:tcPr>
            <w:tcW w:w="988" w:type="pct"/>
          </w:tcPr>
          <w:p w:rsidR="00BB3370" w:rsidRPr="005373EA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riendC</w:t>
            </w:r>
            <w:r w:rsidRPr="00B607EE">
              <w:rPr>
                <w:rFonts w:ascii="宋体" w:cs="宋体"/>
                <w:color w:val="000000"/>
                <w:kern w:val="0"/>
                <w:sz w:val="20"/>
                <w:szCs w:val="20"/>
              </w:rPr>
              <w:t>areer</w:t>
            </w:r>
          </w:p>
        </w:tc>
        <w:tc>
          <w:tcPr>
            <w:tcW w:w="1645" w:type="pct"/>
          </w:tcPr>
          <w:p w:rsidR="00BB3370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好友职业</w:t>
            </w:r>
          </w:p>
          <w:p w:rsidR="00BB3370" w:rsidRPr="00D366FF" w:rsidRDefault="00BB3370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D366FF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 xml:space="preserve">0 战士 </w:t>
            </w:r>
          </w:p>
          <w:p w:rsidR="00BB3370" w:rsidRPr="00D366FF" w:rsidRDefault="00BB3370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D366FF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 xml:space="preserve">1法师 </w:t>
            </w:r>
          </w:p>
          <w:p w:rsidR="00BB3370" w:rsidRPr="005373EA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366FF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2骑士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4442FF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B3370" w:rsidRPr="003F5427" w:rsidRDefault="00BB3370" w:rsidP="004442F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Pr="009D7381" w:rsidRDefault="00BB3370" w:rsidP="004442FF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8" w:type="pct"/>
          </w:tcPr>
          <w:p w:rsidR="00BB3370" w:rsidRPr="005373EA" w:rsidRDefault="00BB3370" w:rsidP="004442F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bookmarkStart w:id="68" w:name="OLE_LINK1"/>
            <w:bookmarkStart w:id="69" w:name="OLE_LINK2"/>
            <w:bookmarkStart w:id="70" w:name="OLE_LINK3"/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Stat</w:t>
            </w:r>
            <w:bookmarkEnd w:id="68"/>
            <w:bookmarkEnd w:id="69"/>
            <w:bookmarkEnd w:id="70"/>
          </w:p>
        </w:tc>
        <w:tc>
          <w:tcPr>
            <w:tcW w:w="1645" w:type="pct"/>
          </w:tcPr>
          <w:p w:rsidR="00BB3370" w:rsidRDefault="00BB3370" w:rsidP="004442F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状态：</w:t>
            </w:r>
          </w:p>
          <w:p w:rsidR="00BB3370" w:rsidRPr="000C3F0E" w:rsidRDefault="00BB3370" w:rsidP="004442FF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0C3F0E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0 空闲的</w:t>
            </w:r>
          </w:p>
          <w:p w:rsidR="00BB3370" w:rsidRDefault="00BB3370" w:rsidP="004442FF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0C3F0E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1 战斗中</w:t>
            </w:r>
          </w:p>
          <w:p w:rsidR="00BB3370" w:rsidRDefault="00BB3370" w:rsidP="004442FF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2 商店</w:t>
            </w:r>
          </w:p>
          <w:p w:rsidR="00BB3370" w:rsidRPr="005373EA" w:rsidRDefault="00BB3370" w:rsidP="004442F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3 退出游戏</w:t>
            </w:r>
          </w:p>
        </w:tc>
      </w:tr>
    </w:tbl>
    <w:p w:rsidR="00184FB4" w:rsidRPr="00184FB4" w:rsidRDefault="00184FB4" w:rsidP="00184FB4">
      <w:pPr>
        <w:pStyle w:val="3"/>
        <w:numPr>
          <w:ilvl w:val="0"/>
          <w:numId w:val="0"/>
        </w:numPr>
        <w:tabs>
          <w:tab w:val="num" w:pos="1571"/>
        </w:tabs>
        <w:spacing w:before="156" w:after="156"/>
        <w:ind w:left="284"/>
        <w:rPr>
          <w:color w:val="0070C0"/>
          <w:sz w:val="24"/>
        </w:rPr>
      </w:pPr>
      <w:r>
        <w:rPr>
          <w:rFonts w:hint="eastAsia"/>
          <w:color w:val="0070C0"/>
          <w:sz w:val="24"/>
        </w:rPr>
        <w:t>5.8.2 添加好友</w:t>
      </w:r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5"/>
        <w:gridCol w:w="1276"/>
        <w:gridCol w:w="1276"/>
        <w:gridCol w:w="1702"/>
        <w:gridCol w:w="2833"/>
      </w:tblGrid>
      <w:tr w:rsidR="002B6C42" w:rsidRPr="00D32A29" w:rsidTr="002B6C42">
        <w:trPr>
          <w:trHeight w:val="273"/>
        </w:trPr>
        <w:tc>
          <w:tcPr>
            <w:tcW w:w="885" w:type="pct"/>
          </w:tcPr>
          <w:p w:rsidR="002B6C42" w:rsidRPr="00D32A29" w:rsidRDefault="002B6C42" w:rsidP="00113CA9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lastRenderedPageBreak/>
              <w:t>请求消息号</w:t>
            </w:r>
          </w:p>
        </w:tc>
        <w:tc>
          <w:tcPr>
            <w:tcW w:w="4115" w:type="pct"/>
            <w:gridSpan w:val="4"/>
          </w:tcPr>
          <w:p w:rsidR="002B6C42" w:rsidRPr="00D32A29" w:rsidRDefault="002B6C42" w:rsidP="002B6C42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7001</w:t>
            </w:r>
          </w:p>
        </w:tc>
      </w:tr>
      <w:tr w:rsidR="002B6C42" w:rsidRPr="00D32A29" w:rsidTr="002B6C42">
        <w:trPr>
          <w:trHeight w:val="242"/>
        </w:trPr>
        <w:tc>
          <w:tcPr>
            <w:tcW w:w="885" w:type="pct"/>
          </w:tcPr>
          <w:p w:rsidR="002B6C42" w:rsidRPr="00D32A29" w:rsidRDefault="002B6C42" w:rsidP="00113CA9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2B6C42" w:rsidRPr="00D32A29" w:rsidRDefault="00113CA9" w:rsidP="00113CA9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bookmarkStart w:id="71" w:name="OLE_LINK4"/>
            <w:bookmarkStart w:id="72" w:name="OLE_LINK5"/>
            <w:bookmarkStart w:id="73" w:name="OLE_LINK8"/>
            <w:bookmarkStart w:id="74" w:name="OLE_LINK9"/>
            <w:bookmarkStart w:id="75" w:name="OLE_LINK21"/>
            <w:bookmarkStart w:id="76" w:name="OLE_LINK27"/>
            <w:r>
              <w:rPr>
                <w:rFonts w:ascii="华文中宋" w:eastAsia="华文中宋" w:hAnsi="华文中宋" w:hint="eastAsia"/>
                <w:bCs/>
                <w:color w:val="000000"/>
              </w:rPr>
              <w:t>AddFriend</w:t>
            </w:r>
            <w:bookmarkEnd w:id="71"/>
            <w:bookmarkEnd w:id="72"/>
            <w:r w:rsidR="002B6C42">
              <w:rPr>
                <w:rFonts w:ascii="华文中宋" w:eastAsia="华文中宋" w:hAnsi="华文中宋" w:hint="eastAsia"/>
                <w:bCs/>
                <w:color w:val="000000"/>
              </w:rPr>
              <w:t>Request</w:t>
            </w:r>
            <w:bookmarkEnd w:id="73"/>
            <w:bookmarkEnd w:id="74"/>
            <w:bookmarkEnd w:id="75"/>
            <w:bookmarkEnd w:id="76"/>
          </w:p>
        </w:tc>
      </w:tr>
      <w:tr w:rsidR="0096306A" w:rsidRPr="00D32A29" w:rsidTr="002B6C42">
        <w:trPr>
          <w:cantSplit/>
          <w:trHeight w:val="255"/>
        </w:trPr>
        <w:tc>
          <w:tcPr>
            <w:tcW w:w="885" w:type="pct"/>
            <w:vMerge w:val="restart"/>
          </w:tcPr>
          <w:p w:rsidR="0096306A" w:rsidRPr="00D32A29" w:rsidRDefault="0096306A" w:rsidP="00113CA9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741" w:type="pct"/>
          </w:tcPr>
          <w:p w:rsidR="0096306A" w:rsidRPr="00D32A29" w:rsidRDefault="0096306A" w:rsidP="00113CA9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96306A" w:rsidRPr="00D32A29" w:rsidRDefault="0096306A" w:rsidP="00113CA9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8" w:type="pct"/>
          </w:tcPr>
          <w:p w:rsidR="0096306A" w:rsidRPr="00D32A29" w:rsidRDefault="0096306A" w:rsidP="00113CA9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5" w:type="pct"/>
          </w:tcPr>
          <w:p w:rsidR="0096306A" w:rsidRPr="00D32A29" w:rsidRDefault="0096306A" w:rsidP="00113CA9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96306A" w:rsidRPr="00D32A29" w:rsidTr="002B6C42">
        <w:trPr>
          <w:cantSplit/>
          <w:trHeight w:val="297"/>
        </w:trPr>
        <w:tc>
          <w:tcPr>
            <w:tcW w:w="885" w:type="pct"/>
            <w:vMerge/>
          </w:tcPr>
          <w:p w:rsidR="0096306A" w:rsidRPr="00D32A29" w:rsidRDefault="0096306A" w:rsidP="00113CA9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96306A" w:rsidRPr="003F5427" w:rsidRDefault="0096306A" w:rsidP="00113CA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96306A" w:rsidRPr="009D7381" w:rsidRDefault="0096306A" w:rsidP="00113CA9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88" w:type="pct"/>
          </w:tcPr>
          <w:p w:rsidR="0096306A" w:rsidRPr="005373EA" w:rsidRDefault="0096306A" w:rsidP="00113CA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bookmarkStart w:id="77" w:name="OLE_LINK12"/>
            <w:bookmarkStart w:id="78" w:name="OLE_LINK13"/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Id</w:t>
            </w:r>
            <w:bookmarkEnd w:id="77"/>
            <w:bookmarkEnd w:id="78"/>
          </w:p>
        </w:tc>
        <w:tc>
          <w:tcPr>
            <w:tcW w:w="1645" w:type="pct"/>
          </w:tcPr>
          <w:p w:rsidR="0096306A" w:rsidRPr="005373EA" w:rsidRDefault="0096306A" w:rsidP="00113CA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编号</w:t>
            </w:r>
          </w:p>
        </w:tc>
      </w:tr>
      <w:tr w:rsidR="0096306A" w:rsidRPr="00D32A29" w:rsidTr="002B6C42">
        <w:trPr>
          <w:cantSplit/>
          <w:trHeight w:val="297"/>
        </w:trPr>
        <w:tc>
          <w:tcPr>
            <w:tcW w:w="885" w:type="pct"/>
            <w:vMerge/>
          </w:tcPr>
          <w:p w:rsidR="0096306A" w:rsidRPr="00D32A29" w:rsidRDefault="0096306A" w:rsidP="002B6C42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96306A" w:rsidRPr="003F5427" w:rsidRDefault="0096306A" w:rsidP="002B6C42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96306A" w:rsidRPr="009D7381" w:rsidRDefault="0096306A" w:rsidP="002B6C42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88" w:type="pct"/>
          </w:tcPr>
          <w:p w:rsidR="0096306A" w:rsidRPr="005373EA" w:rsidRDefault="0096306A" w:rsidP="002B6C42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bookmarkStart w:id="79" w:name="OLE_LINK14"/>
            <w:bookmarkStart w:id="80" w:name="OLE_LINK15"/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riendId</w:t>
            </w:r>
            <w:bookmarkEnd w:id="79"/>
            <w:bookmarkEnd w:id="80"/>
          </w:p>
        </w:tc>
        <w:tc>
          <w:tcPr>
            <w:tcW w:w="1645" w:type="pct"/>
          </w:tcPr>
          <w:p w:rsidR="0096306A" w:rsidRPr="005373EA" w:rsidRDefault="0096306A" w:rsidP="002B6C42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好友编号</w:t>
            </w:r>
          </w:p>
        </w:tc>
      </w:tr>
      <w:tr w:rsidR="00963CE7" w:rsidRPr="00D32A29" w:rsidTr="00963CE7">
        <w:trPr>
          <w:cantSplit/>
          <w:trHeight w:val="297"/>
        </w:trPr>
        <w:tc>
          <w:tcPr>
            <w:tcW w:w="5000" w:type="pct"/>
            <w:gridSpan w:val="5"/>
          </w:tcPr>
          <w:p w:rsidR="00963CE7" w:rsidRDefault="00963CE7" w:rsidP="002B6C42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963CE7" w:rsidRDefault="00963CE7" w:rsidP="002B6C42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B6C42" w:rsidRPr="00D32A29" w:rsidTr="002B6C42">
        <w:tc>
          <w:tcPr>
            <w:tcW w:w="885" w:type="pct"/>
          </w:tcPr>
          <w:p w:rsidR="002B6C42" w:rsidRPr="00D32A29" w:rsidRDefault="002B6C42" w:rsidP="00113CA9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5" w:type="pct"/>
            <w:gridSpan w:val="4"/>
          </w:tcPr>
          <w:p w:rsidR="002B6C42" w:rsidRPr="00D32A29" w:rsidRDefault="002B6C42" w:rsidP="002B6C42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bookmarkStart w:id="81" w:name="OLE_LINK22"/>
            <w:bookmarkStart w:id="82" w:name="OLE_LINK23"/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67001</w:t>
            </w:r>
            <w:bookmarkEnd w:id="81"/>
            <w:bookmarkEnd w:id="82"/>
          </w:p>
        </w:tc>
      </w:tr>
      <w:tr w:rsidR="002B6C42" w:rsidRPr="00D32A29" w:rsidTr="002B6C42">
        <w:tc>
          <w:tcPr>
            <w:tcW w:w="885" w:type="pct"/>
          </w:tcPr>
          <w:p w:rsidR="002B6C42" w:rsidRPr="00D32A29" w:rsidRDefault="002B6C42" w:rsidP="00113CA9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2B6C42" w:rsidRPr="00D32A29" w:rsidRDefault="00113CA9" w:rsidP="00113CA9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bookmarkStart w:id="83" w:name="OLE_LINK10"/>
            <w:bookmarkStart w:id="84" w:name="OLE_LINK11"/>
            <w:bookmarkStart w:id="85" w:name="OLE_LINK28"/>
            <w:r>
              <w:rPr>
                <w:rFonts w:ascii="华文中宋" w:eastAsia="华文中宋" w:hAnsi="华文中宋" w:hint="eastAsia"/>
                <w:bCs/>
                <w:color w:val="000000"/>
              </w:rPr>
              <w:t>AddFriend</w:t>
            </w:r>
            <w:r w:rsidR="002B6C42" w:rsidRPr="00796B38">
              <w:rPr>
                <w:rFonts w:ascii="华文中宋" w:eastAsia="华文中宋" w:hAnsi="华文中宋"/>
                <w:bCs/>
                <w:color w:val="000000"/>
              </w:rPr>
              <w:t>Response</w:t>
            </w:r>
            <w:bookmarkEnd w:id="83"/>
            <w:bookmarkEnd w:id="84"/>
            <w:bookmarkEnd w:id="85"/>
          </w:p>
        </w:tc>
      </w:tr>
      <w:tr w:rsidR="002B6C42" w:rsidRPr="00D32A29" w:rsidTr="002B6C42">
        <w:trPr>
          <w:cantSplit/>
          <w:trHeight w:val="255"/>
        </w:trPr>
        <w:tc>
          <w:tcPr>
            <w:tcW w:w="885" w:type="pct"/>
            <w:vMerge w:val="restart"/>
          </w:tcPr>
          <w:p w:rsidR="002B6C42" w:rsidRDefault="002B6C42" w:rsidP="00113CA9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  <w:p w:rsidR="002B6C42" w:rsidRPr="00D53751" w:rsidRDefault="002B6C42" w:rsidP="00113CA9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2B6C42" w:rsidRPr="00D32A29" w:rsidRDefault="002B6C42" w:rsidP="00113CA9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2B6C42" w:rsidRPr="00D32A29" w:rsidRDefault="002B6C42" w:rsidP="00113CA9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8" w:type="pct"/>
          </w:tcPr>
          <w:p w:rsidR="002B6C42" w:rsidRPr="00D32A29" w:rsidRDefault="002B6C42" w:rsidP="00113CA9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5" w:type="pct"/>
          </w:tcPr>
          <w:p w:rsidR="002B6C42" w:rsidRPr="00D32A29" w:rsidRDefault="002B6C42" w:rsidP="00113CA9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2B6C42" w:rsidRPr="00D32A29" w:rsidTr="002B6C42">
        <w:trPr>
          <w:cantSplit/>
          <w:trHeight w:val="255"/>
        </w:trPr>
        <w:tc>
          <w:tcPr>
            <w:tcW w:w="885" w:type="pct"/>
            <w:vMerge/>
          </w:tcPr>
          <w:p w:rsidR="002B6C42" w:rsidRPr="00D32A29" w:rsidRDefault="002B6C42" w:rsidP="00113CA9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2B6C42" w:rsidRPr="003F5427" w:rsidRDefault="002B6C42" w:rsidP="00113CA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2B6C42" w:rsidRPr="00E748FC" w:rsidRDefault="002B6C42" w:rsidP="00113CA9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88" w:type="pct"/>
          </w:tcPr>
          <w:p w:rsidR="002B6C42" w:rsidRPr="00E748FC" w:rsidRDefault="002B6C42" w:rsidP="00113CA9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645" w:type="pct"/>
          </w:tcPr>
          <w:p w:rsidR="002B6C42" w:rsidRPr="00E748FC" w:rsidRDefault="00D85FBF" w:rsidP="00113CA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2B6C42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  <w:r w:rsidR="0051490D">
              <w:rPr>
                <w:rFonts w:hint="eastAsia"/>
              </w:rPr>
              <w:t xml:space="preserve"> 2,3</w:t>
            </w:r>
          </w:p>
        </w:tc>
      </w:tr>
      <w:tr w:rsidR="002B6C42" w:rsidRPr="00D32A29" w:rsidTr="002B6C42">
        <w:trPr>
          <w:cantSplit/>
          <w:trHeight w:val="255"/>
        </w:trPr>
        <w:tc>
          <w:tcPr>
            <w:tcW w:w="885" w:type="pct"/>
            <w:vMerge/>
          </w:tcPr>
          <w:p w:rsidR="002B6C42" w:rsidRPr="00D32A29" w:rsidRDefault="002B6C42" w:rsidP="00113CA9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2B6C42" w:rsidRPr="00A13874" w:rsidRDefault="002B6C42" w:rsidP="00113CA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2B6C42" w:rsidRPr="007951B3" w:rsidRDefault="002B6C42" w:rsidP="00113CA9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</w:tcPr>
          <w:p w:rsidR="002B6C42" w:rsidRPr="007951B3" w:rsidRDefault="002B6C42" w:rsidP="00113CA9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645" w:type="pct"/>
          </w:tcPr>
          <w:p w:rsidR="002B6C42" w:rsidRPr="007951B3" w:rsidRDefault="002B6C42" w:rsidP="00113CA9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附加信息</w:t>
            </w:r>
          </w:p>
        </w:tc>
      </w:tr>
    </w:tbl>
    <w:p w:rsidR="00184FB4" w:rsidRPr="00184FB4" w:rsidRDefault="00184FB4" w:rsidP="00184FB4">
      <w:pPr>
        <w:pStyle w:val="3"/>
        <w:numPr>
          <w:ilvl w:val="0"/>
          <w:numId w:val="0"/>
        </w:numPr>
        <w:tabs>
          <w:tab w:val="num" w:pos="1571"/>
        </w:tabs>
        <w:spacing w:before="156" w:after="156"/>
        <w:ind w:left="284"/>
        <w:rPr>
          <w:color w:val="0070C0"/>
          <w:sz w:val="24"/>
        </w:rPr>
      </w:pPr>
      <w:r>
        <w:rPr>
          <w:rFonts w:hint="eastAsia"/>
          <w:color w:val="0070C0"/>
          <w:sz w:val="24"/>
        </w:rPr>
        <w:t>5.8.3 删除好友</w:t>
      </w:r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5"/>
        <w:gridCol w:w="1276"/>
        <w:gridCol w:w="1276"/>
        <w:gridCol w:w="1702"/>
        <w:gridCol w:w="2833"/>
      </w:tblGrid>
      <w:tr w:rsidR="002B6C42" w:rsidRPr="00D32A29" w:rsidTr="00113CA9">
        <w:trPr>
          <w:trHeight w:val="273"/>
        </w:trPr>
        <w:tc>
          <w:tcPr>
            <w:tcW w:w="885" w:type="pct"/>
          </w:tcPr>
          <w:p w:rsidR="002B6C42" w:rsidRPr="00D32A29" w:rsidRDefault="002B6C42" w:rsidP="00113CA9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5" w:type="pct"/>
            <w:gridSpan w:val="4"/>
          </w:tcPr>
          <w:p w:rsidR="002B6C42" w:rsidRPr="00D32A29" w:rsidRDefault="002B6C42" w:rsidP="00113CA9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bookmarkStart w:id="86" w:name="OLE_LINK24"/>
            <w:bookmarkStart w:id="87" w:name="OLE_LINK25"/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7002</w:t>
            </w:r>
            <w:bookmarkEnd w:id="86"/>
            <w:bookmarkEnd w:id="87"/>
          </w:p>
        </w:tc>
      </w:tr>
      <w:tr w:rsidR="002B6C42" w:rsidRPr="00D32A29" w:rsidTr="00113CA9">
        <w:trPr>
          <w:trHeight w:val="242"/>
        </w:trPr>
        <w:tc>
          <w:tcPr>
            <w:tcW w:w="885" w:type="pct"/>
          </w:tcPr>
          <w:p w:rsidR="002B6C42" w:rsidRPr="00D32A29" w:rsidRDefault="002B6C42" w:rsidP="00113CA9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2B6C42" w:rsidRPr="00D32A29" w:rsidRDefault="00113CA9" w:rsidP="00113CA9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bookmarkStart w:id="88" w:name="OLE_LINK6"/>
            <w:bookmarkStart w:id="89" w:name="OLE_LINK7"/>
            <w:bookmarkStart w:id="90" w:name="OLE_LINK16"/>
            <w:bookmarkStart w:id="91" w:name="OLE_LINK17"/>
            <w:bookmarkStart w:id="92" w:name="OLE_LINK20"/>
            <w:bookmarkStart w:id="93" w:name="OLE_LINK26"/>
            <w:r>
              <w:rPr>
                <w:rFonts w:ascii="华文中宋" w:eastAsia="华文中宋" w:hAnsi="华文中宋" w:hint="eastAsia"/>
                <w:bCs/>
                <w:color w:val="000000"/>
              </w:rPr>
              <w:t>DelFrien</w:t>
            </w:r>
            <w:r w:rsidR="00660724">
              <w:rPr>
                <w:rFonts w:ascii="华文中宋" w:eastAsia="华文中宋" w:hAnsi="华文中宋" w:hint="eastAsia"/>
                <w:bCs/>
                <w:color w:val="000000"/>
              </w:rPr>
              <w:t>d</w:t>
            </w:r>
            <w:bookmarkEnd w:id="88"/>
            <w:bookmarkEnd w:id="89"/>
            <w:r w:rsidR="002B6C42">
              <w:rPr>
                <w:rFonts w:ascii="华文中宋" w:eastAsia="华文中宋" w:hAnsi="华文中宋" w:hint="eastAsia"/>
                <w:bCs/>
                <w:color w:val="000000"/>
              </w:rPr>
              <w:t>Request</w:t>
            </w:r>
            <w:bookmarkEnd w:id="90"/>
            <w:bookmarkEnd w:id="91"/>
            <w:bookmarkEnd w:id="92"/>
            <w:bookmarkEnd w:id="93"/>
          </w:p>
        </w:tc>
      </w:tr>
      <w:tr w:rsidR="00BB3370" w:rsidRPr="00D32A29" w:rsidTr="00113CA9">
        <w:trPr>
          <w:cantSplit/>
          <w:trHeight w:val="255"/>
        </w:trPr>
        <w:tc>
          <w:tcPr>
            <w:tcW w:w="885" w:type="pct"/>
            <w:vMerge w:val="restart"/>
          </w:tcPr>
          <w:p w:rsidR="00BB3370" w:rsidRPr="00D32A29" w:rsidRDefault="00BB3370" w:rsidP="00113CA9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741" w:type="pct"/>
          </w:tcPr>
          <w:p w:rsidR="00BB3370" w:rsidRPr="00D32A29" w:rsidRDefault="00BB3370" w:rsidP="00113CA9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BB3370" w:rsidRPr="00D32A29" w:rsidRDefault="00BB3370" w:rsidP="00113CA9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8" w:type="pct"/>
          </w:tcPr>
          <w:p w:rsidR="00BB3370" w:rsidRPr="00D32A29" w:rsidRDefault="00BB3370" w:rsidP="00113CA9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5" w:type="pct"/>
          </w:tcPr>
          <w:p w:rsidR="00BB3370" w:rsidRPr="00D32A29" w:rsidRDefault="00BB3370" w:rsidP="00113CA9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BB3370" w:rsidRPr="00D32A29" w:rsidTr="00113CA9">
        <w:trPr>
          <w:cantSplit/>
          <w:trHeight w:val="297"/>
        </w:trPr>
        <w:tc>
          <w:tcPr>
            <w:tcW w:w="885" w:type="pct"/>
            <w:vMerge/>
          </w:tcPr>
          <w:p w:rsidR="00BB3370" w:rsidRPr="00D32A29" w:rsidRDefault="00BB3370" w:rsidP="00113CA9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B3370" w:rsidRPr="003F5427" w:rsidRDefault="00BB3370" w:rsidP="00113CA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BB3370" w:rsidRPr="009D7381" w:rsidRDefault="00BB3370" w:rsidP="00113CA9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88" w:type="pct"/>
          </w:tcPr>
          <w:p w:rsidR="00BB3370" w:rsidRPr="005373EA" w:rsidRDefault="00BB3370" w:rsidP="00113CA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1645" w:type="pct"/>
          </w:tcPr>
          <w:p w:rsidR="00BB3370" w:rsidRPr="005373EA" w:rsidRDefault="00BB3370" w:rsidP="00113CA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编号</w:t>
            </w:r>
          </w:p>
        </w:tc>
      </w:tr>
      <w:tr w:rsidR="00BB3370" w:rsidRPr="00D32A29" w:rsidTr="00113CA9">
        <w:trPr>
          <w:cantSplit/>
          <w:trHeight w:val="297"/>
        </w:trPr>
        <w:tc>
          <w:tcPr>
            <w:tcW w:w="885" w:type="pct"/>
            <w:vMerge/>
          </w:tcPr>
          <w:p w:rsidR="00BB3370" w:rsidRPr="00D32A29" w:rsidRDefault="00BB3370" w:rsidP="006C52A6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B3370" w:rsidRPr="003F5427" w:rsidRDefault="00BB3370" w:rsidP="006C52A6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BB3370" w:rsidRPr="009D7381" w:rsidRDefault="00BB3370" w:rsidP="006C52A6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88" w:type="pct"/>
          </w:tcPr>
          <w:p w:rsidR="00BB3370" w:rsidRPr="005373EA" w:rsidRDefault="00BB3370" w:rsidP="006C52A6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riendId</w:t>
            </w:r>
          </w:p>
        </w:tc>
        <w:tc>
          <w:tcPr>
            <w:tcW w:w="1645" w:type="pct"/>
          </w:tcPr>
          <w:p w:rsidR="00BB3370" w:rsidRPr="005373EA" w:rsidRDefault="00BB3370" w:rsidP="006C52A6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好友编号</w:t>
            </w:r>
          </w:p>
        </w:tc>
      </w:tr>
      <w:tr w:rsidR="00BB3370" w:rsidRPr="00D32A29" w:rsidTr="005932E3">
        <w:trPr>
          <w:cantSplit/>
          <w:trHeight w:val="1258"/>
        </w:trPr>
        <w:tc>
          <w:tcPr>
            <w:tcW w:w="5000" w:type="pct"/>
            <w:gridSpan w:val="5"/>
          </w:tcPr>
          <w:p w:rsidR="00BB3370" w:rsidRDefault="00BB3370" w:rsidP="006C52A6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BB3370" w:rsidRDefault="00BB3370" w:rsidP="006C52A6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BB3370" w:rsidRDefault="00BB3370" w:rsidP="006C52A6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B6C42" w:rsidRPr="00D32A29" w:rsidTr="00113CA9">
        <w:tc>
          <w:tcPr>
            <w:tcW w:w="885" w:type="pct"/>
          </w:tcPr>
          <w:p w:rsidR="002B6C42" w:rsidRPr="00D32A29" w:rsidRDefault="002B6C42" w:rsidP="00113CA9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5" w:type="pct"/>
            <w:gridSpan w:val="4"/>
          </w:tcPr>
          <w:p w:rsidR="002B6C42" w:rsidRPr="00D32A29" w:rsidRDefault="002B6C42" w:rsidP="00113CA9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67002</w:t>
            </w:r>
          </w:p>
        </w:tc>
      </w:tr>
      <w:tr w:rsidR="002B6C42" w:rsidRPr="00D32A29" w:rsidTr="00113CA9">
        <w:tc>
          <w:tcPr>
            <w:tcW w:w="885" w:type="pct"/>
          </w:tcPr>
          <w:p w:rsidR="002B6C42" w:rsidRPr="00D32A29" w:rsidRDefault="002B6C42" w:rsidP="00113CA9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2B6C42" w:rsidRPr="00D32A29" w:rsidRDefault="00113CA9" w:rsidP="00113CA9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bookmarkStart w:id="94" w:name="OLE_LINK18"/>
            <w:bookmarkStart w:id="95" w:name="OLE_LINK19"/>
            <w:r>
              <w:rPr>
                <w:rFonts w:ascii="华文中宋" w:eastAsia="华文中宋" w:hAnsi="华文中宋" w:hint="eastAsia"/>
                <w:bCs/>
                <w:color w:val="000000"/>
              </w:rPr>
              <w:t>DelFriend</w:t>
            </w:r>
            <w:r w:rsidR="002B6C42" w:rsidRPr="00796B38">
              <w:rPr>
                <w:rFonts w:ascii="华文中宋" w:eastAsia="华文中宋" w:hAnsi="华文中宋"/>
                <w:bCs/>
                <w:color w:val="000000"/>
              </w:rPr>
              <w:t>Response</w:t>
            </w:r>
            <w:bookmarkEnd w:id="94"/>
            <w:bookmarkEnd w:id="95"/>
          </w:p>
        </w:tc>
      </w:tr>
      <w:tr w:rsidR="002B6C42" w:rsidRPr="00D32A29" w:rsidTr="00113CA9">
        <w:trPr>
          <w:cantSplit/>
          <w:trHeight w:val="255"/>
        </w:trPr>
        <w:tc>
          <w:tcPr>
            <w:tcW w:w="885" w:type="pct"/>
            <w:vMerge w:val="restart"/>
          </w:tcPr>
          <w:p w:rsidR="002B6C42" w:rsidRDefault="002B6C42" w:rsidP="00113CA9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  <w:p w:rsidR="002B6C42" w:rsidRPr="00D53751" w:rsidRDefault="002B6C42" w:rsidP="00113CA9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2B6C42" w:rsidRPr="00D32A29" w:rsidRDefault="002B6C42" w:rsidP="00113CA9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2B6C42" w:rsidRPr="00D32A29" w:rsidRDefault="002B6C42" w:rsidP="00113CA9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8" w:type="pct"/>
          </w:tcPr>
          <w:p w:rsidR="002B6C42" w:rsidRPr="00D32A29" w:rsidRDefault="002B6C42" w:rsidP="00113CA9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5" w:type="pct"/>
          </w:tcPr>
          <w:p w:rsidR="002B6C42" w:rsidRPr="00D32A29" w:rsidRDefault="002B6C42" w:rsidP="00113CA9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2B6C42" w:rsidRPr="00D32A29" w:rsidTr="00113CA9">
        <w:trPr>
          <w:cantSplit/>
          <w:trHeight w:val="255"/>
        </w:trPr>
        <w:tc>
          <w:tcPr>
            <w:tcW w:w="885" w:type="pct"/>
            <w:vMerge/>
          </w:tcPr>
          <w:p w:rsidR="002B6C42" w:rsidRPr="00D32A29" w:rsidRDefault="002B6C42" w:rsidP="00113CA9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2B6C42" w:rsidRPr="003F5427" w:rsidRDefault="002B6C42" w:rsidP="00113CA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2B6C42" w:rsidRPr="00E748FC" w:rsidRDefault="002B6C42" w:rsidP="00113CA9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88" w:type="pct"/>
          </w:tcPr>
          <w:p w:rsidR="002B6C42" w:rsidRPr="00E748FC" w:rsidRDefault="002B6C42" w:rsidP="00113CA9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645" w:type="pct"/>
          </w:tcPr>
          <w:p w:rsidR="002B6C42" w:rsidRPr="00E748FC" w:rsidRDefault="00D85FBF" w:rsidP="00113CA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2B6C42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</w:p>
        </w:tc>
      </w:tr>
      <w:tr w:rsidR="002B6C42" w:rsidRPr="00D32A29" w:rsidTr="00113CA9">
        <w:trPr>
          <w:cantSplit/>
          <w:trHeight w:val="255"/>
        </w:trPr>
        <w:tc>
          <w:tcPr>
            <w:tcW w:w="885" w:type="pct"/>
            <w:vMerge/>
          </w:tcPr>
          <w:p w:rsidR="002B6C42" w:rsidRPr="00D32A29" w:rsidRDefault="002B6C42" w:rsidP="00113CA9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2B6C42" w:rsidRPr="00A13874" w:rsidRDefault="002B6C42" w:rsidP="00113CA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2B6C42" w:rsidRPr="007951B3" w:rsidRDefault="002B6C42" w:rsidP="00113CA9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</w:tcPr>
          <w:p w:rsidR="002B6C42" w:rsidRPr="007951B3" w:rsidRDefault="002B6C42" w:rsidP="00113CA9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645" w:type="pct"/>
          </w:tcPr>
          <w:p w:rsidR="002B6C42" w:rsidRPr="007951B3" w:rsidRDefault="002B6C42" w:rsidP="00113CA9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附加信息</w:t>
            </w:r>
          </w:p>
        </w:tc>
      </w:tr>
    </w:tbl>
    <w:p w:rsidR="004A7206" w:rsidRPr="00184FB4" w:rsidRDefault="004A7206" w:rsidP="004A7206">
      <w:pPr>
        <w:pStyle w:val="3"/>
        <w:numPr>
          <w:ilvl w:val="0"/>
          <w:numId w:val="0"/>
        </w:numPr>
        <w:tabs>
          <w:tab w:val="num" w:pos="1571"/>
        </w:tabs>
        <w:spacing w:before="156" w:after="156"/>
        <w:ind w:left="284"/>
        <w:rPr>
          <w:color w:val="0070C0"/>
          <w:sz w:val="24"/>
        </w:rPr>
      </w:pPr>
      <w:r>
        <w:rPr>
          <w:rFonts w:hint="eastAsia"/>
          <w:color w:val="0070C0"/>
          <w:sz w:val="24"/>
        </w:rPr>
        <w:t>5.8.4 提示添加好友</w:t>
      </w:r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5"/>
        <w:gridCol w:w="1276"/>
        <w:gridCol w:w="1276"/>
        <w:gridCol w:w="1702"/>
        <w:gridCol w:w="2833"/>
      </w:tblGrid>
      <w:tr w:rsidR="00FA147C" w:rsidRPr="00D32A29" w:rsidTr="00C73651">
        <w:tc>
          <w:tcPr>
            <w:tcW w:w="885" w:type="pct"/>
          </w:tcPr>
          <w:p w:rsidR="00FA147C" w:rsidRPr="00D32A29" w:rsidRDefault="00FA147C" w:rsidP="00C73651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5" w:type="pct"/>
            <w:gridSpan w:val="4"/>
          </w:tcPr>
          <w:p w:rsidR="00FA147C" w:rsidRPr="00D32A29" w:rsidRDefault="00FA147C" w:rsidP="00FA147C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bookmarkStart w:id="96" w:name="OLE_LINK49"/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67003</w:t>
            </w:r>
            <w:bookmarkEnd w:id="96"/>
          </w:p>
        </w:tc>
      </w:tr>
      <w:tr w:rsidR="00FA147C" w:rsidRPr="00D32A29" w:rsidTr="00C73651">
        <w:tc>
          <w:tcPr>
            <w:tcW w:w="885" w:type="pct"/>
          </w:tcPr>
          <w:p w:rsidR="00FA147C" w:rsidRPr="00D32A29" w:rsidRDefault="00FA147C" w:rsidP="00C73651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FA147C" w:rsidRPr="00D32A29" w:rsidRDefault="009B63E2" w:rsidP="00C73651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bookmarkStart w:id="97" w:name="OLE_LINK41"/>
            <w:bookmarkStart w:id="98" w:name="OLE_LINK42"/>
            <w:bookmarkStart w:id="99" w:name="OLE_LINK43"/>
            <w:bookmarkStart w:id="100" w:name="OLE_LINK44"/>
            <w:bookmarkStart w:id="101" w:name="OLE_LINK50"/>
            <w:r>
              <w:rPr>
                <w:rFonts w:ascii="Arial" w:hAnsi="Arial" w:cs="Arial" w:hint="eastAsia"/>
                <w:color w:val="313131"/>
              </w:rPr>
              <w:t>C</w:t>
            </w:r>
            <w:r>
              <w:rPr>
                <w:rFonts w:ascii="Arial" w:hAnsi="Arial" w:cs="Arial"/>
                <w:color w:val="313131"/>
              </w:rPr>
              <w:t>onfirm</w:t>
            </w:r>
            <w:r w:rsidR="00FA147C">
              <w:rPr>
                <w:rFonts w:ascii="华文中宋" w:eastAsia="华文中宋" w:hAnsi="华文中宋" w:hint="eastAsia"/>
                <w:bCs/>
                <w:color w:val="000000"/>
              </w:rPr>
              <w:t>Friend</w:t>
            </w:r>
            <w:bookmarkEnd w:id="97"/>
            <w:bookmarkEnd w:id="98"/>
            <w:r w:rsidR="00FA147C" w:rsidRPr="00796B38">
              <w:rPr>
                <w:rFonts w:ascii="华文中宋" w:eastAsia="华文中宋" w:hAnsi="华文中宋"/>
                <w:bCs/>
                <w:color w:val="000000"/>
              </w:rPr>
              <w:t>Response</w:t>
            </w:r>
            <w:bookmarkEnd w:id="99"/>
            <w:bookmarkEnd w:id="100"/>
            <w:bookmarkEnd w:id="101"/>
          </w:p>
        </w:tc>
      </w:tr>
      <w:tr w:rsidR="00BB3370" w:rsidRPr="00D32A29" w:rsidTr="00C73651">
        <w:trPr>
          <w:cantSplit/>
          <w:trHeight w:val="255"/>
        </w:trPr>
        <w:tc>
          <w:tcPr>
            <w:tcW w:w="885" w:type="pct"/>
            <w:vMerge w:val="restart"/>
          </w:tcPr>
          <w:p w:rsidR="00BB3370" w:rsidRDefault="00BB3370" w:rsidP="00C73651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  <w:p w:rsidR="00BB3370" w:rsidRPr="00D53751" w:rsidRDefault="00BB3370" w:rsidP="00C73651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B3370" w:rsidRPr="00D32A29" w:rsidRDefault="00BB3370" w:rsidP="00C73651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BB3370" w:rsidRPr="00D32A29" w:rsidRDefault="00BB3370" w:rsidP="00C73651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8" w:type="pct"/>
          </w:tcPr>
          <w:p w:rsidR="00BB3370" w:rsidRPr="00D32A29" w:rsidRDefault="00BB3370" w:rsidP="00C73651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5" w:type="pct"/>
          </w:tcPr>
          <w:p w:rsidR="00BB3370" w:rsidRPr="00D32A29" w:rsidRDefault="00BB3370" w:rsidP="00C73651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BB3370" w:rsidRPr="00D32A29" w:rsidTr="00C73651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C73651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B3370" w:rsidRPr="003F5427" w:rsidRDefault="00BB3370" w:rsidP="00C7365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Pr="00E748FC" w:rsidRDefault="00BB3370" w:rsidP="00C73651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88" w:type="pct"/>
          </w:tcPr>
          <w:p w:rsidR="00BB3370" w:rsidRPr="00E748FC" w:rsidRDefault="00BB3370" w:rsidP="00C73651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645" w:type="pct"/>
          </w:tcPr>
          <w:p w:rsidR="00BB3370" w:rsidRPr="00E748FC" w:rsidRDefault="00D85FBF" w:rsidP="00C7365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BB3370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  <w:r w:rsidR="00BB3370">
              <w:rPr>
                <w:rFonts w:hint="eastAsia"/>
              </w:rPr>
              <w:t xml:space="preserve"> 0</w:t>
            </w:r>
          </w:p>
        </w:tc>
      </w:tr>
      <w:tr w:rsidR="00BB3370" w:rsidRPr="00D32A29" w:rsidTr="00C73651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C73651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B3370" w:rsidRPr="00A13874" w:rsidRDefault="00BB3370" w:rsidP="00C7365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Pr="007951B3" w:rsidRDefault="00BB3370" w:rsidP="00C73651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</w:tcPr>
          <w:p w:rsidR="00BB3370" w:rsidRPr="007951B3" w:rsidRDefault="00BB3370" w:rsidP="00C73651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645" w:type="pct"/>
          </w:tcPr>
          <w:p w:rsidR="00BB3370" w:rsidRPr="007951B3" w:rsidRDefault="00BB3370" w:rsidP="00C73651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附加信息</w:t>
            </w:r>
          </w:p>
        </w:tc>
      </w:tr>
      <w:tr w:rsidR="00BB3370" w:rsidRPr="00D32A29" w:rsidTr="00C73651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FA147C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  <w:bookmarkStart w:id="102" w:name="_Hlk307302454"/>
          </w:p>
        </w:tc>
        <w:tc>
          <w:tcPr>
            <w:tcW w:w="741" w:type="pct"/>
          </w:tcPr>
          <w:p w:rsidR="00BB3370" w:rsidRPr="003F5427" w:rsidRDefault="00BB3370" w:rsidP="00FA147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BB3370" w:rsidRPr="009D7381" w:rsidRDefault="00BB3370" w:rsidP="00FA147C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88" w:type="pct"/>
          </w:tcPr>
          <w:p w:rsidR="00BB3370" w:rsidRPr="005373EA" w:rsidRDefault="00BB3370" w:rsidP="00FA147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1645" w:type="pct"/>
          </w:tcPr>
          <w:p w:rsidR="00BB3370" w:rsidRPr="005373EA" w:rsidRDefault="00BB3370" w:rsidP="00FA147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编号</w:t>
            </w:r>
          </w:p>
        </w:tc>
      </w:tr>
      <w:tr w:rsidR="00BB3370" w:rsidRPr="00D32A29" w:rsidTr="00C73651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FA147C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  <w:bookmarkStart w:id="103" w:name="_Hlk307302468"/>
            <w:bookmarkEnd w:id="102"/>
          </w:p>
        </w:tc>
        <w:tc>
          <w:tcPr>
            <w:tcW w:w="741" w:type="pct"/>
          </w:tcPr>
          <w:p w:rsidR="00BB3370" w:rsidRPr="003F5427" w:rsidRDefault="00BB3370" w:rsidP="00FA147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BB3370" w:rsidRPr="009D7381" w:rsidRDefault="00BB3370" w:rsidP="00FA147C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88" w:type="pct"/>
          </w:tcPr>
          <w:p w:rsidR="00BB3370" w:rsidRPr="005373EA" w:rsidRDefault="00BB3370" w:rsidP="00FA147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riendId</w:t>
            </w:r>
          </w:p>
        </w:tc>
        <w:tc>
          <w:tcPr>
            <w:tcW w:w="1645" w:type="pct"/>
          </w:tcPr>
          <w:p w:rsidR="00BB3370" w:rsidRPr="005373EA" w:rsidRDefault="00BB3370" w:rsidP="00FA147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好友编号</w:t>
            </w:r>
          </w:p>
        </w:tc>
      </w:tr>
      <w:tr w:rsidR="00BB3370" w:rsidRPr="00D32A29" w:rsidTr="00C73651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9478C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  <w:bookmarkStart w:id="104" w:name="_Hlk307302485"/>
            <w:bookmarkEnd w:id="103"/>
          </w:p>
        </w:tc>
        <w:tc>
          <w:tcPr>
            <w:tcW w:w="741" w:type="pct"/>
          </w:tcPr>
          <w:p w:rsidR="00BB3370" w:rsidRPr="00A13874" w:rsidRDefault="00BB3370" w:rsidP="009478C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BB3370" w:rsidRPr="007951B3" w:rsidRDefault="00BB3370" w:rsidP="009478C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</w:tcPr>
          <w:p w:rsidR="00BB3370" w:rsidRPr="007951B3" w:rsidRDefault="00BB3370" w:rsidP="009478C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riendName</w:t>
            </w:r>
          </w:p>
        </w:tc>
        <w:tc>
          <w:tcPr>
            <w:tcW w:w="1645" w:type="pct"/>
          </w:tcPr>
          <w:p w:rsidR="00BB3370" w:rsidRPr="007951B3" w:rsidRDefault="00BB3370" w:rsidP="009478C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好友名称</w:t>
            </w:r>
          </w:p>
        </w:tc>
      </w:tr>
    </w:tbl>
    <w:bookmarkEnd w:id="104"/>
    <w:p w:rsidR="0023758B" w:rsidRPr="00184FB4" w:rsidRDefault="0023758B" w:rsidP="0023758B">
      <w:pPr>
        <w:pStyle w:val="3"/>
        <w:numPr>
          <w:ilvl w:val="0"/>
          <w:numId w:val="0"/>
        </w:numPr>
        <w:tabs>
          <w:tab w:val="num" w:pos="1571"/>
        </w:tabs>
        <w:spacing w:before="156" w:after="156"/>
        <w:ind w:left="284"/>
        <w:rPr>
          <w:color w:val="0070C0"/>
          <w:sz w:val="24"/>
        </w:rPr>
      </w:pPr>
      <w:r>
        <w:rPr>
          <w:rFonts w:hint="eastAsia"/>
          <w:color w:val="0070C0"/>
          <w:sz w:val="24"/>
        </w:rPr>
        <w:t>5.8.5 回复添加好友</w:t>
      </w:r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5"/>
        <w:gridCol w:w="1276"/>
        <w:gridCol w:w="1276"/>
        <w:gridCol w:w="1702"/>
        <w:gridCol w:w="2833"/>
      </w:tblGrid>
      <w:tr w:rsidR="00DC7438" w:rsidRPr="00D32A29" w:rsidTr="00C73651">
        <w:trPr>
          <w:trHeight w:val="273"/>
        </w:trPr>
        <w:tc>
          <w:tcPr>
            <w:tcW w:w="885" w:type="pct"/>
          </w:tcPr>
          <w:p w:rsidR="00DC7438" w:rsidRPr="00D32A29" w:rsidRDefault="00DC7438" w:rsidP="00C73651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5" w:type="pct"/>
            <w:gridSpan w:val="4"/>
          </w:tcPr>
          <w:p w:rsidR="00DC7438" w:rsidRPr="00D32A29" w:rsidRDefault="00DC7438" w:rsidP="00DC7438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bookmarkStart w:id="105" w:name="OLE_LINK54"/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7004</w:t>
            </w:r>
            <w:bookmarkEnd w:id="105"/>
          </w:p>
        </w:tc>
      </w:tr>
      <w:tr w:rsidR="00DC7438" w:rsidRPr="00D32A29" w:rsidTr="00C73651">
        <w:trPr>
          <w:trHeight w:val="242"/>
        </w:trPr>
        <w:tc>
          <w:tcPr>
            <w:tcW w:w="885" w:type="pct"/>
          </w:tcPr>
          <w:p w:rsidR="00DC7438" w:rsidRPr="00D32A29" w:rsidRDefault="00DC7438" w:rsidP="00C73651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lastRenderedPageBreak/>
              <w:t>消息名</w:t>
            </w:r>
          </w:p>
        </w:tc>
        <w:tc>
          <w:tcPr>
            <w:tcW w:w="4115" w:type="pct"/>
            <w:gridSpan w:val="4"/>
          </w:tcPr>
          <w:p w:rsidR="00DC7438" w:rsidRPr="00D32A29" w:rsidRDefault="00550968" w:rsidP="00C73651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bookmarkStart w:id="106" w:name="OLE_LINK39"/>
            <w:bookmarkStart w:id="107" w:name="OLE_LINK40"/>
            <w:bookmarkStart w:id="108" w:name="OLE_LINK51"/>
            <w:bookmarkStart w:id="109" w:name="OLE_LINK47"/>
            <w:bookmarkStart w:id="110" w:name="OLE_LINK48"/>
            <w:bookmarkStart w:id="111" w:name="OLE_LINK52"/>
            <w:bookmarkStart w:id="112" w:name="OLE_LINK53"/>
            <w:r>
              <w:rPr>
                <w:rFonts w:ascii="Arial" w:hAnsi="Arial" w:cs="Arial" w:hint="eastAsia"/>
                <w:color w:val="313131"/>
              </w:rPr>
              <w:t>R</w:t>
            </w:r>
            <w:r>
              <w:rPr>
                <w:rFonts w:ascii="Arial" w:hAnsi="Arial" w:cs="Arial"/>
                <w:color w:val="313131"/>
              </w:rPr>
              <w:t>eply</w:t>
            </w:r>
            <w:r w:rsidR="00DC7438">
              <w:rPr>
                <w:rFonts w:ascii="华文中宋" w:eastAsia="华文中宋" w:hAnsi="华文中宋" w:hint="eastAsia"/>
                <w:bCs/>
                <w:color w:val="000000"/>
              </w:rPr>
              <w:t>Friend</w:t>
            </w:r>
            <w:bookmarkEnd w:id="106"/>
            <w:bookmarkEnd w:id="107"/>
            <w:bookmarkEnd w:id="108"/>
            <w:r w:rsidR="00DC7438">
              <w:rPr>
                <w:rFonts w:ascii="华文中宋" w:eastAsia="华文中宋" w:hAnsi="华文中宋" w:hint="eastAsia"/>
                <w:bCs/>
                <w:color w:val="000000"/>
              </w:rPr>
              <w:t>Request</w:t>
            </w:r>
            <w:bookmarkEnd w:id="109"/>
            <w:bookmarkEnd w:id="110"/>
            <w:bookmarkEnd w:id="111"/>
            <w:bookmarkEnd w:id="112"/>
          </w:p>
        </w:tc>
      </w:tr>
      <w:tr w:rsidR="00BB3370" w:rsidRPr="00D32A29" w:rsidTr="00C73651">
        <w:trPr>
          <w:cantSplit/>
          <w:trHeight w:val="255"/>
        </w:trPr>
        <w:tc>
          <w:tcPr>
            <w:tcW w:w="885" w:type="pct"/>
            <w:vMerge w:val="restart"/>
          </w:tcPr>
          <w:p w:rsidR="00BB3370" w:rsidRPr="00D32A29" w:rsidRDefault="00BB3370" w:rsidP="00C73651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741" w:type="pct"/>
          </w:tcPr>
          <w:p w:rsidR="00BB3370" w:rsidRPr="00D32A29" w:rsidRDefault="00BB3370" w:rsidP="00C73651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BB3370" w:rsidRPr="00D32A29" w:rsidRDefault="00BB3370" w:rsidP="00C73651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8" w:type="pct"/>
          </w:tcPr>
          <w:p w:rsidR="00BB3370" w:rsidRPr="00D32A29" w:rsidRDefault="00BB3370" w:rsidP="00C73651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5" w:type="pct"/>
          </w:tcPr>
          <w:p w:rsidR="00BB3370" w:rsidRPr="00D32A29" w:rsidRDefault="00BB3370" w:rsidP="00C73651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BB3370" w:rsidRPr="00D32A29" w:rsidTr="00C73651">
        <w:trPr>
          <w:cantSplit/>
          <w:trHeight w:val="297"/>
        </w:trPr>
        <w:tc>
          <w:tcPr>
            <w:tcW w:w="885" w:type="pct"/>
            <w:vMerge/>
          </w:tcPr>
          <w:p w:rsidR="00BB3370" w:rsidRPr="00D32A29" w:rsidRDefault="00BB3370" w:rsidP="00C73651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B3370" w:rsidRPr="003F5427" w:rsidRDefault="00BB3370" w:rsidP="00C7365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BB3370" w:rsidRPr="009D7381" w:rsidRDefault="00BB3370" w:rsidP="00C73651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88" w:type="pct"/>
          </w:tcPr>
          <w:p w:rsidR="00BB3370" w:rsidRPr="005373EA" w:rsidRDefault="00BB3370" w:rsidP="00C7365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1645" w:type="pct"/>
          </w:tcPr>
          <w:p w:rsidR="00BB3370" w:rsidRPr="005373EA" w:rsidRDefault="00BB3370" w:rsidP="00C7365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编号</w:t>
            </w:r>
          </w:p>
        </w:tc>
      </w:tr>
      <w:tr w:rsidR="00BB3370" w:rsidRPr="00D32A29" w:rsidTr="00C73651">
        <w:trPr>
          <w:cantSplit/>
          <w:trHeight w:val="297"/>
        </w:trPr>
        <w:tc>
          <w:tcPr>
            <w:tcW w:w="885" w:type="pct"/>
            <w:vMerge/>
          </w:tcPr>
          <w:p w:rsidR="00BB3370" w:rsidRPr="00D32A29" w:rsidRDefault="00BB3370" w:rsidP="00C73651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B3370" w:rsidRPr="003F5427" w:rsidRDefault="00BB3370" w:rsidP="00C7365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BB3370" w:rsidRPr="009D7381" w:rsidRDefault="00BB3370" w:rsidP="00C73651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88" w:type="pct"/>
          </w:tcPr>
          <w:p w:rsidR="00BB3370" w:rsidRPr="005373EA" w:rsidRDefault="00BB3370" w:rsidP="00C7365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riendId</w:t>
            </w:r>
          </w:p>
        </w:tc>
        <w:tc>
          <w:tcPr>
            <w:tcW w:w="1645" w:type="pct"/>
          </w:tcPr>
          <w:p w:rsidR="00BB3370" w:rsidRPr="005373EA" w:rsidRDefault="00BB3370" w:rsidP="00C7365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好友编号</w:t>
            </w:r>
          </w:p>
        </w:tc>
      </w:tr>
      <w:tr w:rsidR="00BB3370" w:rsidRPr="00D32A29" w:rsidTr="00C73651">
        <w:trPr>
          <w:cantSplit/>
          <w:trHeight w:val="297"/>
        </w:trPr>
        <w:tc>
          <w:tcPr>
            <w:tcW w:w="885" w:type="pct"/>
            <w:vMerge/>
          </w:tcPr>
          <w:p w:rsidR="00BB3370" w:rsidRPr="00D32A29" w:rsidRDefault="00BB3370" w:rsidP="00F81C27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B3370" w:rsidRPr="00735898" w:rsidRDefault="00BB3370" w:rsidP="00F81C27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BB3370" w:rsidRPr="00DF7744" w:rsidRDefault="00BB3370" w:rsidP="00F81C27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ool</w:t>
            </w:r>
          </w:p>
        </w:tc>
        <w:tc>
          <w:tcPr>
            <w:tcW w:w="988" w:type="pct"/>
          </w:tcPr>
          <w:p w:rsidR="00BB3370" w:rsidRPr="00201B45" w:rsidRDefault="00BB3370" w:rsidP="00F81C27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bookmarkStart w:id="113" w:name="OLE_LINK45"/>
            <w:bookmarkStart w:id="114" w:name="OLE_LINK46"/>
            <w:r w:rsidRPr="00F81C27">
              <w:rPr>
                <w:rFonts w:ascii="宋体" w:cs="宋体"/>
                <w:color w:val="000000"/>
                <w:kern w:val="0"/>
                <w:sz w:val="20"/>
                <w:szCs w:val="20"/>
              </w:rPr>
              <w:t>agree</w:t>
            </w:r>
            <w:bookmarkEnd w:id="113"/>
            <w:bookmarkEnd w:id="114"/>
          </w:p>
        </w:tc>
        <w:tc>
          <w:tcPr>
            <w:tcW w:w="1645" w:type="pct"/>
          </w:tcPr>
          <w:p w:rsidR="00BB3370" w:rsidRDefault="00BB3370" w:rsidP="00F81C27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T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ue 同意 false 不同意</w:t>
            </w:r>
          </w:p>
        </w:tc>
      </w:tr>
    </w:tbl>
    <w:p w:rsidR="002B6C42" w:rsidRPr="00184FB4" w:rsidRDefault="002B6C42" w:rsidP="006A3EFA"/>
    <w:p w:rsidR="006A3EFA" w:rsidRDefault="006A3EFA" w:rsidP="006A3EFA">
      <w:pPr>
        <w:pStyle w:val="2"/>
        <w:spacing w:before="156" w:after="156"/>
      </w:pPr>
      <w:bookmarkStart w:id="115" w:name="_Toc300820536"/>
      <w:r>
        <w:rPr>
          <w:rFonts w:hint="eastAsia"/>
        </w:rPr>
        <w:t>聊天系统</w:t>
      </w:r>
      <w:bookmarkEnd w:id="115"/>
    </w:p>
    <w:p w:rsidR="006A3EFA" w:rsidRPr="00C557C2" w:rsidRDefault="006A3EFA" w:rsidP="006A3EFA">
      <w:pPr>
        <w:pStyle w:val="3"/>
        <w:tabs>
          <w:tab w:val="num" w:pos="1571"/>
        </w:tabs>
        <w:spacing w:before="156" w:after="156"/>
        <w:rPr>
          <w:color w:val="0070C0"/>
          <w:sz w:val="24"/>
        </w:rPr>
      </w:pPr>
      <w:bookmarkStart w:id="116" w:name="_Toc300820537"/>
      <w:r>
        <w:rPr>
          <w:rFonts w:hint="eastAsia"/>
          <w:color w:val="0070C0"/>
          <w:sz w:val="24"/>
        </w:rPr>
        <w:t>同在一个线路的玩家聊天</w:t>
      </w:r>
      <w:bookmarkEnd w:id="116"/>
    </w:p>
    <w:tbl>
      <w:tblPr>
        <w:tblpPr w:leftFromText="180" w:rightFromText="180" w:vertAnchor="text" w:horzAnchor="margin" w:tblpY="141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1276"/>
        <w:gridCol w:w="1276"/>
        <w:gridCol w:w="1700"/>
        <w:gridCol w:w="2835"/>
      </w:tblGrid>
      <w:tr w:rsidR="006A3EFA" w:rsidRPr="00D32A29" w:rsidTr="00782713">
        <w:trPr>
          <w:trHeight w:val="273"/>
        </w:trPr>
        <w:tc>
          <w:tcPr>
            <w:tcW w:w="885" w:type="pct"/>
          </w:tcPr>
          <w:p w:rsidR="006A3EFA" w:rsidRPr="00D32A29" w:rsidRDefault="006A3EFA" w:rsidP="00782713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8000</w:t>
            </w:r>
          </w:p>
        </w:tc>
      </w:tr>
      <w:tr w:rsidR="006A3EFA" w:rsidRPr="00D32A29" w:rsidTr="00782713">
        <w:trPr>
          <w:trHeight w:val="242"/>
        </w:trPr>
        <w:tc>
          <w:tcPr>
            <w:tcW w:w="885" w:type="pc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RoleCha</w:t>
            </w:r>
            <w:r w:rsidRPr="0032104A">
              <w:rPr>
                <w:rFonts w:ascii="华文中宋" w:eastAsia="华文中宋" w:hAnsi="华文中宋" w:hint="eastAsia"/>
                <w:bCs/>
                <w:color w:val="000000"/>
              </w:rPr>
              <w:t>t</w:t>
            </w:r>
            <w:r>
              <w:rPr>
                <w:rFonts w:ascii="华文中宋" w:eastAsia="华文中宋" w:hAnsi="华文中宋" w:hint="eastAsia"/>
                <w:bCs/>
                <w:color w:val="000000"/>
              </w:rPr>
              <w:t>Request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7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6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6A3EFA" w:rsidRPr="009D7381" w:rsidRDefault="006A3EFA" w:rsidP="00782713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87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1646" w:type="pct"/>
          </w:tcPr>
          <w:p w:rsidR="006A3EFA" w:rsidRPr="005373E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编号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A1F96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kern w:val="0"/>
                <w:sz w:val="20"/>
                <w:szCs w:val="20"/>
              </w:rPr>
            </w:pPr>
            <w:r w:rsidRPr="005A1F96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7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A1F96">
              <w:rPr>
                <w:rFonts w:ascii="宋体" w:cs="宋体"/>
                <w:kern w:val="0"/>
                <w:sz w:val="20"/>
                <w:szCs w:val="20"/>
              </w:rPr>
              <w:t>content</w:t>
            </w:r>
          </w:p>
        </w:tc>
        <w:tc>
          <w:tcPr>
            <w:tcW w:w="1646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消息内容</w:t>
            </w:r>
          </w:p>
        </w:tc>
      </w:tr>
    </w:tbl>
    <w:p w:rsidR="006A3EFA" w:rsidRDefault="006A3EFA" w:rsidP="006A3EFA"/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1276"/>
        <w:gridCol w:w="1276"/>
        <w:gridCol w:w="1702"/>
        <w:gridCol w:w="2833"/>
      </w:tblGrid>
      <w:tr w:rsidR="006A3EFA" w:rsidRPr="00D32A29" w:rsidTr="00782713">
        <w:tc>
          <w:tcPr>
            <w:tcW w:w="88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68000</w:t>
            </w:r>
          </w:p>
        </w:tc>
      </w:tr>
      <w:tr w:rsidR="006A3EFA" w:rsidRPr="00D32A29" w:rsidTr="00782713">
        <w:tc>
          <w:tcPr>
            <w:tcW w:w="88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RoleCha</w:t>
            </w:r>
            <w:r w:rsidRPr="0032104A">
              <w:rPr>
                <w:rFonts w:ascii="华文中宋" w:eastAsia="华文中宋" w:hAnsi="华文中宋" w:hint="eastAsia"/>
                <w:bCs/>
                <w:color w:val="000000"/>
              </w:rPr>
              <w:t>t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sponse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6A3EFA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  <w:p w:rsidR="006A3EFA" w:rsidRPr="00D53751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8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88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645" w:type="pct"/>
          </w:tcPr>
          <w:p w:rsidR="006A3EFA" w:rsidRPr="00E748FC" w:rsidRDefault="00D85FBF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6A3EFA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645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附加信息</w:t>
            </w:r>
          </w:p>
        </w:tc>
      </w:tr>
    </w:tbl>
    <w:p w:rsidR="006A3EFA" w:rsidRDefault="006A3EFA" w:rsidP="006A3EFA"/>
    <w:p w:rsidR="006A3EFA" w:rsidRDefault="006A3EFA" w:rsidP="006A3EFA"/>
    <w:p w:rsidR="006A3EFA" w:rsidRDefault="006A3EFA" w:rsidP="006A3EFA">
      <w:pPr>
        <w:pStyle w:val="2"/>
        <w:spacing w:before="156" w:after="156"/>
      </w:pPr>
      <w:bookmarkStart w:id="117" w:name="_Toc300820538"/>
      <w:r>
        <w:rPr>
          <w:rFonts w:hint="eastAsia"/>
        </w:rPr>
        <w:t>邮件系统</w:t>
      </w:r>
      <w:bookmarkEnd w:id="117"/>
    </w:p>
    <w:tbl>
      <w:tblPr>
        <w:tblpPr w:leftFromText="180" w:rightFromText="180" w:vertAnchor="text" w:horzAnchor="margin" w:tblpY="141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1276"/>
        <w:gridCol w:w="1276"/>
        <w:gridCol w:w="1700"/>
        <w:gridCol w:w="2835"/>
      </w:tblGrid>
      <w:tr w:rsidR="006A3EFA" w:rsidRPr="00D32A29" w:rsidTr="00782713">
        <w:trPr>
          <w:trHeight w:val="273"/>
        </w:trPr>
        <w:tc>
          <w:tcPr>
            <w:tcW w:w="885" w:type="pct"/>
          </w:tcPr>
          <w:p w:rsidR="006A3EFA" w:rsidRPr="00D32A29" w:rsidRDefault="006A3EFA" w:rsidP="00782713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9000</w:t>
            </w:r>
          </w:p>
        </w:tc>
      </w:tr>
      <w:tr w:rsidR="006A3EFA" w:rsidRPr="00D32A29" w:rsidTr="00782713">
        <w:trPr>
          <w:trHeight w:val="242"/>
        </w:trPr>
        <w:tc>
          <w:tcPr>
            <w:tcW w:w="885" w:type="pc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 w:rsidRPr="00AA7673">
              <w:rPr>
                <w:rFonts w:ascii="华文中宋" w:eastAsia="华文中宋" w:hAnsi="华文中宋" w:hint="eastAsia"/>
                <w:bCs/>
                <w:color w:val="000000"/>
              </w:rPr>
              <w:t>Mail</w:t>
            </w:r>
            <w:r>
              <w:rPr>
                <w:rFonts w:ascii="华文中宋" w:eastAsia="华文中宋" w:hAnsi="华文中宋" w:hint="eastAsia"/>
                <w:bCs/>
                <w:color w:val="000000"/>
              </w:rPr>
              <w:t>Cha</w:t>
            </w:r>
            <w:r w:rsidRPr="0032104A">
              <w:rPr>
                <w:rFonts w:ascii="华文中宋" w:eastAsia="华文中宋" w:hAnsi="华文中宋" w:hint="eastAsia"/>
                <w:bCs/>
                <w:color w:val="000000"/>
              </w:rPr>
              <w:t>t</w:t>
            </w:r>
            <w:r>
              <w:rPr>
                <w:rFonts w:ascii="华文中宋" w:eastAsia="华文中宋" w:hAnsi="华文中宋" w:hint="eastAsia"/>
                <w:bCs/>
                <w:color w:val="000000"/>
              </w:rPr>
              <w:t>Request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7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6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A1F9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kern w:val="0"/>
                <w:sz w:val="20"/>
                <w:szCs w:val="20"/>
              </w:rPr>
            </w:pPr>
            <w:r w:rsidRPr="005A1F9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87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A1F9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1646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A1F9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编号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A1F96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A1F96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7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Name</w:t>
            </w:r>
          </w:p>
        </w:tc>
        <w:tc>
          <w:tcPr>
            <w:tcW w:w="1646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A1F9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昵称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A1F9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kern w:val="0"/>
                <w:sz w:val="20"/>
                <w:szCs w:val="20"/>
              </w:rPr>
            </w:pPr>
            <w:r w:rsidRPr="005A1F9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87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A1F96">
              <w:rPr>
                <w:rFonts w:ascii="宋体" w:cs="宋体"/>
                <w:kern w:val="0"/>
                <w:sz w:val="20"/>
                <w:szCs w:val="20"/>
              </w:rPr>
              <w:t>target</w:t>
            </w:r>
            <w:r w:rsidRPr="005A1F9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1646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A1F9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目标角色编号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A1F96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A1F96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7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A1F96">
              <w:rPr>
                <w:rFonts w:ascii="宋体" w:cs="宋体"/>
                <w:kern w:val="0"/>
                <w:sz w:val="20"/>
                <w:szCs w:val="20"/>
              </w:rPr>
              <w:t>target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Name</w:t>
            </w:r>
          </w:p>
        </w:tc>
        <w:tc>
          <w:tcPr>
            <w:tcW w:w="1646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目标</w:t>
            </w:r>
            <w:r w:rsidRPr="005A1F9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昵称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A1F96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kern w:val="0"/>
                <w:sz w:val="20"/>
                <w:szCs w:val="20"/>
              </w:rPr>
            </w:pPr>
            <w:r w:rsidRPr="005A1F96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7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A1F96">
              <w:rPr>
                <w:rFonts w:ascii="宋体" w:cs="宋体"/>
                <w:kern w:val="0"/>
                <w:sz w:val="20"/>
                <w:szCs w:val="20"/>
              </w:rPr>
              <w:t>content</w:t>
            </w:r>
          </w:p>
        </w:tc>
        <w:tc>
          <w:tcPr>
            <w:tcW w:w="1646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消息内容</w:t>
            </w:r>
          </w:p>
        </w:tc>
      </w:tr>
    </w:tbl>
    <w:p w:rsidR="006A3EFA" w:rsidRDefault="006A3EFA" w:rsidP="006A3EFA"/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1276"/>
        <w:gridCol w:w="1276"/>
        <w:gridCol w:w="1702"/>
        <w:gridCol w:w="2833"/>
      </w:tblGrid>
      <w:tr w:rsidR="006A3EFA" w:rsidRPr="00D32A29" w:rsidTr="00782713">
        <w:tc>
          <w:tcPr>
            <w:tcW w:w="88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69000</w:t>
            </w:r>
          </w:p>
        </w:tc>
      </w:tr>
      <w:tr w:rsidR="006A3EFA" w:rsidRPr="00D32A29" w:rsidTr="00782713">
        <w:tc>
          <w:tcPr>
            <w:tcW w:w="88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 w:rsidRPr="00AA7673">
              <w:rPr>
                <w:rFonts w:ascii="华文中宋" w:eastAsia="华文中宋" w:hAnsi="华文中宋" w:hint="eastAsia"/>
                <w:bCs/>
                <w:color w:val="000000"/>
              </w:rPr>
              <w:t>Mail</w:t>
            </w:r>
            <w:r>
              <w:rPr>
                <w:rFonts w:ascii="华文中宋" w:eastAsia="华文中宋" w:hAnsi="华文中宋" w:hint="eastAsia"/>
                <w:bCs/>
                <w:color w:val="000000"/>
              </w:rPr>
              <w:t>Cha</w:t>
            </w:r>
            <w:r w:rsidRPr="0032104A">
              <w:rPr>
                <w:rFonts w:ascii="华文中宋" w:eastAsia="华文中宋" w:hAnsi="华文中宋" w:hint="eastAsia"/>
                <w:bCs/>
                <w:color w:val="000000"/>
              </w:rPr>
              <w:t>t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sponse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6A3EFA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  <w:p w:rsidR="006A3EFA" w:rsidRPr="00D53751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8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A1F96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A1F96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88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A1F96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645" w:type="pct"/>
          </w:tcPr>
          <w:p w:rsidR="006A3EFA" w:rsidRPr="00E748FC" w:rsidRDefault="00D85FBF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6A3EFA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A1F96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A1F96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A1F96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645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Style w:val="apple-style-span"/>
                <w:rFonts w:ascii="Arial" w:hAnsi="Arial"/>
                <w:sz w:val="18"/>
                <w:szCs w:val="18"/>
              </w:rPr>
            </w:pPr>
            <w:r w:rsidRPr="005A1F96">
              <w:rPr>
                <w:rFonts w:ascii="宋体" w:cs="宋体"/>
                <w:color w:val="000000"/>
                <w:kern w:val="0"/>
                <w:sz w:val="20"/>
                <w:szCs w:val="20"/>
              </w:rPr>
              <w:t>附加信息</w:t>
            </w:r>
          </w:p>
        </w:tc>
      </w:tr>
    </w:tbl>
    <w:p w:rsidR="006A3EFA" w:rsidRDefault="006A3EFA" w:rsidP="006A3EFA"/>
    <w:p w:rsidR="006A3EFA" w:rsidRDefault="006A3EFA" w:rsidP="006A3EFA">
      <w:pPr>
        <w:pStyle w:val="2"/>
        <w:spacing w:before="156" w:after="156"/>
      </w:pPr>
      <w:bookmarkStart w:id="118" w:name="_Toc300820539"/>
      <w:r>
        <w:rPr>
          <w:rFonts w:hint="eastAsia"/>
        </w:rPr>
        <w:lastRenderedPageBreak/>
        <w:t>商城</w:t>
      </w:r>
      <w:bookmarkEnd w:id="118"/>
    </w:p>
    <w:p w:rsidR="006A3EFA" w:rsidRPr="008C6CBC" w:rsidRDefault="006A3EFA" w:rsidP="006A3EFA">
      <w:pPr>
        <w:pStyle w:val="3"/>
        <w:numPr>
          <w:ilvl w:val="2"/>
          <w:numId w:val="6"/>
        </w:numPr>
        <w:tabs>
          <w:tab w:val="num" w:pos="1571"/>
        </w:tabs>
        <w:spacing w:before="156" w:after="156"/>
        <w:rPr>
          <w:color w:val="0070C0"/>
          <w:sz w:val="24"/>
        </w:rPr>
      </w:pPr>
      <w:bookmarkStart w:id="119" w:name="_Toc300820540"/>
      <w:bookmarkStart w:id="120" w:name="_Toc300820544"/>
      <w:r w:rsidRPr="008C6CBC">
        <w:rPr>
          <w:rFonts w:hint="eastAsia"/>
          <w:color w:val="0070C0"/>
          <w:sz w:val="24"/>
        </w:rPr>
        <w:t>银币商城</w:t>
      </w:r>
      <w:r>
        <w:rPr>
          <w:rFonts w:hint="eastAsia"/>
          <w:color w:val="0070C0"/>
          <w:sz w:val="24"/>
        </w:rPr>
        <w:t>获取列表</w:t>
      </w:r>
      <w:bookmarkEnd w:id="119"/>
      <w:r w:rsidR="003619DB" w:rsidRPr="00CE2CD8">
        <w:rPr>
          <w:rFonts w:hint="eastAsia"/>
          <w:color w:val="00B050"/>
          <w:sz w:val="24"/>
        </w:rPr>
        <w:t>[</w:t>
      </w:r>
      <w:r w:rsidR="003619DB">
        <w:rPr>
          <w:rFonts w:hint="eastAsia"/>
          <w:color w:val="00B050"/>
          <w:sz w:val="24"/>
        </w:rPr>
        <w:t>*</w:t>
      </w:r>
      <w:r w:rsidR="003619DB" w:rsidRPr="009D3583">
        <w:rPr>
          <w:rStyle w:val="apple-style-span"/>
          <w:rFonts w:ascii="Arial" w:hAnsi="Arial"/>
          <w:color w:val="00B050"/>
          <w:szCs w:val="36"/>
          <w:shd w:val="clear" w:color="auto" w:fill="F5F5F5"/>
        </w:rPr>
        <w:t>Ready</w:t>
      </w:r>
      <w:r w:rsidR="003619DB">
        <w:rPr>
          <w:rFonts w:hint="eastAsia"/>
          <w:color w:val="00B050"/>
          <w:sz w:val="24"/>
        </w:rPr>
        <w:t>*</w:t>
      </w:r>
      <w:r w:rsidR="003619DB" w:rsidRPr="00CE2CD8">
        <w:rPr>
          <w:rFonts w:hint="eastAsia"/>
          <w:color w:val="00B050"/>
          <w:sz w:val="24"/>
        </w:rPr>
        <w:t>]</w:t>
      </w:r>
    </w:p>
    <w:tbl>
      <w:tblPr>
        <w:tblpPr w:leftFromText="180" w:rightFromText="180" w:vertAnchor="text" w:horzAnchor="margin" w:tblpY="141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1276"/>
        <w:gridCol w:w="1276"/>
        <w:gridCol w:w="1700"/>
        <w:gridCol w:w="2835"/>
      </w:tblGrid>
      <w:tr w:rsidR="006A3EFA" w:rsidRPr="00D32A29" w:rsidTr="00782713">
        <w:trPr>
          <w:trHeight w:val="273"/>
        </w:trPr>
        <w:tc>
          <w:tcPr>
            <w:tcW w:w="885" w:type="pct"/>
          </w:tcPr>
          <w:p w:rsidR="006A3EFA" w:rsidRPr="00D32A29" w:rsidRDefault="006A3EFA" w:rsidP="00782713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10001</w:t>
            </w:r>
          </w:p>
        </w:tc>
      </w:tr>
      <w:tr w:rsidR="006A3EFA" w:rsidRPr="00D32A29" w:rsidTr="00782713">
        <w:trPr>
          <w:trHeight w:val="242"/>
        </w:trPr>
        <w:tc>
          <w:tcPr>
            <w:tcW w:w="885" w:type="pc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Get</w:t>
            </w:r>
            <w:r w:rsidRPr="0045087C">
              <w:rPr>
                <w:rFonts w:ascii="华文中宋" w:eastAsia="华文中宋" w:hAnsi="华文中宋" w:hint="eastAsia"/>
                <w:bCs/>
                <w:color w:val="000000"/>
              </w:rPr>
              <w:t>S</w:t>
            </w:r>
            <w:r w:rsidRPr="0045087C">
              <w:rPr>
                <w:rFonts w:ascii="华文中宋" w:eastAsia="华文中宋" w:hAnsi="华文中宋"/>
                <w:bCs/>
                <w:color w:val="000000"/>
              </w:rPr>
              <w:t>ilver</w:t>
            </w:r>
            <w:r>
              <w:rPr>
                <w:rFonts w:ascii="华文中宋" w:eastAsia="华文中宋" w:hAnsi="华文中宋" w:hint="eastAsia"/>
                <w:bCs/>
                <w:color w:val="000000"/>
              </w:rPr>
              <w:t>MallListRequest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7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6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A1F9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kern w:val="0"/>
                <w:sz w:val="20"/>
                <w:szCs w:val="20"/>
              </w:rPr>
            </w:pPr>
            <w:r w:rsidRPr="005A1F9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87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A1F9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1646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A1F9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编号</w:t>
            </w:r>
          </w:p>
        </w:tc>
      </w:tr>
    </w:tbl>
    <w:p w:rsidR="006A3EFA" w:rsidRDefault="006A3EFA" w:rsidP="006A3EFA"/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4"/>
        <w:gridCol w:w="1275"/>
        <w:gridCol w:w="1276"/>
        <w:gridCol w:w="1698"/>
        <w:gridCol w:w="2839"/>
      </w:tblGrid>
      <w:tr w:rsidR="006A3EFA" w:rsidRPr="00D32A29" w:rsidTr="00782713">
        <w:tc>
          <w:tcPr>
            <w:tcW w:w="88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610001</w:t>
            </w:r>
          </w:p>
        </w:tc>
      </w:tr>
      <w:tr w:rsidR="006A3EFA" w:rsidRPr="00D32A29" w:rsidTr="00782713">
        <w:tc>
          <w:tcPr>
            <w:tcW w:w="88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Get</w:t>
            </w:r>
            <w:r w:rsidRPr="0045087C">
              <w:rPr>
                <w:rFonts w:ascii="华文中宋" w:eastAsia="华文中宋" w:hAnsi="华文中宋" w:hint="eastAsia"/>
                <w:bCs/>
                <w:color w:val="000000"/>
              </w:rPr>
              <w:t>S</w:t>
            </w:r>
            <w:r w:rsidRPr="0045087C">
              <w:rPr>
                <w:rFonts w:ascii="华文中宋" w:eastAsia="华文中宋" w:hAnsi="华文中宋"/>
                <w:bCs/>
                <w:color w:val="000000"/>
              </w:rPr>
              <w:t>ilver</w:t>
            </w:r>
            <w:r>
              <w:rPr>
                <w:rFonts w:ascii="华文中宋" w:eastAsia="华文中宋" w:hAnsi="华文中宋" w:hint="eastAsia"/>
                <w:bCs/>
                <w:color w:val="000000"/>
              </w:rPr>
              <w:t>MallList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sponse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6A3EFA" w:rsidRPr="00D53751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740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6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8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A1F9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86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648" w:type="pct"/>
          </w:tcPr>
          <w:p w:rsidR="006A3EFA" w:rsidRPr="00E748FC" w:rsidRDefault="00D85FBF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6A3EFA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A1F96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A1F96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6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A1F96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648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Style w:val="apple-style-span"/>
                <w:rFonts w:ascii="Arial" w:hAnsi="Arial"/>
                <w:sz w:val="18"/>
                <w:szCs w:val="18"/>
              </w:rPr>
            </w:pPr>
            <w:r w:rsidRPr="005A1F96">
              <w:rPr>
                <w:rFonts w:ascii="宋体" w:cs="宋体"/>
                <w:color w:val="000000"/>
                <w:kern w:val="0"/>
                <w:sz w:val="20"/>
                <w:szCs w:val="20"/>
              </w:rPr>
              <w:t>附加信息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6" w:type="pct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ySliverCount</w:t>
            </w:r>
          </w:p>
        </w:tc>
        <w:tc>
          <w:tcPr>
            <w:tcW w:w="1648" w:type="pct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我的银币数量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2C11D4">
              <w:rPr>
                <w:rFonts w:ascii="宋体" w:cs="宋体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741" w:type="pct"/>
          </w:tcPr>
          <w:p w:rsidR="006A3EFA" w:rsidRDefault="009A4FB5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Depot</w:t>
            </w:r>
          </w:p>
        </w:tc>
        <w:tc>
          <w:tcPr>
            <w:tcW w:w="986" w:type="pct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allDepot</w:t>
            </w:r>
          </w:p>
        </w:tc>
        <w:tc>
          <w:tcPr>
            <w:tcW w:w="1648" w:type="pct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商城道具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5000" w:type="pct"/>
            <w:gridSpan w:val="5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BB3370" w:rsidRPr="00D32A29" w:rsidRDefault="00BB3370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体</w:t>
            </w:r>
          </w:p>
        </w:tc>
        <w:tc>
          <w:tcPr>
            <w:tcW w:w="4115" w:type="pct"/>
            <w:gridSpan w:val="4"/>
          </w:tcPr>
          <w:p w:rsidR="00BB3370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Depot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Default="00BB3370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BB3370" w:rsidRPr="00735898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6" w:type="pct"/>
          </w:tcPr>
          <w:p w:rsidR="00BB3370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depotId</w:t>
            </w:r>
          </w:p>
        </w:tc>
        <w:tc>
          <w:tcPr>
            <w:tcW w:w="1648" w:type="pct"/>
          </w:tcPr>
          <w:p w:rsidR="00BB3370" w:rsidRDefault="00BB3370" w:rsidP="009A4FB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道具</w:t>
            </w:r>
            <w:r w:rsidRPr="007D1D2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系统编号&lt;SystemID&gt;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BB3370" w:rsidRPr="00735898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6" w:type="pct"/>
          </w:tcPr>
          <w:p w:rsidR="00BB3370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depotName</w:t>
            </w:r>
          </w:p>
        </w:tc>
        <w:tc>
          <w:tcPr>
            <w:tcW w:w="1648" w:type="pct"/>
          </w:tcPr>
          <w:p w:rsidR="00BB3370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道具名称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9A4FB5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BB3370" w:rsidRPr="0041557C" w:rsidRDefault="00BB3370" w:rsidP="009A4FB5">
            <w:pPr>
              <w:rPr>
                <w:rFonts w:ascii="宋体" w:cs="宋体"/>
                <w:color w:val="00B05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Pr="007D1D20" w:rsidRDefault="00BB3370" w:rsidP="009A4FB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D1D20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6" w:type="pct"/>
          </w:tcPr>
          <w:p w:rsidR="00BB3370" w:rsidRPr="007D1D20" w:rsidRDefault="00BB3370" w:rsidP="009A4FB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D1D20">
              <w:rPr>
                <w:rFonts w:ascii="宋体" w:cs="宋体"/>
                <w:color w:val="000000"/>
                <w:kern w:val="0"/>
                <w:sz w:val="20"/>
                <w:szCs w:val="20"/>
              </w:rPr>
              <w:t>equip</w:t>
            </w:r>
            <w:r w:rsidRPr="007D1D2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olor</w:t>
            </w:r>
          </w:p>
        </w:tc>
        <w:tc>
          <w:tcPr>
            <w:tcW w:w="1648" w:type="pct"/>
          </w:tcPr>
          <w:p w:rsidR="00BB3370" w:rsidRPr="007D1D20" w:rsidRDefault="00BB3370" w:rsidP="009A4FB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D1D2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装备颜色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BB3370" w:rsidRPr="00735898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6" w:type="pct"/>
          </w:tcPr>
          <w:p w:rsidR="00BB3370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depotDesc</w:t>
            </w:r>
          </w:p>
        </w:tc>
        <w:tc>
          <w:tcPr>
            <w:tcW w:w="1648" w:type="pct"/>
          </w:tcPr>
          <w:p w:rsidR="00BB3370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道具描述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9A4FB5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BB3370" w:rsidRPr="0041557C" w:rsidRDefault="00BB3370" w:rsidP="009A4FB5">
            <w:pPr>
              <w:rPr>
                <w:rFonts w:ascii="宋体" w:cs="宋体"/>
                <w:color w:val="00B05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Pr="00F702D4" w:rsidRDefault="00BB3370" w:rsidP="009A4FB5">
            <w:pPr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F702D4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double</w:t>
            </w:r>
          </w:p>
        </w:tc>
        <w:tc>
          <w:tcPr>
            <w:tcW w:w="986" w:type="pct"/>
          </w:tcPr>
          <w:p w:rsidR="00BB3370" w:rsidRPr="007D1D20" w:rsidRDefault="00BB3370" w:rsidP="009A4FB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D1D2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</w:t>
            </w:r>
            <w:r w:rsidRPr="007D1D20">
              <w:rPr>
                <w:rFonts w:ascii="宋体" w:cs="宋体"/>
                <w:color w:val="000000"/>
                <w:kern w:val="0"/>
                <w:sz w:val="20"/>
                <w:szCs w:val="20"/>
              </w:rPr>
              <w:t>ase</w:t>
            </w:r>
            <w:r w:rsidRPr="007D1D2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 w:rsidRPr="007D1D20">
              <w:rPr>
                <w:rFonts w:ascii="宋体" w:cs="宋体"/>
                <w:color w:val="000000"/>
                <w:kern w:val="0"/>
                <w:sz w:val="20"/>
                <w:szCs w:val="20"/>
              </w:rPr>
              <w:t>ttack</w:t>
            </w:r>
          </w:p>
        </w:tc>
        <w:tc>
          <w:tcPr>
            <w:tcW w:w="1648" w:type="pct"/>
          </w:tcPr>
          <w:p w:rsidR="00BB3370" w:rsidRPr="007D1D20" w:rsidRDefault="00BB3370" w:rsidP="009A4FB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D1D2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基础攻击力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9A4FB5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BB3370" w:rsidRPr="0041557C" w:rsidRDefault="00BB3370" w:rsidP="009A4FB5">
            <w:pPr>
              <w:rPr>
                <w:rFonts w:ascii="宋体" w:cs="宋体"/>
                <w:color w:val="00B05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Pr="00F702D4" w:rsidRDefault="00BB3370" w:rsidP="009A4FB5">
            <w:pPr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F702D4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double</w:t>
            </w:r>
          </w:p>
        </w:tc>
        <w:tc>
          <w:tcPr>
            <w:tcW w:w="986" w:type="pct"/>
          </w:tcPr>
          <w:p w:rsidR="00BB3370" w:rsidRPr="007D1D20" w:rsidRDefault="00BB3370" w:rsidP="009A4FB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D1D2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</w:t>
            </w:r>
            <w:r w:rsidRPr="007D1D20">
              <w:rPr>
                <w:rFonts w:ascii="宋体" w:cs="宋体"/>
                <w:color w:val="000000"/>
                <w:kern w:val="0"/>
                <w:sz w:val="20"/>
                <w:szCs w:val="20"/>
              </w:rPr>
              <w:t>ase</w:t>
            </w:r>
            <w:r w:rsidRPr="007D1D2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D</w:t>
            </w:r>
            <w:r w:rsidRPr="007D1D20">
              <w:rPr>
                <w:rFonts w:ascii="宋体" w:cs="宋体"/>
                <w:color w:val="000000"/>
                <w:kern w:val="0"/>
                <w:sz w:val="20"/>
                <w:szCs w:val="20"/>
              </w:rPr>
              <w:t>efense</w:t>
            </w:r>
          </w:p>
        </w:tc>
        <w:tc>
          <w:tcPr>
            <w:tcW w:w="1648" w:type="pct"/>
          </w:tcPr>
          <w:p w:rsidR="00BB3370" w:rsidRPr="007D1D20" w:rsidRDefault="00BB3370" w:rsidP="009A4FB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D1D2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基础防御力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9A4FB5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BB3370" w:rsidRPr="0041557C" w:rsidRDefault="00BB3370" w:rsidP="009A4FB5">
            <w:pPr>
              <w:rPr>
                <w:rFonts w:ascii="宋体" w:cs="宋体"/>
                <w:color w:val="00B05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Pr="007D1D20" w:rsidRDefault="00BB3370" w:rsidP="009A4FB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D1D20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6" w:type="pct"/>
          </w:tcPr>
          <w:p w:rsidR="00BB3370" w:rsidRPr="007D1D20" w:rsidRDefault="00BB3370" w:rsidP="009A4FB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D1D20">
              <w:rPr>
                <w:rFonts w:ascii="宋体" w:cs="宋体"/>
                <w:color w:val="000000"/>
                <w:kern w:val="0"/>
                <w:sz w:val="20"/>
                <w:szCs w:val="20"/>
              </w:rPr>
              <w:t>tear</w:t>
            </w:r>
            <w:r w:rsidRPr="007D1D2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ount</w:t>
            </w:r>
          </w:p>
        </w:tc>
        <w:tc>
          <w:tcPr>
            <w:tcW w:w="1648" w:type="pct"/>
          </w:tcPr>
          <w:p w:rsidR="00BB3370" w:rsidRPr="007D1D20" w:rsidRDefault="00BB3370" w:rsidP="009A4FB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D1D2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孔的数量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BB3370" w:rsidRPr="00735898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6" w:type="pct"/>
          </w:tcPr>
          <w:p w:rsidR="00BB3370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liverPrice</w:t>
            </w:r>
          </w:p>
        </w:tc>
        <w:tc>
          <w:tcPr>
            <w:tcW w:w="1648" w:type="pct"/>
          </w:tcPr>
          <w:p w:rsidR="00BB3370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银币价格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BB3370" w:rsidRPr="00735898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6" w:type="pct"/>
          </w:tcPr>
          <w:p w:rsidR="00BB3370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depotStatus</w:t>
            </w:r>
          </w:p>
        </w:tc>
        <w:tc>
          <w:tcPr>
            <w:tcW w:w="1648" w:type="pct"/>
          </w:tcPr>
          <w:p w:rsidR="00BB3370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道具状态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675185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BB3370" w:rsidRPr="00735898" w:rsidRDefault="00BB3370" w:rsidP="0067518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Default="00BB3370" w:rsidP="0067518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6" w:type="pct"/>
          </w:tcPr>
          <w:p w:rsidR="00BB3370" w:rsidRDefault="00BB3370" w:rsidP="0067518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depotDiscont</w:t>
            </w:r>
          </w:p>
        </w:tc>
        <w:tc>
          <w:tcPr>
            <w:tcW w:w="1648" w:type="pct"/>
          </w:tcPr>
          <w:p w:rsidR="00BB3370" w:rsidRDefault="00BB3370" w:rsidP="0067518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折扣率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F46B24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BB3370" w:rsidRPr="00736F11" w:rsidRDefault="00BB3370" w:rsidP="00F46B2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Pr="00736F11" w:rsidRDefault="00BB3370" w:rsidP="00F46B2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6F11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6" w:type="pct"/>
          </w:tcPr>
          <w:p w:rsidR="00BB3370" w:rsidRPr="00736F11" w:rsidRDefault="00BB3370" w:rsidP="00F46B24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depot</w:t>
            </w:r>
            <w:r w:rsidRPr="00736F1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1648" w:type="pct"/>
          </w:tcPr>
          <w:p w:rsidR="00BB3370" w:rsidRPr="00736F11" w:rsidRDefault="00BB3370" w:rsidP="0010304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道具</w:t>
            </w:r>
            <w:r w:rsidRPr="00736F1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类型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F46B24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BB3370" w:rsidRPr="00736F11" w:rsidRDefault="00BB3370" w:rsidP="00F46B2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Pr="00736F11" w:rsidRDefault="00BB3370" w:rsidP="00F46B2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6F11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6" w:type="pct"/>
          </w:tcPr>
          <w:p w:rsidR="00BB3370" w:rsidRPr="00736F11" w:rsidRDefault="00BB3370" w:rsidP="00F46B24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6F11">
              <w:rPr>
                <w:rFonts w:ascii="宋体" w:cs="宋体"/>
                <w:color w:val="000000"/>
                <w:kern w:val="0"/>
                <w:sz w:val="20"/>
                <w:szCs w:val="20"/>
              </w:rPr>
              <w:t>gemstone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Property</w:t>
            </w:r>
            <w:r w:rsidRPr="00736F1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1648" w:type="pct"/>
          </w:tcPr>
          <w:p w:rsidR="00BB3370" w:rsidRPr="00736F11" w:rsidRDefault="00BB3370" w:rsidP="00F46B2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石头属性</w:t>
            </w:r>
            <w:r w:rsidRPr="00736F1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类型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F46B24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BB3370" w:rsidRPr="00736F11" w:rsidRDefault="00BB3370" w:rsidP="00F46B2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Pr="00736F11" w:rsidRDefault="00BB3370" w:rsidP="00F46B2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6F11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6" w:type="pct"/>
          </w:tcPr>
          <w:p w:rsidR="00BB3370" w:rsidRPr="00736F11" w:rsidRDefault="00BB3370" w:rsidP="00F46B24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6F11">
              <w:rPr>
                <w:rFonts w:ascii="宋体" w:cs="宋体"/>
                <w:color w:val="000000"/>
                <w:kern w:val="0"/>
                <w:sz w:val="20"/>
                <w:szCs w:val="20"/>
              </w:rPr>
              <w:t>gemstone</w:t>
            </w:r>
            <w:r w:rsidRPr="00736F1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1648" w:type="pct"/>
          </w:tcPr>
          <w:p w:rsidR="00BB3370" w:rsidRPr="00736F11" w:rsidRDefault="00BB3370" w:rsidP="00F46B2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6F1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附加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石头</w:t>
            </w:r>
            <w:r w:rsidRPr="00736F1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属性值</w:t>
            </w:r>
          </w:p>
        </w:tc>
      </w:tr>
    </w:tbl>
    <w:p w:rsidR="006A3EFA" w:rsidRDefault="006A3EFA" w:rsidP="006A3EFA"/>
    <w:p w:rsidR="006A3EFA" w:rsidRPr="00143BCA" w:rsidRDefault="006A3EFA" w:rsidP="006A3EFA">
      <w:pPr>
        <w:pStyle w:val="3"/>
        <w:numPr>
          <w:ilvl w:val="2"/>
          <w:numId w:val="6"/>
        </w:numPr>
        <w:tabs>
          <w:tab w:val="num" w:pos="1571"/>
        </w:tabs>
        <w:spacing w:before="156" w:after="156"/>
        <w:rPr>
          <w:color w:val="0070C0"/>
          <w:sz w:val="24"/>
        </w:rPr>
      </w:pPr>
      <w:bookmarkStart w:id="121" w:name="_Toc300820541"/>
      <w:r w:rsidRPr="00143BCA">
        <w:rPr>
          <w:rFonts w:hint="eastAsia"/>
          <w:color w:val="0070C0"/>
          <w:sz w:val="24"/>
        </w:rPr>
        <w:t>银币商城</w:t>
      </w:r>
      <w:r>
        <w:rPr>
          <w:rFonts w:hint="eastAsia"/>
          <w:color w:val="0070C0"/>
          <w:sz w:val="24"/>
        </w:rPr>
        <w:t>购买</w:t>
      </w:r>
      <w:bookmarkEnd w:id="121"/>
      <w:r w:rsidR="003619DB" w:rsidRPr="00CE2CD8">
        <w:rPr>
          <w:rFonts w:hint="eastAsia"/>
          <w:color w:val="00B050"/>
          <w:sz w:val="24"/>
        </w:rPr>
        <w:t>[</w:t>
      </w:r>
      <w:r w:rsidR="003619DB">
        <w:rPr>
          <w:rFonts w:hint="eastAsia"/>
          <w:color w:val="00B050"/>
          <w:sz w:val="24"/>
        </w:rPr>
        <w:t>*</w:t>
      </w:r>
      <w:r w:rsidR="003619DB" w:rsidRPr="009D3583">
        <w:rPr>
          <w:rStyle w:val="apple-style-span"/>
          <w:rFonts w:ascii="Arial" w:hAnsi="Arial"/>
          <w:color w:val="00B050"/>
          <w:szCs w:val="36"/>
          <w:shd w:val="clear" w:color="auto" w:fill="F5F5F5"/>
        </w:rPr>
        <w:t>Ready</w:t>
      </w:r>
      <w:r w:rsidR="003619DB">
        <w:rPr>
          <w:rFonts w:hint="eastAsia"/>
          <w:color w:val="00B050"/>
          <w:sz w:val="24"/>
        </w:rPr>
        <w:t>*</w:t>
      </w:r>
      <w:r w:rsidR="003619DB" w:rsidRPr="00CE2CD8">
        <w:rPr>
          <w:rFonts w:hint="eastAsia"/>
          <w:color w:val="00B050"/>
          <w:sz w:val="24"/>
        </w:rPr>
        <w:t>]</w:t>
      </w:r>
    </w:p>
    <w:tbl>
      <w:tblPr>
        <w:tblpPr w:leftFromText="180" w:rightFromText="180" w:vertAnchor="text" w:horzAnchor="margin" w:tblpY="141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1276"/>
        <w:gridCol w:w="1276"/>
        <w:gridCol w:w="1700"/>
        <w:gridCol w:w="2835"/>
      </w:tblGrid>
      <w:tr w:rsidR="006A3EFA" w:rsidRPr="00D32A29" w:rsidTr="00782713">
        <w:trPr>
          <w:trHeight w:val="273"/>
        </w:trPr>
        <w:tc>
          <w:tcPr>
            <w:tcW w:w="885" w:type="pct"/>
          </w:tcPr>
          <w:p w:rsidR="006A3EFA" w:rsidRPr="00D32A29" w:rsidRDefault="006A3EFA" w:rsidP="00782713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10002</w:t>
            </w:r>
          </w:p>
        </w:tc>
      </w:tr>
      <w:tr w:rsidR="006A3EFA" w:rsidRPr="00D32A29" w:rsidTr="00782713">
        <w:trPr>
          <w:trHeight w:val="242"/>
        </w:trPr>
        <w:tc>
          <w:tcPr>
            <w:tcW w:w="885" w:type="pc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 w:rsidRPr="0056193A">
              <w:rPr>
                <w:rFonts w:ascii="华文中宋" w:eastAsia="华文中宋" w:hAnsi="华文中宋"/>
                <w:bCs/>
                <w:color w:val="000000"/>
              </w:rPr>
              <w:t>Buy</w:t>
            </w:r>
            <w:r w:rsidRPr="00EC31A0">
              <w:rPr>
                <w:rFonts w:ascii="华文中宋" w:eastAsia="华文中宋" w:hAnsi="华文中宋" w:hint="eastAsia"/>
                <w:bCs/>
                <w:color w:val="000000"/>
              </w:rPr>
              <w:t>S</w:t>
            </w:r>
            <w:r w:rsidRPr="00EC31A0">
              <w:rPr>
                <w:rFonts w:ascii="华文中宋" w:eastAsia="华文中宋" w:hAnsi="华文中宋"/>
                <w:bCs/>
                <w:color w:val="000000"/>
              </w:rPr>
              <w:t>ilver</w:t>
            </w:r>
            <w:r>
              <w:rPr>
                <w:rFonts w:ascii="华文中宋" w:eastAsia="华文中宋" w:hAnsi="华文中宋" w:hint="eastAsia"/>
                <w:bCs/>
                <w:color w:val="000000"/>
              </w:rPr>
              <w:t>MallRequest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7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6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A1F9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kern w:val="0"/>
                <w:sz w:val="20"/>
                <w:szCs w:val="20"/>
              </w:rPr>
            </w:pPr>
            <w:r w:rsidRPr="005A1F9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87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A1F9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1646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A1F9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编号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88042C" w:rsidRDefault="006A3EFA" w:rsidP="00782713">
            <w:pPr>
              <w:rPr>
                <w:rFonts w:ascii="宋体" w:cs="宋体"/>
                <w:i/>
                <w:color w:val="000000"/>
                <w:kern w:val="0"/>
                <w:sz w:val="20"/>
                <w:szCs w:val="20"/>
              </w:rPr>
            </w:pPr>
            <w:r w:rsidRPr="005A1F9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6A3EFA" w:rsidRPr="00602BC9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7" w:type="pct"/>
          </w:tcPr>
          <w:p w:rsidR="006A3EFA" w:rsidRPr="00602BC9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depotId</w:t>
            </w:r>
          </w:p>
        </w:tc>
        <w:tc>
          <w:tcPr>
            <w:tcW w:w="1646" w:type="pct"/>
          </w:tcPr>
          <w:p w:rsidR="006A3EFA" w:rsidRPr="007951B3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道具ID</w:t>
            </w:r>
          </w:p>
        </w:tc>
      </w:tr>
    </w:tbl>
    <w:p w:rsidR="006A3EFA" w:rsidRDefault="006A3EFA" w:rsidP="006A3EFA"/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4"/>
        <w:gridCol w:w="1275"/>
        <w:gridCol w:w="1276"/>
        <w:gridCol w:w="1698"/>
        <w:gridCol w:w="2839"/>
      </w:tblGrid>
      <w:tr w:rsidR="006A3EFA" w:rsidRPr="00D32A29" w:rsidTr="00782713">
        <w:tc>
          <w:tcPr>
            <w:tcW w:w="88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610002</w:t>
            </w:r>
          </w:p>
        </w:tc>
      </w:tr>
      <w:tr w:rsidR="006A3EFA" w:rsidRPr="00D32A29" w:rsidTr="00782713">
        <w:tc>
          <w:tcPr>
            <w:tcW w:w="88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 w:rsidRPr="0056193A">
              <w:rPr>
                <w:rFonts w:ascii="华文中宋" w:eastAsia="华文中宋" w:hAnsi="华文中宋"/>
                <w:bCs/>
                <w:color w:val="000000"/>
              </w:rPr>
              <w:t>Buy</w:t>
            </w:r>
            <w:r w:rsidRPr="00EC31A0">
              <w:rPr>
                <w:rFonts w:ascii="华文中宋" w:eastAsia="华文中宋" w:hAnsi="华文中宋" w:hint="eastAsia"/>
                <w:bCs/>
                <w:color w:val="000000"/>
              </w:rPr>
              <w:t>S</w:t>
            </w:r>
            <w:r w:rsidRPr="00EC31A0">
              <w:rPr>
                <w:rFonts w:ascii="华文中宋" w:eastAsia="华文中宋" w:hAnsi="华文中宋"/>
                <w:bCs/>
                <w:color w:val="000000"/>
              </w:rPr>
              <w:t>ilver</w:t>
            </w:r>
            <w:r>
              <w:rPr>
                <w:rFonts w:ascii="华文中宋" w:eastAsia="华文中宋" w:hAnsi="华文中宋" w:hint="eastAsia"/>
                <w:bCs/>
                <w:color w:val="000000"/>
              </w:rPr>
              <w:t>Mall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sponse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6A3EFA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  <w:p w:rsidR="006A3EFA" w:rsidRPr="00D53751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6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8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A1F9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86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648" w:type="pct"/>
          </w:tcPr>
          <w:p w:rsidR="006A3EFA" w:rsidRPr="00E748FC" w:rsidRDefault="00D85FBF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6A3EFA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6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648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附加信息</w:t>
            </w:r>
          </w:p>
        </w:tc>
      </w:tr>
      <w:tr w:rsidR="0019066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190660" w:rsidRPr="00D32A29" w:rsidRDefault="00190660" w:rsidP="00190660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190660" w:rsidRPr="00735898" w:rsidRDefault="00190660" w:rsidP="0019066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190660" w:rsidRPr="003475AE" w:rsidRDefault="00190660" w:rsidP="00190660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86" w:type="pct"/>
          </w:tcPr>
          <w:p w:rsidR="00190660" w:rsidRPr="003475AE" w:rsidRDefault="00190660" w:rsidP="0019066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depot</w:t>
            </w:r>
            <w:r w:rsidRPr="00543B9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UID</w:t>
            </w:r>
          </w:p>
        </w:tc>
        <w:tc>
          <w:tcPr>
            <w:tcW w:w="1648" w:type="pct"/>
          </w:tcPr>
          <w:p w:rsidR="00190660" w:rsidRPr="00A841D6" w:rsidRDefault="00E53883" w:rsidP="00190660">
            <w:pPr>
              <w:rPr>
                <w:rFonts w:asci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道具唯一编号&lt;UUID&gt;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6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liverCount</w:t>
            </w:r>
          </w:p>
        </w:tc>
        <w:tc>
          <w:tcPr>
            <w:tcW w:w="1648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剩余银币数量</w:t>
            </w:r>
          </w:p>
        </w:tc>
      </w:tr>
    </w:tbl>
    <w:p w:rsidR="006A3EFA" w:rsidRPr="00BD202D" w:rsidRDefault="006A3EFA" w:rsidP="006A3EFA"/>
    <w:p w:rsidR="006A3EFA" w:rsidRDefault="006A3EFA" w:rsidP="006A3EFA"/>
    <w:p w:rsidR="006A3EFA" w:rsidRPr="00B62F41" w:rsidRDefault="006A3EFA" w:rsidP="006A3EFA">
      <w:pPr>
        <w:pStyle w:val="3"/>
        <w:tabs>
          <w:tab w:val="num" w:pos="1571"/>
        </w:tabs>
        <w:spacing w:before="156" w:after="156"/>
        <w:rPr>
          <w:color w:val="0070C0"/>
          <w:sz w:val="24"/>
        </w:rPr>
      </w:pPr>
      <w:bookmarkStart w:id="122" w:name="_Toc300820542"/>
      <w:r w:rsidRPr="00B62F41">
        <w:rPr>
          <w:rFonts w:hint="eastAsia"/>
          <w:color w:val="0070C0"/>
          <w:sz w:val="24"/>
        </w:rPr>
        <w:t>金币商城</w:t>
      </w:r>
      <w:r>
        <w:rPr>
          <w:rFonts w:hint="eastAsia"/>
          <w:color w:val="0070C0"/>
          <w:sz w:val="24"/>
        </w:rPr>
        <w:t>获取列表</w:t>
      </w:r>
      <w:bookmarkEnd w:id="122"/>
      <w:r w:rsidR="003619DB" w:rsidRPr="00CE2CD8">
        <w:rPr>
          <w:rFonts w:hint="eastAsia"/>
          <w:color w:val="00B050"/>
          <w:sz w:val="24"/>
        </w:rPr>
        <w:t>[</w:t>
      </w:r>
      <w:r w:rsidR="003619DB">
        <w:rPr>
          <w:rFonts w:hint="eastAsia"/>
          <w:color w:val="00B050"/>
          <w:sz w:val="24"/>
        </w:rPr>
        <w:t>*</w:t>
      </w:r>
      <w:r w:rsidR="003619DB" w:rsidRPr="009D3583">
        <w:rPr>
          <w:rStyle w:val="apple-style-span"/>
          <w:rFonts w:ascii="Arial" w:hAnsi="Arial"/>
          <w:color w:val="00B050"/>
          <w:szCs w:val="36"/>
          <w:shd w:val="clear" w:color="auto" w:fill="F5F5F5"/>
        </w:rPr>
        <w:t>Ready</w:t>
      </w:r>
      <w:r w:rsidR="003619DB">
        <w:rPr>
          <w:rFonts w:hint="eastAsia"/>
          <w:color w:val="00B050"/>
          <w:sz w:val="24"/>
        </w:rPr>
        <w:t>*</w:t>
      </w:r>
      <w:r w:rsidR="003619DB" w:rsidRPr="00CE2CD8">
        <w:rPr>
          <w:rFonts w:hint="eastAsia"/>
          <w:color w:val="00B050"/>
          <w:sz w:val="24"/>
        </w:rPr>
        <w:t>]</w:t>
      </w:r>
    </w:p>
    <w:tbl>
      <w:tblPr>
        <w:tblpPr w:leftFromText="180" w:rightFromText="180" w:vertAnchor="text" w:horzAnchor="margin" w:tblpY="141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1276"/>
        <w:gridCol w:w="1276"/>
        <w:gridCol w:w="1700"/>
        <w:gridCol w:w="2835"/>
      </w:tblGrid>
      <w:tr w:rsidR="006A3EFA" w:rsidRPr="00D32A29" w:rsidTr="00782713">
        <w:trPr>
          <w:trHeight w:val="273"/>
        </w:trPr>
        <w:tc>
          <w:tcPr>
            <w:tcW w:w="885" w:type="pct"/>
          </w:tcPr>
          <w:p w:rsidR="006A3EFA" w:rsidRPr="00D32A29" w:rsidRDefault="006A3EFA" w:rsidP="00782713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10003</w:t>
            </w:r>
          </w:p>
        </w:tc>
      </w:tr>
      <w:tr w:rsidR="006A3EFA" w:rsidRPr="00D32A29" w:rsidTr="00782713">
        <w:trPr>
          <w:trHeight w:val="242"/>
        </w:trPr>
        <w:tc>
          <w:tcPr>
            <w:tcW w:w="885" w:type="pc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Get</w:t>
            </w:r>
            <w:r w:rsidRPr="000453A9">
              <w:rPr>
                <w:rFonts w:ascii="华文中宋" w:eastAsia="华文中宋" w:hAnsi="华文中宋" w:hint="eastAsia"/>
                <w:bCs/>
                <w:color w:val="000000"/>
              </w:rPr>
              <w:t>Gold</w:t>
            </w:r>
            <w:r>
              <w:rPr>
                <w:rFonts w:ascii="华文中宋" w:eastAsia="华文中宋" w:hAnsi="华文中宋" w:hint="eastAsia"/>
                <w:bCs/>
                <w:color w:val="000000"/>
              </w:rPr>
              <w:t>MallListRequest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7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6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A1F9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kern w:val="0"/>
                <w:sz w:val="20"/>
                <w:szCs w:val="20"/>
              </w:rPr>
            </w:pPr>
            <w:r w:rsidRPr="005A1F9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87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A1F9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1646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A1F9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编号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A1F9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41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7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depotType</w:t>
            </w:r>
          </w:p>
        </w:tc>
        <w:tc>
          <w:tcPr>
            <w:tcW w:w="1646" w:type="pct"/>
          </w:tcPr>
          <w:p w:rsidR="006A3EFA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道具类型</w:t>
            </w:r>
          </w:p>
          <w:p w:rsidR="006A3EFA" w:rsidRPr="00127172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127172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 xml:space="preserve">0 hot </w:t>
            </w:r>
          </w:p>
          <w:p w:rsidR="006A3EFA" w:rsidRPr="00127172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127172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1 rune</w:t>
            </w:r>
          </w:p>
          <w:p w:rsidR="006A3EFA" w:rsidRPr="00127172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127172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2 dress</w:t>
            </w:r>
          </w:p>
          <w:p w:rsidR="006A3EFA" w:rsidRPr="00127172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127172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3 gem</w:t>
            </w:r>
          </w:p>
          <w:p w:rsidR="006A3EFA" w:rsidRPr="00127172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127172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4 sword</w:t>
            </w:r>
          </w:p>
          <w:p w:rsidR="006A3EFA" w:rsidRPr="005A1F96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27172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5 armor</w:t>
            </w:r>
          </w:p>
        </w:tc>
      </w:tr>
    </w:tbl>
    <w:p w:rsidR="006A3EFA" w:rsidRDefault="006A3EFA" w:rsidP="006A3EFA"/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1275"/>
        <w:gridCol w:w="1276"/>
        <w:gridCol w:w="1698"/>
        <w:gridCol w:w="146"/>
        <w:gridCol w:w="2692"/>
      </w:tblGrid>
      <w:tr w:rsidR="001D1575" w:rsidRPr="00D32A29" w:rsidTr="00782713">
        <w:tc>
          <w:tcPr>
            <w:tcW w:w="885" w:type="pct"/>
          </w:tcPr>
          <w:p w:rsidR="001D1575" w:rsidRPr="00D32A29" w:rsidRDefault="001D1575" w:rsidP="001D1575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5" w:type="pct"/>
            <w:gridSpan w:val="5"/>
          </w:tcPr>
          <w:p w:rsidR="001D1575" w:rsidRPr="00D32A29" w:rsidRDefault="001D1575" w:rsidP="001D1575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610003</w:t>
            </w:r>
          </w:p>
        </w:tc>
      </w:tr>
      <w:tr w:rsidR="001D1575" w:rsidRPr="00D32A29" w:rsidTr="00782713">
        <w:tc>
          <w:tcPr>
            <w:tcW w:w="885" w:type="pct"/>
          </w:tcPr>
          <w:p w:rsidR="001D1575" w:rsidRPr="00D32A29" w:rsidRDefault="001D1575" w:rsidP="001D1575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5"/>
          </w:tcPr>
          <w:p w:rsidR="001D1575" w:rsidRPr="00D32A29" w:rsidRDefault="001D1575" w:rsidP="001D1575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Get</w:t>
            </w:r>
            <w:r w:rsidRPr="000453A9">
              <w:rPr>
                <w:rFonts w:ascii="华文中宋" w:eastAsia="华文中宋" w:hAnsi="华文中宋" w:hint="eastAsia"/>
                <w:bCs/>
                <w:color w:val="000000"/>
              </w:rPr>
              <w:t>Gold</w:t>
            </w:r>
            <w:r>
              <w:rPr>
                <w:rFonts w:ascii="华文中宋" w:eastAsia="华文中宋" w:hAnsi="华文中宋" w:hint="eastAsia"/>
                <w:bCs/>
                <w:color w:val="000000"/>
              </w:rPr>
              <w:t>MallList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sponse</w:t>
            </w:r>
          </w:p>
        </w:tc>
      </w:tr>
      <w:tr w:rsidR="001D1575" w:rsidRPr="00D32A29" w:rsidTr="001D1575">
        <w:trPr>
          <w:cantSplit/>
          <w:trHeight w:val="255"/>
        </w:trPr>
        <w:tc>
          <w:tcPr>
            <w:tcW w:w="885" w:type="pct"/>
            <w:vMerge w:val="restart"/>
          </w:tcPr>
          <w:p w:rsidR="001D1575" w:rsidRPr="00D53751" w:rsidRDefault="001D1575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740" w:type="pct"/>
          </w:tcPr>
          <w:p w:rsidR="001D1575" w:rsidRPr="00D32A29" w:rsidRDefault="001D1575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1D1575" w:rsidRPr="00D32A29" w:rsidRDefault="001D1575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1071" w:type="pct"/>
            <w:gridSpan w:val="2"/>
          </w:tcPr>
          <w:p w:rsidR="001D1575" w:rsidRPr="00D32A29" w:rsidRDefault="001D1575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563" w:type="pct"/>
          </w:tcPr>
          <w:p w:rsidR="001D1575" w:rsidRPr="00D32A29" w:rsidRDefault="001D1575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1D1575" w:rsidRPr="00D32A29" w:rsidTr="001D1575">
        <w:trPr>
          <w:cantSplit/>
          <w:trHeight w:val="255"/>
        </w:trPr>
        <w:tc>
          <w:tcPr>
            <w:tcW w:w="885" w:type="pct"/>
            <w:vMerge/>
          </w:tcPr>
          <w:p w:rsidR="001D1575" w:rsidRPr="00D32A29" w:rsidRDefault="001D1575" w:rsidP="001D1575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1D1575" w:rsidRPr="003F5427" w:rsidRDefault="001D1575" w:rsidP="001D157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A1F9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1D1575" w:rsidRPr="00E748FC" w:rsidRDefault="001D1575" w:rsidP="001D157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1071" w:type="pct"/>
            <w:gridSpan w:val="2"/>
          </w:tcPr>
          <w:p w:rsidR="001D1575" w:rsidRPr="00E748FC" w:rsidRDefault="001D1575" w:rsidP="001D157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563" w:type="pct"/>
          </w:tcPr>
          <w:p w:rsidR="001D1575" w:rsidRPr="00E748FC" w:rsidRDefault="00D85FBF" w:rsidP="001D157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1D1575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</w:p>
        </w:tc>
      </w:tr>
      <w:tr w:rsidR="001D1575" w:rsidRPr="00D32A29" w:rsidTr="001D1575">
        <w:trPr>
          <w:cantSplit/>
          <w:trHeight w:val="255"/>
        </w:trPr>
        <w:tc>
          <w:tcPr>
            <w:tcW w:w="885" w:type="pct"/>
            <w:vMerge/>
          </w:tcPr>
          <w:p w:rsidR="001D1575" w:rsidRPr="00D32A29" w:rsidRDefault="001D1575" w:rsidP="001D1575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1D1575" w:rsidRPr="00A13874" w:rsidRDefault="001D1575" w:rsidP="001D157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1D1575" w:rsidRPr="007951B3" w:rsidRDefault="001D1575" w:rsidP="001D157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071" w:type="pct"/>
            <w:gridSpan w:val="2"/>
          </w:tcPr>
          <w:p w:rsidR="001D1575" w:rsidRPr="007951B3" w:rsidRDefault="001D1575" w:rsidP="001D157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563" w:type="pct"/>
          </w:tcPr>
          <w:p w:rsidR="001D1575" w:rsidRPr="007951B3" w:rsidRDefault="001D1575" w:rsidP="001D157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附加信息</w:t>
            </w:r>
          </w:p>
        </w:tc>
      </w:tr>
      <w:tr w:rsidR="001D1575" w:rsidRPr="00D32A29" w:rsidTr="001D1575">
        <w:trPr>
          <w:cantSplit/>
          <w:trHeight w:val="255"/>
        </w:trPr>
        <w:tc>
          <w:tcPr>
            <w:tcW w:w="885" w:type="pct"/>
            <w:vMerge/>
          </w:tcPr>
          <w:p w:rsidR="001D1575" w:rsidRPr="00D32A29" w:rsidRDefault="001D1575" w:rsidP="001D1575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1D1575" w:rsidRPr="005A1F96" w:rsidRDefault="001D1575" w:rsidP="001D157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1D1575" w:rsidRPr="00DF7744" w:rsidRDefault="001D1575" w:rsidP="001D157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A1F9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1071" w:type="pct"/>
            <w:gridSpan w:val="2"/>
          </w:tcPr>
          <w:p w:rsidR="001D1575" w:rsidRPr="00E748FC" w:rsidRDefault="001D1575" w:rsidP="001D157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A1F9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1563" w:type="pct"/>
          </w:tcPr>
          <w:p w:rsidR="001D1575" w:rsidRDefault="001D1575" w:rsidP="001D1575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1D1575" w:rsidRPr="00D32A29" w:rsidTr="001D1575">
        <w:trPr>
          <w:cantSplit/>
          <w:trHeight w:val="255"/>
        </w:trPr>
        <w:tc>
          <w:tcPr>
            <w:tcW w:w="885" w:type="pct"/>
            <w:vMerge/>
          </w:tcPr>
          <w:p w:rsidR="001D1575" w:rsidRPr="00D32A29" w:rsidRDefault="001D1575" w:rsidP="001D1575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1D1575" w:rsidRPr="00735898" w:rsidRDefault="001D1575" w:rsidP="001D157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1D1575" w:rsidRPr="00DF7744" w:rsidRDefault="001D1575" w:rsidP="001D157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71" w:type="pct"/>
            <w:gridSpan w:val="2"/>
          </w:tcPr>
          <w:p w:rsidR="001D1575" w:rsidRPr="00E748FC" w:rsidRDefault="001D1575" w:rsidP="001D157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GoldenCount</w:t>
            </w:r>
          </w:p>
        </w:tc>
        <w:tc>
          <w:tcPr>
            <w:tcW w:w="1563" w:type="pct"/>
          </w:tcPr>
          <w:p w:rsidR="001D1575" w:rsidRDefault="001D1575" w:rsidP="001D1575">
            <w:r>
              <w:rPr>
                <w:rFonts w:hint="eastAsia"/>
              </w:rPr>
              <w:t>角色金币数量</w:t>
            </w:r>
          </w:p>
        </w:tc>
      </w:tr>
      <w:tr w:rsidR="001D1575" w:rsidRPr="00D32A29" w:rsidTr="001D1575">
        <w:trPr>
          <w:cantSplit/>
          <w:trHeight w:val="255"/>
        </w:trPr>
        <w:tc>
          <w:tcPr>
            <w:tcW w:w="885" w:type="pct"/>
            <w:vMerge/>
          </w:tcPr>
          <w:p w:rsidR="001D1575" w:rsidRPr="00D32A29" w:rsidRDefault="001D1575" w:rsidP="001D1575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1D1575" w:rsidRPr="00735898" w:rsidRDefault="001D1575" w:rsidP="001D157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1D1575" w:rsidRPr="00C564DC" w:rsidRDefault="001D1575" w:rsidP="001D157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71" w:type="pct"/>
            <w:gridSpan w:val="2"/>
          </w:tcPr>
          <w:p w:rsidR="001D1575" w:rsidRDefault="001D1575" w:rsidP="001D157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SliverCount</w:t>
            </w:r>
          </w:p>
        </w:tc>
        <w:tc>
          <w:tcPr>
            <w:tcW w:w="1563" w:type="pct"/>
          </w:tcPr>
          <w:p w:rsidR="001D1575" w:rsidRDefault="001D1575" w:rsidP="001D1575">
            <w:r>
              <w:rPr>
                <w:rFonts w:hint="eastAsia"/>
              </w:rPr>
              <w:t>角色银币数量</w:t>
            </w:r>
          </w:p>
        </w:tc>
      </w:tr>
      <w:tr w:rsidR="001D1575" w:rsidRPr="00D32A29" w:rsidTr="001D1575">
        <w:trPr>
          <w:cantSplit/>
          <w:trHeight w:val="255"/>
        </w:trPr>
        <w:tc>
          <w:tcPr>
            <w:tcW w:w="885" w:type="pct"/>
            <w:vMerge/>
          </w:tcPr>
          <w:p w:rsidR="001D1575" w:rsidRPr="00D32A29" w:rsidRDefault="001D1575" w:rsidP="001D1575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1D1575" w:rsidRPr="00735898" w:rsidRDefault="001D1575" w:rsidP="001D157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2C11D4">
              <w:rPr>
                <w:rFonts w:ascii="宋体" w:cs="宋体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741" w:type="pct"/>
          </w:tcPr>
          <w:p w:rsidR="001D1575" w:rsidRDefault="001D1575" w:rsidP="001D157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Depot</w:t>
            </w:r>
          </w:p>
        </w:tc>
        <w:tc>
          <w:tcPr>
            <w:tcW w:w="1071" w:type="pct"/>
            <w:gridSpan w:val="2"/>
          </w:tcPr>
          <w:p w:rsidR="001D1575" w:rsidRPr="00735898" w:rsidRDefault="001D1575" w:rsidP="001D157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depot</w:t>
            </w:r>
          </w:p>
        </w:tc>
        <w:tc>
          <w:tcPr>
            <w:tcW w:w="1563" w:type="pct"/>
          </w:tcPr>
          <w:p w:rsidR="001D1575" w:rsidRDefault="001D1575" w:rsidP="001D1575">
            <w:r>
              <w:rPr>
                <w:rFonts w:hint="eastAsia"/>
              </w:rPr>
              <w:t>道具对象</w:t>
            </w:r>
          </w:p>
        </w:tc>
      </w:tr>
      <w:tr w:rsidR="001D1575" w:rsidRPr="00D32A29" w:rsidTr="00782713">
        <w:trPr>
          <w:cantSplit/>
          <w:trHeight w:val="255"/>
        </w:trPr>
        <w:tc>
          <w:tcPr>
            <w:tcW w:w="5000" w:type="pct"/>
            <w:gridSpan w:val="6"/>
          </w:tcPr>
          <w:p w:rsidR="001D1575" w:rsidRDefault="001D1575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BB3370" w:rsidRPr="00D32A29" w:rsidRDefault="00BB3370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体</w:t>
            </w:r>
          </w:p>
        </w:tc>
        <w:tc>
          <w:tcPr>
            <w:tcW w:w="4115" w:type="pct"/>
            <w:gridSpan w:val="5"/>
          </w:tcPr>
          <w:p w:rsidR="00BB3370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Depot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Default="00BB3370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BB3370" w:rsidRPr="00735898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6" w:type="pct"/>
          </w:tcPr>
          <w:p w:rsidR="00BB3370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depotId</w:t>
            </w:r>
          </w:p>
        </w:tc>
        <w:tc>
          <w:tcPr>
            <w:tcW w:w="1648" w:type="pct"/>
            <w:gridSpan w:val="2"/>
          </w:tcPr>
          <w:p w:rsidR="00BB3370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道具</w:t>
            </w:r>
            <w:r w:rsidRPr="007D1D2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系统编号&lt;SystemID&gt;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Default="00BB3370" w:rsidP="00132677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BB3370" w:rsidRPr="00735898" w:rsidRDefault="00BB3370" w:rsidP="0013267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Default="00BB3370" w:rsidP="00132677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6" w:type="pct"/>
          </w:tcPr>
          <w:p w:rsidR="00BB3370" w:rsidRDefault="00BB3370" w:rsidP="00BF3A02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ystemDepotType</w:t>
            </w:r>
          </w:p>
        </w:tc>
        <w:tc>
          <w:tcPr>
            <w:tcW w:w="1648" w:type="pct"/>
            <w:gridSpan w:val="2"/>
          </w:tcPr>
          <w:p w:rsidR="00BB3370" w:rsidRDefault="00BB3370" w:rsidP="00132677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道具类型（物品类型,并不是客户端传过来的类型）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BB3370" w:rsidRPr="00735898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6" w:type="pct"/>
          </w:tcPr>
          <w:p w:rsidR="00BB3370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depotName</w:t>
            </w:r>
          </w:p>
        </w:tc>
        <w:tc>
          <w:tcPr>
            <w:tcW w:w="1648" w:type="pct"/>
            <w:gridSpan w:val="2"/>
          </w:tcPr>
          <w:p w:rsidR="00BB3370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道具名称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BB3370" w:rsidRPr="0041557C" w:rsidRDefault="00BB3370" w:rsidP="00782713">
            <w:pPr>
              <w:rPr>
                <w:rFonts w:ascii="宋体" w:cs="宋体"/>
                <w:color w:val="00B05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Pr="007D1D20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D1D20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6" w:type="pct"/>
          </w:tcPr>
          <w:p w:rsidR="00BB3370" w:rsidRPr="007D1D20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D1D20">
              <w:rPr>
                <w:rFonts w:ascii="宋体" w:cs="宋体"/>
                <w:color w:val="000000"/>
                <w:kern w:val="0"/>
                <w:sz w:val="20"/>
                <w:szCs w:val="20"/>
              </w:rPr>
              <w:t>equip</w:t>
            </w:r>
            <w:r w:rsidRPr="007D1D2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olor</w:t>
            </w:r>
          </w:p>
        </w:tc>
        <w:tc>
          <w:tcPr>
            <w:tcW w:w="1648" w:type="pct"/>
            <w:gridSpan w:val="2"/>
          </w:tcPr>
          <w:p w:rsidR="00BB3370" w:rsidRPr="007D1D20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D1D2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装备颜色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BB3370" w:rsidRPr="00735898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6" w:type="pct"/>
          </w:tcPr>
          <w:p w:rsidR="00BB3370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depotDesc</w:t>
            </w:r>
          </w:p>
        </w:tc>
        <w:tc>
          <w:tcPr>
            <w:tcW w:w="1648" w:type="pct"/>
            <w:gridSpan w:val="2"/>
          </w:tcPr>
          <w:p w:rsidR="00BB3370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道具描述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BB3370" w:rsidRPr="0041557C" w:rsidRDefault="00BB3370" w:rsidP="00782713">
            <w:pPr>
              <w:rPr>
                <w:rFonts w:ascii="宋体" w:cs="宋体"/>
                <w:color w:val="00B05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Pr="00F702D4" w:rsidRDefault="00BB3370" w:rsidP="00782713">
            <w:pPr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F702D4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double</w:t>
            </w:r>
          </w:p>
        </w:tc>
        <w:tc>
          <w:tcPr>
            <w:tcW w:w="986" w:type="pct"/>
          </w:tcPr>
          <w:p w:rsidR="00BB3370" w:rsidRPr="007D1D20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D1D2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</w:t>
            </w:r>
            <w:r w:rsidRPr="007D1D20">
              <w:rPr>
                <w:rFonts w:ascii="宋体" w:cs="宋体"/>
                <w:color w:val="000000"/>
                <w:kern w:val="0"/>
                <w:sz w:val="20"/>
                <w:szCs w:val="20"/>
              </w:rPr>
              <w:t>ase</w:t>
            </w:r>
            <w:r w:rsidRPr="007D1D2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 w:rsidRPr="007D1D20">
              <w:rPr>
                <w:rFonts w:ascii="宋体" w:cs="宋体"/>
                <w:color w:val="000000"/>
                <w:kern w:val="0"/>
                <w:sz w:val="20"/>
                <w:szCs w:val="20"/>
              </w:rPr>
              <w:t>ttack</w:t>
            </w:r>
          </w:p>
        </w:tc>
        <w:tc>
          <w:tcPr>
            <w:tcW w:w="1648" w:type="pct"/>
            <w:gridSpan w:val="2"/>
          </w:tcPr>
          <w:p w:rsidR="00BB3370" w:rsidRPr="007D1D20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D1D2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基础攻击力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BB3370" w:rsidRPr="0041557C" w:rsidRDefault="00BB3370" w:rsidP="00782713">
            <w:pPr>
              <w:rPr>
                <w:rFonts w:ascii="宋体" w:cs="宋体"/>
                <w:color w:val="00B05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Pr="00F702D4" w:rsidRDefault="00BB3370" w:rsidP="00782713">
            <w:pPr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F702D4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double</w:t>
            </w:r>
          </w:p>
        </w:tc>
        <w:tc>
          <w:tcPr>
            <w:tcW w:w="986" w:type="pct"/>
          </w:tcPr>
          <w:p w:rsidR="00BB3370" w:rsidRPr="007D1D20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D1D2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</w:t>
            </w:r>
            <w:r w:rsidRPr="007D1D20">
              <w:rPr>
                <w:rFonts w:ascii="宋体" w:cs="宋体"/>
                <w:color w:val="000000"/>
                <w:kern w:val="0"/>
                <w:sz w:val="20"/>
                <w:szCs w:val="20"/>
              </w:rPr>
              <w:t>ase</w:t>
            </w:r>
            <w:r w:rsidRPr="007D1D2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D</w:t>
            </w:r>
            <w:r w:rsidRPr="007D1D20">
              <w:rPr>
                <w:rFonts w:ascii="宋体" w:cs="宋体"/>
                <w:color w:val="000000"/>
                <w:kern w:val="0"/>
                <w:sz w:val="20"/>
                <w:szCs w:val="20"/>
              </w:rPr>
              <w:t>efense</w:t>
            </w:r>
          </w:p>
        </w:tc>
        <w:tc>
          <w:tcPr>
            <w:tcW w:w="1648" w:type="pct"/>
            <w:gridSpan w:val="2"/>
          </w:tcPr>
          <w:p w:rsidR="00BB3370" w:rsidRPr="007D1D20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D1D2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基础防御力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BB3370" w:rsidRPr="0041557C" w:rsidRDefault="00BB3370" w:rsidP="00782713">
            <w:pPr>
              <w:rPr>
                <w:rFonts w:ascii="宋体" w:cs="宋体"/>
                <w:color w:val="00B05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Pr="007D1D20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D1D20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6" w:type="pct"/>
          </w:tcPr>
          <w:p w:rsidR="00BB3370" w:rsidRPr="007D1D20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D1D20">
              <w:rPr>
                <w:rFonts w:ascii="宋体" w:cs="宋体"/>
                <w:color w:val="000000"/>
                <w:kern w:val="0"/>
                <w:sz w:val="20"/>
                <w:szCs w:val="20"/>
              </w:rPr>
              <w:t>tear</w:t>
            </w:r>
            <w:r w:rsidRPr="007D1D2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ount</w:t>
            </w:r>
          </w:p>
        </w:tc>
        <w:tc>
          <w:tcPr>
            <w:tcW w:w="1648" w:type="pct"/>
            <w:gridSpan w:val="2"/>
          </w:tcPr>
          <w:p w:rsidR="00BB3370" w:rsidRPr="007D1D20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D1D2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孔的数量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1D1575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BB3370" w:rsidRPr="00735898" w:rsidRDefault="00BB3370" w:rsidP="001D157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Pr="00DF7744" w:rsidRDefault="00BB3370" w:rsidP="001D157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6" w:type="pct"/>
          </w:tcPr>
          <w:p w:rsidR="00BB3370" w:rsidRDefault="00BB3370" w:rsidP="001D157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goldenPrice</w:t>
            </w:r>
          </w:p>
        </w:tc>
        <w:tc>
          <w:tcPr>
            <w:tcW w:w="1648" w:type="pct"/>
            <w:gridSpan w:val="2"/>
          </w:tcPr>
          <w:p w:rsidR="00BB3370" w:rsidRDefault="00BB3370" w:rsidP="001D157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道具金币价格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BB3370" w:rsidRPr="00735898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6" w:type="pct"/>
          </w:tcPr>
          <w:p w:rsidR="00BB3370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depotStatus</w:t>
            </w:r>
          </w:p>
        </w:tc>
        <w:tc>
          <w:tcPr>
            <w:tcW w:w="1648" w:type="pct"/>
            <w:gridSpan w:val="2"/>
          </w:tcPr>
          <w:p w:rsidR="00BB3370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道具状态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BB3370" w:rsidRPr="00735898" w:rsidRDefault="00BB3370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6" w:type="pct"/>
          </w:tcPr>
          <w:p w:rsidR="00BB3370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depotDiscont</w:t>
            </w:r>
          </w:p>
        </w:tc>
        <w:tc>
          <w:tcPr>
            <w:tcW w:w="1648" w:type="pct"/>
            <w:gridSpan w:val="2"/>
          </w:tcPr>
          <w:p w:rsidR="00BB3370" w:rsidRDefault="00BB3370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折扣率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BF3A02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BB3370" w:rsidRPr="00736F11" w:rsidRDefault="00BB3370" w:rsidP="00BF3A02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Pr="00736F11" w:rsidRDefault="00BB3370" w:rsidP="00BF3A02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6F11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6" w:type="pct"/>
          </w:tcPr>
          <w:p w:rsidR="00BB3370" w:rsidRPr="00736F11" w:rsidRDefault="00BB3370" w:rsidP="00BF3A02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6F11">
              <w:rPr>
                <w:rFonts w:ascii="宋体" w:cs="宋体"/>
                <w:color w:val="000000"/>
                <w:kern w:val="0"/>
                <w:sz w:val="20"/>
                <w:szCs w:val="20"/>
              </w:rPr>
              <w:t>gemstone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Property</w:t>
            </w:r>
            <w:r w:rsidRPr="00736F1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1648" w:type="pct"/>
            <w:gridSpan w:val="2"/>
          </w:tcPr>
          <w:p w:rsidR="00BB3370" w:rsidRPr="00736F11" w:rsidRDefault="00BB3370" w:rsidP="00BF3A02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6F1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宝石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属性</w:t>
            </w:r>
            <w:r w:rsidRPr="00736F1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类型</w:t>
            </w:r>
          </w:p>
        </w:tc>
      </w:tr>
      <w:tr w:rsidR="00BB337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B3370" w:rsidRPr="00D32A29" w:rsidRDefault="00BB3370" w:rsidP="00BF3A02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0" w:type="pct"/>
          </w:tcPr>
          <w:p w:rsidR="00BB3370" w:rsidRPr="00736F11" w:rsidRDefault="00BB3370" w:rsidP="00BF3A02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B3370" w:rsidRPr="00736F11" w:rsidRDefault="00BB3370" w:rsidP="00BF3A02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6F11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6" w:type="pct"/>
          </w:tcPr>
          <w:p w:rsidR="00BB3370" w:rsidRPr="00736F11" w:rsidRDefault="00BB3370" w:rsidP="00BF3A02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6F11">
              <w:rPr>
                <w:rFonts w:ascii="宋体" w:cs="宋体"/>
                <w:color w:val="000000"/>
                <w:kern w:val="0"/>
                <w:sz w:val="20"/>
                <w:szCs w:val="20"/>
              </w:rPr>
              <w:t>gemstone</w:t>
            </w:r>
            <w:r w:rsidRPr="00736F1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1648" w:type="pct"/>
            <w:gridSpan w:val="2"/>
          </w:tcPr>
          <w:p w:rsidR="00BB3370" w:rsidRPr="00736F11" w:rsidRDefault="00BB3370" w:rsidP="00BF3A02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6F1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附加属性值</w:t>
            </w:r>
          </w:p>
        </w:tc>
      </w:tr>
    </w:tbl>
    <w:p w:rsidR="001D1575" w:rsidRDefault="001D1575" w:rsidP="006A3EFA"/>
    <w:p w:rsidR="006A3EFA" w:rsidRPr="007F668C" w:rsidRDefault="006A3EFA" w:rsidP="006A3EFA">
      <w:pPr>
        <w:pStyle w:val="3"/>
        <w:tabs>
          <w:tab w:val="num" w:pos="1571"/>
        </w:tabs>
        <w:spacing w:before="156" w:after="156"/>
        <w:rPr>
          <w:color w:val="0070C0"/>
          <w:sz w:val="24"/>
        </w:rPr>
      </w:pPr>
      <w:bookmarkStart w:id="123" w:name="_Toc300820543"/>
      <w:r w:rsidRPr="007F668C">
        <w:rPr>
          <w:rFonts w:hint="eastAsia"/>
          <w:color w:val="0070C0"/>
          <w:sz w:val="24"/>
        </w:rPr>
        <w:t>金币商城</w:t>
      </w:r>
      <w:r>
        <w:rPr>
          <w:rFonts w:hint="eastAsia"/>
          <w:color w:val="0070C0"/>
          <w:sz w:val="24"/>
        </w:rPr>
        <w:t>购买</w:t>
      </w:r>
      <w:bookmarkEnd w:id="123"/>
      <w:r w:rsidR="003619DB" w:rsidRPr="00CE2CD8">
        <w:rPr>
          <w:rFonts w:hint="eastAsia"/>
          <w:color w:val="00B050"/>
          <w:sz w:val="24"/>
        </w:rPr>
        <w:t>[</w:t>
      </w:r>
      <w:r w:rsidR="003619DB">
        <w:rPr>
          <w:rFonts w:hint="eastAsia"/>
          <w:color w:val="00B050"/>
          <w:sz w:val="24"/>
        </w:rPr>
        <w:t>*</w:t>
      </w:r>
      <w:r w:rsidR="003619DB" w:rsidRPr="009D3583">
        <w:rPr>
          <w:rStyle w:val="apple-style-span"/>
          <w:rFonts w:ascii="Arial" w:hAnsi="Arial"/>
          <w:color w:val="00B050"/>
          <w:szCs w:val="36"/>
          <w:shd w:val="clear" w:color="auto" w:fill="F5F5F5"/>
        </w:rPr>
        <w:t>Ready</w:t>
      </w:r>
      <w:r w:rsidR="003619DB">
        <w:rPr>
          <w:rFonts w:hint="eastAsia"/>
          <w:color w:val="00B050"/>
          <w:sz w:val="24"/>
        </w:rPr>
        <w:t>*</w:t>
      </w:r>
      <w:r w:rsidR="003619DB" w:rsidRPr="00CE2CD8">
        <w:rPr>
          <w:rFonts w:hint="eastAsia"/>
          <w:color w:val="00B050"/>
          <w:sz w:val="24"/>
        </w:rPr>
        <w:t>]</w:t>
      </w:r>
    </w:p>
    <w:tbl>
      <w:tblPr>
        <w:tblpPr w:leftFromText="180" w:rightFromText="180" w:vertAnchor="text" w:horzAnchor="margin" w:tblpY="141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1276"/>
        <w:gridCol w:w="1276"/>
        <w:gridCol w:w="1700"/>
        <w:gridCol w:w="2835"/>
      </w:tblGrid>
      <w:tr w:rsidR="006A3EFA" w:rsidRPr="00D32A29" w:rsidTr="00782713">
        <w:trPr>
          <w:trHeight w:val="273"/>
        </w:trPr>
        <w:tc>
          <w:tcPr>
            <w:tcW w:w="885" w:type="pct"/>
          </w:tcPr>
          <w:p w:rsidR="006A3EFA" w:rsidRPr="00D32A29" w:rsidRDefault="006A3EFA" w:rsidP="00782713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10004</w:t>
            </w:r>
          </w:p>
        </w:tc>
      </w:tr>
      <w:tr w:rsidR="006A3EFA" w:rsidRPr="00D32A29" w:rsidTr="00782713">
        <w:trPr>
          <w:trHeight w:val="242"/>
        </w:trPr>
        <w:tc>
          <w:tcPr>
            <w:tcW w:w="885" w:type="pc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 w:rsidRPr="0056193A">
              <w:rPr>
                <w:rFonts w:ascii="华文中宋" w:eastAsia="华文中宋" w:hAnsi="华文中宋"/>
                <w:bCs/>
                <w:color w:val="000000"/>
              </w:rPr>
              <w:t>Buy</w:t>
            </w:r>
            <w:r w:rsidRPr="000453A9">
              <w:rPr>
                <w:rFonts w:ascii="华文中宋" w:eastAsia="华文中宋" w:hAnsi="华文中宋" w:hint="eastAsia"/>
                <w:bCs/>
                <w:color w:val="000000"/>
              </w:rPr>
              <w:t>Gold</w:t>
            </w:r>
            <w:r>
              <w:rPr>
                <w:rFonts w:ascii="华文中宋" w:eastAsia="华文中宋" w:hAnsi="华文中宋" w:hint="eastAsia"/>
                <w:bCs/>
                <w:color w:val="000000"/>
              </w:rPr>
              <w:t>MallRequest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7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6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A1F9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kern w:val="0"/>
                <w:sz w:val="20"/>
                <w:szCs w:val="20"/>
              </w:rPr>
            </w:pPr>
            <w:r w:rsidRPr="005A1F9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87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A1F9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1646" w:type="pct"/>
          </w:tcPr>
          <w:p w:rsidR="006A3EFA" w:rsidRPr="005A1F96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A1F9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编号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A1F9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6A3EFA" w:rsidRPr="00602BC9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A1F9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87" w:type="pct"/>
          </w:tcPr>
          <w:p w:rsidR="006A3EFA" w:rsidRPr="00602BC9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depotId</w:t>
            </w:r>
          </w:p>
        </w:tc>
        <w:tc>
          <w:tcPr>
            <w:tcW w:w="1646" w:type="pct"/>
          </w:tcPr>
          <w:p w:rsidR="006A3EFA" w:rsidRPr="007951B3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道具</w:t>
            </w:r>
            <w:r w:rsidR="0019066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系统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编号&lt;SystemID&gt;</w:t>
            </w:r>
          </w:p>
        </w:tc>
      </w:tr>
    </w:tbl>
    <w:p w:rsidR="006A3EFA" w:rsidRDefault="006A3EFA" w:rsidP="006A3EFA"/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1276"/>
        <w:gridCol w:w="1276"/>
        <w:gridCol w:w="1702"/>
        <w:gridCol w:w="2833"/>
      </w:tblGrid>
      <w:tr w:rsidR="006A3EFA" w:rsidRPr="00D32A29" w:rsidTr="00782713">
        <w:tc>
          <w:tcPr>
            <w:tcW w:w="88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610004</w:t>
            </w:r>
          </w:p>
        </w:tc>
      </w:tr>
      <w:tr w:rsidR="006A3EFA" w:rsidRPr="00D32A29" w:rsidTr="00782713">
        <w:tc>
          <w:tcPr>
            <w:tcW w:w="88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 w:rsidRPr="0056193A">
              <w:rPr>
                <w:rFonts w:ascii="华文中宋" w:eastAsia="华文中宋" w:hAnsi="华文中宋"/>
                <w:bCs/>
                <w:color w:val="000000"/>
              </w:rPr>
              <w:t>Buy</w:t>
            </w:r>
            <w:r w:rsidRPr="000453A9">
              <w:rPr>
                <w:rFonts w:ascii="华文中宋" w:eastAsia="华文中宋" w:hAnsi="华文中宋" w:hint="eastAsia"/>
                <w:bCs/>
                <w:color w:val="000000"/>
              </w:rPr>
              <w:t>Gold</w:t>
            </w:r>
            <w:r>
              <w:rPr>
                <w:rFonts w:ascii="华文中宋" w:eastAsia="华文中宋" w:hAnsi="华文中宋" w:hint="eastAsia"/>
                <w:bCs/>
                <w:color w:val="000000"/>
              </w:rPr>
              <w:t>Mall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sponse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6A3EFA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  <w:p w:rsidR="006A3EFA" w:rsidRPr="00D53751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8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A1F9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88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645" w:type="pct"/>
          </w:tcPr>
          <w:p w:rsidR="006A3EFA" w:rsidRPr="00E748FC" w:rsidRDefault="00D85FBF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6A3EFA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645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附加信息</w:t>
            </w:r>
          </w:p>
        </w:tc>
      </w:tr>
      <w:tr w:rsidR="00190660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190660" w:rsidRPr="00D32A29" w:rsidRDefault="00190660" w:rsidP="00190660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190660" w:rsidRPr="00735898" w:rsidRDefault="00190660" w:rsidP="0019066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190660" w:rsidRPr="003475AE" w:rsidRDefault="00190660" w:rsidP="00190660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88" w:type="pct"/>
          </w:tcPr>
          <w:p w:rsidR="00190660" w:rsidRPr="003475AE" w:rsidRDefault="00190660" w:rsidP="0019066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depot</w:t>
            </w:r>
            <w:r w:rsidRPr="00543B9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UID</w:t>
            </w:r>
          </w:p>
        </w:tc>
        <w:tc>
          <w:tcPr>
            <w:tcW w:w="1645" w:type="pct"/>
          </w:tcPr>
          <w:p w:rsidR="00190660" w:rsidRPr="00A841D6" w:rsidRDefault="00190660" w:rsidP="00190660">
            <w:pPr>
              <w:rPr>
                <w:rFonts w:asci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道具唯一编号&lt;UUID&gt;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8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goldenCount</w:t>
            </w:r>
          </w:p>
        </w:tc>
        <w:tc>
          <w:tcPr>
            <w:tcW w:w="1645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剩余金币数量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735898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8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liverCount</w:t>
            </w:r>
          </w:p>
        </w:tc>
        <w:tc>
          <w:tcPr>
            <w:tcW w:w="1645" w:type="pct"/>
          </w:tcPr>
          <w:p w:rsidR="006A3EFA" w:rsidRPr="00DF7744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剩余银币数量</w:t>
            </w:r>
          </w:p>
        </w:tc>
      </w:tr>
    </w:tbl>
    <w:p w:rsidR="006A3EFA" w:rsidRDefault="006A3EFA" w:rsidP="006A3EFA">
      <w:pPr>
        <w:pStyle w:val="a0"/>
        <w:ind w:firstLineChars="0" w:firstLine="0"/>
      </w:pPr>
    </w:p>
    <w:p w:rsidR="00B37AF4" w:rsidRPr="00B37AF4" w:rsidRDefault="00B37AF4" w:rsidP="00B37AF4">
      <w:pPr>
        <w:pStyle w:val="3"/>
        <w:tabs>
          <w:tab w:val="num" w:pos="1571"/>
        </w:tabs>
        <w:spacing w:before="156" w:after="156"/>
        <w:rPr>
          <w:color w:val="0070C0"/>
          <w:sz w:val="24"/>
        </w:rPr>
      </w:pPr>
      <w:r>
        <w:rPr>
          <w:rFonts w:hint="eastAsia"/>
          <w:color w:val="0070C0"/>
          <w:sz w:val="24"/>
        </w:rPr>
        <w:t>出售物品</w:t>
      </w:r>
    </w:p>
    <w:tbl>
      <w:tblPr>
        <w:tblpPr w:leftFromText="180" w:rightFromText="180" w:vertAnchor="text" w:horzAnchor="margin" w:tblpY="141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1276"/>
        <w:gridCol w:w="1276"/>
        <w:gridCol w:w="1700"/>
        <w:gridCol w:w="2835"/>
      </w:tblGrid>
      <w:tr w:rsidR="00B37AF4" w:rsidRPr="00D32A29" w:rsidTr="00782713">
        <w:trPr>
          <w:trHeight w:val="273"/>
        </w:trPr>
        <w:tc>
          <w:tcPr>
            <w:tcW w:w="885" w:type="pct"/>
          </w:tcPr>
          <w:p w:rsidR="00B37AF4" w:rsidRPr="00D32A29" w:rsidRDefault="00B37AF4" w:rsidP="00782713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5" w:type="pct"/>
            <w:gridSpan w:val="4"/>
          </w:tcPr>
          <w:p w:rsidR="00B37AF4" w:rsidRPr="00D32A29" w:rsidRDefault="00B37AF4" w:rsidP="00B37AF4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10005</w:t>
            </w:r>
          </w:p>
        </w:tc>
      </w:tr>
      <w:tr w:rsidR="00B37AF4" w:rsidRPr="00D32A29" w:rsidTr="00782713">
        <w:trPr>
          <w:trHeight w:val="242"/>
        </w:trPr>
        <w:tc>
          <w:tcPr>
            <w:tcW w:w="885" w:type="pct"/>
          </w:tcPr>
          <w:p w:rsidR="00B37AF4" w:rsidRPr="00D32A29" w:rsidRDefault="00B37AF4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B37AF4" w:rsidRPr="00D32A29" w:rsidRDefault="00B37AF4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 w:rsidRPr="00B37AF4">
              <w:rPr>
                <w:rFonts w:ascii="华文中宋" w:eastAsia="华文中宋" w:hAnsi="华文中宋"/>
                <w:bCs/>
                <w:color w:val="000000"/>
              </w:rPr>
              <w:t>sell</w:t>
            </w:r>
            <w:r>
              <w:rPr>
                <w:rFonts w:ascii="华文中宋" w:eastAsia="华文中宋" w:hAnsi="华文中宋" w:hint="eastAsia"/>
                <w:bCs/>
                <w:color w:val="000000"/>
              </w:rPr>
              <w:t>ItemRequest</w:t>
            </w:r>
          </w:p>
        </w:tc>
      </w:tr>
      <w:tr w:rsidR="00B37AF4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B37AF4" w:rsidRPr="00D32A29" w:rsidRDefault="00B37AF4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741" w:type="pct"/>
          </w:tcPr>
          <w:p w:rsidR="00B37AF4" w:rsidRPr="00D32A29" w:rsidRDefault="00B37AF4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B37AF4" w:rsidRPr="00D32A29" w:rsidRDefault="00B37AF4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7" w:type="pct"/>
          </w:tcPr>
          <w:p w:rsidR="00B37AF4" w:rsidRPr="00D32A29" w:rsidRDefault="00B37AF4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6" w:type="pct"/>
          </w:tcPr>
          <w:p w:rsidR="00B37AF4" w:rsidRPr="00D32A29" w:rsidRDefault="00B37AF4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B37AF4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37AF4" w:rsidRPr="00D32A29" w:rsidRDefault="00B37AF4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37AF4" w:rsidRPr="005A1F96" w:rsidRDefault="00B37AF4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A1F9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B37AF4" w:rsidRPr="005A1F96" w:rsidRDefault="00B37AF4" w:rsidP="00782713">
            <w:pPr>
              <w:pStyle w:val="a0"/>
              <w:ind w:firstLineChars="0" w:firstLine="0"/>
              <w:rPr>
                <w:rFonts w:ascii="宋体" w:cs="宋体"/>
                <w:kern w:val="0"/>
                <w:sz w:val="20"/>
                <w:szCs w:val="20"/>
              </w:rPr>
            </w:pPr>
            <w:r w:rsidRPr="005A1F9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87" w:type="pct"/>
          </w:tcPr>
          <w:p w:rsidR="00B37AF4" w:rsidRPr="005A1F96" w:rsidRDefault="00B37AF4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A1F9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1646" w:type="pct"/>
          </w:tcPr>
          <w:p w:rsidR="00B37AF4" w:rsidRPr="005A1F96" w:rsidRDefault="00B37AF4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A1F9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角色编号</w:t>
            </w:r>
          </w:p>
        </w:tc>
      </w:tr>
      <w:tr w:rsidR="00B37AF4" w:rsidRPr="00D32A29" w:rsidTr="00782713">
        <w:trPr>
          <w:cantSplit/>
          <w:trHeight w:val="297"/>
        </w:trPr>
        <w:tc>
          <w:tcPr>
            <w:tcW w:w="885" w:type="pct"/>
            <w:vMerge/>
          </w:tcPr>
          <w:p w:rsidR="00B37AF4" w:rsidRPr="00D32A29" w:rsidRDefault="00B37AF4" w:rsidP="00B37AF4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37AF4" w:rsidRPr="00A13874" w:rsidRDefault="00B37AF4" w:rsidP="00B37AF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B37AF4" w:rsidRPr="003475AE" w:rsidRDefault="00B37AF4" w:rsidP="00B37AF4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987" w:type="pct"/>
          </w:tcPr>
          <w:p w:rsidR="00B37AF4" w:rsidRPr="003475AE" w:rsidRDefault="00B37AF4" w:rsidP="00B37AF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43B9C">
              <w:rPr>
                <w:rFonts w:ascii="宋体" w:cs="宋体"/>
                <w:color w:val="000000"/>
                <w:kern w:val="0"/>
                <w:sz w:val="20"/>
                <w:szCs w:val="20"/>
              </w:rPr>
              <w:t>equip</w:t>
            </w:r>
            <w:r w:rsidRPr="00543B9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UID</w:t>
            </w:r>
          </w:p>
        </w:tc>
        <w:tc>
          <w:tcPr>
            <w:tcW w:w="1646" w:type="pct"/>
          </w:tcPr>
          <w:p w:rsidR="00B37AF4" w:rsidRPr="00A841D6" w:rsidRDefault="00B37AF4" w:rsidP="00B37AF4">
            <w:pPr>
              <w:rPr>
                <w:rFonts w:asci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装备编号&lt;UUID&gt;</w:t>
            </w:r>
          </w:p>
        </w:tc>
      </w:tr>
    </w:tbl>
    <w:p w:rsidR="00B37AF4" w:rsidRDefault="00B37AF4" w:rsidP="00B37AF4"/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1276"/>
        <w:gridCol w:w="1276"/>
        <w:gridCol w:w="1702"/>
        <w:gridCol w:w="2833"/>
      </w:tblGrid>
      <w:tr w:rsidR="00B37AF4" w:rsidRPr="00D32A29" w:rsidTr="00782713">
        <w:tc>
          <w:tcPr>
            <w:tcW w:w="885" w:type="pct"/>
          </w:tcPr>
          <w:p w:rsidR="00B37AF4" w:rsidRPr="00D32A29" w:rsidRDefault="00B37AF4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5" w:type="pct"/>
            <w:gridSpan w:val="4"/>
          </w:tcPr>
          <w:p w:rsidR="00B37AF4" w:rsidRPr="00D32A29" w:rsidRDefault="00B37AF4" w:rsidP="00B37AF4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610005</w:t>
            </w:r>
          </w:p>
        </w:tc>
      </w:tr>
      <w:tr w:rsidR="00B37AF4" w:rsidRPr="00D32A29" w:rsidTr="00782713">
        <w:tc>
          <w:tcPr>
            <w:tcW w:w="885" w:type="pct"/>
          </w:tcPr>
          <w:p w:rsidR="00B37AF4" w:rsidRPr="00D32A29" w:rsidRDefault="00B37AF4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B37AF4" w:rsidRPr="00D32A29" w:rsidRDefault="00B37AF4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 w:rsidRPr="00B37AF4">
              <w:rPr>
                <w:rFonts w:ascii="华文中宋" w:eastAsia="华文中宋" w:hAnsi="华文中宋"/>
                <w:bCs/>
                <w:color w:val="000000"/>
              </w:rPr>
              <w:t>sell</w:t>
            </w:r>
            <w:r>
              <w:rPr>
                <w:rFonts w:ascii="华文中宋" w:eastAsia="华文中宋" w:hAnsi="华文中宋" w:hint="eastAsia"/>
                <w:bCs/>
                <w:color w:val="000000"/>
              </w:rPr>
              <w:t>Item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sponse</w:t>
            </w:r>
          </w:p>
        </w:tc>
      </w:tr>
      <w:tr w:rsidR="00B37AF4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B37AF4" w:rsidRDefault="00B37AF4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  <w:p w:rsidR="00B37AF4" w:rsidRPr="00D53751" w:rsidRDefault="00B37AF4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37AF4" w:rsidRPr="00D32A29" w:rsidRDefault="00B37AF4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B37AF4" w:rsidRPr="00D32A29" w:rsidRDefault="00B37AF4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8" w:type="pct"/>
          </w:tcPr>
          <w:p w:rsidR="00B37AF4" w:rsidRPr="00D32A29" w:rsidRDefault="00B37AF4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5" w:type="pct"/>
          </w:tcPr>
          <w:p w:rsidR="00B37AF4" w:rsidRPr="00D32A29" w:rsidRDefault="00B37AF4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B37AF4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37AF4" w:rsidRPr="00D32A29" w:rsidRDefault="00B37AF4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37AF4" w:rsidRPr="003F5427" w:rsidRDefault="00B37AF4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A1F9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B37AF4" w:rsidRPr="00E748FC" w:rsidRDefault="00B37AF4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88" w:type="pct"/>
          </w:tcPr>
          <w:p w:rsidR="00B37AF4" w:rsidRPr="00E748FC" w:rsidRDefault="00B37AF4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645" w:type="pct"/>
          </w:tcPr>
          <w:p w:rsidR="00B37AF4" w:rsidRPr="00E748FC" w:rsidRDefault="00D85FBF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B37AF4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</w:p>
        </w:tc>
      </w:tr>
      <w:tr w:rsidR="00B37AF4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37AF4" w:rsidRPr="00D32A29" w:rsidRDefault="00B37AF4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37AF4" w:rsidRPr="00A13874" w:rsidRDefault="00B37AF4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37AF4" w:rsidRPr="007951B3" w:rsidRDefault="00B37AF4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</w:tcPr>
          <w:p w:rsidR="00B37AF4" w:rsidRPr="007951B3" w:rsidRDefault="00B37AF4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645" w:type="pct"/>
          </w:tcPr>
          <w:p w:rsidR="00B37AF4" w:rsidRPr="007951B3" w:rsidRDefault="00B37AF4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附加信息</w:t>
            </w:r>
          </w:p>
        </w:tc>
      </w:tr>
      <w:tr w:rsidR="00B37AF4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37AF4" w:rsidRPr="00D32A29" w:rsidRDefault="00B37AF4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37AF4" w:rsidRPr="00735898" w:rsidRDefault="00B37AF4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37AF4" w:rsidRPr="00DF7744" w:rsidRDefault="00B37AF4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8" w:type="pct"/>
          </w:tcPr>
          <w:p w:rsidR="00B37AF4" w:rsidRPr="00DF7744" w:rsidRDefault="00B37AF4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goldenCount</w:t>
            </w:r>
          </w:p>
        </w:tc>
        <w:tc>
          <w:tcPr>
            <w:tcW w:w="1645" w:type="pct"/>
          </w:tcPr>
          <w:p w:rsidR="00B37AF4" w:rsidRPr="00DF7744" w:rsidRDefault="00B37AF4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剩余金币数量</w:t>
            </w:r>
          </w:p>
        </w:tc>
      </w:tr>
      <w:tr w:rsidR="00B37AF4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B37AF4" w:rsidRPr="00D32A29" w:rsidRDefault="00B37AF4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B37AF4" w:rsidRPr="00735898" w:rsidRDefault="00B37AF4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B37AF4" w:rsidRPr="00DF7744" w:rsidRDefault="00B37AF4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8" w:type="pct"/>
          </w:tcPr>
          <w:p w:rsidR="00B37AF4" w:rsidRPr="00DF7744" w:rsidRDefault="00B37AF4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liverCount</w:t>
            </w:r>
          </w:p>
        </w:tc>
        <w:tc>
          <w:tcPr>
            <w:tcW w:w="1645" w:type="pct"/>
          </w:tcPr>
          <w:p w:rsidR="00B37AF4" w:rsidRPr="00DF7744" w:rsidRDefault="00B37AF4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剩余银币数量</w:t>
            </w:r>
          </w:p>
        </w:tc>
      </w:tr>
    </w:tbl>
    <w:p w:rsidR="00B37AF4" w:rsidRDefault="00B37AF4" w:rsidP="00B37AF4">
      <w:pPr>
        <w:pStyle w:val="a0"/>
        <w:ind w:firstLineChars="0" w:firstLine="0"/>
      </w:pPr>
    </w:p>
    <w:p w:rsidR="006A3EFA" w:rsidRDefault="006A3EFA" w:rsidP="006A3EFA">
      <w:pPr>
        <w:pStyle w:val="2"/>
        <w:spacing w:before="156" w:after="156"/>
      </w:pPr>
      <w:r>
        <w:rPr>
          <w:rFonts w:hint="eastAsia"/>
        </w:rPr>
        <w:t>矿山系统</w:t>
      </w:r>
      <w:bookmarkEnd w:id="120"/>
    </w:p>
    <w:p w:rsidR="006A3EFA" w:rsidRPr="00C557C2" w:rsidRDefault="006A3EFA" w:rsidP="006A3EFA">
      <w:pPr>
        <w:pStyle w:val="3"/>
        <w:tabs>
          <w:tab w:val="num" w:pos="1571"/>
        </w:tabs>
        <w:spacing w:before="156" w:after="156"/>
        <w:rPr>
          <w:color w:val="0070C0"/>
          <w:sz w:val="24"/>
        </w:rPr>
      </w:pPr>
      <w:bookmarkStart w:id="124" w:name="_Toc300820545"/>
      <w:r w:rsidRPr="00C557C2">
        <w:rPr>
          <w:rFonts w:hint="eastAsia"/>
          <w:color w:val="0070C0"/>
          <w:sz w:val="24"/>
        </w:rPr>
        <w:t>获取列表</w:t>
      </w:r>
      <w:bookmarkEnd w:id="124"/>
    </w:p>
    <w:tbl>
      <w:tblPr>
        <w:tblpPr w:leftFromText="180" w:rightFromText="180" w:vertAnchor="text" w:horzAnchor="margin" w:tblpY="141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1276"/>
        <w:gridCol w:w="1276"/>
        <w:gridCol w:w="1700"/>
        <w:gridCol w:w="2835"/>
      </w:tblGrid>
      <w:tr w:rsidR="006A3EFA" w:rsidRPr="00D32A29" w:rsidTr="00782713">
        <w:trPr>
          <w:trHeight w:val="273"/>
        </w:trPr>
        <w:tc>
          <w:tcPr>
            <w:tcW w:w="885" w:type="pct"/>
          </w:tcPr>
          <w:p w:rsidR="006A3EFA" w:rsidRPr="00D32A29" w:rsidRDefault="006A3EFA" w:rsidP="00782713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11000</w:t>
            </w:r>
          </w:p>
        </w:tc>
      </w:tr>
      <w:tr w:rsidR="006A3EFA" w:rsidRPr="00D32A29" w:rsidTr="00782713">
        <w:trPr>
          <w:trHeight w:val="242"/>
        </w:trPr>
        <w:tc>
          <w:tcPr>
            <w:tcW w:w="885" w:type="pc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获取服务器列表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7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6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602BC9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7" w:type="pct"/>
          </w:tcPr>
          <w:p w:rsidR="006A3EFA" w:rsidRPr="00602BC9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6" w:type="pct"/>
          </w:tcPr>
          <w:p w:rsidR="006A3EFA" w:rsidRPr="007951B3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6A3EFA" w:rsidRDefault="006A3EFA" w:rsidP="006A3EFA"/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1276"/>
        <w:gridCol w:w="1276"/>
        <w:gridCol w:w="1702"/>
        <w:gridCol w:w="2833"/>
      </w:tblGrid>
      <w:tr w:rsidR="006A3EFA" w:rsidRPr="00D32A29" w:rsidTr="00782713">
        <w:tc>
          <w:tcPr>
            <w:tcW w:w="88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611000</w:t>
            </w:r>
          </w:p>
        </w:tc>
      </w:tr>
      <w:tr w:rsidR="006A3EFA" w:rsidRPr="00D32A29" w:rsidTr="00782713">
        <w:tc>
          <w:tcPr>
            <w:tcW w:w="88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Cs/>
                <w:color w:val="000000"/>
              </w:rPr>
              <w:t>回执</w:t>
            </w:r>
            <w:r>
              <w:rPr>
                <w:rFonts w:ascii="华文中宋" w:eastAsia="华文中宋" w:hAnsi="华文中宋" w:hint="eastAsia"/>
                <w:bCs/>
                <w:color w:val="000000"/>
              </w:rPr>
              <w:t>服务列表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 w:val="restart"/>
          </w:tcPr>
          <w:p w:rsidR="006A3EFA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  <w:p w:rsidR="006A3EFA" w:rsidRPr="00D53751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8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5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88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645" w:type="pct"/>
          </w:tcPr>
          <w:p w:rsidR="006A3EFA" w:rsidRPr="00E748FC" w:rsidRDefault="00D85FBF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6A3EFA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</w:p>
        </w:tc>
      </w:tr>
      <w:tr w:rsidR="006A3EFA" w:rsidRPr="00D32A29" w:rsidTr="00782713">
        <w:trPr>
          <w:cantSplit/>
          <w:trHeight w:val="255"/>
        </w:trPr>
        <w:tc>
          <w:tcPr>
            <w:tcW w:w="885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645" w:type="pct"/>
          </w:tcPr>
          <w:p w:rsidR="006A3EFA" w:rsidRPr="007951B3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附加信息</w:t>
            </w:r>
          </w:p>
        </w:tc>
      </w:tr>
    </w:tbl>
    <w:p w:rsidR="006A3EFA" w:rsidRDefault="006A3EFA" w:rsidP="006A3EFA"/>
    <w:p w:rsidR="006A3EFA" w:rsidRPr="00E66802" w:rsidRDefault="006A3EFA" w:rsidP="006A3EFA">
      <w:pPr>
        <w:pStyle w:val="a0"/>
      </w:pPr>
    </w:p>
    <w:p w:rsidR="006A3EFA" w:rsidRDefault="006A3EFA" w:rsidP="006A3EFA">
      <w:pPr>
        <w:pStyle w:val="2"/>
        <w:spacing w:before="156" w:after="156"/>
      </w:pPr>
      <w:bookmarkStart w:id="125" w:name="_Toc300820546"/>
      <w:r>
        <w:rPr>
          <w:rFonts w:hint="eastAsia"/>
        </w:rPr>
        <w:t>下载资源</w:t>
      </w:r>
      <w:bookmarkEnd w:id="125"/>
      <w:r w:rsidR="002D5141" w:rsidRPr="00CE2CD8">
        <w:rPr>
          <w:rFonts w:hint="eastAsia"/>
          <w:color w:val="00B050"/>
        </w:rPr>
        <w:t>[</w:t>
      </w:r>
      <w:r w:rsidR="002D5141">
        <w:rPr>
          <w:rFonts w:hint="eastAsia"/>
          <w:color w:val="00B050"/>
        </w:rPr>
        <w:t>*</w:t>
      </w:r>
      <w:r w:rsidR="002D5141" w:rsidRPr="009D3583">
        <w:rPr>
          <w:rStyle w:val="apple-style-span"/>
          <w:rFonts w:ascii="Arial" w:hAnsi="Arial"/>
          <w:color w:val="00B050"/>
          <w:szCs w:val="36"/>
          <w:shd w:val="clear" w:color="auto" w:fill="F5F5F5"/>
        </w:rPr>
        <w:t>Ready</w:t>
      </w:r>
      <w:r w:rsidR="002D5141">
        <w:rPr>
          <w:rFonts w:hint="eastAsia"/>
          <w:color w:val="00B050"/>
        </w:rPr>
        <w:t>*</w:t>
      </w:r>
      <w:r w:rsidR="002D5141" w:rsidRPr="00CE2CD8">
        <w:rPr>
          <w:rFonts w:hint="eastAsia"/>
          <w:color w:val="00B050"/>
        </w:rPr>
        <w:t>]</w:t>
      </w:r>
    </w:p>
    <w:p w:rsidR="006A3EFA" w:rsidRDefault="006A3EFA" w:rsidP="006A3EFA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描述：</w:t>
      </w:r>
      <w:r>
        <w:t xml:space="preserve"> </w:t>
      </w:r>
    </w:p>
    <w:p w:rsidR="006A3EFA" w:rsidRDefault="006A3EFA" w:rsidP="006A3EFA">
      <w:pPr>
        <w:pStyle w:val="a0"/>
      </w:pPr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9"/>
        <w:gridCol w:w="1276"/>
        <w:gridCol w:w="1273"/>
        <w:gridCol w:w="1702"/>
        <w:gridCol w:w="2832"/>
      </w:tblGrid>
      <w:tr w:rsidR="006A3EFA" w:rsidRPr="00D32A29" w:rsidTr="00782713">
        <w:trPr>
          <w:trHeight w:val="273"/>
        </w:trPr>
        <w:tc>
          <w:tcPr>
            <w:tcW w:w="888" w:type="pct"/>
          </w:tcPr>
          <w:p w:rsidR="006A3EFA" w:rsidRPr="00D32A29" w:rsidRDefault="006A3EFA" w:rsidP="00782713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2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12000</w:t>
            </w:r>
          </w:p>
        </w:tc>
      </w:tr>
      <w:tr w:rsidR="006A3EFA" w:rsidRPr="00D32A29" w:rsidTr="00782713">
        <w:trPr>
          <w:trHeight w:val="242"/>
        </w:trPr>
        <w:tc>
          <w:tcPr>
            <w:tcW w:w="888" w:type="pc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2" w:type="pct"/>
            <w:gridSpan w:val="4"/>
          </w:tcPr>
          <w:p w:rsidR="006A3EFA" w:rsidRPr="00D32A29" w:rsidRDefault="006A3EFA" w:rsidP="00806A27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 w:rsidRPr="00202842">
              <w:rPr>
                <w:rFonts w:ascii="华文中宋" w:eastAsia="华文中宋" w:hAnsi="华文中宋"/>
                <w:bCs/>
                <w:color w:val="000000"/>
              </w:rPr>
              <w:t>Io</w:t>
            </w:r>
            <w:r w:rsidR="00806A27">
              <w:rPr>
                <w:rFonts w:ascii="华文中宋" w:eastAsia="华文中宋" w:hAnsi="华文中宋" w:hint="eastAsia"/>
                <w:bCs/>
                <w:color w:val="000000"/>
              </w:rPr>
              <w:t>File</w:t>
            </w:r>
            <w:r w:rsidRPr="00202842">
              <w:rPr>
                <w:rFonts w:ascii="华文中宋" w:eastAsia="华文中宋" w:hAnsi="华文中宋"/>
                <w:bCs/>
                <w:color w:val="000000"/>
              </w:rPr>
              <w:t>Request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8" w:type="pct"/>
            <w:vMerge w:val="restar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741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39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8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4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5D6C01" w:rsidRPr="00D32A29" w:rsidTr="00782713">
        <w:trPr>
          <w:cantSplit/>
          <w:trHeight w:val="255"/>
        </w:trPr>
        <w:tc>
          <w:tcPr>
            <w:tcW w:w="888" w:type="pct"/>
            <w:vMerge/>
          </w:tcPr>
          <w:p w:rsidR="005D6C01" w:rsidRPr="00D32A29" w:rsidRDefault="005D6C01" w:rsidP="005D6C01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5D6C01" w:rsidRPr="003F5427" w:rsidRDefault="005D6C01" w:rsidP="005D6C0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39" w:type="pct"/>
          </w:tcPr>
          <w:p w:rsidR="005D6C01" w:rsidRPr="007951B3" w:rsidRDefault="005D6C01" w:rsidP="005D6C0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3F5427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</w:tcPr>
          <w:p w:rsidR="005D6C01" w:rsidRPr="007951B3" w:rsidRDefault="005D6C01" w:rsidP="005D6C0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3F5427">
              <w:rPr>
                <w:rFonts w:ascii="宋体" w:cs="宋体"/>
                <w:color w:val="000000"/>
                <w:kern w:val="0"/>
                <w:sz w:val="20"/>
                <w:szCs w:val="20"/>
              </w:rPr>
              <w:t>userName</w:t>
            </w:r>
          </w:p>
        </w:tc>
        <w:tc>
          <w:tcPr>
            <w:tcW w:w="1644" w:type="pct"/>
          </w:tcPr>
          <w:p w:rsidR="005D6C01" w:rsidRPr="007951B3" w:rsidRDefault="005D6C01" w:rsidP="005D6C0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帐号</w:t>
            </w:r>
          </w:p>
        </w:tc>
      </w:tr>
      <w:tr w:rsidR="005D6C01" w:rsidRPr="00D32A29" w:rsidTr="00782713">
        <w:trPr>
          <w:cantSplit/>
          <w:trHeight w:val="255"/>
        </w:trPr>
        <w:tc>
          <w:tcPr>
            <w:tcW w:w="888" w:type="pct"/>
            <w:vMerge/>
          </w:tcPr>
          <w:p w:rsidR="005D6C01" w:rsidRPr="00D32A29" w:rsidRDefault="005D6C01" w:rsidP="005D6C01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5D6C01" w:rsidRPr="00A13874" w:rsidRDefault="005D6C01" w:rsidP="005D6C0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39" w:type="pct"/>
          </w:tcPr>
          <w:p w:rsidR="005D6C01" w:rsidRDefault="005D6C01" w:rsidP="005D6C0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1387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</w:tcPr>
          <w:p w:rsidR="005D6C01" w:rsidRPr="007951B3" w:rsidRDefault="005D6C01" w:rsidP="00125C26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13874">
              <w:rPr>
                <w:rFonts w:ascii="宋体" w:cs="宋体"/>
                <w:color w:val="000000"/>
                <w:kern w:val="0"/>
                <w:sz w:val="20"/>
                <w:szCs w:val="20"/>
              </w:rPr>
              <w:t>p</w:t>
            </w:r>
            <w:r w:rsidR="00125C2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 w:rsidRPr="00A13874">
              <w:rPr>
                <w:rFonts w:ascii="宋体" w:cs="宋体"/>
                <w:color w:val="000000"/>
                <w:kern w:val="0"/>
                <w:sz w:val="20"/>
                <w:szCs w:val="20"/>
              </w:rPr>
              <w:t>ssWord</w:t>
            </w:r>
          </w:p>
        </w:tc>
        <w:tc>
          <w:tcPr>
            <w:tcW w:w="1644" w:type="pct"/>
          </w:tcPr>
          <w:p w:rsidR="005D6C01" w:rsidRDefault="005D6C01" w:rsidP="005D6C0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密码</w:t>
            </w:r>
          </w:p>
        </w:tc>
      </w:tr>
      <w:tr w:rsidR="00C05AC3" w:rsidRPr="00D32A29" w:rsidTr="00782713">
        <w:trPr>
          <w:cantSplit/>
          <w:trHeight w:val="255"/>
        </w:trPr>
        <w:tc>
          <w:tcPr>
            <w:tcW w:w="888" w:type="pct"/>
            <w:vMerge/>
          </w:tcPr>
          <w:p w:rsidR="00C05AC3" w:rsidRPr="00D32A29" w:rsidRDefault="00C05AC3" w:rsidP="00C05AC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C05AC3" w:rsidRDefault="00C05AC3" w:rsidP="00C05AC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39" w:type="pct"/>
          </w:tcPr>
          <w:p w:rsidR="00C05AC3" w:rsidRPr="00A13874" w:rsidRDefault="00C05AC3" w:rsidP="00C05AC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1387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</w:tcPr>
          <w:p w:rsidR="00C05AC3" w:rsidRPr="00A13874" w:rsidRDefault="00C05AC3" w:rsidP="00C05AC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D6C0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</w:t>
            </w:r>
            <w:r w:rsidRPr="005D6C01">
              <w:rPr>
                <w:rFonts w:ascii="宋体" w:cs="宋体"/>
                <w:color w:val="000000"/>
                <w:kern w:val="0"/>
                <w:sz w:val="20"/>
                <w:szCs w:val="20"/>
              </w:rPr>
              <w:t>equired</w:t>
            </w:r>
            <w:r w:rsidRPr="005D6C0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ile</w:t>
            </w:r>
          </w:p>
        </w:tc>
        <w:tc>
          <w:tcPr>
            <w:tcW w:w="1644" w:type="pct"/>
          </w:tcPr>
          <w:p w:rsidR="00C05AC3" w:rsidRDefault="00C05AC3" w:rsidP="00C05AC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请求的文件名</w:t>
            </w:r>
          </w:p>
        </w:tc>
      </w:tr>
      <w:tr w:rsidR="00C05AC3" w:rsidRPr="00D32A29" w:rsidTr="00782713">
        <w:trPr>
          <w:cantSplit/>
          <w:trHeight w:val="255"/>
        </w:trPr>
        <w:tc>
          <w:tcPr>
            <w:tcW w:w="888" w:type="pct"/>
            <w:vMerge/>
          </w:tcPr>
          <w:p w:rsidR="00C05AC3" w:rsidRPr="00D32A29" w:rsidRDefault="00C05AC3" w:rsidP="00C05AC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C05AC3" w:rsidRPr="00CD1A67" w:rsidRDefault="00C05AC3" w:rsidP="00C05AC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39" w:type="pct"/>
          </w:tcPr>
          <w:p w:rsidR="00C05AC3" w:rsidRPr="00CD1A67" w:rsidRDefault="00C05AC3" w:rsidP="00C05AC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D1A67">
              <w:rPr>
                <w:rFonts w:ascii="宋体" w:cs="宋体"/>
                <w:color w:val="000000"/>
                <w:kern w:val="0"/>
                <w:sz w:val="20"/>
                <w:szCs w:val="20"/>
              </w:rPr>
              <w:t>uint32</w:t>
            </w:r>
          </w:p>
        </w:tc>
        <w:tc>
          <w:tcPr>
            <w:tcW w:w="988" w:type="pct"/>
          </w:tcPr>
          <w:p w:rsidR="00C05AC3" w:rsidRPr="00CD1A67" w:rsidRDefault="00C05AC3" w:rsidP="00C05AC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D1A67">
              <w:rPr>
                <w:rFonts w:ascii="宋体" w:cs="宋体"/>
                <w:color w:val="000000"/>
                <w:kern w:val="0"/>
                <w:sz w:val="20"/>
                <w:szCs w:val="20"/>
              </w:rPr>
              <w:t>index</w:t>
            </w:r>
          </w:p>
        </w:tc>
        <w:tc>
          <w:tcPr>
            <w:tcW w:w="1644" w:type="pct"/>
          </w:tcPr>
          <w:p w:rsidR="00C05AC3" w:rsidRPr="007951B3" w:rsidRDefault="00C05AC3" w:rsidP="00C05AC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当前索引块</w:t>
            </w:r>
          </w:p>
        </w:tc>
      </w:tr>
    </w:tbl>
    <w:p w:rsidR="006A3EFA" w:rsidRDefault="006A3EFA" w:rsidP="006A3EFA">
      <w:pPr>
        <w:pStyle w:val="a0"/>
      </w:pPr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9"/>
        <w:gridCol w:w="1273"/>
        <w:gridCol w:w="1275"/>
        <w:gridCol w:w="1702"/>
        <w:gridCol w:w="2833"/>
      </w:tblGrid>
      <w:tr w:rsidR="008D3A67" w:rsidRPr="00D32A29" w:rsidTr="00782713">
        <w:tc>
          <w:tcPr>
            <w:tcW w:w="888" w:type="pct"/>
          </w:tcPr>
          <w:p w:rsidR="008D3A67" w:rsidRPr="00D32A29" w:rsidRDefault="008D3A67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2" w:type="pct"/>
            <w:gridSpan w:val="4"/>
          </w:tcPr>
          <w:p w:rsidR="008D3A67" w:rsidRPr="00D32A29" w:rsidRDefault="008D3A67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612000</w:t>
            </w:r>
          </w:p>
        </w:tc>
      </w:tr>
      <w:tr w:rsidR="008D3A67" w:rsidRPr="00D32A29" w:rsidTr="00782713">
        <w:tc>
          <w:tcPr>
            <w:tcW w:w="888" w:type="pct"/>
          </w:tcPr>
          <w:p w:rsidR="008D3A67" w:rsidRPr="00D32A29" w:rsidRDefault="008D3A67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2" w:type="pct"/>
            <w:gridSpan w:val="4"/>
          </w:tcPr>
          <w:p w:rsidR="008D3A67" w:rsidRPr="00D32A29" w:rsidRDefault="008D3A67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 w:rsidRPr="00202842">
              <w:rPr>
                <w:rFonts w:ascii="华文中宋" w:eastAsia="华文中宋" w:hAnsi="华文中宋"/>
                <w:bCs/>
                <w:color w:val="000000"/>
              </w:rPr>
              <w:t>Io</w:t>
            </w:r>
            <w:r w:rsidR="00806A27">
              <w:rPr>
                <w:rFonts w:ascii="华文中宋" w:eastAsia="华文中宋" w:hAnsi="华文中宋" w:hint="eastAsia"/>
                <w:bCs/>
                <w:color w:val="000000"/>
              </w:rPr>
              <w:t>File</w:t>
            </w:r>
            <w:r w:rsidRPr="00202842">
              <w:rPr>
                <w:rFonts w:ascii="华文中宋" w:eastAsia="华文中宋" w:hAnsi="华文中宋"/>
                <w:bCs/>
                <w:color w:val="000000"/>
              </w:rPr>
              <w:t>Response</w:t>
            </w:r>
          </w:p>
        </w:tc>
      </w:tr>
      <w:tr w:rsidR="008D3A67" w:rsidRPr="00D32A29" w:rsidTr="00782713">
        <w:trPr>
          <w:cantSplit/>
          <w:trHeight w:val="255"/>
        </w:trPr>
        <w:tc>
          <w:tcPr>
            <w:tcW w:w="888" w:type="pct"/>
            <w:vMerge w:val="restart"/>
          </w:tcPr>
          <w:p w:rsidR="008D3A67" w:rsidRPr="00D32A29" w:rsidRDefault="008D3A67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739" w:type="pct"/>
          </w:tcPr>
          <w:p w:rsidR="008D3A67" w:rsidRPr="00D32A29" w:rsidRDefault="008D3A67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0" w:type="pct"/>
          </w:tcPr>
          <w:p w:rsidR="008D3A67" w:rsidRPr="00D32A29" w:rsidRDefault="008D3A67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8" w:type="pct"/>
          </w:tcPr>
          <w:p w:rsidR="008D3A67" w:rsidRPr="0005348F" w:rsidRDefault="008D3A67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05348F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5" w:type="pct"/>
          </w:tcPr>
          <w:p w:rsidR="008D3A67" w:rsidRPr="00D32A29" w:rsidRDefault="008D3A67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8D3A67" w:rsidRPr="00D32A29" w:rsidTr="00782713">
        <w:trPr>
          <w:cantSplit/>
          <w:trHeight w:val="255"/>
        </w:trPr>
        <w:tc>
          <w:tcPr>
            <w:tcW w:w="888" w:type="pct"/>
            <w:vMerge/>
          </w:tcPr>
          <w:p w:rsidR="008D3A67" w:rsidRPr="00D32A29" w:rsidRDefault="008D3A67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39" w:type="pct"/>
          </w:tcPr>
          <w:p w:rsidR="008D3A67" w:rsidRPr="00CF20C2" w:rsidRDefault="008D3A67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F20C2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0" w:type="pct"/>
          </w:tcPr>
          <w:p w:rsidR="008D3A67" w:rsidRPr="00CF20C2" w:rsidRDefault="008D3A67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F20C2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88" w:type="pct"/>
          </w:tcPr>
          <w:p w:rsidR="008D3A67" w:rsidRPr="00CF20C2" w:rsidRDefault="008D3A67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F20C2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645" w:type="pct"/>
          </w:tcPr>
          <w:p w:rsidR="008D3A67" w:rsidRPr="00CF20C2" w:rsidRDefault="00D85FBF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8D3A67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</w:p>
        </w:tc>
      </w:tr>
      <w:tr w:rsidR="00CD205B" w:rsidRPr="00D32A29" w:rsidTr="00782713">
        <w:trPr>
          <w:cantSplit/>
          <w:trHeight w:val="255"/>
        </w:trPr>
        <w:tc>
          <w:tcPr>
            <w:tcW w:w="888" w:type="pct"/>
            <w:vMerge/>
          </w:tcPr>
          <w:p w:rsidR="00CD205B" w:rsidRPr="00D32A29" w:rsidRDefault="00CD205B" w:rsidP="00CD205B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39" w:type="pct"/>
          </w:tcPr>
          <w:p w:rsidR="00CD205B" w:rsidRPr="00A13874" w:rsidRDefault="00CD205B" w:rsidP="00CD205B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0" w:type="pct"/>
          </w:tcPr>
          <w:p w:rsidR="00CD205B" w:rsidRPr="007951B3" w:rsidRDefault="00CD205B" w:rsidP="00CD205B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</w:tcPr>
          <w:p w:rsidR="00CD205B" w:rsidRPr="007951B3" w:rsidRDefault="00CD205B" w:rsidP="00CD205B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645" w:type="pct"/>
          </w:tcPr>
          <w:p w:rsidR="00CD205B" w:rsidRPr="007951B3" w:rsidRDefault="00CD205B" w:rsidP="00CD205B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附加信息</w:t>
            </w:r>
          </w:p>
        </w:tc>
      </w:tr>
      <w:tr w:rsidR="008D3A67" w:rsidRPr="00D32A29" w:rsidTr="00782713">
        <w:trPr>
          <w:cantSplit/>
          <w:trHeight w:val="255"/>
        </w:trPr>
        <w:tc>
          <w:tcPr>
            <w:tcW w:w="888" w:type="pct"/>
            <w:vMerge/>
          </w:tcPr>
          <w:p w:rsidR="008D3A67" w:rsidRPr="00D32A29" w:rsidRDefault="008D3A67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39" w:type="pct"/>
          </w:tcPr>
          <w:p w:rsidR="008D3A67" w:rsidRPr="00CF20C2" w:rsidRDefault="008D3A67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F20C2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0" w:type="pct"/>
          </w:tcPr>
          <w:p w:rsidR="008D3A67" w:rsidRPr="00CF20C2" w:rsidRDefault="008D3A67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F20C2">
              <w:rPr>
                <w:rFonts w:ascii="宋体" w:cs="宋体"/>
                <w:color w:val="000000"/>
                <w:kern w:val="0"/>
                <w:sz w:val="20"/>
                <w:szCs w:val="20"/>
              </w:rPr>
              <w:t>uint32</w:t>
            </w:r>
          </w:p>
        </w:tc>
        <w:tc>
          <w:tcPr>
            <w:tcW w:w="988" w:type="pct"/>
          </w:tcPr>
          <w:p w:rsidR="008D3A67" w:rsidRPr="00CF20C2" w:rsidRDefault="008D3A67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F20C2">
              <w:rPr>
                <w:rFonts w:ascii="宋体" w:cs="宋体"/>
                <w:color w:val="000000"/>
                <w:kern w:val="0"/>
                <w:sz w:val="20"/>
                <w:szCs w:val="20"/>
              </w:rPr>
              <w:t>maxPackage</w:t>
            </w:r>
          </w:p>
        </w:tc>
        <w:tc>
          <w:tcPr>
            <w:tcW w:w="1645" w:type="pct"/>
          </w:tcPr>
          <w:p w:rsidR="008D3A67" w:rsidRPr="00CF20C2" w:rsidRDefault="008D3A67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最大索引块</w:t>
            </w:r>
          </w:p>
        </w:tc>
      </w:tr>
      <w:tr w:rsidR="008D3A67" w:rsidRPr="00D32A29" w:rsidTr="00782713">
        <w:trPr>
          <w:cantSplit/>
          <w:trHeight w:val="255"/>
        </w:trPr>
        <w:tc>
          <w:tcPr>
            <w:tcW w:w="888" w:type="pct"/>
            <w:vMerge/>
          </w:tcPr>
          <w:p w:rsidR="008D3A67" w:rsidRPr="00D32A29" w:rsidRDefault="008D3A67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39" w:type="pct"/>
          </w:tcPr>
          <w:p w:rsidR="008D3A67" w:rsidRPr="00CF20C2" w:rsidRDefault="008D3A67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F20C2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0" w:type="pct"/>
          </w:tcPr>
          <w:p w:rsidR="008D3A67" w:rsidRPr="00CF20C2" w:rsidRDefault="008D3A67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F20C2">
              <w:rPr>
                <w:rFonts w:ascii="宋体" w:cs="宋体"/>
                <w:color w:val="000000"/>
                <w:kern w:val="0"/>
                <w:sz w:val="20"/>
                <w:szCs w:val="20"/>
              </w:rPr>
              <w:t>uint32</w:t>
            </w:r>
          </w:p>
        </w:tc>
        <w:tc>
          <w:tcPr>
            <w:tcW w:w="988" w:type="pct"/>
          </w:tcPr>
          <w:p w:rsidR="008D3A67" w:rsidRPr="00CF20C2" w:rsidRDefault="008D3A67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F20C2">
              <w:rPr>
                <w:rFonts w:ascii="宋体" w:cs="宋体"/>
                <w:color w:val="000000"/>
                <w:kern w:val="0"/>
                <w:sz w:val="20"/>
                <w:szCs w:val="20"/>
              </w:rPr>
              <w:t>index</w:t>
            </w:r>
          </w:p>
        </w:tc>
        <w:tc>
          <w:tcPr>
            <w:tcW w:w="1645" w:type="pct"/>
          </w:tcPr>
          <w:p w:rsidR="008D3A67" w:rsidRPr="00CF20C2" w:rsidRDefault="008D3A67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当前索引块</w:t>
            </w:r>
          </w:p>
        </w:tc>
      </w:tr>
      <w:tr w:rsidR="008D3A67" w:rsidRPr="00D32A29" w:rsidTr="00782713">
        <w:trPr>
          <w:cantSplit/>
          <w:trHeight w:val="255"/>
        </w:trPr>
        <w:tc>
          <w:tcPr>
            <w:tcW w:w="888" w:type="pct"/>
            <w:vMerge/>
          </w:tcPr>
          <w:p w:rsidR="008D3A67" w:rsidRPr="00D32A29" w:rsidRDefault="008D3A67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39" w:type="pct"/>
          </w:tcPr>
          <w:p w:rsidR="008D3A67" w:rsidRPr="0085631D" w:rsidRDefault="008D3A67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85631D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0" w:type="pct"/>
          </w:tcPr>
          <w:p w:rsidR="008D3A67" w:rsidRPr="0085631D" w:rsidRDefault="008D3A67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20752">
              <w:rPr>
                <w:rFonts w:ascii="宋体" w:cs="宋体"/>
                <w:color w:val="000000"/>
                <w:kern w:val="0"/>
                <w:sz w:val="20"/>
                <w:szCs w:val="20"/>
              </w:rPr>
              <w:t>IoData</w:t>
            </w:r>
          </w:p>
        </w:tc>
        <w:tc>
          <w:tcPr>
            <w:tcW w:w="988" w:type="pct"/>
          </w:tcPr>
          <w:p w:rsidR="008D3A67" w:rsidRPr="0085631D" w:rsidRDefault="008D3A67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20752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</w:t>
            </w:r>
            <w:r w:rsidRPr="00020752">
              <w:rPr>
                <w:rFonts w:ascii="宋体" w:cs="宋体"/>
                <w:color w:val="000000"/>
                <w:kern w:val="0"/>
                <w:sz w:val="20"/>
                <w:szCs w:val="20"/>
              </w:rPr>
              <w:t>oData</w:t>
            </w:r>
          </w:p>
        </w:tc>
        <w:tc>
          <w:tcPr>
            <w:tcW w:w="1645" w:type="pct"/>
          </w:tcPr>
          <w:p w:rsidR="008D3A67" w:rsidRDefault="008D3A67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有效数据</w:t>
            </w:r>
          </w:p>
        </w:tc>
      </w:tr>
      <w:tr w:rsidR="008D3A67" w:rsidRPr="00D32A29" w:rsidTr="00782713">
        <w:trPr>
          <w:cantSplit/>
          <w:trHeight w:val="255"/>
        </w:trPr>
        <w:tc>
          <w:tcPr>
            <w:tcW w:w="5000" w:type="pct"/>
            <w:gridSpan w:val="5"/>
          </w:tcPr>
          <w:p w:rsidR="008D3A67" w:rsidRDefault="008D3A67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3A67" w:rsidRPr="00D32A29" w:rsidTr="00782713">
        <w:trPr>
          <w:cantSplit/>
          <w:trHeight w:val="255"/>
        </w:trPr>
        <w:tc>
          <w:tcPr>
            <w:tcW w:w="888" w:type="pct"/>
            <w:vMerge w:val="restart"/>
          </w:tcPr>
          <w:p w:rsidR="008D3A67" w:rsidRPr="00D32A29" w:rsidRDefault="008D3A67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lastRenderedPageBreak/>
              <w:t>有效数据</w:t>
            </w:r>
          </w:p>
        </w:tc>
        <w:tc>
          <w:tcPr>
            <w:tcW w:w="4112" w:type="pct"/>
            <w:gridSpan w:val="4"/>
          </w:tcPr>
          <w:p w:rsidR="008D3A67" w:rsidRDefault="008D3A67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20752">
              <w:rPr>
                <w:rFonts w:ascii="宋体" w:cs="宋体"/>
                <w:color w:val="000000"/>
                <w:kern w:val="0"/>
                <w:sz w:val="20"/>
                <w:szCs w:val="20"/>
              </w:rPr>
              <w:t>IoData</w:t>
            </w:r>
          </w:p>
        </w:tc>
      </w:tr>
      <w:tr w:rsidR="008D3A67" w:rsidRPr="00D32A29" w:rsidTr="00782713">
        <w:trPr>
          <w:cantSplit/>
          <w:trHeight w:val="255"/>
        </w:trPr>
        <w:tc>
          <w:tcPr>
            <w:tcW w:w="888" w:type="pct"/>
            <w:vMerge/>
          </w:tcPr>
          <w:p w:rsidR="008D3A67" w:rsidRPr="00D32A29" w:rsidRDefault="008D3A67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39" w:type="pct"/>
          </w:tcPr>
          <w:p w:rsidR="008D3A67" w:rsidRPr="00020752" w:rsidRDefault="008D3A67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20752">
              <w:rPr>
                <w:rFonts w:ascii="宋体" w:cs="宋体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740" w:type="pct"/>
          </w:tcPr>
          <w:p w:rsidR="008D3A67" w:rsidRPr="00020752" w:rsidRDefault="008D3A67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20752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88" w:type="pct"/>
          </w:tcPr>
          <w:p w:rsidR="008D3A67" w:rsidRPr="00020752" w:rsidRDefault="008D3A67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20752">
              <w:rPr>
                <w:rFonts w:ascii="宋体" w:cs="宋体"/>
                <w:color w:val="000000"/>
                <w:kern w:val="0"/>
                <w:sz w:val="20"/>
                <w:szCs w:val="20"/>
              </w:rPr>
              <w:t>data</w:t>
            </w:r>
          </w:p>
        </w:tc>
        <w:tc>
          <w:tcPr>
            <w:tcW w:w="1645" w:type="pct"/>
          </w:tcPr>
          <w:p w:rsidR="008D3A67" w:rsidRDefault="008D3A67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有效数据数组</w:t>
            </w:r>
          </w:p>
        </w:tc>
      </w:tr>
    </w:tbl>
    <w:p w:rsidR="00A256B1" w:rsidRPr="006A3EFA" w:rsidRDefault="00A256B1" w:rsidP="006A3EFA"/>
    <w:sectPr w:rsidR="00A256B1" w:rsidRPr="006A3EFA" w:rsidSect="007E297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D8B" w:rsidRDefault="00443D8B" w:rsidP="00BD6139">
      <w:r>
        <w:separator/>
      </w:r>
    </w:p>
  </w:endnote>
  <w:endnote w:type="continuationSeparator" w:id="1">
    <w:p w:rsidR="00443D8B" w:rsidRDefault="00443D8B" w:rsidP="00BD6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2E3" w:rsidRPr="00554A05" w:rsidRDefault="00D85FBF" w:rsidP="00554A05">
    <w:pPr>
      <w:pStyle w:val="a5"/>
      <w:pBdr>
        <w:top w:val="single" w:sz="4" w:space="1" w:color="A5A5A5"/>
      </w:pBdr>
      <w:jc w:val="right"/>
      <w:rPr>
        <w:color w:val="7F7F7F"/>
      </w:rPr>
    </w:pPr>
    <w:r w:rsidRPr="00D85FBF">
      <w:rPr>
        <w:noProof/>
      </w:rPr>
      <w:pict>
        <v:group id="_x0000_s2055" style="position:absolute;left:0;text-align:left;margin-left:514.35pt;margin-top:700.2pt;width:71.85pt;height:48.5pt;z-index:251657216;mso-position-horizontal-relative:page;mso-position-vertical-relative:page" coordorigin="10717,13296" coordsize="1162,970" o:allowincell="f">
          <v:group id="_x0000_s2056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7" style="position:absolute;left:-6;top:3717;width:12189;height:3550" coordorigin="18,7468" coordsize="12189,3550">
              <o:lock v:ext="edit" aspectratio="t"/>
              <v:shape id="_x0000_s2058" style="position:absolute;left:18;top:7837;width:7132;height:2863" coordsize="7132,2863" path="m,l17,2863,7132,2578r,-2378l,xe" fillcolor="#a7bfde" stroked="f">
                <v:fill opacity=".5"/>
                <v:path arrowok="t"/>
                <o:lock v:ext="edit" aspectratio="t"/>
              </v:shape>
              <v:shape id="_x0000_s2059" style="position:absolute;left:7150;top:7468;width:3466;height:3550" coordsize="3466,3550" path="m,569l,2930r3466,620l3466,,,569xe" fillcolor="#d3dfee" stroked="f">
                <v:fill opacity=".5"/>
                <v:path arrowok="t"/>
                <o:lock v:ext="edit" aspectratio="t"/>
              </v:shape>
              <v:shape id="_x0000_s2060" style="position:absolute;left:10616;top:7468;width:1591;height:3550" coordsize="1591,3550" path="m,l,3550,1591,2746r,-2009l,xe" fillcolor="#a7bfde" stroked="f">
                <v:fill opacity=".5"/>
                <v:path arrowok="t"/>
                <o:lock v:ext="edit" aspectratio="t"/>
              </v:shape>
            </v:group>
            <v:shape id="_x0000_s2061" style="position:absolute;left:8071;top:4069;width:4120;height:2913" coordsize="4120,2913" path="m1,251l,2662r4120,251l4120,,1,251xe" fillcolor="#d8d8d8" stroked="f">
              <v:path arrowok="t"/>
              <o:lock v:ext="edit" aspectratio="t"/>
            </v:shape>
            <v:shape id="_x0000_s2062" style="position:absolute;left:4104;top:3399;width:3985;height:4236" coordsize="3985,4236" path="m,l,4236,3985,3349r,-2428l,xe" fillcolor="#bfbfbf" stroked="f">
              <v:path arrowok="t"/>
              <o:lock v:ext="edit" aspectratio="t"/>
            </v:shape>
            <v:shape id="_x0000_s2063" style="position:absolute;left:18;top:3399;width:4086;height:4253" coordsize="4086,4253" path="m4086,r-2,4253l,3198,,1072,4086,xe" fillcolor="#d8d8d8" stroked="f">
              <v:path arrowok="t"/>
              <o:lock v:ext="edit" aspectratio="t"/>
            </v:shape>
            <v:shape id="_x0000_s2064" style="position:absolute;left:17;top:3617;width:2076;height:3851" coordsize="2076,3851" path="m,921l2060,r16,3851l,2981,,921xe" fillcolor="#d3dfee" stroked="f">
              <v:fill opacity="45875f"/>
              <v:path arrowok="t"/>
              <o:lock v:ext="edit" aspectratio="t"/>
            </v:shape>
            <v:shape id="_x0000_s2065" style="position:absolute;left:2077;top:3617;width:6011;height:3835" coordsize="6011,3835" path="m,l17,3835,6011,2629r,-1390l,xe" fillcolor="#a7bfde" stroked="f">
              <v:fill opacity="45875f"/>
              <v:path arrowok="t"/>
              <o:lock v:ext="edit" aspectratio="t"/>
            </v:shape>
            <v:shape id="_x0000_s2066" style="position:absolute;left:8088;top:3835;width:4102;height:3432" coordsize="4102,3432" path="m,1038l,2411,4102,3432,4102,,,1038xe" fillcolor="#d3dfee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10821;top:13296;width:1058;height:365" filled="f" stroked="f">
            <v:textbox style="mso-next-textbox:#_x0000_s2067" inset=",0,,0">
              <w:txbxContent>
                <w:p w:rsidR="005932E3" w:rsidRPr="009A77F4" w:rsidRDefault="00D85FBF">
                  <w:pPr>
                    <w:jc w:val="center"/>
                    <w:rPr>
                      <w:color w:val="4F81BD"/>
                    </w:rPr>
                  </w:pPr>
                  <w:fldSimple w:instr=" PAGE   \* MERGEFORMAT ">
                    <w:r w:rsidR="00B55917" w:rsidRPr="00B55917">
                      <w:rPr>
                        <w:noProof/>
                        <w:color w:val="4F81BD"/>
                        <w:lang w:val="zh-CN"/>
                      </w:rPr>
                      <w:t>23</w:t>
                    </w:r>
                  </w:fldSimple>
                </w:p>
              </w:txbxContent>
            </v:textbox>
          </v:shape>
          <w10:wrap anchorx="page" anchory="margin"/>
        </v:group>
      </w:pict>
    </w:r>
    <w:r w:rsidR="005932E3">
      <w:rPr>
        <w:rFonts w:hint="eastAsia"/>
        <w:noProof/>
        <w:color w:val="7F7F7F"/>
      </w:rPr>
      <w:t>北京亿手亿游科技有限</w:t>
    </w:r>
    <w:r w:rsidR="005932E3">
      <w:rPr>
        <w:color w:val="7F7F7F"/>
        <w:lang w:val="zh-CN"/>
      </w:rPr>
      <w:t xml:space="preserve"> | </w:t>
    </w:r>
    <w:r w:rsidR="005932E3" w:rsidRPr="00C426D2">
      <w:rPr>
        <w:color w:val="7F7F7F"/>
      </w:rPr>
      <w:t>War&amp;Glor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D8B" w:rsidRDefault="00443D8B" w:rsidP="00BD6139">
      <w:r>
        <w:separator/>
      </w:r>
    </w:p>
  </w:footnote>
  <w:footnote w:type="continuationSeparator" w:id="1">
    <w:p w:rsidR="00443D8B" w:rsidRDefault="00443D8B" w:rsidP="00BD61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2E3" w:rsidRPr="00554A05" w:rsidRDefault="00D85FBF" w:rsidP="00554A05">
    <w:pPr>
      <w:pStyle w:val="a4"/>
      <w:rPr>
        <w:color w:val="365F91"/>
      </w:rPr>
    </w:pPr>
    <w:r w:rsidRPr="00D85FBF">
      <w:rPr>
        <w:noProof/>
      </w:rPr>
      <w:pict>
        <v:group id="_x0000_s2049" style="position:absolute;left:0;text-align:left;margin-left:0;margin-top:0;width:105.1pt;height:274.25pt;rotation:90;flip:y;z-index:251658240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6519;top:1258;width:4303;height:10040;flip:x" o:connectortype="straight" strokecolor="#a7bfde">
            <o:lock v:ext="edit" aspectratio="t"/>
          </v:shape>
          <v:group id="_x0000_s2051" style="position:absolute;left:5531;top:9226;width:5291;height:5845" coordorigin="5531,9226" coordsize="5291,5845">
            <o:lock v:ext="edit" aspectratio="t"/>
            <v:shape id="_x0000_s2052" style="position:absolute;left:5531;top:9226;width:5291;height:5845;mso-position-horizontal-relative:text;mso-position-vertical-relative:text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53" style="position:absolute;left:6117;top:10212;width:4526;height:4258;rotation:41366637fd;flip:y" fillcolor="#d3dfee" stroked="f" strokecolor="#a7bfde">
              <o:lock v:ext="edit" aspectratio="t"/>
            </v:oval>
            <v:oval id="_x0000_s2054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54" inset="0,0,0,0">
                <w:txbxContent>
                  <w:p w:rsidR="005932E3" w:rsidRPr="009A77F4" w:rsidRDefault="005932E3">
                    <w:pPr>
                      <w:pStyle w:val="a4"/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 w:rsidRPr="009A77F4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0</w:t>
                    </w:r>
                    <w:r>
                      <w:rPr>
                        <w:rFonts w:hint="eastAsia"/>
                        <w:b/>
                        <w:bCs/>
                        <w:color w:val="FFFFFF"/>
                        <w:sz w:val="20"/>
                        <w:szCs w:val="20"/>
                      </w:rPr>
                      <w:t>6</w:t>
                    </w:r>
                    <w:r w:rsidRPr="009A77F4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. 1</w:t>
                    </w:r>
                    <w:r>
                      <w:rPr>
                        <w:rFonts w:hint="eastAsia"/>
                        <w:b/>
                        <w:bCs/>
                        <w:color w:val="FFFFFF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oval>
          </v:group>
          <w10:wrap anchorx="page" anchory="page"/>
        </v:group>
      </w:pict>
    </w:r>
    <w:r w:rsidR="005932E3" w:rsidRPr="00C426D2">
      <w:t xml:space="preserve"> </w:t>
    </w:r>
    <w:r w:rsidR="005932E3" w:rsidRPr="00C426D2">
      <w:rPr>
        <w:noProof/>
      </w:rPr>
      <w:t>War&amp;Glory</w:t>
    </w:r>
    <w:r w:rsidR="005932E3">
      <w:rPr>
        <w:rFonts w:hint="eastAsia"/>
        <w:color w:val="365F91"/>
      </w:rPr>
      <w:t>协议文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8B1"/>
    <w:multiLevelType w:val="hybridMultilevel"/>
    <w:tmpl w:val="55DC37CE"/>
    <w:lvl w:ilvl="0" w:tplc="FD52E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C008E2"/>
    <w:multiLevelType w:val="hybridMultilevel"/>
    <w:tmpl w:val="F47E2BE4"/>
    <w:lvl w:ilvl="0" w:tplc="0A30185A">
      <w:numFmt w:val="decimal"/>
      <w:lvlText w:val="%1"/>
      <w:lvlJc w:val="left"/>
      <w:pPr>
        <w:ind w:left="84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0769F9"/>
    <w:multiLevelType w:val="multilevel"/>
    <w:tmpl w:val="D95E9AB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3">
    <w:nsid w:val="2BFA63C1"/>
    <w:multiLevelType w:val="hybridMultilevel"/>
    <w:tmpl w:val="900C8DF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5B76526"/>
    <w:multiLevelType w:val="hybridMultilevel"/>
    <w:tmpl w:val="0D90D0F6"/>
    <w:lvl w:ilvl="0" w:tplc="B02C054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63E1435"/>
    <w:multiLevelType w:val="multilevel"/>
    <w:tmpl w:val="3278933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31"/>
        </w:tabs>
        <w:ind w:left="1431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001"/>
        </w:tabs>
        <w:ind w:left="2001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382D5FEA"/>
    <w:multiLevelType w:val="hybridMultilevel"/>
    <w:tmpl w:val="65BEC5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D3F5E42"/>
    <w:multiLevelType w:val="hybridMultilevel"/>
    <w:tmpl w:val="4AAC35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E4E0100"/>
    <w:multiLevelType w:val="multilevel"/>
    <w:tmpl w:val="B2CCB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8964999"/>
    <w:multiLevelType w:val="hybridMultilevel"/>
    <w:tmpl w:val="197873BE"/>
    <w:lvl w:ilvl="0" w:tplc="32D80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7550A2"/>
    <w:multiLevelType w:val="hybridMultilevel"/>
    <w:tmpl w:val="599E9CD8"/>
    <w:lvl w:ilvl="0" w:tplc="FE1AD2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5E785EE6"/>
    <w:multiLevelType w:val="multilevel"/>
    <w:tmpl w:val="F482DD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"/>
  </w:num>
  <w:num w:numId="22">
    <w:abstractNumId w:val="11"/>
  </w:num>
  <w:num w:numId="23">
    <w:abstractNumId w:val="5"/>
  </w:num>
  <w:num w:numId="24">
    <w:abstractNumId w:val="5"/>
  </w:num>
  <w:num w:numId="25">
    <w:abstractNumId w:val="8"/>
  </w:num>
  <w:num w:numId="26">
    <w:abstractNumId w:val="10"/>
  </w:num>
  <w:num w:numId="27">
    <w:abstractNumId w:val="9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38274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6139"/>
    <w:rsid w:val="0000139C"/>
    <w:rsid w:val="00001852"/>
    <w:rsid w:val="000018DC"/>
    <w:rsid w:val="00001F8C"/>
    <w:rsid w:val="000024C6"/>
    <w:rsid w:val="000027E0"/>
    <w:rsid w:val="000034F2"/>
    <w:rsid w:val="000036F0"/>
    <w:rsid w:val="00003E6C"/>
    <w:rsid w:val="00004559"/>
    <w:rsid w:val="00004693"/>
    <w:rsid w:val="000048D6"/>
    <w:rsid w:val="00004C7A"/>
    <w:rsid w:val="00004CA9"/>
    <w:rsid w:val="00005795"/>
    <w:rsid w:val="00005F6D"/>
    <w:rsid w:val="00006509"/>
    <w:rsid w:val="00007D6B"/>
    <w:rsid w:val="00007D72"/>
    <w:rsid w:val="000102E0"/>
    <w:rsid w:val="000106F4"/>
    <w:rsid w:val="00010983"/>
    <w:rsid w:val="000111FA"/>
    <w:rsid w:val="00011610"/>
    <w:rsid w:val="0001198C"/>
    <w:rsid w:val="00011CFB"/>
    <w:rsid w:val="00011F3A"/>
    <w:rsid w:val="00012A35"/>
    <w:rsid w:val="00013C89"/>
    <w:rsid w:val="0001476C"/>
    <w:rsid w:val="00014861"/>
    <w:rsid w:val="00014D8D"/>
    <w:rsid w:val="000176B2"/>
    <w:rsid w:val="00017B4D"/>
    <w:rsid w:val="00017DED"/>
    <w:rsid w:val="00020289"/>
    <w:rsid w:val="00020327"/>
    <w:rsid w:val="00020752"/>
    <w:rsid w:val="00020954"/>
    <w:rsid w:val="000216FB"/>
    <w:rsid w:val="00021741"/>
    <w:rsid w:val="00021884"/>
    <w:rsid w:val="000218D2"/>
    <w:rsid w:val="00022101"/>
    <w:rsid w:val="00022716"/>
    <w:rsid w:val="00022BA0"/>
    <w:rsid w:val="00023AAB"/>
    <w:rsid w:val="00023C1D"/>
    <w:rsid w:val="00025A5D"/>
    <w:rsid w:val="00025B6B"/>
    <w:rsid w:val="00025FBA"/>
    <w:rsid w:val="00026215"/>
    <w:rsid w:val="00026330"/>
    <w:rsid w:val="00027235"/>
    <w:rsid w:val="00027612"/>
    <w:rsid w:val="000276CD"/>
    <w:rsid w:val="0002796C"/>
    <w:rsid w:val="00030430"/>
    <w:rsid w:val="00030516"/>
    <w:rsid w:val="00030568"/>
    <w:rsid w:val="000305FF"/>
    <w:rsid w:val="00030D1B"/>
    <w:rsid w:val="00031341"/>
    <w:rsid w:val="000316A8"/>
    <w:rsid w:val="00031E74"/>
    <w:rsid w:val="000323DE"/>
    <w:rsid w:val="0003249C"/>
    <w:rsid w:val="00032686"/>
    <w:rsid w:val="000328E5"/>
    <w:rsid w:val="00034500"/>
    <w:rsid w:val="00035D01"/>
    <w:rsid w:val="00036726"/>
    <w:rsid w:val="0003677A"/>
    <w:rsid w:val="000369B4"/>
    <w:rsid w:val="000370CE"/>
    <w:rsid w:val="000370E2"/>
    <w:rsid w:val="00037308"/>
    <w:rsid w:val="00037461"/>
    <w:rsid w:val="00037D9B"/>
    <w:rsid w:val="000408E8"/>
    <w:rsid w:val="00040E4A"/>
    <w:rsid w:val="000410DB"/>
    <w:rsid w:val="00041445"/>
    <w:rsid w:val="00041878"/>
    <w:rsid w:val="00042C72"/>
    <w:rsid w:val="0004375D"/>
    <w:rsid w:val="000438E1"/>
    <w:rsid w:val="00043FC9"/>
    <w:rsid w:val="00044298"/>
    <w:rsid w:val="000445A0"/>
    <w:rsid w:val="00044989"/>
    <w:rsid w:val="000453A9"/>
    <w:rsid w:val="00045B27"/>
    <w:rsid w:val="00045F88"/>
    <w:rsid w:val="00046208"/>
    <w:rsid w:val="000471B8"/>
    <w:rsid w:val="00047204"/>
    <w:rsid w:val="000472D3"/>
    <w:rsid w:val="000473AF"/>
    <w:rsid w:val="000509D7"/>
    <w:rsid w:val="00050BC4"/>
    <w:rsid w:val="00051032"/>
    <w:rsid w:val="000513CD"/>
    <w:rsid w:val="000518CC"/>
    <w:rsid w:val="00051AB4"/>
    <w:rsid w:val="00052F7F"/>
    <w:rsid w:val="00053339"/>
    <w:rsid w:val="0005348F"/>
    <w:rsid w:val="00053610"/>
    <w:rsid w:val="00053892"/>
    <w:rsid w:val="00053C6D"/>
    <w:rsid w:val="0005406E"/>
    <w:rsid w:val="0005507D"/>
    <w:rsid w:val="00055354"/>
    <w:rsid w:val="000563C7"/>
    <w:rsid w:val="00056822"/>
    <w:rsid w:val="000568A6"/>
    <w:rsid w:val="0005721E"/>
    <w:rsid w:val="000574F9"/>
    <w:rsid w:val="00057DA3"/>
    <w:rsid w:val="000603DF"/>
    <w:rsid w:val="00060ADD"/>
    <w:rsid w:val="00060C1B"/>
    <w:rsid w:val="00060F74"/>
    <w:rsid w:val="00062B10"/>
    <w:rsid w:val="00062B35"/>
    <w:rsid w:val="00062CEF"/>
    <w:rsid w:val="00062F8C"/>
    <w:rsid w:val="000630EF"/>
    <w:rsid w:val="00063712"/>
    <w:rsid w:val="00063A28"/>
    <w:rsid w:val="00063C90"/>
    <w:rsid w:val="00063D83"/>
    <w:rsid w:val="00063EEC"/>
    <w:rsid w:val="00064495"/>
    <w:rsid w:val="00064838"/>
    <w:rsid w:val="00064884"/>
    <w:rsid w:val="000650B6"/>
    <w:rsid w:val="00065C3E"/>
    <w:rsid w:val="00065EEA"/>
    <w:rsid w:val="00065FEE"/>
    <w:rsid w:val="00067E58"/>
    <w:rsid w:val="00070383"/>
    <w:rsid w:val="00070D9E"/>
    <w:rsid w:val="000716B6"/>
    <w:rsid w:val="00071A05"/>
    <w:rsid w:val="0007203B"/>
    <w:rsid w:val="00072749"/>
    <w:rsid w:val="00072ABE"/>
    <w:rsid w:val="00072DBA"/>
    <w:rsid w:val="00072F79"/>
    <w:rsid w:val="00073566"/>
    <w:rsid w:val="00074073"/>
    <w:rsid w:val="00074A11"/>
    <w:rsid w:val="00075069"/>
    <w:rsid w:val="00075FED"/>
    <w:rsid w:val="000760D0"/>
    <w:rsid w:val="000766A7"/>
    <w:rsid w:val="0007688D"/>
    <w:rsid w:val="000771F7"/>
    <w:rsid w:val="000779FE"/>
    <w:rsid w:val="000801D9"/>
    <w:rsid w:val="000801F7"/>
    <w:rsid w:val="000803E6"/>
    <w:rsid w:val="0008059C"/>
    <w:rsid w:val="000808C7"/>
    <w:rsid w:val="00080952"/>
    <w:rsid w:val="000811C1"/>
    <w:rsid w:val="00081CC5"/>
    <w:rsid w:val="000821F5"/>
    <w:rsid w:val="00083609"/>
    <w:rsid w:val="00083757"/>
    <w:rsid w:val="00083A1E"/>
    <w:rsid w:val="000848FB"/>
    <w:rsid w:val="00086273"/>
    <w:rsid w:val="00086A97"/>
    <w:rsid w:val="0008711A"/>
    <w:rsid w:val="00087567"/>
    <w:rsid w:val="000877BE"/>
    <w:rsid w:val="00087846"/>
    <w:rsid w:val="000900E4"/>
    <w:rsid w:val="00090635"/>
    <w:rsid w:val="00091569"/>
    <w:rsid w:val="00091A75"/>
    <w:rsid w:val="00091C77"/>
    <w:rsid w:val="000929C5"/>
    <w:rsid w:val="00093C73"/>
    <w:rsid w:val="0009439A"/>
    <w:rsid w:val="000944E6"/>
    <w:rsid w:val="000951DF"/>
    <w:rsid w:val="00095229"/>
    <w:rsid w:val="0009582A"/>
    <w:rsid w:val="00096165"/>
    <w:rsid w:val="0009686E"/>
    <w:rsid w:val="000969E8"/>
    <w:rsid w:val="00096B46"/>
    <w:rsid w:val="000973DC"/>
    <w:rsid w:val="00097D69"/>
    <w:rsid w:val="000A05E4"/>
    <w:rsid w:val="000A0B91"/>
    <w:rsid w:val="000A107C"/>
    <w:rsid w:val="000A114C"/>
    <w:rsid w:val="000A2551"/>
    <w:rsid w:val="000A28CE"/>
    <w:rsid w:val="000A2B33"/>
    <w:rsid w:val="000A2C25"/>
    <w:rsid w:val="000A3AEE"/>
    <w:rsid w:val="000A4525"/>
    <w:rsid w:val="000A509F"/>
    <w:rsid w:val="000A5132"/>
    <w:rsid w:val="000A5DCC"/>
    <w:rsid w:val="000A6097"/>
    <w:rsid w:val="000A624F"/>
    <w:rsid w:val="000A63EA"/>
    <w:rsid w:val="000A6FDC"/>
    <w:rsid w:val="000A7449"/>
    <w:rsid w:val="000A7F6C"/>
    <w:rsid w:val="000A7FDB"/>
    <w:rsid w:val="000B0125"/>
    <w:rsid w:val="000B01D4"/>
    <w:rsid w:val="000B07C2"/>
    <w:rsid w:val="000B138F"/>
    <w:rsid w:val="000B13D7"/>
    <w:rsid w:val="000B16F9"/>
    <w:rsid w:val="000B175C"/>
    <w:rsid w:val="000B190C"/>
    <w:rsid w:val="000B1F01"/>
    <w:rsid w:val="000B2AC3"/>
    <w:rsid w:val="000B2D66"/>
    <w:rsid w:val="000B319C"/>
    <w:rsid w:val="000B33DE"/>
    <w:rsid w:val="000B34B2"/>
    <w:rsid w:val="000B4E21"/>
    <w:rsid w:val="000B4E28"/>
    <w:rsid w:val="000B5250"/>
    <w:rsid w:val="000B5A53"/>
    <w:rsid w:val="000B604E"/>
    <w:rsid w:val="000B628C"/>
    <w:rsid w:val="000B691F"/>
    <w:rsid w:val="000B7184"/>
    <w:rsid w:val="000B7DC1"/>
    <w:rsid w:val="000B7E70"/>
    <w:rsid w:val="000C0642"/>
    <w:rsid w:val="000C0DF1"/>
    <w:rsid w:val="000C110B"/>
    <w:rsid w:val="000C1431"/>
    <w:rsid w:val="000C18C3"/>
    <w:rsid w:val="000C1909"/>
    <w:rsid w:val="000C20CA"/>
    <w:rsid w:val="000C2124"/>
    <w:rsid w:val="000C28F2"/>
    <w:rsid w:val="000C2E87"/>
    <w:rsid w:val="000C35B1"/>
    <w:rsid w:val="000C3BBD"/>
    <w:rsid w:val="000C3F0E"/>
    <w:rsid w:val="000C4314"/>
    <w:rsid w:val="000C4956"/>
    <w:rsid w:val="000C528E"/>
    <w:rsid w:val="000C54FE"/>
    <w:rsid w:val="000C5F38"/>
    <w:rsid w:val="000C6634"/>
    <w:rsid w:val="000C66A4"/>
    <w:rsid w:val="000C6772"/>
    <w:rsid w:val="000C67B4"/>
    <w:rsid w:val="000C7568"/>
    <w:rsid w:val="000C7C9E"/>
    <w:rsid w:val="000D04B7"/>
    <w:rsid w:val="000D05F5"/>
    <w:rsid w:val="000D0D0D"/>
    <w:rsid w:val="000D0DB1"/>
    <w:rsid w:val="000D0E79"/>
    <w:rsid w:val="000D143C"/>
    <w:rsid w:val="000D15EF"/>
    <w:rsid w:val="000D174B"/>
    <w:rsid w:val="000D20D5"/>
    <w:rsid w:val="000D2B8F"/>
    <w:rsid w:val="000D2ECA"/>
    <w:rsid w:val="000D3247"/>
    <w:rsid w:val="000D33E9"/>
    <w:rsid w:val="000D3498"/>
    <w:rsid w:val="000D396E"/>
    <w:rsid w:val="000D3DFB"/>
    <w:rsid w:val="000D3E0A"/>
    <w:rsid w:val="000D3EB6"/>
    <w:rsid w:val="000D55AF"/>
    <w:rsid w:val="000D60F9"/>
    <w:rsid w:val="000D6D5C"/>
    <w:rsid w:val="000D6DBF"/>
    <w:rsid w:val="000D6F61"/>
    <w:rsid w:val="000D7F74"/>
    <w:rsid w:val="000E0387"/>
    <w:rsid w:val="000E06B3"/>
    <w:rsid w:val="000E06D1"/>
    <w:rsid w:val="000E149E"/>
    <w:rsid w:val="000E223C"/>
    <w:rsid w:val="000E2787"/>
    <w:rsid w:val="000E3A70"/>
    <w:rsid w:val="000E3D5C"/>
    <w:rsid w:val="000E3EE3"/>
    <w:rsid w:val="000E4DCB"/>
    <w:rsid w:val="000E606A"/>
    <w:rsid w:val="000E6118"/>
    <w:rsid w:val="000E69BB"/>
    <w:rsid w:val="000F1CBA"/>
    <w:rsid w:val="000F2C4D"/>
    <w:rsid w:val="000F2C82"/>
    <w:rsid w:val="000F374F"/>
    <w:rsid w:val="000F3A6B"/>
    <w:rsid w:val="000F4135"/>
    <w:rsid w:val="000F4505"/>
    <w:rsid w:val="000F4A3A"/>
    <w:rsid w:val="000F4CD9"/>
    <w:rsid w:val="000F548A"/>
    <w:rsid w:val="000F56F3"/>
    <w:rsid w:val="000F58C1"/>
    <w:rsid w:val="000F5C03"/>
    <w:rsid w:val="000F6235"/>
    <w:rsid w:val="000F7227"/>
    <w:rsid w:val="000F7261"/>
    <w:rsid w:val="000F792F"/>
    <w:rsid w:val="000F79EE"/>
    <w:rsid w:val="000F7C67"/>
    <w:rsid w:val="000F7F0D"/>
    <w:rsid w:val="0010166E"/>
    <w:rsid w:val="001016AF"/>
    <w:rsid w:val="0010198B"/>
    <w:rsid w:val="00101AB7"/>
    <w:rsid w:val="00101B2F"/>
    <w:rsid w:val="00102A62"/>
    <w:rsid w:val="0010304E"/>
    <w:rsid w:val="0010372F"/>
    <w:rsid w:val="00103DD6"/>
    <w:rsid w:val="00103F55"/>
    <w:rsid w:val="00104430"/>
    <w:rsid w:val="0010443E"/>
    <w:rsid w:val="00104E08"/>
    <w:rsid w:val="001052C7"/>
    <w:rsid w:val="00105392"/>
    <w:rsid w:val="0010561D"/>
    <w:rsid w:val="00106270"/>
    <w:rsid w:val="001062D1"/>
    <w:rsid w:val="00106370"/>
    <w:rsid w:val="001063B4"/>
    <w:rsid w:val="001067B0"/>
    <w:rsid w:val="0010716B"/>
    <w:rsid w:val="00110F4F"/>
    <w:rsid w:val="00111F0D"/>
    <w:rsid w:val="00112145"/>
    <w:rsid w:val="00113046"/>
    <w:rsid w:val="00113CA9"/>
    <w:rsid w:val="00115239"/>
    <w:rsid w:val="00115DE0"/>
    <w:rsid w:val="00115FB0"/>
    <w:rsid w:val="00116830"/>
    <w:rsid w:val="001174D9"/>
    <w:rsid w:val="00120257"/>
    <w:rsid w:val="00120619"/>
    <w:rsid w:val="0012091B"/>
    <w:rsid w:val="001209EF"/>
    <w:rsid w:val="00121370"/>
    <w:rsid w:val="00121968"/>
    <w:rsid w:val="0012263B"/>
    <w:rsid w:val="0012373E"/>
    <w:rsid w:val="00123A00"/>
    <w:rsid w:val="00123E26"/>
    <w:rsid w:val="001240CB"/>
    <w:rsid w:val="001258A7"/>
    <w:rsid w:val="00125C26"/>
    <w:rsid w:val="0012622F"/>
    <w:rsid w:val="00127172"/>
    <w:rsid w:val="00127A4B"/>
    <w:rsid w:val="00130129"/>
    <w:rsid w:val="00130BD0"/>
    <w:rsid w:val="00130C1D"/>
    <w:rsid w:val="00131354"/>
    <w:rsid w:val="0013169D"/>
    <w:rsid w:val="00132338"/>
    <w:rsid w:val="00132677"/>
    <w:rsid w:val="00132760"/>
    <w:rsid w:val="0013278A"/>
    <w:rsid w:val="001329AE"/>
    <w:rsid w:val="0013390C"/>
    <w:rsid w:val="00134CAB"/>
    <w:rsid w:val="001350AA"/>
    <w:rsid w:val="0013575A"/>
    <w:rsid w:val="00136220"/>
    <w:rsid w:val="00136314"/>
    <w:rsid w:val="00136F90"/>
    <w:rsid w:val="00137C7F"/>
    <w:rsid w:val="00140467"/>
    <w:rsid w:val="001404B0"/>
    <w:rsid w:val="00140BE4"/>
    <w:rsid w:val="00140F1E"/>
    <w:rsid w:val="00141294"/>
    <w:rsid w:val="0014191B"/>
    <w:rsid w:val="00141ED6"/>
    <w:rsid w:val="0014213F"/>
    <w:rsid w:val="00142ABC"/>
    <w:rsid w:val="00142BD9"/>
    <w:rsid w:val="00142CC3"/>
    <w:rsid w:val="00142D81"/>
    <w:rsid w:val="00143165"/>
    <w:rsid w:val="001432C6"/>
    <w:rsid w:val="00143881"/>
    <w:rsid w:val="001438D1"/>
    <w:rsid w:val="001439AD"/>
    <w:rsid w:val="00143BCA"/>
    <w:rsid w:val="001446CC"/>
    <w:rsid w:val="001446F7"/>
    <w:rsid w:val="00144E95"/>
    <w:rsid w:val="00145063"/>
    <w:rsid w:val="00145479"/>
    <w:rsid w:val="0014592F"/>
    <w:rsid w:val="00145FE7"/>
    <w:rsid w:val="001461BE"/>
    <w:rsid w:val="00146A0B"/>
    <w:rsid w:val="001472DB"/>
    <w:rsid w:val="001472E7"/>
    <w:rsid w:val="0014773E"/>
    <w:rsid w:val="001478CD"/>
    <w:rsid w:val="001479B7"/>
    <w:rsid w:val="00150FE0"/>
    <w:rsid w:val="00151CB3"/>
    <w:rsid w:val="0015263E"/>
    <w:rsid w:val="001535EF"/>
    <w:rsid w:val="0015388C"/>
    <w:rsid w:val="00154E7D"/>
    <w:rsid w:val="0015555A"/>
    <w:rsid w:val="001557CE"/>
    <w:rsid w:val="00155F4A"/>
    <w:rsid w:val="00156502"/>
    <w:rsid w:val="00156AD2"/>
    <w:rsid w:val="00156F5E"/>
    <w:rsid w:val="0015703A"/>
    <w:rsid w:val="00157086"/>
    <w:rsid w:val="00157634"/>
    <w:rsid w:val="00157DB6"/>
    <w:rsid w:val="00157EE8"/>
    <w:rsid w:val="00160855"/>
    <w:rsid w:val="001609E1"/>
    <w:rsid w:val="0016109B"/>
    <w:rsid w:val="001612E3"/>
    <w:rsid w:val="00161676"/>
    <w:rsid w:val="00161E3A"/>
    <w:rsid w:val="00162C07"/>
    <w:rsid w:val="00163ED2"/>
    <w:rsid w:val="0016569A"/>
    <w:rsid w:val="001656B9"/>
    <w:rsid w:val="0016639A"/>
    <w:rsid w:val="001667E1"/>
    <w:rsid w:val="00166C8D"/>
    <w:rsid w:val="0016702E"/>
    <w:rsid w:val="00167E49"/>
    <w:rsid w:val="00167EE1"/>
    <w:rsid w:val="001701DA"/>
    <w:rsid w:val="00170B28"/>
    <w:rsid w:val="00171417"/>
    <w:rsid w:val="0017229E"/>
    <w:rsid w:val="00173312"/>
    <w:rsid w:val="00173652"/>
    <w:rsid w:val="001736DE"/>
    <w:rsid w:val="001744E0"/>
    <w:rsid w:val="0017494F"/>
    <w:rsid w:val="00174BD0"/>
    <w:rsid w:val="00174DAE"/>
    <w:rsid w:val="00174E4D"/>
    <w:rsid w:val="00174F5C"/>
    <w:rsid w:val="00175855"/>
    <w:rsid w:val="00175D41"/>
    <w:rsid w:val="001770A9"/>
    <w:rsid w:val="001772FA"/>
    <w:rsid w:val="001805DC"/>
    <w:rsid w:val="0018082F"/>
    <w:rsid w:val="0018126A"/>
    <w:rsid w:val="001813D5"/>
    <w:rsid w:val="00181889"/>
    <w:rsid w:val="0018192A"/>
    <w:rsid w:val="00182192"/>
    <w:rsid w:val="00182471"/>
    <w:rsid w:val="001828C7"/>
    <w:rsid w:val="00183029"/>
    <w:rsid w:val="001833E9"/>
    <w:rsid w:val="00184341"/>
    <w:rsid w:val="001846C4"/>
    <w:rsid w:val="00184D1B"/>
    <w:rsid w:val="00184FB4"/>
    <w:rsid w:val="00184FC8"/>
    <w:rsid w:val="00186041"/>
    <w:rsid w:val="00187735"/>
    <w:rsid w:val="00187FCF"/>
    <w:rsid w:val="001901F4"/>
    <w:rsid w:val="00190660"/>
    <w:rsid w:val="00190851"/>
    <w:rsid w:val="001912F9"/>
    <w:rsid w:val="00191750"/>
    <w:rsid w:val="001919A7"/>
    <w:rsid w:val="00191BE7"/>
    <w:rsid w:val="00192F5D"/>
    <w:rsid w:val="001930B5"/>
    <w:rsid w:val="00193ED1"/>
    <w:rsid w:val="0019400C"/>
    <w:rsid w:val="0019446B"/>
    <w:rsid w:val="00194AC1"/>
    <w:rsid w:val="00194E34"/>
    <w:rsid w:val="00195020"/>
    <w:rsid w:val="00195DC4"/>
    <w:rsid w:val="00196721"/>
    <w:rsid w:val="00197184"/>
    <w:rsid w:val="001A0AA5"/>
    <w:rsid w:val="001A0FD8"/>
    <w:rsid w:val="001A1116"/>
    <w:rsid w:val="001A1D03"/>
    <w:rsid w:val="001A1FC7"/>
    <w:rsid w:val="001A2BC6"/>
    <w:rsid w:val="001A2CC0"/>
    <w:rsid w:val="001A3895"/>
    <w:rsid w:val="001A3AA2"/>
    <w:rsid w:val="001A3D33"/>
    <w:rsid w:val="001A40E3"/>
    <w:rsid w:val="001A4444"/>
    <w:rsid w:val="001A450E"/>
    <w:rsid w:val="001A4691"/>
    <w:rsid w:val="001A48F4"/>
    <w:rsid w:val="001A4912"/>
    <w:rsid w:val="001A4C36"/>
    <w:rsid w:val="001A5233"/>
    <w:rsid w:val="001A54AF"/>
    <w:rsid w:val="001A5C17"/>
    <w:rsid w:val="001A5F9E"/>
    <w:rsid w:val="001A61DF"/>
    <w:rsid w:val="001A67B2"/>
    <w:rsid w:val="001A7780"/>
    <w:rsid w:val="001A7FBD"/>
    <w:rsid w:val="001B0555"/>
    <w:rsid w:val="001B057F"/>
    <w:rsid w:val="001B0767"/>
    <w:rsid w:val="001B1075"/>
    <w:rsid w:val="001B18F8"/>
    <w:rsid w:val="001B1D92"/>
    <w:rsid w:val="001B2547"/>
    <w:rsid w:val="001B2A80"/>
    <w:rsid w:val="001B2AFA"/>
    <w:rsid w:val="001B306B"/>
    <w:rsid w:val="001B3307"/>
    <w:rsid w:val="001B342B"/>
    <w:rsid w:val="001B3456"/>
    <w:rsid w:val="001B3968"/>
    <w:rsid w:val="001B397B"/>
    <w:rsid w:val="001B43A3"/>
    <w:rsid w:val="001B4658"/>
    <w:rsid w:val="001B50AF"/>
    <w:rsid w:val="001B5621"/>
    <w:rsid w:val="001B5647"/>
    <w:rsid w:val="001B5EAE"/>
    <w:rsid w:val="001B5ED7"/>
    <w:rsid w:val="001B6073"/>
    <w:rsid w:val="001B7030"/>
    <w:rsid w:val="001B72E6"/>
    <w:rsid w:val="001B7BEF"/>
    <w:rsid w:val="001C0964"/>
    <w:rsid w:val="001C1C1C"/>
    <w:rsid w:val="001C1EDF"/>
    <w:rsid w:val="001C1FEE"/>
    <w:rsid w:val="001C36EC"/>
    <w:rsid w:val="001C5019"/>
    <w:rsid w:val="001C5581"/>
    <w:rsid w:val="001C5886"/>
    <w:rsid w:val="001C5C22"/>
    <w:rsid w:val="001C5C62"/>
    <w:rsid w:val="001C5DD0"/>
    <w:rsid w:val="001C5F09"/>
    <w:rsid w:val="001C5FCB"/>
    <w:rsid w:val="001C633D"/>
    <w:rsid w:val="001C65FA"/>
    <w:rsid w:val="001C795D"/>
    <w:rsid w:val="001C7D21"/>
    <w:rsid w:val="001C7DFB"/>
    <w:rsid w:val="001D02E4"/>
    <w:rsid w:val="001D11C5"/>
    <w:rsid w:val="001D133B"/>
    <w:rsid w:val="001D1506"/>
    <w:rsid w:val="001D1575"/>
    <w:rsid w:val="001D167E"/>
    <w:rsid w:val="001D2209"/>
    <w:rsid w:val="001D3C7E"/>
    <w:rsid w:val="001D4DA1"/>
    <w:rsid w:val="001D5993"/>
    <w:rsid w:val="001D59E8"/>
    <w:rsid w:val="001D629B"/>
    <w:rsid w:val="001D6B67"/>
    <w:rsid w:val="001D73C0"/>
    <w:rsid w:val="001E0B53"/>
    <w:rsid w:val="001E0C68"/>
    <w:rsid w:val="001E0EAD"/>
    <w:rsid w:val="001E0F21"/>
    <w:rsid w:val="001E1B95"/>
    <w:rsid w:val="001E1F1F"/>
    <w:rsid w:val="001E3196"/>
    <w:rsid w:val="001E31C3"/>
    <w:rsid w:val="001E3599"/>
    <w:rsid w:val="001E385A"/>
    <w:rsid w:val="001E3CEA"/>
    <w:rsid w:val="001E4049"/>
    <w:rsid w:val="001E4061"/>
    <w:rsid w:val="001E413F"/>
    <w:rsid w:val="001E4657"/>
    <w:rsid w:val="001E4923"/>
    <w:rsid w:val="001E6134"/>
    <w:rsid w:val="001E633F"/>
    <w:rsid w:val="001E76D5"/>
    <w:rsid w:val="001E7749"/>
    <w:rsid w:val="001E780E"/>
    <w:rsid w:val="001F00CB"/>
    <w:rsid w:val="001F1421"/>
    <w:rsid w:val="001F2325"/>
    <w:rsid w:val="001F2401"/>
    <w:rsid w:val="001F260C"/>
    <w:rsid w:val="001F28E1"/>
    <w:rsid w:val="001F2AA2"/>
    <w:rsid w:val="001F37B0"/>
    <w:rsid w:val="001F3D8A"/>
    <w:rsid w:val="001F3F7A"/>
    <w:rsid w:val="001F495C"/>
    <w:rsid w:val="001F4C13"/>
    <w:rsid w:val="001F4FFB"/>
    <w:rsid w:val="001F5A35"/>
    <w:rsid w:val="001F5EFC"/>
    <w:rsid w:val="001F6D6D"/>
    <w:rsid w:val="001F7193"/>
    <w:rsid w:val="001F7681"/>
    <w:rsid w:val="001F7A39"/>
    <w:rsid w:val="001F7B2E"/>
    <w:rsid w:val="001F7E5B"/>
    <w:rsid w:val="00200F4E"/>
    <w:rsid w:val="00201154"/>
    <w:rsid w:val="00201219"/>
    <w:rsid w:val="00201494"/>
    <w:rsid w:val="00201828"/>
    <w:rsid w:val="00201B45"/>
    <w:rsid w:val="00201E27"/>
    <w:rsid w:val="00202117"/>
    <w:rsid w:val="002023A2"/>
    <w:rsid w:val="00202842"/>
    <w:rsid w:val="00202C6C"/>
    <w:rsid w:val="00202D25"/>
    <w:rsid w:val="00202DBE"/>
    <w:rsid w:val="00202E6F"/>
    <w:rsid w:val="0020305D"/>
    <w:rsid w:val="00203744"/>
    <w:rsid w:val="00203A48"/>
    <w:rsid w:val="00203F0E"/>
    <w:rsid w:val="00204024"/>
    <w:rsid w:val="002040D5"/>
    <w:rsid w:val="00204943"/>
    <w:rsid w:val="0020587E"/>
    <w:rsid w:val="00205DF4"/>
    <w:rsid w:val="0020604B"/>
    <w:rsid w:val="0020650D"/>
    <w:rsid w:val="00206703"/>
    <w:rsid w:val="00207857"/>
    <w:rsid w:val="00207F57"/>
    <w:rsid w:val="00211271"/>
    <w:rsid w:val="00211B76"/>
    <w:rsid w:val="002128B6"/>
    <w:rsid w:val="002129EB"/>
    <w:rsid w:val="0021458F"/>
    <w:rsid w:val="002156D2"/>
    <w:rsid w:val="00215B4E"/>
    <w:rsid w:val="00215C28"/>
    <w:rsid w:val="00216462"/>
    <w:rsid w:val="00216A5F"/>
    <w:rsid w:val="0021728F"/>
    <w:rsid w:val="0021764A"/>
    <w:rsid w:val="00217ADF"/>
    <w:rsid w:val="00217F93"/>
    <w:rsid w:val="00220035"/>
    <w:rsid w:val="0022007C"/>
    <w:rsid w:val="002208BD"/>
    <w:rsid w:val="00220AEF"/>
    <w:rsid w:val="00220ED2"/>
    <w:rsid w:val="00221421"/>
    <w:rsid w:val="00221455"/>
    <w:rsid w:val="00221572"/>
    <w:rsid w:val="00221941"/>
    <w:rsid w:val="00222FCC"/>
    <w:rsid w:val="002231F9"/>
    <w:rsid w:val="002243FB"/>
    <w:rsid w:val="00224AEC"/>
    <w:rsid w:val="00224BDA"/>
    <w:rsid w:val="00224D06"/>
    <w:rsid w:val="0022552F"/>
    <w:rsid w:val="00225FB6"/>
    <w:rsid w:val="00226308"/>
    <w:rsid w:val="00226920"/>
    <w:rsid w:val="00226CA2"/>
    <w:rsid w:val="00227329"/>
    <w:rsid w:val="002279E2"/>
    <w:rsid w:val="002279E3"/>
    <w:rsid w:val="00227C27"/>
    <w:rsid w:val="002305EA"/>
    <w:rsid w:val="002306CF"/>
    <w:rsid w:val="00230E04"/>
    <w:rsid w:val="00231459"/>
    <w:rsid w:val="00231B48"/>
    <w:rsid w:val="00232646"/>
    <w:rsid w:val="002335BA"/>
    <w:rsid w:val="00233EAD"/>
    <w:rsid w:val="00234326"/>
    <w:rsid w:val="00234797"/>
    <w:rsid w:val="00235ADF"/>
    <w:rsid w:val="0023622F"/>
    <w:rsid w:val="00236328"/>
    <w:rsid w:val="00236F0D"/>
    <w:rsid w:val="0023706E"/>
    <w:rsid w:val="002371F7"/>
    <w:rsid w:val="0023742D"/>
    <w:rsid w:val="0023750B"/>
    <w:rsid w:val="0023758B"/>
    <w:rsid w:val="00237C2D"/>
    <w:rsid w:val="00240D6E"/>
    <w:rsid w:val="00240D91"/>
    <w:rsid w:val="00241031"/>
    <w:rsid w:val="0024155D"/>
    <w:rsid w:val="00241726"/>
    <w:rsid w:val="00242DB8"/>
    <w:rsid w:val="002431B4"/>
    <w:rsid w:val="0024367F"/>
    <w:rsid w:val="00243E73"/>
    <w:rsid w:val="00244346"/>
    <w:rsid w:val="002444A4"/>
    <w:rsid w:val="00244826"/>
    <w:rsid w:val="002459C8"/>
    <w:rsid w:val="00246467"/>
    <w:rsid w:val="0024677B"/>
    <w:rsid w:val="002467C8"/>
    <w:rsid w:val="00246AED"/>
    <w:rsid w:val="002477BA"/>
    <w:rsid w:val="00250418"/>
    <w:rsid w:val="00250569"/>
    <w:rsid w:val="00250D19"/>
    <w:rsid w:val="00251CA5"/>
    <w:rsid w:val="002522A6"/>
    <w:rsid w:val="002527E2"/>
    <w:rsid w:val="00252D4B"/>
    <w:rsid w:val="00252E27"/>
    <w:rsid w:val="0025398D"/>
    <w:rsid w:val="002539FE"/>
    <w:rsid w:val="00253BEB"/>
    <w:rsid w:val="00253F68"/>
    <w:rsid w:val="00253F70"/>
    <w:rsid w:val="00255100"/>
    <w:rsid w:val="00255C4A"/>
    <w:rsid w:val="00255F41"/>
    <w:rsid w:val="002565C0"/>
    <w:rsid w:val="00256EB9"/>
    <w:rsid w:val="00256F7B"/>
    <w:rsid w:val="0025754A"/>
    <w:rsid w:val="00260318"/>
    <w:rsid w:val="002609C7"/>
    <w:rsid w:val="00261311"/>
    <w:rsid w:val="00261761"/>
    <w:rsid w:val="00261952"/>
    <w:rsid w:val="00261B1D"/>
    <w:rsid w:val="00261B68"/>
    <w:rsid w:val="0026211B"/>
    <w:rsid w:val="002622A8"/>
    <w:rsid w:val="00263081"/>
    <w:rsid w:val="00263257"/>
    <w:rsid w:val="00263913"/>
    <w:rsid w:val="0026499E"/>
    <w:rsid w:val="00265490"/>
    <w:rsid w:val="00265766"/>
    <w:rsid w:val="00265D97"/>
    <w:rsid w:val="00265EDA"/>
    <w:rsid w:val="002664B8"/>
    <w:rsid w:val="00266A78"/>
    <w:rsid w:val="00267089"/>
    <w:rsid w:val="002677C8"/>
    <w:rsid w:val="00267B18"/>
    <w:rsid w:val="00267E0C"/>
    <w:rsid w:val="00270382"/>
    <w:rsid w:val="00270E25"/>
    <w:rsid w:val="0027136D"/>
    <w:rsid w:val="002714D2"/>
    <w:rsid w:val="002718C5"/>
    <w:rsid w:val="00271D9A"/>
    <w:rsid w:val="0027208E"/>
    <w:rsid w:val="0027395C"/>
    <w:rsid w:val="00273CC4"/>
    <w:rsid w:val="00274302"/>
    <w:rsid w:val="002747F0"/>
    <w:rsid w:val="002749B5"/>
    <w:rsid w:val="00275B21"/>
    <w:rsid w:val="00275E67"/>
    <w:rsid w:val="00275EC4"/>
    <w:rsid w:val="00277015"/>
    <w:rsid w:val="0027765D"/>
    <w:rsid w:val="002777F1"/>
    <w:rsid w:val="00277CFA"/>
    <w:rsid w:val="00280949"/>
    <w:rsid w:val="00280C9E"/>
    <w:rsid w:val="0028309E"/>
    <w:rsid w:val="0028362A"/>
    <w:rsid w:val="002836F1"/>
    <w:rsid w:val="0028375D"/>
    <w:rsid w:val="00283799"/>
    <w:rsid w:val="0028404E"/>
    <w:rsid w:val="0028470E"/>
    <w:rsid w:val="00284C99"/>
    <w:rsid w:val="00284D77"/>
    <w:rsid w:val="0028505F"/>
    <w:rsid w:val="002855AC"/>
    <w:rsid w:val="002857B0"/>
    <w:rsid w:val="00285DC8"/>
    <w:rsid w:val="00286E10"/>
    <w:rsid w:val="002875B2"/>
    <w:rsid w:val="00287E25"/>
    <w:rsid w:val="00290976"/>
    <w:rsid w:val="00290C7B"/>
    <w:rsid w:val="00291158"/>
    <w:rsid w:val="00291353"/>
    <w:rsid w:val="00291EDD"/>
    <w:rsid w:val="002924CE"/>
    <w:rsid w:val="002929C2"/>
    <w:rsid w:val="00292E1D"/>
    <w:rsid w:val="00293F6B"/>
    <w:rsid w:val="002940B3"/>
    <w:rsid w:val="00294305"/>
    <w:rsid w:val="00294B65"/>
    <w:rsid w:val="00294E5D"/>
    <w:rsid w:val="002953E3"/>
    <w:rsid w:val="002958A3"/>
    <w:rsid w:val="00295B00"/>
    <w:rsid w:val="0029618D"/>
    <w:rsid w:val="0029687C"/>
    <w:rsid w:val="002969AB"/>
    <w:rsid w:val="002972F8"/>
    <w:rsid w:val="00297564"/>
    <w:rsid w:val="002976F8"/>
    <w:rsid w:val="00297E67"/>
    <w:rsid w:val="002A0203"/>
    <w:rsid w:val="002A0B6C"/>
    <w:rsid w:val="002A1059"/>
    <w:rsid w:val="002A1344"/>
    <w:rsid w:val="002A1E36"/>
    <w:rsid w:val="002A256E"/>
    <w:rsid w:val="002A2F07"/>
    <w:rsid w:val="002A3788"/>
    <w:rsid w:val="002A3860"/>
    <w:rsid w:val="002A3867"/>
    <w:rsid w:val="002A3B5E"/>
    <w:rsid w:val="002A64D2"/>
    <w:rsid w:val="002A6BDF"/>
    <w:rsid w:val="002A6CC2"/>
    <w:rsid w:val="002A6EE6"/>
    <w:rsid w:val="002A73FB"/>
    <w:rsid w:val="002A7A8C"/>
    <w:rsid w:val="002A7ED5"/>
    <w:rsid w:val="002B0FB8"/>
    <w:rsid w:val="002B1AF6"/>
    <w:rsid w:val="002B216E"/>
    <w:rsid w:val="002B2D85"/>
    <w:rsid w:val="002B3490"/>
    <w:rsid w:val="002B3E74"/>
    <w:rsid w:val="002B4613"/>
    <w:rsid w:val="002B4A71"/>
    <w:rsid w:val="002B52F0"/>
    <w:rsid w:val="002B5AF8"/>
    <w:rsid w:val="002B6524"/>
    <w:rsid w:val="002B6AA5"/>
    <w:rsid w:val="002B6C42"/>
    <w:rsid w:val="002B6CE9"/>
    <w:rsid w:val="002B7516"/>
    <w:rsid w:val="002C0AD4"/>
    <w:rsid w:val="002C11D4"/>
    <w:rsid w:val="002C1416"/>
    <w:rsid w:val="002C15B2"/>
    <w:rsid w:val="002C1DB7"/>
    <w:rsid w:val="002C22F6"/>
    <w:rsid w:val="002C23D1"/>
    <w:rsid w:val="002C28AF"/>
    <w:rsid w:val="002C2EA5"/>
    <w:rsid w:val="002C31DE"/>
    <w:rsid w:val="002C478F"/>
    <w:rsid w:val="002C4FB4"/>
    <w:rsid w:val="002C52DE"/>
    <w:rsid w:val="002C56EF"/>
    <w:rsid w:val="002C671C"/>
    <w:rsid w:val="002C687F"/>
    <w:rsid w:val="002C6D5D"/>
    <w:rsid w:val="002C77D9"/>
    <w:rsid w:val="002D0D43"/>
    <w:rsid w:val="002D0FB7"/>
    <w:rsid w:val="002D1A98"/>
    <w:rsid w:val="002D21D2"/>
    <w:rsid w:val="002D225A"/>
    <w:rsid w:val="002D2302"/>
    <w:rsid w:val="002D2E9D"/>
    <w:rsid w:val="002D3593"/>
    <w:rsid w:val="002D3EB1"/>
    <w:rsid w:val="002D4369"/>
    <w:rsid w:val="002D4403"/>
    <w:rsid w:val="002D5141"/>
    <w:rsid w:val="002D5213"/>
    <w:rsid w:val="002D5A0D"/>
    <w:rsid w:val="002D5E5C"/>
    <w:rsid w:val="002D62C2"/>
    <w:rsid w:val="002D6ADB"/>
    <w:rsid w:val="002D75BF"/>
    <w:rsid w:val="002D7896"/>
    <w:rsid w:val="002E012B"/>
    <w:rsid w:val="002E111B"/>
    <w:rsid w:val="002E2FC4"/>
    <w:rsid w:val="002E4675"/>
    <w:rsid w:val="002E48B3"/>
    <w:rsid w:val="002E4CEA"/>
    <w:rsid w:val="002E5D4F"/>
    <w:rsid w:val="002E5FA2"/>
    <w:rsid w:val="002E6941"/>
    <w:rsid w:val="002E6AC1"/>
    <w:rsid w:val="002E74E9"/>
    <w:rsid w:val="002E7574"/>
    <w:rsid w:val="002E7E35"/>
    <w:rsid w:val="002F0345"/>
    <w:rsid w:val="002F1969"/>
    <w:rsid w:val="002F2184"/>
    <w:rsid w:val="002F388E"/>
    <w:rsid w:val="002F3915"/>
    <w:rsid w:val="002F4D99"/>
    <w:rsid w:val="002F50B2"/>
    <w:rsid w:val="002F5AD6"/>
    <w:rsid w:val="002F5C8B"/>
    <w:rsid w:val="002F700A"/>
    <w:rsid w:val="002F749C"/>
    <w:rsid w:val="00300A02"/>
    <w:rsid w:val="00300FC4"/>
    <w:rsid w:val="003016FA"/>
    <w:rsid w:val="00301AB6"/>
    <w:rsid w:val="00301FCB"/>
    <w:rsid w:val="00302E44"/>
    <w:rsid w:val="003031CE"/>
    <w:rsid w:val="003032DF"/>
    <w:rsid w:val="003036AA"/>
    <w:rsid w:val="003039EA"/>
    <w:rsid w:val="00303B4E"/>
    <w:rsid w:val="003043EA"/>
    <w:rsid w:val="003045A6"/>
    <w:rsid w:val="00304CEB"/>
    <w:rsid w:val="00305278"/>
    <w:rsid w:val="00305EFA"/>
    <w:rsid w:val="00306BC1"/>
    <w:rsid w:val="00307081"/>
    <w:rsid w:val="00310408"/>
    <w:rsid w:val="0031052D"/>
    <w:rsid w:val="00310724"/>
    <w:rsid w:val="003107AC"/>
    <w:rsid w:val="00310856"/>
    <w:rsid w:val="00310A89"/>
    <w:rsid w:val="00310CBA"/>
    <w:rsid w:val="00310DD4"/>
    <w:rsid w:val="00310FEA"/>
    <w:rsid w:val="00311916"/>
    <w:rsid w:val="00311BEC"/>
    <w:rsid w:val="00312513"/>
    <w:rsid w:val="003126C9"/>
    <w:rsid w:val="00313C29"/>
    <w:rsid w:val="0031451A"/>
    <w:rsid w:val="00314903"/>
    <w:rsid w:val="0031494D"/>
    <w:rsid w:val="00314C37"/>
    <w:rsid w:val="00314FC2"/>
    <w:rsid w:val="003151F4"/>
    <w:rsid w:val="00315346"/>
    <w:rsid w:val="003155BD"/>
    <w:rsid w:val="003156C2"/>
    <w:rsid w:val="00316016"/>
    <w:rsid w:val="003163B8"/>
    <w:rsid w:val="00316617"/>
    <w:rsid w:val="003174B0"/>
    <w:rsid w:val="003175D4"/>
    <w:rsid w:val="00317A09"/>
    <w:rsid w:val="00317B28"/>
    <w:rsid w:val="00317E22"/>
    <w:rsid w:val="00320AB4"/>
    <w:rsid w:val="0032104A"/>
    <w:rsid w:val="003214F2"/>
    <w:rsid w:val="00321814"/>
    <w:rsid w:val="00321A55"/>
    <w:rsid w:val="003222ED"/>
    <w:rsid w:val="003223A0"/>
    <w:rsid w:val="003225CF"/>
    <w:rsid w:val="00322865"/>
    <w:rsid w:val="003234F7"/>
    <w:rsid w:val="003235BE"/>
    <w:rsid w:val="0032470E"/>
    <w:rsid w:val="003249AC"/>
    <w:rsid w:val="00325BB4"/>
    <w:rsid w:val="00325F26"/>
    <w:rsid w:val="00325F97"/>
    <w:rsid w:val="00326298"/>
    <w:rsid w:val="003262EE"/>
    <w:rsid w:val="003268EE"/>
    <w:rsid w:val="00326CF4"/>
    <w:rsid w:val="00326CF5"/>
    <w:rsid w:val="00326E5F"/>
    <w:rsid w:val="003274E2"/>
    <w:rsid w:val="0032786E"/>
    <w:rsid w:val="00327DBF"/>
    <w:rsid w:val="0033035A"/>
    <w:rsid w:val="00330858"/>
    <w:rsid w:val="0033153E"/>
    <w:rsid w:val="00331FE0"/>
    <w:rsid w:val="0033246E"/>
    <w:rsid w:val="00332B27"/>
    <w:rsid w:val="003331EC"/>
    <w:rsid w:val="003346DA"/>
    <w:rsid w:val="00334D14"/>
    <w:rsid w:val="00335517"/>
    <w:rsid w:val="0033553E"/>
    <w:rsid w:val="003355B9"/>
    <w:rsid w:val="003357B2"/>
    <w:rsid w:val="00335A90"/>
    <w:rsid w:val="00335F4C"/>
    <w:rsid w:val="003402ED"/>
    <w:rsid w:val="00341367"/>
    <w:rsid w:val="0034234F"/>
    <w:rsid w:val="00342C5E"/>
    <w:rsid w:val="003441E6"/>
    <w:rsid w:val="0034464C"/>
    <w:rsid w:val="0034465D"/>
    <w:rsid w:val="00345755"/>
    <w:rsid w:val="003458F3"/>
    <w:rsid w:val="00345B8A"/>
    <w:rsid w:val="00346189"/>
    <w:rsid w:val="00346A9B"/>
    <w:rsid w:val="003475AE"/>
    <w:rsid w:val="00347608"/>
    <w:rsid w:val="00347618"/>
    <w:rsid w:val="00350060"/>
    <w:rsid w:val="0035058B"/>
    <w:rsid w:val="00350F4B"/>
    <w:rsid w:val="003529B7"/>
    <w:rsid w:val="003539FD"/>
    <w:rsid w:val="003544E6"/>
    <w:rsid w:val="003546CF"/>
    <w:rsid w:val="00354972"/>
    <w:rsid w:val="00354D2E"/>
    <w:rsid w:val="003551DB"/>
    <w:rsid w:val="0035551D"/>
    <w:rsid w:val="0035575A"/>
    <w:rsid w:val="00355CA5"/>
    <w:rsid w:val="00356248"/>
    <w:rsid w:val="00356597"/>
    <w:rsid w:val="00356B1E"/>
    <w:rsid w:val="0035727D"/>
    <w:rsid w:val="003572B3"/>
    <w:rsid w:val="003573E4"/>
    <w:rsid w:val="00357EF2"/>
    <w:rsid w:val="003603BD"/>
    <w:rsid w:val="00360802"/>
    <w:rsid w:val="00360BD9"/>
    <w:rsid w:val="003615CE"/>
    <w:rsid w:val="0036170B"/>
    <w:rsid w:val="003617DF"/>
    <w:rsid w:val="003619DB"/>
    <w:rsid w:val="00361D88"/>
    <w:rsid w:val="00362456"/>
    <w:rsid w:val="00362D79"/>
    <w:rsid w:val="003632C3"/>
    <w:rsid w:val="0036341A"/>
    <w:rsid w:val="00363472"/>
    <w:rsid w:val="00363AB6"/>
    <w:rsid w:val="00363E43"/>
    <w:rsid w:val="003643CA"/>
    <w:rsid w:val="00364DAB"/>
    <w:rsid w:val="0036690F"/>
    <w:rsid w:val="003669AA"/>
    <w:rsid w:val="003669B7"/>
    <w:rsid w:val="00366ACE"/>
    <w:rsid w:val="00366D54"/>
    <w:rsid w:val="00366F9E"/>
    <w:rsid w:val="003676B6"/>
    <w:rsid w:val="003677EF"/>
    <w:rsid w:val="00367BC3"/>
    <w:rsid w:val="0037026A"/>
    <w:rsid w:val="003704DA"/>
    <w:rsid w:val="0037081D"/>
    <w:rsid w:val="00370C80"/>
    <w:rsid w:val="00371654"/>
    <w:rsid w:val="00371AEA"/>
    <w:rsid w:val="00371F53"/>
    <w:rsid w:val="003720C0"/>
    <w:rsid w:val="0037281B"/>
    <w:rsid w:val="00372B26"/>
    <w:rsid w:val="00372F0A"/>
    <w:rsid w:val="00372F18"/>
    <w:rsid w:val="0037309C"/>
    <w:rsid w:val="00373787"/>
    <w:rsid w:val="00373DF2"/>
    <w:rsid w:val="003746F2"/>
    <w:rsid w:val="00374B85"/>
    <w:rsid w:val="00374ECC"/>
    <w:rsid w:val="0037505B"/>
    <w:rsid w:val="00376491"/>
    <w:rsid w:val="00376582"/>
    <w:rsid w:val="00376980"/>
    <w:rsid w:val="00376D05"/>
    <w:rsid w:val="003779E3"/>
    <w:rsid w:val="003801F0"/>
    <w:rsid w:val="00380538"/>
    <w:rsid w:val="00380628"/>
    <w:rsid w:val="003806E7"/>
    <w:rsid w:val="00380831"/>
    <w:rsid w:val="00381145"/>
    <w:rsid w:val="00381DD2"/>
    <w:rsid w:val="00382701"/>
    <w:rsid w:val="0038272B"/>
    <w:rsid w:val="00382F97"/>
    <w:rsid w:val="00383AC8"/>
    <w:rsid w:val="003843CA"/>
    <w:rsid w:val="00384729"/>
    <w:rsid w:val="00384778"/>
    <w:rsid w:val="00384A6E"/>
    <w:rsid w:val="0038534D"/>
    <w:rsid w:val="0038577C"/>
    <w:rsid w:val="00386207"/>
    <w:rsid w:val="003865F9"/>
    <w:rsid w:val="00390AAE"/>
    <w:rsid w:val="00390EEB"/>
    <w:rsid w:val="0039282D"/>
    <w:rsid w:val="00392C9F"/>
    <w:rsid w:val="00393BC8"/>
    <w:rsid w:val="00393D59"/>
    <w:rsid w:val="00394DF1"/>
    <w:rsid w:val="00395277"/>
    <w:rsid w:val="00395E2A"/>
    <w:rsid w:val="003960BE"/>
    <w:rsid w:val="003964EE"/>
    <w:rsid w:val="00396C04"/>
    <w:rsid w:val="003973B9"/>
    <w:rsid w:val="003974A7"/>
    <w:rsid w:val="003A0212"/>
    <w:rsid w:val="003A0280"/>
    <w:rsid w:val="003A1D01"/>
    <w:rsid w:val="003A1E0A"/>
    <w:rsid w:val="003A325D"/>
    <w:rsid w:val="003A3951"/>
    <w:rsid w:val="003A3FD1"/>
    <w:rsid w:val="003A4462"/>
    <w:rsid w:val="003A4996"/>
    <w:rsid w:val="003A4DF4"/>
    <w:rsid w:val="003A517F"/>
    <w:rsid w:val="003A5929"/>
    <w:rsid w:val="003A59C6"/>
    <w:rsid w:val="003A5D30"/>
    <w:rsid w:val="003A630C"/>
    <w:rsid w:val="003A6691"/>
    <w:rsid w:val="003A6DCA"/>
    <w:rsid w:val="003A6FF4"/>
    <w:rsid w:val="003A704C"/>
    <w:rsid w:val="003A719E"/>
    <w:rsid w:val="003B07A1"/>
    <w:rsid w:val="003B1833"/>
    <w:rsid w:val="003B1B2B"/>
    <w:rsid w:val="003B1B85"/>
    <w:rsid w:val="003B1C89"/>
    <w:rsid w:val="003B1CDE"/>
    <w:rsid w:val="003B2374"/>
    <w:rsid w:val="003B2C3B"/>
    <w:rsid w:val="003B37B0"/>
    <w:rsid w:val="003B38A3"/>
    <w:rsid w:val="003B422B"/>
    <w:rsid w:val="003B4316"/>
    <w:rsid w:val="003B4942"/>
    <w:rsid w:val="003B5953"/>
    <w:rsid w:val="003B6E46"/>
    <w:rsid w:val="003B6F26"/>
    <w:rsid w:val="003B6FCD"/>
    <w:rsid w:val="003B726A"/>
    <w:rsid w:val="003C0EA5"/>
    <w:rsid w:val="003C109E"/>
    <w:rsid w:val="003C1CC6"/>
    <w:rsid w:val="003C1D6A"/>
    <w:rsid w:val="003C1FA7"/>
    <w:rsid w:val="003C2D2D"/>
    <w:rsid w:val="003C30D6"/>
    <w:rsid w:val="003C3355"/>
    <w:rsid w:val="003C370C"/>
    <w:rsid w:val="003C3DDC"/>
    <w:rsid w:val="003C4334"/>
    <w:rsid w:val="003C43B0"/>
    <w:rsid w:val="003C54BC"/>
    <w:rsid w:val="003C6058"/>
    <w:rsid w:val="003C6680"/>
    <w:rsid w:val="003C67FF"/>
    <w:rsid w:val="003C6AFD"/>
    <w:rsid w:val="003C7198"/>
    <w:rsid w:val="003C74F3"/>
    <w:rsid w:val="003C7692"/>
    <w:rsid w:val="003C7A2B"/>
    <w:rsid w:val="003C7A5B"/>
    <w:rsid w:val="003C7F5A"/>
    <w:rsid w:val="003D02BE"/>
    <w:rsid w:val="003D05A7"/>
    <w:rsid w:val="003D14DC"/>
    <w:rsid w:val="003D1893"/>
    <w:rsid w:val="003D1F25"/>
    <w:rsid w:val="003D1FC4"/>
    <w:rsid w:val="003D210C"/>
    <w:rsid w:val="003D2251"/>
    <w:rsid w:val="003D23F3"/>
    <w:rsid w:val="003D368E"/>
    <w:rsid w:val="003D4351"/>
    <w:rsid w:val="003D4CF0"/>
    <w:rsid w:val="003D55BF"/>
    <w:rsid w:val="003D571F"/>
    <w:rsid w:val="003D579A"/>
    <w:rsid w:val="003D6050"/>
    <w:rsid w:val="003D61DA"/>
    <w:rsid w:val="003D6FD1"/>
    <w:rsid w:val="003D710B"/>
    <w:rsid w:val="003D72E7"/>
    <w:rsid w:val="003D7586"/>
    <w:rsid w:val="003E0359"/>
    <w:rsid w:val="003E0654"/>
    <w:rsid w:val="003E07E1"/>
    <w:rsid w:val="003E0F13"/>
    <w:rsid w:val="003E1455"/>
    <w:rsid w:val="003E1CAD"/>
    <w:rsid w:val="003E2009"/>
    <w:rsid w:val="003E2A4C"/>
    <w:rsid w:val="003E37AD"/>
    <w:rsid w:val="003E3B66"/>
    <w:rsid w:val="003E47C2"/>
    <w:rsid w:val="003E47DF"/>
    <w:rsid w:val="003E4EE5"/>
    <w:rsid w:val="003E5137"/>
    <w:rsid w:val="003E561B"/>
    <w:rsid w:val="003E5CD0"/>
    <w:rsid w:val="003E5DEA"/>
    <w:rsid w:val="003E634C"/>
    <w:rsid w:val="003E699D"/>
    <w:rsid w:val="003E6D01"/>
    <w:rsid w:val="003E6FB3"/>
    <w:rsid w:val="003E7405"/>
    <w:rsid w:val="003E79B3"/>
    <w:rsid w:val="003F0C46"/>
    <w:rsid w:val="003F0CBC"/>
    <w:rsid w:val="003F156E"/>
    <w:rsid w:val="003F20DE"/>
    <w:rsid w:val="003F24E4"/>
    <w:rsid w:val="003F2660"/>
    <w:rsid w:val="003F28B9"/>
    <w:rsid w:val="003F2A9E"/>
    <w:rsid w:val="003F396D"/>
    <w:rsid w:val="003F3AB7"/>
    <w:rsid w:val="003F3B32"/>
    <w:rsid w:val="003F3FBE"/>
    <w:rsid w:val="003F42F1"/>
    <w:rsid w:val="003F53ED"/>
    <w:rsid w:val="003F5427"/>
    <w:rsid w:val="003F5824"/>
    <w:rsid w:val="003F69B2"/>
    <w:rsid w:val="003F7199"/>
    <w:rsid w:val="003F7883"/>
    <w:rsid w:val="003F7F96"/>
    <w:rsid w:val="00400201"/>
    <w:rsid w:val="00400DEE"/>
    <w:rsid w:val="00401989"/>
    <w:rsid w:val="00401B9E"/>
    <w:rsid w:val="00402756"/>
    <w:rsid w:val="00402E84"/>
    <w:rsid w:val="00402ED3"/>
    <w:rsid w:val="0040365F"/>
    <w:rsid w:val="00404648"/>
    <w:rsid w:val="004046E0"/>
    <w:rsid w:val="00404D5B"/>
    <w:rsid w:val="00405239"/>
    <w:rsid w:val="0040535C"/>
    <w:rsid w:val="0040551F"/>
    <w:rsid w:val="00405638"/>
    <w:rsid w:val="00405C13"/>
    <w:rsid w:val="00405C2D"/>
    <w:rsid w:val="00406228"/>
    <w:rsid w:val="0040661D"/>
    <w:rsid w:val="00406C22"/>
    <w:rsid w:val="00407255"/>
    <w:rsid w:val="00410E09"/>
    <w:rsid w:val="00411AB7"/>
    <w:rsid w:val="004125C1"/>
    <w:rsid w:val="00412AD9"/>
    <w:rsid w:val="00412BD3"/>
    <w:rsid w:val="00413133"/>
    <w:rsid w:val="00413215"/>
    <w:rsid w:val="00413A90"/>
    <w:rsid w:val="0041557C"/>
    <w:rsid w:val="0041559C"/>
    <w:rsid w:val="0041562D"/>
    <w:rsid w:val="004159C9"/>
    <w:rsid w:val="00416041"/>
    <w:rsid w:val="0041651F"/>
    <w:rsid w:val="0041660B"/>
    <w:rsid w:val="004167C8"/>
    <w:rsid w:val="004167D7"/>
    <w:rsid w:val="004168DB"/>
    <w:rsid w:val="0041746B"/>
    <w:rsid w:val="00417763"/>
    <w:rsid w:val="00417894"/>
    <w:rsid w:val="004206B2"/>
    <w:rsid w:val="00420D8D"/>
    <w:rsid w:val="00420EAE"/>
    <w:rsid w:val="004213EC"/>
    <w:rsid w:val="0042154A"/>
    <w:rsid w:val="00421CCD"/>
    <w:rsid w:val="00421CDB"/>
    <w:rsid w:val="00422199"/>
    <w:rsid w:val="00422219"/>
    <w:rsid w:val="0042296A"/>
    <w:rsid w:val="00424396"/>
    <w:rsid w:val="00424544"/>
    <w:rsid w:val="004247DA"/>
    <w:rsid w:val="0042484D"/>
    <w:rsid w:val="004249C3"/>
    <w:rsid w:val="00425EBB"/>
    <w:rsid w:val="0043004E"/>
    <w:rsid w:val="00430096"/>
    <w:rsid w:val="004303FD"/>
    <w:rsid w:val="004308D9"/>
    <w:rsid w:val="00430A68"/>
    <w:rsid w:val="00431413"/>
    <w:rsid w:val="004317D1"/>
    <w:rsid w:val="00431DD5"/>
    <w:rsid w:val="00431F5F"/>
    <w:rsid w:val="0043401E"/>
    <w:rsid w:val="00434474"/>
    <w:rsid w:val="00434ADB"/>
    <w:rsid w:val="00434B6D"/>
    <w:rsid w:val="0043530F"/>
    <w:rsid w:val="004355A5"/>
    <w:rsid w:val="00435696"/>
    <w:rsid w:val="00435A5A"/>
    <w:rsid w:val="00436767"/>
    <w:rsid w:val="00436C6F"/>
    <w:rsid w:val="00437042"/>
    <w:rsid w:val="0043742F"/>
    <w:rsid w:val="00437615"/>
    <w:rsid w:val="00437C0C"/>
    <w:rsid w:val="0044038F"/>
    <w:rsid w:val="00440466"/>
    <w:rsid w:val="004407BA"/>
    <w:rsid w:val="00440AAC"/>
    <w:rsid w:val="00441373"/>
    <w:rsid w:val="004414E3"/>
    <w:rsid w:val="00441F03"/>
    <w:rsid w:val="00442275"/>
    <w:rsid w:val="00442D0F"/>
    <w:rsid w:val="00442FFA"/>
    <w:rsid w:val="00443D8B"/>
    <w:rsid w:val="004442FF"/>
    <w:rsid w:val="00444D5C"/>
    <w:rsid w:val="004456B5"/>
    <w:rsid w:val="00445DE2"/>
    <w:rsid w:val="00446B16"/>
    <w:rsid w:val="00446CF4"/>
    <w:rsid w:val="004478EE"/>
    <w:rsid w:val="00447981"/>
    <w:rsid w:val="004479A6"/>
    <w:rsid w:val="0045087C"/>
    <w:rsid w:val="00450E54"/>
    <w:rsid w:val="00451B04"/>
    <w:rsid w:val="00451E5A"/>
    <w:rsid w:val="004520FD"/>
    <w:rsid w:val="00453A3B"/>
    <w:rsid w:val="00453E1E"/>
    <w:rsid w:val="004545D7"/>
    <w:rsid w:val="0045487C"/>
    <w:rsid w:val="004548FC"/>
    <w:rsid w:val="00454B6B"/>
    <w:rsid w:val="00454C27"/>
    <w:rsid w:val="00455DD7"/>
    <w:rsid w:val="00456D76"/>
    <w:rsid w:val="00456EDD"/>
    <w:rsid w:val="00456F27"/>
    <w:rsid w:val="00456FB7"/>
    <w:rsid w:val="00457058"/>
    <w:rsid w:val="004570DB"/>
    <w:rsid w:val="00457420"/>
    <w:rsid w:val="004579A9"/>
    <w:rsid w:val="004579AB"/>
    <w:rsid w:val="00460077"/>
    <w:rsid w:val="004605AC"/>
    <w:rsid w:val="00461BB3"/>
    <w:rsid w:val="00461C1F"/>
    <w:rsid w:val="00462041"/>
    <w:rsid w:val="00462260"/>
    <w:rsid w:val="004624E1"/>
    <w:rsid w:val="00462CF8"/>
    <w:rsid w:val="00462D4D"/>
    <w:rsid w:val="00463112"/>
    <w:rsid w:val="00463866"/>
    <w:rsid w:val="00463AF3"/>
    <w:rsid w:val="00464F11"/>
    <w:rsid w:val="0046506B"/>
    <w:rsid w:val="004655BA"/>
    <w:rsid w:val="00465AF8"/>
    <w:rsid w:val="00465D53"/>
    <w:rsid w:val="004675F7"/>
    <w:rsid w:val="004678BB"/>
    <w:rsid w:val="00467D4B"/>
    <w:rsid w:val="00467DBB"/>
    <w:rsid w:val="00470E0E"/>
    <w:rsid w:val="0047232D"/>
    <w:rsid w:val="00472E8D"/>
    <w:rsid w:val="004731AB"/>
    <w:rsid w:val="004731C4"/>
    <w:rsid w:val="004731E5"/>
    <w:rsid w:val="00474021"/>
    <w:rsid w:val="00474032"/>
    <w:rsid w:val="004740F5"/>
    <w:rsid w:val="004747CB"/>
    <w:rsid w:val="00475C74"/>
    <w:rsid w:val="00476DF0"/>
    <w:rsid w:val="004778E0"/>
    <w:rsid w:val="00477A5E"/>
    <w:rsid w:val="00477E39"/>
    <w:rsid w:val="0048042D"/>
    <w:rsid w:val="0048104C"/>
    <w:rsid w:val="00481612"/>
    <w:rsid w:val="00481A02"/>
    <w:rsid w:val="00481CD1"/>
    <w:rsid w:val="00481D31"/>
    <w:rsid w:val="00481DB3"/>
    <w:rsid w:val="00481FCF"/>
    <w:rsid w:val="0048209F"/>
    <w:rsid w:val="004820FF"/>
    <w:rsid w:val="00482105"/>
    <w:rsid w:val="004821E7"/>
    <w:rsid w:val="00482838"/>
    <w:rsid w:val="004832D7"/>
    <w:rsid w:val="0048352B"/>
    <w:rsid w:val="00483535"/>
    <w:rsid w:val="00484108"/>
    <w:rsid w:val="0048455A"/>
    <w:rsid w:val="00484594"/>
    <w:rsid w:val="004848E4"/>
    <w:rsid w:val="00484BF9"/>
    <w:rsid w:val="004852FC"/>
    <w:rsid w:val="004906BA"/>
    <w:rsid w:val="00490F95"/>
    <w:rsid w:val="004910E8"/>
    <w:rsid w:val="00491C8C"/>
    <w:rsid w:val="00492F7A"/>
    <w:rsid w:val="004930F6"/>
    <w:rsid w:val="00493312"/>
    <w:rsid w:val="00493B09"/>
    <w:rsid w:val="00493C3B"/>
    <w:rsid w:val="00493C4C"/>
    <w:rsid w:val="00493E35"/>
    <w:rsid w:val="00494225"/>
    <w:rsid w:val="004946B5"/>
    <w:rsid w:val="004947A1"/>
    <w:rsid w:val="00494C36"/>
    <w:rsid w:val="00494C92"/>
    <w:rsid w:val="00494CCB"/>
    <w:rsid w:val="00495315"/>
    <w:rsid w:val="00495754"/>
    <w:rsid w:val="00495CE9"/>
    <w:rsid w:val="00495D6A"/>
    <w:rsid w:val="0049656D"/>
    <w:rsid w:val="004972BE"/>
    <w:rsid w:val="0049742B"/>
    <w:rsid w:val="00497A06"/>
    <w:rsid w:val="004A06A9"/>
    <w:rsid w:val="004A086A"/>
    <w:rsid w:val="004A09FC"/>
    <w:rsid w:val="004A1101"/>
    <w:rsid w:val="004A11FE"/>
    <w:rsid w:val="004A12AF"/>
    <w:rsid w:val="004A1395"/>
    <w:rsid w:val="004A180B"/>
    <w:rsid w:val="004A1B91"/>
    <w:rsid w:val="004A208E"/>
    <w:rsid w:val="004A2636"/>
    <w:rsid w:val="004A28A7"/>
    <w:rsid w:val="004A29A8"/>
    <w:rsid w:val="004A2F44"/>
    <w:rsid w:val="004A3036"/>
    <w:rsid w:val="004A4577"/>
    <w:rsid w:val="004A579F"/>
    <w:rsid w:val="004A5C6A"/>
    <w:rsid w:val="004A71D5"/>
    <w:rsid w:val="004A7206"/>
    <w:rsid w:val="004A7265"/>
    <w:rsid w:val="004A7873"/>
    <w:rsid w:val="004A7969"/>
    <w:rsid w:val="004A7C1C"/>
    <w:rsid w:val="004A7DD3"/>
    <w:rsid w:val="004A7F5A"/>
    <w:rsid w:val="004B0B34"/>
    <w:rsid w:val="004B1DFD"/>
    <w:rsid w:val="004B2074"/>
    <w:rsid w:val="004B2416"/>
    <w:rsid w:val="004B2E6F"/>
    <w:rsid w:val="004B30DF"/>
    <w:rsid w:val="004B4009"/>
    <w:rsid w:val="004B4588"/>
    <w:rsid w:val="004B4BFC"/>
    <w:rsid w:val="004B4DB3"/>
    <w:rsid w:val="004B51A2"/>
    <w:rsid w:val="004B5280"/>
    <w:rsid w:val="004B5773"/>
    <w:rsid w:val="004B6672"/>
    <w:rsid w:val="004B6A83"/>
    <w:rsid w:val="004B6AF4"/>
    <w:rsid w:val="004B7BC7"/>
    <w:rsid w:val="004B7C84"/>
    <w:rsid w:val="004B7DDE"/>
    <w:rsid w:val="004B7EA0"/>
    <w:rsid w:val="004C01AD"/>
    <w:rsid w:val="004C0294"/>
    <w:rsid w:val="004C06F9"/>
    <w:rsid w:val="004C078F"/>
    <w:rsid w:val="004C17DC"/>
    <w:rsid w:val="004C184D"/>
    <w:rsid w:val="004C1867"/>
    <w:rsid w:val="004C187D"/>
    <w:rsid w:val="004C1AEC"/>
    <w:rsid w:val="004C1C82"/>
    <w:rsid w:val="004C2512"/>
    <w:rsid w:val="004C2684"/>
    <w:rsid w:val="004C30E9"/>
    <w:rsid w:val="004C316C"/>
    <w:rsid w:val="004C3991"/>
    <w:rsid w:val="004C3EC2"/>
    <w:rsid w:val="004C4017"/>
    <w:rsid w:val="004C4086"/>
    <w:rsid w:val="004C5755"/>
    <w:rsid w:val="004C59F5"/>
    <w:rsid w:val="004C62E0"/>
    <w:rsid w:val="004C6E20"/>
    <w:rsid w:val="004C72F5"/>
    <w:rsid w:val="004C7483"/>
    <w:rsid w:val="004C772E"/>
    <w:rsid w:val="004C7896"/>
    <w:rsid w:val="004C78FC"/>
    <w:rsid w:val="004C7DBE"/>
    <w:rsid w:val="004D0430"/>
    <w:rsid w:val="004D0436"/>
    <w:rsid w:val="004D089E"/>
    <w:rsid w:val="004D1702"/>
    <w:rsid w:val="004D18C8"/>
    <w:rsid w:val="004D25BB"/>
    <w:rsid w:val="004D2C2C"/>
    <w:rsid w:val="004D336F"/>
    <w:rsid w:val="004D42DF"/>
    <w:rsid w:val="004D4460"/>
    <w:rsid w:val="004D54EE"/>
    <w:rsid w:val="004D5506"/>
    <w:rsid w:val="004D599A"/>
    <w:rsid w:val="004D5A62"/>
    <w:rsid w:val="004D5C00"/>
    <w:rsid w:val="004D5E91"/>
    <w:rsid w:val="004D69B3"/>
    <w:rsid w:val="004D6E46"/>
    <w:rsid w:val="004D796A"/>
    <w:rsid w:val="004D7B17"/>
    <w:rsid w:val="004D7B71"/>
    <w:rsid w:val="004D7CD3"/>
    <w:rsid w:val="004E029B"/>
    <w:rsid w:val="004E0CB4"/>
    <w:rsid w:val="004E0D7E"/>
    <w:rsid w:val="004E10EE"/>
    <w:rsid w:val="004E1D37"/>
    <w:rsid w:val="004E2450"/>
    <w:rsid w:val="004E264A"/>
    <w:rsid w:val="004E2B09"/>
    <w:rsid w:val="004E2B90"/>
    <w:rsid w:val="004E2F74"/>
    <w:rsid w:val="004E2FC9"/>
    <w:rsid w:val="004E2FDF"/>
    <w:rsid w:val="004E31BC"/>
    <w:rsid w:val="004E342F"/>
    <w:rsid w:val="004E3A09"/>
    <w:rsid w:val="004E3ACF"/>
    <w:rsid w:val="004E40DC"/>
    <w:rsid w:val="004E436C"/>
    <w:rsid w:val="004E449C"/>
    <w:rsid w:val="004E44D0"/>
    <w:rsid w:val="004E4753"/>
    <w:rsid w:val="004E4B4A"/>
    <w:rsid w:val="004E4BA6"/>
    <w:rsid w:val="004E4CAD"/>
    <w:rsid w:val="004E4CEA"/>
    <w:rsid w:val="004E4E2B"/>
    <w:rsid w:val="004E574C"/>
    <w:rsid w:val="004E6A0B"/>
    <w:rsid w:val="004E74CD"/>
    <w:rsid w:val="004E76BF"/>
    <w:rsid w:val="004E7F65"/>
    <w:rsid w:val="004F1125"/>
    <w:rsid w:val="004F1151"/>
    <w:rsid w:val="004F1473"/>
    <w:rsid w:val="004F1720"/>
    <w:rsid w:val="004F201B"/>
    <w:rsid w:val="004F2503"/>
    <w:rsid w:val="004F25EC"/>
    <w:rsid w:val="004F28C7"/>
    <w:rsid w:val="004F3105"/>
    <w:rsid w:val="004F3A9E"/>
    <w:rsid w:val="004F443D"/>
    <w:rsid w:val="004F4598"/>
    <w:rsid w:val="004F53EC"/>
    <w:rsid w:val="004F57EF"/>
    <w:rsid w:val="004F585A"/>
    <w:rsid w:val="004F5F4C"/>
    <w:rsid w:val="004F5F96"/>
    <w:rsid w:val="004F63AD"/>
    <w:rsid w:val="004F67B5"/>
    <w:rsid w:val="004F6B7C"/>
    <w:rsid w:val="004F6C3C"/>
    <w:rsid w:val="004F6F12"/>
    <w:rsid w:val="004F7760"/>
    <w:rsid w:val="005001CA"/>
    <w:rsid w:val="005004C2"/>
    <w:rsid w:val="00500989"/>
    <w:rsid w:val="00501E4B"/>
    <w:rsid w:val="0050229D"/>
    <w:rsid w:val="00502329"/>
    <w:rsid w:val="00502791"/>
    <w:rsid w:val="00502896"/>
    <w:rsid w:val="00502A2E"/>
    <w:rsid w:val="00502E78"/>
    <w:rsid w:val="00502F67"/>
    <w:rsid w:val="0050341D"/>
    <w:rsid w:val="00503AAC"/>
    <w:rsid w:val="005049CC"/>
    <w:rsid w:val="00504BC5"/>
    <w:rsid w:val="0050515E"/>
    <w:rsid w:val="00505563"/>
    <w:rsid w:val="00505A1B"/>
    <w:rsid w:val="00506955"/>
    <w:rsid w:val="00506FDC"/>
    <w:rsid w:val="005070D8"/>
    <w:rsid w:val="00507CBB"/>
    <w:rsid w:val="0051265C"/>
    <w:rsid w:val="0051333C"/>
    <w:rsid w:val="005133B1"/>
    <w:rsid w:val="00513490"/>
    <w:rsid w:val="00513797"/>
    <w:rsid w:val="00513BE7"/>
    <w:rsid w:val="0051490D"/>
    <w:rsid w:val="00515792"/>
    <w:rsid w:val="00515928"/>
    <w:rsid w:val="005166C1"/>
    <w:rsid w:val="0051711F"/>
    <w:rsid w:val="005176B8"/>
    <w:rsid w:val="0051783F"/>
    <w:rsid w:val="0051797D"/>
    <w:rsid w:val="00517B7C"/>
    <w:rsid w:val="00517C75"/>
    <w:rsid w:val="00517E18"/>
    <w:rsid w:val="00520C7A"/>
    <w:rsid w:val="00520DBD"/>
    <w:rsid w:val="00520E81"/>
    <w:rsid w:val="0052152D"/>
    <w:rsid w:val="00521838"/>
    <w:rsid w:val="00521B93"/>
    <w:rsid w:val="00521D34"/>
    <w:rsid w:val="005221F5"/>
    <w:rsid w:val="00522483"/>
    <w:rsid w:val="00522966"/>
    <w:rsid w:val="00522AAD"/>
    <w:rsid w:val="00523233"/>
    <w:rsid w:val="00524181"/>
    <w:rsid w:val="0052426B"/>
    <w:rsid w:val="00524742"/>
    <w:rsid w:val="00524A00"/>
    <w:rsid w:val="0052555C"/>
    <w:rsid w:val="005255FE"/>
    <w:rsid w:val="00526726"/>
    <w:rsid w:val="005301D5"/>
    <w:rsid w:val="00530380"/>
    <w:rsid w:val="0053057E"/>
    <w:rsid w:val="005306E6"/>
    <w:rsid w:val="005309E7"/>
    <w:rsid w:val="00530A75"/>
    <w:rsid w:val="0053196F"/>
    <w:rsid w:val="00531A62"/>
    <w:rsid w:val="005338B6"/>
    <w:rsid w:val="00533AD4"/>
    <w:rsid w:val="00533C36"/>
    <w:rsid w:val="0053458C"/>
    <w:rsid w:val="00534781"/>
    <w:rsid w:val="00534F17"/>
    <w:rsid w:val="005357AB"/>
    <w:rsid w:val="00535B31"/>
    <w:rsid w:val="00536425"/>
    <w:rsid w:val="00536783"/>
    <w:rsid w:val="005368E4"/>
    <w:rsid w:val="0053730E"/>
    <w:rsid w:val="005373EA"/>
    <w:rsid w:val="00537D88"/>
    <w:rsid w:val="005402BE"/>
    <w:rsid w:val="00540AA3"/>
    <w:rsid w:val="0054158C"/>
    <w:rsid w:val="00541C86"/>
    <w:rsid w:val="0054238D"/>
    <w:rsid w:val="005424F6"/>
    <w:rsid w:val="00542CC3"/>
    <w:rsid w:val="00543B50"/>
    <w:rsid w:val="00543B9C"/>
    <w:rsid w:val="00543C13"/>
    <w:rsid w:val="005440A2"/>
    <w:rsid w:val="00544366"/>
    <w:rsid w:val="0054441A"/>
    <w:rsid w:val="005446A1"/>
    <w:rsid w:val="005446C9"/>
    <w:rsid w:val="00544959"/>
    <w:rsid w:val="00544964"/>
    <w:rsid w:val="00544DBA"/>
    <w:rsid w:val="00544FFE"/>
    <w:rsid w:val="00545437"/>
    <w:rsid w:val="00546389"/>
    <w:rsid w:val="00546996"/>
    <w:rsid w:val="00546EC4"/>
    <w:rsid w:val="00547231"/>
    <w:rsid w:val="00547356"/>
    <w:rsid w:val="00547C50"/>
    <w:rsid w:val="005508CE"/>
    <w:rsid w:val="00550968"/>
    <w:rsid w:val="00550EFE"/>
    <w:rsid w:val="00551772"/>
    <w:rsid w:val="00551D0D"/>
    <w:rsid w:val="00552603"/>
    <w:rsid w:val="00552816"/>
    <w:rsid w:val="00552BE6"/>
    <w:rsid w:val="00552DF0"/>
    <w:rsid w:val="00552F36"/>
    <w:rsid w:val="005530F5"/>
    <w:rsid w:val="005532E6"/>
    <w:rsid w:val="005534FD"/>
    <w:rsid w:val="005539C6"/>
    <w:rsid w:val="00554001"/>
    <w:rsid w:val="00554A05"/>
    <w:rsid w:val="005552AB"/>
    <w:rsid w:val="00555639"/>
    <w:rsid w:val="005566AE"/>
    <w:rsid w:val="00556A7F"/>
    <w:rsid w:val="00556B86"/>
    <w:rsid w:val="0055714C"/>
    <w:rsid w:val="005571BD"/>
    <w:rsid w:val="00557ADB"/>
    <w:rsid w:val="00557B4E"/>
    <w:rsid w:val="00557CD3"/>
    <w:rsid w:val="005600E2"/>
    <w:rsid w:val="0056030B"/>
    <w:rsid w:val="005606E1"/>
    <w:rsid w:val="00560C97"/>
    <w:rsid w:val="00561037"/>
    <w:rsid w:val="0056145D"/>
    <w:rsid w:val="0056193A"/>
    <w:rsid w:val="00561D21"/>
    <w:rsid w:val="0056375B"/>
    <w:rsid w:val="00563CAB"/>
    <w:rsid w:val="005645CF"/>
    <w:rsid w:val="00564B6D"/>
    <w:rsid w:val="00564DA5"/>
    <w:rsid w:val="00564DC3"/>
    <w:rsid w:val="0056522C"/>
    <w:rsid w:val="00565297"/>
    <w:rsid w:val="005653B3"/>
    <w:rsid w:val="005653F4"/>
    <w:rsid w:val="00565473"/>
    <w:rsid w:val="0056571B"/>
    <w:rsid w:val="0056580C"/>
    <w:rsid w:val="00565B19"/>
    <w:rsid w:val="0056672E"/>
    <w:rsid w:val="005667DD"/>
    <w:rsid w:val="005679F1"/>
    <w:rsid w:val="005704AC"/>
    <w:rsid w:val="00570E01"/>
    <w:rsid w:val="00570EC2"/>
    <w:rsid w:val="00570EC7"/>
    <w:rsid w:val="005711E8"/>
    <w:rsid w:val="005719FF"/>
    <w:rsid w:val="00571E96"/>
    <w:rsid w:val="00571EDC"/>
    <w:rsid w:val="00571F55"/>
    <w:rsid w:val="005722F9"/>
    <w:rsid w:val="005726CD"/>
    <w:rsid w:val="00572ABF"/>
    <w:rsid w:val="00572BB6"/>
    <w:rsid w:val="00572D3C"/>
    <w:rsid w:val="00573623"/>
    <w:rsid w:val="00573F42"/>
    <w:rsid w:val="00574719"/>
    <w:rsid w:val="00574D29"/>
    <w:rsid w:val="00575024"/>
    <w:rsid w:val="005750EF"/>
    <w:rsid w:val="00575903"/>
    <w:rsid w:val="005772FA"/>
    <w:rsid w:val="00577647"/>
    <w:rsid w:val="00577679"/>
    <w:rsid w:val="0057791A"/>
    <w:rsid w:val="00577D36"/>
    <w:rsid w:val="00577E24"/>
    <w:rsid w:val="005805D5"/>
    <w:rsid w:val="00580997"/>
    <w:rsid w:val="00580AB3"/>
    <w:rsid w:val="00581BEC"/>
    <w:rsid w:val="00581EF9"/>
    <w:rsid w:val="00582585"/>
    <w:rsid w:val="00582E1A"/>
    <w:rsid w:val="00584060"/>
    <w:rsid w:val="00584178"/>
    <w:rsid w:val="0058420C"/>
    <w:rsid w:val="00584360"/>
    <w:rsid w:val="00584D56"/>
    <w:rsid w:val="00584DFA"/>
    <w:rsid w:val="00584F61"/>
    <w:rsid w:val="00585159"/>
    <w:rsid w:val="00585DB4"/>
    <w:rsid w:val="005863DF"/>
    <w:rsid w:val="00586900"/>
    <w:rsid w:val="0058699D"/>
    <w:rsid w:val="00587F8F"/>
    <w:rsid w:val="0059266F"/>
    <w:rsid w:val="00592BD2"/>
    <w:rsid w:val="005932E3"/>
    <w:rsid w:val="005938B3"/>
    <w:rsid w:val="005938EC"/>
    <w:rsid w:val="0059394D"/>
    <w:rsid w:val="00594819"/>
    <w:rsid w:val="00596164"/>
    <w:rsid w:val="0059660F"/>
    <w:rsid w:val="0059694F"/>
    <w:rsid w:val="00596C76"/>
    <w:rsid w:val="00597227"/>
    <w:rsid w:val="005A00B6"/>
    <w:rsid w:val="005A0973"/>
    <w:rsid w:val="005A0B0F"/>
    <w:rsid w:val="005A1DF0"/>
    <w:rsid w:val="005A1F96"/>
    <w:rsid w:val="005A2239"/>
    <w:rsid w:val="005A2474"/>
    <w:rsid w:val="005A2A1A"/>
    <w:rsid w:val="005A35CB"/>
    <w:rsid w:val="005A3798"/>
    <w:rsid w:val="005A3E47"/>
    <w:rsid w:val="005A4087"/>
    <w:rsid w:val="005A4A91"/>
    <w:rsid w:val="005A5031"/>
    <w:rsid w:val="005A6AD3"/>
    <w:rsid w:val="005A6B74"/>
    <w:rsid w:val="005A6C1C"/>
    <w:rsid w:val="005A7B14"/>
    <w:rsid w:val="005B010F"/>
    <w:rsid w:val="005B07A8"/>
    <w:rsid w:val="005B0A2A"/>
    <w:rsid w:val="005B0DD6"/>
    <w:rsid w:val="005B0DDB"/>
    <w:rsid w:val="005B0F1C"/>
    <w:rsid w:val="005B16C0"/>
    <w:rsid w:val="005B19AD"/>
    <w:rsid w:val="005B1D63"/>
    <w:rsid w:val="005B242C"/>
    <w:rsid w:val="005B2621"/>
    <w:rsid w:val="005B26E7"/>
    <w:rsid w:val="005B37A8"/>
    <w:rsid w:val="005B3AA0"/>
    <w:rsid w:val="005B3D4D"/>
    <w:rsid w:val="005B4050"/>
    <w:rsid w:val="005B41CD"/>
    <w:rsid w:val="005B48E0"/>
    <w:rsid w:val="005B51CD"/>
    <w:rsid w:val="005B59A9"/>
    <w:rsid w:val="005B5B01"/>
    <w:rsid w:val="005B5D50"/>
    <w:rsid w:val="005B6755"/>
    <w:rsid w:val="005B6AC0"/>
    <w:rsid w:val="005B6C01"/>
    <w:rsid w:val="005B79F2"/>
    <w:rsid w:val="005C0023"/>
    <w:rsid w:val="005C06AA"/>
    <w:rsid w:val="005C0CCF"/>
    <w:rsid w:val="005C1522"/>
    <w:rsid w:val="005C24F9"/>
    <w:rsid w:val="005C2E11"/>
    <w:rsid w:val="005C2EF3"/>
    <w:rsid w:val="005C2F5A"/>
    <w:rsid w:val="005C363F"/>
    <w:rsid w:val="005C3B28"/>
    <w:rsid w:val="005C3CA0"/>
    <w:rsid w:val="005C42EF"/>
    <w:rsid w:val="005C4A99"/>
    <w:rsid w:val="005C4B15"/>
    <w:rsid w:val="005C4B2A"/>
    <w:rsid w:val="005C6067"/>
    <w:rsid w:val="005C6233"/>
    <w:rsid w:val="005C7BA2"/>
    <w:rsid w:val="005C7E44"/>
    <w:rsid w:val="005D0282"/>
    <w:rsid w:val="005D17DC"/>
    <w:rsid w:val="005D1A5E"/>
    <w:rsid w:val="005D2013"/>
    <w:rsid w:val="005D230D"/>
    <w:rsid w:val="005D2CDA"/>
    <w:rsid w:val="005D2FF3"/>
    <w:rsid w:val="005D369F"/>
    <w:rsid w:val="005D3B20"/>
    <w:rsid w:val="005D3B4A"/>
    <w:rsid w:val="005D3BC7"/>
    <w:rsid w:val="005D3BD4"/>
    <w:rsid w:val="005D41C3"/>
    <w:rsid w:val="005D4522"/>
    <w:rsid w:val="005D49E3"/>
    <w:rsid w:val="005D509E"/>
    <w:rsid w:val="005D56FE"/>
    <w:rsid w:val="005D5EAC"/>
    <w:rsid w:val="005D60EC"/>
    <w:rsid w:val="005D6B5B"/>
    <w:rsid w:val="005D6C01"/>
    <w:rsid w:val="005D6D2F"/>
    <w:rsid w:val="005D6EC5"/>
    <w:rsid w:val="005D7026"/>
    <w:rsid w:val="005E0108"/>
    <w:rsid w:val="005E06BB"/>
    <w:rsid w:val="005E15F0"/>
    <w:rsid w:val="005E19F5"/>
    <w:rsid w:val="005E2061"/>
    <w:rsid w:val="005E20E3"/>
    <w:rsid w:val="005E26FA"/>
    <w:rsid w:val="005E38CC"/>
    <w:rsid w:val="005E44D4"/>
    <w:rsid w:val="005E4B8B"/>
    <w:rsid w:val="005E4D2B"/>
    <w:rsid w:val="005E5053"/>
    <w:rsid w:val="005E52A9"/>
    <w:rsid w:val="005E58F0"/>
    <w:rsid w:val="005E6099"/>
    <w:rsid w:val="005E696B"/>
    <w:rsid w:val="005E6D8A"/>
    <w:rsid w:val="005E7840"/>
    <w:rsid w:val="005E7C0B"/>
    <w:rsid w:val="005E7EDD"/>
    <w:rsid w:val="005F01A2"/>
    <w:rsid w:val="005F19F8"/>
    <w:rsid w:val="005F1AE1"/>
    <w:rsid w:val="005F3D7B"/>
    <w:rsid w:val="005F3E93"/>
    <w:rsid w:val="005F4720"/>
    <w:rsid w:val="005F4B28"/>
    <w:rsid w:val="005F5088"/>
    <w:rsid w:val="005F5092"/>
    <w:rsid w:val="005F5588"/>
    <w:rsid w:val="005F591F"/>
    <w:rsid w:val="005F5984"/>
    <w:rsid w:val="005F61EF"/>
    <w:rsid w:val="005F64B6"/>
    <w:rsid w:val="005F68B1"/>
    <w:rsid w:val="005F741C"/>
    <w:rsid w:val="005F7E0E"/>
    <w:rsid w:val="00600199"/>
    <w:rsid w:val="006005F0"/>
    <w:rsid w:val="006007E0"/>
    <w:rsid w:val="00601678"/>
    <w:rsid w:val="0060180C"/>
    <w:rsid w:val="00601BA5"/>
    <w:rsid w:val="00601DC3"/>
    <w:rsid w:val="0060206C"/>
    <w:rsid w:val="00602AFF"/>
    <w:rsid w:val="00602B1B"/>
    <w:rsid w:val="00602BC9"/>
    <w:rsid w:val="006034FA"/>
    <w:rsid w:val="00604238"/>
    <w:rsid w:val="00604F90"/>
    <w:rsid w:val="00605518"/>
    <w:rsid w:val="00605BD4"/>
    <w:rsid w:val="00605DF8"/>
    <w:rsid w:val="00606526"/>
    <w:rsid w:val="00607635"/>
    <w:rsid w:val="00607FBF"/>
    <w:rsid w:val="00610938"/>
    <w:rsid w:val="00610FE4"/>
    <w:rsid w:val="00611C93"/>
    <w:rsid w:val="00611DB0"/>
    <w:rsid w:val="006138C2"/>
    <w:rsid w:val="00613D66"/>
    <w:rsid w:val="00613F87"/>
    <w:rsid w:val="00614102"/>
    <w:rsid w:val="00614F96"/>
    <w:rsid w:val="006160CD"/>
    <w:rsid w:val="00616A0A"/>
    <w:rsid w:val="00616CFE"/>
    <w:rsid w:val="0061760B"/>
    <w:rsid w:val="00617CE8"/>
    <w:rsid w:val="00617D3A"/>
    <w:rsid w:val="00617F2E"/>
    <w:rsid w:val="006200F2"/>
    <w:rsid w:val="006202EF"/>
    <w:rsid w:val="0062036A"/>
    <w:rsid w:val="00620416"/>
    <w:rsid w:val="00620B11"/>
    <w:rsid w:val="00621551"/>
    <w:rsid w:val="00621DEB"/>
    <w:rsid w:val="0062217A"/>
    <w:rsid w:val="00622855"/>
    <w:rsid w:val="00622E79"/>
    <w:rsid w:val="0062315F"/>
    <w:rsid w:val="00623331"/>
    <w:rsid w:val="006233B5"/>
    <w:rsid w:val="006237E7"/>
    <w:rsid w:val="00623826"/>
    <w:rsid w:val="00624347"/>
    <w:rsid w:val="00625E5B"/>
    <w:rsid w:val="00627184"/>
    <w:rsid w:val="00627469"/>
    <w:rsid w:val="00627475"/>
    <w:rsid w:val="00627528"/>
    <w:rsid w:val="00630D05"/>
    <w:rsid w:val="00631579"/>
    <w:rsid w:val="00631CAF"/>
    <w:rsid w:val="00632EFE"/>
    <w:rsid w:val="00633017"/>
    <w:rsid w:val="006340A8"/>
    <w:rsid w:val="006341FC"/>
    <w:rsid w:val="00634677"/>
    <w:rsid w:val="00634831"/>
    <w:rsid w:val="00634CD4"/>
    <w:rsid w:val="00635314"/>
    <w:rsid w:val="00635FE7"/>
    <w:rsid w:val="006360C4"/>
    <w:rsid w:val="00636299"/>
    <w:rsid w:val="00636AF3"/>
    <w:rsid w:val="0063711E"/>
    <w:rsid w:val="00637A2A"/>
    <w:rsid w:val="00637F5C"/>
    <w:rsid w:val="006401CA"/>
    <w:rsid w:val="00640382"/>
    <w:rsid w:val="00641C1D"/>
    <w:rsid w:val="00641D2C"/>
    <w:rsid w:val="00642110"/>
    <w:rsid w:val="00642313"/>
    <w:rsid w:val="0064232A"/>
    <w:rsid w:val="00642F7F"/>
    <w:rsid w:val="0064369E"/>
    <w:rsid w:val="006438CC"/>
    <w:rsid w:val="00643ECB"/>
    <w:rsid w:val="00644938"/>
    <w:rsid w:val="006453CC"/>
    <w:rsid w:val="00645F54"/>
    <w:rsid w:val="006466DC"/>
    <w:rsid w:val="00646737"/>
    <w:rsid w:val="006469FD"/>
    <w:rsid w:val="00646D58"/>
    <w:rsid w:val="00647CB8"/>
    <w:rsid w:val="00650062"/>
    <w:rsid w:val="00650E8B"/>
    <w:rsid w:val="00652531"/>
    <w:rsid w:val="0065298B"/>
    <w:rsid w:val="006529BE"/>
    <w:rsid w:val="00652C54"/>
    <w:rsid w:val="00652F66"/>
    <w:rsid w:val="00653096"/>
    <w:rsid w:val="0065468C"/>
    <w:rsid w:val="00654870"/>
    <w:rsid w:val="00654A95"/>
    <w:rsid w:val="00654CD5"/>
    <w:rsid w:val="00654DF0"/>
    <w:rsid w:val="00655B8C"/>
    <w:rsid w:val="00656295"/>
    <w:rsid w:val="00656449"/>
    <w:rsid w:val="006566F1"/>
    <w:rsid w:val="006567A7"/>
    <w:rsid w:val="006568D0"/>
    <w:rsid w:val="00656DB8"/>
    <w:rsid w:val="00656EDA"/>
    <w:rsid w:val="0065712C"/>
    <w:rsid w:val="0065712E"/>
    <w:rsid w:val="0065785E"/>
    <w:rsid w:val="00657AFC"/>
    <w:rsid w:val="00657E61"/>
    <w:rsid w:val="00657FD5"/>
    <w:rsid w:val="00660622"/>
    <w:rsid w:val="00660724"/>
    <w:rsid w:val="00661004"/>
    <w:rsid w:val="0066194E"/>
    <w:rsid w:val="00662065"/>
    <w:rsid w:val="00662698"/>
    <w:rsid w:val="006626F4"/>
    <w:rsid w:val="00662FB4"/>
    <w:rsid w:val="00663232"/>
    <w:rsid w:val="00663D56"/>
    <w:rsid w:val="00663E11"/>
    <w:rsid w:val="0066410A"/>
    <w:rsid w:val="006641F6"/>
    <w:rsid w:val="00665699"/>
    <w:rsid w:val="00666E80"/>
    <w:rsid w:val="0066739E"/>
    <w:rsid w:val="006676CE"/>
    <w:rsid w:val="00667945"/>
    <w:rsid w:val="00667979"/>
    <w:rsid w:val="00667F3B"/>
    <w:rsid w:val="00670B67"/>
    <w:rsid w:val="00670C72"/>
    <w:rsid w:val="00671027"/>
    <w:rsid w:val="0067187C"/>
    <w:rsid w:val="0067286E"/>
    <w:rsid w:val="00672A1B"/>
    <w:rsid w:val="00673358"/>
    <w:rsid w:val="006733EF"/>
    <w:rsid w:val="006748FE"/>
    <w:rsid w:val="00674906"/>
    <w:rsid w:val="006749B7"/>
    <w:rsid w:val="00675185"/>
    <w:rsid w:val="006753C9"/>
    <w:rsid w:val="0067580C"/>
    <w:rsid w:val="00675B7F"/>
    <w:rsid w:val="00675E5C"/>
    <w:rsid w:val="006761DE"/>
    <w:rsid w:val="0067668A"/>
    <w:rsid w:val="006766A4"/>
    <w:rsid w:val="006774BE"/>
    <w:rsid w:val="00677B75"/>
    <w:rsid w:val="00680B19"/>
    <w:rsid w:val="0068196F"/>
    <w:rsid w:val="00682B33"/>
    <w:rsid w:val="00683052"/>
    <w:rsid w:val="006830B8"/>
    <w:rsid w:val="006830CA"/>
    <w:rsid w:val="0068325A"/>
    <w:rsid w:val="00683921"/>
    <w:rsid w:val="0068428A"/>
    <w:rsid w:val="006866B6"/>
    <w:rsid w:val="006866D2"/>
    <w:rsid w:val="00686A3F"/>
    <w:rsid w:val="00686C73"/>
    <w:rsid w:val="00687D4A"/>
    <w:rsid w:val="00687F33"/>
    <w:rsid w:val="00690231"/>
    <w:rsid w:val="00690D8A"/>
    <w:rsid w:val="00690DBB"/>
    <w:rsid w:val="00691AEA"/>
    <w:rsid w:val="006928EE"/>
    <w:rsid w:val="00692B55"/>
    <w:rsid w:val="0069417B"/>
    <w:rsid w:val="00694268"/>
    <w:rsid w:val="006945CC"/>
    <w:rsid w:val="00694FAE"/>
    <w:rsid w:val="00695223"/>
    <w:rsid w:val="006955D8"/>
    <w:rsid w:val="00695733"/>
    <w:rsid w:val="00695EF3"/>
    <w:rsid w:val="006964D9"/>
    <w:rsid w:val="00696A40"/>
    <w:rsid w:val="00697E7E"/>
    <w:rsid w:val="006A0190"/>
    <w:rsid w:val="006A0228"/>
    <w:rsid w:val="006A0555"/>
    <w:rsid w:val="006A1227"/>
    <w:rsid w:val="006A1326"/>
    <w:rsid w:val="006A1521"/>
    <w:rsid w:val="006A1C4B"/>
    <w:rsid w:val="006A2038"/>
    <w:rsid w:val="006A21B2"/>
    <w:rsid w:val="006A28C1"/>
    <w:rsid w:val="006A2BA9"/>
    <w:rsid w:val="006A33D5"/>
    <w:rsid w:val="006A3EFA"/>
    <w:rsid w:val="006A3FFF"/>
    <w:rsid w:val="006A4913"/>
    <w:rsid w:val="006A4BE8"/>
    <w:rsid w:val="006A4E8D"/>
    <w:rsid w:val="006A5D35"/>
    <w:rsid w:val="006A66BA"/>
    <w:rsid w:val="006A729F"/>
    <w:rsid w:val="006A7BCF"/>
    <w:rsid w:val="006B03BB"/>
    <w:rsid w:val="006B0463"/>
    <w:rsid w:val="006B0BB3"/>
    <w:rsid w:val="006B0C47"/>
    <w:rsid w:val="006B118D"/>
    <w:rsid w:val="006B1AD3"/>
    <w:rsid w:val="006B27E3"/>
    <w:rsid w:val="006B34E5"/>
    <w:rsid w:val="006B3898"/>
    <w:rsid w:val="006B3D4B"/>
    <w:rsid w:val="006B3E21"/>
    <w:rsid w:val="006B418F"/>
    <w:rsid w:val="006B44A0"/>
    <w:rsid w:val="006B4940"/>
    <w:rsid w:val="006B5284"/>
    <w:rsid w:val="006B54DF"/>
    <w:rsid w:val="006B5CF7"/>
    <w:rsid w:val="006B60F0"/>
    <w:rsid w:val="006B63E5"/>
    <w:rsid w:val="006B6A82"/>
    <w:rsid w:val="006B6C31"/>
    <w:rsid w:val="006B6F81"/>
    <w:rsid w:val="006C0239"/>
    <w:rsid w:val="006C0326"/>
    <w:rsid w:val="006C06F9"/>
    <w:rsid w:val="006C0B5B"/>
    <w:rsid w:val="006C149E"/>
    <w:rsid w:val="006C192A"/>
    <w:rsid w:val="006C1BD7"/>
    <w:rsid w:val="006C1C9C"/>
    <w:rsid w:val="006C26E0"/>
    <w:rsid w:val="006C2720"/>
    <w:rsid w:val="006C34C5"/>
    <w:rsid w:val="006C3CFC"/>
    <w:rsid w:val="006C3FC4"/>
    <w:rsid w:val="006C472F"/>
    <w:rsid w:val="006C498A"/>
    <w:rsid w:val="006C49F6"/>
    <w:rsid w:val="006C52A6"/>
    <w:rsid w:val="006C58A5"/>
    <w:rsid w:val="006C61B9"/>
    <w:rsid w:val="006C626A"/>
    <w:rsid w:val="006C6A7F"/>
    <w:rsid w:val="006C6D6E"/>
    <w:rsid w:val="006C7147"/>
    <w:rsid w:val="006C71D8"/>
    <w:rsid w:val="006C7809"/>
    <w:rsid w:val="006C7E2C"/>
    <w:rsid w:val="006D012D"/>
    <w:rsid w:val="006D198F"/>
    <w:rsid w:val="006D1D08"/>
    <w:rsid w:val="006D1E56"/>
    <w:rsid w:val="006D264C"/>
    <w:rsid w:val="006D3054"/>
    <w:rsid w:val="006D370F"/>
    <w:rsid w:val="006D37B4"/>
    <w:rsid w:val="006D3C71"/>
    <w:rsid w:val="006D43A9"/>
    <w:rsid w:val="006D471E"/>
    <w:rsid w:val="006D4C65"/>
    <w:rsid w:val="006D4DFA"/>
    <w:rsid w:val="006D5BEA"/>
    <w:rsid w:val="006D5E6B"/>
    <w:rsid w:val="006D67F5"/>
    <w:rsid w:val="006D7555"/>
    <w:rsid w:val="006D7AAB"/>
    <w:rsid w:val="006E007F"/>
    <w:rsid w:val="006E06AF"/>
    <w:rsid w:val="006E0A6D"/>
    <w:rsid w:val="006E0E5C"/>
    <w:rsid w:val="006E0F51"/>
    <w:rsid w:val="006E1375"/>
    <w:rsid w:val="006E1509"/>
    <w:rsid w:val="006E172D"/>
    <w:rsid w:val="006E18B6"/>
    <w:rsid w:val="006E18D9"/>
    <w:rsid w:val="006E3F0A"/>
    <w:rsid w:val="006E451F"/>
    <w:rsid w:val="006E4D1E"/>
    <w:rsid w:val="006E4D4D"/>
    <w:rsid w:val="006E5F41"/>
    <w:rsid w:val="006E6295"/>
    <w:rsid w:val="006E68CE"/>
    <w:rsid w:val="006E722E"/>
    <w:rsid w:val="006E72AC"/>
    <w:rsid w:val="006F0D82"/>
    <w:rsid w:val="006F0F16"/>
    <w:rsid w:val="006F1144"/>
    <w:rsid w:val="006F15CD"/>
    <w:rsid w:val="006F1B97"/>
    <w:rsid w:val="006F21D0"/>
    <w:rsid w:val="006F2D4A"/>
    <w:rsid w:val="006F3519"/>
    <w:rsid w:val="006F378A"/>
    <w:rsid w:val="006F39BD"/>
    <w:rsid w:val="006F4CF0"/>
    <w:rsid w:val="006F59A5"/>
    <w:rsid w:val="006F5FE4"/>
    <w:rsid w:val="006F62E9"/>
    <w:rsid w:val="006F66B1"/>
    <w:rsid w:val="006F7057"/>
    <w:rsid w:val="00700522"/>
    <w:rsid w:val="007006B6"/>
    <w:rsid w:val="00701718"/>
    <w:rsid w:val="0070191F"/>
    <w:rsid w:val="00701E98"/>
    <w:rsid w:val="00702481"/>
    <w:rsid w:val="007024B0"/>
    <w:rsid w:val="007030CC"/>
    <w:rsid w:val="00703584"/>
    <w:rsid w:val="007043EB"/>
    <w:rsid w:val="007045D5"/>
    <w:rsid w:val="00704A01"/>
    <w:rsid w:val="00704BED"/>
    <w:rsid w:val="0070550D"/>
    <w:rsid w:val="00705581"/>
    <w:rsid w:val="007056E9"/>
    <w:rsid w:val="007056F2"/>
    <w:rsid w:val="00705D93"/>
    <w:rsid w:val="007069CD"/>
    <w:rsid w:val="0070726B"/>
    <w:rsid w:val="00707B92"/>
    <w:rsid w:val="00710D3D"/>
    <w:rsid w:val="00710E44"/>
    <w:rsid w:val="007115E8"/>
    <w:rsid w:val="007118B6"/>
    <w:rsid w:val="00711E78"/>
    <w:rsid w:val="007122B3"/>
    <w:rsid w:val="00712381"/>
    <w:rsid w:val="007125D0"/>
    <w:rsid w:val="0071269A"/>
    <w:rsid w:val="00712C08"/>
    <w:rsid w:val="007130C7"/>
    <w:rsid w:val="0071328A"/>
    <w:rsid w:val="007136F8"/>
    <w:rsid w:val="00713B91"/>
    <w:rsid w:val="00713CCB"/>
    <w:rsid w:val="00713F0F"/>
    <w:rsid w:val="007142FC"/>
    <w:rsid w:val="00715D36"/>
    <w:rsid w:val="00716E76"/>
    <w:rsid w:val="00717045"/>
    <w:rsid w:val="00717110"/>
    <w:rsid w:val="007177BD"/>
    <w:rsid w:val="00717949"/>
    <w:rsid w:val="00717BA2"/>
    <w:rsid w:val="00717C12"/>
    <w:rsid w:val="00717C75"/>
    <w:rsid w:val="00720018"/>
    <w:rsid w:val="007200E1"/>
    <w:rsid w:val="007204C7"/>
    <w:rsid w:val="007206FD"/>
    <w:rsid w:val="00720797"/>
    <w:rsid w:val="0072119F"/>
    <w:rsid w:val="00721CD7"/>
    <w:rsid w:val="00721D3F"/>
    <w:rsid w:val="007221E3"/>
    <w:rsid w:val="007223DC"/>
    <w:rsid w:val="0072272B"/>
    <w:rsid w:val="0072336E"/>
    <w:rsid w:val="00723C85"/>
    <w:rsid w:val="00724459"/>
    <w:rsid w:val="007249D2"/>
    <w:rsid w:val="00724BAE"/>
    <w:rsid w:val="00724BCD"/>
    <w:rsid w:val="007251CE"/>
    <w:rsid w:val="00725223"/>
    <w:rsid w:val="0072538E"/>
    <w:rsid w:val="0072574C"/>
    <w:rsid w:val="00726FCA"/>
    <w:rsid w:val="0072702B"/>
    <w:rsid w:val="007273F1"/>
    <w:rsid w:val="007275A9"/>
    <w:rsid w:val="007313FF"/>
    <w:rsid w:val="00731CEE"/>
    <w:rsid w:val="007321B3"/>
    <w:rsid w:val="007330A2"/>
    <w:rsid w:val="00733360"/>
    <w:rsid w:val="00733D4D"/>
    <w:rsid w:val="00734148"/>
    <w:rsid w:val="00734504"/>
    <w:rsid w:val="0073516A"/>
    <w:rsid w:val="00735839"/>
    <w:rsid w:val="00735898"/>
    <w:rsid w:val="00735A6A"/>
    <w:rsid w:val="0073635A"/>
    <w:rsid w:val="00736604"/>
    <w:rsid w:val="00736F11"/>
    <w:rsid w:val="007377BB"/>
    <w:rsid w:val="00737B7B"/>
    <w:rsid w:val="00737DB3"/>
    <w:rsid w:val="00741C3A"/>
    <w:rsid w:val="0074214F"/>
    <w:rsid w:val="0074228F"/>
    <w:rsid w:val="00742371"/>
    <w:rsid w:val="00742F4C"/>
    <w:rsid w:val="0074316A"/>
    <w:rsid w:val="0074327C"/>
    <w:rsid w:val="00743394"/>
    <w:rsid w:val="0074395F"/>
    <w:rsid w:val="00744020"/>
    <w:rsid w:val="007444EE"/>
    <w:rsid w:val="0074505A"/>
    <w:rsid w:val="007459E1"/>
    <w:rsid w:val="00745E53"/>
    <w:rsid w:val="007461FE"/>
    <w:rsid w:val="007471F1"/>
    <w:rsid w:val="007473CB"/>
    <w:rsid w:val="00747484"/>
    <w:rsid w:val="007476CA"/>
    <w:rsid w:val="00747975"/>
    <w:rsid w:val="007479A1"/>
    <w:rsid w:val="00747AFC"/>
    <w:rsid w:val="00750373"/>
    <w:rsid w:val="00750956"/>
    <w:rsid w:val="00750F3A"/>
    <w:rsid w:val="00751A92"/>
    <w:rsid w:val="00751C46"/>
    <w:rsid w:val="0075224E"/>
    <w:rsid w:val="007524AB"/>
    <w:rsid w:val="007529C9"/>
    <w:rsid w:val="00752C73"/>
    <w:rsid w:val="0075330E"/>
    <w:rsid w:val="0075385C"/>
    <w:rsid w:val="00754267"/>
    <w:rsid w:val="00754CDE"/>
    <w:rsid w:val="00754EA6"/>
    <w:rsid w:val="00754EE9"/>
    <w:rsid w:val="007555A9"/>
    <w:rsid w:val="007566D6"/>
    <w:rsid w:val="00756DD1"/>
    <w:rsid w:val="00757113"/>
    <w:rsid w:val="00757B7D"/>
    <w:rsid w:val="00757DE8"/>
    <w:rsid w:val="00757E6C"/>
    <w:rsid w:val="00760476"/>
    <w:rsid w:val="00760DC9"/>
    <w:rsid w:val="00760FE4"/>
    <w:rsid w:val="00761179"/>
    <w:rsid w:val="0076193A"/>
    <w:rsid w:val="00761C21"/>
    <w:rsid w:val="00761EAE"/>
    <w:rsid w:val="00761FA2"/>
    <w:rsid w:val="00763051"/>
    <w:rsid w:val="007641E5"/>
    <w:rsid w:val="00764579"/>
    <w:rsid w:val="00764990"/>
    <w:rsid w:val="00765538"/>
    <w:rsid w:val="00765549"/>
    <w:rsid w:val="00765783"/>
    <w:rsid w:val="00765B93"/>
    <w:rsid w:val="00765CF3"/>
    <w:rsid w:val="00765D08"/>
    <w:rsid w:val="00766FBB"/>
    <w:rsid w:val="0076716F"/>
    <w:rsid w:val="0076730D"/>
    <w:rsid w:val="0076777E"/>
    <w:rsid w:val="0076791D"/>
    <w:rsid w:val="00767A27"/>
    <w:rsid w:val="00767BB6"/>
    <w:rsid w:val="00767E60"/>
    <w:rsid w:val="00770151"/>
    <w:rsid w:val="007702AB"/>
    <w:rsid w:val="00770F13"/>
    <w:rsid w:val="00770FB3"/>
    <w:rsid w:val="00770FBB"/>
    <w:rsid w:val="007712D8"/>
    <w:rsid w:val="00772DB8"/>
    <w:rsid w:val="0077385C"/>
    <w:rsid w:val="00773B87"/>
    <w:rsid w:val="00773DB3"/>
    <w:rsid w:val="00773F34"/>
    <w:rsid w:val="0077437F"/>
    <w:rsid w:val="00775073"/>
    <w:rsid w:val="00775851"/>
    <w:rsid w:val="00775964"/>
    <w:rsid w:val="00775B79"/>
    <w:rsid w:val="00775E23"/>
    <w:rsid w:val="007761D2"/>
    <w:rsid w:val="0077678A"/>
    <w:rsid w:val="007769FF"/>
    <w:rsid w:val="00776B01"/>
    <w:rsid w:val="00777253"/>
    <w:rsid w:val="00777281"/>
    <w:rsid w:val="007777A4"/>
    <w:rsid w:val="007805FC"/>
    <w:rsid w:val="00780BB0"/>
    <w:rsid w:val="00781425"/>
    <w:rsid w:val="007817BD"/>
    <w:rsid w:val="00781A42"/>
    <w:rsid w:val="00781DA6"/>
    <w:rsid w:val="00782312"/>
    <w:rsid w:val="00782676"/>
    <w:rsid w:val="00782713"/>
    <w:rsid w:val="00783435"/>
    <w:rsid w:val="00783947"/>
    <w:rsid w:val="00783BEA"/>
    <w:rsid w:val="00784205"/>
    <w:rsid w:val="00784800"/>
    <w:rsid w:val="0078640A"/>
    <w:rsid w:val="00786463"/>
    <w:rsid w:val="00786666"/>
    <w:rsid w:val="00786E05"/>
    <w:rsid w:val="007876FF"/>
    <w:rsid w:val="00787CA1"/>
    <w:rsid w:val="00787F00"/>
    <w:rsid w:val="0079038C"/>
    <w:rsid w:val="007907F8"/>
    <w:rsid w:val="00790DFF"/>
    <w:rsid w:val="00791233"/>
    <w:rsid w:val="00791714"/>
    <w:rsid w:val="0079171E"/>
    <w:rsid w:val="0079193B"/>
    <w:rsid w:val="00791ADF"/>
    <w:rsid w:val="00792A21"/>
    <w:rsid w:val="00792BF0"/>
    <w:rsid w:val="00792CA1"/>
    <w:rsid w:val="00793387"/>
    <w:rsid w:val="00793639"/>
    <w:rsid w:val="007938E9"/>
    <w:rsid w:val="00794140"/>
    <w:rsid w:val="00794793"/>
    <w:rsid w:val="007949E7"/>
    <w:rsid w:val="00794CC6"/>
    <w:rsid w:val="00794DF6"/>
    <w:rsid w:val="007951B3"/>
    <w:rsid w:val="0079608D"/>
    <w:rsid w:val="00796B38"/>
    <w:rsid w:val="00797111"/>
    <w:rsid w:val="00797993"/>
    <w:rsid w:val="007A0192"/>
    <w:rsid w:val="007A0F39"/>
    <w:rsid w:val="007A1178"/>
    <w:rsid w:val="007A1569"/>
    <w:rsid w:val="007A172E"/>
    <w:rsid w:val="007A2713"/>
    <w:rsid w:val="007A2737"/>
    <w:rsid w:val="007A2DEA"/>
    <w:rsid w:val="007A2FEF"/>
    <w:rsid w:val="007A302E"/>
    <w:rsid w:val="007A3FFE"/>
    <w:rsid w:val="007A406B"/>
    <w:rsid w:val="007A4177"/>
    <w:rsid w:val="007A42E6"/>
    <w:rsid w:val="007A4DE3"/>
    <w:rsid w:val="007A5A2A"/>
    <w:rsid w:val="007A5C25"/>
    <w:rsid w:val="007A5EEA"/>
    <w:rsid w:val="007A631A"/>
    <w:rsid w:val="007A7657"/>
    <w:rsid w:val="007B0378"/>
    <w:rsid w:val="007B0513"/>
    <w:rsid w:val="007B068B"/>
    <w:rsid w:val="007B0B7E"/>
    <w:rsid w:val="007B0BA9"/>
    <w:rsid w:val="007B0FDF"/>
    <w:rsid w:val="007B1000"/>
    <w:rsid w:val="007B1C2F"/>
    <w:rsid w:val="007B1D27"/>
    <w:rsid w:val="007B222E"/>
    <w:rsid w:val="007B23B8"/>
    <w:rsid w:val="007B24F6"/>
    <w:rsid w:val="007B256D"/>
    <w:rsid w:val="007B28BB"/>
    <w:rsid w:val="007B2BC0"/>
    <w:rsid w:val="007B3138"/>
    <w:rsid w:val="007B3C7C"/>
    <w:rsid w:val="007B40C0"/>
    <w:rsid w:val="007B500E"/>
    <w:rsid w:val="007B603B"/>
    <w:rsid w:val="007B6283"/>
    <w:rsid w:val="007B651A"/>
    <w:rsid w:val="007B666E"/>
    <w:rsid w:val="007B681B"/>
    <w:rsid w:val="007B690D"/>
    <w:rsid w:val="007B6CED"/>
    <w:rsid w:val="007B6D69"/>
    <w:rsid w:val="007B7B9A"/>
    <w:rsid w:val="007C0AE4"/>
    <w:rsid w:val="007C0DAB"/>
    <w:rsid w:val="007C2280"/>
    <w:rsid w:val="007C241F"/>
    <w:rsid w:val="007C26A4"/>
    <w:rsid w:val="007C26C9"/>
    <w:rsid w:val="007C2AB1"/>
    <w:rsid w:val="007C3A63"/>
    <w:rsid w:val="007C3ADF"/>
    <w:rsid w:val="007C3AFC"/>
    <w:rsid w:val="007C47DB"/>
    <w:rsid w:val="007C4903"/>
    <w:rsid w:val="007C49DF"/>
    <w:rsid w:val="007C5027"/>
    <w:rsid w:val="007C5064"/>
    <w:rsid w:val="007C56FD"/>
    <w:rsid w:val="007C59CD"/>
    <w:rsid w:val="007C5B76"/>
    <w:rsid w:val="007C5CC2"/>
    <w:rsid w:val="007C5D03"/>
    <w:rsid w:val="007C6595"/>
    <w:rsid w:val="007C773A"/>
    <w:rsid w:val="007D0687"/>
    <w:rsid w:val="007D1101"/>
    <w:rsid w:val="007D1A42"/>
    <w:rsid w:val="007D1D20"/>
    <w:rsid w:val="007D2506"/>
    <w:rsid w:val="007D2AB7"/>
    <w:rsid w:val="007D2E5F"/>
    <w:rsid w:val="007D3229"/>
    <w:rsid w:val="007D3A5F"/>
    <w:rsid w:val="007D3DD4"/>
    <w:rsid w:val="007D4083"/>
    <w:rsid w:val="007D42ED"/>
    <w:rsid w:val="007D5087"/>
    <w:rsid w:val="007D5A79"/>
    <w:rsid w:val="007D5C6A"/>
    <w:rsid w:val="007D5DAA"/>
    <w:rsid w:val="007D696D"/>
    <w:rsid w:val="007D6F5F"/>
    <w:rsid w:val="007D7075"/>
    <w:rsid w:val="007D725A"/>
    <w:rsid w:val="007D791A"/>
    <w:rsid w:val="007D7B5B"/>
    <w:rsid w:val="007E0A3C"/>
    <w:rsid w:val="007E1A09"/>
    <w:rsid w:val="007E1FD7"/>
    <w:rsid w:val="007E1FFA"/>
    <w:rsid w:val="007E220B"/>
    <w:rsid w:val="007E2972"/>
    <w:rsid w:val="007E2B13"/>
    <w:rsid w:val="007E2D74"/>
    <w:rsid w:val="007E30E0"/>
    <w:rsid w:val="007E36C4"/>
    <w:rsid w:val="007E3C20"/>
    <w:rsid w:val="007E49ED"/>
    <w:rsid w:val="007E4C74"/>
    <w:rsid w:val="007E51FB"/>
    <w:rsid w:val="007E5342"/>
    <w:rsid w:val="007E540F"/>
    <w:rsid w:val="007E5DD4"/>
    <w:rsid w:val="007E5EF7"/>
    <w:rsid w:val="007E694E"/>
    <w:rsid w:val="007E69B9"/>
    <w:rsid w:val="007E6BF5"/>
    <w:rsid w:val="007E7325"/>
    <w:rsid w:val="007E746B"/>
    <w:rsid w:val="007E7531"/>
    <w:rsid w:val="007E7AE2"/>
    <w:rsid w:val="007F07B4"/>
    <w:rsid w:val="007F0861"/>
    <w:rsid w:val="007F0F6A"/>
    <w:rsid w:val="007F22B8"/>
    <w:rsid w:val="007F2E18"/>
    <w:rsid w:val="007F2FAF"/>
    <w:rsid w:val="007F318D"/>
    <w:rsid w:val="007F35FB"/>
    <w:rsid w:val="007F4398"/>
    <w:rsid w:val="007F451C"/>
    <w:rsid w:val="007F528D"/>
    <w:rsid w:val="007F59D2"/>
    <w:rsid w:val="007F60A7"/>
    <w:rsid w:val="007F668C"/>
    <w:rsid w:val="007F67D0"/>
    <w:rsid w:val="007F743D"/>
    <w:rsid w:val="007F77F8"/>
    <w:rsid w:val="007F791E"/>
    <w:rsid w:val="007F7DCC"/>
    <w:rsid w:val="007F7E22"/>
    <w:rsid w:val="0080022C"/>
    <w:rsid w:val="008006C3"/>
    <w:rsid w:val="00801372"/>
    <w:rsid w:val="008015B0"/>
    <w:rsid w:val="008017E7"/>
    <w:rsid w:val="00801AD1"/>
    <w:rsid w:val="00802D32"/>
    <w:rsid w:val="00803416"/>
    <w:rsid w:val="008039BB"/>
    <w:rsid w:val="00803DEC"/>
    <w:rsid w:val="00803F30"/>
    <w:rsid w:val="00804535"/>
    <w:rsid w:val="00805149"/>
    <w:rsid w:val="008056C1"/>
    <w:rsid w:val="00805BCB"/>
    <w:rsid w:val="00805D73"/>
    <w:rsid w:val="00805E75"/>
    <w:rsid w:val="00806168"/>
    <w:rsid w:val="008062AD"/>
    <w:rsid w:val="00806A27"/>
    <w:rsid w:val="00807036"/>
    <w:rsid w:val="00807BF3"/>
    <w:rsid w:val="00807E4A"/>
    <w:rsid w:val="0081034F"/>
    <w:rsid w:val="00810B90"/>
    <w:rsid w:val="0081121C"/>
    <w:rsid w:val="0081172B"/>
    <w:rsid w:val="00811E2C"/>
    <w:rsid w:val="00812088"/>
    <w:rsid w:val="00812660"/>
    <w:rsid w:val="00812693"/>
    <w:rsid w:val="00812A21"/>
    <w:rsid w:val="00812DB5"/>
    <w:rsid w:val="00813365"/>
    <w:rsid w:val="00815936"/>
    <w:rsid w:val="00816747"/>
    <w:rsid w:val="00816E4B"/>
    <w:rsid w:val="008171EF"/>
    <w:rsid w:val="0081776C"/>
    <w:rsid w:val="00817992"/>
    <w:rsid w:val="008206AE"/>
    <w:rsid w:val="008208B2"/>
    <w:rsid w:val="00820BE1"/>
    <w:rsid w:val="00820C2A"/>
    <w:rsid w:val="008226B7"/>
    <w:rsid w:val="00822867"/>
    <w:rsid w:val="00822C5D"/>
    <w:rsid w:val="00823B6C"/>
    <w:rsid w:val="008248E4"/>
    <w:rsid w:val="00824AA3"/>
    <w:rsid w:val="0082582A"/>
    <w:rsid w:val="00825A02"/>
    <w:rsid w:val="00825D30"/>
    <w:rsid w:val="00825D89"/>
    <w:rsid w:val="00826B4D"/>
    <w:rsid w:val="0082757E"/>
    <w:rsid w:val="00827FB7"/>
    <w:rsid w:val="008303DE"/>
    <w:rsid w:val="008310E0"/>
    <w:rsid w:val="008311D8"/>
    <w:rsid w:val="00831458"/>
    <w:rsid w:val="008315C3"/>
    <w:rsid w:val="00832299"/>
    <w:rsid w:val="008322D1"/>
    <w:rsid w:val="0083238B"/>
    <w:rsid w:val="008323CC"/>
    <w:rsid w:val="008324C5"/>
    <w:rsid w:val="008327D3"/>
    <w:rsid w:val="00833033"/>
    <w:rsid w:val="0083390C"/>
    <w:rsid w:val="00833DE8"/>
    <w:rsid w:val="0083585B"/>
    <w:rsid w:val="00836101"/>
    <w:rsid w:val="008361B0"/>
    <w:rsid w:val="008365F4"/>
    <w:rsid w:val="008365F6"/>
    <w:rsid w:val="008366B5"/>
    <w:rsid w:val="0083679F"/>
    <w:rsid w:val="00836FD9"/>
    <w:rsid w:val="00837937"/>
    <w:rsid w:val="00837DC6"/>
    <w:rsid w:val="00837DFE"/>
    <w:rsid w:val="008408B1"/>
    <w:rsid w:val="00840AE3"/>
    <w:rsid w:val="00840E02"/>
    <w:rsid w:val="00841322"/>
    <w:rsid w:val="0084193D"/>
    <w:rsid w:val="0084205E"/>
    <w:rsid w:val="0084236A"/>
    <w:rsid w:val="0084304A"/>
    <w:rsid w:val="008432D2"/>
    <w:rsid w:val="008433B1"/>
    <w:rsid w:val="0084372B"/>
    <w:rsid w:val="00843E07"/>
    <w:rsid w:val="0084405B"/>
    <w:rsid w:val="0084410E"/>
    <w:rsid w:val="00844387"/>
    <w:rsid w:val="008445C3"/>
    <w:rsid w:val="00845192"/>
    <w:rsid w:val="00845DE7"/>
    <w:rsid w:val="008465F9"/>
    <w:rsid w:val="00846AAF"/>
    <w:rsid w:val="00846DE5"/>
    <w:rsid w:val="00846EA8"/>
    <w:rsid w:val="0084765C"/>
    <w:rsid w:val="00850516"/>
    <w:rsid w:val="00850ABB"/>
    <w:rsid w:val="00850F33"/>
    <w:rsid w:val="00851867"/>
    <w:rsid w:val="00851F23"/>
    <w:rsid w:val="00851FB7"/>
    <w:rsid w:val="00852894"/>
    <w:rsid w:val="00852A72"/>
    <w:rsid w:val="00853452"/>
    <w:rsid w:val="00853ACE"/>
    <w:rsid w:val="00854065"/>
    <w:rsid w:val="0085460B"/>
    <w:rsid w:val="00854A51"/>
    <w:rsid w:val="00854C0C"/>
    <w:rsid w:val="00854C77"/>
    <w:rsid w:val="00855067"/>
    <w:rsid w:val="0085516D"/>
    <w:rsid w:val="0085550A"/>
    <w:rsid w:val="00855B96"/>
    <w:rsid w:val="00855E00"/>
    <w:rsid w:val="00856080"/>
    <w:rsid w:val="0085631D"/>
    <w:rsid w:val="0085637C"/>
    <w:rsid w:val="008564C6"/>
    <w:rsid w:val="00856861"/>
    <w:rsid w:val="00856AA8"/>
    <w:rsid w:val="00856B18"/>
    <w:rsid w:val="00856B7A"/>
    <w:rsid w:val="00856BB4"/>
    <w:rsid w:val="00856FCF"/>
    <w:rsid w:val="00857547"/>
    <w:rsid w:val="00857684"/>
    <w:rsid w:val="00857C6B"/>
    <w:rsid w:val="008601B1"/>
    <w:rsid w:val="008620C9"/>
    <w:rsid w:val="008622FD"/>
    <w:rsid w:val="00862F6D"/>
    <w:rsid w:val="00863607"/>
    <w:rsid w:val="00865825"/>
    <w:rsid w:val="0086584B"/>
    <w:rsid w:val="0086601E"/>
    <w:rsid w:val="00866088"/>
    <w:rsid w:val="00866458"/>
    <w:rsid w:val="0086650D"/>
    <w:rsid w:val="00866A8B"/>
    <w:rsid w:val="0086794F"/>
    <w:rsid w:val="00867D44"/>
    <w:rsid w:val="00867DA4"/>
    <w:rsid w:val="008701D5"/>
    <w:rsid w:val="008708AD"/>
    <w:rsid w:val="00870CEE"/>
    <w:rsid w:val="00871388"/>
    <w:rsid w:val="008715A6"/>
    <w:rsid w:val="00871681"/>
    <w:rsid w:val="00871E07"/>
    <w:rsid w:val="00871F9E"/>
    <w:rsid w:val="00872356"/>
    <w:rsid w:val="00873509"/>
    <w:rsid w:val="008747D9"/>
    <w:rsid w:val="008749FC"/>
    <w:rsid w:val="00874D0C"/>
    <w:rsid w:val="0087527E"/>
    <w:rsid w:val="008754B2"/>
    <w:rsid w:val="008755E2"/>
    <w:rsid w:val="0087589C"/>
    <w:rsid w:val="00875B22"/>
    <w:rsid w:val="00875B94"/>
    <w:rsid w:val="00877575"/>
    <w:rsid w:val="00877E26"/>
    <w:rsid w:val="0088052F"/>
    <w:rsid w:val="008808A7"/>
    <w:rsid w:val="00881D86"/>
    <w:rsid w:val="00882332"/>
    <w:rsid w:val="0088272F"/>
    <w:rsid w:val="008828CC"/>
    <w:rsid w:val="00882D5A"/>
    <w:rsid w:val="00882D7E"/>
    <w:rsid w:val="008832ED"/>
    <w:rsid w:val="0088396B"/>
    <w:rsid w:val="00883B81"/>
    <w:rsid w:val="0088463A"/>
    <w:rsid w:val="00885F93"/>
    <w:rsid w:val="00886377"/>
    <w:rsid w:val="008866A2"/>
    <w:rsid w:val="008866F8"/>
    <w:rsid w:val="00886A40"/>
    <w:rsid w:val="00886F3F"/>
    <w:rsid w:val="0089062B"/>
    <w:rsid w:val="00890668"/>
    <w:rsid w:val="00890A53"/>
    <w:rsid w:val="00890F2C"/>
    <w:rsid w:val="00891470"/>
    <w:rsid w:val="008930B8"/>
    <w:rsid w:val="00893AAF"/>
    <w:rsid w:val="008941D7"/>
    <w:rsid w:val="008943B1"/>
    <w:rsid w:val="0089474E"/>
    <w:rsid w:val="00894D84"/>
    <w:rsid w:val="00895065"/>
    <w:rsid w:val="0089534A"/>
    <w:rsid w:val="0089536D"/>
    <w:rsid w:val="00895D02"/>
    <w:rsid w:val="0089618A"/>
    <w:rsid w:val="0089790B"/>
    <w:rsid w:val="00897F0F"/>
    <w:rsid w:val="008A0DD4"/>
    <w:rsid w:val="008A1517"/>
    <w:rsid w:val="008A1D85"/>
    <w:rsid w:val="008A1FBD"/>
    <w:rsid w:val="008A3F9D"/>
    <w:rsid w:val="008A4705"/>
    <w:rsid w:val="008A537B"/>
    <w:rsid w:val="008A56BD"/>
    <w:rsid w:val="008A58C1"/>
    <w:rsid w:val="008A5B84"/>
    <w:rsid w:val="008A64EC"/>
    <w:rsid w:val="008A673A"/>
    <w:rsid w:val="008A6A36"/>
    <w:rsid w:val="008A72C2"/>
    <w:rsid w:val="008A72E1"/>
    <w:rsid w:val="008A76BD"/>
    <w:rsid w:val="008A7A52"/>
    <w:rsid w:val="008A7D88"/>
    <w:rsid w:val="008B0833"/>
    <w:rsid w:val="008B0996"/>
    <w:rsid w:val="008B1238"/>
    <w:rsid w:val="008B175C"/>
    <w:rsid w:val="008B1A7A"/>
    <w:rsid w:val="008B1CD1"/>
    <w:rsid w:val="008B1F5A"/>
    <w:rsid w:val="008B2B26"/>
    <w:rsid w:val="008B2EDC"/>
    <w:rsid w:val="008B3593"/>
    <w:rsid w:val="008B3A61"/>
    <w:rsid w:val="008B3DBE"/>
    <w:rsid w:val="008B3F69"/>
    <w:rsid w:val="008B47A7"/>
    <w:rsid w:val="008B47EF"/>
    <w:rsid w:val="008B4BAE"/>
    <w:rsid w:val="008B4C79"/>
    <w:rsid w:val="008B57AA"/>
    <w:rsid w:val="008B57BD"/>
    <w:rsid w:val="008B5AA4"/>
    <w:rsid w:val="008B5C34"/>
    <w:rsid w:val="008B5C77"/>
    <w:rsid w:val="008B5F94"/>
    <w:rsid w:val="008B607C"/>
    <w:rsid w:val="008B65A5"/>
    <w:rsid w:val="008B6F7E"/>
    <w:rsid w:val="008B70AC"/>
    <w:rsid w:val="008B7140"/>
    <w:rsid w:val="008B78FD"/>
    <w:rsid w:val="008B7B15"/>
    <w:rsid w:val="008C01D6"/>
    <w:rsid w:val="008C053F"/>
    <w:rsid w:val="008C0A26"/>
    <w:rsid w:val="008C0BCA"/>
    <w:rsid w:val="008C0DD4"/>
    <w:rsid w:val="008C1D1F"/>
    <w:rsid w:val="008C1F38"/>
    <w:rsid w:val="008C2545"/>
    <w:rsid w:val="008C335E"/>
    <w:rsid w:val="008C4279"/>
    <w:rsid w:val="008C4D41"/>
    <w:rsid w:val="008C52EA"/>
    <w:rsid w:val="008C583E"/>
    <w:rsid w:val="008C5D15"/>
    <w:rsid w:val="008C61CF"/>
    <w:rsid w:val="008C62EA"/>
    <w:rsid w:val="008C630C"/>
    <w:rsid w:val="008C694F"/>
    <w:rsid w:val="008C6CBC"/>
    <w:rsid w:val="008D0BC3"/>
    <w:rsid w:val="008D0DF4"/>
    <w:rsid w:val="008D1982"/>
    <w:rsid w:val="008D1C29"/>
    <w:rsid w:val="008D28C9"/>
    <w:rsid w:val="008D2ABE"/>
    <w:rsid w:val="008D2E34"/>
    <w:rsid w:val="008D3705"/>
    <w:rsid w:val="008D392D"/>
    <w:rsid w:val="008D3A67"/>
    <w:rsid w:val="008D3FEC"/>
    <w:rsid w:val="008D4760"/>
    <w:rsid w:val="008D4CFF"/>
    <w:rsid w:val="008D4D72"/>
    <w:rsid w:val="008D52B7"/>
    <w:rsid w:val="008D5486"/>
    <w:rsid w:val="008D568B"/>
    <w:rsid w:val="008D5EF1"/>
    <w:rsid w:val="008D7002"/>
    <w:rsid w:val="008D7A74"/>
    <w:rsid w:val="008E09C2"/>
    <w:rsid w:val="008E0A86"/>
    <w:rsid w:val="008E0C2F"/>
    <w:rsid w:val="008E0DAD"/>
    <w:rsid w:val="008E2603"/>
    <w:rsid w:val="008E2E3E"/>
    <w:rsid w:val="008E2FD2"/>
    <w:rsid w:val="008E31CC"/>
    <w:rsid w:val="008E339D"/>
    <w:rsid w:val="008E3B64"/>
    <w:rsid w:val="008E3DE6"/>
    <w:rsid w:val="008E40D1"/>
    <w:rsid w:val="008E46B6"/>
    <w:rsid w:val="008E4E40"/>
    <w:rsid w:val="008E4E87"/>
    <w:rsid w:val="008E4FB1"/>
    <w:rsid w:val="008E5667"/>
    <w:rsid w:val="008E5932"/>
    <w:rsid w:val="008E5B4E"/>
    <w:rsid w:val="008E5C45"/>
    <w:rsid w:val="008E6025"/>
    <w:rsid w:val="008E6242"/>
    <w:rsid w:val="008E6383"/>
    <w:rsid w:val="008E63B8"/>
    <w:rsid w:val="008E66FA"/>
    <w:rsid w:val="008E6A08"/>
    <w:rsid w:val="008E72F1"/>
    <w:rsid w:val="008E735A"/>
    <w:rsid w:val="008E7CAC"/>
    <w:rsid w:val="008E7D76"/>
    <w:rsid w:val="008F092B"/>
    <w:rsid w:val="008F0CC1"/>
    <w:rsid w:val="008F16D2"/>
    <w:rsid w:val="008F18BB"/>
    <w:rsid w:val="008F194C"/>
    <w:rsid w:val="008F1F7C"/>
    <w:rsid w:val="008F24C0"/>
    <w:rsid w:val="008F272E"/>
    <w:rsid w:val="008F28D5"/>
    <w:rsid w:val="008F2F16"/>
    <w:rsid w:val="008F2F76"/>
    <w:rsid w:val="008F3008"/>
    <w:rsid w:val="008F34AC"/>
    <w:rsid w:val="008F3773"/>
    <w:rsid w:val="008F38DB"/>
    <w:rsid w:val="008F3BD1"/>
    <w:rsid w:val="008F4109"/>
    <w:rsid w:val="008F450A"/>
    <w:rsid w:val="008F463C"/>
    <w:rsid w:val="008F50F6"/>
    <w:rsid w:val="008F52E9"/>
    <w:rsid w:val="008F54DB"/>
    <w:rsid w:val="008F5CA6"/>
    <w:rsid w:val="008F61CB"/>
    <w:rsid w:val="008F6845"/>
    <w:rsid w:val="008F72E0"/>
    <w:rsid w:val="008F7D72"/>
    <w:rsid w:val="00901E2A"/>
    <w:rsid w:val="00901E79"/>
    <w:rsid w:val="00901EE3"/>
    <w:rsid w:val="0090222C"/>
    <w:rsid w:val="00902B0E"/>
    <w:rsid w:val="00902ED0"/>
    <w:rsid w:val="0090358B"/>
    <w:rsid w:val="0090491B"/>
    <w:rsid w:val="009049A4"/>
    <w:rsid w:val="00904B5C"/>
    <w:rsid w:val="00904D33"/>
    <w:rsid w:val="00904D6C"/>
    <w:rsid w:val="00906058"/>
    <w:rsid w:val="00906078"/>
    <w:rsid w:val="009065D7"/>
    <w:rsid w:val="00906BB4"/>
    <w:rsid w:val="0090767B"/>
    <w:rsid w:val="009079BA"/>
    <w:rsid w:val="00907A68"/>
    <w:rsid w:val="00907D87"/>
    <w:rsid w:val="009105D0"/>
    <w:rsid w:val="00911030"/>
    <w:rsid w:val="009113F5"/>
    <w:rsid w:val="009115B5"/>
    <w:rsid w:val="009117FA"/>
    <w:rsid w:val="00912158"/>
    <w:rsid w:val="009122A6"/>
    <w:rsid w:val="00912501"/>
    <w:rsid w:val="0091314B"/>
    <w:rsid w:val="00913256"/>
    <w:rsid w:val="009136E9"/>
    <w:rsid w:val="00913D85"/>
    <w:rsid w:val="00915173"/>
    <w:rsid w:val="0091522D"/>
    <w:rsid w:val="009152D9"/>
    <w:rsid w:val="009155EE"/>
    <w:rsid w:val="00915A51"/>
    <w:rsid w:val="00916823"/>
    <w:rsid w:val="00916F2B"/>
    <w:rsid w:val="00920957"/>
    <w:rsid w:val="00920C41"/>
    <w:rsid w:val="00920ED8"/>
    <w:rsid w:val="00920F53"/>
    <w:rsid w:val="009211C2"/>
    <w:rsid w:val="009212D8"/>
    <w:rsid w:val="00921473"/>
    <w:rsid w:val="00921605"/>
    <w:rsid w:val="00921A4B"/>
    <w:rsid w:val="00921B12"/>
    <w:rsid w:val="00921BB6"/>
    <w:rsid w:val="00921BCA"/>
    <w:rsid w:val="00921D57"/>
    <w:rsid w:val="00923199"/>
    <w:rsid w:val="009235B7"/>
    <w:rsid w:val="009238DC"/>
    <w:rsid w:val="00923955"/>
    <w:rsid w:val="00923A2E"/>
    <w:rsid w:val="00923B2C"/>
    <w:rsid w:val="0092432F"/>
    <w:rsid w:val="0092468C"/>
    <w:rsid w:val="009255FB"/>
    <w:rsid w:val="0092591F"/>
    <w:rsid w:val="00925C1D"/>
    <w:rsid w:val="00925EBB"/>
    <w:rsid w:val="009262EA"/>
    <w:rsid w:val="00927854"/>
    <w:rsid w:val="00930292"/>
    <w:rsid w:val="00931554"/>
    <w:rsid w:val="009319EB"/>
    <w:rsid w:val="00931FEA"/>
    <w:rsid w:val="00932FB6"/>
    <w:rsid w:val="009333F0"/>
    <w:rsid w:val="0093371B"/>
    <w:rsid w:val="00933BAD"/>
    <w:rsid w:val="00934DD8"/>
    <w:rsid w:val="00935B81"/>
    <w:rsid w:val="00935E3D"/>
    <w:rsid w:val="00936CEC"/>
    <w:rsid w:val="00936E80"/>
    <w:rsid w:val="00937008"/>
    <w:rsid w:val="009371B1"/>
    <w:rsid w:val="00937515"/>
    <w:rsid w:val="00937AF1"/>
    <w:rsid w:val="0094098B"/>
    <w:rsid w:val="009414AE"/>
    <w:rsid w:val="009415E8"/>
    <w:rsid w:val="0094168B"/>
    <w:rsid w:val="00942112"/>
    <w:rsid w:val="009423E7"/>
    <w:rsid w:val="0094244B"/>
    <w:rsid w:val="00942B2C"/>
    <w:rsid w:val="00942B60"/>
    <w:rsid w:val="009432CD"/>
    <w:rsid w:val="0094385F"/>
    <w:rsid w:val="009438CD"/>
    <w:rsid w:val="00943CCA"/>
    <w:rsid w:val="00944847"/>
    <w:rsid w:val="0094507B"/>
    <w:rsid w:val="00945947"/>
    <w:rsid w:val="00945AC3"/>
    <w:rsid w:val="00945B24"/>
    <w:rsid w:val="00945C2A"/>
    <w:rsid w:val="00946403"/>
    <w:rsid w:val="00946652"/>
    <w:rsid w:val="00946C16"/>
    <w:rsid w:val="00947105"/>
    <w:rsid w:val="00947484"/>
    <w:rsid w:val="009475D6"/>
    <w:rsid w:val="009478C3"/>
    <w:rsid w:val="00947A34"/>
    <w:rsid w:val="0095009B"/>
    <w:rsid w:val="00950611"/>
    <w:rsid w:val="0095111B"/>
    <w:rsid w:val="0095112B"/>
    <w:rsid w:val="0095180B"/>
    <w:rsid w:val="0095190D"/>
    <w:rsid w:val="00951F31"/>
    <w:rsid w:val="00951FF1"/>
    <w:rsid w:val="00952C89"/>
    <w:rsid w:val="00953351"/>
    <w:rsid w:val="009534C1"/>
    <w:rsid w:val="00953B54"/>
    <w:rsid w:val="00954F6C"/>
    <w:rsid w:val="00955AAD"/>
    <w:rsid w:val="00955CA7"/>
    <w:rsid w:val="00955F8B"/>
    <w:rsid w:val="0095615A"/>
    <w:rsid w:val="00956CA2"/>
    <w:rsid w:val="009573CE"/>
    <w:rsid w:val="00957B94"/>
    <w:rsid w:val="00957D9A"/>
    <w:rsid w:val="00957FB5"/>
    <w:rsid w:val="009603DA"/>
    <w:rsid w:val="0096053D"/>
    <w:rsid w:val="00960816"/>
    <w:rsid w:val="00960E2E"/>
    <w:rsid w:val="00960FA5"/>
    <w:rsid w:val="00961073"/>
    <w:rsid w:val="00961135"/>
    <w:rsid w:val="00961418"/>
    <w:rsid w:val="00961701"/>
    <w:rsid w:val="0096185E"/>
    <w:rsid w:val="009619EA"/>
    <w:rsid w:val="00962638"/>
    <w:rsid w:val="0096306A"/>
    <w:rsid w:val="009639D6"/>
    <w:rsid w:val="00963A63"/>
    <w:rsid w:val="00963CE7"/>
    <w:rsid w:val="00964383"/>
    <w:rsid w:val="0096479D"/>
    <w:rsid w:val="00964BB6"/>
    <w:rsid w:val="009651CD"/>
    <w:rsid w:val="00965AC6"/>
    <w:rsid w:val="00965B62"/>
    <w:rsid w:val="00966043"/>
    <w:rsid w:val="0096621B"/>
    <w:rsid w:val="0096680E"/>
    <w:rsid w:val="0096697D"/>
    <w:rsid w:val="00966A3F"/>
    <w:rsid w:val="00966E66"/>
    <w:rsid w:val="00966F32"/>
    <w:rsid w:val="0096765D"/>
    <w:rsid w:val="0096785B"/>
    <w:rsid w:val="00967891"/>
    <w:rsid w:val="00967BE1"/>
    <w:rsid w:val="00967C8E"/>
    <w:rsid w:val="00967D43"/>
    <w:rsid w:val="00970A42"/>
    <w:rsid w:val="00970AB8"/>
    <w:rsid w:val="00970D61"/>
    <w:rsid w:val="00970E42"/>
    <w:rsid w:val="00970F2F"/>
    <w:rsid w:val="00971EC3"/>
    <w:rsid w:val="009721FF"/>
    <w:rsid w:val="00972D55"/>
    <w:rsid w:val="00972DA9"/>
    <w:rsid w:val="009733BA"/>
    <w:rsid w:val="0097342B"/>
    <w:rsid w:val="009734D9"/>
    <w:rsid w:val="00973AF3"/>
    <w:rsid w:val="00973C07"/>
    <w:rsid w:val="00973DE0"/>
    <w:rsid w:val="00974455"/>
    <w:rsid w:val="00974968"/>
    <w:rsid w:val="0097558C"/>
    <w:rsid w:val="00975729"/>
    <w:rsid w:val="00976735"/>
    <w:rsid w:val="00977300"/>
    <w:rsid w:val="00977551"/>
    <w:rsid w:val="00977920"/>
    <w:rsid w:val="00977CB7"/>
    <w:rsid w:val="00977D49"/>
    <w:rsid w:val="00977DF1"/>
    <w:rsid w:val="00980001"/>
    <w:rsid w:val="009800F1"/>
    <w:rsid w:val="00980C6E"/>
    <w:rsid w:val="00980FD9"/>
    <w:rsid w:val="009819E0"/>
    <w:rsid w:val="00982107"/>
    <w:rsid w:val="00982242"/>
    <w:rsid w:val="00982D8F"/>
    <w:rsid w:val="00983570"/>
    <w:rsid w:val="00984CD3"/>
    <w:rsid w:val="00984DFA"/>
    <w:rsid w:val="00984E64"/>
    <w:rsid w:val="009850F0"/>
    <w:rsid w:val="0098523A"/>
    <w:rsid w:val="009862E7"/>
    <w:rsid w:val="00986476"/>
    <w:rsid w:val="009871AA"/>
    <w:rsid w:val="00987991"/>
    <w:rsid w:val="00987A13"/>
    <w:rsid w:val="00987ECA"/>
    <w:rsid w:val="009904C4"/>
    <w:rsid w:val="00990515"/>
    <w:rsid w:val="0099096B"/>
    <w:rsid w:val="00990B82"/>
    <w:rsid w:val="00990BC3"/>
    <w:rsid w:val="00990C19"/>
    <w:rsid w:val="00990DCD"/>
    <w:rsid w:val="00991E87"/>
    <w:rsid w:val="00991E8B"/>
    <w:rsid w:val="00992124"/>
    <w:rsid w:val="0099247A"/>
    <w:rsid w:val="0099283E"/>
    <w:rsid w:val="00993368"/>
    <w:rsid w:val="009935D0"/>
    <w:rsid w:val="00993BBA"/>
    <w:rsid w:val="00993F0D"/>
    <w:rsid w:val="00993F66"/>
    <w:rsid w:val="00994B8D"/>
    <w:rsid w:val="00994D66"/>
    <w:rsid w:val="00994DCF"/>
    <w:rsid w:val="0099534B"/>
    <w:rsid w:val="00995773"/>
    <w:rsid w:val="009957BD"/>
    <w:rsid w:val="00995935"/>
    <w:rsid w:val="00995DA6"/>
    <w:rsid w:val="00995DB4"/>
    <w:rsid w:val="00996069"/>
    <w:rsid w:val="00996329"/>
    <w:rsid w:val="00996D01"/>
    <w:rsid w:val="009975BD"/>
    <w:rsid w:val="009977D5"/>
    <w:rsid w:val="00997DD6"/>
    <w:rsid w:val="009A017B"/>
    <w:rsid w:val="009A035A"/>
    <w:rsid w:val="009A1873"/>
    <w:rsid w:val="009A1A2E"/>
    <w:rsid w:val="009A2699"/>
    <w:rsid w:val="009A2862"/>
    <w:rsid w:val="009A2FA1"/>
    <w:rsid w:val="009A3560"/>
    <w:rsid w:val="009A3A19"/>
    <w:rsid w:val="009A3B92"/>
    <w:rsid w:val="009A4674"/>
    <w:rsid w:val="009A48CA"/>
    <w:rsid w:val="009A4D35"/>
    <w:rsid w:val="009A4FB5"/>
    <w:rsid w:val="009A531A"/>
    <w:rsid w:val="009A5950"/>
    <w:rsid w:val="009A634E"/>
    <w:rsid w:val="009A6433"/>
    <w:rsid w:val="009A689B"/>
    <w:rsid w:val="009A71E2"/>
    <w:rsid w:val="009A77F4"/>
    <w:rsid w:val="009A7ECE"/>
    <w:rsid w:val="009B09ED"/>
    <w:rsid w:val="009B1796"/>
    <w:rsid w:val="009B19CA"/>
    <w:rsid w:val="009B1D8D"/>
    <w:rsid w:val="009B28E5"/>
    <w:rsid w:val="009B37A0"/>
    <w:rsid w:val="009B3A33"/>
    <w:rsid w:val="009B3EFE"/>
    <w:rsid w:val="009B44C7"/>
    <w:rsid w:val="009B44D6"/>
    <w:rsid w:val="009B496D"/>
    <w:rsid w:val="009B555B"/>
    <w:rsid w:val="009B57D6"/>
    <w:rsid w:val="009B591E"/>
    <w:rsid w:val="009B5ACC"/>
    <w:rsid w:val="009B5B2E"/>
    <w:rsid w:val="009B5F78"/>
    <w:rsid w:val="009B63E2"/>
    <w:rsid w:val="009B7F54"/>
    <w:rsid w:val="009C0556"/>
    <w:rsid w:val="009C0E61"/>
    <w:rsid w:val="009C10A5"/>
    <w:rsid w:val="009C1119"/>
    <w:rsid w:val="009C2101"/>
    <w:rsid w:val="009C2402"/>
    <w:rsid w:val="009C27D0"/>
    <w:rsid w:val="009C285A"/>
    <w:rsid w:val="009C2EB1"/>
    <w:rsid w:val="009C313B"/>
    <w:rsid w:val="009C32EB"/>
    <w:rsid w:val="009C33C5"/>
    <w:rsid w:val="009C3665"/>
    <w:rsid w:val="009C372B"/>
    <w:rsid w:val="009C4950"/>
    <w:rsid w:val="009C4A4B"/>
    <w:rsid w:val="009C4ACD"/>
    <w:rsid w:val="009C51EB"/>
    <w:rsid w:val="009C56A4"/>
    <w:rsid w:val="009C58DE"/>
    <w:rsid w:val="009C602A"/>
    <w:rsid w:val="009C66C9"/>
    <w:rsid w:val="009C6C17"/>
    <w:rsid w:val="009C7040"/>
    <w:rsid w:val="009C7450"/>
    <w:rsid w:val="009C745E"/>
    <w:rsid w:val="009C77D9"/>
    <w:rsid w:val="009C7C13"/>
    <w:rsid w:val="009D0442"/>
    <w:rsid w:val="009D0851"/>
    <w:rsid w:val="009D1BAD"/>
    <w:rsid w:val="009D1BB5"/>
    <w:rsid w:val="009D2371"/>
    <w:rsid w:val="009D2486"/>
    <w:rsid w:val="009D25B4"/>
    <w:rsid w:val="009D2EE5"/>
    <w:rsid w:val="009D3420"/>
    <w:rsid w:val="009D3583"/>
    <w:rsid w:val="009D3608"/>
    <w:rsid w:val="009D39FC"/>
    <w:rsid w:val="009D3DCE"/>
    <w:rsid w:val="009D50FA"/>
    <w:rsid w:val="009D5C41"/>
    <w:rsid w:val="009D67EC"/>
    <w:rsid w:val="009D6A5C"/>
    <w:rsid w:val="009D70C5"/>
    <w:rsid w:val="009D7381"/>
    <w:rsid w:val="009D7480"/>
    <w:rsid w:val="009E0CD3"/>
    <w:rsid w:val="009E0EBB"/>
    <w:rsid w:val="009E1303"/>
    <w:rsid w:val="009E13B4"/>
    <w:rsid w:val="009E13CB"/>
    <w:rsid w:val="009E19E0"/>
    <w:rsid w:val="009E1A60"/>
    <w:rsid w:val="009E2615"/>
    <w:rsid w:val="009E2AF1"/>
    <w:rsid w:val="009E2DA2"/>
    <w:rsid w:val="009E2DD2"/>
    <w:rsid w:val="009E31A0"/>
    <w:rsid w:val="009E455E"/>
    <w:rsid w:val="009E488A"/>
    <w:rsid w:val="009E4D99"/>
    <w:rsid w:val="009E557A"/>
    <w:rsid w:val="009E6BB4"/>
    <w:rsid w:val="009E6C5C"/>
    <w:rsid w:val="009E7386"/>
    <w:rsid w:val="009E7971"/>
    <w:rsid w:val="009E7DA0"/>
    <w:rsid w:val="009F1411"/>
    <w:rsid w:val="009F1484"/>
    <w:rsid w:val="009F1876"/>
    <w:rsid w:val="009F1D3E"/>
    <w:rsid w:val="009F2419"/>
    <w:rsid w:val="009F2721"/>
    <w:rsid w:val="009F32C1"/>
    <w:rsid w:val="009F362D"/>
    <w:rsid w:val="009F38A2"/>
    <w:rsid w:val="009F39D6"/>
    <w:rsid w:val="009F3CE9"/>
    <w:rsid w:val="009F5B65"/>
    <w:rsid w:val="009F5BA0"/>
    <w:rsid w:val="009F5C56"/>
    <w:rsid w:val="009F7178"/>
    <w:rsid w:val="009F755B"/>
    <w:rsid w:val="009F78CD"/>
    <w:rsid w:val="009F7999"/>
    <w:rsid w:val="00A0021B"/>
    <w:rsid w:val="00A008E1"/>
    <w:rsid w:val="00A00D25"/>
    <w:rsid w:val="00A01464"/>
    <w:rsid w:val="00A0185C"/>
    <w:rsid w:val="00A02590"/>
    <w:rsid w:val="00A02D96"/>
    <w:rsid w:val="00A0341D"/>
    <w:rsid w:val="00A03541"/>
    <w:rsid w:val="00A035B3"/>
    <w:rsid w:val="00A03A1C"/>
    <w:rsid w:val="00A03EBB"/>
    <w:rsid w:val="00A042AC"/>
    <w:rsid w:val="00A060D6"/>
    <w:rsid w:val="00A071F6"/>
    <w:rsid w:val="00A077C0"/>
    <w:rsid w:val="00A101A6"/>
    <w:rsid w:val="00A1048A"/>
    <w:rsid w:val="00A10998"/>
    <w:rsid w:val="00A10A7A"/>
    <w:rsid w:val="00A110AB"/>
    <w:rsid w:val="00A116AF"/>
    <w:rsid w:val="00A11A70"/>
    <w:rsid w:val="00A11CC4"/>
    <w:rsid w:val="00A1248B"/>
    <w:rsid w:val="00A128F1"/>
    <w:rsid w:val="00A12AFA"/>
    <w:rsid w:val="00A12B65"/>
    <w:rsid w:val="00A12CF7"/>
    <w:rsid w:val="00A134E1"/>
    <w:rsid w:val="00A136CE"/>
    <w:rsid w:val="00A13874"/>
    <w:rsid w:val="00A13B4D"/>
    <w:rsid w:val="00A13CA9"/>
    <w:rsid w:val="00A14608"/>
    <w:rsid w:val="00A14DB3"/>
    <w:rsid w:val="00A15008"/>
    <w:rsid w:val="00A163BB"/>
    <w:rsid w:val="00A1735D"/>
    <w:rsid w:val="00A1750C"/>
    <w:rsid w:val="00A2000F"/>
    <w:rsid w:val="00A201A9"/>
    <w:rsid w:val="00A20243"/>
    <w:rsid w:val="00A20F63"/>
    <w:rsid w:val="00A211F9"/>
    <w:rsid w:val="00A212A4"/>
    <w:rsid w:val="00A21A92"/>
    <w:rsid w:val="00A21CA0"/>
    <w:rsid w:val="00A228AC"/>
    <w:rsid w:val="00A22DAC"/>
    <w:rsid w:val="00A23082"/>
    <w:rsid w:val="00A24924"/>
    <w:rsid w:val="00A24DC2"/>
    <w:rsid w:val="00A25154"/>
    <w:rsid w:val="00A2534E"/>
    <w:rsid w:val="00A25532"/>
    <w:rsid w:val="00A256B1"/>
    <w:rsid w:val="00A25F26"/>
    <w:rsid w:val="00A26177"/>
    <w:rsid w:val="00A26303"/>
    <w:rsid w:val="00A26761"/>
    <w:rsid w:val="00A2698B"/>
    <w:rsid w:val="00A26D01"/>
    <w:rsid w:val="00A26E67"/>
    <w:rsid w:val="00A27163"/>
    <w:rsid w:val="00A27942"/>
    <w:rsid w:val="00A30189"/>
    <w:rsid w:val="00A30387"/>
    <w:rsid w:val="00A30467"/>
    <w:rsid w:val="00A314ED"/>
    <w:rsid w:val="00A32763"/>
    <w:rsid w:val="00A3278E"/>
    <w:rsid w:val="00A3305D"/>
    <w:rsid w:val="00A339B9"/>
    <w:rsid w:val="00A33B39"/>
    <w:rsid w:val="00A3440C"/>
    <w:rsid w:val="00A345F6"/>
    <w:rsid w:val="00A3474D"/>
    <w:rsid w:val="00A36896"/>
    <w:rsid w:val="00A36E7F"/>
    <w:rsid w:val="00A37068"/>
    <w:rsid w:val="00A406B0"/>
    <w:rsid w:val="00A41E55"/>
    <w:rsid w:val="00A4246D"/>
    <w:rsid w:val="00A429A0"/>
    <w:rsid w:val="00A42C57"/>
    <w:rsid w:val="00A42E16"/>
    <w:rsid w:val="00A43238"/>
    <w:rsid w:val="00A43B24"/>
    <w:rsid w:val="00A43E1F"/>
    <w:rsid w:val="00A449C3"/>
    <w:rsid w:val="00A44D66"/>
    <w:rsid w:val="00A45034"/>
    <w:rsid w:val="00A4597A"/>
    <w:rsid w:val="00A47C03"/>
    <w:rsid w:val="00A47FB1"/>
    <w:rsid w:val="00A502EA"/>
    <w:rsid w:val="00A50DD7"/>
    <w:rsid w:val="00A515AF"/>
    <w:rsid w:val="00A51C4D"/>
    <w:rsid w:val="00A522CB"/>
    <w:rsid w:val="00A52B37"/>
    <w:rsid w:val="00A52E43"/>
    <w:rsid w:val="00A53202"/>
    <w:rsid w:val="00A53671"/>
    <w:rsid w:val="00A53CDE"/>
    <w:rsid w:val="00A546DC"/>
    <w:rsid w:val="00A54770"/>
    <w:rsid w:val="00A5490D"/>
    <w:rsid w:val="00A54D1C"/>
    <w:rsid w:val="00A5576A"/>
    <w:rsid w:val="00A56185"/>
    <w:rsid w:val="00A561F3"/>
    <w:rsid w:val="00A5661C"/>
    <w:rsid w:val="00A5666C"/>
    <w:rsid w:val="00A56D39"/>
    <w:rsid w:val="00A56EEB"/>
    <w:rsid w:val="00A570FC"/>
    <w:rsid w:val="00A571B6"/>
    <w:rsid w:val="00A577B0"/>
    <w:rsid w:val="00A57A43"/>
    <w:rsid w:val="00A57AC8"/>
    <w:rsid w:val="00A57FA3"/>
    <w:rsid w:val="00A613B9"/>
    <w:rsid w:val="00A61D5F"/>
    <w:rsid w:val="00A61EEE"/>
    <w:rsid w:val="00A623D1"/>
    <w:rsid w:val="00A6247E"/>
    <w:rsid w:val="00A6262B"/>
    <w:rsid w:val="00A62B04"/>
    <w:rsid w:val="00A62C6C"/>
    <w:rsid w:val="00A62D77"/>
    <w:rsid w:val="00A62E10"/>
    <w:rsid w:val="00A6347A"/>
    <w:rsid w:val="00A636EC"/>
    <w:rsid w:val="00A63782"/>
    <w:rsid w:val="00A63E66"/>
    <w:rsid w:val="00A655B6"/>
    <w:rsid w:val="00A656CC"/>
    <w:rsid w:val="00A656DC"/>
    <w:rsid w:val="00A65DA3"/>
    <w:rsid w:val="00A65F76"/>
    <w:rsid w:val="00A664E2"/>
    <w:rsid w:val="00A66E80"/>
    <w:rsid w:val="00A66E81"/>
    <w:rsid w:val="00A67075"/>
    <w:rsid w:val="00A67286"/>
    <w:rsid w:val="00A67725"/>
    <w:rsid w:val="00A678E7"/>
    <w:rsid w:val="00A7066F"/>
    <w:rsid w:val="00A70694"/>
    <w:rsid w:val="00A71924"/>
    <w:rsid w:val="00A71D3E"/>
    <w:rsid w:val="00A725CA"/>
    <w:rsid w:val="00A73F14"/>
    <w:rsid w:val="00A741C5"/>
    <w:rsid w:val="00A74514"/>
    <w:rsid w:val="00A75371"/>
    <w:rsid w:val="00A75523"/>
    <w:rsid w:val="00A75BE6"/>
    <w:rsid w:val="00A7685E"/>
    <w:rsid w:val="00A76EAB"/>
    <w:rsid w:val="00A772AF"/>
    <w:rsid w:val="00A77802"/>
    <w:rsid w:val="00A80EDD"/>
    <w:rsid w:val="00A810D0"/>
    <w:rsid w:val="00A81BDF"/>
    <w:rsid w:val="00A81D5D"/>
    <w:rsid w:val="00A82B1F"/>
    <w:rsid w:val="00A82E97"/>
    <w:rsid w:val="00A83242"/>
    <w:rsid w:val="00A836F1"/>
    <w:rsid w:val="00A83EC7"/>
    <w:rsid w:val="00A83FFF"/>
    <w:rsid w:val="00A841D6"/>
    <w:rsid w:val="00A8425A"/>
    <w:rsid w:val="00A84A31"/>
    <w:rsid w:val="00A85843"/>
    <w:rsid w:val="00A8608B"/>
    <w:rsid w:val="00A8692C"/>
    <w:rsid w:val="00A86AB0"/>
    <w:rsid w:val="00A86F76"/>
    <w:rsid w:val="00A87003"/>
    <w:rsid w:val="00A879AC"/>
    <w:rsid w:val="00A87ADE"/>
    <w:rsid w:val="00A87CA5"/>
    <w:rsid w:val="00A87F2B"/>
    <w:rsid w:val="00A9013B"/>
    <w:rsid w:val="00A903D8"/>
    <w:rsid w:val="00A90E0D"/>
    <w:rsid w:val="00A91210"/>
    <w:rsid w:val="00A9245C"/>
    <w:rsid w:val="00A927FC"/>
    <w:rsid w:val="00A929D4"/>
    <w:rsid w:val="00A93B20"/>
    <w:rsid w:val="00A93E0E"/>
    <w:rsid w:val="00A94078"/>
    <w:rsid w:val="00A9496B"/>
    <w:rsid w:val="00A94BD1"/>
    <w:rsid w:val="00A952F7"/>
    <w:rsid w:val="00A957AD"/>
    <w:rsid w:val="00A95D02"/>
    <w:rsid w:val="00A96B9C"/>
    <w:rsid w:val="00A96EEE"/>
    <w:rsid w:val="00A97894"/>
    <w:rsid w:val="00A97E37"/>
    <w:rsid w:val="00AA08CD"/>
    <w:rsid w:val="00AA098B"/>
    <w:rsid w:val="00AA0DCE"/>
    <w:rsid w:val="00AA11A1"/>
    <w:rsid w:val="00AA1F92"/>
    <w:rsid w:val="00AA223B"/>
    <w:rsid w:val="00AA2464"/>
    <w:rsid w:val="00AA2D76"/>
    <w:rsid w:val="00AA3181"/>
    <w:rsid w:val="00AA3567"/>
    <w:rsid w:val="00AA3B03"/>
    <w:rsid w:val="00AA3EE3"/>
    <w:rsid w:val="00AA47E7"/>
    <w:rsid w:val="00AA4E3D"/>
    <w:rsid w:val="00AA4F61"/>
    <w:rsid w:val="00AA5267"/>
    <w:rsid w:val="00AA706A"/>
    <w:rsid w:val="00AA7119"/>
    <w:rsid w:val="00AA71B5"/>
    <w:rsid w:val="00AA7673"/>
    <w:rsid w:val="00AA7D4E"/>
    <w:rsid w:val="00AB00D9"/>
    <w:rsid w:val="00AB0249"/>
    <w:rsid w:val="00AB0BF3"/>
    <w:rsid w:val="00AB155D"/>
    <w:rsid w:val="00AB16D8"/>
    <w:rsid w:val="00AB18CE"/>
    <w:rsid w:val="00AB235E"/>
    <w:rsid w:val="00AB23FE"/>
    <w:rsid w:val="00AB26B2"/>
    <w:rsid w:val="00AB2803"/>
    <w:rsid w:val="00AB2F88"/>
    <w:rsid w:val="00AB3721"/>
    <w:rsid w:val="00AB430B"/>
    <w:rsid w:val="00AB4F75"/>
    <w:rsid w:val="00AB513A"/>
    <w:rsid w:val="00AB54F5"/>
    <w:rsid w:val="00AB5C67"/>
    <w:rsid w:val="00AB601F"/>
    <w:rsid w:val="00AB77EA"/>
    <w:rsid w:val="00AC083F"/>
    <w:rsid w:val="00AC0F61"/>
    <w:rsid w:val="00AC1270"/>
    <w:rsid w:val="00AC13AE"/>
    <w:rsid w:val="00AC2189"/>
    <w:rsid w:val="00AC268F"/>
    <w:rsid w:val="00AC2AF6"/>
    <w:rsid w:val="00AC327B"/>
    <w:rsid w:val="00AC34AD"/>
    <w:rsid w:val="00AC3AA3"/>
    <w:rsid w:val="00AC3BE0"/>
    <w:rsid w:val="00AC470A"/>
    <w:rsid w:val="00AC499D"/>
    <w:rsid w:val="00AC50BB"/>
    <w:rsid w:val="00AC5237"/>
    <w:rsid w:val="00AC5402"/>
    <w:rsid w:val="00AC62B6"/>
    <w:rsid w:val="00AC65D6"/>
    <w:rsid w:val="00AC6BF2"/>
    <w:rsid w:val="00AC7450"/>
    <w:rsid w:val="00AD04B7"/>
    <w:rsid w:val="00AD04D6"/>
    <w:rsid w:val="00AD0AE5"/>
    <w:rsid w:val="00AD0B5C"/>
    <w:rsid w:val="00AD0E83"/>
    <w:rsid w:val="00AD0F7C"/>
    <w:rsid w:val="00AD1315"/>
    <w:rsid w:val="00AD1F1D"/>
    <w:rsid w:val="00AD3E1C"/>
    <w:rsid w:val="00AD40EF"/>
    <w:rsid w:val="00AD41D2"/>
    <w:rsid w:val="00AD5493"/>
    <w:rsid w:val="00AD68EE"/>
    <w:rsid w:val="00AD6C6E"/>
    <w:rsid w:val="00AD75B3"/>
    <w:rsid w:val="00AE0E61"/>
    <w:rsid w:val="00AE0F25"/>
    <w:rsid w:val="00AE0FB7"/>
    <w:rsid w:val="00AE103A"/>
    <w:rsid w:val="00AE12D2"/>
    <w:rsid w:val="00AE149E"/>
    <w:rsid w:val="00AE16D6"/>
    <w:rsid w:val="00AE19B5"/>
    <w:rsid w:val="00AE220A"/>
    <w:rsid w:val="00AE24D3"/>
    <w:rsid w:val="00AE2A07"/>
    <w:rsid w:val="00AE3392"/>
    <w:rsid w:val="00AE350E"/>
    <w:rsid w:val="00AE3DD7"/>
    <w:rsid w:val="00AE3E89"/>
    <w:rsid w:val="00AE432D"/>
    <w:rsid w:val="00AE49CA"/>
    <w:rsid w:val="00AE4B71"/>
    <w:rsid w:val="00AE4D95"/>
    <w:rsid w:val="00AE55B9"/>
    <w:rsid w:val="00AE5715"/>
    <w:rsid w:val="00AE6538"/>
    <w:rsid w:val="00AE7470"/>
    <w:rsid w:val="00AE74EA"/>
    <w:rsid w:val="00AE7B2A"/>
    <w:rsid w:val="00AE7D92"/>
    <w:rsid w:val="00AF04C4"/>
    <w:rsid w:val="00AF063F"/>
    <w:rsid w:val="00AF0ECF"/>
    <w:rsid w:val="00AF11D7"/>
    <w:rsid w:val="00AF11EE"/>
    <w:rsid w:val="00AF127B"/>
    <w:rsid w:val="00AF15AA"/>
    <w:rsid w:val="00AF184D"/>
    <w:rsid w:val="00AF1DA9"/>
    <w:rsid w:val="00AF1FD6"/>
    <w:rsid w:val="00AF21E6"/>
    <w:rsid w:val="00AF2230"/>
    <w:rsid w:val="00AF2239"/>
    <w:rsid w:val="00AF250D"/>
    <w:rsid w:val="00AF2775"/>
    <w:rsid w:val="00AF2AD1"/>
    <w:rsid w:val="00AF2C20"/>
    <w:rsid w:val="00AF4AA1"/>
    <w:rsid w:val="00AF5121"/>
    <w:rsid w:val="00AF67E1"/>
    <w:rsid w:val="00AF6856"/>
    <w:rsid w:val="00AF6EFC"/>
    <w:rsid w:val="00AF79A9"/>
    <w:rsid w:val="00B00C10"/>
    <w:rsid w:val="00B01269"/>
    <w:rsid w:val="00B017D0"/>
    <w:rsid w:val="00B01F48"/>
    <w:rsid w:val="00B0273B"/>
    <w:rsid w:val="00B0289C"/>
    <w:rsid w:val="00B02ECD"/>
    <w:rsid w:val="00B038C4"/>
    <w:rsid w:val="00B04129"/>
    <w:rsid w:val="00B0498A"/>
    <w:rsid w:val="00B0521B"/>
    <w:rsid w:val="00B05BFA"/>
    <w:rsid w:val="00B06010"/>
    <w:rsid w:val="00B06023"/>
    <w:rsid w:val="00B0613E"/>
    <w:rsid w:val="00B066C7"/>
    <w:rsid w:val="00B06901"/>
    <w:rsid w:val="00B06EC0"/>
    <w:rsid w:val="00B070D0"/>
    <w:rsid w:val="00B07811"/>
    <w:rsid w:val="00B079BF"/>
    <w:rsid w:val="00B07B3C"/>
    <w:rsid w:val="00B07DBC"/>
    <w:rsid w:val="00B10C49"/>
    <w:rsid w:val="00B10CFF"/>
    <w:rsid w:val="00B10EA5"/>
    <w:rsid w:val="00B116EB"/>
    <w:rsid w:val="00B11B1E"/>
    <w:rsid w:val="00B11C24"/>
    <w:rsid w:val="00B11E88"/>
    <w:rsid w:val="00B1209D"/>
    <w:rsid w:val="00B12536"/>
    <w:rsid w:val="00B12618"/>
    <w:rsid w:val="00B12FC9"/>
    <w:rsid w:val="00B13ACE"/>
    <w:rsid w:val="00B13BFE"/>
    <w:rsid w:val="00B14133"/>
    <w:rsid w:val="00B1466A"/>
    <w:rsid w:val="00B146D3"/>
    <w:rsid w:val="00B14CBA"/>
    <w:rsid w:val="00B153A6"/>
    <w:rsid w:val="00B158BE"/>
    <w:rsid w:val="00B15B71"/>
    <w:rsid w:val="00B15D84"/>
    <w:rsid w:val="00B15E05"/>
    <w:rsid w:val="00B17735"/>
    <w:rsid w:val="00B17C49"/>
    <w:rsid w:val="00B17C77"/>
    <w:rsid w:val="00B17D6E"/>
    <w:rsid w:val="00B203C2"/>
    <w:rsid w:val="00B206D6"/>
    <w:rsid w:val="00B20725"/>
    <w:rsid w:val="00B2088B"/>
    <w:rsid w:val="00B20A75"/>
    <w:rsid w:val="00B21477"/>
    <w:rsid w:val="00B2177F"/>
    <w:rsid w:val="00B22827"/>
    <w:rsid w:val="00B229B8"/>
    <w:rsid w:val="00B22C89"/>
    <w:rsid w:val="00B23797"/>
    <w:rsid w:val="00B238E9"/>
    <w:rsid w:val="00B24565"/>
    <w:rsid w:val="00B24D8F"/>
    <w:rsid w:val="00B25D01"/>
    <w:rsid w:val="00B2657E"/>
    <w:rsid w:val="00B271AC"/>
    <w:rsid w:val="00B30811"/>
    <w:rsid w:val="00B30A12"/>
    <w:rsid w:val="00B30B12"/>
    <w:rsid w:val="00B30E41"/>
    <w:rsid w:val="00B31335"/>
    <w:rsid w:val="00B31F82"/>
    <w:rsid w:val="00B3352F"/>
    <w:rsid w:val="00B34289"/>
    <w:rsid w:val="00B34941"/>
    <w:rsid w:val="00B34B8D"/>
    <w:rsid w:val="00B34B91"/>
    <w:rsid w:val="00B35C45"/>
    <w:rsid w:val="00B35D1C"/>
    <w:rsid w:val="00B360A3"/>
    <w:rsid w:val="00B3634F"/>
    <w:rsid w:val="00B36509"/>
    <w:rsid w:val="00B36658"/>
    <w:rsid w:val="00B37068"/>
    <w:rsid w:val="00B3722E"/>
    <w:rsid w:val="00B37ADE"/>
    <w:rsid w:val="00B37AF4"/>
    <w:rsid w:val="00B403EB"/>
    <w:rsid w:val="00B415A7"/>
    <w:rsid w:val="00B41888"/>
    <w:rsid w:val="00B42124"/>
    <w:rsid w:val="00B42332"/>
    <w:rsid w:val="00B42D57"/>
    <w:rsid w:val="00B430E6"/>
    <w:rsid w:val="00B4311F"/>
    <w:rsid w:val="00B4319F"/>
    <w:rsid w:val="00B43278"/>
    <w:rsid w:val="00B4340C"/>
    <w:rsid w:val="00B4361E"/>
    <w:rsid w:val="00B4424B"/>
    <w:rsid w:val="00B4438D"/>
    <w:rsid w:val="00B443B8"/>
    <w:rsid w:val="00B44629"/>
    <w:rsid w:val="00B4502B"/>
    <w:rsid w:val="00B457F1"/>
    <w:rsid w:val="00B459CF"/>
    <w:rsid w:val="00B45AEF"/>
    <w:rsid w:val="00B466D9"/>
    <w:rsid w:val="00B46700"/>
    <w:rsid w:val="00B4688E"/>
    <w:rsid w:val="00B4689B"/>
    <w:rsid w:val="00B46DBA"/>
    <w:rsid w:val="00B4740E"/>
    <w:rsid w:val="00B47EDE"/>
    <w:rsid w:val="00B51250"/>
    <w:rsid w:val="00B519EB"/>
    <w:rsid w:val="00B51FE1"/>
    <w:rsid w:val="00B527B9"/>
    <w:rsid w:val="00B52A4E"/>
    <w:rsid w:val="00B537F9"/>
    <w:rsid w:val="00B53CC7"/>
    <w:rsid w:val="00B5447F"/>
    <w:rsid w:val="00B548CD"/>
    <w:rsid w:val="00B54A79"/>
    <w:rsid w:val="00B54BE2"/>
    <w:rsid w:val="00B55060"/>
    <w:rsid w:val="00B5510A"/>
    <w:rsid w:val="00B552F7"/>
    <w:rsid w:val="00B55305"/>
    <w:rsid w:val="00B55917"/>
    <w:rsid w:val="00B55DF5"/>
    <w:rsid w:val="00B55F14"/>
    <w:rsid w:val="00B56425"/>
    <w:rsid w:val="00B56EB5"/>
    <w:rsid w:val="00B57786"/>
    <w:rsid w:val="00B60279"/>
    <w:rsid w:val="00B607C4"/>
    <w:rsid w:val="00B607EE"/>
    <w:rsid w:val="00B60DA7"/>
    <w:rsid w:val="00B60FC1"/>
    <w:rsid w:val="00B614BA"/>
    <w:rsid w:val="00B617D6"/>
    <w:rsid w:val="00B61C09"/>
    <w:rsid w:val="00B61EC6"/>
    <w:rsid w:val="00B62406"/>
    <w:rsid w:val="00B627F8"/>
    <w:rsid w:val="00B6283E"/>
    <w:rsid w:val="00B62868"/>
    <w:rsid w:val="00B629DD"/>
    <w:rsid w:val="00B62C54"/>
    <w:rsid w:val="00B62F41"/>
    <w:rsid w:val="00B63272"/>
    <w:rsid w:val="00B63ADA"/>
    <w:rsid w:val="00B63B79"/>
    <w:rsid w:val="00B65260"/>
    <w:rsid w:val="00B65D79"/>
    <w:rsid w:val="00B660CF"/>
    <w:rsid w:val="00B66696"/>
    <w:rsid w:val="00B66FC2"/>
    <w:rsid w:val="00B701EA"/>
    <w:rsid w:val="00B7145E"/>
    <w:rsid w:val="00B71C8B"/>
    <w:rsid w:val="00B71CC2"/>
    <w:rsid w:val="00B72042"/>
    <w:rsid w:val="00B74365"/>
    <w:rsid w:val="00B74AB2"/>
    <w:rsid w:val="00B74AC4"/>
    <w:rsid w:val="00B74AE5"/>
    <w:rsid w:val="00B74B97"/>
    <w:rsid w:val="00B74C77"/>
    <w:rsid w:val="00B75701"/>
    <w:rsid w:val="00B75812"/>
    <w:rsid w:val="00B76C39"/>
    <w:rsid w:val="00B76D10"/>
    <w:rsid w:val="00B772E5"/>
    <w:rsid w:val="00B773C1"/>
    <w:rsid w:val="00B774AA"/>
    <w:rsid w:val="00B77AD6"/>
    <w:rsid w:val="00B80259"/>
    <w:rsid w:val="00B80B5E"/>
    <w:rsid w:val="00B80E08"/>
    <w:rsid w:val="00B81BEC"/>
    <w:rsid w:val="00B82258"/>
    <w:rsid w:val="00B82650"/>
    <w:rsid w:val="00B826A4"/>
    <w:rsid w:val="00B82DE3"/>
    <w:rsid w:val="00B8301B"/>
    <w:rsid w:val="00B83EC2"/>
    <w:rsid w:val="00B84554"/>
    <w:rsid w:val="00B8648D"/>
    <w:rsid w:val="00B86C66"/>
    <w:rsid w:val="00B87163"/>
    <w:rsid w:val="00B87634"/>
    <w:rsid w:val="00B87ED6"/>
    <w:rsid w:val="00B90305"/>
    <w:rsid w:val="00B912F9"/>
    <w:rsid w:val="00B91F59"/>
    <w:rsid w:val="00B92364"/>
    <w:rsid w:val="00B92A87"/>
    <w:rsid w:val="00B92D67"/>
    <w:rsid w:val="00B92E72"/>
    <w:rsid w:val="00B93629"/>
    <w:rsid w:val="00B93CE9"/>
    <w:rsid w:val="00B9406B"/>
    <w:rsid w:val="00B95C86"/>
    <w:rsid w:val="00B965E4"/>
    <w:rsid w:val="00BA181A"/>
    <w:rsid w:val="00BA227C"/>
    <w:rsid w:val="00BA2783"/>
    <w:rsid w:val="00BA2F0F"/>
    <w:rsid w:val="00BA336F"/>
    <w:rsid w:val="00BA381B"/>
    <w:rsid w:val="00BA4551"/>
    <w:rsid w:val="00BA48E8"/>
    <w:rsid w:val="00BA59A9"/>
    <w:rsid w:val="00BA61F1"/>
    <w:rsid w:val="00BA6D16"/>
    <w:rsid w:val="00BA6E93"/>
    <w:rsid w:val="00BA718E"/>
    <w:rsid w:val="00BA71B5"/>
    <w:rsid w:val="00BA776F"/>
    <w:rsid w:val="00BA7A2C"/>
    <w:rsid w:val="00BA7BAA"/>
    <w:rsid w:val="00BA7BC4"/>
    <w:rsid w:val="00BB0393"/>
    <w:rsid w:val="00BB083F"/>
    <w:rsid w:val="00BB0D78"/>
    <w:rsid w:val="00BB0F04"/>
    <w:rsid w:val="00BB1917"/>
    <w:rsid w:val="00BB3370"/>
    <w:rsid w:val="00BB3596"/>
    <w:rsid w:val="00BB4880"/>
    <w:rsid w:val="00BB48E9"/>
    <w:rsid w:val="00BB6224"/>
    <w:rsid w:val="00BB6481"/>
    <w:rsid w:val="00BB6643"/>
    <w:rsid w:val="00BB710A"/>
    <w:rsid w:val="00BC01AB"/>
    <w:rsid w:val="00BC036F"/>
    <w:rsid w:val="00BC0A99"/>
    <w:rsid w:val="00BC1A5B"/>
    <w:rsid w:val="00BC1F3B"/>
    <w:rsid w:val="00BC2450"/>
    <w:rsid w:val="00BC268E"/>
    <w:rsid w:val="00BC2B79"/>
    <w:rsid w:val="00BC3477"/>
    <w:rsid w:val="00BC36EC"/>
    <w:rsid w:val="00BC3C68"/>
    <w:rsid w:val="00BC4026"/>
    <w:rsid w:val="00BC48E9"/>
    <w:rsid w:val="00BC4F21"/>
    <w:rsid w:val="00BC52A9"/>
    <w:rsid w:val="00BC5694"/>
    <w:rsid w:val="00BC5B60"/>
    <w:rsid w:val="00BC5D4C"/>
    <w:rsid w:val="00BC5DEF"/>
    <w:rsid w:val="00BC6A8D"/>
    <w:rsid w:val="00BC6FED"/>
    <w:rsid w:val="00BC71DF"/>
    <w:rsid w:val="00BC7EC0"/>
    <w:rsid w:val="00BD0379"/>
    <w:rsid w:val="00BD0731"/>
    <w:rsid w:val="00BD0CC2"/>
    <w:rsid w:val="00BD1059"/>
    <w:rsid w:val="00BD1C37"/>
    <w:rsid w:val="00BD1F5D"/>
    <w:rsid w:val="00BD202D"/>
    <w:rsid w:val="00BD20D5"/>
    <w:rsid w:val="00BD2282"/>
    <w:rsid w:val="00BD2868"/>
    <w:rsid w:val="00BD2B1E"/>
    <w:rsid w:val="00BD41DD"/>
    <w:rsid w:val="00BD4C58"/>
    <w:rsid w:val="00BD4E14"/>
    <w:rsid w:val="00BD53B0"/>
    <w:rsid w:val="00BD541F"/>
    <w:rsid w:val="00BD6139"/>
    <w:rsid w:val="00BD624C"/>
    <w:rsid w:val="00BD69B7"/>
    <w:rsid w:val="00BD7427"/>
    <w:rsid w:val="00BE0039"/>
    <w:rsid w:val="00BE00C1"/>
    <w:rsid w:val="00BE0214"/>
    <w:rsid w:val="00BE05C7"/>
    <w:rsid w:val="00BE0BE8"/>
    <w:rsid w:val="00BE0BFE"/>
    <w:rsid w:val="00BE0E9B"/>
    <w:rsid w:val="00BE141C"/>
    <w:rsid w:val="00BE15C3"/>
    <w:rsid w:val="00BE1BD5"/>
    <w:rsid w:val="00BE25BD"/>
    <w:rsid w:val="00BE270C"/>
    <w:rsid w:val="00BE2750"/>
    <w:rsid w:val="00BE31DB"/>
    <w:rsid w:val="00BE3CB6"/>
    <w:rsid w:val="00BE48F8"/>
    <w:rsid w:val="00BE4BE4"/>
    <w:rsid w:val="00BE5BFE"/>
    <w:rsid w:val="00BE5D5A"/>
    <w:rsid w:val="00BE66EF"/>
    <w:rsid w:val="00BE725A"/>
    <w:rsid w:val="00BE7459"/>
    <w:rsid w:val="00BE7539"/>
    <w:rsid w:val="00BE7948"/>
    <w:rsid w:val="00BE79B1"/>
    <w:rsid w:val="00BE7CFB"/>
    <w:rsid w:val="00BF0396"/>
    <w:rsid w:val="00BF03ED"/>
    <w:rsid w:val="00BF0F87"/>
    <w:rsid w:val="00BF10E1"/>
    <w:rsid w:val="00BF13CF"/>
    <w:rsid w:val="00BF1C8F"/>
    <w:rsid w:val="00BF28C4"/>
    <w:rsid w:val="00BF3110"/>
    <w:rsid w:val="00BF3A02"/>
    <w:rsid w:val="00BF4451"/>
    <w:rsid w:val="00BF4559"/>
    <w:rsid w:val="00BF4BB3"/>
    <w:rsid w:val="00BF4C44"/>
    <w:rsid w:val="00BF5648"/>
    <w:rsid w:val="00BF59E4"/>
    <w:rsid w:val="00BF5F68"/>
    <w:rsid w:val="00BF60C4"/>
    <w:rsid w:val="00BF6782"/>
    <w:rsid w:val="00BF6FD4"/>
    <w:rsid w:val="00BF7727"/>
    <w:rsid w:val="00BF7F9A"/>
    <w:rsid w:val="00C00A2C"/>
    <w:rsid w:val="00C00AAE"/>
    <w:rsid w:val="00C01803"/>
    <w:rsid w:val="00C01C09"/>
    <w:rsid w:val="00C01D1E"/>
    <w:rsid w:val="00C01FFA"/>
    <w:rsid w:val="00C02200"/>
    <w:rsid w:val="00C0281B"/>
    <w:rsid w:val="00C02E39"/>
    <w:rsid w:val="00C033B2"/>
    <w:rsid w:val="00C03504"/>
    <w:rsid w:val="00C044E2"/>
    <w:rsid w:val="00C04A5B"/>
    <w:rsid w:val="00C054A6"/>
    <w:rsid w:val="00C05513"/>
    <w:rsid w:val="00C05AC3"/>
    <w:rsid w:val="00C06695"/>
    <w:rsid w:val="00C06813"/>
    <w:rsid w:val="00C0747E"/>
    <w:rsid w:val="00C07508"/>
    <w:rsid w:val="00C07783"/>
    <w:rsid w:val="00C07A67"/>
    <w:rsid w:val="00C07AFF"/>
    <w:rsid w:val="00C107FC"/>
    <w:rsid w:val="00C1197B"/>
    <w:rsid w:val="00C11CCE"/>
    <w:rsid w:val="00C122D3"/>
    <w:rsid w:val="00C1242D"/>
    <w:rsid w:val="00C129CD"/>
    <w:rsid w:val="00C13723"/>
    <w:rsid w:val="00C13ABF"/>
    <w:rsid w:val="00C13AF8"/>
    <w:rsid w:val="00C141FD"/>
    <w:rsid w:val="00C144F2"/>
    <w:rsid w:val="00C14E6C"/>
    <w:rsid w:val="00C1509E"/>
    <w:rsid w:val="00C15194"/>
    <w:rsid w:val="00C154EF"/>
    <w:rsid w:val="00C1554E"/>
    <w:rsid w:val="00C15B79"/>
    <w:rsid w:val="00C15B91"/>
    <w:rsid w:val="00C15E52"/>
    <w:rsid w:val="00C15F9B"/>
    <w:rsid w:val="00C1696E"/>
    <w:rsid w:val="00C17806"/>
    <w:rsid w:val="00C17D13"/>
    <w:rsid w:val="00C20050"/>
    <w:rsid w:val="00C2036B"/>
    <w:rsid w:val="00C2067F"/>
    <w:rsid w:val="00C2097C"/>
    <w:rsid w:val="00C21207"/>
    <w:rsid w:val="00C21C18"/>
    <w:rsid w:val="00C21D52"/>
    <w:rsid w:val="00C21EB6"/>
    <w:rsid w:val="00C22101"/>
    <w:rsid w:val="00C221AE"/>
    <w:rsid w:val="00C230F1"/>
    <w:rsid w:val="00C234AD"/>
    <w:rsid w:val="00C23BBA"/>
    <w:rsid w:val="00C246C1"/>
    <w:rsid w:val="00C24AB9"/>
    <w:rsid w:val="00C2507E"/>
    <w:rsid w:val="00C25201"/>
    <w:rsid w:val="00C25778"/>
    <w:rsid w:val="00C25A22"/>
    <w:rsid w:val="00C25A3A"/>
    <w:rsid w:val="00C25B99"/>
    <w:rsid w:val="00C25C6E"/>
    <w:rsid w:val="00C26006"/>
    <w:rsid w:val="00C26EF5"/>
    <w:rsid w:val="00C277BF"/>
    <w:rsid w:val="00C30DF8"/>
    <w:rsid w:val="00C312EB"/>
    <w:rsid w:val="00C313CF"/>
    <w:rsid w:val="00C3156E"/>
    <w:rsid w:val="00C32132"/>
    <w:rsid w:val="00C324B2"/>
    <w:rsid w:val="00C32DED"/>
    <w:rsid w:val="00C33165"/>
    <w:rsid w:val="00C33AB4"/>
    <w:rsid w:val="00C35075"/>
    <w:rsid w:val="00C350A8"/>
    <w:rsid w:val="00C35A0C"/>
    <w:rsid w:val="00C35A26"/>
    <w:rsid w:val="00C35D33"/>
    <w:rsid w:val="00C35EFB"/>
    <w:rsid w:val="00C362A7"/>
    <w:rsid w:val="00C40002"/>
    <w:rsid w:val="00C40D6E"/>
    <w:rsid w:val="00C410A4"/>
    <w:rsid w:val="00C41957"/>
    <w:rsid w:val="00C4207B"/>
    <w:rsid w:val="00C42383"/>
    <w:rsid w:val="00C426D2"/>
    <w:rsid w:val="00C437B8"/>
    <w:rsid w:val="00C43B20"/>
    <w:rsid w:val="00C44185"/>
    <w:rsid w:val="00C443D0"/>
    <w:rsid w:val="00C44526"/>
    <w:rsid w:val="00C445E6"/>
    <w:rsid w:val="00C448D5"/>
    <w:rsid w:val="00C450E5"/>
    <w:rsid w:val="00C4573E"/>
    <w:rsid w:val="00C45BCC"/>
    <w:rsid w:val="00C45DEB"/>
    <w:rsid w:val="00C46104"/>
    <w:rsid w:val="00C461AD"/>
    <w:rsid w:val="00C46533"/>
    <w:rsid w:val="00C465B0"/>
    <w:rsid w:val="00C46A1D"/>
    <w:rsid w:val="00C46A35"/>
    <w:rsid w:val="00C50B2A"/>
    <w:rsid w:val="00C50D83"/>
    <w:rsid w:val="00C50DFA"/>
    <w:rsid w:val="00C50F1D"/>
    <w:rsid w:val="00C5107D"/>
    <w:rsid w:val="00C514DD"/>
    <w:rsid w:val="00C516F1"/>
    <w:rsid w:val="00C51E4D"/>
    <w:rsid w:val="00C52341"/>
    <w:rsid w:val="00C52351"/>
    <w:rsid w:val="00C5261F"/>
    <w:rsid w:val="00C52725"/>
    <w:rsid w:val="00C52E03"/>
    <w:rsid w:val="00C531D7"/>
    <w:rsid w:val="00C53BF5"/>
    <w:rsid w:val="00C5400C"/>
    <w:rsid w:val="00C54250"/>
    <w:rsid w:val="00C557C2"/>
    <w:rsid w:val="00C559FD"/>
    <w:rsid w:val="00C563B9"/>
    <w:rsid w:val="00C564DC"/>
    <w:rsid w:val="00C567CF"/>
    <w:rsid w:val="00C570EF"/>
    <w:rsid w:val="00C5724B"/>
    <w:rsid w:val="00C5730B"/>
    <w:rsid w:val="00C5730E"/>
    <w:rsid w:val="00C5755D"/>
    <w:rsid w:val="00C60085"/>
    <w:rsid w:val="00C60988"/>
    <w:rsid w:val="00C60BA2"/>
    <w:rsid w:val="00C60DD7"/>
    <w:rsid w:val="00C616A3"/>
    <w:rsid w:val="00C61B0C"/>
    <w:rsid w:val="00C62BB4"/>
    <w:rsid w:val="00C62F2C"/>
    <w:rsid w:val="00C636AF"/>
    <w:rsid w:val="00C63784"/>
    <w:rsid w:val="00C6419E"/>
    <w:rsid w:val="00C643E4"/>
    <w:rsid w:val="00C64560"/>
    <w:rsid w:val="00C64B48"/>
    <w:rsid w:val="00C654A8"/>
    <w:rsid w:val="00C6560F"/>
    <w:rsid w:val="00C65A39"/>
    <w:rsid w:val="00C65AC7"/>
    <w:rsid w:val="00C65DD9"/>
    <w:rsid w:val="00C6610B"/>
    <w:rsid w:val="00C663DE"/>
    <w:rsid w:val="00C66AC4"/>
    <w:rsid w:val="00C67264"/>
    <w:rsid w:val="00C67B3B"/>
    <w:rsid w:val="00C67EF7"/>
    <w:rsid w:val="00C7017C"/>
    <w:rsid w:val="00C70195"/>
    <w:rsid w:val="00C70ABE"/>
    <w:rsid w:val="00C71157"/>
    <w:rsid w:val="00C713A3"/>
    <w:rsid w:val="00C7214F"/>
    <w:rsid w:val="00C72323"/>
    <w:rsid w:val="00C72500"/>
    <w:rsid w:val="00C7289B"/>
    <w:rsid w:val="00C72C4C"/>
    <w:rsid w:val="00C73226"/>
    <w:rsid w:val="00C73651"/>
    <w:rsid w:val="00C74019"/>
    <w:rsid w:val="00C742DB"/>
    <w:rsid w:val="00C74425"/>
    <w:rsid w:val="00C749B3"/>
    <w:rsid w:val="00C74A84"/>
    <w:rsid w:val="00C74B81"/>
    <w:rsid w:val="00C74C4B"/>
    <w:rsid w:val="00C752A5"/>
    <w:rsid w:val="00C75701"/>
    <w:rsid w:val="00C75816"/>
    <w:rsid w:val="00C75EE0"/>
    <w:rsid w:val="00C75FB9"/>
    <w:rsid w:val="00C7659E"/>
    <w:rsid w:val="00C7756C"/>
    <w:rsid w:val="00C77D33"/>
    <w:rsid w:val="00C80021"/>
    <w:rsid w:val="00C80B00"/>
    <w:rsid w:val="00C80B19"/>
    <w:rsid w:val="00C80F68"/>
    <w:rsid w:val="00C815C7"/>
    <w:rsid w:val="00C81E14"/>
    <w:rsid w:val="00C827C4"/>
    <w:rsid w:val="00C82863"/>
    <w:rsid w:val="00C83DA0"/>
    <w:rsid w:val="00C84056"/>
    <w:rsid w:val="00C84356"/>
    <w:rsid w:val="00C84B61"/>
    <w:rsid w:val="00C85031"/>
    <w:rsid w:val="00C8554E"/>
    <w:rsid w:val="00C86BC4"/>
    <w:rsid w:val="00C86C7F"/>
    <w:rsid w:val="00C86D16"/>
    <w:rsid w:val="00C90588"/>
    <w:rsid w:val="00C90FE9"/>
    <w:rsid w:val="00C91C47"/>
    <w:rsid w:val="00C92145"/>
    <w:rsid w:val="00C92238"/>
    <w:rsid w:val="00C92407"/>
    <w:rsid w:val="00C9288C"/>
    <w:rsid w:val="00C930C2"/>
    <w:rsid w:val="00C9326D"/>
    <w:rsid w:val="00C934F0"/>
    <w:rsid w:val="00C93A14"/>
    <w:rsid w:val="00C9436C"/>
    <w:rsid w:val="00C94600"/>
    <w:rsid w:val="00C94F41"/>
    <w:rsid w:val="00C9638B"/>
    <w:rsid w:val="00C965AE"/>
    <w:rsid w:val="00C966FC"/>
    <w:rsid w:val="00C96872"/>
    <w:rsid w:val="00C96B05"/>
    <w:rsid w:val="00C96F4C"/>
    <w:rsid w:val="00C971D4"/>
    <w:rsid w:val="00C97319"/>
    <w:rsid w:val="00C9743C"/>
    <w:rsid w:val="00C9794C"/>
    <w:rsid w:val="00CA05AE"/>
    <w:rsid w:val="00CA0C29"/>
    <w:rsid w:val="00CA0FEA"/>
    <w:rsid w:val="00CA26D6"/>
    <w:rsid w:val="00CA2D90"/>
    <w:rsid w:val="00CA30F5"/>
    <w:rsid w:val="00CA3AA4"/>
    <w:rsid w:val="00CA4190"/>
    <w:rsid w:val="00CA419D"/>
    <w:rsid w:val="00CA4661"/>
    <w:rsid w:val="00CA4D68"/>
    <w:rsid w:val="00CA5B9B"/>
    <w:rsid w:val="00CA5E41"/>
    <w:rsid w:val="00CA65E7"/>
    <w:rsid w:val="00CA7320"/>
    <w:rsid w:val="00CA7E3A"/>
    <w:rsid w:val="00CB056C"/>
    <w:rsid w:val="00CB0CDC"/>
    <w:rsid w:val="00CB0EB4"/>
    <w:rsid w:val="00CB10C8"/>
    <w:rsid w:val="00CB1268"/>
    <w:rsid w:val="00CB1396"/>
    <w:rsid w:val="00CB18C6"/>
    <w:rsid w:val="00CB303C"/>
    <w:rsid w:val="00CB33C6"/>
    <w:rsid w:val="00CB3936"/>
    <w:rsid w:val="00CB3EB7"/>
    <w:rsid w:val="00CB5448"/>
    <w:rsid w:val="00CB58F8"/>
    <w:rsid w:val="00CB5CD4"/>
    <w:rsid w:val="00CB5D02"/>
    <w:rsid w:val="00CB610B"/>
    <w:rsid w:val="00CB6116"/>
    <w:rsid w:val="00CB64FF"/>
    <w:rsid w:val="00CB70D6"/>
    <w:rsid w:val="00CB71C1"/>
    <w:rsid w:val="00CB7925"/>
    <w:rsid w:val="00CB7B26"/>
    <w:rsid w:val="00CC0C56"/>
    <w:rsid w:val="00CC0FC0"/>
    <w:rsid w:val="00CC1355"/>
    <w:rsid w:val="00CC138A"/>
    <w:rsid w:val="00CC1480"/>
    <w:rsid w:val="00CC1FA2"/>
    <w:rsid w:val="00CC22C7"/>
    <w:rsid w:val="00CC22FE"/>
    <w:rsid w:val="00CC2DF6"/>
    <w:rsid w:val="00CC34C3"/>
    <w:rsid w:val="00CC34E6"/>
    <w:rsid w:val="00CC47EE"/>
    <w:rsid w:val="00CC4AC3"/>
    <w:rsid w:val="00CC4BCE"/>
    <w:rsid w:val="00CC5042"/>
    <w:rsid w:val="00CC51E2"/>
    <w:rsid w:val="00CC53BA"/>
    <w:rsid w:val="00CC542E"/>
    <w:rsid w:val="00CC55D2"/>
    <w:rsid w:val="00CC58F1"/>
    <w:rsid w:val="00CC6845"/>
    <w:rsid w:val="00CC6DBF"/>
    <w:rsid w:val="00CC70C1"/>
    <w:rsid w:val="00CC729F"/>
    <w:rsid w:val="00CC7638"/>
    <w:rsid w:val="00CD007E"/>
    <w:rsid w:val="00CD07B1"/>
    <w:rsid w:val="00CD07F3"/>
    <w:rsid w:val="00CD0874"/>
    <w:rsid w:val="00CD0EB1"/>
    <w:rsid w:val="00CD14A9"/>
    <w:rsid w:val="00CD1845"/>
    <w:rsid w:val="00CD1A67"/>
    <w:rsid w:val="00CD1A8F"/>
    <w:rsid w:val="00CD1E21"/>
    <w:rsid w:val="00CD205B"/>
    <w:rsid w:val="00CD2629"/>
    <w:rsid w:val="00CD27FB"/>
    <w:rsid w:val="00CD2CA4"/>
    <w:rsid w:val="00CD3088"/>
    <w:rsid w:val="00CD32CA"/>
    <w:rsid w:val="00CD3598"/>
    <w:rsid w:val="00CD3BA9"/>
    <w:rsid w:val="00CD3EE7"/>
    <w:rsid w:val="00CD4258"/>
    <w:rsid w:val="00CD42F5"/>
    <w:rsid w:val="00CD43BB"/>
    <w:rsid w:val="00CD45CC"/>
    <w:rsid w:val="00CD48F9"/>
    <w:rsid w:val="00CD4D0F"/>
    <w:rsid w:val="00CD513F"/>
    <w:rsid w:val="00CD51C8"/>
    <w:rsid w:val="00CD60C3"/>
    <w:rsid w:val="00CD6325"/>
    <w:rsid w:val="00CD6900"/>
    <w:rsid w:val="00CD7B75"/>
    <w:rsid w:val="00CD7DB8"/>
    <w:rsid w:val="00CE06DA"/>
    <w:rsid w:val="00CE0776"/>
    <w:rsid w:val="00CE1366"/>
    <w:rsid w:val="00CE145F"/>
    <w:rsid w:val="00CE1C20"/>
    <w:rsid w:val="00CE1D04"/>
    <w:rsid w:val="00CE20AC"/>
    <w:rsid w:val="00CE2CD8"/>
    <w:rsid w:val="00CE329B"/>
    <w:rsid w:val="00CE342F"/>
    <w:rsid w:val="00CE3965"/>
    <w:rsid w:val="00CE4097"/>
    <w:rsid w:val="00CE436B"/>
    <w:rsid w:val="00CE46D7"/>
    <w:rsid w:val="00CE46FF"/>
    <w:rsid w:val="00CE483D"/>
    <w:rsid w:val="00CE4C18"/>
    <w:rsid w:val="00CE4C3D"/>
    <w:rsid w:val="00CE5898"/>
    <w:rsid w:val="00CE5A1D"/>
    <w:rsid w:val="00CE623E"/>
    <w:rsid w:val="00CE642C"/>
    <w:rsid w:val="00CE72E9"/>
    <w:rsid w:val="00CE77A3"/>
    <w:rsid w:val="00CF1442"/>
    <w:rsid w:val="00CF1F32"/>
    <w:rsid w:val="00CF20C2"/>
    <w:rsid w:val="00CF2164"/>
    <w:rsid w:val="00CF2587"/>
    <w:rsid w:val="00CF2EBE"/>
    <w:rsid w:val="00CF30CD"/>
    <w:rsid w:val="00CF3A37"/>
    <w:rsid w:val="00CF3CE5"/>
    <w:rsid w:val="00CF46A7"/>
    <w:rsid w:val="00CF499E"/>
    <w:rsid w:val="00CF4AFD"/>
    <w:rsid w:val="00CF4BCA"/>
    <w:rsid w:val="00CF5111"/>
    <w:rsid w:val="00CF5F35"/>
    <w:rsid w:val="00CF605A"/>
    <w:rsid w:val="00CF6095"/>
    <w:rsid w:val="00CF6374"/>
    <w:rsid w:val="00CF68A5"/>
    <w:rsid w:val="00CF6E73"/>
    <w:rsid w:val="00CF794A"/>
    <w:rsid w:val="00CF7FEA"/>
    <w:rsid w:val="00D00436"/>
    <w:rsid w:val="00D008CA"/>
    <w:rsid w:val="00D00E22"/>
    <w:rsid w:val="00D00F52"/>
    <w:rsid w:val="00D01093"/>
    <w:rsid w:val="00D028CB"/>
    <w:rsid w:val="00D02BF8"/>
    <w:rsid w:val="00D03811"/>
    <w:rsid w:val="00D0382E"/>
    <w:rsid w:val="00D03FEB"/>
    <w:rsid w:val="00D042F3"/>
    <w:rsid w:val="00D04369"/>
    <w:rsid w:val="00D04B6B"/>
    <w:rsid w:val="00D05005"/>
    <w:rsid w:val="00D059A1"/>
    <w:rsid w:val="00D05C35"/>
    <w:rsid w:val="00D06C89"/>
    <w:rsid w:val="00D070D5"/>
    <w:rsid w:val="00D07C84"/>
    <w:rsid w:val="00D106A9"/>
    <w:rsid w:val="00D1074C"/>
    <w:rsid w:val="00D1092A"/>
    <w:rsid w:val="00D1157E"/>
    <w:rsid w:val="00D11618"/>
    <w:rsid w:val="00D11771"/>
    <w:rsid w:val="00D11965"/>
    <w:rsid w:val="00D12C1A"/>
    <w:rsid w:val="00D13005"/>
    <w:rsid w:val="00D143B5"/>
    <w:rsid w:val="00D14B39"/>
    <w:rsid w:val="00D14C0F"/>
    <w:rsid w:val="00D15227"/>
    <w:rsid w:val="00D15513"/>
    <w:rsid w:val="00D15D7D"/>
    <w:rsid w:val="00D16353"/>
    <w:rsid w:val="00D16C7F"/>
    <w:rsid w:val="00D16E67"/>
    <w:rsid w:val="00D17521"/>
    <w:rsid w:val="00D17FD1"/>
    <w:rsid w:val="00D20049"/>
    <w:rsid w:val="00D205FF"/>
    <w:rsid w:val="00D20780"/>
    <w:rsid w:val="00D20BE6"/>
    <w:rsid w:val="00D20C43"/>
    <w:rsid w:val="00D20CBC"/>
    <w:rsid w:val="00D2161C"/>
    <w:rsid w:val="00D22233"/>
    <w:rsid w:val="00D22472"/>
    <w:rsid w:val="00D2302D"/>
    <w:rsid w:val="00D23730"/>
    <w:rsid w:val="00D24C57"/>
    <w:rsid w:val="00D2542E"/>
    <w:rsid w:val="00D2548E"/>
    <w:rsid w:val="00D254E8"/>
    <w:rsid w:val="00D262B6"/>
    <w:rsid w:val="00D26956"/>
    <w:rsid w:val="00D278EE"/>
    <w:rsid w:val="00D31560"/>
    <w:rsid w:val="00D31CB0"/>
    <w:rsid w:val="00D31E6A"/>
    <w:rsid w:val="00D31FF0"/>
    <w:rsid w:val="00D323B7"/>
    <w:rsid w:val="00D3283F"/>
    <w:rsid w:val="00D32A29"/>
    <w:rsid w:val="00D33562"/>
    <w:rsid w:val="00D3357A"/>
    <w:rsid w:val="00D34DFD"/>
    <w:rsid w:val="00D3505C"/>
    <w:rsid w:val="00D35563"/>
    <w:rsid w:val="00D356E0"/>
    <w:rsid w:val="00D359F7"/>
    <w:rsid w:val="00D35B52"/>
    <w:rsid w:val="00D35DBD"/>
    <w:rsid w:val="00D364F8"/>
    <w:rsid w:val="00D366E3"/>
    <w:rsid w:val="00D366FF"/>
    <w:rsid w:val="00D3737F"/>
    <w:rsid w:val="00D373F1"/>
    <w:rsid w:val="00D37B13"/>
    <w:rsid w:val="00D40518"/>
    <w:rsid w:val="00D413CC"/>
    <w:rsid w:val="00D420D6"/>
    <w:rsid w:val="00D42235"/>
    <w:rsid w:val="00D430A5"/>
    <w:rsid w:val="00D43C03"/>
    <w:rsid w:val="00D440D5"/>
    <w:rsid w:val="00D445AA"/>
    <w:rsid w:val="00D44B59"/>
    <w:rsid w:val="00D44F81"/>
    <w:rsid w:val="00D457B5"/>
    <w:rsid w:val="00D4688F"/>
    <w:rsid w:val="00D468FA"/>
    <w:rsid w:val="00D46E4F"/>
    <w:rsid w:val="00D47A30"/>
    <w:rsid w:val="00D47C2B"/>
    <w:rsid w:val="00D47C8A"/>
    <w:rsid w:val="00D47D11"/>
    <w:rsid w:val="00D5088B"/>
    <w:rsid w:val="00D511C1"/>
    <w:rsid w:val="00D51F06"/>
    <w:rsid w:val="00D53198"/>
    <w:rsid w:val="00D5329A"/>
    <w:rsid w:val="00D53751"/>
    <w:rsid w:val="00D53C09"/>
    <w:rsid w:val="00D53D1E"/>
    <w:rsid w:val="00D54812"/>
    <w:rsid w:val="00D54F43"/>
    <w:rsid w:val="00D54F8E"/>
    <w:rsid w:val="00D55194"/>
    <w:rsid w:val="00D55416"/>
    <w:rsid w:val="00D55DAF"/>
    <w:rsid w:val="00D560EE"/>
    <w:rsid w:val="00D563FE"/>
    <w:rsid w:val="00D5671F"/>
    <w:rsid w:val="00D56B0E"/>
    <w:rsid w:val="00D56F3E"/>
    <w:rsid w:val="00D57A49"/>
    <w:rsid w:val="00D60B9C"/>
    <w:rsid w:val="00D60BCD"/>
    <w:rsid w:val="00D60D46"/>
    <w:rsid w:val="00D60D6E"/>
    <w:rsid w:val="00D616FD"/>
    <w:rsid w:val="00D61F37"/>
    <w:rsid w:val="00D62858"/>
    <w:rsid w:val="00D63F15"/>
    <w:rsid w:val="00D646E9"/>
    <w:rsid w:val="00D64A2F"/>
    <w:rsid w:val="00D64AED"/>
    <w:rsid w:val="00D64F85"/>
    <w:rsid w:val="00D65158"/>
    <w:rsid w:val="00D65182"/>
    <w:rsid w:val="00D66F33"/>
    <w:rsid w:val="00D670F1"/>
    <w:rsid w:val="00D67316"/>
    <w:rsid w:val="00D6780F"/>
    <w:rsid w:val="00D67B0A"/>
    <w:rsid w:val="00D67C76"/>
    <w:rsid w:val="00D70680"/>
    <w:rsid w:val="00D70F26"/>
    <w:rsid w:val="00D711FF"/>
    <w:rsid w:val="00D71643"/>
    <w:rsid w:val="00D71F50"/>
    <w:rsid w:val="00D72B81"/>
    <w:rsid w:val="00D72F38"/>
    <w:rsid w:val="00D7340E"/>
    <w:rsid w:val="00D73826"/>
    <w:rsid w:val="00D73C1F"/>
    <w:rsid w:val="00D74CB2"/>
    <w:rsid w:val="00D74F2C"/>
    <w:rsid w:val="00D75480"/>
    <w:rsid w:val="00D7561E"/>
    <w:rsid w:val="00D75F43"/>
    <w:rsid w:val="00D763D5"/>
    <w:rsid w:val="00D7641C"/>
    <w:rsid w:val="00D764A0"/>
    <w:rsid w:val="00D76975"/>
    <w:rsid w:val="00D76CA7"/>
    <w:rsid w:val="00D80871"/>
    <w:rsid w:val="00D82254"/>
    <w:rsid w:val="00D829FF"/>
    <w:rsid w:val="00D82EBD"/>
    <w:rsid w:val="00D834A5"/>
    <w:rsid w:val="00D83510"/>
    <w:rsid w:val="00D83A5D"/>
    <w:rsid w:val="00D848EC"/>
    <w:rsid w:val="00D85195"/>
    <w:rsid w:val="00D859A3"/>
    <w:rsid w:val="00D85FBF"/>
    <w:rsid w:val="00D860F4"/>
    <w:rsid w:val="00D86275"/>
    <w:rsid w:val="00D8676E"/>
    <w:rsid w:val="00D875BB"/>
    <w:rsid w:val="00D87FF7"/>
    <w:rsid w:val="00D9000A"/>
    <w:rsid w:val="00D9005C"/>
    <w:rsid w:val="00D90191"/>
    <w:rsid w:val="00D90476"/>
    <w:rsid w:val="00D91044"/>
    <w:rsid w:val="00D911AB"/>
    <w:rsid w:val="00D9135A"/>
    <w:rsid w:val="00D91532"/>
    <w:rsid w:val="00D91A16"/>
    <w:rsid w:val="00D91A43"/>
    <w:rsid w:val="00D91AB4"/>
    <w:rsid w:val="00D91B13"/>
    <w:rsid w:val="00D923F5"/>
    <w:rsid w:val="00D92946"/>
    <w:rsid w:val="00D93437"/>
    <w:rsid w:val="00D935F1"/>
    <w:rsid w:val="00D93E51"/>
    <w:rsid w:val="00D947A5"/>
    <w:rsid w:val="00D96588"/>
    <w:rsid w:val="00D9752F"/>
    <w:rsid w:val="00DA01A4"/>
    <w:rsid w:val="00DA0427"/>
    <w:rsid w:val="00DA1600"/>
    <w:rsid w:val="00DA1749"/>
    <w:rsid w:val="00DA1FEC"/>
    <w:rsid w:val="00DA2157"/>
    <w:rsid w:val="00DA2159"/>
    <w:rsid w:val="00DA2985"/>
    <w:rsid w:val="00DA3377"/>
    <w:rsid w:val="00DA3419"/>
    <w:rsid w:val="00DA4864"/>
    <w:rsid w:val="00DA4B10"/>
    <w:rsid w:val="00DA574E"/>
    <w:rsid w:val="00DA5884"/>
    <w:rsid w:val="00DA6368"/>
    <w:rsid w:val="00DA72EA"/>
    <w:rsid w:val="00DA74DC"/>
    <w:rsid w:val="00DA7526"/>
    <w:rsid w:val="00DA7F52"/>
    <w:rsid w:val="00DB0170"/>
    <w:rsid w:val="00DB0674"/>
    <w:rsid w:val="00DB0BEC"/>
    <w:rsid w:val="00DB0CD3"/>
    <w:rsid w:val="00DB0F80"/>
    <w:rsid w:val="00DB16F6"/>
    <w:rsid w:val="00DB1E22"/>
    <w:rsid w:val="00DB22C4"/>
    <w:rsid w:val="00DB2B02"/>
    <w:rsid w:val="00DB3859"/>
    <w:rsid w:val="00DB428D"/>
    <w:rsid w:val="00DB45B7"/>
    <w:rsid w:val="00DB5580"/>
    <w:rsid w:val="00DB5616"/>
    <w:rsid w:val="00DB5DA1"/>
    <w:rsid w:val="00DB61CB"/>
    <w:rsid w:val="00DB650D"/>
    <w:rsid w:val="00DB6D95"/>
    <w:rsid w:val="00DB7CC3"/>
    <w:rsid w:val="00DC0334"/>
    <w:rsid w:val="00DC1513"/>
    <w:rsid w:val="00DC265D"/>
    <w:rsid w:val="00DC3171"/>
    <w:rsid w:val="00DC3444"/>
    <w:rsid w:val="00DC38CF"/>
    <w:rsid w:val="00DC3E82"/>
    <w:rsid w:val="00DC3E9E"/>
    <w:rsid w:val="00DC422F"/>
    <w:rsid w:val="00DC46C0"/>
    <w:rsid w:val="00DC4BF6"/>
    <w:rsid w:val="00DC4FCC"/>
    <w:rsid w:val="00DC5225"/>
    <w:rsid w:val="00DC52FB"/>
    <w:rsid w:val="00DC562E"/>
    <w:rsid w:val="00DC5994"/>
    <w:rsid w:val="00DC5B06"/>
    <w:rsid w:val="00DC5DA1"/>
    <w:rsid w:val="00DC6949"/>
    <w:rsid w:val="00DC6E32"/>
    <w:rsid w:val="00DC7110"/>
    <w:rsid w:val="00DC7438"/>
    <w:rsid w:val="00DC7EF9"/>
    <w:rsid w:val="00DD055A"/>
    <w:rsid w:val="00DD0565"/>
    <w:rsid w:val="00DD0A23"/>
    <w:rsid w:val="00DD0E17"/>
    <w:rsid w:val="00DD1C4D"/>
    <w:rsid w:val="00DD1EEE"/>
    <w:rsid w:val="00DD207C"/>
    <w:rsid w:val="00DD23E4"/>
    <w:rsid w:val="00DD2696"/>
    <w:rsid w:val="00DD2B11"/>
    <w:rsid w:val="00DD2CE6"/>
    <w:rsid w:val="00DD2D76"/>
    <w:rsid w:val="00DD2DFD"/>
    <w:rsid w:val="00DD2E9D"/>
    <w:rsid w:val="00DD3459"/>
    <w:rsid w:val="00DD372A"/>
    <w:rsid w:val="00DD381A"/>
    <w:rsid w:val="00DD384D"/>
    <w:rsid w:val="00DD426A"/>
    <w:rsid w:val="00DD4930"/>
    <w:rsid w:val="00DD49C7"/>
    <w:rsid w:val="00DD50CF"/>
    <w:rsid w:val="00DD53EA"/>
    <w:rsid w:val="00DD61D6"/>
    <w:rsid w:val="00DD6A01"/>
    <w:rsid w:val="00DD6E5F"/>
    <w:rsid w:val="00DD71FA"/>
    <w:rsid w:val="00DD7ECC"/>
    <w:rsid w:val="00DE04C0"/>
    <w:rsid w:val="00DE0523"/>
    <w:rsid w:val="00DE0D69"/>
    <w:rsid w:val="00DE0F78"/>
    <w:rsid w:val="00DE142F"/>
    <w:rsid w:val="00DE1678"/>
    <w:rsid w:val="00DE2001"/>
    <w:rsid w:val="00DE201C"/>
    <w:rsid w:val="00DE227F"/>
    <w:rsid w:val="00DE2297"/>
    <w:rsid w:val="00DE293A"/>
    <w:rsid w:val="00DE2D94"/>
    <w:rsid w:val="00DE3ACC"/>
    <w:rsid w:val="00DE436D"/>
    <w:rsid w:val="00DE4508"/>
    <w:rsid w:val="00DE4E0D"/>
    <w:rsid w:val="00DE5321"/>
    <w:rsid w:val="00DE5FE7"/>
    <w:rsid w:val="00DE6165"/>
    <w:rsid w:val="00DE693B"/>
    <w:rsid w:val="00DE6B3C"/>
    <w:rsid w:val="00DE6B82"/>
    <w:rsid w:val="00DE6DAB"/>
    <w:rsid w:val="00DE6E8B"/>
    <w:rsid w:val="00DE7DF1"/>
    <w:rsid w:val="00DF0240"/>
    <w:rsid w:val="00DF0FB9"/>
    <w:rsid w:val="00DF2C00"/>
    <w:rsid w:val="00DF3147"/>
    <w:rsid w:val="00DF33A9"/>
    <w:rsid w:val="00DF39EA"/>
    <w:rsid w:val="00DF3C57"/>
    <w:rsid w:val="00DF49F0"/>
    <w:rsid w:val="00DF5256"/>
    <w:rsid w:val="00DF52E7"/>
    <w:rsid w:val="00DF5B26"/>
    <w:rsid w:val="00DF5C77"/>
    <w:rsid w:val="00DF5CE3"/>
    <w:rsid w:val="00DF6334"/>
    <w:rsid w:val="00DF6A66"/>
    <w:rsid w:val="00DF7744"/>
    <w:rsid w:val="00DF7804"/>
    <w:rsid w:val="00DF7FE3"/>
    <w:rsid w:val="00E002E3"/>
    <w:rsid w:val="00E00574"/>
    <w:rsid w:val="00E019CD"/>
    <w:rsid w:val="00E01BE2"/>
    <w:rsid w:val="00E01D5D"/>
    <w:rsid w:val="00E01DDD"/>
    <w:rsid w:val="00E01EB9"/>
    <w:rsid w:val="00E020E0"/>
    <w:rsid w:val="00E0290A"/>
    <w:rsid w:val="00E02C88"/>
    <w:rsid w:val="00E03515"/>
    <w:rsid w:val="00E03886"/>
    <w:rsid w:val="00E03A16"/>
    <w:rsid w:val="00E05F08"/>
    <w:rsid w:val="00E05FCF"/>
    <w:rsid w:val="00E060ED"/>
    <w:rsid w:val="00E06148"/>
    <w:rsid w:val="00E06404"/>
    <w:rsid w:val="00E06E5A"/>
    <w:rsid w:val="00E06F9F"/>
    <w:rsid w:val="00E07023"/>
    <w:rsid w:val="00E079F9"/>
    <w:rsid w:val="00E07EBB"/>
    <w:rsid w:val="00E102B5"/>
    <w:rsid w:val="00E10596"/>
    <w:rsid w:val="00E1096E"/>
    <w:rsid w:val="00E10B83"/>
    <w:rsid w:val="00E11C04"/>
    <w:rsid w:val="00E127E9"/>
    <w:rsid w:val="00E1295F"/>
    <w:rsid w:val="00E12D62"/>
    <w:rsid w:val="00E1341F"/>
    <w:rsid w:val="00E13C2D"/>
    <w:rsid w:val="00E13D8A"/>
    <w:rsid w:val="00E1442D"/>
    <w:rsid w:val="00E1473A"/>
    <w:rsid w:val="00E1496A"/>
    <w:rsid w:val="00E14BFE"/>
    <w:rsid w:val="00E14CE9"/>
    <w:rsid w:val="00E14EB4"/>
    <w:rsid w:val="00E14FB9"/>
    <w:rsid w:val="00E1504E"/>
    <w:rsid w:val="00E15245"/>
    <w:rsid w:val="00E15EE8"/>
    <w:rsid w:val="00E16185"/>
    <w:rsid w:val="00E16AEC"/>
    <w:rsid w:val="00E16F09"/>
    <w:rsid w:val="00E17C7A"/>
    <w:rsid w:val="00E203A7"/>
    <w:rsid w:val="00E203E3"/>
    <w:rsid w:val="00E20563"/>
    <w:rsid w:val="00E209B4"/>
    <w:rsid w:val="00E20F75"/>
    <w:rsid w:val="00E21066"/>
    <w:rsid w:val="00E21F82"/>
    <w:rsid w:val="00E2270C"/>
    <w:rsid w:val="00E22E2E"/>
    <w:rsid w:val="00E237A5"/>
    <w:rsid w:val="00E24161"/>
    <w:rsid w:val="00E24590"/>
    <w:rsid w:val="00E249EC"/>
    <w:rsid w:val="00E24E3D"/>
    <w:rsid w:val="00E2507A"/>
    <w:rsid w:val="00E250F9"/>
    <w:rsid w:val="00E2514A"/>
    <w:rsid w:val="00E267E0"/>
    <w:rsid w:val="00E26BE6"/>
    <w:rsid w:val="00E27553"/>
    <w:rsid w:val="00E27B16"/>
    <w:rsid w:val="00E27BF6"/>
    <w:rsid w:val="00E30723"/>
    <w:rsid w:val="00E31195"/>
    <w:rsid w:val="00E312DA"/>
    <w:rsid w:val="00E31529"/>
    <w:rsid w:val="00E315F2"/>
    <w:rsid w:val="00E3176A"/>
    <w:rsid w:val="00E31E2D"/>
    <w:rsid w:val="00E32A06"/>
    <w:rsid w:val="00E32B42"/>
    <w:rsid w:val="00E32CEA"/>
    <w:rsid w:val="00E32ED2"/>
    <w:rsid w:val="00E334CE"/>
    <w:rsid w:val="00E33697"/>
    <w:rsid w:val="00E341BB"/>
    <w:rsid w:val="00E34C71"/>
    <w:rsid w:val="00E3534A"/>
    <w:rsid w:val="00E3557B"/>
    <w:rsid w:val="00E36190"/>
    <w:rsid w:val="00E371F8"/>
    <w:rsid w:val="00E374E3"/>
    <w:rsid w:val="00E375D4"/>
    <w:rsid w:val="00E379B3"/>
    <w:rsid w:val="00E37B34"/>
    <w:rsid w:val="00E40FCF"/>
    <w:rsid w:val="00E41231"/>
    <w:rsid w:val="00E42A75"/>
    <w:rsid w:val="00E44B60"/>
    <w:rsid w:val="00E45F1A"/>
    <w:rsid w:val="00E4640F"/>
    <w:rsid w:val="00E46EE9"/>
    <w:rsid w:val="00E478E8"/>
    <w:rsid w:val="00E47C45"/>
    <w:rsid w:val="00E47C63"/>
    <w:rsid w:val="00E5069B"/>
    <w:rsid w:val="00E50E4E"/>
    <w:rsid w:val="00E51177"/>
    <w:rsid w:val="00E51D2B"/>
    <w:rsid w:val="00E52B78"/>
    <w:rsid w:val="00E52E3C"/>
    <w:rsid w:val="00E533F5"/>
    <w:rsid w:val="00E53883"/>
    <w:rsid w:val="00E540F3"/>
    <w:rsid w:val="00E54824"/>
    <w:rsid w:val="00E54BF1"/>
    <w:rsid w:val="00E5564E"/>
    <w:rsid w:val="00E55D99"/>
    <w:rsid w:val="00E563AE"/>
    <w:rsid w:val="00E565BB"/>
    <w:rsid w:val="00E567CC"/>
    <w:rsid w:val="00E5692E"/>
    <w:rsid w:val="00E56E1E"/>
    <w:rsid w:val="00E57322"/>
    <w:rsid w:val="00E57327"/>
    <w:rsid w:val="00E602A3"/>
    <w:rsid w:val="00E60935"/>
    <w:rsid w:val="00E62A98"/>
    <w:rsid w:val="00E64604"/>
    <w:rsid w:val="00E64AD6"/>
    <w:rsid w:val="00E65257"/>
    <w:rsid w:val="00E65A1B"/>
    <w:rsid w:val="00E65B3A"/>
    <w:rsid w:val="00E6620F"/>
    <w:rsid w:val="00E66802"/>
    <w:rsid w:val="00E66A5B"/>
    <w:rsid w:val="00E66DB9"/>
    <w:rsid w:val="00E66E34"/>
    <w:rsid w:val="00E67108"/>
    <w:rsid w:val="00E71505"/>
    <w:rsid w:val="00E71564"/>
    <w:rsid w:val="00E71C0C"/>
    <w:rsid w:val="00E71DF8"/>
    <w:rsid w:val="00E7207B"/>
    <w:rsid w:val="00E736A1"/>
    <w:rsid w:val="00E73954"/>
    <w:rsid w:val="00E73E48"/>
    <w:rsid w:val="00E748FC"/>
    <w:rsid w:val="00E7568F"/>
    <w:rsid w:val="00E75F70"/>
    <w:rsid w:val="00E763EA"/>
    <w:rsid w:val="00E765DB"/>
    <w:rsid w:val="00E76B32"/>
    <w:rsid w:val="00E7708A"/>
    <w:rsid w:val="00E7749C"/>
    <w:rsid w:val="00E775C0"/>
    <w:rsid w:val="00E801CF"/>
    <w:rsid w:val="00E80252"/>
    <w:rsid w:val="00E81335"/>
    <w:rsid w:val="00E832A4"/>
    <w:rsid w:val="00E83901"/>
    <w:rsid w:val="00E83BB4"/>
    <w:rsid w:val="00E83F7A"/>
    <w:rsid w:val="00E8475D"/>
    <w:rsid w:val="00E84C2A"/>
    <w:rsid w:val="00E84E13"/>
    <w:rsid w:val="00E85930"/>
    <w:rsid w:val="00E85F69"/>
    <w:rsid w:val="00E862B6"/>
    <w:rsid w:val="00E8662B"/>
    <w:rsid w:val="00E866B2"/>
    <w:rsid w:val="00E86E04"/>
    <w:rsid w:val="00E87304"/>
    <w:rsid w:val="00E879E8"/>
    <w:rsid w:val="00E87D0A"/>
    <w:rsid w:val="00E90077"/>
    <w:rsid w:val="00E902CA"/>
    <w:rsid w:val="00E9088F"/>
    <w:rsid w:val="00E908AB"/>
    <w:rsid w:val="00E9090B"/>
    <w:rsid w:val="00E90FE6"/>
    <w:rsid w:val="00E91149"/>
    <w:rsid w:val="00E9126C"/>
    <w:rsid w:val="00E914E1"/>
    <w:rsid w:val="00E91BE0"/>
    <w:rsid w:val="00E92B18"/>
    <w:rsid w:val="00E93126"/>
    <w:rsid w:val="00E93AC7"/>
    <w:rsid w:val="00E93B9D"/>
    <w:rsid w:val="00E93F5C"/>
    <w:rsid w:val="00E94049"/>
    <w:rsid w:val="00E94592"/>
    <w:rsid w:val="00E94B4C"/>
    <w:rsid w:val="00E94EA4"/>
    <w:rsid w:val="00E95482"/>
    <w:rsid w:val="00E95C2F"/>
    <w:rsid w:val="00E95D4B"/>
    <w:rsid w:val="00E962B7"/>
    <w:rsid w:val="00E96B6F"/>
    <w:rsid w:val="00E96CE2"/>
    <w:rsid w:val="00E96E8C"/>
    <w:rsid w:val="00E97028"/>
    <w:rsid w:val="00E972A5"/>
    <w:rsid w:val="00E97C7C"/>
    <w:rsid w:val="00EA086B"/>
    <w:rsid w:val="00EA0975"/>
    <w:rsid w:val="00EA0C4E"/>
    <w:rsid w:val="00EA1139"/>
    <w:rsid w:val="00EA1305"/>
    <w:rsid w:val="00EA130E"/>
    <w:rsid w:val="00EA1606"/>
    <w:rsid w:val="00EA24B5"/>
    <w:rsid w:val="00EA45AA"/>
    <w:rsid w:val="00EA4C58"/>
    <w:rsid w:val="00EA5305"/>
    <w:rsid w:val="00EA6D68"/>
    <w:rsid w:val="00EA76AF"/>
    <w:rsid w:val="00EA7BE1"/>
    <w:rsid w:val="00EB1354"/>
    <w:rsid w:val="00EB1B2C"/>
    <w:rsid w:val="00EB239A"/>
    <w:rsid w:val="00EB34C5"/>
    <w:rsid w:val="00EB3543"/>
    <w:rsid w:val="00EB3671"/>
    <w:rsid w:val="00EB3CA7"/>
    <w:rsid w:val="00EB3D9A"/>
    <w:rsid w:val="00EB3F27"/>
    <w:rsid w:val="00EB47D3"/>
    <w:rsid w:val="00EB4D69"/>
    <w:rsid w:val="00EB4DBF"/>
    <w:rsid w:val="00EB4F79"/>
    <w:rsid w:val="00EB52B7"/>
    <w:rsid w:val="00EB5589"/>
    <w:rsid w:val="00EB5B18"/>
    <w:rsid w:val="00EB5BA4"/>
    <w:rsid w:val="00EB5C97"/>
    <w:rsid w:val="00EB5E36"/>
    <w:rsid w:val="00EB655D"/>
    <w:rsid w:val="00EB6B78"/>
    <w:rsid w:val="00EB7410"/>
    <w:rsid w:val="00EB755A"/>
    <w:rsid w:val="00EB7943"/>
    <w:rsid w:val="00EC0097"/>
    <w:rsid w:val="00EC05FB"/>
    <w:rsid w:val="00EC0A19"/>
    <w:rsid w:val="00EC14F6"/>
    <w:rsid w:val="00EC1C48"/>
    <w:rsid w:val="00EC28DE"/>
    <w:rsid w:val="00EC31A0"/>
    <w:rsid w:val="00EC3247"/>
    <w:rsid w:val="00EC3ACB"/>
    <w:rsid w:val="00EC3BFB"/>
    <w:rsid w:val="00EC40AD"/>
    <w:rsid w:val="00EC43C1"/>
    <w:rsid w:val="00EC459B"/>
    <w:rsid w:val="00EC563D"/>
    <w:rsid w:val="00EC5860"/>
    <w:rsid w:val="00EC5E98"/>
    <w:rsid w:val="00EC7018"/>
    <w:rsid w:val="00EC73B6"/>
    <w:rsid w:val="00ED01CD"/>
    <w:rsid w:val="00ED042A"/>
    <w:rsid w:val="00ED1427"/>
    <w:rsid w:val="00ED1A0C"/>
    <w:rsid w:val="00ED1CF5"/>
    <w:rsid w:val="00ED1F49"/>
    <w:rsid w:val="00ED2437"/>
    <w:rsid w:val="00ED2EB4"/>
    <w:rsid w:val="00ED2F47"/>
    <w:rsid w:val="00ED3CB4"/>
    <w:rsid w:val="00ED40CB"/>
    <w:rsid w:val="00ED421D"/>
    <w:rsid w:val="00ED47A5"/>
    <w:rsid w:val="00ED4F27"/>
    <w:rsid w:val="00ED6378"/>
    <w:rsid w:val="00ED6EB9"/>
    <w:rsid w:val="00ED73CE"/>
    <w:rsid w:val="00ED746D"/>
    <w:rsid w:val="00EE0339"/>
    <w:rsid w:val="00EE0711"/>
    <w:rsid w:val="00EE0827"/>
    <w:rsid w:val="00EE114F"/>
    <w:rsid w:val="00EE1E72"/>
    <w:rsid w:val="00EE2A11"/>
    <w:rsid w:val="00EE2D4E"/>
    <w:rsid w:val="00EE3344"/>
    <w:rsid w:val="00EE3E7C"/>
    <w:rsid w:val="00EE4E6F"/>
    <w:rsid w:val="00EE52E9"/>
    <w:rsid w:val="00EE5577"/>
    <w:rsid w:val="00EE5BD6"/>
    <w:rsid w:val="00EE5CE1"/>
    <w:rsid w:val="00EE6576"/>
    <w:rsid w:val="00EE6661"/>
    <w:rsid w:val="00EE70AF"/>
    <w:rsid w:val="00EE78FE"/>
    <w:rsid w:val="00EF0333"/>
    <w:rsid w:val="00EF0591"/>
    <w:rsid w:val="00EF068C"/>
    <w:rsid w:val="00EF080B"/>
    <w:rsid w:val="00EF090A"/>
    <w:rsid w:val="00EF0A76"/>
    <w:rsid w:val="00EF1204"/>
    <w:rsid w:val="00EF1654"/>
    <w:rsid w:val="00EF1960"/>
    <w:rsid w:val="00EF3669"/>
    <w:rsid w:val="00EF36A2"/>
    <w:rsid w:val="00EF4205"/>
    <w:rsid w:val="00EF4385"/>
    <w:rsid w:val="00EF445D"/>
    <w:rsid w:val="00EF4552"/>
    <w:rsid w:val="00EF4627"/>
    <w:rsid w:val="00EF471E"/>
    <w:rsid w:val="00EF47FE"/>
    <w:rsid w:val="00EF4A63"/>
    <w:rsid w:val="00EF4F5B"/>
    <w:rsid w:val="00EF528D"/>
    <w:rsid w:val="00EF52AF"/>
    <w:rsid w:val="00EF52B5"/>
    <w:rsid w:val="00EF6239"/>
    <w:rsid w:val="00EF6398"/>
    <w:rsid w:val="00EF692C"/>
    <w:rsid w:val="00EF706B"/>
    <w:rsid w:val="00EF7632"/>
    <w:rsid w:val="00EF7E1A"/>
    <w:rsid w:val="00EF7EB5"/>
    <w:rsid w:val="00F00414"/>
    <w:rsid w:val="00F0063A"/>
    <w:rsid w:val="00F00DA3"/>
    <w:rsid w:val="00F01CB6"/>
    <w:rsid w:val="00F0238B"/>
    <w:rsid w:val="00F03ABA"/>
    <w:rsid w:val="00F03E58"/>
    <w:rsid w:val="00F041ED"/>
    <w:rsid w:val="00F0457F"/>
    <w:rsid w:val="00F04D99"/>
    <w:rsid w:val="00F04DBA"/>
    <w:rsid w:val="00F05015"/>
    <w:rsid w:val="00F0535B"/>
    <w:rsid w:val="00F05B95"/>
    <w:rsid w:val="00F06381"/>
    <w:rsid w:val="00F06549"/>
    <w:rsid w:val="00F06935"/>
    <w:rsid w:val="00F06DD5"/>
    <w:rsid w:val="00F06DE8"/>
    <w:rsid w:val="00F07E7D"/>
    <w:rsid w:val="00F10501"/>
    <w:rsid w:val="00F10821"/>
    <w:rsid w:val="00F1137B"/>
    <w:rsid w:val="00F11580"/>
    <w:rsid w:val="00F11757"/>
    <w:rsid w:val="00F11C01"/>
    <w:rsid w:val="00F12C92"/>
    <w:rsid w:val="00F13019"/>
    <w:rsid w:val="00F13163"/>
    <w:rsid w:val="00F13AEA"/>
    <w:rsid w:val="00F13F6E"/>
    <w:rsid w:val="00F143BD"/>
    <w:rsid w:val="00F1462F"/>
    <w:rsid w:val="00F14B48"/>
    <w:rsid w:val="00F153DC"/>
    <w:rsid w:val="00F15826"/>
    <w:rsid w:val="00F15A19"/>
    <w:rsid w:val="00F15D09"/>
    <w:rsid w:val="00F15E40"/>
    <w:rsid w:val="00F16238"/>
    <w:rsid w:val="00F1674A"/>
    <w:rsid w:val="00F16AC8"/>
    <w:rsid w:val="00F16EBF"/>
    <w:rsid w:val="00F176A9"/>
    <w:rsid w:val="00F1770F"/>
    <w:rsid w:val="00F17C96"/>
    <w:rsid w:val="00F17F1F"/>
    <w:rsid w:val="00F20033"/>
    <w:rsid w:val="00F20145"/>
    <w:rsid w:val="00F2065C"/>
    <w:rsid w:val="00F207CB"/>
    <w:rsid w:val="00F20F5F"/>
    <w:rsid w:val="00F211CA"/>
    <w:rsid w:val="00F21250"/>
    <w:rsid w:val="00F21727"/>
    <w:rsid w:val="00F22129"/>
    <w:rsid w:val="00F22334"/>
    <w:rsid w:val="00F228DF"/>
    <w:rsid w:val="00F230CC"/>
    <w:rsid w:val="00F232D0"/>
    <w:rsid w:val="00F23BAF"/>
    <w:rsid w:val="00F24C79"/>
    <w:rsid w:val="00F24CBF"/>
    <w:rsid w:val="00F25C0F"/>
    <w:rsid w:val="00F25ED4"/>
    <w:rsid w:val="00F26259"/>
    <w:rsid w:val="00F264A4"/>
    <w:rsid w:val="00F26594"/>
    <w:rsid w:val="00F26AE7"/>
    <w:rsid w:val="00F26BD0"/>
    <w:rsid w:val="00F275A2"/>
    <w:rsid w:val="00F306A5"/>
    <w:rsid w:val="00F3078B"/>
    <w:rsid w:val="00F30C8E"/>
    <w:rsid w:val="00F31191"/>
    <w:rsid w:val="00F31463"/>
    <w:rsid w:val="00F31626"/>
    <w:rsid w:val="00F31764"/>
    <w:rsid w:val="00F31AA4"/>
    <w:rsid w:val="00F31D93"/>
    <w:rsid w:val="00F31DD9"/>
    <w:rsid w:val="00F32BD3"/>
    <w:rsid w:val="00F336FD"/>
    <w:rsid w:val="00F34293"/>
    <w:rsid w:val="00F34F0A"/>
    <w:rsid w:val="00F35171"/>
    <w:rsid w:val="00F360DA"/>
    <w:rsid w:val="00F36C31"/>
    <w:rsid w:val="00F36D31"/>
    <w:rsid w:val="00F377FD"/>
    <w:rsid w:val="00F37927"/>
    <w:rsid w:val="00F403FE"/>
    <w:rsid w:val="00F405C0"/>
    <w:rsid w:val="00F40B07"/>
    <w:rsid w:val="00F40C40"/>
    <w:rsid w:val="00F40E32"/>
    <w:rsid w:val="00F415B3"/>
    <w:rsid w:val="00F41E7E"/>
    <w:rsid w:val="00F42397"/>
    <w:rsid w:val="00F42582"/>
    <w:rsid w:val="00F42B84"/>
    <w:rsid w:val="00F431E7"/>
    <w:rsid w:val="00F433F8"/>
    <w:rsid w:val="00F4348F"/>
    <w:rsid w:val="00F44985"/>
    <w:rsid w:val="00F44F2D"/>
    <w:rsid w:val="00F450C8"/>
    <w:rsid w:val="00F45801"/>
    <w:rsid w:val="00F45BCF"/>
    <w:rsid w:val="00F46569"/>
    <w:rsid w:val="00F46B24"/>
    <w:rsid w:val="00F46FC9"/>
    <w:rsid w:val="00F47158"/>
    <w:rsid w:val="00F47241"/>
    <w:rsid w:val="00F47C63"/>
    <w:rsid w:val="00F5035E"/>
    <w:rsid w:val="00F50687"/>
    <w:rsid w:val="00F507CA"/>
    <w:rsid w:val="00F50BC4"/>
    <w:rsid w:val="00F517A4"/>
    <w:rsid w:val="00F51A09"/>
    <w:rsid w:val="00F51C67"/>
    <w:rsid w:val="00F51E52"/>
    <w:rsid w:val="00F52F9E"/>
    <w:rsid w:val="00F53371"/>
    <w:rsid w:val="00F53E5E"/>
    <w:rsid w:val="00F54E67"/>
    <w:rsid w:val="00F54EAC"/>
    <w:rsid w:val="00F5521A"/>
    <w:rsid w:val="00F553B9"/>
    <w:rsid w:val="00F567EB"/>
    <w:rsid w:val="00F56C7E"/>
    <w:rsid w:val="00F56C99"/>
    <w:rsid w:val="00F56E11"/>
    <w:rsid w:val="00F56F2E"/>
    <w:rsid w:val="00F57019"/>
    <w:rsid w:val="00F571C8"/>
    <w:rsid w:val="00F57364"/>
    <w:rsid w:val="00F57510"/>
    <w:rsid w:val="00F60FF3"/>
    <w:rsid w:val="00F61927"/>
    <w:rsid w:val="00F61E55"/>
    <w:rsid w:val="00F6316E"/>
    <w:rsid w:val="00F63AEB"/>
    <w:rsid w:val="00F64A70"/>
    <w:rsid w:val="00F65400"/>
    <w:rsid w:val="00F65970"/>
    <w:rsid w:val="00F6661C"/>
    <w:rsid w:val="00F66BEB"/>
    <w:rsid w:val="00F66F8B"/>
    <w:rsid w:val="00F676DA"/>
    <w:rsid w:val="00F702D4"/>
    <w:rsid w:val="00F70300"/>
    <w:rsid w:val="00F704CE"/>
    <w:rsid w:val="00F7077B"/>
    <w:rsid w:val="00F70D0B"/>
    <w:rsid w:val="00F70EE3"/>
    <w:rsid w:val="00F713DF"/>
    <w:rsid w:val="00F71687"/>
    <w:rsid w:val="00F716B5"/>
    <w:rsid w:val="00F71E4D"/>
    <w:rsid w:val="00F72230"/>
    <w:rsid w:val="00F7240C"/>
    <w:rsid w:val="00F736A8"/>
    <w:rsid w:val="00F736B6"/>
    <w:rsid w:val="00F74DDA"/>
    <w:rsid w:val="00F75051"/>
    <w:rsid w:val="00F755D9"/>
    <w:rsid w:val="00F76B93"/>
    <w:rsid w:val="00F76DB7"/>
    <w:rsid w:val="00F76F4C"/>
    <w:rsid w:val="00F771CE"/>
    <w:rsid w:val="00F7783F"/>
    <w:rsid w:val="00F77A16"/>
    <w:rsid w:val="00F77EA7"/>
    <w:rsid w:val="00F80235"/>
    <w:rsid w:val="00F81C27"/>
    <w:rsid w:val="00F8210A"/>
    <w:rsid w:val="00F82442"/>
    <w:rsid w:val="00F827FB"/>
    <w:rsid w:val="00F82AC2"/>
    <w:rsid w:val="00F8360D"/>
    <w:rsid w:val="00F8376B"/>
    <w:rsid w:val="00F84652"/>
    <w:rsid w:val="00F855DA"/>
    <w:rsid w:val="00F8604F"/>
    <w:rsid w:val="00F86156"/>
    <w:rsid w:val="00F86344"/>
    <w:rsid w:val="00F865CD"/>
    <w:rsid w:val="00F86B94"/>
    <w:rsid w:val="00F87523"/>
    <w:rsid w:val="00F87524"/>
    <w:rsid w:val="00F87C33"/>
    <w:rsid w:val="00F9134C"/>
    <w:rsid w:val="00F91722"/>
    <w:rsid w:val="00F91C11"/>
    <w:rsid w:val="00F91DF9"/>
    <w:rsid w:val="00F92046"/>
    <w:rsid w:val="00F92EC8"/>
    <w:rsid w:val="00F93652"/>
    <w:rsid w:val="00F93858"/>
    <w:rsid w:val="00F93C3B"/>
    <w:rsid w:val="00F93F68"/>
    <w:rsid w:val="00F94BBE"/>
    <w:rsid w:val="00F95421"/>
    <w:rsid w:val="00F95DFA"/>
    <w:rsid w:val="00F9633F"/>
    <w:rsid w:val="00F96412"/>
    <w:rsid w:val="00F964D1"/>
    <w:rsid w:val="00F96D34"/>
    <w:rsid w:val="00F96FA2"/>
    <w:rsid w:val="00F97ABB"/>
    <w:rsid w:val="00F97BED"/>
    <w:rsid w:val="00F97E28"/>
    <w:rsid w:val="00F97F52"/>
    <w:rsid w:val="00FA147C"/>
    <w:rsid w:val="00FA199A"/>
    <w:rsid w:val="00FA19CB"/>
    <w:rsid w:val="00FA3645"/>
    <w:rsid w:val="00FA3800"/>
    <w:rsid w:val="00FA40A8"/>
    <w:rsid w:val="00FA4345"/>
    <w:rsid w:val="00FA45C7"/>
    <w:rsid w:val="00FA46C2"/>
    <w:rsid w:val="00FA48D8"/>
    <w:rsid w:val="00FA539F"/>
    <w:rsid w:val="00FA55B5"/>
    <w:rsid w:val="00FA5DE2"/>
    <w:rsid w:val="00FA5FA7"/>
    <w:rsid w:val="00FA6A88"/>
    <w:rsid w:val="00FA6A95"/>
    <w:rsid w:val="00FA71BD"/>
    <w:rsid w:val="00FA75CC"/>
    <w:rsid w:val="00FB02BD"/>
    <w:rsid w:val="00FB0634"/>
    <w:rsid w:val="00FB0A6E"/>
    <w:rsid w:val="00FB10B8"/>
    <w:rsid w:val="00FB21E1"/>
    <w:rsid w:val="00FB379A"/>
    <w:rsid w:val="00FB3A99"/>
    <w:rsid w:val="00FB3AB4"/>
    <w:rsid w:val="00FB3DEB"/>
    <w:rsid w:val="00FB41B2"/>
    <w:rsid w:val="00FB54A8"/>
    <w:rsid w:val="00FB67F7"/>
    <w:rsid w:val="00FB76BF"/>
    <w:rsid w:val="00FB7C96"/>
    <w:rsid w:val="00FC03D8"/>
    <w:rsid w:val="00FC0E38"/>
    <w:rsid w:val="00FC105C"/>
    <w:rsid w:val="00FC1217"/>
    <w:rsid w:val="00FC1339"/>
    <w:rsid w:val="00FC1B07"/>
    <w:rsid w:val="00FC22DC"/>
    <w:rsid w:val="00FC2BDE"/>
    <w:rsid w:val="00FC2FAE"/>
    <w:rsid w:val="00FC33D1"/>
    <w:rsid w:val="00FC3535"/>
    <w:rsid w:val="00FC3B50"/>
    <w:rsid w:val="00FC3C8A"/>
    <w:rsid w:val="00FC3F24"/>
    <w:rsid w:val="00FC3FAC"/>
    <w:rsid w:val="00FC4038"/>
    <w:rsid w:val="00FC45E8"/>
    <w:rsid w:val="00FC471E"/>
    <w:rsid w:val="00FC49A7"/>
    <w:rsid w:val="00FC4AF4"/>
    <w:rsid w:val="00FC4E3F"/>
    <w:rsid w:val="00FC5A47"/>
    <w:rsid w:val="00FC5AA0"/>
    <w:rsid w:val="00FC5D7D"/>
    <w:rsid w:val="00FC6B11"/>
    <w:rsid w:val="00FC6C19"/>
    <w:rsid w:val="00FC6CEA"/>
    <w:rsid w:val="00FC767A"/>
    <w:rsid w:val="00FC786C"/>
    <w:rsid w:val="00FC7E88"/>
    <w:rsid w:val="00FD03CB"/>
    <w:rsid w:val="00FD0F25"/>
    <w:rsid w:val="00FD10C9"/>
    <w:rsid w:val="00FD10FD"/>
    <w:rsid w:val="00FD1535"/>
    <w:rsid w:val="00FD1628"/>
    <w:rsid w:val="00FD1C4D"/>
    <w:rsid w:val="00FD21B0"/>
    <w:rsid w:val="00FD3615"/>
    <w:rsid w:val="00FD37BA"/>
    <w:rsid w:val="00FD49A5"/>
    <w:rsid w:val="00FD4E24"/>
    <w:rsid w:val="00FD4E6F"/>
    <w:rsid w:val="00FD6996"/>
    <w:rsid w:val="00FD69AD"/>
    <w:rsid w:val="00FD6C90"/>
    <w:rsid w:val="00FD7024"/>
    <w:rsid w:val="00FD776F"/>
    <w:rsid w:val="00FD7D7A"/>
    <w:rsid w:val="00FE0D84"/>
    <w:rsid w:val="00FE262B"/>
    <w:rsid w:val="00FE2B53"/>
    <w:rsid w:val="00FE3032"/>
    <w:rsid w:val="00FE3A22"/>
    <w:rsid w:val="00FE3A72"/>
    <w:rsid w:val="00FE3B48"/>
    <w:rsid w:val="00FE4952"/>
    <w:rsid w:val="00FE4D83"/>
    <w:rsid w:val="00FE57A5"/>
    <w:rsid w:val="00FE6038"/>
    <w:rsid w:val="00FE61C5"/>
    <w:rsid w:val="00FE68DE"/>
    <w:rsid w:val="00FE6CCE"/>
    <w:rsid w:val="00FE769D"/>
    <w:rsid w:val="00FE76F8"/>
    <w:rsid w:val="00FE78D4"/>
    <w:rsid w:val="00FF00ED"/>
    <w:rsid w:val="00FF0188"/>
    <w:rsid w:val="00FF04A6"/>
    <w:rsid w:val="00FF0964"/>
    <w:rsid w:val="00FF0C0A"/>
    <w:rsid w:val="00FF0FA9"/>
    <w:rsid w:val="00FF1002"/>
    <w:rsid w:val="00FF1D52"/>
    <w:rsid w:val="00FF2319"/>
    <w:rsid w:val="00FF2455"/>
    <w:rsid w:val="00FF2942"/>
    <w:rsid w:val="00FF2ABB"/>
    <w:rsid w:val="00FF2BB6"/>
    <w:rsid w:val="00FF35B8"/>
    <w:rsid w:val="00FF385C"/>
    <w:rsid w:val="00FF3F03"/>
    <w:rsid w:val="00FF447F"/>
    <w:rsid w:val="00FF4E03"/>
    <w:rsid w:val="00FF557B"/>
    <w:rsid w:val="00FF59F4"/>
    <w:rsid w:val="00FF5D24"/>
    <w:rsid w:val="00FF5FDB"/>
    <w:rsid w:val="00FF6960"/>
    <w:rsid w:val="00FF69B3"/>
    <w:rsid w:val="00FF70BE"/>
    <w:rsid w:val="00FF78DB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8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iPriority="0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/>
    <w:lsdException w:name="Light Grid Accent 5" w:semiHidden="0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A5233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0"/>
    <w:link w:val="1Char"/>
    <w:uiPriority w:val="99"/>
    <w:qFormat/>
    <w:rsid w:val="00AA08CD"/>
    <w:pPr>
      <w:keepNext/>
      <w:pageBreakBefore/>
      <w:widowControl/>
      <w:numPr>
        <w:numId w:val="1"/>
      </w:numPr>
      <w:pBdr>
        <w:bottom w:val="single" w:sz="2" w:space="1" w:color="333399"/>
      </w:pBdr>
      <w:spacing w:beforeLines="50" w:afterLines="50" w:line="300" w:lineRule="auto"/>
      <w:jc w:val="left"/>
      <w:outlineLvl w:val="0"/>
    </w:pPr>
    <w:rPr>
      <w:rFonts w:ascii="Trebuchet MS" w:eastAsia="黑体" w:hAnsi="Trebuchet MS" w:cs="Arial"/>
      <w:bCs/>
      <w:color w:val="333399"/>
      <w:kern w:val="32"/>
      <w:sz w:val="36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4E2FDF"/>
    <w:pPr>
      <w:keepNext/>
      <w:widowControl/>
      <w:numPr>
        <w:ilvl w:val="1"/>
        <w:numId w:val="1"/>
      </w:numPr>
      <w:spacing w:beforeLines="50" w:afterLines="50" w:line="300" w:lineRule="auto"/>
      <w:outlineLvl w:val="1"/>
    </w:pPr>
    <w:rPr>
      <w:rFonts w:ascii="Trebuchet MS" w:eastAsia="黑体" w:hAnsi="Trebuchet MS" w:cs="Arial"/>
      <w:bCs/>
      <w:iCs/>
      <w:color w:val="333399"/>
      <w:kern w:val="0"/>
      <w:sz w:val="32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A97894"/>
    <w:pPr>
      <w:widowControl/>
      <w:numPr>
        <w:ilvl w:val="2"/>
        <w:numId w:val="1"/>
      </w:numPr>
      <w:spacing w:beforeLines="50" w:afterLines="50" w:line="300" w:lineRule="auto"/>
      <w:outlineLvl w:val="2"/>
    </w:pPr>
    <w:rPr>
      <w:rFonts w:ascii="宋体" w:hAnsi="宋体" w:cs="Arial"/>
      <w:bCs/>
      <w:noProof/>
      <w:color w:val="000080"/>
      <w:kern w:val="0"/>
      <w:sz w:val="28"/>
      <w:szCs w:val="24"/>
    </w:rPr>
  </w:style>
  <w:style w:type="paragraph" w:styleId="4">
    <w:name w:val="heading 4"/>
    <w:basedOn w:val="a"/>
    <w:next w:val="a"/>
    <w:link w:val="4Char"/>
    <w:uiPriority w:val="99"/>
    <w:qFormat/>
    <w:rsid w:val="00AA08CD"/>
    <w:pPr>
      <w:widowControl/>
      <w:numPr>
        <w:ilvl w:val="3"/>
        <w:numId w:val="1"/>
      </w:numPr>
      <w:spacing w:beforeLines="50" w:afterLines="50" w:line="300" w:lineRule="auto"/>
      <w:outlineLvl w:val="3"/>
    </w:pPr>
    <w:rPr>
      <w:rFonts w:ascii="Trebuchet MS" w:hAnsi="Trebuchet MS"/>
      <w:bCs/>
      <w:color w:val="333333"/>
      <w:kern w:val="0"/>
      <w:sz w:val="24"/>
      <w:szCs w:val="24"/>
    </w:rPr>
  </w:style>
  <w:style w:type="paragraph" w:styleId="5">
    <w:name w:val="heading 5"/>
    <w:basedOn w:val="a"/>
    <w:next w:val="a"/>
    <w:link w:val="5Char"/>
    <w:uiPriority w:val="99"/>
    <w:qFormat/>
    <w:rsid w:val="00AA08CD"/>
    <w:pPr>
      <w:widowControl/>
      <w:numPr>
        <w:ilvl w:val="4"/>
        <w:numId w:val="1"/>
      </w:numPr>
      <w:spacing w:beforeLines="50" w:afterLines="50" w:line="300" w:lineRule="auto"/>
      <w:outlineLvl w:val="4"/>
    </w:pPr>
    <w:rPr>
      <w:rFonts w:ascii="Trebuchet MS" w:hAnsi="Trebuchet MS"/>
      <w:b/>
      <w:bCs/>
      <w:iCs/>
      <w:color w:val="333333"/>
      <w:kern w:val="0"/>
    </w:rPr>
  </w:style>
  <w:style w:type="paragraph" w:styleId="6">
    <w:name w:val="heading 6"/>
    <w:basedOn w:val="a"/>
    <w:next w:val="a"/>
    <w:link w:val="6Char"/>
    <w:uiPriority w:val="99"/>
    <w:qFormat/>
    <w:rsid w:val="00AA08CD"/>
    <w:pPr>
      <w:widowControl/>
      <w:numPr>
        <w:ilvl w:val="5"/>
        <w:numId w:val="1"/>
      </w:numPr>
      <w:spacing w:beforeLines="50" w:afterLines="50" w:line="300" w:lineRule="auto"/>
      <w:outlineLvl w:val="5"/>
    </w:pPr>
    <w:rPr>
      <w:rFonts w:ascii="Trebuchet MS" w:hAnsi="Trebuchet MS"/>
      <w:bCs/>
      <w:kern w:val="0"/>
    </w:rPr>
  </w:style>
  <w:style w:type="paragraph" w:styleId="7">
    <w:name w:val="heading 7"/>
    <w:basedOn w:val="a"/>
    <w:next w:val="a"/>
    <w:link w:val="7Char"/>
    <w:uiPriority w:val="99"/>
    <w:qFormat/>
    <w:rsid w:val="00AA08CD"/>
    <w:pPr>
      <w:widowControl/>
      <w:numPr>
        <w:ilvl w:val="6"/>
        <w:numId w:val="1"/>
      </w:numPr>
      <w:spacing w:before="240"/>
      <w:ind w:right="720"/>
      <w:jc w:val="left"/>
      <w:outlineLvl w:val="6"/>
    </w:pPr>
    <w:rPr>
      <w:rFonts w:ascii="Trebuchet MS" w:hAnsi="Trebuchet MS"/>
      <w:i/>
      <w:color w:val="808080"/>
      <w:kern w:val="0"/>
      <w:sz w:val="20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AA08CD"/>
    <w:pPr>
      <w:widowControl/>
      <w:numPr>
        <w:ilvl w:val="7"/>
        <w:numId w:val="1"/>
      </w:numPr>
      <w:spacing w:before="240"/>
      <w:ind w:right="720"/>
      <w:jc w:val="left"/>
      <w:outlineLvl w:val="7"/>
    </w:pPr>
    <w:rPr>
      <w:rFonts w:ascii="Trebuchet MS" w:hAnsi="Trebuchet MS"/>
      <w:iCs/>
      <w:color w:val="808080"/>
      <w:kern w:val="0"/>
      <w:sz w:val="20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AA08CD"/>
    <w:pPr>
      <w:widowControl/>
      <w:numPr>
        <w:ilvl w:val="8"/>
        <w:numId w:val="1"/>
      </w:numPr>
      <w:spacing w:before="240"/>
      <w:ind w:right="720"/>
      <w:jc w:val="left"/>
      <w:outlineLvl w:val="8"/>
    </w:pPr>
    <w:rPr>
      <w:rFonts w:ascii="Trebuchet MS" w:hAnsi="Trebuchet MS" w:cs="Arial"/>
      <w:color w:val="808080"/>
      <w:kern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9"/>
    <w:locked/>
    <w:rsid w:val="00AA08CD"/>
    <w:rPr>
      <w:rFonts w:ascii="Trebuchet MS" w:eastAsia="黑体" w:hAnsi="Trebuchet MS" w:cs="Arial"/>
      <w:bCs/>
      <w:color w:val="333399"/>
      <w:kern w:val="32"/>
      <w:sz w:val="36"/>
      <w:szCs w:val="32"/>
    </w:rPr>
  </w:style>
  <w:style w:type="character" w:customStyle="1" w:styleId="2Char">
    <w:name w:val="标题 2 Char"/>
    <w:basedOn w:val="a1"/>
    <w:link w:val="2"/>
    <w:uiPriority w:val="99"/>
    <w:locked/>
    <w:rsid w:val="004E2FDF"/>
    <w:rPr>
      <w:rFonts w:ascii="Trebuchet MS" w:eastAsia="黑体" w:hAnsi="Trebuchet MS" w:cs="Arial"/>
      <w:bCs/>
      <w:iCs/>
      <w:color w:val="333399"/>
      <w:sz w:val="32"/>
      <w:szCs w:val="28"/>
    </w:rPr>
  </w:style>
  <w:style w:type="character" w:customStyle="1" w:styleId="3Char">
    <w:name w:val="标题 3 Char"/>
    <w:basedOn w:val="a1"/>
    <w:link w:val="3"/>
    <w:uiPriority w:val="99"/>
    <w:locked/>
    <w:rsid w:val="00A97894"/>
    <w:rPr>
      <w:rFonts w:ascii="宋体" w:hAnsi="宋体" w:cs="Arial"/>
      <w:bCs/>
      <w:noProof/>
      <w:color w:val="000080"/>
      <w:sz w:val="28"/>
      <w:szCs w:val="24"/>
    </w:rPr>
  </w:style>
  <w:style w:type="character" w:customStyle="1" w:styleId="4Char">
    <w:name w:val="标题 4 Char"/>
    <w:basedOn w:val="a1"/>
    <w:link w:val="4"/>
    <w:uiPriority w:val="99"/>
    <w:locked/>
    <w:rsid w:val="00AA08CD"/>
    <w:rPr>
      <w:rFonts w:ascii="Trebuchet MS" w:hAnsi="Trebuchet MS"/>
      <w:bCs/>
      <w:color w:val="333333"/>
      <w:sz w:val="24"/>
      <w:szCs w:val="24"/>
    </w:rPr>
  </w:style>
  <w:style w:type="character" w:customStyle="1" w:styleId="5Char">
    <w:name w:val="标题 5 Char"/>
    <w:basedOn w:val="a1"/>
    <w:link w:val="5"/>
    <w:uiPriority w:val="99"/>
    <w:locked/>
    <w:rsid w:val="00AA08CD"/>
    <w:rPr>
      <w:rFonts w:ascii="Trebuchet MS" w:hAnsi="Trebuchet MS"/>
      <w:b/>
      <w:bCs/>
      <w:iCs/>
      <w:color w:val="333333"/>
      <w:sz w:val="21"/>
      <w:szCs w:val="21"/>
    </w:rPr>
  </w:style>
  <w:style w:type="character" w:customStyle="1" w:styleId="6Char">
    <w:name w:val="标题 6 Char"/>
    <w:basedOn w:val="a1"/>
    <w:link w:val="6"/>
    <w:uiPriority w:val="99"/>
    <w:locked/>
    <w:rsid w:val="00AA08CD"/>
    <w:rPr>
      <w:rFonts w:ascii="Trebuchet MS" w:hAnsi="Trebuchet MS"/>
      <w:bCs/>
      <w:sz w:val="21"/>
      <w:szCs w:val="21"/>
    </w:rPr>
  </w:style>
  <w:style w:type="character" w:customStyle="1" w:styleId="7Char">
    <w:name w:val="标题 7 Char"/>
    <w:basedOn w:val="a1"/>
    <w:link w:val="7"/>
    <w:uiPriority w:val="99"/>
    <w:locked/>
    <w:rsid w:val="00AA08CD"/>
    <w:rPr>
      <w:rFonts w:ascii="Trebuchet MS" w:hAnsi="Trebuchet MS"/>
      <w:i/>
      <w:color w:val="808080"/>
      <w:szCs w:val="24"/>
    </w:rPr>
  </w:style>
  <w:style w:type="character" w:customStyle="1" w:styleId="8Char">
    <w:name w:val="标题 8 Char"/>
    <w:basedOn w:val="a1"/>
    <w:link w:val="8"/>
    <w:uiPriority w:val="99"/>
    <w:locked/>
    <w:rsid w:val="00AA08CD"/>
    <w:rPr>
      <w:rFonts w:ascii="Trebuchet MS" w:hAnsi="Trebuchet MS"/>
      <w:iCs/>
      <w:color w:val="808080"/>
      <w:szCs w:val="24"/>
    </w:rPr>
  </w:style>
  <w:style w:type="character" w:customStyle="1" w:styleId="9Char">
    <w:name w:val="标题 9 Char"/>
    <w:basedOn w:val="a1"/>
    <w:link w:val="9"/>
    <w:uiPriority w:val="99"/>
    <w:locked/>
    <w:rsid w:val="00AA08CD"/>
    <w:rPr>
      <w:rFonts w:ascii="Trebuchet MS" w:hAnsi="Trebuchet MS" w:cs="Arial"/>
      <w:color w:val="808080"/>
      <w:szCs w:val="21"/>
    </w:rPr>
  </w:style>
  <w:style w:type="paragraph" w:styleId="a4">
    <w:name w:val="header"/>
    <w:basedOn w:val="a"/>
    <w:link w:val="Char"/>
    <w:uiPriority w:val="99"/>
    <w:rsid w:val="00BD61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locked/>
    <w:rsid w:val="00BD6139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BD61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locked/>
    <w:rsid w:val="00BD6139"/>
    <w:rPr>
      <w:rFonts w:cs="Times New Roman"/>
      <w:sz w:val="18"/>
      <w:szCs w:val="18"/>
    </w:rPr>
  </w:style>
  <w:style w:type="paragraph" w:styleId="a0">
    <w:name w:val="Normal Indent"/>
    <w:aliases w:val="正文（首行缩进两字）,特点"/>
    <w:basedOn w:val="a"/>
    <w:rsid w:val="00AA08CD"/>
    <w:pPr>
      <w:ind w:firstLineChars="200" w:firstLine="420"/>
    </w:pPr>
  </w:style>
  <w:style w:type="character" w:customStyle="1" w:styleId="SoDAField">
    <w:name w:val="SoDA Field"/>
    <w:basedOn w:val="a1"/>
    <w:uiPriority w:val="99"/>
    <w:rsid w:val="00617F2E"/>
    <w:rPr>
      <w:rFonts w:cs="Times New Roman"/>
      <w:color w:val="0000FF"/>
      <w:sz w:val="20"/>
    </w:rPr>
  </w:style>
  <w:style w:type="paragraph" w:styleId="10">
    <w:name w:val="toc 1"/>
    <w:basedOn w:val="a"/>
    <w:next w:val="a"/>
    <w:autoRedefine/>
    <w:uiPriority w:val="39"/>
    <w:locked/>
    <w:rsid w:val="009619EA"/>
  </w:style>
  <w:style w:type="paragraph" w:styleId="20">
    <w:name w:val="toc 2"/>
    <w:basedOn w:val="a"/>
    <w:next w:val="a"/>
    <w:autoRedefine/>
    <w:uiPriority w:val="39"/>
    <w:locked/>
    <w:rsid w:val="009619EA"/>
    <w:pPr>
      <w:ind w:leftChars="200" w:left="420"/>
    </w:pPr>
  </w:style>
  <w:style w:type="paragraph" w:styleId="30">
    <w:name w:val="toc 3"/>
    <w:basedOn w:val="a"/>
    <w:next w:val="a"/>
    <w:autoRedefine/>
    <w:uiPriority w:val="39"/>
    <w:locked/>
    <w:rsid w:val="009619EA"/>
    <w:pPr>
      <w:ind w:leftChars="400" w:left="840"/>
    </w:pPr>
  </w:style>
  <w:style w:type="character" w:styleId="a6">
    <w:name w:val="Hyperlink"/>
    <w:basedOn w:val="a1"/>
    <w:uiPriority w:val="99"/>
    <w:locked/>
    <w:rsid w:val="009619EA"/>
    <w:rPr>
      <w:rFonts w:cs="Times New Roman"/>
      <w:color w:val="0000FF"/>
      <w:u w:val="single"/>
    </w:rPr>
  </w:style>
  <w:style w:type="paragraph" w:styleId="a7">
    <w:name w:val="Document Map"/>
    <w:basedOn w:val="a"/>
    <w:link w:val="Char1"/>
    <w:uiPriority w:val="99"/>
    <w:semiHidden/>
    <w:locked/>
    <w:rsid w:val="009F1411"/>
    <w:rPr>
      <w:rFonts w:ascii="宋体"/>
      <w:sz w:val="18"/>
      <w:szCs w:val="18"/>
    </w:rPr>
  </w:style>
  <w:style w:type="character" w:customStyle="1" w:styleId="Char1">
    <w:name w:val="文档结构图 Char"/>
    <w:basedOn w:val="a1"/>
    <w:link w:val="a7"/>
    <w:uiPriority w:val="99"/>
    <w:semiHidden/>
    <w:locked/>
    <w:rsid w:val="009F1411"/>
    <w:rPr>
      <w:rFonts w:ascii="宋体" w:cs="Times New Roman"/>
      <w:sz w:val="18"/>
      <w:szCs w:val="18"/>
    </w:rPr>
  </w:style>
  <w:style w:type="table" w:styleId="a8">
    <w:name w:val="Table Grid"/>
    <w:basedOn w:val="a2"/>
    <w:uiPriority w:val="99"/>
    <w:rsid w:val="00DE6D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2"/>
    <w:uiPriority w:val="99"/>
    <w:rsid w:val="00017B4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0">
    <w:name w:val="Light Grid Accent 5"/>
    <w:basedOn w:val="a2"/>
    <w:uiPriority w:val="99"/>
    <w:rsid w:val="00EC701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9">
    <w:name w:val="List Paragraph"/>
    <w:basedOn w:val="a"/>
    <w:uiPriority w:val="99"/>
    <w:qFormat/>
    <w:rsid w:val="00C277BF"/>
    <w:pPr>
      <w:ind w:firstLineChars="200" w:firstLine="420"/>
    </w:pPr>
  </w:style>
  <w:style w:type="paragraph" w:styleId="aa">
    <w:name w:val="No Spacing"/>
    <w:link w:val="Char2"/>
    <w:uiPriority w:val="99"/>
    <w:qFormat/>
    <w:rsid w:val="008E5B4E"/>
    <w:rPr>
      <w:sz w:val="22"/>
      <w:szCs w:val="22"/>
    </w:rPr>
  </w:style>
  <w:style w:type="character" w:customStyle="1" w:styleId="Char2">
    <w:name w:val="无间隔 Char"/>
    <w:basedOn w:val="a1"/>
    <w:link w:val="aa"/>
    <w:uiPriority w:val="99"/>
    <w:locked/>
    <w:rsid w:val="008E5B4E"/>
    <w:rPr>
      <w:sz w:val="22"/>
      <w:szCs w:val="22"/>
      <w:lang w:val="en-US" w:eastAsia="zh-CN" w:bidi="ar-SA"/>
    </w:rPr>
  </w:style>
  <w:style w:type="paragraph" w:styleId="ab">
    <w:name w:val="Balloon Text"/>
    <w:basedOn w:val="a"/>
    <w:link w:val="Char3"/>
    <w:uiPriority w:val="99"/>
    <w:semiHidden/>
    <w:locked/>
    <w:rsid w:val="008E5B4E"/>
    <w:rPr>
      <w:sz w:val="18"/>
      <w:szCs w:val="18"/>
    </w:rPr>
  </w:style>
  <w:style w:type="character" w:customStyle="1" w:styleId="Char3">
    <w:name w:val="批注框文本 Char"/>
    <w:basedOn w:val="a1"/>
    <w:link w:val="ab"/>
    <w:uiPriority w:val="99"/>
    <w:semiHidden/>
    <w:locked/>
    <w:rsid w:val="008E5B4E"/>
    <w:rPr>
      <w:rFonts w:cs="Times New Roman"/>
      <w:sz w:val="18"/>
      <w:szCs w:val="18"/>
    </w:rPr>
  </w:style>
  <w:style w:type="paragraph" w:customStyle="1" w:styleId="5E8A942B92774C978FFC2A16BCB09EA4">
    <w:name w:val="5E8A942B92774C978FFC2A16BCB09EA4"/>
    <w:uiPriority w:val="99"/>
    <w:rsid w:val="00DC3E9E"/>
    <w:pPr>
      <w:spacing w:after="200" w:line="276" w:lineRule="auto"/>
    </w:pPr>
    <w:rPr>
      <w:sz w:val="22"/>
      <w:szCs w:val="22"/>
      <w:lang w:eastAsia="en-US"/>
    </w:rPr>
  </w:style>
  <w:style w:type="character" w:styleId="ac">
    <w:name w:val="FollowedHyperlink"/>
    <w:basedOn w:val="a1"/>
    <w:uiPriority w:val="99"/>
    <w:semiHidden/>
    <w:locked/>
    <w:rsid w:val="00DB0F80"/>
    <w:rPr>
      <w:rFonts w:cs="Times New Roman"/>
      <w:color w:val="800080"/>
      <w:u w:val="single"/>
    </w:rPr>
  </w:style>
  <w:style w:type="character" w:customStyle="1" w:styleId="trans">
    <w:name w:val="trans"/>
    <w:basedOn w:val="a1"/>
    <w:rsid w:val="004A1395"/>
    <w:rPr>
      <w:rFonts w:cs="Times New Roman"/>
    </w:rPr>
  </w:style>
  <w:style w:type="paragraph" w:styleId="ad">
    <w:name w:val="endnote text"/>
    <w:basedOn w:val="a"/>
    <w:link w:val="Char4"/>
    <w:uiPriority w:val="99"/>
    <w:semiHidden/>
    <w:unhideWhenUsed/>
    <w:locked/>
    <w:rsid w:val="00115DE0"/>
    <w:pPr>
      <w:snapToGrid w:val="0"/>
      <w:jc w:val="left"/>
    </w:pPr>
  </w:style>
  <w:style w:type="character" w:customStyle="1" w:styleId="Char4">
    <w:name w:val="尾注文本 Char"/>
    <w:basedOn w:val="a1"/>
    <w:link w:val="ad"/>
    <w:uiPriority w:val="99"/>
    <w:semiHidden/>
    <w:rsid w:val="00115DE0"/>
    <w:rPr>
      <w:kern w:val="2"/>
      <w:sz w:val="21"/>
      <w:szCs w:val="21"/>
    </w:rPr>
  </w:style>
  <w:style w:type="character" w:styleId="ae">
    <w:name w:val="endnote reference"/>
    <w:basedOn w:val="a1"/>
    <w:uiPriority w:val="99"/>
    <w:semiHidden/>
    <w:unhideWhenUsed/>
    <w:locked/>
    <w:rsid w:val="00115DE0"/>
    <w:rPr>
      <w:vertAlign w:val="superscript"/>
    </w:rPr>
  </w:style>
  <w:style w:type="character" w:customStyle="1" w:styleId="lijuyuanxing">
    <w:name w:val="lijuyuanxing"/>
    <w:basedOn w:val="a1"/>
    <w:rsid w:val="00CE329B"/>
  </w:style>
  <w:style w:type="paragraph" w:styleId="af">
    <w:name w:val="Title"/>
    <w:basedOn w:val="a"/>
    <w:next w:val="a"/>
    <w:link w:val="Char5"/>
    <w:qFormat/>
    <w:rsid w:val="00A256B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1"/>
    <w:link w:val="af"/>
    <w:rsid w:val="00A256B1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0">
    <w:name w:val="Subtitle"/>
    <w:basedOn w:val="a"/>
    <w:next w:val="a"/>
    <w:link w:val="Char6"/>
    <w:qFormat/>
    <w:rsid w:val="00A256B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1"/>
    <w:link w:val="af0"/>
    <w:rsid w:val="00A256B1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1">
    <w:name w:val="Date"/>
    <w:basedOn w:val="a"/>
    <w:next w:val="a"/>
    <w:link w:val="Char7"/>
    <w:uiPriority w:val="99"/>
    <w:semiHidden/>
    <w:unhideWhenUsed/>
    <w:locked/>
    <w:rsid w:val="00906058"/>
    <w:pPr>
      <w:ind w:leftChars="2500" w:left="100"/>
    </w:pPr>
  </w:style>
  <w:style w:type="character" w:customStyle="1" w:styleId="Char7">
    <w:name w:val="日期 Char"/>
    <w:basedOn w:val="a1"/>
    <w:link w:val="af1"/>
    <w:uiPriority w:val="99"/>
    <w:semiHidden/>
    <w:rsid w:val="00906058"/>
    <w:rPr>
      <w:kern w:val="2"/>
      <w:sz w:val="21"/>
      <w:szCs w:val="21"/>
    </w:rPr>
  </w:style>
  <w:style w:type="character" w:styleId="af2">
    <w:name w:val="Emphasis"/>
    <w:basedOn w:val="a1"/>
    <w:qFormat/>
    <w:rsid w:val="00A61D5F"/>
    <w:rPr>
      <w:i/>
      <w:iCs/>
    </w:rPr>
  </w:style>
  <w:style w:type="character" w:styleId="af3">
    <w:name w:val="Strong"/>
    <w:basedOn w:val="a1"/>
    <w:uiPriority w:val="22"/>
    <w:qFormat/>
    <w:rsid w:val="005F7E0E"/>
    <w:rPr>
      <w:b/>
      <w:bCs/>
    </w:rPr>
  </w:style>
  <w:style w:type="character" w:customStyle="1" w:styleId="apple-converted-space">
    <w:name w:val="apple-converted-space"/>
    <w:basedOn w:val="a1"/>
    <w:rsid w:val="005F7E0E"/>
  </w:style>
  <w:style w:type="character" w:customStyle="1" w:styleId="apple-style-span">
    <w:name w:val="apple-style-span"/>
    <w:basedOn w:val="a1"/>
    <w:rsid w:val="00946652"/>
  </w:style>
  <w:style w:type="character" w:customStyle="1" w:styleId="hps">
    <w:name w:val="hps"/>
    <w:basedOn w:val="a1"/>
    <w:rsid w:val="00712C08"/>
  </w:style>
  <w:style w:type="character" w:customStyle="1" w:styleId="phonetic">
    <w:name w:val="phonetic"/>
    <w:basedOn w:val="a1"/>
    <w:rsid w:val="009B63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66BD-28E3-4140-9AE1-066F2BF1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3</TotalTime>
  <Pages>43</Pages>
  <Words>5420</Words>
  <Characters>30894</Characters>
  <Application>Microsoft Office Word</Application>
  <DocSecurity>0</DocSecurity>
  <Lines>257</Lines>
  <Paragraphs>72</Paragraphs>
  <ScaleCrop>false</ScaleCrop>
  <Company>掌星无限</Company>
  <LinksUpToDate>false</LinksUpToDate>
  <CharactersWithSpaces>3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&amp;GloryGameService API</dc:title>
  <dc:subject>网游协议</dc:subject>
  <dc:creator>马超</dc:creator>
  <cp:keywords>协议</cp:keywords>
  <dc:description>powernpc</dc:description>
  <cp:lastModifiedBy>微软用户</cp:lastModifiedBy>
  <cp:revision>2494</cp:revision>
  <dcterms:created xsi:type="dcterms:W3CDTF">2010-08-10T06:55:00Z</dcterms:created>
  <dcterms:modified xsi:type="dcterms:W3CDTF">2011-12-09T06:33:00Z</dcterms:modified>
</cp:coreProperties>
</file>